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4411"/>
        <w:gridCol w:w="5228"/>
      </w:tblGrid>
      <w:tr w:rsidR="00680920" w:rsidRPr="00FD1DFD" w:rsidTr="00211E01">
        <w:trPr>
          <w:trHeight w:hRule="exact" w:val="1985"/>
          <w:jc w:val="center"/>
        </w:trPr>
        <w:tc>
          <w:tcPr>
            <w:tcW w:w="4460" w:type="dxa"/>
            <w:tcBorders>
              <w:right w:val="single" w:sz="4" w:space="0" w:color="auto"/>
            </w:tcBorders>
            <w:tcMar>
              <w:left w:w="0" w:type="dxa"/>
              <w:right w:w="0" w:type="dxa"/>
            </w:tcMar>
            <w:vAlign w:val="center"/>
          </w:tcPr>
          <w:p w:rsidR="00680920" w:rsidRPr="00FD1DFD" w:rsidRDefault="00B65CB3" w:rsidP="00211E01">
            <w:pPr>
              <w:pStyle w:val="TALISSubtitle"/>
              <w:spacing w:before="0" w:after="0"/>
            </w:pPr>
            <w:bookmarkStart w:id="0" w:name="_GoBack"/>
            <w:bookmarkEnd w:id="0"/>
            <w:r w:rsidRPr="00FD1DFD">
              <w:t xml:space="preserve"> </w:t>
            </w:r>
            <w:r w:rsidR="00211E01">
              <w:rPr>
                <w:noProof/>
                <w:lang w:val="en-US" w:eastAsia="en-US" w:bidi="ar-SA"/>
              </w:rPr>
              <w:drawing>
                <wp:inline distT="0" distB="0" distL="0" distR="0">
                  <wp:extent cx="1447925" cy="935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SYMBOL_7cm_color.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925" cy="935817"/>
                          </a:xfrm>
                          <a:prstGeom prst="rect">
                            <a:avLst/>
                          </a:prstGeom>
                        </pic:spPr>
                      </pic:pic>
                    </a:graphicData>
                  </a:graphic>
                </wp:inline>
              </w:drawing>
            </w:r>
          </w:p>
        </w:tc>
        <w:tc>
          <w:tcPr>
            <w:tcW w:w="5286" w:type="dxa"/>
            <w:tcBorders>
              <w:top w:val="single" w:sz="4" w:space="0" w:color="auto"/>
              <w:left w:val="single" w:sz="4" w:space="0" w:color="auto"/>
              <w:bottom w:val="single" w:sz="4" w:space="0" w:color="auto"/>
              <w:right w:val="single" w:sz="4" w:space="0" w:color="auto"/>
            </w:tcBorders>
            <w:vAlign w:val="center"/>
          </w:tcPr>
          <w:p w:rsidR="00680920" w:rsidRPr="00FD1DFD" w:rsidRDefault="0080522B" w:rsidP="00F57C4A">
            <w:pPr>
              <w:pStyle w:val="TALISBodyCentered0"/>
            </w:pPr>
            <w:r w:rsidRPr="0080522B">
              <w:t>[Placeholder for identification label]</w:t>
            </w:r>
            <w:r w:rsidR="00680920" w:rsidRPr="00FD1DFD">
              <w:br/>
              <w:t>(105 x 35 mm)</w:t>
            </w:r>
          </w:p>
        </w:tc>
      </w:tr>
      <w:tr w:rsidR="00680920" w:rsidRPr="00FD1DFD" w:rsidTr="0060689B">
        <w:trPr>
          <w:trHeight w:val="1132"/>
          <w:jc w:val="center"/>
        </w:trPr>
        <w:tc>
          <w:tcPr>
            <w:tcW w:w="9746" w:type="dxa"/>
            <w:gridSpan w:val="2"/>
            <w:tcBorders>
              <w:bottom w:val="single" w:sz="18" w:space="0" w:color="auto"/>
            </w:tcBorders>
          </w:tcPr>
          <w:p w:rsidR="00680920" w:rsidRPr="00FD1DFD" w:rsidRDefault="00680920" w:rsidP="00F57C4A">
            <w:pPr>
              <w:pStyle w:val="TALISSubtitle"/>
              <w:spacing w:after="0"/>
            </w:pPr>
            <w:r w:rsidRPr="00FD1DFD">
              <w:t>Organi</w:t>
            </w:r>
            <w:r w:rsidR="00763BC2">
              <w:t>z</w:t>
            </w:r>
            <w:r w:rsidRPr="00FD1DFD">
              <w:t>ation for Economic Cooperation and Development (OECD)</w:t>
            </w:r>
            <w:r w:rsidRPr="00FD1DFD">
              <w:br/>
            </w:r>
            <w:r w:rsidRPr="00FD1DFD">
              <w:br/>
              <w:t>Teaching and Learning International Survey (TALIS) 2013</w:t>
            </w:r>
            <w:r w:rsidRPr="00FD1DFD">
              <w:br/>
            </w:r>
          </w:p>
        </w:tc>
      </w:tr>
      <w:tr w:rsidR="00680920" w:rsidRPr="00FD1DFD" w:rsidTr="0060689B">
        <w:trPr>
          <w:jc w:val="center"/>
        </w:trPr>
        <w:tc>
          <w:tcPr>
            <w:tcW w:w="9746" w:type="dxa"/>
            <w:gridSpan w:val="2"/>
            <w:tcBorders>
              <w:top w:val="single" w:sz="18" w:space="0" w:color="auto"/>
              <w:right w:val="single" w:sz="18" w:space="0" w:color="auto"/>
            </w:tcBorders>
            <w:vAlign w:val="bottom"/>
          </w:tcPr>
          <w:p w:rsidR="00FE0CFE" w:rsidRPr="00FD1DFD" w:rsidRDefault="00680920" w:rsidP="00FE0CFE">
            <w:pPr>
              <w:pStyle w:val="TALISTitle"/>
            </w:pPr>
            <w:r w:rsidRPr="00FD1DFD">
              <w:t>Principal Questionnaire</w:t>
            </w:r>
          </w:p>
          <w:p w:rsidR="00680920" w:rsidRPr="00FD1DFD" w:rsidRDefault="00814FC2" w:rsidP="00763BC2">
            <w:pPr>
              <w:pStyle w:val="TALISTitle"/>
              <w:rPr>
                <w:lang w:eastAsia="zh-CN" w:bidi="ar-SA"/>
              </w:rPr>
            </w:pPr>
            <w:r>
              <w:rPr>
                <w:lang w:eastAsia="zh-CN" w:bidi="ar-SA"/>
              </w:rPr>
              <w:t>Principals of S</w:t>
            </w:r>
            <w:r w:rsidR="00763BC2">
              <w:rPr>
                <w:lang w:eastAsia="zh-CN" w:bidi="ar-SA"/>
              </w:rPr>
              <w:t xml:space="preserve">chools including </w:t>
            </w:r>
            <w:r>
              <w:rPr>
                <w:lang w:eastAsia="zh-CN" w:bidi="ar-SA"/>
              </w:rPr>
              <w:t xml:space="preserve">Grades </w:t>
            </w:r>
            <w:r w:rsidR="00763BC2">
              <w:rPr>
                <w:lang w:eastAsia="zh-CN" w:bidi="ar-SA"/>
              </w:rPr>
              <w:t>7, 8, and/or 9</w:t>
            </w:r>
          </w:p>
        </w:tc>
      </w:tr>
      <w:tr w:rsidR="00680920" w:rsidRPr="00FD1DFD" w:rsidTr="0060689B">
        <w:trPr>
          <w:jc w:val="center"/>
        </w:trPr>
        <w:tc>
          <w:tcPr>
            <w:tcW w:w="9746" w:type="dxa"/>
            <w:gridSpan w:val="2"/>
            <w:tcBorders>
              <w:bottom w:val="single" w:sz="18" w:space="0" w:color="auto"/>
              <w:right w:val="single" w:sz="18" w:space="0" w:color="auto"/>
            </w:tcBorders>
          </w:tcPr>
          <w:p w:rsidR="0060689B" w:rsidRPr="00FD1DFD" w:rsidRDefault="00D8247B" w:rsidP="00680920">
            <w:pPr>
              <w:pStyle w:val="TALISBody"/>
            </w:pPr>
            <w:r w:rsidRPr="00FD1DFD">
              <w:t xml:space="preserve">Field Trial </w:t>
            </w:r>
            <w:r w:rsidR="0060689B" w:rsidRPr="00FD1DFD">
              <w:t>Version</w:t>
            </w:r>
          </w:p>
          <w:p w:rsidR="00680920" w:rsidRPr="00FD1DFD" w:rsidRDefault="0080522B" w:rsidP="00680920">
            <w:pPr>
              <w:pStyle w:val="TALISBody"/>
            </w:pPr>
            <w:r w:rsidRPr="0080522B">
              <w:rPr>
                <w:sz w:val="24"/>
                <w:szCs w:val="24"/>
              </w:rPr>
              <w:t>United States</w:t>
            </w:r>
            <w:r w:rsidR="00763BC2">
              <w:t xml:space="preserve"> </w:t>
            </w:r>
          </w:p>
          <w:p w:rsidR="00680920" w:rsidRPr="00FD1DFD" w:rsidRDefault="00680920" w:rsidP="00F57C4A">
            <w:pPr>
              <w:pStyle w:val="TALISBody"/>
            </w:pPr>
          </w:p>
          <w:p w:rsidR="00763BC2" w:rsidRPr="000E6B5F" w:rsidRDefault="00763BC2" w:rsidP="00763BC2">
            <w:pPr>
              <w:ind w:right="60"/>
              <w:rPr>
                <w:rFonts w:ascii="Tahoma" w:hAnsi="Tahoma" w:cs="Tahoma"/>
                <w:sz w:val="18"/>
                <w:szCs w:val="18"/>
              </w:rPr>
            </w:pPr>
            <w:r w:rsidRPr="000E6B5F">
              <w:rPr>
                <w:rFonts w:ascii="Tahoma" w:hAnsi="Tahoma" w:cs="Tahoma"/>
                <w:sz w:val="18"/>
                <w:szCs w:val="18"/>
              </w:rPr>
              <w:t xml:space="preserve">U.S. participation in this study is sponsored by the National </w:t>
            </w:r>
            <w:proofErr w:type="spellStart"/>
            <w:r w:rsidRPr="000E6B5F">
              <w:rPr>
                <w:rFonts w:ascii="Tahoma" w:hAnsi="Tahoma" w:cs="Tahoma"/>
                <w:sz w:val="18"/>
                <w:szCs w:val="18"/>
              </w:rPr>
              <w:t>Center</w:t>
            </w:r>
            <w:proofErr w:type="spellEnd"/>
            <w:r w:rsidRPr="000E6B5F">
              <w:rPr>
                <w:rFonts w:ascii="Tahoma" w:hAnsi="Tahoma" w:cs="Tahoma"/>
                <w:sz w:val="18"/>
                <w:szCs w:val="18"/>
              </w:rPr>
              <w:t xml:space="preserve"> for Education Statistics (NCES), U.S. Department of Education. All information you provide may only be used for statistical purposes and may not be disclosed, or used, in identifiable form for any other purpose except as required by law [Education Sciences Reform Act of 2002 (ESRA 2002), 20 U.S. Code, Section 9573].</w:t>
            </w:r>
          </w:p>
          <w:p w:rsidR="00763BC2" w:rsidRPr="000E6B5F" w:rsidRDefault="00763BC2" w:rsidP="00763BC2">
            <w:pPr>
              <w:ind w:right="60"/>
              <w:rPr>
                <w:rFonts w:ascii="Tahoma" w:hAnsi="Tahoma" w:cs="Tahoma"/>
                <w:sz w:val="18"/>
                <w:szCs w:val="18"/>
              </w:rPr>
            </w:pPr>
          </w:p>
          <w:p w:rsidR="00763BC2" w:rsidRPr="000E6B5F" w:rsidRDefault="00763BC2" w:rsidP="00763BC2">
            <w:pPr>
              <w:pStyle w:val="TALISBody"/>
              <w:rPr>
                <w:rFonts w:ascii="Arial" w:hAnsi="Arial" w:cs="Arial"/>
                <w:sz w:val="18"/>
                <w:szCs w:val="18"/>
              </w:rPr>
            </w:pPr>
            <w:r w:rsidRPr="000E6B5F">
              <w:rPr>
                <w:sz w:val="18"/>
                <w:szCs w:val="18"/>
              </w:rPr>
              <w:t xml:space="preserve">According to the Paperwork Reduction Act of 1995, no persons are required to respond to a collection of information unless such collection displays a valid OMB control number. The valid OMB control number for this voluntary information collection is [OMB 1850-XXXX]. The time required to complete this information collection is estimated to average </w:t>
            </w:r>
            <w:r>
              <w:rPr>
                <w:sz w:val="18"/>
                <w:szCs w:val="18"/>
              </w:rPr>
              <w:t>45</w:t>
            </w:r>
            <w:r w:rsidRPr="000E6B5F">
              <w:rPr>
                <w:sz w:val="18"/>
                <w:szCs w:val="18"/>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Teaching and Learning International Survey (TALIS), National </w:t>
            </w:r>
            <w:proofErr w:type="spellStart"/>
            <w:r w:rsidRPr="000E6B5F">
              <w:rPr>
                <w:sz w:val="18"/>
                <w:szCs w:val="18"/>
              </w:rPr>
              <w:t>Center</w:t>
            </w:r>
            <w:proofErr w:type="spellEnd"/>
            <w:r w:rsidRPr="000E6B5F">
              <w:rPr>
                <w:sz w:val="18"/>
                <w:szCs w:val="18"/>
              </w:rPr>
              <w:t xml:space="preserve"> for Education Statistics, U.S. Department of Education, 1990 K St, NW</w:t>
            </w:r>
            <w:r>
              <w:rPr>
                <w:sz w:val="18"/>
                <w:szCs w:val="18"/>
              </w:rPr>
              <w:t xml:space="preserve"> #9020</w:t>
            </w:r>
            <w:r w:rsidRPr="000E6B5F">
              <w:rPr>
                <w:sz w:val="18"/>
                <w:szCs w:val="18"/>
              </w:rPr>
              <w:t>, Washington, D.C. 20006</w:t>
            </w:r>
            <w:r w:rsidRPr="000E6B5F">
              <w:rPr>
                <w:rFonts w:ascii="Arial" w:hAnsi="Arial" w:cs="Arial"/>
                <w:sz w:val="18"/>
                <w:szCs w:val="18"/>
              </w:rPr>
              <w:t>.</w:t>
            </w:r>
          </w:p>
          <w:p w:rsidR="00763BC2" w:rsidRDefault="00763BC2" w:rsidP="00763BC2">
            <w:pPr>
              <w:pStyle w:val="TALISBody"/>
            </w:pPr>
          </w:p>
          <w:p w:rsidR="00763BC2" w:rsidRPr="000E6B5F" w:rsidRDefault="00763BC2" w:rsidP="00763BC2">
            <w:pPr>
              <w:pStyle w:val="TALISBody"/>
              <w:spacing w:before="0" w:after="0"/>
              <w:ind w:left="5789"/>
              <w:rPr>
                <w:sz w:val="18"/>
                <w:szCs w:val="18"/>
              </w:rPr>
            </w:pPr>
            <w:r w:rsidRPr="000E6B5F">
              <w:rPr>
                <w:sz w:val="18"/>
                <w:szCs w:val="18"/>
              </w:rPr>
              <w:t xml:space="preserve">National </w:t>
            </w:r>
            <w:proofErr w:type="spellStart"/>
            <w:r w:rsidRPr="000E6B5F">
              <w:rPr>
                <w:sz w:val="18"/>
                <w:szCs w:val="18"/>
              </w:rPr>
              <w:t>Center</w:t>
            </w:r>
            <w:proofErr w:type="spellEnd"/>
            <w:r w:rsidRPr="000E6B5F">
              <w:rPr>
                <w:sz w:val="18"/>
                <w:szCs w:val="18"/>
              </w:rPr>
              <w:t xml:space="preserve"> for Education Statistics </w:t>
            </w:r>
          </w:p>
          <w:p w:rsidR="008911FC" w:rsidRDefault="00763BC2">
            <w:pPr>
              <w:pStyle w:val="TALISBodyRight"/>
              <w:tabs>
                <w:tab w:val="left" w:pos="6483"/>
              </w:tabs>
              <w:spacing w:before="0" w:after="0"/>
              <w:ind w:left="5789"/>
              <w:jc w:val="left"/>
              <w:rPr>
                <w:sz w:val="18"/>
                <w:szCs w:val="18"/>
              </w:rPr>
            </w:pPr>
            <w:r w:rsidRPr="000E6B5F">
              <w:rPr>
                <w:sz w:val="18"/>
                <w:szCs w:val="18"/>
              </w:rPr>
              <w:t>U.S. Department of Education</w:t>
            </w:r>
          </w:p>
          <w:p w:rsidR="00763BC2" w:rsidRPr="000E6B5F" w:rsidRDefault="00763BC2" w:rsidP="00763BC2">
            <w:pPr>
              <w:pStyle w:val="TALISBody"/>
              <w:spacing w:before="0" w:after="0"/>
              <w:ind w:left="5789"/>
              <w:rPr>
                <w:sz w:val="18"/>
                <w:szCs w:val="18"/>
              </w:rPr>
            </w:pPr>
            <w:r w:rsidRPr="000E6B5F">
              <w:rPr>
                <w:sz w:val="18"/>
                <w:szCs w:val="18"/>
              </w:rPr>
              <w:t>1990 K St. NW</w:t>
            </w:r>
          </w:p>
          <w:p w:rsidR="008911FC" w:rsidRDefault="00763BC2">
            <w:pPr>
              <w:pStyle w:val="TALISBody"/>
              <w:spacing w:before="0" w:after="0"/>
              <w:ind w:left="5794"/>
            </w:pPr>
            <w:r w:rsidRPr="000E6B5F">
              <w:rPr>
                <w:sz w:val="18"/>
                <w:szCs w:val="18"/>
              </w:rPr>
              <w:t>Washington DC 20006</w:t>
            </w:r>
          </w:p>
          <w:p w:rsidR="00680920" w:rsidRPr="00FD1DFD" w:rsidRDefault="00680920" w:rsidP="00F57C4A">
            <w:pPr>
              <w:pStyle w:val="TALISBody"/>
            </w:pPr>
          </w:p>
          <w:p w:rsidR="00680920" w:rsidRPr="00FD1DFD" w:rsidRDefault="00680920" w:rsidP="00F57C4A">
            <w:pPr>
              <w:pStyle w:val="TALISBody"/>
            </w:pPr>
          </w:p>
        </w:tc>
      </w:tr>
      <w:tr w:rsidR="00680920" w:rsidRPr="00FD1DFD" w:rsidTr="0060689B">
        <w:trPr>
          <w:jc w:val="center"/>
        </w:trPr>
        <w:tc>
          <w:tcPr>
            <w:tcW w:w="9746" w:type="dxa"/>
            <w:gridSpan w:val="2"/>
            <w:tcBorders>
              <w:top w:val="single" w:sz="18" w:space="0" w:color="auto"/>
              <w:left w:val="single" w:sz="18" w:space="0" w:color="auto"/>
            </w:tcBorders>
          </w:tcPr>
          <w:p w:rsidR="00680920" w:rsidRPr="00FD1DFD" w:rsidRDefault="00680920" w:rsidP="00F57C4A">
            <w:pPr>
              <w:pStyle w:val="TALISBodyRight0"/>
            </w:pPr>
          </w:p>
        </w:tc>
      </w:tr>
      <w:tr w:rsidR="00680920" w:rsidRPr="00FD1DFD" w:rsidTr="0060689B">
        <w:trPr>
          <w:jc w:val="center"/>
        </w:trPr>
        <w:tc>
          <w:tcPr>
            <w:tcW w:w="9746" w:type="dxa"/>
            <w:gridSpan w:val="2"/>
            <w:tcBorders>
              <w:left w:val="single" w:sz="18" w:space="0" w:color="auto"/>
              <w:bottom w:val="single" w:sz="18" w:space="0" w:color="auto"/>
            </w:tcBorders>
          </w:tcPr>
          <w:p w:rsidR="00680920" w:rsidRPr="00FD1DFD" w:rsidRDefault="00680920" w:rsidP="00F57C4A">
            <w:pPr>
              <w:pStyle w:val="TALISBodyBoldRight"/>
            </w:pPr>
            <w:r w:rsidRPr="00FD1DFD">
              <w:t>International Project Consortium:</w:t>
            </w:r>
          </w:p>
          <w:p w:rsidR="00680920" w:rsidRPr="00FD1DFD" w:rsidRDefault="00680920" w:rsidP="00F57C4A">
            <w:pPr>
              <w:pStyle w:val="TALISBodyRight0"/>
            </w:pPr>
            <w:r w:rsidRPr="00FD1DFD">
              <w:t>International Association for the Evaluation of Educational Achievement (IEA), The Netherlands</w:t>
            </w:r>
          </w:p>
          <w:p w:rsidR="00680920" w:rsidRPr="00FD1DFD" w:rsidRDefault="00680920" w:rsidP="00F57C4A">
            <w:pPr>
              <w:pStyle w:val="TALISBodyRight0"/>
            </w:pPr>
            <w:r w:rsidRPr="00FD1DFD">
              <w:t xml:space="preserve">IEA Data Processing and Research </w:t>
            </w:r>
            <w:proofErr w:type="spellStart"/>
            <w:r w:rsidRPr="00FD1DFD">
              <w:t>Center</w:t>
            </w:r>
            <w:proofErr w:type="spellEnd"/>
            <w:r w:rsidRPr="00FD1DFD">
              <w:t xml:space="preserve"> (IEA DPC), Germany</w:t>
            </w:r>
          </w:p>
          <w:p w:rsidR="00680920" w:rsidRPr="00FD1DFD" w:rsidRDefault="00680920" w:rsidP="00F57C4A">
            <w:pPr>
              <w:pStyle w:val="TALISBodyRight0"/>
            </w:pPr>
            <w:r w:rsidRPr="00FD1DFD">
              <w:t>Statistics Canada, Canada</w:t>
            </w:r>
          </w:p>
        </w:tc>
      </w:tr>
    </w:tbl>
    <w:p w:rsidR="00CA5800" w:rsidRPr="00FD1DFD" w:rsidRDefault="00CA5800" w:rsidP="00CA5800">
      <w:pPr>
        <w:pStyle w:val="TALISSubtitle"/>
      </w:pPr>
      <w:r w:rsidRPr="00FD1DFD">
        <w:lastRenderedPageBreak/>
        <w:t>About TALIS 2013</w:t>
      </w:r>
    </w:p>
    <w:p w:rsidR="00763BC2" w:rsidRDefault="00763BC2" w:rsidP="00763BC2">
      <w:pPr>
        <w:pStyle w:val="TALISBody"/>
      </w:pPr>
      <w:r w:rsidRPr="00007A9C">
        <w:t>The second Teaching and Learning International Survey (TALIS</w:t>
      </w:r>
      <w:r>
        <w:t xml:space="preserve"> 2013</w:t>
      </w:r>
      <w:r w:rsidRPr="00007A9C">
        <w:t xml:space="preserve">) is an international survey that </w:t>
      </w:r>
      <w:r>
        <w:t xml:space="preserve">provides teachers and principals with the opportunity to contribute to the field of education research and policy by sharing valuable insight on their work and teaching contexts. </w:t>
      </w:r>
      <w:r w:rsidRPr="00007A9C">
        <w:t>TALIS is being conducted by the Organi</w:t>
      </w:r>
      <w:r>
        <w:t>z</w:t>
      </w:r>
      <w:r w:rsidRPr="00007A9C">
        <w:t>ation for Economic C</w:t>
      </w:r>
      <w:r>
        <w:t>o</w:t>
      </w:r>
      <w:r w:rsidRPr="00007A9C">
        <w:t xml:space="preserve">operation and Development (OECD) and </w:t>
      </w:r>
      <w:r>
        <w:t>the United States. More than 30 other countries are also taking part in this survey.</w:t>
      </w:r>
      <w:r w:rsidRPr="00007A9C">
        <w:t xml:space="preserve"> </w:t>
      </w:r>
      <w:r>
        <w:t>Through this survey s</w:t>
      </w:r>
      <w:r w:rsidRPr="00007A9C">
        <w:t xml:space="preserve">chool principals and teachers will </w:t>
      </w:r>
      <w:r>
        <w:t xml:space="preserve">have the opportunity to </w:t>
      </w:r>
      <w:r w:rsidRPr="00007A9C">
        <w:t xml:space="preserve">provide information about </w:t>
      </w:r>
      <w:r>
        <w:t xml:space="preserve">various </w:t>
      </w:r>
      <w:r w:rsidRPr="00007A9C">
        <w:t xml:space="preserve">issues </w:t>
      </w:r>
      <w:r>
        <w:t xml:space="preserve">including, </w:t>
      </w:r>
      <w:r w:rsidRPr="00007A9C">
        <w:t>professional development</w:t>
      </w:r>
      <w:r>
        <w:t>,</w:t>
      </w:r>
      <w:r w:rsidRPr="00007A9C">
        <w:t xml:space="preserve"> teaching beliefs and practices</w:t>
      </w:r>
      <w:r>
        <w:t>,</w:t>
      </w:r>
      <w:r w:rsidRPr="00007A9C">
        <w:t xml:space="preserve"> </w:t>
      </w:r>
      <w:r>
        <w:t xml:space="preserve">feedback and </w:t>
      </w:r>
      <w:proofErr w:type="spellStart"/>
      <w:r>
        <w:t>recoginition</w:t>
      </w:r>
      <w:proofErr w:type="spellEnd"/>
      <w:r>
        <w:t xml:space="preserve"> of teacher’s work, as well as other school leadership, management and workplace topics. </w:t>
      </w:r>
      <w:r w:rsidRPr="00007A9C">
        <w:t>Cross-country analysis of this data will allow countries to identify other countries facing similar challenges and to learn from other policy approaches</w:t>
      </w:r>
      <w:r>
        <w:t>.</w:t>
      </w:r>
      <w:r w:rsidRPr="00007A9C">
        <w:t xml:space="preserve"> </w:t>
      </w:r>
    </w:p>
    <w:p w:rsidR="00763BC2" w:rsidRPr="00007A9C" w:rsidRDefault="00763BC2" w:rsidP="00763BC2">
      <w:pPr>
        <w:pStyle w:val="TALISBody"/>
      </w:pPr>
      <w:r>
        <w:t xml:space="preserve">The TALIS study aims to draw as detailed a picture as possible of the many similar and different educational practices in all of the participating countries. Countries as well as individuals may differ in their approaches and working contexts. </w:t>
      </w:r>
      <w:r w:rsidRPr="00007A9C">
        <w:t xml:space="preserve">We rely on your expertise to describe your work </w:t>
      </w:r>
      <w:r>
        <w:t xml:space="preserve">and working context to us </w:t>
      </w:r>
      <w:r w:rsidRPr="00007A9C">
        <w:t>as accurately as possible.</w:t>
      </w:r>
    </w:p>
    <w:p w:rsidR="00CA5800" w:rsidRPr="00FD1DFD" w:rsidRDefault="00763BC2" w:rsidP="00CA5800">
      <w:pPr>
        <w:pStyle w:val="TALISBody"/>
      </w:pPr>
      <w:r>
        <w:t xml:space="preserve">It is important to remember that as </w:t>
      </w:r>
      <w:r w:rsidRPr="00007A9C">
        <w:t xml:space="preserve">an international survey, some questions </w:t>
      </w:r>
      <w:r>
        <w:t xml:space="preserve">may not be a perfect fit within your national context; in </w:t>
      </w:r>
      <w:r w:rsidRPr="00007A9C">
        <w:t>these cases, please answer as best as you can.</w:t>
      </w:r>
    </w:p>
    <w:p w:rsidR="00CA5800" w:rsidRDefault="00CA5800" w:rsidP="00CA5800">
      <w:pPr>
        <w:pStyle w:val="TALISSubtitle"/>
      </w:pPr>
      <w:r w:rsidRPr="00FD1DFD">
        <w:t>Confidentiality</w:t>
      </w:r>
    </w:p>
    <w:p w:rsidR="00763BC2" w:rsidRPr="00763BC2" w:rsidRDefault="0080522B" w:rsidP="00CA5800">
      <w:pPr>
        <w:pStyle w:val="TALISSubtitle"/>
        <w:rPr>
          <w:rFonts w:ascii="Tahoma" w:hAnsi="Tahoma"/>
          <w:b w:val="0"/>
          <w:sz w:val="20"/>
          <w:szCs w:val="20"/>
        </w:rPr>
      </w:pPr>
      <w:r w:rsidRPr="0080522B">
        <w:rPr>
          <w:rFonts w:ascii="Tahoma" w:hAnsi="Tahoma"/>
          <w:b w:val="0"/>
          <w:sz w:val="20"/>
          <w:szCs w:val="20"/>
        </w:rPr>
        <w:t>NCES is authorized to collect information from the questionnaire under the Education Science</w:t>
      </w:r>
      <w:r w:rsidR="00D960B0">
        <w:rPr>
          <w:rFonts w:ascii="Tahoma" w:hAnsi="Tahoma"/>
          <w:b w:val="0"/>
          <w:sz w:val="20"/>
          <w:szCs w:val="20"/>
        </w:rPr>
        <w:t>s</w:t>
      </w:r>
      <w:r w:rsidRPr="0080522B">
        <w:rPr>
          <w:rFonts w:ascii="Tahoma" w:hAnsi="Tahoma"/>
          <w:b w:val="0"/>
          <w:sz w:val="20"/>
          <w:szCs w:val="20"/>
        </w:rPr>
        <w:t xml:space="preserve"> Reform Act of </w:t>
      </w:r>
      <w:r w:rsidRPr="00434133">
        <w:rPr>
          <w:rFonts w:ascii="Tahoma" w:hAnsi="Tahoma"/>
          <w:b w:val="0"/>
          <w:sz w:val="20"/>
          <w:szCs w:val="20"/>
        </w:rPr>
        <w:t>2002 (</w:t>
      </w:r>
      <w:r w:rsidR="00434133" w:rsidRPr="00434133">
        <w:rPr>
          <w:rFonts w:ascii="Tahoma" w:hAnsi="Tahoma"/>
          <w:b w:val="0"/>
          <w:sz w:val="18"/>
          <w:szCs w:val="18"/>
        </w:rPr>
        <w:t>20 U.S. Code, Section 95</w:t>
      </w:r>
      <w:r w:rsidR="00434133" w:rsidRPr="00434133">
        <w:rPr>
          <w:rFonts w:ascii="Tahoma" w:hAnsi="Tahoma"/>
          <w:b w:val="0"/>
          <w:sz w:val="18"/>
          <w:szCs w:val="18"/>
        </w:rPr>
        <w:t>4</w:t>
      </w:r>
      <w:r w:rsidR="00434133" w:rsidRPr="00434133">
        <w:rPr>
          <w:rFonts w:ascii="Tahoma" w:hAnsi="Tahoma"/>
          <w:b w:val="0"/>
          <w:sz w:val="18"/>
          <w:szCs w:val="18"/>
        </w:rPr>
        <w:t>3</w:t>
      </w:r>
      <w:r w:rsidRPr="00434133">
        <w:rPr>
          <w:rFonts w:ascii="Tahoma" w:hAnsi="Tahoma"/>
          <w:b w:val="0"/>
          <w:sz w:val="20"/>
          <w:szCs w:val="20"/>
        </w:rPr>
        <w:t>).</w:t>
      </w:r>
      <w:r w:rsidRPr="0080522B">
        <w:rPr>
          <w:rFonts w:ascii="Tahoma" w:hAnsi="Tahoma"/>
          <w:b w:val="0"/>
          <w:sz w:val="20"/>
          <w:szCs w:val="20"/>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w:t>
      </w:r>
      <w:r w:rsidR="00434133" w:rsidRPr="00434133">
        <w:rPr>
          <w:rFonts w:ascii="Tahoma" w:hAnsi="Tahoma"/>
          <w:b w:val="0"/>
          <w:sz w:val="20"/>
          <w:szCs w:val="20"/>
        </w:rPr>
        <w:t xml:space="preserve">except as required by law </w:t>
      </w:r>
      <w:r w:rsidRPr="0080522B">
        <w:rPr>
          <w:rFonts w:ascii="Tahoma" w:hAnsi="Tahoma"/>
          <w:b w:val="0"/>
          <w:sz w:val="20"/>
          <w:szCs w:val="20"/>
        </w:rPr>
        <w:t>(</w:t>
      </w:r>
      <w:r w:rsidR="00434133" w:rsidRPr="00434133">
        <w:rPr>
          <w:rFonts w:ascii="Tahoma" w:hAnsi="Tahoma"/>
          <w:b w:val="0"/>
          <w:sz w:val="20"/>
          <w:szCs w:val="20"/>
        </w:rPr>
        <w:t>20 U.S. Code, Section 95</w:t>
      </w:r>
      <w:r w:rsidR="00434133">
        <w:rPr>
          <w:rFonts w:ascii="Tahoma" w:hAnsi="Tahoma"/>
          <w:b w:val="0"/>
          <w:sz w:val="20"/>
          <w:szCs w:val="20"/>
        </w:rPr>
        <w:t>7</w:t>
      </w:r>
      <w:r w:rsidR="00434133" w:rsidRPr="00434133">
        <w:rPr>
          <w:rFonts w:ascii="Tahoma" w:hAnsi="Tahoma"/>
          <w:b w:val="0"/>
          <w:sz w:val="20"/>
          <w:szCs w:val="20"/>
        </w:rPr>
        <w:t>3</w:t>
      </w:r>
      <w:r w:rsidRPr="0080522B">
        <w:rPr>
          <w:rFonts w:ascii="Tahoma" w:hAnsi="Tahoma"/>
          <w:b w:val="0"/>
          <w:sz w:val="20"/>
          <w:szCs w:val="20"/>
        </w:rPr>
        <w:t>). Your responses will be combined with those from other participants to produce summary statistics and reports.</w:t>
      </w:r>
    </w:p>
    <w:p w:rsidR="00CA5800" w:rsidRPr="00FD1DFD" w:rsidRDefault="00CA5800" w:rsidP="00CA5800">
      <w:pPr>
        <w:pStyle w:val="TALISSubtitle"/>
      </w:pPr>
      <w:r w:rsidRPr="00FD1DFD">
        <w:t>About the Questionnaire</w:t>
      </w:r>
    </w:p>
    <w:p w:rsidR="00CA5800" w:rsidRPr="00FD1DFD" w:rsidRDefault="00CA5800" w:rsidP="00240DD7">
      <w:pPr>
        <w:pStyle w:val="TALISBullet1"/>
      </w:pPr>
      <w:r w:rsidRPr="00FD1DFD">
        <w:t>This questionnaire asks for information about school education and policy matters.</w:t>
      </w:r>
    </w:p>
    <w:p w:rsidR="00CA5800" w:rsidRPr="00FD1DFD" w:rsidRDefault="00CA5800" w:rsidP="00240DD7">
      <w:pPr>
        <w:pStyle w:val="TALISBullet1"/>
      </w:pPr>
      <w:r w:rsidRPr="00FD1DFD">
        <w:t>The person who completes this questionnaire should be the principal of this school. If you do not have the information to answer particular questions, please consult other persons in this school.</w:t>
      </w:r>
    </w:p>
    <w:p w:rsidR="00CA5800" w:rsidRPr="00FD1DFD" w:rsidRDefault="00CA5800" w:rsidP="00240DD7">
      <w:pPr>
        <w:pStyle w:val="TALISBullet1"/>
      </w:pPr>
      <w:r w:rsidRPr="00FD1DFD">
        <w:t>This questionnaire should take approximately 45 minutes to complete.</w:t>
      </w:r>
    </w:p>
    <w:p w:rsidR="00763BC2" w:rsidRDefault="00763BC2" w:rsidP="00240DD7">
      <w:pPr>
        <w:pStyle w:val="TALISBullet1"/>
      </w:pPr>
      <w:r w:rsidRPr="00AE4E51">
        <w:t>When questions refer to 'this school</w:t>
      </w:r>
      <w:r>
        <w:t xml:space="preserve">,’ we are referring to the following definition of ‘school:’ </w:t>
      </w:r>
      <w:r w:rsidRPr="001B66CB">
        <w:t>a divisi</w:t>
      </w:r>
      <w:r>
        <w:t>on of the school system consisting of students in one or more grades and organized to give instruction of a defined type. One school may share a building with another school or one school may be housed in many buildings.</w:t>
      </w:r>
    </w:p>
    <w:p w:rsidR="00CA5800" w:rsidRPr="00FD1DFD" w:rsidRDefault="00CA5800" w:rsidP="00240DD7">
      <w:pPr>
        <w:pStyle w:val="TALISBullet1"/>
      </w:pPr>
      <w:r w:rsidRPr="00FD1DFD">
        <w:t>Guidelines for answering the questions are typed in italics. Most questions can be answered by marking the one most appropriate answer.</w:t>
      </w:r>
    </w:p>
    <w:p w:rsidR="008911FC" w:rsidRDefault="00763BC2">
      <w:pPr>
        <w:pStyle w:val="TALISBullet1"/>
        <w:numPr>
          <w:ilvl w:val="0"/>
          <w:numId w:val="0"/>
        </w:numPr>
        <w:rPr>
          <w:kern w:val="0"/>
          <w:lang w:val="en-US" w:eastAsia="en-US" w:bidi="ar-SA"/>
        </w:rPr>
      </w:pPr>
      <w:r w:rsidRPr="00AE4E51">
        <w:t>P</w:t>
      </w:r>
      <w:r w:rsidRPr="00AE4E51">
        <w:rPr>
          <w:kern w:val="0"/>
          <w:lang w:val="en-US" w:eastAsia="en-US" w:bidi="ar-SA"/>
        </w:rPr>
        <w:t xml:space="preserve">lease return your completed questionnaire in the enclosed pre-addressed, postage-paid envelope or mail it to: </w:t>
      </w:r>
    </w:p>
    <w:p w:rsidR="008911FC" w:rsidRDefault="008911FC">
      <w:pPr>
        <w:pStyle w:val="TALISBullet1"/>
        <w:numPr>
          <w:ilvl w:val="0"/>
          <w:numId w:val="0"/>
        </w:numPr>
        <w:spacing w:before="0" w:after="0"/>
        <w:rPr>
          <w:kern w:val="0"/>
          <w:lang w:val="en-US" w:eastAsia="en-US" w:bidi="ar-SA"/>
        </w:rPr>
      </w:pPr>
    </w:p>
    <w:p w:rsidR="008911FC" w:rsidRDefault="00763BC2">
      <w:pPr>
        <w:pStyle w:val="TALISBullet1"/>
        <w:numPr>
          <w:ilvl w:val="0"/>
          <w:numId w:val="0"/>
        </w:numPr>
        <w:spacing w:before="0" w:after="0"/>
        <w:rPr>
          <w:kern w:val="0"/>
          <w:lang w:val="en-US" w:eastAsia="en-US" w:bidi="ar-SA"/>
        </w:rPr>
      </w:pPr>
      <w:r w:rsidRPr="00AE4E51">
        <w:rPr>
          <w:kern w:val="0"/>
          <w:lang w:val="en-US" w:eastAsia="en-US" w:bidi="ar-SA"/>
        </w:rPr>
        <w:t xml:space="preserve">Teaching and Learning International Survey </w:t>
      </w:r>
    </w:p>
    <w:p w:rsidR="008911FC" w:rsidRDefault="00763BC2">
      <w:pPr>
        <w:pStyle w:val="TALISBullet1"/>
        <w:numPr>
          <w:ilvl w:val="0"/>
          <w:numId w:val="0"/>
        </w:numPr>
        <w:spacing w:before="0" w:after="0"/>
        <w:rPr>
          <w:kern w:val="0"/>
          <w:lang w:val="en-US" w:eastAsia="en-US" w:bidi="ar-SA"/>
        </w:rPr>
      </w:pPr>
      <w:r w:rsidRPr="00AE4E51">
        <w:rPr>
          <w:kern w:val="0"/>
          <w:lang w:val="en-US" w:eastAsia="en-US" w:bidi="ar-SA"/>
        </w:rPr>
        <w:t>National C</w:t>
      </w:r>
      <w:r>
        <w:rPr>
          <w:kern w:val="0"/>
          <w:lang w:val="en-US" w:eastAsia="en-US" w:bidi="ar-SA"/>
        </w:rPr>
        <w:t>enter for Education Statistics</w:t>
      </w:r>
    </w:p>
    <w:p w:rsidR="008911FC" w:rsidRDefault="00763BC2">
      <w:pPr>
        <w:pStyle w:val="TALISBullet1"/>
        <w:numPr>
          <w:ilvl w:val="0"/>
          <w:numId w:val="0"/>
        </w:numPr>
        <w:spacing w:before="0" w:after="0"/>
        <w:rPr>
          <w:kern w:val="0"/>
          <w:lang w:val="en-US" w:eastAsia="en-US" w:bidi="ar-SA"/>
        </w:rPr>
      </w:pPr>
      <w:r w:rsidRPr="00AE4E51">
        <w:rPr>
          <w:kern w:val="0"/>
          <w:lang w:val="en-US" w:eastAsia="en-US" w:bidi="ar-SA"/>
        </w:rPr>
        <w:t xml:space="preserve">1990 K Street, N.W., #9020 </w:t>
      </w:r>
    </w:p>
    <w:p w:rsidR="008911FC" w:rsidRDefault="00763BC2">
      <w:pPr>
        <w:pStyle w:val="TALISBullet1"/>
        <w:numPr>
          <w:ilvl w:val="0"/>
          <w:numId w:val="0"/>
        </w:numPr>
        <w:spacing w:before="0" w:after="0"/>
        <w:rPr>
          <w:kern w:val="0"/>
          <w:lang w:val="en-US" w:eastAsia="en-US" w:bidi="ar-SA"/>
        </w:rPr>
      </w:pPr>
      <w:r w:rsidRPr="00AE4E51">
        <w:rPr>
          <w:kern w:val="0"/>
          <w:lang w:val="en-US" w:eastAsia="en-US" w:bidi="ar-SA"/>
        </w:rPr>
        <w:t>Washington, DC 20006</w:t>
      </w:r>
    </w:p>
    <w:p w:rsidR="008911FC" w:rsidRDefault="008911FC">
      <w:pPr>
        <w:pStyle w:val="TALISBullet1"/>
        <w:numPr>
          <w:ilvl w:val="0"/>
          <w:numId w:val="0"/>
        </w:numPr>
        <w:spacing w:before="0" w:after="0"/>
        <w:rPr>
          <w:kern w:val="0"/>
          <w:lang w:val="en-US" w:eastAsia="en-US" w:bidi="ar-SA"/>
        </w:rPr>
      </w:pPr>
    </w:p>
    <w:p w:rsidR="008911FC" w:rsidRDefault="00763BC2">
      <w:pPr>
        <w:pStyle w:val="TALISBullet1"/>
        <w:numPr>
          <w:ilvl w:val="0"/>
          <w:numId w:val="0"/>
        </w:numPr>
        <w:spacing w:before="0" w:after="0"/>
      </w:pPr>
      <w:r>
        <w:t xml:space="preserve">If you have any questions or concerns about </w:t>
      </w:r>
      <w:r w:rsidRPr="00EA7815">
        <w:t>any aspect of th</w:t>
      </w:r>
      <w:r>
        <w:t>e</w:t>
      </w:r>
      <w:r w:rsidRPr="00EA7815">
        <w:t xml:space="preserve"> questionnaire, or if you would like more information about the questionnaire or the study, you can reach us by using the following contact details: </w:t>
      </w:r>
    </w:p>
    <w:p w:rsidR="008911FC" w:rsidRDefault="008911FC">
      <w:pPr>
        <w:pStyle w:val="TALISBullet1"/>
        <w:numPr>
          <w:ilvl w:val="0"/>
          <w:numId w:val="0"/>
        </w:numPr>
        <w:spacing w:before="0" w:after="0"/>
      </w:pPr>
    </w:p>
    <w:p w:rsidR="008911FC" w:rsidRDefault="00763BC2">
      <w:pPr>
        <w:pStyle w:val="TALISBullet1"/>
        <w:numPr>
          <w:ilvl w:val="0"/>
          <w:numId w:val="0"/>
        </w:numPr>
        <w:spacing w:before="0" w:after="0"/>
      </w:pPr>
      <w:r w:rsidRPr="00EA7815">
        <w:t xml:space="preserve">email: </w:t>
      </w:r>
      <w:r w:rsidR="008911FC">
        <w:t>TALIS</w:t>
      </w:r>
      <w:r w:rsidRPr="00EA7815">
        <w:t xml:space="preserve">@ed.gov  </w:t>
      </w:r>
    </w:p>
    <w:p w:rsidR="008911FC" w:rsidRDefault="008911FC">
      <w:pPr>
        <w:pStyle w:val="TALISBullet1"/>
        <w:numPr>
          <w:ilvl w:val="0"/>
          <w:numId w:val="0"/>
        </w:numPr>
        <w:spacing w:before="0" w:after="0"/>
      </w:pPr>
    </w:p>
    <w:p w:rsidR="008911FC" w:rsidRDefault="00763BC2">
      <w:pPr>
        <w:pStyle w:val="TALISBullet1"/>
        <w:numPr>
          <w:ilvl w:val="0"/>
          <w:numId w:val="0"/>
        </w:numPr>
        <w:spacing w:before="0" w:after="0"/>
      </w:pPr>
      <w:r w:rsidRPr="00EA7815">
        <w:t>or write to us directly at</w:t>
      </w:r>
      <w:r>
        <w:t xml:space="preserve"> the mailing address above.</w:t>
      </w:r>
      <w:r w:rsidRPr="00EA7815">
        <w:t xml:space="preserve"> </w:t>
      </w:r>
    </w:p>
    <w:p w:rsidR="008911FC" w:rsidRDefault="008911FC">
      <w:pPr>
        <w:pStyle w:val="TALISBullet1"/>
        <w:numPr>
          <w:ilvl w:val="0"/>
          <w:numId w:val="0"/>
        </w:numPr>
        <w:spacing w:before="0" w:after="0"/>
      </w:pPr>
    </w:p>
    <w:p w:rsidR="008911FC" w:rsidRDefault="0080522B">
      <w:pPr>
        <w:pStyle w:val="TALISBullet1"/>
        <w:numPr>
          <w:ilvl w:val="0"/>
          <w:numId w:val="0"/>
        </w:numPr>
        <w:spacing w:before="0" w:after="0"/>
        <w:rPr>
          <w:b/>
          <w:sz w:val="24"/>
          <w:szCs w:val="24"/>
        </w:rPr>
      </w:pPr>
      <w:r w:rsidRPr="0080522B">
        <w:rPr>
          <w:b/>
          <w:sz w:val="24"/>
          <w:szCs w:val="24"/>
        </w:rPr>
        <w:t>Thank you very much for your participation!</w:t>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4"/>
        <w:gridCol w:w="8953"/>
      </w:tblGrid>
      <w:tr w:rsidR="00C27ED1" w:rsidRPr="00FD1DFD" w:rsidTr="00051BD8">
        <w:tc>
          <w:tcPr>
            <w:tcW w:w="680" w:type="dxa"/>
            <w:shd w:val="clear" w:color="auto" w:fill="CCCCCC"/>
            <w:tcMar>
              <w:left w:w="0" w:type="dxa"/>
              <w:right w:w="0" w:type="dxa"/>
            </w:tcMar>
            <w:vAlign w:val="center"/>
          </w:tcPr>
          <w:p w:rsidR="00C27ED1" w:rsidRPr="00FD1DFD" w:rsidRDefault="00C27ED1" w:rsidP="00CA5800">
            <w:pPr>
              <w:pStyle w:val="TALISSectionTitle"/>
            </w:pPr>
            <w:r w:rsidRPr="00FD1DFD">
              <w:lastRenderedPageBreak/>
              <w:br w:type="page"/>
            </w:r>
          </w:p>
        </w:tc>
        <w:tc>
          <w:tcPr>
            <w:tcW w:w="8898" w:type="dxa"/>
            <w:tcMar>
              <w:left w:w="113" w:type="dxa"/>
              <w:right w:w="113" w:type="dxa"/>
            </w:tcMar>
          </w:tcPr>
          <w:p w:rsidR="00C27ED1" w:rsidRPr="00FD1DFD" w:rsidRDefault="00C27ED1" w:rsidP="00CA5800">
            <w:pPr>
              <w:pStyle w:val="TALISSectionTitle"/>
            </w:pPr>
            <w:r w:rsidRPr="00FD1DFD">
              <w:rPr>
                <w:rFonts w:cs="Times New Roman"/>
              </w:rPr>
              <w:t>Personal Background Information</w:t>
            </w:r>
          </w:p>
        </w:tc>
      </w:tr>
    </w:tbl>
    <w:p w:rsidR="00C27ED1" w:rsidRPr="00FD1DFD" w:rsidRDefault="00C27ED1" w:rsidP="008C25DA">
      <w:pPr>
        <w:pStyle w:val="TALISSectionInstruction"/>
      </w:pPr>
      <w:r w:rsidRPr="00FD1DFD">
        <w:t>These questions are about you, your education</w:t>
      </w:r>
      <w:r w:rsidR="00D960B0">
        <w:t>,</w:t>
      </w:r>
      <w:r w:rsidRPr="00FD1DFD">
        <w:t xml:space="preserve"> and your position as school principal. In responding to the questions, </w:t>
      </w:r>
      <w:r w:rsidR="00680920" w:rsidRPr="00FD1DFD">
        <w:t xml:space="preserve">please mark the appropriate </w:t>
      </w:r>
      <w:r w:rsidR="00D8247B" w:rsidRPr="00FD1DFD">
        <w:t xml:space="preserve">choice(s) </w:t>
      </w:r>
      <w:r w:rsidR="00680920" w:rsidRPr="00FD1DFD">
        <w:t>or p</w:t>
      </w:r>
      <w:r w:rsidR="008C25DA" w:rsidRPr="00FD1DFD">
        <w:t>rovide figures where necessary.</w:t>
      </w:r>
    </w:p>
    <w:tbl>
      <w:tblPr>
        <w:tblW w:w="9581" w:type="dxa"/>
        <w:tblLayout w:type="fixed"/>
        <w:tblCellMar>
          <w:left w:w="57" w:type="dxa"/>
          <w:right w:w="57" w:type="dxa"/>
        </w:tblCellMar>
        <w:tblLook w:val="01E0"/>
      </w:tblPr>
      <w:tblGrid>
        <w:gridCol w:w="483"/>
        <w:gridCol w:w="567"/>
        <w:gridCol w:w="8531"/>
      </w:tblGrid>
      <w:tr w:rsidR="00970626" w:rsidRPr="00FD1DFD" w:rsidTr="0011150D">
        <w:trPr>
          <w:cantSplit/>
        </w:trPr>
        <w:tc>
          <w:tcPr>
            <w:tcW w:w="483" w:type="dxa"/>
          </w:tcPr>
          <w:p w:rsidR="00970626" w:rsidRPr="00FD1DFD" w:rsidRDefault="00970626" w:rsidP="00777092">
            <w:pPr>
              <w:pStyle w:val="TALISQuestionNumber"/>
            </w:pPr>
          </w:p>
        </w:tc>
        <w:tc>
          <w:tcPr>
            <w:tcW w:w="9098" w:type="dxa"/>
            <w:gridSpan w:val="2"/>
          </w:tcPr>
          <w:p w:rsidR="00970626" w:rsidRPr="00FD1DFD" w:rsidRDefault="00970626" w:rsidP="00970626">
            <w:pPr>
              <w:pStyle w:val="TALISQuestionText"/>
              <w:rPr>
                <w:sz w:val="18"/>
                <w:szCs w:val="18"/>
              </w:rPr>
            </w:pPr>
            <w:r w:rsidRPr="00FD1DFD">
              <w:t>Are you female or male?</w:t>
            </w:r>
          </w:p>
        </w:tc>
      </w:tr>
      <w:tr w:rsidR="00970626" w:rsidRPr="00FD1DFD" w:rsidTr="0011150D">
        <w:trPr>
          <w:cantSplit/>
        </w:trPr>
        <w:tc>
          <w:tcPr>
            <w:tcW w:w="483" w:type="dxa"/>
          </w:tcPr>
          <w:p w:rsidR="00970626" w:rsidRPr="00FD1DFD" w:rsidRDefault="00970626" w:rsidP="00970626"/>
        </w:tc>
        <w:tc>
          <w:tcPr>
            <w:tcW w:w="567" w:type="dxa"/>
          </w:tcPr>
          <w:p w:rsidR="00970626" w:rsidRPr="00FD1DFD" w:rsidRDefault="00970626" w:rsidP="009E1AEA">
            <w:pPr>
              <w:pStyle w:val="TALISCheckboxList"/>
            </w:pPr>
            <w:r w:rsidRPr="00FD1DFD">
              <w:t></w:t>
            </w:r>
            <w:r w:rsidRPr="00FD1DFD">
              <w:rPr>
                <w:rStyle w:val="TALISCode"/>
              </w:rPr>
              <w:t>1</w:t>
            </w:r>
          </w:p>
        </w:tc>
        <w:tc>
          <w:tcPr>
            <w:tcW w:w="8531" w:type="dxa"/>
          </w:tcPr>
          <w:p w:rsidR="00970626" w:rsidRPr="00FD1DFD" w:rsidRDefault="00970626" w:rsidP="005D5E75">
            <w:pPr>
              <w:pStyle w:val="TALISDimensionOrCategoryText"/>
            </w:pPr>
            <w:r w:rsidRPr="00FD1DFD">
              <w:t>Female</w:t>
            </w:r>
          </w:p>
        </w:tc>
      </w:tr>
      <w:tr w:rsidR="00970626" w:rsidRPr="00FD1DFD" w:rsidTr="0011150D">
        <w:trPr>
          <w:cantSplit/>
        </w:trPr>
        <w:tc>
          <w:tcPr>
            <w:tcW w:w="483" w:type="dxa"/>
          </w:tcPr>
          <w:p w:rsidR="00970626" w:rsidRPr="00FD1DFD" w:rsidRDefault="00970626" w:rsidP="00970626"/>
        </w:tc>
        <w:tc>
          <w:tcPr>
            <w:tcW w:w="567" w:type="dxa"/>
          </w:tcPr>
          <w:p w:rsidR="00970626" w:rsidRPr="00FD1DFD" w:rsidRDefault="00970626" w:rsidP="009E1AEA">
            <w:pPr>
              <w:pStyle w:val="TALISCheckboxList"/>
            </w:pPr>
            <w:r w:rsidRPr="00FD1DFD">
              <w:t></w:t>
            </w:r>
            <w:r w:rsidRPr="00FD1DFD">
              <w:rPr>
                <w:rStyle w:val="TALISCode"/>
              </w:rPr>
              <w:t>2</w:t>
            </w:r>
          </w:p>
        </w:tc>
        <w:tc>
          <w:tcPr>
            <w:tcW w:w="8531" w:type="dxa"/>
          </w:tcPr>
          <w:p w:rsidR="00970626" w:rsidRPr="00FD1DFD" w:rsidRDefault="00970626" w:rsidP="005D5E75">
            <w:pPr>
              <w:pStyle w:val="TALISDimensionOrCategoryText"/>
            </w:pPr>
            <w:r w:rsidRPr="00FD1DFD">
              <w:t>Male</w:t>
            </w:r>
          </w:p>
        </w:tc>
      </w:tr>
    </w:tbl>
    <w:p w:rsidR="00970626" w:rsidRPr="00FD1DFD" w:rsidRDefault="00970626" w:rsidP="005E595C">
      <w:pPr>
        <w:pStyle w:val="TALISBody"/>
      </w:pPr>
    </w:p>
    <w:tbl>
      <w:tblPr>
        <w:tblW w:w="9637" w:type="dxa"/>
        <w:tblLayout w:type="fixed"/>
        <w:tblCellMar>
          <w:left w:w="57" w:type="dxa"/>
          <w:right w:w="57" w:type="dxa"/>
        </w:tblCellMar>
        <w:tblLook w:val="01E0"/>
      </w:tblPr>
      <w:tblGrid>
        <w:gridCol w:w="483"/>
        <w:gridCol w:w="991"/>
        <w:gridCol w:w="8163"/>
      </w:tblGrid>
      <w:tr w:rsidR="00AB34B1" w:rsidRPr="00FD1DFD" w:rsidTr="0011150D">
        <w:trPr>
          <w:cantSplit/>
        </w:trPr>
        <w:tc>
          <w:tcPr>
            <w:tcW w:w="251" w:type="pct"/>
          </w:tcPr>
          <w:p w:rsidR="00C27ED1" w:rsidRPr="00FD1DFD" w:rsidRDefault="00C27ED1" w:rsidP="00CA5800">
            <w:pPr>
              <w:pStyle w:val="TALISQuestionNumber"/>
            </w:pPr>
          </w:p>
        </w:tc>
        <w:tc>
          <w:tcPr>
            <w:tcW w:w="4749" w:type="pct"/>
            <w:gridSpan w:val="2"/>
          </w:tcPr>
          <w:p w:rsidR="00C27ED1" w:rsidRPr="00FD1DFD" w:rsidRDefault="00C27ED1" w:rsidP="00CA5800">
            <w:pPr>
              <w:pStyle w:val="TALISQuestionText"/>
              <w:keepNext/>
              <w:rPr>
                <w:sz w:val="18"/>
                <w:szCs w:val="18"/>
              </w:rPr>
            </w:pPr>
            <w:r w:rsidRPr="00FD1DFD">
              <w:t>How old are you?</w:t>
            </w:r>
          </w:p>
        </w:tc>
      </w:tr>
      <w:tr w:rsidR="00AB34B1" w:rsidRPr="00FD1DFD" w:rsidTr="0011150D">
        <w:trPr>
          <w:cantSplit/>
        </w:trPr>
        <w:tc>
          <w:tcPr>
            <w:tcW w:w="251" w:type="pct"/>
          </w:tcPr>
          <w:p w:rsidR="0082263F" w:rsidRPr="00FD1DFD" w:rsidRDefault="0082263F" w:rsidP="00CA5800"/>
        </w:tc>
        <w:tc>
          <w:tcPr>
            <w:tcW w:w="4749" w:type="pct"/>
            <w:gridSpan w:val="2"/>
            <w:vAlign w:val="bottom"/>
          </w:tcPr>
          <w:p w:rsidR="0082263F" w:rsidRPr="00FD1DFD" w:rsidRDefault="00462EF7" w:rsidP="0082263F">
            <w:pPr>
              <w:pStyle w:val="TALISInstruction"/>
            </w:pPr>
            <w:r w:rsidRPr="00FD1DFD">
              <w:t>Please write a number.</w:t>
            </w:r>
          </w:p>
        </w:tc>
      </w:tr>
      <w:tr w:rsidR="00AB34B1" w:rsidRPr="00FD1DFD" w:rsidTr="0011150D">
        <w:trPr>
          <w:cantSplit/>
        </w:trPr>
        <w:tc>
          <w:tcPr>
            <w:tcW w:w="251" w:type="pct"/>
          </w:tcPr>
          <w:p w:rsidR="00AB34B1" w:rsidRPr="00FD1DFD" w:rsidRDefault="00AB34B1" w:rsidP="00CA5800"/>
        </w:tc>
        <w:tc>
          <w:tcPr>
            <w:tcW w:w="514" w:type="pct"/>
            <w:vAlign w:val="center"/>
          </w:tcPr>
          <w:tbl>
            <w:tblPr>
              <w:tblW w:w="0" w:type="auto"/>
              <w:jc w:val="center"/>
              <w:tblInd w:w="1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9"/>
              <w:gridCol w:w="289"/>
            </w:tblGrid>
            <w:tr w:rsidR="0011150D" w:rsidRPr="00FD1DFD" w:rsidTr="0011150D">
              <w:trPr>
                <w:trHeight w:val="178"/>
                <w:jc w:val="center"/>
              </w:trPr>
              <w:tc>
                <w:tcPr>
                  <w:tcW w:w="289" w:type="dxa"/>
                  <w:vAlign w:val="center"/>
                </w:tcPr>
                <w:p w:rsidR="0011150D" w:rsidRPr="00FD1DFD" w:rsidRDefault="0011150D" w:rsidP="0011150D">
                  <w:pPr>
                    <w:pStyle w:val="TALISNumeric"/>
                  </w:pPr>
                </w:p>
              </w:tc>
              <w:tc>
                <w:tcPr>
                  <w:tcW w:w="289" w:type="dxa"/>
                  <w:vAlign w:val="center"/>
                </w:tcPr>
                <w:p w:rsidR="0011150D" w:rsidRPr="00FD1DFD" w:rsidRDefault="0011150D" w:rsidP="0011150D">
                  <w:pPr>
                    <w:pStyle w:val="TALISNumeric"/>
                  </w:pPr>
                </w:p>
              </w:tc>
            </w:tr>
          </w:tbl>
          <w:p w:rsidR="00AB34B1" w:rsidRPr="00FD1DFD" w:rsidRDefault="00AB34B1" w:rsidP="00430B4B">
            <w:pPr>
              <w:pStyle w:val="TALISDimensionOrCategoryText"/>
            </w:pPr>
          </w:p>
        </w:tc>
        <w:tc>
          <w:tcPr>
            <w:tcW w:w="4235" w:type="pct"/>
            <w:vAlign w:val="center"/>
          </w:tcPr>
          <w:p w:rsidR="00AB34B1" w:rsidRPr="00FD1DFD" w:rsidRDefault="002D4FEF" w:rsidP="00430B4B">
            <w:pPr>
              <w:pStyle w:val="TALISUnitSymbol"/>
            </w:pPr>
            <w:r>
              <w:t>Y</w:t>
            </w:r>
            <w:r w:rsidR="00AB34B1" w:rsidRPr="00FD1DFD">
              <w:t>ears</w:t>
            </w:r>
          </w:p>
        </w:tc>
      </w:tr>
    </w:tbl>
    <w:p w:rsidR="00C27ED1" w:rsidRPr="00FD1DFD" w:rsidRDefault="00C27ED1" w:rsidP="005E595C">
      <w:pPr>
        <w:pStyle w:val="TALISBody"/>
      </w:pPr>
    </w:p>
    <w:tbl>
      <w:tblPr>
        <w:tblW w:w="9637" w:type="dxa"/>
        <w:tblLayout w:type="fixed"/>
        <w:tblCellMar>
          <w:left w:w="57" w:type="dxa"/>
          <w:right w:w="57" w:type="dxa"/>
        </w:tblCellMar>
        <w:tblLook w:val="01E0"/>
      </w:tblPr>
      <w:tblGrid>
        <w:gridCol w:w="483"/>
        <w:gridCol w:w="567"/>
        <w:gridCol w:w="8587"/>
      </w:tblGrid>
      <w:tr w:rsidR="00686EDB" w:rsidRPr="00FD1DFD" w:rsidTr="0011150D">
        <w:trPr>
          <w:cantSplit/>
        </w:trPr>
        <w:tc>
          <w:tcPr>
            <w:tcW w:w="483" w:type="dxa"/>
          </w:tcPr>
          <w:p w:rsidR="00686EDB" w:rsidRPr="00FD1DFD" w:rsidRDefault="00686EDB" w:rsidP="00240DD7">
            <w:pPr>
              <w:pStyle w:val="TALISQuestionNumber"/>
            </w:pPr>
          </w:p>
        </w:tc>
        <w:tc>
          <w:tcPr>
            <w:tcW w:w="9154" w:type="dxa"/>
            <w:gridSpan w:val="2"/>
          </w:tcPr>
          <w:p w:rsidR="00686EDB" w:rsidRPr="00FD1DFD" w:rsidRDefault="00686EDB" w:rsidP="00240DD7">
            <w:pPr>
              <w:pStyle w:val="TALISQuestionText"/>
              <w:rPr>
                <w:sz w:val="18"/>
                <w:szCs w:val="18"/>
              </w:rPr>
            </w:pPr>
            <w:r w:rsidRPr="00FD1DFD">
              <w:t>What is the highest level of formal education you have completed?</w:t>
            </w:r>
          </w:p>
        </w:tc>
      </w:tr>
      <w:tr w:rsidR="00686EDB" w:rsidRPr="00FD1DFD" w:rsidTr="0011150D">
        <w:trPr>
          <w:cantSplit/>
        </w:trPr>
        <w:tc>
          <w:tcPr>
            <w:tcW w:w="483" w:type="dxa"/>
          </w:tcPr>
          <w:p w:rsidR="00686EDB" w:rsidRPr="00FD1DFD" w:rsidRDefault="00686EDB" w:rsidP="00686EDB"/>
        </w:tc>
        <w:tc>
          <w:tcPr>
            <w:tcW w:w="9154" w:type="dxa"/>
            <w:gridSpan w:val="2"/>
          </w:tcPr>
          <w:p w:rsidR="00686EDB" w:rsidRPr="00FD1DFD" w:rsidRDefault="00686EDB" w:rsidP="00240DD7">
            <w:pPr>
              <w:pStyle w:val="TALISInstruction"/>
            </w:pPr>
            <w:r w:rsidRPr="00FD1DFD">
              <w:t>Please mark one choice.</w:t>
            </w:r>
          </w:p>
        </w:tc>
      </w:tr>
      <w:tr w:rsidR="00686EDB" w:rsidRPr="00FD1DFD" w:rsidTr="0011150D">
        <w:trPr>
          <w:cantSplit/>
        </w:trPr>
        <w:tc>
          <w:tcPr>
            <w:tcW w:w="483" w:type="dxa"/>
          </w:tcPr>
          <w:p w:rsidR="00686EDB" w:rsidRPr="00FD1DFD" w:rsidRDefault="00686EDB" w:rsidP="00686EDB"/>
        </w:tc>
        <w:tc>
          <w:tcPr>
            <w:tcW w:w="567" w:type="dxa"/>
          </w:tcPr>
          <w:p w:rsidR="00686EDB" w:rsidRPr="00FD1DFD" w:rsidRDefault="00686EDB" w:rsidP="009E1AEA">
            <w:pPr>
              <w:pStyle w:val="TALISCheckboxList"/>
            </w:pPr>
            <w:r w:rsidRPr="00FD1DFD">
              <w:t></w:t>
            </w:r>
            <w:r w:rsidRPr="00FD1DFD">
              <w:rPr>
                <w:rStyle w:val="TALISCode"/>
              </w:rPr>
              <w:t>1</w:t>
            </w:r>
          </w:p>
        </w:tc>
        <w:tc>
          <w:tcPr>
            <w:tcW w:w="8587" w:type="dxa"/>
          </w:tcPr>
          <w:p w:rsidR="00686EDB" w:rsidRPr="00FD1DFD" w:rsidRDefault="00D960B0" w:rsidP="008E3F09">
            <w:pPr>
              <w:pStyle w:val="TALISDimensionOrCategoryText"/>
            </w:pPr>
            <w:r>
              <w:t>High school and/or some college course</w:t>
            </w:r>
            <w:r w:rsidR="005F5B95">
              <w:t>work</w:t>
            </w:r>
          </w:p>
        </w:tc>
      </w:tr>
      <w:tr w:rsidR="00686EDB" w:rsidRPr="00FD1DFD" w:rsidTr="0011150D">
        <w:trPr>
          <w:cantSplit/>
        </w:trPr>
        <w:tc>
          <w:tcPr>
            <w:tcW w:w="483" w:type="dxa"/>
          </w:tcPr>
          <w:p w:rsidR="00686EDB" w:rsidRPr="00FD1DFD" w:rsidRDefault="00686EDB" w:rsidP="00686EDB"/>
        </w:tc>
        <w:tc>
          <w:tcPr>
            <w:tcW w:w="567" w:type="dxa"/>
          </w:tcPr>
          <w:p w:rsidR="00686EDB" w:rsidRPr="00FD1DFD" w:rsidRDefault="00686EDB" w:rsidP="009E1AEA">
            <w:pPr>
              <w:pStyle w:val="TALISCheckboxList"/>
            </w:pPr>
            <w:r w:rsidRPr="00FD1DFD">
              <w:t></w:t>
            </w:r>
            <w:r w:rsidRPr="00FD1DFD">
              <w:rPr>
                <w:rStyle w:val="TALISCode"/>
              </w:rPr>
              <w:t>2</w:t>
            </w:r>
          </w:p>
        </w:tc>
        <w:tc>
          <w:tcPr>
            <w:tcW w:w="8587" w:type="dxa"/>
          </w:tcPr>
          <w:p w:rsidR="00686EDB" w:rsidRPr="00FD1DFD" w:rsidRDefault="00D960B0" w:rsidP="008E3F09">
            <w:pPr>
              <w:pStyle w:val="TALISDimensionOrCategoryText"/>
            </w:pPr>
            <w:r>
              <w:t>Associate’s degree</w:t>
            </w:r>
          </w:p>
        </w:tc>
      </w:tr>
      <w:tr w:rsidR="00686EDB" w:rsidRPr="00FD1DFD" w:rsidTr="0011150D">
        <w:trPr>
          <w:cantSplit/>
        </w:trPr>
        <w:tc>
          <w:tcPr>
            <w:tcW w:w="483" w:type="dxa"/>
          </w:tcPr>
          <w:p w:rsidR="00686EDB" w:rsidRPr="00FD1DFD" w:rsidRDefault="00686EDB" w:rsidP="00686EDB"/>
        </w:tc>
        <w:tc>
          <w:tcPr>
            <w:tcW w:w="567" w:type="dxa"/>
          </w:tcPr>
          <w:p w:rsidR="00686EDB" w:rsidRPr="00FD1DFD" w:rsidRDefault="00686EDB" w:rsidP="009E1AEA">
            <w:pPr>
              <w:pStyle w:val="TALISCheckboxList"/>
            </w:pPr>
            <w:r w:rsidRPr="00FD1DFD">
              <w:t></w:t>
            </w:r>
            <w:r w:rsidRPr="00FD1DFD">
              <w:rPr>
                <w:rStyle w:val="TALISCode"/>
              </w:rPr>
              <w:t>3</w:t>
            </w:r>
          </w:p>
        </w:tc>
        <w:tc>
          <w:tcPr>
            <w:tcW w:w="8587" w:type="dxa"/>
          </w:tcPr>
          <w:p w:rsidR="00686EDB" w:rsidRPr="00FD1DFD" w:rsidRDefault="00D960B0" w:rsidP="00842622">
            <w:pPr>
              <w:pStyle w:val="TALISDimensionOrCategoryText"/>
            </w:pPr>
            <w:r>
              <w:t>Bachelor’s degree</w:t>
            </w:r>
          </w:p>
        </w:tc>
      </w:tr>
      <w:tr w:rsidR="00D960B0" w:rsidRPr="00FD1DFD" w:rsidTr="0011150D">
        <w:trPr>
          <w:cantSplit/>
        </w:trPr>
        <w:tc>
          <w:tcPr>
            <w:tcW w:w="483" w:type="dxa"/>
          </w:tcPr>
          <w:p w:rsidR="00D960B0" w:rsidRPr="00FD1DFD" w:rsidRDefault="00D960B0" w:rsidP="00686EDB"/>
        </w:tc>
        <w:tc>
          <w:tcPr>
            <w:tcW w:w="567" w:type="dxa"/>
          </w:tcPr>
          <w:p w:rsidR="00D960B0" w:rsidRPr="00FD1DFD" w:rsidRDefault="00D960B0" w:rsidP="009E1AEA">
            <w:pPr>
              <w:pStyle w:val="TALISCheckboxList"/>
            </w:pPr>
            <w:r w:rsidRPr="00FD1DFD">
              <w:t></w:t>
            </w:r>
            <w:r>
              <w:rPr>
                <w:rStyle w:val="TALISCode"/>
              </w:rPr>
              <w:t>4</w:t>
            </w:r>
          </w:p>
        </w:tc>
        <w:tc>
          <w:tcPr>
            <w:tcW w:w="8587" w:type="dxa"/>
          </w:tcPr>
          <w:p w:rsidR="00D960B0" w:rsidRPr="00D960B0" w:rsidRDefault="00D960B0" w:rsidP="008E3F09">
            <w:pPr>
              <w:pStyle w:val="TALISDimensionOrCategoryText"/>
            </w:pPr>
            <w:r>
              <w:t>Master’s degree</w:t>
            </w:r>
          </w:p>
        </w:tc>
      </w:tr>
      <w:tr w:rsidR="00686EDB" w:rsidRPr="00FD1DFD" w:rsidTr="0011150D">
        <w:trPr>
          <w:cantSplit/>
        </w:trPr>
        <w:tc>
          <w:tcPr>
            <w:tcW w:w="483" w:type="dxa"/>
          </w:tcPr>
          <w:p w:rsidR="00686EDB" w:rsidRPr="00FD1DFD" w:rsidRDefault="00686EDB" w:rsidP="00686EDB"/>
        </w:tc>
        <w:tc>
          <w:tcPr>
            <w:tcW w:w="567" w:type="dxa"/>
          </w:tcPr>
          <w:p w:rsidR="00686EDB" w:rsidRPr="00FD1DFD" w:rsidRDefault="00686EDB" w:rsidP="009E1AEA">
            <w:pPr>
              <w:pStyle w:val="TALISCheckboxList"/>
            </w:pPr>
            <w:r w:rsidRPr="00FD1DFD">
              <w:t></w:t>
            </w:r>
            <w:r w:rsidR="00D960B0">
              <w:rPr>
                <w:rStyle w:val="TALISCode"/>
              </w:rPr>
              <w:t>5</w:t>
            </w:r>
          </w:p>
        </w:tc>
        <w:tc>
          <w:tcPr>
            <w:tcW w:w="8587" w:type="dxa"/>
          </w:tcPr>
          <w:p w:rsidR="00686EDB" w:rsidRPr="00FD1DFD" w:rsidRDefault="00D960B0" w:rsidP="00EE0E87">
            <w:pPr>
              <w:pStyle w:val="TALISDimensionOrCategoryText"/>
            </w:pPr>
            <w:r>
              <w:t>Doctoral degree (PhD</w:t>
            </w:r>
            <w:r w:rsidR="00EE0E87">
              <w:t xml:space="preserve">, </w:t>
            </w:r>
            <w:proofErr w:type="spellStart"/>
            <w:r>
              <w:t>EdD</w:t>
            </w:r>
            <w:proofErr w:type="spellEnd"/>
            <w:r w:rsidR="00EE0E87">
              <w:t>, JD, MD, etc.</w:t>
            </w:r>
            <w:r>
              <w:t>)</w:t>
            </w:r>
          </w:p>
        </w:tc>
      </w:tr>
    </w:tbl>
    <w:p w:rsidR="00D27B56" w:rsidRPr="00FD1DFD" w:rsidRDefault="00D27B56" w:rsidP="005E595C">
      <w:pPr>
        <w:pStyle w:val="TALISBody"/>
      </w:pPr>
    </w:p>
    <w:tbl>
      <w:tblPr>
        <w:tblW w:w="9637" w:type="dxa"/>
        <w:tblLayout w:type="fixed"/>
        <w:tblCellMar>
          <w:left w:w="57" w:type="dxa"/>
          <w:right w:w="57" w:type="dxa"/>
        </w:tblCellMar>
        <w:tblLook w:val="01E0"/>
      </w:tblPr>
      <w:tblGrid>
        <w:gridCol w:w="484"/>
        <w:gridCol w:w="424"/>
        <w:gridCol w:w="5670"/>
        <w:gridCol w:w="1091"/>
        <w:gridCol w:w="1091"/>
        <w:gridCol w:w="877"/>
      </w:tblGrid>
      <w:tr w:rsidR="002C3F18" w:rsidRPr="00FD1DFD" w:rsidTr="0011150D">
        <w:trPr>
          <w:cantSplit/>
        </w:trPr>
        <w:tc>
          <w:tcPr>
            <w:tcW w:w="251" w:type="pct"/>
          </w:tcPr>
          <w:p w:rsidR="002C3F18" w:rsidRPr="00FD1DFD" w:rsidRDefault="002C3F18" w:rsidP="002C3F18">
            <w:pPr>
              <w:pStyle w:val="TALISQuestionNumber"/>
            </w:pPr>
          </w:p>
        </w:tc>
        <w:tc>
          <w:tcPr>
            <w:tcW w:w="4749" w:type="pct"/>
            <w:gridSpan w:val="5"/>
          </w:tcPr>
          <w:p w:rsidR="002C3F18" w:rsidRPr="00FD1DFD" w:rsidRDefault="002C3F18" w:rsidP="0047181D">
            <w:pPr>
              <w:pStyle w:val="TALISQuestionText"/>
            </w:pPr>
            <w:r w:rsidRPr="00FD1DFD">
              <w:t>Did the formal education you completed include the following</w:t>
            </w:r>
            <w:r w:rsidR="00D73D1C">
              <w:t xml:space="preserve"> and, if yes, was this before or after you took up the position as principal</w:t>
            </w:r>
            <w:r w:rsidRPr="00FD1DFD">
              <w:t>?</w:t>
            </w:r>
          </w:p>
        </w:tc>
      </w:tr>
      <w:tr w:rsidR="002C3F18" w:rsidRPr="00FD1DFD" w:rsidTr="0011150D">
        <w:trPr>
          <w:cantSplit/>
        </w:trPr>
        <w:tc>
          <w:tcPr>
            <w:tcW w:w="251" w:type="pct"/>
          </w:tcPr>
          <w:p w:rsidR="002C3F18" w:rsidRPr="00FD1DFD" w:rsidRDefault="002C3F18" w:rsidP="002C3F18"/>
        </w:tc>
        <w:tc>
          <w:tcPr>
            <w:tcW w:w="4749" w:type="pct"/>
            <w:gridSpan w:val="5"/>
          </w:tcPr>
          <w:p w:rsidR="002C3F18" w:rsidRPr="00FD1DFD" w:rsidRDefault="0006111A" w:rsidP="002C3F18">
            <w:pPr>
              <w:pStyle w:val="TALISInstruction"/>
            </w:pPr>
            <w:r w:rsidRPr="00B44619">
              <w:t xml:space="preserve">Please mark </w:t>
            </w:r>
            <w:r>
              <w:t>as</w:t>
            </w:r>
            <w:r w:rsidRPr="008771DF">
              <w:t xml:space="preserve"> </w:t>
            </w:r>
            <w:r>
              <w:t xml:space="preserve">many </w:t>
            </w:r>
            <w:r w:rsidRPr="008771DF">
              <w:t>choice</w:t>
            </w:r>
            <w:r>
              <w:t>s</w:t>
            </w:r>
            <w:r w:rsidRPr="00B44619">
              <w:t xml:space="preserve"> </w:t>
            </w:r>
            <w:r>
              <w:t xml:space="preserve">as appropriate </w:t>
            </w:r>
            <w:r w:rsidRPr="00B44619">
              <w:t>in</w:t>
            </w:r>
            <w:r w:rsidRPr="00884D83">
              <w:t xml:space="preserve"> each row.</w:t>
            </w:r>
          </w:p>
        </w:tc>
      </w:tr>
      <w:tr w:rsidR="00D73D1C" w:rsidRPr="00FD1DFD" w:rsidTr="0011150D">
        <w:trPr>
          <w:cantSplit/>
        </w:trPr>
        <w:tc>
          <w:tcPr>
            <w:tcW w:w="251" w:type="pct"/>
          </w:tcPr>
          <w:p w:rsidR="00D73D1C" w:rsidRPr="00FD1DFD" w:rsidRDefault="00D73D1C" w:rsidP="002C3F18"/>
        </w:tc>
        <w:tc>
          <w:tcPr>
            <w:tcW w:w="3162" w:type="pct"/>
            <w:gridSpan w:val="2"/>
          </w:tcPr>
          <w:p w:rsidR="00D73D1C" w:rsidRPr="00FD1DFD" w:rsidRDefault="00D73D1C" w:rsidP="002C3F18">
            <w:pPr>
              <w:pStyle w:val="TALISDimensionOrCategoryText"/>
            </w:pPr>
          </w:p>
        </w:tc>
        <w:tc>
          <w:tcPr>
            <w:tcW w:w="566" w:type="pct"/>
            <w:vAlign w:val="bottom"/>
          </w:tcPr>
          <w:p w:rsidR="00D73D1C" w:rsidRPr="00FD1DFD" w:rsidRDefault="00D73D1C" w:rsidP="002C3F18">
            <w:pPr>
              <w:pStyle w:val="TALISCategory"/>
              <w:framePr w:wrap="around"/>
            </w:pPr>
            <w:r w:rsidRPr="00D73D1C">
              <w:t xml:space="preserve">Yes, </w:t>
            </w:r>
            <w:r w:rsidR="00C741B4" w:rsidRPr="00C741B4">
              <w:rPr>
                <w:u w:val="single"/>
              </w:rPr>
              <w:t>before</w:t>
            </w:r>
            <w:r w:rsidRPr="00D73D1C">
              <w:t xml:space="preserve"> taking up the positio</w:t>
            </w:r>
            <w:r>
              <w:t>n</w:t>
            </w:r>
          </w:p>
        </w:tc>
        <w:tc>
          <w:tcPr>
            <w:tcW w:w="566" w:type="pct"/>
            <w:vAlign w:val="bottom"/>
          </w:tcPr>
          <w:p w:rsidR="00D73D1C" w:rsidRPr="00D73D1C" w:rsidRDefault="00D73D1C" w:rsidP="00D73D1C">
            <w:pPr>
              <w:pStyle w:val="TALISCategory"/>
              <w:framePr w:wrap="around"/>
            </w:pPr>
            <w:r w:rsidRPr="00D73D1C">
              <w:rPr>
                <w:lang w:val="en-US"/>
              </w:rPr>
              <w:t xml:space="preserve">Yes, </w:t>
            </w:r>
            <w:r w:rsidR="00C741B4" w:rsidRPr="00C741B4">
              <w:rPr>
                <w:u w:val="single"/>
                <w:lang w:val="en-US"/>
              </w:rPr>
              <w:t>after</w:t>
            </w:r>
            <w:r>
              <w:rPr>
                <w:lang w:val="en-US"/>
              </w:rPr>
              <w:t xml:space="preserve"> </w:t>
            </w:r>
            <w:r w:rsidRPr="00D73D1C">
              <w:rPr>
                <w:lang w:val="en-US"/>
              </w:rPr>
              <w:t xml:space="preserve">taking </w:t>
            </w:r>
            <w:r w:rsidRPr="00D73D1C">
              <w:t>up</w:t>
            </w:r>
            <w:r w:rsidRPr="00D73D1C">
              <w:rPr>
                <w:lang w:val="en-US"/>
              </w:rPr>
              <w:t xml:space="preserve"> the positi</w:t>
            </w:r>
            <w:r>
              <w:rPr>
                <w:lang w:val="en-US"/>
              </w:rPr>
              <w:t>o</w:t>
            </w:r>
            <w:r w:rsidRPr="00D73D1C">
              <w:rPr>
                <w:lang w:val="en-US"/>
              </w:rPr>
              <w:t>n</w:t>
            </w:r>
          </w:p>
        </w:tc>
        <w:tc>
          <w:tcPr>
            <w:tcW w:w="455" w:type="pct"/>
            <w:vAlign w:val="bottom"/>
          </w:tcPr>
          <w:p w:rsidR="00D73D1C" w:rsidRPr="00FD1DFD" w:rsidRDefault="00D73D1C" w:rsidP="002C3F18">
            <w:pPr>
              <w:pStyle w:val="TALISCategory"/>
              <w:framePr w:wrap="around"/>
            </w:pPr>
            <w:r w:rsidRPr="00FD1DFD">
              <w:t>No</w:t>
            </w:r>
          </w:p>
        </w:tc>
      </w:tr>
      <w:tr w:rsidR="00D73D1C" w:rsidRPr="00FD1DFD" w:rsidTr="0011150D">
        <w:trPr>
          <w:cantSplit/>
        </w:trPr>
        <w:tc>
          <w:tcPr>
            <w:tcW w:w="251" w:type="pct"/>
          </w:tcPr>
          <w:p w:rsidR="00D73D1C" w:rsidRPr="00FD1DFD" w:rsidRDefault="00D73D1C" w:rsidP="002C3F18"/>
        </w:tc>
        <w:tc>
          <w:tcPr>
            <w:tcW w:w="220" w:type="pct"/>
          </w:tcPr>
          <w:p w:rsidR="00D73D1C" w:rsidRPr="00FD1DFD" w:rsidRDefault="00D73D1C" w:rsidP="002C3F18">
            <w:pPr>
              <w:pStyle w:val="TALISDimensionNumber"/>
            </w:pPr>
            <w:r w:rsidRPr="00FD1DFD">
              <w:t>a)</w:t>
            </w:r>
          </w:p>
        </w:tc>
        <w:tc>
          <w:tcPr>
            <w:tcW w:w="2942" w:type="pct"/>
          </w:tcPr>
          <w:p w:rsidR="00D73D1C" w:rsidRPr="00FD1DFD" w:rsidRDefault="00D73D1C" w:rsidP="00D960B0">
            <w:pPr>
              <w:pStyle w:val="TALISDimensionOrCategoryText"/>
            </w:pPr>
            <w:r w:rsidRPr="00FD1DFD">
              <w:t xml:space="preserve">School administration or principal training program or course </w:t>
            </w:r>
            <w:r w:rsidRPr="00FD1DFD">
              <w:tab/>
            </w:r>
          </w:p>
        </w:tc>
        <w:tc>
          <w:tcPr>
            <w:tcW w:w="566" w:type="pct"/>
            <w:vAlign w:val="bottom"/>
          </w:tcPr>
          <w:p w:rsidR="00D73D1C" w:rsidRPr="00FD1DFD" w:rsidRDefault="00D73D1C" w:rsidP="002C3F18">
            <w:pPr>
              <w:pStyle w:val="TALISCheckboxMatrix"/>
            </w:pPr>
            <w:r w:rsidRPr="00FD1DFD">
              <w:t></w:t>
            </w:r>
            <w:r w:rsidRPr="00FD1DFD">
              <w:rPr>
                <w:rStyle w:val="TALISCode"/>
              </w:rPr>
              <w:t>1</w:t>
            </w:r>
          </w:p>
        </w:tc>
        <w:tc>
          <w:tcPr>
            <w:tcW w:w="566" w:type="pct"/>
            <w:vAlign w:val="bottom"/>
          </w:tcPr>
          <w:p w:rsidR="00D73D1C" w:rsidRPr="00FD1DFD" w:rsidRDefault="00D73D1C" w:rsidP="002C3F18">
            <w:pPr>
              <w:pStyle w:val="TALISCheckboxMatrix"/>
            </w:pPr>
            <w:r w:rsidRPr="00FD1DFD">
              <w:t></w:t>
            </w:r>
            <w:r w:rsidR="0006111A">
              <w:rPr>
                <w:rStyle w:val="TALISCode"/>
              </w:rPr>
              <w:t>1</w:t>
            </w:r>
          </w:p>
        </w:tc>
        <w:tc>
          <w:tcPr>
            <w:tcW w:w="455" w:type="pct"/>
            <w:vAlign w:val="bottom"/>
          </w:tcPr>
          <w:p w:rsidR="00D73D1C" w:rsidRPr="00FD1DFD" w:rsidRDefault="00D73D1C" w:rsidP="002C3F18">
            <w:pPr>
              <w:pStyle w:val="TALISCheckboxMatrix"/>
            </w:pPr>
            <w:r w:rsidRPr="00FD1DFD">
              <w:t></w:t>
            </w:r>
            <w:r w:rsidR="0006111A">
              <w:rPr>
                <w:rStyle w:val="TALISCode"/>
              </w:rPr>
              <w:t>1</w:t>
            </w:r>
          </w:p>
        </w:tc>
      </w:tr>
      <w:tr w:rsidR="00D73D1C" w:rsidRPr="00FD1DFD" w:rsidTr="0011150D">
        <w:trPr>
          <w:cantSplit/>
        </w:trPr>
        <w:tc>
          <w:tcPr>
            <w:tcW w:w="251" w:type="pct"/>
          </w:tcPr>
          <w:p w:rsidR="00D73D1C" w:rsidRPr="00FD1DFD" w:rsidRDefault="00D73D1C" w:rsidP="002C3F18"/>
        </w:tc>
        <w:tc>
          <w:tcPr>
            <w:tcW w:w="220" w:type="pct"/>
          </w:tcPr>
          <w:p w:rsidR="00D73D1C" w:rsidRPr="00FD1DFD" w:rsidRDefault="00D73D1C" w:rsidP="002C3F18">
            <w:pPr>
              <w:pStyle w:val="TALISDimensionNumber"/>
            </w:pPr>
            <w:r w:rsidRPr="00FD1DFD">
              <w:t>b)</w:t>
            </w:r>
          </w:p>
        </w:tc>
        <w:tc>
          <w:tcPr>
            <w:tcW w:w="2942" w:type="pct"/>
          </w:tcPr>
          <w:p w:rsidR="00D73D1C" w:rsidRPr="00FD1DFD" w:rsidRDefault="00D73D1C" w:rsidP="00D960B0">
            <w:pPr>
              <w:pStyle w:val="TALISDimensionOrCategoryText"/>
            </w:pPr>
            <w:r w:rsidRPr="00FD1DFD">
              <w:t xml:space="preserve">Teacher training/education program or course </w:t>
            </w:r>
            <w:r w:rsidRPr="00FD1DFD">
              <w:tab/>
            </w:r>
          </w:p>
        </w:tc>
        <w:tc>
          <w:tcPr>
            <w:tcW w:w="566" w:type="pct"/>
            <w:vAlign w:val="bottom"/>
          </w:tcPr>
          <w:p w:rsidR="00D73D1C" w:rsidRPr="00FD1DFD" w:rsidRDefault="00D73D1C" w:rsidP="002C3F18">
            <w:pPr>
              <w:pStyle w:val="TALISCheckboxMatrix"/>
            </w:pPr>
            <w:r w:rsidRPr="00FD1DFD">
              <w:t></w:t>
            </w:r>
            <w:r w:rsidRPr="00FD1DFD">
              <w:rPr>
                <w:rStyle w:val="TALISCode"/>
              </w:rPr>
              <w:t>1</w:t>
            </w:r>
          </w:p>
        </w:tc>
        <w:tc>
          <w:tcPr>
            <w:tcW w:w="566" w:type="pct"/>
            <w:vAlign w:val="bottom"/>
          </w:tcPr>
          <w:p w:rsidR="00D73D1C" w:rsidRPr="00FD1DFD" w:rsidRDefault="00D73D1C" w:rsidP="002C3F18">
            <w:pPr>
              <w:pStyle w:val="TALISCheckboxMatrix"/>
            </w:pPr>
            <w:r w:rsidRPr="00FD1DFD">
              <w:t></w:t>
            </w:r>
            <w:r w:rsidR="0006111A">
              <w:rPr>
                <w:rStyle w:val="TALISCode"/>
              </w:rPr>
              <w:t>1</w:t>
            </w:r>
          </w:p>
        </w:tc>
        <w:tc>
          <w:tcPr>
            <w:tcW w:w="455" w:type="pct"/>
            <w:vAlign w:val="bottom"/>
          </w:tcPr>
          <w:p w:rsidR="00D73D1C" w:rsidRPr="00FD1DFD" w:rsidRDefault="00D73D1C" w:rsidP="002C3F18">
            <w:pPr>
              <w:pStyle w:val="TALISCheckboxMatrix"/>
            </w:pPr>
            <w:r w:rsidRPr="00FD1DFD">
              <w:t></w:t>
            </w:r>
            <w:r w:rsidR="0006111A">
              <w:rPr>
                <w:rStyle w:val="TALISCode"/>
              </w:rPr>
              <w:t>1</w:t>
            </w:r>
          </w:p>
        </w:tc>
      </w:tr>
      <w:tr w:rsidR="00D73D1C" w:rsidRPr="00FD1DFD" w:rsidTr="0011150D">
        <w:trPr>
          <w:cantSplit/>
        </w:trPr>
        <w:tc>
          <w:tcPr>
            <w:tcW w:w="251" w:type="pct"/>
          </w:tcPr>
          <w:p w:rsidR="00D73D1C" w:rsidRPr="00FD1DFD" w:rsidRDefault="00D73D1C" w:rsidP="002C3F18"/>
        </w:tc>
        <w:tc>
          <w:tcPr>
            <w:tcW w:w="220" w:type="pct"/>
          </w:tcPr>
          <w:p w:rsidR="00D73D1C" w:rsidRPr="00FD1DFD" w:rsidDel="0047181D" w:rsidRDefault="00D73D1C" w:rsidP="002C3F18">
            <w:pPr>
              <w:pStyle w:val="TALISDimensionNumber"/>
            </w:pPr>
            <w:r>
              <w:t>c)</w:t>
            </w:r>
          </w:p>
        </w:tc>
        <w:tc>
          <w:tcPr>
            <w:tcW w:w="2942" w:type="pct"/>
          </w:tcPr>
          <w:p w:rsidR="00D73D1C" w:rsidRPr="00FD1DFD" w:rsidRDefault="00D73D1C" w:rsidP="002C3F18">
            <w:pPr>
              <w:pStyle w:val="TALISDimensionOrCategoryText"/>
            </w:pPr>
            <w:r>
              <w:t xml:space="preserve">Instructional leadership training or course </w:t>
            </w:r>
            <w:r>
              <w:tab/>
            </w:r>
          </w:p>
        </w:tc>
        <w:tc>
          <w:tcPr>
            <w:tcW w:w="566" w:type="pct"/>
            <w:vAlign w:val="bottom"/>
          </w:tcPr>
          <w:p w:rsidR="00D73D1C" w:rsidRPr="00FD1DFD" w:rsidRDefault="00D73D1C" w:rsidP="002C3F18">
            <w:pPr>
              <w:pStyle w:val="TALISCheckboxMatrix"/>
            </w:pPr>
            <w:r w:rsidRPr="00FD1DFD">
              <w:t></w:t>
            </w:r>
            <w:r w:rsidRPr="00FD1DFD">
              <w:rPr>
                <w:rStyle w:val="TALISCode"/>
              </w:rPr>
              <w:t>1</w:t>
            </w:r>
          </w:p>
        </w:tc>
        <w:tc>
          <w:tcPr>
            <w:tcW w:w="566" w:type="pct"/>
            <w:vAlign w:val="bottom"/>
          </w:tcPr>
          <w:p w:rsidR="00D73D1C" w:rsidRPr="00FD1DFD" w:rsidRDefault="00D73D1C" w:rsidP="002C3F18">
            <w:pPr>
              <w:pStyle w:val="TALISCheckboxMatrix"/>
            </w:pPr>
            <w:r w:rsidRPr="00FD1DFD">
              <w:t></w:t>
            </w:r>
            <w:r w:rsidR="0006111A">
              <w:rPr>
                <w:rStyle w:val="TALISCode"/>
              </w:rPr>
              <w:t>1</w:t>
            </w:r>
          </w:p>
        </w:tc>
        <w:tc>
          <w:tcPr>
            <w:tcW w:w="455" w:type="pct"/>
            <w:vAlign w:val="bottom"/>
          </w:tcPr>
          <w:p w:rsidR="00D73D1C" w:rsidRPr="00FD1DFD" w:rsidRDefault="00D73D1C" w:rsidP="002C3F18">
            <w:pPr>
              <w:pStyle w:val="TALISCheckboxMatrix"/>
            </w:pPr>
            <w:r w:rsidRPr="00FD1DFD">
              <w:t></w:t>
            </w:r>
            <w:r w:rsidR="0006111A">
              <w:rPr>
                <w:rStyle w:val="TALISCode"/>
              </w:rPr>
              <w:t>1</w:t>
            </w:r>
          </w:p>
        </w:tc>
      </w:tr>
    </w:tbl>
    <w:p w:rsidR="00F00327" w:rsidRDefault="00F00327">
      <w:pPr>
        <w:suppressAutoHyphens w:val="0"/>
        <w:spacing w:after="200" w:line="276" w:lineRule="auto"/>
        <w:rPr>
          <w:rFonts w:ascii="Tahoma" w:eastAsia="Arial Unicode MS" w:hAnsi="Tahoma" w:cs="Tahoma"/>
          <w:sz w:val="20"/>
          <w:szCs w:val="20"/>
        </w:rPr>
      </w:pPr>
      <w:r>
        <w:br w:type="page"/>
      </w:r>
    </w:p>
    <w:tbl>
      <w:tblPr>
        <w:tblW w:w="9637" w:type="dxa"/>
        <w:tblLayout w:type="fixed"/>
        <w:tblCellMar>
          <w:left w:w="57" w:type="dxa"/>
          <w:right w:w="57" w:type="dxa"/>
        </w:tblCellMar>
        <w:tblLook w:val="01E0"/>
      </w:tblPr>
      <w:tblGrid>
        <w:gridCol w:w="481"/>
        <w:gridCol w:w="426"/>
        <w:gridCol w:w="993"/>
        <w:gridCol w:w="7737"/>
      </w:tblGrid>
      <w:tr w:rsidR="0082170B" w:rsidRPr="00FD1DFD" w:rsidTr="0011150D">
        <w:trPr>
          <w:cantSplit/>
        </w:trPr>
        <w:tc>
          <w:tcPr>
            <w:tcW w:w="250" w:type="pct"/>
          </w:tcPr>
          <w:p w:rsidR="0082170B" w:rsidRPr="00FD1DFD" w:rsidRDefault="0082170B" w:rsidP="009709B5">
            <w:pPr>
              <w:pStyle w:val="TALISQuestionNumber"/>
            </w:pPr>
          </w:p>
        </w:tc>
        <w:tc>
          <w:tcPr>
            <w:tcW w:w="4750" w:type="pct"/>
            <w:gridSpan w:val="3"/>
          </w:tcPr>
          <w:p w:rsidR="0082170B" w:rsidRPr="00FD1DFD" w:rsidRDefault="0082170B" w:rsidP="009D442D">
            <w:pPr>
              <w:pStyle w:val="TALISQuestionText"/>
            </w:pPr>
            <w:r w:rsidRPr="00FD1DFD">
              <w:t xml:space="preserve">How many years of </w:t>
            </w:r>
            <w:r w:rsidR="00192D20" w:rsidRPr="00FD1DFD">
              <w:t xml:space="preserve">work </w:t>
            </w:r>
            <w:r w:rsidRPr="00FD1DFD">
              <w:t>experience do you have?</w:t>
            </w:r>
            <w:r w:rsidR="00494920" w:rsidRPr="00FD1DFD">
              <w:t xml:space="preserve"> </w:t>
            </w:r>
          </w:p>
        </w:tc>
      </w:tr>
      <w:tr w:rsidR="0082170B" w:rsidRPr="00FD1DFD" w:rsidTr="0011150D">
        <w:trPr>
          <w:cantSplit/>
        </w:trPr>
        <w:tc>
          <w:tcPr>
            <w:tcW w:w="250" w:type="pct"/>
          </w:tcPr>
          <w:p w:rsidR="0082170B" w:rsidRPr="00FD1DFD" w:rsidRDefault="0082170B" w:rsidP="009709B5"/>
        </w:tc>
        <w:tc>
          <w:tcPr>
            <w:tcW w:w="4750" w:type="pct"/>
            <w:gridSpan w:val="3"/>
          </w:tcPr>
          <w:p w:rsidR="00192D20" w:rsidRPr="00FD1DFD" w:rsidRDefault="00192D20" w:rsidP="009709B5">
            <w:pPr>
              <w:pStyle w:val="TALISInstruction"/>
            </w:pPr>
            <w:r w:rsidRPr="00FD1DFD">
              <w:t>Please consider your total work experience.</w:t>
            </w:r>
          </w:p>
          <w:p w:rsidR="00E07E65" w:rsidRPr="00FD1DFD" w:rsidRDefault="00C027B5" w:rsidP="009709B5">
            <w:pPr>
              <w:pStyle w:val="TALISInstruction"/>
            </w:pPr>
            <w:r w:rsidRPr="00FD1DFD">
              <w:t xml:space="preserve">Please write a number in each row. </w:t>
            </w:r>
            <w:r w:rsidR="00211E01">
              <w:t>W</w:t>
            </w:r>
            <w:r w:rsidR="00E07E65" w:rsidRPr="00FD1DFD">
              <w:t>rite 0 (zero) if none.</w:t>
            </w:r>
          </w:p>
          <w:p w:rsidR="0082170B" w:rsidRPr="00FD1DFD" w:rsidRDefault="0082170B" w:rsidP="00D960B0">
            <w:pPr>
              <w:pStyle w:val="TALISInstruction"/>
            </w:pPr>
            <w:r w:rsidRPr="00FD1DFD">
              <w:t>Count part of a year as 1 year.</w:t>
            </w:r>
            <w:r w:rsidR="00D960B0">
              <w:t xml:space="preserve"> If this is your first year of being a principal please round to 1.</w:t>
            </w:r>
          </w:p>
        </w:tc>
      </w:tr>
      <w:tr w:rsidR="00FE0CFE" w:rsidRPr="00FD1DFD" w:rsidTr="0011150D">
        <w:trPr>
          <w:cantSplit/>
        </w:trPr>
        <w:tc>
          <w:tcPr>
            <w:tcW w:w="250" w:type="pct"/>
          </w:tcPr>
          <w:p w:rsidR="00FE0CFE" w:rsidRPr="00FD1DFD" w:rsidRDefault="00FE0CFE" w:rsidP="009709B5"/>
        </w:tc>
        <w:tc>
          <w:tcPr>
            <w:tcW w:w="221" w:type="pct"/>
          </w:tcPr>
          <w:p w:rsidR="00FE0CFE" w:rsidRPr="00FD1DFD" w:rsidRDefault="00FE0CFE" w:rsidP="0082170B">
            <w:pPr>
              <w:pStyle w:val="TALISDimensionNumber"/>
            </w:pPr>
            <w:r w:rsidRPr="00FD1DFD">
              <w:t>a)</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FE0CFE" w:rsidRPr="00FD1DFD" w:rsidTr="004F5F72">
              <w:trPr>
                <w:trHeight w:val="170"/>
                <w:jc w:val="center"/>
              </w:trPr>
              <w:tc>
                <w:tcPr>
                  <w:tcW w:w="277" w:type="dxa"/>
                  <w:vAlign w:val="center"/>
                </w:tcPr>
                <w:p w:rsidR="00FE0CFE" w:rsidRPr="00FD1DFD" w:rsidRDefault="00FE0CFE" w:rsidP="00005B49">
                  <w:pPr>
                    <w:pStyle w:val="TALISNumeric"/>
                  </w:pPr>
                </w:p>
              </w:tc>
              <w:tc>
                <w:tcPr>
                  <w:tcW w:w="277" w:type="dxa"/>
                  <w:vAlign w:val="center"/>
                </w:tcPr>
                <w:p w:rsidR="00FE0CFE" w:rsidRPr="00FD1DFD" w:rsidRDefault="00FE0CFE" w:rsidP="00005B49">
                  <w:pPr>
                    <w:pStyle w:val="TALISNumeric"/>
                  </w:pPr>
                </w:p>
              </w:tc>
            </w:tr>
          </w:tbl>
          <w:p w:rsidR="00FE0CFE" w:rsidRPr="00FD1DFD" w:rsidRDefault="00FE0CFE" w:rsidP="00430B4B">
            <w:pPr>
              <w:pStyle w:val="TALISDimensionOrCategoryText"/>
              <w:tabs>
                <w:tab w:val="left" w:leader="dot" w:pos="6583"/>
                <w:tab w:val="left" w:leader="dot" w:pos="6725"/>
              </w:tabs>
            </w:pPr>
          </w:p>
        </w:tc>
        <w:tc>
          <w:tcPr>
            <w:tcW w:w="4014" w:type="pct"/>
            <w:vAlign w:val="center"/>
          </w:tcPr>
          <w:p w:rsidR="00192D20" w:rsidRPr="00FD1DFD" w:rsidRDefault="002D4FEF" w:rsidP="002C3F18">
            <w:pPr>
              <w:pStyle w:val="TALISUnitSymbol"/>
            </w:pPr>
            <w:r>
              <w:t>Y</w:t>
            </w:r>
            <w:r w:rsidR="00192D20" w:rsidRPr="00FD1DFD">
              <w:t>ear(s) working as a teacher before becoming a principal</w:t>
            </w:r>
          </w:p>
        </w:tc>
      </w:tr>
      <w:tr w:rsidR="00FE0CFE" w:rsidRPr="00FD1DFD" w:rsidTr="0011150D">
        <w:trPr>
          <w:cantSplit/>
        </w:trPr>
        <w:tc>
          <w:tcPr>
            <w:tcW w:w="250" w:type="pct"/>
          </w:tcPr>
          <w:p w:rsidR="00FE0CFE" w:rsidRPr="00FD1DFD" w:rsidRDefault="00FE0CFE" w:rsidP="009709B5"/>
        </w:tc>
        <w:tc>
          <w:tcPr>
            <w:tcW w:w="221" w:type="pct"/>
          </w:tcPr>
          <w:p w:rsidR="00FE0CFE" w:rsidRPr="00FD1DFD" w:rsidRDefault="00FE0CFE" w:rsidP="0082170B">
            <w:pPr>
              <w:pStyle w:val="TALISDimensionNumber"/>
            </w:pPr>
            <w:r w:rsidRPr="00FD1DFD">
              <w:t>b)</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FE0CFE" w:rsidRPr="00FD1DFD" w:rsidTr="004F5F72">
              <w:trPr>
                <w:trHeight w:val="170"/>
                <w:jc w:val="center"/>
              </w:trPr>
              <w:tc>
                <w:tcPr>
                  <w:tcW w:w="277" w:type="dxa"/>
                  <w:vAlign w:val="center"/>
                </w:tcPr>
                <w:p w:rsidR="00FE0CFE" w:rsidRPr="00FD1DFD" w:rsidRDefault="00FE0CFE" w:rsidP="00005B49">
                  <w:pPr>
                    <w:pStyle w:val="TALISNumeric"/>
                  </w:pPr>
                </w:p>
              </w:tc>
              <w:tc>
                <w:tcPr>
                  <w:tcW w:w="277" w:type="dxa"/>
                  <w:vAlign w:val="center"/>
                </w:tcPr>
                <w:p w:rsidR="00FE0CFE" w:rsidRPr="00FD1DFD" w:rsidRDefault="00FE0CFE" w:rsidP="00005B49">
                  <w:pPr>
                    <w:pStyle w:val="TALISNumeric"/>
                  </w:pPr>
                </w:p>
              </w:tc>
            </w:tr>
          </w:tbl>
          <w:p w:rsidR="00FE0CFE" w:rsidRPr="00FD1DFD" w:rsidRDefault="00FE0CFE" w:rsidP="00430B4B">
            <w:pPr>
              <w:pStyle w:val="TALISDimensionOrCategoryText"/>
              <w:tabs>
                <w:tab w:val="left" w:leader="dot" w:pos="6583"/>
              </w:tabs>
            </w:pPr>
          </w:p>
        </w:tc>
        <w:tc>
          <w:tcPr>
            <w:tcW w:w="4014" w:type="pct"/>
            <w:vAlign w:val="center"/>
          </w:tcPr>
          <w:p w:rsidR="00FE0CFE" w:rsidRPr="00FD1DFD" w:rsidRDefault="002D4FEF" w:rsidP="00EE0E87">
            <w:pPr>
              <w:pStyle w:val="TALISUnitSymbol"/>
            </w:pPr>
            <w:r>
              <w:t>Y</w:t>
            </w:r>
            <w:r w:rsidR="002C3F18" w:rsidRPr="00FD1DFD">
              <w:t xml:space="preserve">ear(s) working in other non-teaching school roles providing pedagogical support before becoming a principal </w:t>
            </w:r>
            <w:r w:rsidR="0047181D">
              <w:t>(</w:t>
            </w:r>
            <w:r w:rsidR="0047181D" w:rsidRPr="0047181D">
              <w:t>such as</w:t>
            </w:r>
            <w:r w:rsidR="0047181D" w:rsidRPr="0047181D">
              <w:rPr>
                <w:rStyle w:val="TALISInstructionCharChar"/>
                <w:i w:val="0"/>
              </w:rPr>
              <w:t xml:space="preserve"> professional curriculum/instructional specialists, educational media specialists</w:t>
            </w:r>
            <w:r w:rsidR="00EE0E87">
              <w:rPr>
                <w:rStyle w:val="TALISInstructionCharChar"/>
                <w:i w:val="0"/>
              </w:rPr>
              <w:t>, etc.</w:t>
            </w:r>
            <w:r w:rsidR="0047181D" w:rsidRPr="00EE0E87">
              <w:rPr>
                <w:rStyle w:val="TALISInstructionCharChar"/>
                <w:i w:val="0"/>
              </w:rPr>
              <w:t>)</w:t>
            </w:r>
          </w:p>
        </w:tc>
      </w:tr>
      <w:tr w:rsidR="00FE0CFE" w:rsidRPr="00FD1DFD" w:rsidTr="0011150D">
        <w:trPr>
          <w:cantSplit/>
        </w:trPr>
        <w:tc>
          <w:tcPr>
            <w:tcW w:w="250" w:type="pct"/>
          </w:tcPr>
          <w:p w:rsidR="00FE0CFE" w:rsidRPr="00FD1DFD" w:rsidRDefault="00FE0CFE" w:rsidP="009709B5"/>
        </w:tc>
        <w:tc>
          <w:tcPr>
            <w:tcW w:w="221" w:type="pct"/>
          </w:tcPr>
          <w:p w:rsidR="00FE0CFE" w:rsidRPr="00FD1DFD" w:rsidRDefault="00FE0CFE" w:rsidP="00F8601F">
            <w:pPr>
              <w:pStyle w:val="TALISDimensionNumber"/>
            </w:pPr>
            <w:r w:rsidRPr="00FD1DFD">
              <w:t>c)</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FE0CFE" w:rsidRPr="00FD1DFD" w:rsidTr="00F8601F">
              <w:trPr>
                <w:trHeight w:val="170"/>
                <w:jc w:val="center"/>
              </w:trPr>
              <w:tc>
                <w:tcPr>
                  <w:tcW w:w="277" w:type="dxa"/>
                  <w:vAlign w:val="center"/>
                </w:tcPr>
                <w:p w:rsidR="00FE0CFE" w:rsidRPr="00FD1DFD" w:rsidRDefault="00FE0CFE" w:rsidP="00F8601F">
                  <w:pPr>
                    <w:pStyle w:val="TALISNumeric"/>
                  </w:pPr>
                </w:p>
              </w:tc>
              <w:tc>
                <w:tcPr>
                  <w:tcW w:w="277" w:type="dxa"/>
                  <w:vAlign w:val="center"/>
                </w:tcPr>
                <w:p w:rsidR="00FE0CFE" w:rsidRPr="00FD1DFD" w:rsidRDefault="00FE0CFE" w:rsidP="00F8601F">
                  <w:pPr>
                    <w:pStyle w:val="TALISNumeric"/>
                  </w:pPr>
                </w:p>
              </w:tc>
            </w:tr>
          </w:tbl>
          <w:p w:rsidR="00FE0CFE" w:rsidRPr="00FD1DFD" w:rsidRDefault="00FE0CFE" w:rsidP="00F8601F">
            <w:pPr>
              <w:pStyle w:val="TALISDimensionOrCategoryText"/>
              <w:tabs>
                <w:tab w:val="left" w:leader="dot" w:pos="6583"/>
              </w:tabs>
            </w:pPr>
          </w:p>
        </w:tc>
        <w:tc>
          <w:tcPr>
            <w:tcW w:w="4014" w:type="pct"/>
            <w:vAlign w:val="center"/>
          </w:tcPr>
          <w:p w:rsidR="00192D20" w:rsidRPr="00FD1DFD" w:rsidRDefault="002D4FEF" w:rsidP="002C3F18">
            <w:pPr>
              <w:pStyle w:val="TALISUnitSymbol"/>
            </w:pPr>
            <w:r>
              <w:t>Y</w:t>
            </w:r>
            <w:r w:rsidR="002C3F18" w:rsidRPr="00FD1DFD">
              <w:t>ear(s) working in other school management roles before becoming a principal</w:t>
            </w:r>
          </w:p>
        </w:tc>
      </w:tr>
      <w:tr w:rsidR="002C3F18" w:rsidRPr="00FD1DFD" w:rsidTr="0011150D">
        <w:trPr>
          <w:cantSplit/>
        </w:trPr>
        <w:tc>
          <w:tcPr>
            <w:tcW w:w="250" w:type="pct"/>
          </w:tcPr>
          <w:p w:rsidR="002C3F18" w:rsidRPr="00FD1DFD" w:rsidRDefault="002C3F18" w:rsidP="009709B5"/>
        </w:tc>
        <w:tc>
          <w:tcPr>
            <w:tcW w:w="221" w:type="pct"/>
          </w:tcPr>
          <w:p w:rsidR="002C3F18" w:rsidRPr="00FD1DFD" w:rsidRDefault="002C3F18" w:rsidP="00F8601F">
            <w:pPr>
              <w:pStyle w:val="TALISDimensionNumber"/>
            </w:pPr>
            <w:r w:rsidRPr="00FD1DFD">
              <w:t>d)</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2C3F18" w:rsidRPr="00FD1DFD" w:rsidTr="002C3F18">
              <w:trPr>
                <w:trHeight w:val="170"/>
                <w:jc w:val="center"/>
              </w:trPr>
              <w:tc>
                <w:tcPr>
                  <w:tcW w:w="277" w:type="dxa"/>
                  <w:vAlign w:val="center"/>
                </w:tcPr>
                <w:p w:rsidR="002C3F18" w:rsidRPr="00FD1DFD" w:rsidRDefault="002C3F18" w:rsidP="002C3F18">
                  <w:pPr>
                    <w:pStyle w:val="TALISNumeric"/>
                  </w:pPr>
                </w:p>
              </w:tc>
              <w:tc>
                <w:tcPr>
                  <w:tcW w:w="277" w:type="dxa"/>
                  <w:vAlign w:val="center"/>
                </w:tcPr>
                <w:p w:rsidR="002C3F18" w:rsidRPr="00FD1DFD" w:rsidRDefault="002C3F18" w:rsidP="002C3F18">
                  <w:pPr>
                    <w:pStyle w:val="TALISNumeric"/>
                  </w:pPr>
                </w:p>
              </w:tc>
            </w:tr>
          </w:tbl>
          <w:p w:rsidR="002C3F18" w:rsidRPr="00FD1DFD" w:rsidRDefault="002C3F18" w:rsidP="002C3F18">
            <w:pPr>
              <w:pStyle w:val="TALISDimensionOrCategoryText"/>
              <w:tabs>
                <w:tab w:val="left" w:leader="dot" w:pos="6583"/>
                <w:tab w:val="left" w:leader="dot" w:pos="6725"/>
              </w:tabs>
            </w:pPr>
          </w:p>
        </w:tc>
        <w:tc>
          <w:tcPr>
            <w:tcW w:w="4014" w:type="pct"/>
            <w:vAlign w:val="center"/>
          </w:tcPr>
          <w:p w:rsidR="002C3F18" w:rsidRPr="00FD1DFD" w:rsidRDefault="002D4FEF" w:rsidP="00FE0CFE">
            <w:pPr>
              <w:pStyle w:val="TALISUnitSymbol"/>
            </w:pPr>
            <w:r>
              <w:t>Y</w:t>
            </w:r>
            <w:r w:rsidR="002C3F18" w:rsidRPr="00FD1DFD">
              <w:t>ear(s) working as a principal (include all years working as a principal)</w:t>
            </w:r>
          </w:p>
        </w:tc>
      </w:tr>
      <w:tr w:rsidR="002C3F18" w:rsidRPr="00FD1DFD" w:rsidTr="0011150D">
        <w:trPr>
          <w:cantSplit/>
        </w:trPr>
        <w:tc>
          <w:tcPr>
            <w:tcW w:w="250" w:type="pct"/>
          </w:tcPr>
          <w:p w:rsidR="002C3F18" w:rsidRPr="00FD1DFD" w:rsidRDefault="002C3F18" w:rsidP="009709B5"/>
        </w:tc>
        <w:tc>
          <w:tcPr>
            <w:tcW w:w="221" w:type="pct"/>
          </w:tcPr>
          <w:p w:rsidR="002C3F18" w:rsidRPr="00FD1DFD" w:rsidRDefault="002C3F18" w:rsidP="00F8601F">
            <w:pPr>
              <w:pStyle w:val="TALISDimensionNumber"/>
            </w:pPr>
            <w:r w:rsidRPr="00FD1DFD">
              <w:t>e)</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2C3F18" w:rsidRPr="00FD1DFD" w:rsidTr="002C3F18">
              <w:trPr>
                <w:trHeight w:val="170"/>
                <w:jc w:val="center"/>
              </w:trPr>
              <w:tc>
                <w:tcPr>
                  <w:tcW w:w="277" w:type="dxa"/>
                  <w:vAlign w:val="center"/>
                </w:tcPr>
                <w:p w:rsidR="002C3F18" w:rsidRPr="00FD1DFD" w:rsidRDefault="002C3F18" w:rsidP="002C3F18">
                  <w:pPr>
                    <w:pStyle w:val="TALISNumeric"/>
                  </w:pPr>
                </w:p>
              </w:tc>
              <w:tc>
                <w:tcPr>
                  <w:tcW w:w="277" w:type="dxa"/>
                  <w:vAlign w:val="center"/>
                </w:tcPr>
                <w:p w:rsidR="002C3F18" w:rsidRPr="00FD1DFD" w:rsidRDefault="002C3F18" w:rsidP="002C3F18">
                  <w:pPr>
                    <w:pStyle w:val="TALISNumeric"/>
                  </w:pPr>
                </w:p>
              </w:tc>
            </w:tr>
          </w:tbl>
          <w:p w:rsidR="002C3F18" w:rsidRPr="00FD1DFD" w:rsidRDefault="002C3F18" w:rsidP="002C3F18">
            <w:pPr>
              <w:pStyle w:val="TALISDimensionOrCategoryText"/>
              <w:tabs>
                <w:tab w:val="left" w:leader="dot" w:pos="6583"/>
              </w:tabs>
            </w:pPr>
          </w:p>
        </w:tc>
        <w:tc>
          <w:tcPr>
            <w:tcW w:w="4014" w:type="pct"/>
            <w:vAlign w:val="center"/>
          </w:tcPr>
          <w:p w:rsidR="002C3F18" w:rsidRPr="00FD1DFD" w:rsidRDefault="002D4FEF" w:rsidP="00FE0CFE">
            <w:pPr>
              <w:pStyle w:val="TALISUnitSymbol"/>
              <w:rPr>
                <w:u w:val="single"/>
              </w:rPr>
            </w:pPr>
            <w:r>
              <w:t>Y</w:t>
            </w:r>
            <w:r w:rsidR="002C3F18" w:rsidRPr="00FD1DFD">
              <w:t xml:space="preserve">ear(s) working as a principal </w:t>
            </w:r>
            <w:r w:rsidR="002C3F18" w:rsidRPr="00FD1DFD">
              <w:rPr>
                <w:u w:val="single"/>
              </w:rPr>
              <w:t>at this school</w:t>
            </w:r>
          </w:p>
        </w:tc>
      </w:tr>
      <w:tr w:rsidR="0047181D" w:rsidRPr="00FD1DFD" w:rsidTr="0011150D">
        <w:trPr>
          <w:cantSplit/>
        </w:trPr>
        <w:tc>
          <w:tcPr>
            <w:tcW w:w="250" w:type="pct"/>
          </w:tcPr>
          <w:p w:rsidR="0047181D" w:rsidRPr="00FD1DFD" w:rsidRDefault="0047181D" w:rsidP="009709B5"/>
        </w:tc>
        <w:tc>
          <w:tcPr>
            <w:tcW w:w="221" w:type="pct"/>
          </w:tcPr>
          <w:p w:rsidR="0047181D" w:rsidRPr="00FD1DFD" w:rsidRDefault="00211E01" w:rsidP="00F8601F">
            <w:pPr>
              <w:pStyle w:val="TALISDimensionNumber"/>
            </w:pPr>
            <w:r>
              <w:t>f)</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211E01" w:rsidRPr="00FD1DFD" w:rsidTr="00211E01">
              <w:trPr>
                <w:trHeight w:val="170"/>
                <w:jc w:val="center"/>
              </w:trPr>
              <w:tc>
                <w:tcPr>
                  <w:tcW w:w="277" w:type="dxa"/>
                  <w:vAlign w:val="center"/>
                </w:tcPr>
                <w:p w:rsidR="00211E01" w:rsidRPr="00FD1DFD" w:rsidRDefault="00211E01" w:rsidP="00211E01">
                  <w:pPr>
                    <w:pStyle w:val="TALISNumeric"/>
                  </w:pPr>
                </w:p>
              </w:tc>
              <w:tc>
                <w:tcPr>
                  <w:tcW w:w="277" w:type="dxa"/>
                  <w:vAlign w:val="center"/>
                </w:tcPr>
                <w:p w:rsidR="00211E01" w:rsidRPr="00FD1DFD" w:rsidRDefault="00211E01" w:rsidP="00211E01">
                  <w:pPr>
                    <w:pStyle w:val="TALISNumeric"/>
                  </w:pPr>
                </w:p>
              </w:tc>
            </w:tr>
          </w:tbl>
          <w:p w:rsidR="0047181D" w:rsidRPr="00FD1DFD" w:rsidRDefault="0047181D" w:rsidP="002C3F18">
            <w:pPr>
              <w:pStyle w:val="TALISNumeric"/>
            </w:pPr>
          </w:p>
        </w:tc>
        <w:tc>
          <w:tcPr>
            <w:tcW w:w="4014" w:type="pct"/>
            <w:vAlign w:val="center"/>
          </w:tcPr>
          <w:p w:rsidR="0047181D" w:rsidRPr="00FD1DFD" w:rsidRDefault="002D4FEF" w:rsidP="00FD6BD8">
            <w:pPr>
              <w:pStyle w:val="TALISUnitSymbol"/>
            </w:pPr>
            <w:r>
              <w:t>Y</w:t>
            </w:r>
            <w:r w:rsidR="0047181D">
              <w:t>ear(s) working in non-school based roles within the education sector (such as school district administrator</w:t>
            </w:r>
            <w:r w:rsidR="00FD6BD8">
              <w:t xml:space="preserve"> or consultant or teacher educator)</w:t>
            </w:r>
          </w:p>
        </w:tc>
      </w:tr>
      <w:tr w:rsidR="002C3F18" w:rsidRPr="00FD1DFD" w:rsidTr="0011150D">
        <w:trPr>
          <w:cantSplit/>
        </w:trPr>
        <w:tc>
          <w:tcPr>
            <w:tcW w:w="250" w:type="pct"/>
          </w:tcPr>
          <w:p w:rsidR="002C3F18" w:rsidRPr="00FD1DFD" w:rsidRDefault="002C3F18" w:rsidP="009709B5"/>
        </w:tc>
        <w:tc>
          <w:tcPr>
            <w:tcW w:w="221" w:type="pct"/>
          </w:tcPr>
          <w:p w:rsidR="002C3F18" w:rsidRPr="00FD1DFD" w:rsidRDefault="00211E01" w:rsidP="00F8601F">
            <w:pPr>
              <w:pStyle w:val="TALISDimensionNumber"/>
            </w:pPr>
            <w:r>
              <w:t>g</w:t>
            </w:r>
            <w:r w:rsidR="002C3F18" w:rsidRPr="00FD1DFD">
              <w:t>)</w:t>
            </w:r>
          </w:p>
        </w:tc>
        <w:tc>
          <w:tcPr>
            <w:tcW w:w="515" w:type="pct"/>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tblGrid>
            <w:tr w:rsidR="002C3F18" w:rsidRPr="00FD1DFD" w:rsidTr="002C3F18">
              <w:trPr>
                <w:trHeight w:val="170"/>
                <w:jc w:val="center"/>
              </w:trPr>
              <w:tc>
                <w:tcPr>
                  <w:tcW w:w="277" w:type="dxa"/>
                  <w:vAlign w:val="center"/>
                </w:tcPr>
                <w:p w:rsidR="002C3F18" w:rsidRPr="00FD1DFD" w:rsidRDefault="002C3F18" w:rsidP="002C3F18">
                  <w:pPr>
                    <w:pStyle w:val="TALISNumeric"/>
                  </w:pPr>
                </w:p>
              </w:tc>
              <w:tc>
                <w:tcPr>
                  <w:tcW w:w="277" w:type="dxa"/>
                  <w:vAlign w:val="center"/>
                </w:tcPr>
                <w:p w:rsidR="002C3F18" w:rsidRPr="00FD1DFD" w:rsidRDefault="002C3F18" w:rsidP="002C3F18">
                  <w:pPr>
                    <w:pStyle w:val="TALISNumeric"/>
                  </w:pPr>
                </w:p>
              </w:tc>
            </w:tr>
          </w:tbl>
          <w:p w:rsidR="002C3F18" w:rsidRPr="00FD1DFD" w:rsidRDefault="002C3F18" w:rsidP="002C3F18">
            <w:pPr>
              <w:pStyle w:val="TALISDimensionOrCategoryText"/>
              <w:tabs>
                <w:tab w:val="left" w:leader="dot" w:pos="6583"/>
              </w:tabs>
            </w:pPr>
          </w:p>
        </w:tc>
        <w:tc>
          <w:tcPr>
            <w:tcW w:w="4014" w:type="pct"/>
            <w:vAlign w:val="center"/>
          </w:tcPr>
          <w:p w:rsidR="002C3F18" w:rsidRPr="00FD1DFD" w:rsidRDefault="002D4FEF" w:rsidP="00FE0CFE">
            <w:pPr>
              <w:pStyle w:val="TALISUnitSymbol"/>
            </w:pPr>
            <w:r>
              <w:t>Y</w:t>
            </w:r>
            <w:r w:rsidR="002C3F18" w:rsidRPr="00FD1DFD">
              <w:t xml:space="preserve">ear(s) of work in </w:t>
            </w:r>
            <w:r w:rsidR="002C3F18" w:rsidRPr="00FD1DFD">
              <w:rPr>
                <w:u w:val="single"/>
              </w:rPr>
              <w:t>other occupational field(s)</w:t>
            </w:r>
          </w:p>
        </w:tc>
      </w:tr>
    </w:tbl>
    <w:p w:rsidR="005A69C5" w:rsidRDefault="005A69C5" w:rsidP="004A1F93">
      <w:pPr>
        <w:pStyle w:val="TALISBody"/>
      </w:pPr>
    </w:p>
    <w:tbl>
      <w:tblPr>
        <w:tblW w:w="9637" w:type="dxa"/>
        <w:tblLayout w:type="fixed"/>
        <w:tblCellMar>
          <w:left w:w="57" w:type="dxa"/>
          <w:right w:w="57" w:type="dxa"/>
        </w:tblCellMar>
        <w:tblLook w:val="01E0"/>
      </w:tblPr>
      <w:tblGrid>
        <w:gridCol w:w="482"/>
        <w:gridCol w:w="567"/>
        <w:gridCol w:w="8588"/>
      </w:tblGrid>
      <w:tr w:rsidR="00F815BD" w:rsidRPr="0068713E" w:rsidTr="0011150D">
        <w:trPr>
          <w:cantSplit/>
        </w:trPr>
        <w:tc>
          <w:tcPr>
            <w:tcW w:w="482" w:type="dxa"/>
          </w:tcPr>
          <w:p w:rsidR="00F815BD" w:rsidRPr="0068713E" w:rsidRDefault="00F815BD" w:rsidP="00F815BD">
            <w:pPr>
              <w:pStyle w:val="TALISQuestionNumber"/>
              <w:tabs>
                <w:tab w:val="right" w:leader="dot" w:pos="7938"/>
              </w:tabs>
            </w:pPr>
          </w:p>
        </w:tc>
        <w:tc>
          <w:tcPr>
            <w:tcW w:w="9155" w:type="dxa"/>
            <w:gridSpan w:val="2"/>
          </w:tcPr>
          <w:p w:rsidR="00F815BD" w:rsidRPr="00917AF8" w:rsidRDefault="00F815BD" w:rsidP="0011150D">
            <w:pPr>
              <w:pStyle w:val="TALISQuestionNumber"/>
              <w:numPr>
                <w:ilvl w:val="0"/>
                <w:numId w:val="0"/>
              </w:numPr>
              <w:tabs>
                <w:tab w:val="right" w:leader="dot" w:pos="7938"/>
              </w:tabs>
            </w:pPr>
            <w:r w:rsidRPr="002C6A5B">
              <w:t xml:space="preserve">What is your </w:t>
            </w:r>
            <w:r>
              <w:t xml:space="preserve">current </w:t>
            </w:r>
            <w:r w:rsidRPr="002C6A5B">
              <w:t xml:space="preserve">employment status as a </w:t>
            </w:r>
            <w:r>
              <w:t>principal</w:t>
            </w:r>
            <w:r w:rsidRPr="002C6A5B">
              <w:t>?</w:t>
            </w:r>
          </w:p>
        </w:tc>
      </w:tr>
      <w:tr w:rsidR="00F815BD" w:rsidRPr="0068713E" w:rsidTr="0011150D">
        <w:trPr>
          <w:cantSplit/>
        </w:trPr>
        <w:tc>
          <w:tcPr>
            <w:tcW w:w="482" w:type="dxa"/>
          </w:tcPr>
          <w:p w:rsidR="00F815BD" w:rsidRPr="00686EDB" w:rsidRDefault="00F815BD" w:rsidP="0011150D">
            <w:pPr>
              <w:tabs>
                <w:tab w:val="right" w:leader="dot" w:pos="7938"/>
              </w:tabs>
            </w:pPr>
          </w:p>
        </w:tc>
        <w:tc>
          <w:tcPr>
            <w:tcW w:w="9155" w:type="dxa"/>
            <w:gridSpan w:val="2"/>
          </w:tcPr>
          <w:p w:rsidR="00F815BD" w:rsidRPr="0068713E" w:rsidRDefault="00F815BD" w:rsidP="0011150D">
            <w:pPr>
              <w:pStyle w:val="TALISInstruction"/>
              <w:tabs>
                <w:tab w:val="right" w:leader="dot" w:pos="7938"/>
              </w:tabs>
            </w:pPr>
            <w:r w:rsidRPr="00917AF8">
              <w:t>Please mark one choice.</w:t>
            </w:r>
          </w:p>
        </w:tc>
      </w:tr>
      <w:tr w:rsidR="00F815BD" w:rsidRPr="0068713E" w:rsidTr="0011150D">
        <w:trPr>
          <w:cantSplit/>
        </w:trPr>
        <w:tc>
          <w:tcPr>
            <w:tcW w:w="482" w:type="dxa"/>
          </w:tcPr>
          <w:p w:rsidR="00F815BD" w:rsidRPr="00686EDB" w:rsidRDefault="00F815BD" w:rsidP="0011150D">
            <w:pPr>
              <w:tabs>
                <w:tab w:val="right" w:leader="dot" w:pos="7938"/>
              </w:tabs>
            </w:pPr>
          </w:p>
        </w:tc>
        <w:tc>
          <w:tcPr>
            <w:tcW w:w="567" w:type="dxa"/>
          </w:tcPr>
          <w:p w:rsidR="00F815BD" w:rsidRPr="0068713E" w:rsidRDefault="00F815BD" w:rsidP="0011150D">
            <w:pPr>
              <w:pStyle w:val="TALISCheckboxList"/>
            </w:pPr>
            <w:r w:rsidRPr="0068713E">
              <w:t></w:t>
            </w:r>
            <w:r w:rsidRPr="00585C7B">
              <w:rPr>
                <w:rStyle w:val="TALISCode"/>
              </w:rPr>
              <w:t>1</w:t>
            </w:r>
          </w:p>
        </w:tc>
        <w:tc>
          <w:tcPr>
            <w:tcW w:w="8588" w:type="dxa"/>
          </w:tcPr>
          <w:p w:rsidR="00F815BD" w:rsidRPr="00917AF8" w:rsidRDefault="00F815BD" w:rsidP="00F815BD">
            <w:pPr>
              <w:pStyle w:val="TALISDimensionOrCategoryText"/>
            </w:pPr>
            <w:r w:rsidRPr="00917AF8">
              <w:t>Full-time</w:t>
            </w:r>
            <w:r>
              <w:t xml:space="preserve"> (more than 90% of full-time hours) </w:t>
            </w:r>
            <w:r w:rsidRPr="0011150D">
              <w:rPr>
                <w:u w:val="single"/>
              </w:rPr>
              <w:t>without</w:t>
            </w:r>
            <w:r>
              <w:t xml:space="preserve"> </w:t>
            </w:r>
            <w:r w:rsidR="00D960B0">
              <w:t xml:space="preserve">a </w:t>
            </w:r>
            <w:r>
              <w:t>teaching obligation</w:t>
            </w:r>
          </w:p>
        </w:tc>
      </w:tr>
      <w:tr w:rsidR="00F815BD" w:rsidRPr="0068713E" w:rsidTr="0011150D">
        <w:trPr>
          <w:cantSplit/>
        </w:trPr>
        <w:tc>
          <w:tcPr>
            <w:tcW w:w="482" w:type="dxa"/>
          </w:tcPr>
          <w:p w:rsidR="00F815BD" w:rsidRPr="00686EDB" w:rsidRDefault="00F815BD" w:rsidP="0011150D">
            <w:pPr>
              <w:tabs>
                <w:tab w:val="right" w:leader="dot" w:pos="7938"/>
              </w:tabs>
            </w:pPr>
          </w:p>
        </w:tc>
        <w:tc>
          <w:tcPr>
            <w:tcW w:w="567" w:type="dxa"/>
          </w:tcPr>
          <w:p w:rsidR="00F815BD" w:rsidRPr="0068713E" w:rsidRDefault="00F815BD" w:rsidP="0011150D">
            <w:pPr>
              <w:pStyle w:val="TALISCheckboxList"/>
            </w:pPr>
            <w:r w:rsidRPr="0068713E">
              <w:t></w:t>
            </w:r>
            <w:r>
              <w:rPr>
                <w:rStyle w:val="TALISCode"/>
              </w:rPr>
              <w:t>2</w:t>
            </w:r>
          </w:p>
        </w:tc>
        <w:tc>
          <w:tcPr>
            <w:tcW w:w="8588" w:type="dxa"/>
          </w:tcPr>
          <w:p w:rsidR="00F815BD" w:rsidRPr="00917AF8" w:rsidRDefault="00F815BD" w:rsidP="00F815BD">
            <w:pPr>
              <w:pStyle w:val="TALISDimensionOrCategoryText"/>
            </w:pPr>
            <w:r w:rsidRPr="00917AF8">
              <w:t>Full-time</w:t>
            </w:r>
            <w:r>
              <w:t xml:space="preserve"> (more than 90% of full-time hours) </w:t>
            </w:r>
            <w:r w:rsidRPr="0011150D">
              <w:rPr>
                <w:u w:val="single"/>
              </w:rPr>
              <w:t>with</w:t>
            </w:r>
            <w:r>
              <w:t xml:space="preserve"> </w:t>
            </w:r>
            <w:r w:rsidR="00D960B0">
              <w:t xml:space="preserve">a </w:t>
            </w:r>
            <w:r>
              <w:t>teaching obligation</w:t>
            </w:r>
          </w:p>
        </w:tc>
      </w:tr>
      <w:tr w:rsidR="00F815BD" w:rsidRPr="0068713E" w:rsidTr="0011150D">
        <w:trPr>
          <w:cantSplit/>
        </w:trPr>
        <w:tc>
          <w:tcPr>
            <w:tcW w:w="482" w:type="dxa"/>
          </w:tcPr>
          <w:p w:rsidR="00F815BD" w:rsidRPr="00686EDB" w:rsidRDefault="00F815BD" w:rsidP="0011150D">
            <w:pPr>
              <w:tabs>
                <w:tab w:val="right" w:leader="dot" w:pos="7938"/>
              </w:tabs>
            </w:pPr>
          </w:p>
        </w:tc>
        <w:tc>
          <w:tcPr>
            <w:tcW w:w="567" w:type="dxa"/>
          </w:tcPr>
          <w:p w:rsidR="00F815BD" w:rsidRPr="0068713E" w:rsidRDefault="00F815BD" w:rsidP="0011150D">
            <w:pPr>
              <w:pStyle w:val="TALISCheckboxList"/>
            </w:pPr>
            <w:r w:rsidRPr="0068713E">
              <w:t></w:t>
            </w:r>
            <w:r>
              <w:rPr>
                <w:rStyle w:val="TALISCode"/>
              </w:rPr>
              <w:t>3</w:t>
            </w:r>
          </w:p>
        </w:tc>
        <w:tc>
          <w:tcPr>
            <w:tcW w:w="8588" w:type="dxa"/>
          </w:tcPr>
          <w:p w:rsidR="00F815BD" w:rsidRPr="00917AF8" w:rsidRDefault="00F815BD" w:rsidP="00F815BD">
            <w:pPr>
              <w:pStyle w:val="TALISDimensionOrCategoryText"/>
            </w:pPr>
            <w:r w:rsidRPr="00917AF8">
              <w:t xml:space="preserve">Part-time (less than </w:t>
            </w:r>
            <w:r>
              <w:t>90</w:t>
            </w:r>
            <w:r w:rsidRPr="00917AF8">
              <w:t>% of full-time hours)</w:t>
            </w:r>
            <w:r>
              <w:t xml:space="preserve"> </w:t>
            </w:r>
            <w:r w:rsidRPr="00F815BD">
              <w:rPr>
                <w:u w:val="single"/>
              </w:rPr>
              <w:t>without</w:t>
            </w:r>
            <w:r>
              <w:t xml:space="preserve"> </w:t>
            </w:r>
            <w:r w:rsidR="00D960B0">
              <w:t xml:space="preserve">a </w:t>
            </w:r>
            <w:r>
              <w:t>teaching obligation</w:t>
            </w:r>
          </w:p>
        </w:tc>
      </w:tr>
      <w:tr w:rsidR="00F815BD" w:rsidRPr="0068713E" w:rsidTr="0011150D">
        <w:trPr>
          <w:cantSplit/>
        </w:trPr>
        <w:tc>
          <w:tcPr>
            <w:tcW w:w="482" w:type="dxa"/>
          </w:tcPr>
          <w:p w:rsidR="00F815BD" w:rsidRPr="00686EDB" w:rsidRDefault="00F815BD" w:rsidP="0011150D">
            <w:pPr>
              <w:tabs>
                <w:tab w:val="right" w:leader="dot" w:pos="7938"/>
              </w:tabs>
            </w:pPr>
          </w:p>
        </w:tc>
        <w:tc>
          <w:tcPr>
            <w:tcW w:w="567" w:type="dxa"/>
          </w:tcPr>
          <w:p w:rsidR="00F815BD" w:rsidRPr="0068713E" w:rsidRDefault="00F815BD" w:rsidP="0011150D">
            <w:pPr>
              <w:pStyle w:val="TALISCheckboxList"/>
            </w:pPr>
            <w:r w:rsidRPr="0068713E">
              <w:t></w:t>
            </w:r>
            <w:r>
              <w:rPr>
                <w:rStyle w:val="TALISCode"/>
              </w:rPr>
              <w:t>4</w:t>
            </w:r>
          </w:p>
        </w:tc>
        <w:tc>
          <w:tcPr>
            <w:tcW w:w="8588" w:type="dxa"/>
          </w:tcPr>
          <w:p w:rsidR="00F815BD" w:rsidRPr="00917AF8" w:rsidRDefault="00F815BD" w:rsidP="00F815BD">
            <w:pPr>
              <w:pStyle w:val="TALISDimensionOrCategoryText"/>
            </w:pPr>
            <w:r w:rsidRPr="00917AF8">
              <w:t xml:space="preserve">Part-time (less than </w:t>
            </w:r>
            <w:r>
              <w:t>9</w:t>
            </w:r>
            <w:r w:rsidRPr="00917AF8">
              <w:t>0% of full-time hours)</w:t>
            </w:r>
            <w:r>
              <w:t xml:space="preserve"> </w:t>
            </w:r>
            <w:r w:rsidRPr="00F815BD">
              <w:rPr>
                <w:u w:val="single"/>
              </w:rPr>
              <w:t>with</w:t>
            </w:r>
            <w:r>
              <w:t xml:space="preserve"> </w:t>
            </w:r>
            <w:r w:rsidR="00D960B0">
              <w:t xml:space="preserve">a </w:t>
            </w:r>
            <w:r>
              <w:t>teaching obligation</w:t>
            </w:r>
          </w:p>
        </w:tc>
      </w:tr>
    </w:tbl>
    <w:p w:rsidR="00045E4E" w:rsidRDefault="00045E4E" w:rsidP="00045E4E">
      <w:pPr>
        <w:pStyle w:val="TALISBody"/>
      </w:pPr>
      <w:r>
        <w:br w:type="page"/>
      </w:r>
    </w:p>
    <w:tbl>
      <w:tblPr>
        <w:tblW w:w="9637" w:type="dxa"/>
        <w:tblLayout w:type="fixed"/>
        <w:tblCellMar>
          <w:left w:w="57" w:type="dxa"/>
          <w:right w:w="57" w:type="dxa"/>
        </w:tblCellMar>
        <w:tblLook w:val="01E0"/>
      </w:tblPr>
      <w:tblGrid>
        <w:gridCol w:w="481"/>
        <w:gridCol w:w="426"/>
        <w:gridCol w:w="6112"/>
        <w:gridCol w:w="700"/>
        <w:gridCol w:w="702"/>
        <w:gridCol w:w="1216"/>
      </w:tblGrid>
      <w:tr w:rsidR="005A69C5" w:rsidRPr="00FD1DFD" w:rsidTr="0011150D">
        <w:trPr>
          <w:cantSplit/>
        </w:trPr>
        <w:tc>
          <w:tcPr>
            <w:tcW w:w="250" w:type="pct"/>
          </w:tcPr>
          <w:p w:rsidR="005A69C5" w:rsidRPr="00FD1DFD" w:rsidRDefault="005A69C5" w:rsidP="00F8601F">
            <w:pPr>
              <w:pStyle w:val="TALISQuestionNumber"/>
            </w:pPr>
          </w:p>
        </w:tc>
        <w:tc>
          <w:tcPr>
            <w:tcW w:w="4750" w:type="pct"/>
            <w:gridSpan w:val="5"/>
          </w:tcPr>
          <w:p w:rsidR="005A69C5" w:rsidRPr="00FD1DFD" w:rsidRDefault="0019376A" w:rsidP="00D960B0">
            <w:pPr>
              <w:pStyle w:val="TALISQuestionText"/>
            </w:pPr>
            <w:r w:rsidRPr="00FD1DFD">
              <w:t xml:space="preserve">During the last </w:t>
            </w:r>
            <w:r w:rsidR="008D3918" w:rsidRPr="00BC6FD5">
              <w:rPr>
                <w:u w:val="single"/>
              </w:rPr>
              <w:t>12 months</w:t>
            </w:r>
            <w:r w:rsidRPr="00FD1DFD">
              <w:t xml:space="preserve">, did </w:t>
            </w:r>
            <w:r w:rsidR="005A69C5" w:rsidRPr="00FD1DFD">
              <w:t xml:space="preserve">you participate in any professional development </w:t>
            </w:r>
            <w:r w:rsidRPr="00FD1DFD">
              <w:t>activities/</w:t>
            </w:r>
            <w:r w:rsidR="005A69C5" w:rsidRPr="00FD1DFD">
              <w:t xml:space="preserve">programs </w:t>
            </w:r>
            <w:r w:rsidR="00D960B0">
              <w:t>designed for</w:t>
            </w:r>
            <w:r w:rsidRPr="00FD1DFD">
              <w:t xml:space="preserve"> you </w:t>
            </w:r>
            <w:r w:rsidR="005A69C5" w:rsidRPr="00FD1DFD">
              <w:t>as a principal?</w:t>
            </w:r>
          </w:p>
        </w:tc>
      </w:tr>
      <w:tr w:rsidR="005A69C5" w:rsidRPr="00FD1DFD" w:rsidTr="0011150D">
        <w:trPr>
          <w:cantSplit/>
        </w:trPr>
        <w:tc>
          <w:tcPr>
            <w:tcW w:w="250" w:type="pct"/>
          </w:tcPr>
          <w:p w:rsidR="005A69C5" w:rsidRPr="00FD1DFD" w:rsidRDefault="005A69C5" w:rsidP="00F8601F"/>
        </w:tc>
        <w:tc>
          <w:tcPr>
            <w:tcW w:w="4750" w:type="pct"/>
            <w:gridSpan w:val="5"/>
          </w:tcPr>
          <w:p w:rsidR="0019376A" w:rsidRPr="00FD1DFD" w:rsidRDefault="0019376A" w:rsidP="005A69C5">
            <w:pPr>
              <w:pStyle w:val="TALISInstruction"/>
            </w:pPr>
            <w:r w:rsidRPr="00FD1DFD">
              <w:t xml:space="preserve">Professional development is defined as </w:t>
            </w:r>
            <w:r w:rsidR="006252EB" w:rsidRPr="00FD1DFD">
              <w:t>activities that develop</w:t>
            </w:r>
            <w:r w:rsidRPr="00FD1DFD">
              <w:t xml:space="preserve"> an individual</w:t>
            </w:r>
            <w:r w:rsidR="00277633" w:rsidRPr="00FD1DFD">
              <w:t>’</w:t>
            </w:r>
            <w:r w:rsidRPr="00FD1DFD">
              <w:t>s professional skills</w:t>
            </w:r>
            <w:r w:rsidR="008D56DB" w:rsidRPr="00FD1DFD">
              <w:t xml:space="preserve"> and</w:t>
            </w:r>
            <w:r w:rsidRPr="00FD1DFD">
              <w:t xml:space="preserve"> knowledge</w:t>
            </w:r>
            <w:r w:rsidR="00B37BB2" w:rsidRPr="00FD1DFD">
              <w:t>.</w:t>
            </w:r>
          </w:p>
          <w:p w:rsidR="002B4217" w:rsidRDefault="002B4217" w:rsidP="002B4217">
            <w:pPr>
              <w:pStyle w:val="TALISInstruction"/>
            </w:pPr>
            <w:r w:rsidRPr="00093938">
              <w:t xml:space="preserve">Please indicate ‘Yes’ or ‘No’ in part (A) for each of the activities </w:t>
            </w:r>
            <w:r>
              <w:t xml:space="preserve">listed below. If ‘Yes’ </w:t>
            </w:r>
            <w:r w:rsidRPr="00093938">
              <w:t>in part (A)</w:t>
            </w:r>
            <w:r>
              <w:t>,</w:t>
            </w:r>
            <w:r w:rsidRPr="00093938">
              <w:t xml:space="preserve"> please specify the number of days spent on the activity in part (B).</w:t>
            </w:r>
          </w:p>
          <w:p w:rsidR="005A69C5" w:rsidRPr="00FD1DFD" w:rsidRDefault="002B4217" w:rsidP="002B4217">
            <w:pPr>
              <w:pStyle w:val="TALISInstruction"/>
            </w:pPr>
            <w:r w:rsidRPr="00FD1DFD">
              <w:t xml:space="preserve">Please sum up activities in full days (a full day is 6-8 hours). </w:t>
            </w:r>
            <w:r w:rsidRPr="00AD2F53">
              <w:t xml:space="preserve">Please </w:t>
            </w:r>
            <w:r>
              <w:t>include</w:t>
            </w:r>
            <w:r w:rsidRPr="00AD2F53">
              <w:t xml:space="preserve"> activities taking place during weekends, evenings or other off work hours</w:t>
            </w:r>
            <w:r w:rsidRPr="00FD1DFD">
              <w:t>.</w:t>
            </w:r>
          </w:p>
        </w:tc>
      </w:tr>
      <w:tr w:rsidR="00E324AA" w:rsidRPr="00FD1DFD" w:rsidTr="0011150D">
        <w:trPr>
          <w:cantSplit/>
        </w:trPr>
        <w:tc>
          <w:tcPr>
            <w:tcW w:w="250" w:type="pct"/>
          </w:tcPr>
          <w:p w:rsidR="00E324AA" w:rsidRPr="00FD1DFD" w:rsidRDefault="00E324AA" w:rsidP="00F8601F"/>
        </w:tc>
        <w:tc>
          <w:tcPr>
            <w:tcW w:w="3392" w:type="pct"/>
            <w:gridSpan w:val="2"/>
          </w:tcPr>
          <w:p w:rsidR="00E324AA" w:rsidRPr="00FD1DFD" w:rsidRDefault="00E324AA" w:rsidP="00F8601F">
            <w:pPr>
              <w:pStyle w:val="TALISDimensionOrCategoryText"/>
            </w:pPr>
          </w:p>
        </w:tc>
        <w:tc>
          <w:tcPr>
            <w:tcW w:w="727" w:type="pct"/>
            <w:gridSpan w:val="2"/>
            <w:tcBorders>
              <w:bottom w:val="single" w:sz="12" w:space="0" w:color="auto"/>
              <w:right w:val="single" w:sz="12" w:space="0" w:color="auto"/>
            </w:tcBorders>
            <w:vAlign w:val="bottom"/>
          </w:tcPr>
          <w:p w:rsidR="00E324AA" w:rsidRPr="00FD1DFD" w:rsidRDefault="00E324AA" w:rsidP="00E324AA">
            <w:pPr>
              <w:pStyle w:val="TALISCategory"/>
              <w:framePr w:wrap="around"/>
            </w:pPr>
            <w:r w:rsidRPr="00FD1DFD">
              <w:t>(A)</w:t>
            </w:r>
          </w:p>
          <w:p w:rsidR="00E324AA" w:rsidRPr="00FD1DFD" w:rsidRDefault="00E324AA" w:rsidP="00E324AA">
            <w:pPr>
              <w:pStyle w:val="TALISCategory"/>
              <w:framePr w:wrap="around"/>
            </w:pPr>
            <w:r w:rsidRPr="00FD1DFD">
              <w:t>Participation</w:t>
            </w:r>
          </w:p>
        </w:tc>
        <w:tc>
          <w:tcPr>
            <w:tcW w:w="631" w:type="pct"/>
            <w:tcBorders>
              <w:left w:val="single" w:sz="12" w:space="0" w:color="auto"/>
              <w:bottom w:val="single" w:sz="12" w:space="0" w:color="auto"/>
            </w:tcBorders>
            <w:vAlign w:val="bottom"/>
          </w:tcPr>
          <w:p w:rsidR="00E324AA" w:rsidRPr="00FD1DFD" w:rsidRDefault="00E324AA" w:rsidP="00E324AA">
            <w:pPr>
              <w:pStyle w:val="TALISCategory"/>
              <w:framePr w:wrap="around"/>
            </w:pPr>
            <w:r w:rsidRPr="00FD1DFD">
              <w:t>(B)</w:t>
            </w:r>
          </w:p>
          <w:p w:rsidR="00E324AA" w:rsidRPr="00FD1DFD" w:rsidRDefault="00E324AA" w:rsidP="00E324AA">
            <w:pPr>
              <w:pStyle w:val="TALISCategory"/>
              <w:framePr w:wrap="around"/>
            </w:pPr>
            <w:r w:rsidRPr="00FD1DFD">
              <w:t>Duration</w:t>
            </w:r>
            <w:r w:rsidR="00277633" w:rsidRPr="00FD1DFD">
              <w:t xml:space="preserve"> in days</w:t>
            </w:r>
          </w:p>
        </w:tc>
      </w:tr>
      <w:tr w:rsidR="002C3F18" w:rsidRPr="00FD1DFD" w:rsidTr="0011150D">
        <w:trPr>
          <w:cantSplit/>
        </w:trPr>
        <w:tc>
          <w:tcPr>
            <w:tcW w:w="250" w:type="pct"/>
          </w:tcPr>
          <w:p w:rsidR="002C3F18" w:rsidRPr="00FD1DFD" w:rsidRDefault="002C3F18" w:rsidP="00F8601F"/>
        </w:tc>
        <w:tc>
          <w:tcPr>
            <w:tcW w:w="3392" w:type="pct"/>
            <w:gridSpan w:val="2"/>
          </w:tcPr>
          <w:p w:rsidR="002C3F18" w:rsidRPr="00FD1DFD" w:rsidRDefault="002C3F18" w:rsidP="00F8601F">
            <w:pPr>
              <w:pStyle w:val="TALISDimensionOrCategoryText"/>
            </w:pPr>
          </w:p>
        </w:tc>
        <w:tc>
          <w:tcPr>
            <w:tcW w:w="363" w:type="pct"/>
            <w:vAlign w:val="bottom"/>
          </w:tcPr>
          <w:p w:rsidR="002C3F18" w:rsidRPr="00FD1DFD" w:rsidRDefault="002C3F18" w:rsidP="00E324AA">
            <w:pPr>
              <w:pStyle w:val="TALISCategory"/>
              <w:framePr w:wrap="around"/>
            </w:pPr>
            <w:r w:rsidRPr="00FD1DFD">
              <w:t>Yes</w:t>
            </w:r>
          </w:p>
        </w:tc>
        <w:tc>
          <w:tcPr>
            <w:tcW w:w="364" w:type="pct"/>
            <w:tcBorders>
              <w:right w:val="single" w:sz="12" w:space="0" w:color="auto"/>
            </w:tcBorders>
            <w:vAlign w:val="bottom"/>
          </w:tcPr>
          <w:p w:rsidR="002C3F18" w:rsidRPr="00FD1DFD" w:rsidRDefault="002C3F18" w:rsidP="00E324AA">
            <w:pPr>
              <w:pStyle w:val="TALISCategory"/>
              <w:framePr w:wrap="around"/>
            </w:pPr>
            <w:r w:rsidRPr="00FD1DFD">
              <w:t>No</w:t>
            </w:r>
          </w:p>
        </w:tc>
        <w:tc>
          <w:tcPr>
            <w:tcW w:w="631" w:type="pct"/>
            <w:tcBorders>
              <w:left w:val="single" w:sz="12" w:space="0" w:color="auto"/>
            </w:tcBorders>
            <w:vAlign w:val="bottom"/>
          </w:tcPr>
          <w:p w:rsidR="002C3F18" w:rsidRPr="00FD1DFD" w:rsidRDefault="002C3F18" w:rsidP="00E324AA">
            <w:pPr>
              <w:pStyle w:val="TALISCategory"/>
              <w:framePr w:wrap="around"/>
            </w:pPr>
          </w:p>
        </w:tc>
      </w:tr>
      <w:tr w:rsidR="003B4D79" w:rsidRPr="00FD1DFD" w:rsidTr="0011150D">
        <w:trPr>
          <w:cantSplit/>
        </w:trPr>
        <w:tc>
          <w:tcPr>
            <w:tcW w:w="250" w:type="pct"/>
          </w:tcPr>
          <w:p w:rsidR="003B4D79" w:rsidRPr="00FD1DFD" w:rsidRDefault="003B4D79" w:rsidP="00F8601F"/>
        </w:tc>
        <w:tc>
          <w:tcPr>
            <w:tcW w:w="221" w:type="pct"/>
          </w:tcPr>
          <w:p w:rsidR="003B4D79" w:rsidRPr="00FD1DFD" w:rsidRDefault="003B4D79" w:rsidP="00F8601F">
            <w:pPr>
              <w:pStyle w:val="TALISDimensionNumber"/>
            </w:pPr>
            <w:r w:rsidRPr="00FD1DFD">
              <w:t>a)</w:t>
            </w:r>
          </w:p>
        </w:tc>
        <w:tc>
          <w:tcPr>
            <w:tcW w:w="3171" w:type="pct"/>
          </w:tcPr>
          <w:p w:rsidR="003B4D79" w:rsidRPr="00FD1DFD" w:rsidRDefault="003B4D79" w:rsidP="0019376A">
            <w:pPr>
              <w:pStyle w:val="TALISDimensionOrCategoryText"/>
            </w:pPr>
            <w:r w:rsidRPr="00FD1DFD">
              <w:t>In a professional network or research activity</w:t>
            </w:r>
            <w:r w:rsidR="00CD526F" w:rsidRPr="00FD1DFD">
              <w:t xml:space="preserve"> </w:t>
            </w:r>
            <w:r w:rsidRPr="00FD1DFD">
              <w:tab/>
            </w:r>
          </w:p>
        </w:tc>
        <w:tc>
          <w:tcPr>
            <w:tcW w:w="363" w:type="pct"/>
            <w:vAlign w:val="bottom"/>
          </w:tcPr>
          <w:p w:rsidR="003B4D79" w:rsidRPr="00FD1DFD" w:rsidRDefault="003B4D79" w:rsidP="00F8601F">
            <w:pPr>
              <w:pStyle w:val="TALISCheckboxMatrix"/>
            </w:pPr>
            <w:r w:rsidRPr="00FD1DFD">
              <w:t></w:t>
            </w:r>
            <w:r w:rsidRPr="00FD1DFD">
              <w:rPr>
                <w:rStyle w:val="TALISCode"/>
              </w:rPr>
              <w:t>1</w:t>
            </w:r>
          </w:p>
        </w:tc>
        <w:tc>
          <w:tcPr>
            <w:tcW w:w="364" w:type="pct"/>
            <w:tcBorders>
              <w:right w:val="single" w:sz="12" w:space="0" w:color="auto"/>
            </w:tcBorders>
            <w:vAlign w:val="bottom"/>
          </w:tcPr>
          <w:p w:rsidR="003B4D79" w:rsidRPr="00FD1DFD" w:rsidRDefault="003B4D79" w:rsidP="00F8601F">
            <w:pPr>
              <w:pStyle w:val="TALISCheckboxMatrix"/>
            </w:pPr>
            <w:r w:rsidRPr="00FD1DFD">
              <w:t></w:t>
            </w:r>
            <w:r w:rsidRPr="00FD1DFD">
              <w:rPr>
                <w:rStyle w:val="TALISCode"/>
              </w:rPr>
              <w:t>2</w:t>
            </w:r>
          </w:p>
        </w:tc>
        <w:tc>
          <w:tcPr>
            <w:tcW w:w="631"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0" w:type="pct"/>
          </w:tcPr>
          <w:p w:rsidR="003B4D79" w:rsidRPr="00FD1DFD" w:rsidRDefault="003B4D79" w:rsidP="00F8601F"/>
        </w:tc>
        <w:tc>
          <w:tcPr>
            <w:tcW w:w="221" w:type="pct"/>
          </w:tcPr>
          <w:p w:rsidR="003B4D79" w:rsidRPr="00FD1DFD" w:rsidRDefault="003B4D79" w:rsidP="00F8601F">
            <w:pPr>
              <w:pStyle w:val="TALISDimensionNumber"/>
            </w:pPr>
            <w:r w:rsidRPr="00FD1DFD">
              <w:t>b)</w:t>
            </w:r>
          </w:p>
        </w:tc>
        <w:tc>
          <w:tcPr>
            <w:tcW w:w="3171" w:type="pct"/>
          </w:tcPr>
          <w:p w:rsidR="003B4D79" w:rsidRPr="00FD1DFD" w:rsidRDefault="003B4D79" w:rsidP="005A69C5">
            <w:pPr>
              <w:pStyle w:val="TALISDimensionOrCategoryText"/>
            </w:pPr>
            <w:r w:rsidRPr="00FD1DFD">
              <w:t>In courses, conf</w:t>
            </w:r>
            <w:r w:rsidR="009B65BB" w:rsidRPr="00FD1DFD">
              <w:t>erences or observational visits</w:t>
            </w:r>
            <w:r w:rsidR="00CD526F" w:rsidRPr="00FD1DFD">
              <w:t xml:space="preserve"> </w:t>
            </w:r>
            <w:r w:rsidRPr="00FD1DFD">
              <w:tab/>
            </w:r>
          </w:p>
        </w:tc>
        <w:tc>
          <w:tcPr>
            <w:tcW w:w="363" w:type="pct"/>
            <w:vAlign w:val="bottom"/>
          </w:tcPr>
          <w:p w:rsidR="003B4D79" w:rsidRPr="00FD1DFD" w:rsidRDefault="003B4D79" w:rsidP="00F8601F">
            <w:pPr>
              <w:pStyle w:val="TALISCheckboxMatrix"/>
            </w:pPr>
            <w:r w:rsidRPr="00FD1DFD">
              <w:t></w:t>
            </w:r>
            <w:r w:rsidRPr="00FD1DFD">
              <w:rPr>
                <w:rStyle w:val="TALISCode"/>
              </w:rPr>
              <w:t>1</w:t>
            </w:r>
          </w:p>
        </w:tc>
        <w:tc>
          <w:tcPr>
            <w:tcW w:w="364" w:type="pct"/>
            <w:tcBorders>
              <w:right w:val="single" w:sz="12" w:space="0" w:color="auto"/>
            </w:tcBorders>
            <w:vAlign w:val="bottom"/>
          </w:tcPr>
          <w:p w:rsidR="003B4D79" w:rsidRPr="00FD1DFD" w:rsidRDefault="003B4D79" w:rsidP="00F8601F">
            <w:pPr>
              <w:pStyle w:val="TALISCheckboxMatrix"/>
            </w:pPr>
            <w:r w:rsidRPr="00FD1DFD">
              <w:t></w:t>
            </w:r>
            <w:r w:rsidRPr="00FD1DFD">
              <w:rPr>
                <w:rStyle w:val="TALISCode"/>
              </w:rPr>
              <w:t>2</w:t>
            </w:r>
          </w:p>
        </w:tc>
        <w:tc>
          <w:tcPr>
            <w:tcW w:w="631"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0" w:type="pct"/>
          </w:tcPr>
          <w:p w:rsidR="003B4D79" w:rsidRPr="00FD1DFD" w:rsidRDefault="003B4D79" w:rsidP="00F8601F"/>
        </w:tc>
        <w:tc>
          <w:tcPr>
            <w:tcW w:w="221" w:type="pct"/>
          </w:tcPr>
          <w:p w:rsidR="003B4D79" w:rsidRPr="00FD1DFD" w:rsidRDefault="003B4D79" w:rsidP="00F8601F">
            <w:pPr>
              <w:pStyle w:val="TALISDimensionNumber"/>
            </w:pPr>
            <w:r w:rsidRPr="00FD1DFD">
              <w:t>c)</w:t>
            </w:r>
          </w:p>
        </w:tc>
        <w:tc>
          <w:tcPr>
            <w:tcW w:w="3171" w:type="pct"/>
          </w:tcPr>
          <w:p w:rsidR="003B4D79" w:rsidRPr="00FD1DFD" w:rsidDel="0019376A" w:rsidRDefault="00901ADB" w:rsidP="005A69C5">
            <w:pPr>
              <w:pStyle w:val="TALISDimensionOrCategoryText"/>
            </w:pPr>
            <w:r w:rsidRPr="00FD1DFD">
              <w:t>Other (</w:t>
            </w:r>
            <w:r w:rsidR="003B4D79" w:rsidRPr="00FD1DFD">
              <w:t>please specify</w:t>
            </w:r>
            <w:r w:rsidR="00CD526F" w:rsidRPr="00FD1DFD">
              <w:t xml:space="preserve"> below</w:t>
            </w:r>
            <w:r w:rsidRPr="00FD1DFD">
              <w:t>)</w:t>
            </w:r>
            <w:r w:rsidR="00CD526F" w:rsidRPr="00FD1DFD">
              <w:t xml:space="preserve"> </w:t>
            </w:r>
            <w:r w:rsidR="009B65BB" w:rsidRPr="00FD1DFD">
              <w:tab/>
            </w:r>
          </w:p>
        </w:tc>
        <w:tc>
          <w:tcPr>
            <w:tcW w:w="363" w:type="pct"/>
            <w:vAlign w:val="bottom"/>
          </w:tcPr>
          <w:p w:rsidR="003B4D79" w:rsidRPr="00FD1DFD" w:rsidRDefault="003B4D79" w:rsidP="00E324AA">
            <w:pPr>
              <w:pStyle w:val="TALISCheckboxMatrix"/>
            </w:pPr>
            <w:r w:rsidRPr="00FD1DFD">
              <w:t></w:t>
            </w:r>
            <w:r w:rsidRPr="00FD1DFD">
              <w:rPr>
                <w:rStyle w:val="TALISCode"/>
              </w:rPr>
              <w:t>1</w:t>
            </w:r>
          </w:p>
        </w:tc>
        <w:tc>
          <w:tcPr>
            <w:tcW w:w="364" w:type="pct"/>
            <w:tcBorders>
              <w:right w:val="single" w:sz="12" w:space="0" w:color="auto"/>
            </w:tcBorders>
            <w:vAlign w:val="bottom"/>
          </w:tcPr>
          <w:p w:rsidR="003B4D79" w:rsidRPr="00FD1DFD" w:rsidRDefault="003B4D79" w:rsidP="00E324AA">
            <w:pPr>
              <w:pStyle w:val="TALISCheckboxMatrix"/>
            </w:pPr>
            <w:r w:rsidRPr="00FD1DFD">
              <w:t></w:t>
            </w:r>
            <w:r w:rsidRPr="00FD1DFD">
              <w:rPr>
                <w:rStyle w:val="TALISCode"/>
              </w:rPr>
              <w:t>2</w:t>
            </w:r>
          </w:p>
        </w:tc>
        <w:tc>
          <w:tcPr>
            <w:tcW w:w="631"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11150D" w:rsidRPr="00FD1DFD" w:rsidTr="0011150D">
        <w:trPr>
          <w:cantSplit/>
        </w:trPr>
        <w:tc>
          <w:tcPr>
            <w:tcW w:w="250" w:type="pct"/>
          </w:tcPr>
          <w:p w:rsidR="0011150D" w:rsidRPr="00FD1DFD" w:rsidRDefault="0011150D" w:rsidP="00F8601F"/>
        </w:tc>
        <w:tc>
          <w:tcPr>
            <w:tcW w:w="221" w:type="pct"/>
          </w:tcPr>
          <w:p w:rsidR="0011150D" w:rsidRPr="00FD1DFD" w:rsidRDefault="0011150D" w:rsidP="00F8601F">
            <w:pPr>
              <w:pStyle w:val="TALISDimensionNumber"/>
            </w:pPr>
          </w:p>
        </w:tc>
        <w:tc>
          <w:tcPr>
            <w:tcW w:w="3171" w:type="pct"/>
            <w:tcBorders>
              <w:bottom w:val="single" w:sz="2" w:space="0" w:color="auto"/>
            </w:tcBorders>
          </w:tcPr>
          <w:p w:rsidR="0011150D" w:rsidRPr="00FD1DFD" w:rsidRDefault="0011150D" w:rsidP="0019376A">
            <w:pPr>
              <w:pStyle w:val="TALISDimensionOrCategoryText"/>
              <w:rPr>
                <w:highlight w:val="yellow"/>
              </w:rPr>
            </w:pPr>
          </w:p>
          <w:p w:rsidR="0011150D" w:rsidRPr="00FD1DFD" w:rsidRDefault="0011150D" w:rsidP="0019376A">
            <w:pPr>
              <w:pStyle w:val="TALISDimensionOrCategoryText"/>
              <w:rPr>
                <w:highlight w:val="yellow"/>
              </w:rPr>
            </w:pPr>
          </w:p>
        </w:tc>
        <w:tc>
          <w:tcPr>
            <w:tcW w:w="363" w:type="pct"/>
            <w:vAlign w:val="bottom"/>
          </w:tcPr>
          <w:p w:rsidR="0011150D" w:rsidRPr="00FD1DFD" w:rsidRDefault="0011150D" w:rsidP="00F8601F">
            <w:pPr>
              <w:pStyle w:val="TALISCheckboxMatrix"/>
            </w:pPr>
          </w:p>
        </w:tc>
        <w:tc>
          <w:tcPr>
            <w:tcW w:w="364" w:type="pct"/>
            <w:vAlign w:val="bottom"/>
          </w:tcPr>
          <w:p w:rsidR="0011150D" w:rsidRPr="00FD1DFD" w:rsidRDefault="0011150D" w:rsidP="00F8601F">
            <w:pPr>
              <w:pStyle w:val="TALISCheckboxMatrix"/>
            </w:pPr>
          </w:p>
        </w:tc>
        <w:tc>
          <w:tcPr>
            <w:tcW w:w="631" w:type="pct"/>
            <w:vAlign w:val="bottom"/>
          </w:tcPr>
          <w:p w:rsidR="0011150D" w:rsidRPr="00FD1DFD" w:rsidRDefault="0011150D" w:rsidP="00F8601F">
            <w:pPr>
              <w:pStyle w:val="TALISCheckboxMatrix"/>
            </w:pPr>
          </w:p>
        </w:tc>
      </w:tr>
    </w:tbl>
    <w:p w:rsidR="00211E01" w:rsidRDefault="00211E01" w:rsidP="00045E4E">
      <w:pPr>
        <w:pStyle w:val="TALISBody"/>
      </w:pPr>
    </w:p>
    <w:tbl>
      <w:tblPr>
        <w:tblW w:w="9639" w:type="dxa"/>
        <w:tblLayout w:type="fixed"/>
        <w:tblCellMar>
          <w:left w:w="57" w:type="dxa"/>
          <w:right w:w="57" w:type="dxa"/>
        </w:tblCellMar>
        <w:tblLook w:val="01E0"/>
      </w:tblPr>
      <w:tblGrid>
        <w:gridCol w:w="33"/>
        <w:gridCol w:w="450"/>
        <w:gridCol w:w="231"/>
        <w:gridCol w:w="194"/>
        <w:gridCol w:w="4971"/>
        <w:gridCol w:w="912"/>
        <w:gridCol w:w="912"/>
        <w:gridCol w:w="912"/>
        <w:gridCol w:w="1024"/>
      </w:tblGrid>
      <w:tr w:rsidR="00B92F97" w:rsidRPr="00FD1DFD" w:rsidTr="0011150D">
        <w:tc>
          <w:tcPr>
            <w:tcW w:w="483" w:type="dxa"/>
            <w:gridSpan w:val="2"/>
          </w:tcPr>
          <w:p w:rsidR="00B92F97" w:rsidRPr="00FD1DFD" w:rsidRDefault="00B92F97" w:rsidP="001C7C60">
            <w:pPr>
              <w:pStyle w:val="TALISQuestionNumber"/>
            </w:pPr>
          </w:p>
        </w:tc>
        <w:tc>
          <w:tcPr>
            <w:tcW w:w="9156" w:type="dxa"/>
            <w:gridSpan w:val="7"/>
          </w:tcPr>
          <w:p w:rsidR="00B92F97" w:rsidRPr="00FD1DFD" w:rsidRDefault="00B92F97" w:rsidP="00FC1C69">
            <w:pPr>
              <w:pStyle w:val="TALISQuestionText"/>
            </w:pPr>
            <w:r w:rsidRPr="00EB00BA">
              <w:t xml:space="preserve">To what extent do you agree or disagree that the following </w:t>
            </w:r>
            <w:r w:rsidR="00FC1C69">
              <w:t>may</w:t>
            </w:r>
            <w:r w:rsidR="00852DE3">
              <w:t xml:space="preserve"> </w:t>
            </w:r>
            <w:r w:rsidRPr="00EB00BA">
              <w:t>represent barriers to your further professional development?</w:t>
            </w:r>
          </w:p>
        </w:tc>
      </w:tr>
      <w:tr w:rsidR="00B92F97" w:rsidRPr="00FD1DFD" w:rsidTr="0011150D">
        <w:tc>
          <w:tcPr>
            <w:tcW w:w="483" w:type="dxa"/>
            <w:gridSpan w:val="2"/>
          </w:tcPr>
          <w:p w:rsidR="00B92F97" w:rsidRPr="00FD1DFD" w:rsidRDefault="00B92F97" w:rsidP="001C7C60"/>
        </w:tc>
        <w:tc>
          <w:tcPr>
            <w:tcW w:w="9156" w:type="dxa"/>
            <w:gridSpan w:val="7"/>
          </w:tcPr>
          <w:p w:rsidR="00B92F97" w:rsidRPr="00FD1DFD" w:rsidRDefault="00DA5ADC" w:rsidP="001C7C60">
            <w:pPr>
              <w:pStyle w:val="TALISInstruction"/>
            </w:pPr>
            <w:r w:rsidRPr="00FD53C5">
              <w:t>Please mark one choice in each row.</w:t>
            </w:r>
          </w:p>
        </w:tc>
      </w:tr>
      <w:tr w:rsidR="00EB00BA" w:rsidRPr="0068713E" w:rsidTr="0011150D">
        <w:tc>
          <w:tcPr>
            <w:tcW w:w="483" w:type="dxa"/>
            <w:gridSpan w:val="2"/>
          </w:tcPr>
          <w:p w:rsidR="00B92F97" w:rsidRPr="0068713E" w:rsidRDefault="00B92F97" w:rsidP="00584377">
            <w:pPr>
              <w:tabs>
                <w:tab w:val="right" w:leader="dot" w:pos="7938"/>
              </w:tabs>
            </w:pPr>
          </w:p>
        </w:tc>
        <w:tc>
          <w:tcPr>
            <w:tcW w:w="5396" w:type="dxa"/>
            <w:gridSpan w:val="3"/>
          </w:tcPr>
          <w:p w:rsidR="00EB00BA" w:rsidRPr="00DC0F2D" w:rsidRDefault="00EB00BA" w:rsidP="00584377">
            <w:pPr>
              <w:pStyle w:val="TALISDimensionOrCategoryText"/>
            </w:pPr>
          </w:p>
        </w:tc>
        <w:tc>
          <w:tcPr>
            <w:tcW w:w="912" w:type="dxa"/>
            <w:vAlign w:val="bottom"/>
          </w:tcPr>
          <w:p w:rsidR="00EB00BA" w:rsidRPr="003625D2" w:rsidRDefault="00EB00BA" w:rsidP="00584377">
            <w:pPr>
              <w:pStyle w:val="TALISCategory"/>
              <w:framePr w:wrap="around"/>
            </w:pPr>
            <w:r w:rsidRPr="003625D2">
              <w:t xml:space="preserve">Strongly </w:t>
            </w:r>
            <w:r>
              <w:t>dis</w:t>
            </w:r>
            <w:r w:rsidRPr="003625D2">
              <w:t>agree</w:t>
            </w:r>
          </w:p>
        </w:tc>
        <w:tc>
          <w:tcPr>
            <w:tcW w:w="912" w:type="dxa"/>
            <w:vAlign w:val="bottom"/>
          </w:tcPr>
          <w:p w:rsidR="00EB00BA" w:rsidRPr="003625D2" w:rsidRDefault="00EB00BA" w:rsidP="00584377">
            <w:pPr>
              <w:pStyle w:val="TALISCategory"/>
              <w:framePr w:wrap="around"/>
            </w:pPr>
            <w:r>
              <w:t>Disa</w:t>
            </w:r>
            <w:r w:rsidRPr="003625D2">
              <w:t>gree</w:t>
            </w:r>
          </w:p>
        </w:tc>
        <w:tc>
          <w:tcPr>
            <w:tcW w:w="912" w:type="dxa"/>
            <w:vAlign w:val="bottom"/>
          </w:tcPr>
          <w:p w:rsidR="00EB00BA" w:rsidRPr="003625D2" w:rsidRDefault="00EB00BA" w:rsidP="00584377">
            <w:pPr>
              <w:pStyle w:val="TALISCategory"/>
              <w:framePr w:wrap="around"/>
            </w:pPr>
            <w:r>
              <w:t>A</w:t>
            </w:r>
            <w:r w:rsidRPr="003625D2">
              <w:t>gree</w:t>
            </w:r>
          </w:p>
        </w:tc>
        <w:tc>
          <w:tcPr>
            <w:tcW w:w="1024" w:type="dxa"/>
            <w:vAlign w:val="bottom"/>
          </w:tcPr>
          <w:p w:rsidR="00EB00BA" w:rsidRPr="003625D2" w:rsidRDefault="00EB00BA" w:rsidP="00584377">
            <w:pPr>
              <w:pStyle w:val="TALISCategory"/>
              <w:framePr w:wrap="around"/>
            </w:pPr>
            <w:r w:rsidRPr="003625D2">
              <w:t>Strongly agree</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Pr="0082170B" w:rsidRDefault="00211E01" w:rsidP="00584377">
            <w:pPr>
              <w:pStyle w:val="TALISDimensionNumber"/>
              <w:tabs>
                <w:tab w:val="right" w:leader="dot" w:pos="7938"/>
              </w:tabs>
            </w:pPr>
            <w:r>
              <w:t>a</w:t>
            </w:r>
            <w:r w:rsidR="00EB00BA" w:rsidRPr="0082170B">
              <w:t>)</w:t>
            </w:r>
          </w:p>
        </w:tc>
        <w:tc>
          <w:tcPr>
            <w:tcW w:w="4971" w:type="dxa"/>
          </w:tcPr>
          <w:p w:rsidR="00EB00BA" w:rsidRPr="00784558" w:rsidRDefault="00EB00BA" w:rsidP="00584377">
            <w:pPr>
              <w:pStyle w:val="TALISDimensionOrCategoryText"/>
              <w:rPr>
                <w:lang w:val="en-US"/>
              </w:rPr>
            </w:pPr>
            <w:r w:rsidRPr="00784558">
              <w:rPr>
                <w:lang w:val="en-US"/>
              </w:rPr>
              <w:t>I d</w:t>
            </w:r>
            <w:r>
              <w:rPr>
                <w:lang w:val="en-US"/>
              </w:rPr>
              <w:t>o</w:t>
            </w:r>
            <w:r w:rsidRPr="00784558">
              <w:rPr>
                <w:lang w:val="en-US"/>
              </w:rPr>
              <w:t xml:space="preserve"> not have the prerequisites (e.g. qualific</w:t>
            </w:r>
            <w:r>
              <w:rPr>
                <w:lang w:val="en-US"/>
              </w:rPr>
              <w:t xml:space="preserve">ations, experience, seniority). </w:t>
            </w:r>
            <w:r>
              <w:rPr>
                <w:lang w:val="en-US"/>
              </w:rPr>
              <w:tab/>
            </w:r>
          </w:p>
        </w:tc>
        <w:tc>
          <w:tcPr>
            <w:tcW w:w="912" w:type="dxa"/>
            <w:vAlign w:val="bottom"/>
          </w:tcPr>
          <w:p w:rsidR="00EB00BA"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Pr="0082170B" w:rsidRDefault="00211E01" w:rsidP="00584377">
            <w:pPr>
              <w:pStyle w:val="TALISDimensionNumber"/>
              <w:tabs>
                <w:tab w:val="right" w:leader="dot" w:pos="7938"/>
              </w:tabs>
            </w:pPr>
            <w:r>
              <w:t>b</w:t>
            </w:r>
            <w:r w:rsidR="00EB00BA">
              <w:t>)</w:t>
            </w:r>
          </w:p>
        </w:tc>
        <w:tc>
          <w:tcPr>
            <w:tcW w:w="4971" w:type="dxa"/>
          </w:tcPr>
          <w:p w:rsidR="00EB00BA" w:rsidRPr="003625D2" w:rsidRDefault="00EB00BA" w:rsidP="00584377">
            <w:pPr>
              <w:pStyle w:val="TALISDimensionOrCategoryText"/>
            </w:pPr>
            <w:r w:rsidRPr="00784558">
              <w:rPr>
                <w:lang w:val="en-US"/>
              </w:rPr>
              <w:t xml:space="preserve">Professional development </w:t>
            </w:r>
            <w:r>
              <w:rPr>
                <w:lang w:val="en-US"/>
              </w:rPr>
              <w:t>i</w:t>
            </w:r>
            <w:r w:rsidRPr="00784558">
              <w:rPr>
                <w:lang w:val="en-US"/>
              </w:rPr>
              <w:t>s too expensive/not afford</w:t>
            </w:r>
            <w:r>
              <w:rPr>
                <w:lang w:val="en-US"/>
              </w:rPr>
              <w:t>able</w:t>
            </w:r>
            <w:r w:rsidRPr="00784558">
              <w:rPr>
                <w:lang w:val="en-US"/>
              </w:rPr>
              <w:t>.</w:t>
            </w:r>
            <w:r>
              <w:rPr>
                <w:lang w:val="en-US"/>
              </w:rPr>
              <w:t xml:space="preserve"> </w:t>
            </w:r>
            <w:r>
              <w:rPr>
                <w:lang w:val="en-US"/>
              </w:rPr>
              <w:tab/>
            </w:r>
          </w:p>
        </w:tc>
        <w:tc>
          <w:tcPr>
            <w:tcW w:w="912" w:type="dxa"/>
            <w:vAlign w:val="bottom"/>
          </w:tcPr>
          <w:p w:rsidR="00EB00BA"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Default="00211E01" w:rsidP="00584377">
            <w:pPr>
              <w:pStyle w:val="TALISDimensionNumber"/>
              <w:tabs>
                <w:tab w:val="right" w:leader="dot" w:pos="7938"/>
              </w:tabs>
            </w:pPr>
            <w:r>
              <w:t>c</w:t>
            </w:r>
            <w:r w:rsidR="00EB00BA">
              <w:t>)</w:t>
            </w:r>
          </w:p>
        </w:tc>
        <w:tc>
          <w:tcPr>
            <w:tcW w:w="4971" w:type="dxa"/>
          </w:tcPr>
          <w:p w:rsidR="00EB00BA" w:rsidRPr="003625D2" w:rsidRDefault="00EB00BA" w:rsidP="00584377">
            <w:pPr>
              <w:pStyle w:val="TALISDimensionOrCategoryText"/>
            </w:pPr>
            <w:r w:rsidRPr="00784558">
              <w:rPr>
                <w:lang w:val="en-US"/>
              </w:rPr>
              <w:t xml:space="preserve">There </w:t>
            </w:r>
            <w:r>
              <w:rPr>
                <w:lang w:val="en-US"/>
              </w:rPr>
              <w:t>i</w:t>
            </w:r>
            <w:r w:rsidRPr="00784558">
              <w:rPr>
                <w:lang w:val="en-US"/>
              </w:rPr>
              <w:t>s a lack of employer support.</w:t>
            </w:r>
            <w:r>
              <w:rPr>
                <w:lang w:val="en-US"/>
              </w:rPr>
              <w:t xml:space="preserve"> </w:t>
            </w:r>
            <w:r>
              <w:rPr>
                <w:lang w:val="en-US"/>
              </w:rPr>
              <w:tab/>
            </w:r>
          </w:p>
        </w:tc>
        <w:tc>
          <w:tcPr>
            <w:tcW w:w="912" w:type="dxa"/>
            <w:vAlign w:val="bottom"/>
          </w:tcPr>
          <w:p w:rsidR="00EB00BA" w:rsidRPr="0068713E"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Pr="0068713E"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Default="00211E01" w:rsidP="00584377">
            <w:pPr>
              <w:pStyle w:val="TALISDimensionNumber"/>
              <w:tabs>
                <w:tab w:val="right" w:leader="dot" w:pos="7938"/>
              </w:tabs>
            </w:pPr>
            <w:r>
              <w:t>d</w:t>
            </w:r>
            <w:r w:rsidR="00EB00BA">
              <w:t>)</w:t>
            </w:r>
          </w:p>
        </w:tc>
        <w:tc>
          <w:tcPr>
            <w:tcW w:w="4971" w:type="dxa"/>
          </w:tcPr>
          <w:p w:rsidR="00EB00BA" w:rsidRPr="003625D2" w:rsidRDefault="00EB00BA" w:rsidP="00584377">
            <w:pPr>
              <w:pStyle w:val="TALISDimensionOrCategoryText"/>
            </w:pPr>
            <w:r w:rsidRPr="00784558">
              <w:rPr>
                <w:lang w:val="en-US"/>
              </w:rPr>
              <w:t>Professional development conflict</w:t>
            </w:r>
            <w:r>
              <w:rPr>
                <w:lang w:val="en-US"/>
              </w:rPr>
              <w:t>s</w:t>
            </w:r>
            <w:r w:rsidRPr="00784558">
              <w:rPr>
                <w:lang w:val="en-US"/>
              </w:rPr>
              <w:t xml:space="preserve"> with my work schedule.</w:t>
            </w:r>
            <w:r>
              <w:rPr>
                <w:lang w:val="en-US"/>
              </w:rPr>
              <w:t xml:space="preserve"> </w:t>
            </w:r>
            <w:r>
              <w:rPr>
                <w:lang w:val="en-US"/>
              </w:rPr>
              <w:tab/>
            </w:r>
          </w:p>
        </w:tc>
        <w:tc>
          <w:tcPr>
            <w:tcW w:w="912" w:type="dxa"/>
            <w:vAlign w:val="bottom"/>
          </w:tcPr>
          <w:p w:rsidR="00EB00BA" w:rsidRPr="0068713E"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Pr="0068713E"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Default="00211E01" w:rsidP="00584377">
            <w:pPr>
              <w:pStyle w:val="TALISDimensionNumber"/>
              <w:tabs>
                <w:tab w:val="right" w:leader="dot" w:pos="7938"/>
              </w:tabs>
            </w:pPr>
            <w:r>
              <w:t>e)</w:t>
            </w:r>
          </w:p>
        </w:tc>
        <w:tc>
          <w:tcPr>
            <w:tcW w:w="4971" w:type="dxa"/>
          </w:tcPr>
          <w:p w:rsidR="00EB00BA" w:rsidRPr="003625D2" w:rsidRDefault="00EB00BA" w:rsidP="00584377">
            <w:pPr>
              <w:pStyle w:val="TALISDimensionOrCategoryText"/>
            </w:pPr>
            <w:r w:rsidRPr="00784558">
              <w:rPr>
                <w:lang w:val="en-US"/>
              </w:rPr>
              <w:t>I d</w:t>
            </w:r>
            <w:r>
              <w:rPr>
                <w:lang w:val="en-US"/>
              </w:rPr>
              <w:t xml:space="preserve">o </w:t>
            </w:r>
            <w:r w:rsidRPr="00784558">
              <w:rPr>
                <w:lang w:val="en-US"/>
              </w:rPr>
              <w:t>n</w:t>
            </w:r>
            <w:r>
              <w:rPr>
                <w:lang w:val="en-US"/>
              </w:rPr>
              <w:t>o</w:t>
            </w:r>
            <w:r w:rsidRPr="00784558">
              <w:rPr>
                <w:lang w:val="en-US"/>
              </w:rPr>
              <w:t>t have time because of family responsibilities.</w:t>
            </w:r>
            <w:r>
              <w:rPr>
                <w:lang w:val="en-US"/>
              </w:rPr>
              <w:t xml:space="preserve"> </w:t>
            </w:r>
            <w:r>
              <w:rPr>
                <w:lang w:val="en-US"/>
              </w:rPr>
              <w:tab/>
            </w:r>
          </w:p>
        </w:tc>
        <w:tc>
          <w:tcPr>
            <w:tcW w:w="912" w:type="dxa"/>
            <w:vAlign w:val="bottom"/>
          </w:tcPr>
          <w:p w:rsidR="00EB00BA" w:rsidRPr="0068713E"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Pr="0068713E"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Default="00211E01" w:rsidP="00584377">
            <w:pPr>
              <w:pStyle w:val="TALISDimensionNumber"/>
              <w:tabs>
                <w:tab w:val="right" w:leader="dot" w:pos="7938"/>
              </w:tabs>
            </w:pPr>
            <w:r>
              <w:t>f</w:t>
            </w:r>
            <w:r w:rsidR="00EB00BA">
              <w:t>)</w:t>
            </w:r>
          </w:p>
        </w:tc>
        <w:tc>
          <w:tcPr>
            <w:tcW w:w="4971" w:type="dxa"/>
          </w:tcPr>
          <w:p w:rsidR="00EB00BA" w:rsidRPr="003625D2" w:rsidRDefault="00EB00BA" w:rsidP="00584377">
            <w:pPr>
              <w:pStyle w:val="TALISDimensionOrCategoryText"/>
            </w:pPr>
            <w:r w:rsidRPr="00784558">
              <w:rPr>
                <w:lang w:val="en-US"/>
              </w:rPr>
              <w:t xml:space="preserve">There </w:t>
            </w:r>
            <w:r>
              <w:rPr>
                <w:lang w:val="en-US"/>
              </w:rPr>
              <w:t>i</w:t>
            </w:r>
            <w:r w:rsidRPr="00784558">
              <w:rPr>
                <w:lang w:val="en-US"/>
              </w:rPr>
              <w:t>s no suitable professional development offered.</w:t>
            </w:r>
            <w:r>
              <w:rPr>
                <w:lang w:val="en-US"/>
              </w:rPr>
              <w:t xml:space="preserve"> </w:t>
            </w:r>
            <w:r>
              <w:rPr>
                <w:lang w:val="en-US"/>
              </w:rPr>
              <w:tab/>
            </w:r>
          </w:p>
        </w:tc>
        <w:tc>
          <w:tcPr>
            <w:tcW w:w="912" w:type="dxa"/>
            <w:vAlign w:val="bottom"/>
          </w:tcPr>
          <w:p w:rsidR="00EB00BA" w:rsidRPr="0068713E"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Pr="0068713E"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EB00BA" w:rsidRPr="0068713E" w:rsidTr="0011150D">
        <w:tc>
          <w:tcPr>
            <w:tcW w:w="483" w:type="dxa"/>
            <w:gridSpan w:val="2"/>
          </w:tcPr>
          <w:p w:rsidR="00EB00BA" w:rsidRPr="0068713E" w:rsidRDefault="00EB00BA" w:rsidP="00584377">
            <w:pPr>
              <w:tabs>
                <w:tab w:val="right" w:leader="dot" w:pos="7938"/>
              </w:tabs>
            </w:pPr>
          </w:p>
        </w:tc>
        <w:tc>
          <w:tcPr>
            <w:tcW w:w="425" w:type="dxa"/>
            <w:gridSpan w:val="2"/>
          </w:tcPr>
          <w:p w:rsidR="00EB00BA" w:rsidRDefault="00211E01" w:rsidP="00584377">
            <w:pPr>
              <w:pStyle w:val="TALISDimensionNumber"/>
              <w:tabs>
                <w:tab w:val="right" w:leader="dot" w:pos="7938"/>
              </w:tabs>
            </w:pPr>
            <w:r>
              <w:t>g</w:t>
            </w:r>
            <w:r w:rsidR="00EB00BA">
              <w:t>)</w:t>
            </w:r>
          </w:p>
        </w:tc>
        <w:tc>
          <w:tcPr>
            <w:tcW w:w="4971" w:type="dxa"/>
          </w:tcPr>
          <w:p w:rsidR="00EB00BA" w:rsidRPr="003625D2" w:rsidRDefault="00EB00BA" w:rsidP="00584377">
            <w:pPr>
              <w:pStyle w:val="TALISDimensionOrCategoryText"/>
            </w:pPr>
            <w:r w:rsidRPr="00784558">
              <w:rPr>
                <w:lang w:val="en-US"/>
              </w:rPr>
              <w:t xml:space="preserve">There </w:t>
            </w:r>
            <w:r>
              <w:rPr>
                <w:lang w:val="en-US"/>
              </w:rPr>
              <w:t>are</w:t>
            </w:r>
            <w:r w:rsidRPr="00784558">
              <w:rPr>
                <w:lang w:val="en-US"/>
              </w:rPr>
              <w:t xml:space="preserve"> no incentives for participating in such activities.</w:t>
            </w:r>
            <w:r>
              <w:rPr>
                <w:lang w:val="en-US"/>
              </w:rPr>
              <w:t xml:space="preserve"> </w:t>
            </w:r>
            <w:r>
              <w:rPr>
                <w:lang w:val="en-US"/>
              </w:rPr>
              <w:tab/>
            </w:r>
          </w:p>
        </w:tc>
        <w:tc>
          <w:tcPr>
            <w:tcW w:w="912" w:type="dxa"/>
            <w:vAlign w:val="bottom"/>
          </w:tcPr>
          <w:p w:rsidR="00EB00BA" w:rsidRPr="0068713E" w:rsidRDefault="00EB00BA" w:rsidP="00584377">
            <w:pPr>
              <w:pStyle w:val="TALISCheckboxMatrix"/>
              <w:tabs>
                <w:tab w:val="right" w:leader="dot" w:pos="7938"/>
              </w:tabs>
            </w:pPr>
            <w:r w:rsidRPr="0068713E">
              <w:t></w:t>
            </w:r>
            <w:r w:rsidRPr="0068713E">
              <w:rPr>
                <w:rStyle w:val="TALISCode"/>
              </w:rPr>
              <w:t>1</w:t>
            </w:r>
          </w:p>
        </w:tc>
        <w:tc>
          <w:tcPr>
            <w:tcW w:w="912" w:type="dxa"/>
            <w:vAlign w:val="bottom"/>
          </w:tcPr>
          <w:p w:rsidR="00EB00BA" w:rsidRPr="0068713E" w:rsidRDefault="00EB00BA" w:rsidP="00584377">
            <w:pPr>
              <w:pStyle w:val="TALISCheckboxMatrix"/>
              <w:tabs>
                <w:tab w:val="right" w:leader="dot" w:pos="7938"/>
              </w:tabs>
            </w:pPr>
            <w:r w:rsidRPr="0068713E">
              <w:t></w:t>
            </w:r>
            <w:r w:rsidRPr="0082170B">
              <w:rPr>
                <w:rStyle w:val="TALISCode"/>
              </w:rPr>
              <w:t>2</w:t>
            </w:r>
          </w:p>
        </w:tc>
        <w:tc>
          <w:tcPr>
            <w:tcW w:w="912" w:type="dxa"/>
            <w:vAlign w:val="bottom"/>
          </w:tcPr>
          <w:p w:rsidR="00EB00BA" w:rsidRPr="0068713E" w:rsidRDefault="00EB00BA" w:rsidP="00584377">
            <w:pPr>
              <w:pStyle w:val="TALISCheckboxMatrix"/>
              <w:tabs>
                <w:tab w:val="right" w:leader="dot" w:pos="7938"/>
              </w:tabs>
            </w:pPr>
            <w:r w:rsidRPr="0068713E">
              <w:t></w:t>
            </w:r>
            <w:r w:rsidRPr="001B1E59">
              <w:rPr>
                <w:rStyle w:val="TALISCode"/>
              </w:rPr>
              <w:t>3</w:t>
            </w:r>
          </w:p>
        </w:tc>
        <w:tc>
          <w:tcPr>
            <w:tcW w:w="1024" w:type="dxa"/>
            <w:vAlign w:val="bottom"/>
          </w:tcPr>
          <w:p w:rsidR="00EB00BA" w:rsidRPr="0068713E" w:rsidRDefault="00EB00BA" w:rsidP="00584377">
            <w:pPr>
              <w:pStyle w:val="TALISCheckboxMatrix"/>
              <w:tabs>
                <w:tab w:val="right" w:leader="dot" w:pos="7938"/>
              </w:tabs>
            </w:pPr>
            <w:r w:rsidRPr="0068713E">
              <w:t></w:t>
            </w:r>
            <w:r w:rsidRPr="001B1E59">
              <w:rPr>
                <w:rStyle w:val="TALISCode"/>
              </w:rPr>
              <w:t>4</w:t>
            </w:r>
          </w:p>
        </w:tc>
      </w:tr>
      <w:tr w:rsidR="00D72112" w:rsidRPr="00FD1DFD" w:rsidTr="0011150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Ex>
        <w:trPr>
          <w:gridBefore w:val="1"/>
          <w:wBefore w:w="33" w:type="dxa"/>
        </w:trPr>
        <w:tc>
          <w:tcPr>
            <w:tcW w:w="681" w:type="dxa"/>
            <w:gridSpan w:val="2"/>
            <w:shd w:val="clear" w:color="auto" w:fill="CCCCCC"/>
            <w:tcMar>
              <w:left w:w="0" w:type="dxa"/>
              <w:right w:w="0" w:type="dxa"/>
            </w:tcMar>
            <w:vAlign w:val="center"/>
          </w:tcPr>
          <w:p w:rsidR="00D72112" w:rsidRPr="00FD1DFD" w:rsidRDefault="00D72112" w:rsidP="00D72112">
            <w:pPr>
              <w:pStyle w:val="TALISSectionTitle"/>
            </w:pPr>
            <w:r w:rsidRPr="00FD1DFD">
              <w:lastRenderedPageBreak/>
              <w:br w:type="page"/>
            </w:r>
            <w:r w:rsidRPr="00FD1DFD">
              <w:br w:type="page"/>
            </w:r>
          </w:p>
        </w:tc>
        <w:tc>
          <w:tcPr>
            <w:tcW w:w="8925" w:type="dxa"/>
            <w:gridSpan w:val="6"/>
            <w:tcMar>
              <w:left w:w="113" w:type="dxa"/>
              <w:right w:w="113" w:type="dxa"/>
            </w:tcMar>
          </w:tcPr>
          <w:p w:rsidR="00D72112" w:rsidRPr="00FD1DFD" w:rsidRDefault="00D72112" w:rsidP="00D72112">
            <w:pPr>
              <w:pStyle w:val="TALISSectionTitle"/>
            </w:pPr>
            <w:r w:rsidRPr="00FD1DFD">
              <w:t>School Background Information</w:t>
            </w:r>
          </w:p>
        </w:tc>
      </w:tr>
    </w:tbl>
    <w:p w:rsidR="0082170B" w:rsidRPr="00FD1DFD" w:rsidRDefault="0082170B" w:rsidP="005E595C">
      <w:pPr>
        <w:pStyle w:val="TALISBody"/>
      </w:pPr>
    </w:p>
    <w:tbl>
      <w:tblPr>
        <w:tblW w:w="9637" w:type="dxa"/>
        <w:tblLayout w:type="fixed"/>
        <w:tblCellMar>
          <w:left w:w="57" w:type="dxa"/>
          <w:right w:w="57" w:type="dxa"/>
        </w:tblCellMar>
        <w:tblLook w:val="01E0"/>
      </w:tblPr>
      <w:tblGrid>
        <w:gridCol w:w="482"/>
        <w:gridCol w:w="567"/>
        <w:gridCol w:w="8588"/>
      </w:tblGrid>
      <w:tr w:rsidR="00462EF7" w:rsidRPr="00FD1DFD" w:rsidTr="0011150D">
        <w:trPr>
          <w:cantSplit/>
        </w:trPr>
        <w:tc>
          <w:tcPr>
            <w:tcW w:w="482" w:type="dxa"/>
          </w:tcPr>
          <w:p w:rsidR="00462EF7" w:rsidRPr="00FD1DFD" w:rsidRDefault="00462EF7" w:rsidP="00D72112">
            <w:pPr>
              <w:pStyle w:val="TALISQuestionNumber"/>
            </w:pPr>
          </w:p>
        </w:tc>
        <w:tc>
          <w:tcPr>
            <w:tcW w:w="9155" w:type="dxa"/>
            <w:gridSpan w:val="2"/>
          </w:tcPr>
          <w:p w:rsidR="00462EF7" w:rsidRPr="00FD1DFD" w:rsidRDefault="00E55560" w:rsidP="00852DE3">
            <w:pPr>
              <w:pStyle w:val="TALISQuestionText"/>
            </w:pPr>
            <w:r w:rsidRPr="00FD1DFD">
              <w:t xml:space="preserve">Which best describes </w:t>
            </w:r>
            <w:r w:rsidR="00852DE3">
              <w:t>the locality in which this school is located</w:t>
            </w:r>
            <w:r w:rsidRPr="00FD1DFD">
              <w:t>?</w:t>
            </w:r>
          </w:p>
        </w:tc>
      </w:tr>
      <w:tr w:rsidR="00462EF7" w:rsidRPr="00FD1DFD" w:rsidTr="0011150D">
        <w:trPr>
          <w:cantSplit/>
        </w:trPr>
        <w:tc>
          <w:tcPr>
            <w:tcW w:w="482" w:type="dxa"/>
          </w:tcPr>
          <w:p w:rsidR="00462EF7" w:rsidRPr="00FD1DFD" w:rsidRDefault="00462EF7" w:rsidP="00585C7B">
            <w:pPr>
              <w:pStyle w:val="TALISCheckboxMatrix"/>
              <w:jc w:val="left"/>
            </w:pPr>
          </w:p>
        </w:tc>
        <w:tc>
          <w:tcPr>
            <w:tcW w:w="9155" w:type="dxa"/>
            <w:gridSpan w:val="2"/>
          </w:tcPr>
          <w:p w:rsidR="00462EF7" w:rsidRPr="00FD1DFD" w:rsidRDefault="00462EF7" w:rsidP="00D72112">
            <w:pPr>
              <w:pStyle w:val="TALISInstruction"/>
            </w:pPr>
            <w:r w:rsidRPr="00FD1DFD">
              <w:t>Please mark one choic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1</w:t>
            </w:r>
          </w:p>
        </w:tc>
        <w:tc>
          <w:tcPr>
            <w:tcW w:w="8588" w:type="dxa"/>
          </w:tcPr>
          <w:p w:rsidR="00462EF7" w:rsidRPr="00FD1DFD" w:rsidRDefault="00E55560" w:rsidP="00E55560">
            <w:pPr>
              <w:pStyle w:val="TALISDimensionOrCategoryText"/>
            </w:pPr>
            <w:r w:rsidRPr="00FD1DFD">
              <w:t>l</w:t>
            </w:r>
            <w:r w:rsidR="00F8601F" w:rsidRPr="00FD1DFD">
              <w:t>ess than 1,000 peopl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2</w:t>
            </w:r>
          </w:p>
        </w:tc>
        <w:tc>
          <w:tcPr>
            <w:tcW w:w="8588" w:type="dxa"/>
          </w:tcPr>
          <w:p w:rsidR="00462EF7" w:rsidRPr="00FD1DFD" w:rsidRDefault="00F8601F" w:rsidP="002D4FEF">
            <w:pPr>
              <w:pStyle w:val="TALISDimensionOrCategoryText"/>
            </w:pPr>
            <w:r w:rsidRPr="00FD1DFD">
              <w:t>1,00</w:t>
            </w:r>
            <w:r w:rsidR="00E55560" w:rsidRPr="00FD1DFD">
              <w:t>1</w:t>
            </w:r>
            <w:r w:rsidRPr="00FD1DFD">
              <w:t xml:space="preserve"> to 3,000 peopl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3</w:t>
            </w:r>
          </w:p>
        </w:tc>
        <w:tc>
          <w:tcPr>
            <w:tcW w:w="8588" w:type="dxa"/>
          </w:tcPr>
          <w:p w:rsidR="00462EF7" w:rsidRPr="00FD1DFD" w:rsidRDefault="000877B4" w:rsidP="002D4FEF">
            <w:pPr>
              <w:pStyle w:val="TALISDimensionOrCategoryText"/>
              <w:outlineLvl w:val="3"/>
              <w:rPr>
                <w:highlight w:val="yellow"/>
              </w:rPr>
            </w:pPr>
            <w:r w:rsidRPr="00FD1DFD">
              <w:t>3,001 up to 15,000 peopl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4</w:t>
            </w:r>
          </w:p>
        </w:tc>
        <w:tc>
          <w:tcPr>
            <w:tcW w:w="8588" w:type="dxa"/>
          </w:tcPr>
          <w:p w:rsidR="00462EF7" w:rsidRPr="00FD1DFD" w:rsidRDefault="00F8601F" w:rsidP="002D4FEF">
            <w:pPr>
              <w:pStyle w:val="TALISDimensionOrCategoryText"/>
            </w:pPr>
            <w:r w:rsidRPr="00FD1DFD">
              <w:t>15,00</w:t>
            </w:r>
            <w:r w:rsidR="00E55560" w:rsidRPr="00FD1DFD">
              <w:t>1</w:t>
            </w:r>
            <w:r w:rsidRPr="00FD1DFD">
              <w:t xml:space="preserve"> to 100,000 peopl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5</w:t>
            </w:r>
          </w:p>
        </w:tc>
        <w:tc>
          <w:tcPr>
            <w:tcW w:w="8588" w:type="dxa"/>
          </w:tcPr>
          <w:p w:rsidR="00462EF7" w:rsidRPr="00FD1DFD" w:rsidRDefault="00F8601F" w:rsidP="00A44078">
            <w:pPr>
              <w:pStyle w:val="TALISDimensionOrCategoryText"/>
            </w:pPr>
            <w:r w:rsidRPr="00FD1DFD">
              <w:t>100,00</w:t>
            </w:r>
            <w:r w:rsidR="00E55560" w:rsidRPr="00FD1DFD">
              <w:t>1</w:t>
            </w:r>
            <w:r w:rsidRPr="00FD1DFD">
              <w:t xml:space="preserve"> to 1,000,000 people</w:t>
            </w:r>
          </w:p>
        </w:tc>
      </w:tr>
      <w:tr w:rsidR="00462EF7" w:rsidRPr="00FD1DFD" w:rsidTr="0011150D">
        <w:trPr>
          <w:cantSplit/>
        </w:trPr>
        <w:tc>
          <w:tcPr>
            <w:tcW w:w="482" w:type="dxa"/>
          </w:tcPr>
          <w:p w:rsidR="00462EF7" w:rsidRPr="00FD1DFD" w:rsidRDefault="00462EF7" w:rsidP="00D72112">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6</w:t>
            </w:r>
          </w:p>
        </w:tc>
        <w:tc>
          <w:tcPr>
            <w:tcW w:w="8588" w:type="dxa"/>
          </w:tcPr>
          <w:p w:rsidR="00462EF7" w:rsidRPr="00FD1DFD" w:rsidRDefault="00E55560" w:rsidP="002D4FEF">
            <w:pPr>
              <w:pStyle w:val="TALISDimensionOrCategoryText"/>
            </w:pPr>
            <w:r w:rsidRPr="00FD1DFD">
              <w:t>m</w:t>
            </w:r>
            <w:r w:rsidR="00F8601F" w:rsidRPr="00FD1DFD">
              <w:t xml:space="preserve">ore than </w:t>
            </w:r>
            <w:r w:rsidR="00462EF7" w:rsidRPr="00FD1DFD">
              <w:t>1,000,000 people</w:t>
            </w:r>
          </w:p>
        </w:tc>
      </w:tr>
    </w:tbl>
    <w:p w:rsidR="00D72112" w:rsidRPr="00FD1DFD" w:rsidRDefault="00D72112" w:rsidP="005E595C">
      <w:pPr>
        <w:pStyle w:val="TALISBody"/>
      </w:pPr>
    </w:p>
    <w:tbl>
      <w:tblPr>
        <w:tblW w:w="9637" w:type="dxa"/>
        <w:tblLayout w:type="fixed"/>
        <w:tblCellMar>
          <w:left w:w="57" w:type="dxa"/>
          <w:right w:w="57" w:type="dxa"/>
        </w:tblCellMar>
        <w:tblLook w:val="01E0"/>
      </w:tblPr>
      <w:tblGrid>
        <w:gridCol w:w="482"/>
        <w:gridCol w:w="567"/>
        <w:gridCol w:w="8588"/>
      </w:tblGrid>
      <w:tr w:rsidR="00462EF7" w:rsidRPr="00FD1DFD" w:rsidTr="0011150D">
        <w:trPr>
          <w:cantSplit/>
        </w:trPr>
        <w:tc>
          <w:tcPr>
            <w:tcW w:w="482" w:type="dxa"/>
          </w:tcPr>
          <w:p w:rsidR="00462EF7" w:rsidRPr="00FD1DFD" w:rsidRDefault="00462EF7" w:rsidP="00585C7B">
            <w:pPr>
              <w:pStyle w:val="TALISQuestionNumber"/>
            </w:pPr>
          </w:p>
        </w:tc>
        <w:tc>
          <w:tcPr>
            <w:tcW w:w="9155" w:type="dxa"/>
            <w:gridSpan w:val="2"/>
          </w:tcPr>
          <w:p w:rsidR="00462EF7" w:rsidRPr="00FD1DFD" w:rsidRDefault="00F8601F" w:rsidP="00F8601F">
            <w:pPr>
              <w:pStyle w:val="TALISQuestionText"/>
            </w:pPr>
            <w:r w:rsidRPr="00FD1DFD">
              <w:t>Is this school publicly- or privately-managed</w:t>
            </w:r>
            <w:r w:rsidR="003827DB" w:rsidRPr="00FD1DFD">
              <w:t>?</w:t>
            </w:r>
          </w:p>
        </w:tc>
      </w:tr>
      <w:tr w:rsidR="00462EF7" w:rsidRPr="00FD1DFD" w:rsidTr="0011150D">
        <w:trPr>
          <w:cantSplit/>
        </w:trPr>
        <w:tc>
          <w:tcPr>
            <w:tcW w:w="482" w:type="dxa"/>
          </w:tcPr>
          <w:p w:rsidR="00462EF7" w:rsidRPr="00FD1DFD" w:rsidRDefault="00462EF7" w:rsidP="00585C7B">
            <w:pPr>
              <w:pStyle w:val="TALISCheckboxMatrix"/>
              <w:jc w:val="left"/>
            </w:pPr>
          </w:p>
        </w:tc>
        <w:tc>
          <w:tcPr>
            <w:tcW w:w="9155" w:type="dxa"/>
            <w:gridSpan w:val="2"/>
          </w:tcPr>
          <w:p w:rsidR="00462EF7" w:rsidRPr="00FD1DFD" w:rsidRDefault="00462EF7" w:rsidP="00585C7B">
            <w:pPr>
              <w:pStyle w:val="TALISInstruction"/>
            </w:pPr>
            <w:r w:rsidRPr="00FD1DFD">
              <w:t>Please mark one choice.</w:t>
            </w:r>
          </w:p>
        </w:tc>
      </w:tr>
      <w:tr w:rsidR="00462EF7" w:rsidRPr="00FD1DFD" w:rsidTr="0011150D">
        <w:trPr>
          <w:cantSplit/>
        </w:trPr>
        <w:tc>
          <w:tcPr>
            <w:tcW w:w="482" w:type="dxa"/>
          </w:tcPr>
          <w:p w:rsidR="00462EF7" w:rsidRPr="00FD1DFD" w:rsidRDefault="00462EF7" w:rsidP="00585C7B">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1</w:t>
            </w:r>
          </w:p>
        </w:tc>
        <w:tc>
          <w:tcPr>
            <w:tcW w:w="8588" w:type="dxa"/>
          </w:tcPr>
          <w:p w:rsidR="00F8601F" w:rsidRPr="00FD1DFD" w:rsidRDefault="00F8601F" w:rsidP="00F8601F">
            <w:pPr>
              <w:pStyle w:val="TALISDimensionOrCategoryText"/>
            </w:pPr>
            <w:r w:rsidRPr="00FD1DFD">
              <w:t>Publicly-managed</w:t>
            </w:r>
          </w:p>
          <w:p w:rsidR="00462EF7" w:rsidRPr="00FD1DFD" w:rsidRDefault="00F8601F" w:rsidP="00FC1C69">
            <w:pPr>
              <w:pStyle w:val="TALISInstruction"/>
            </w:pPr>
            <w:r w:rsidRPr="00FD1DFD">
              <w:t xml:space="preserve">(This is a school </w:t>
            </w:r>
            <w:r w:rsidR="000877B4" w:rsidRPr="00FD1DFD">
              <w:rPr>
                <w:u w:val="single"/>
              </w:rPr>
              <w:t>managed</w:t>
            </w:r>
            <w:r w:rsidRPr="00FD1DFD">
              <w:t xml:space="preserve"> by a public education authority, government agency, or governing board appointed by government or elected by public franchise.)</w:t>
            </w:r>
          </w:p>
        </w:tc>
      </w:tr>
      <w:tr w:rsidR="00462EF7" w:rsidRPr="00FD1DFD" w:rsidTr="0011150D">
        <w:trPr>
          <w:cantSplit/>
        </w:trPr>
        <w:tc>
          <w:tcPr>
            <w:tcW w:w="482" w:type="dxa"/>
          </w:tcPr>
          <w:p w:rsidR="00462EF7" w:rsidRPr="00FD1DFD" w:rsidRDefault="00462EF7" w:rsidP="00585C7B">
            <w:pPr>
              <w:pStyle w:val="TALISCheckboxMatrix"/>
            </w:pPr>
          </w:p>
        </w:tc>
        <w:tc>
          <w:tcPr>
            <w:tcW w:w="567" w:type="dxa"/>
          </w:tcPr>
          <w:p w:rsidR="00462EF7" w:rsidRPr="00FD1DFD" w:rsidRDefault="00462EF7" w:rsidP="009E1AEA">
            <w:pPr>
              <w:pStyle w:val="TALISCheckboxList"/>
            </w:pPr>
            <w:r w:rsidRPr="00FD1DFD">
              <w:t></w:t>
            </w:r>
            <w:r w:rsidRPr="00FD1DFD">
              <w:rPr>
                <w:rStyle w:val="TALISCode"/>
              </w:rPr>
              <w:t>2</w:t>
            </w:r>
          </w:p>
        </w:tc>
        <w:tc>
          <w:tcPr>
            <w:tcW w:w="8588" w:type="dxa"/>
          </w:tcPr>
          <w:p w:rsidR="00F8601F" w:rsidRPr="00FD1DFD" w:rsidRDefault="00F8601F" w:rsidP="00F8601F">
            <w:pPr>
              <w:pStyle w:val="TALISDimensionOrCategoryText"/>
              <w:rPr>
                <w:rStyle w:val="TALISSkipInstructionChar"/>
                <w:rFonts w:ascii="Times New Roman" w:hAnsi="Times New Roman" w:cs="Times New Roman"/>
                <w:sz w:val="24"/>
                <w:szCs w:val="24"/>
              </w:rPr>
            </w:pPr>
            <w:r w:rsidRPr="00FD1DFD">
              <w:t>Privately-managed</w:t>
            </w:r>
          </w:p>
          <w:p w:rsidR="00462EF7" w:rsidRPr="00FD1DFD" w:rsidRDefault="00F8601F" w:rsidP="006865F3">
            <w:pPr>
              <w:pStyle w:val="TALISInstruction"/>
            </w:pPr>
            <w:r w:rsidRPr="00FD1DFD">
              <w:t xml:space="preserve">(This is a school </w:t>
            </w:r>
            <w:r w:rsidR="000877B4" w:rsidRPr="00FD1DFD">
              <w:rPr>
                <w:u w:val="single"/>
              </w:rPr>
              <w:t>managed</w:t>
            </w:r>
            <w:r w:rsidRPr="00FD1DFD">
              <w:t xml:space="preserve"> by a non-government organi</w:t>
            </w:r>
            <w:r w:rsidR="006865F3">
              <w:t>z</w:t>
            </w:r>
            <w:r w:rsidRPr="00FD1DFD">
              <w:t xml:space="preserve">ation; e.g. a </w:t>
            </w:r>
            <w:r w:rsidR="006865F3">
              <w:t>religious institution</w:t>
            </w:r>
            <w:r w:rsidR="0080522B" w:rsidRPr="0080522B">
              <w:t>,</w:t>
            </w:r>
            <w:r w:rsidRPr="00FD1DFD">
              <w:t xml:space="preserve"> trade union, business or other private institution.)</w:t>
            </w:r>
          </w:p>
        </w:tc>
      </w:tr>
    </w:tbl>
    <w:p w:rsidR="00585C7B" w:rsidRPr="00FD1DFD" w:rsidRDefault="00585C7B" w:rsidP="005E595C">
      <w:pPr>
        <w:pStyle w:val="TALISBody"/>
      </w:pPr>
    </w:p>
    <w:tbl>
      <w:tblPr>
        <w:tblW w:w="9637" w:type="dxa"/>
        <w:tblLayout w:type="fixed"/>
        <w:tblCellMar>
          <w:left w:w="57" w:type="dxa"/>
          <w:right w:w="57" w:type="dxa"/>
        </w:tblCellMar>
        <w:tblLook w:val="01E0"/>
      </w:tblPr>
      <w:tblGrid>
        <w:gridCol w:w="481"/>
        <w:gridCol w:w="426"/>
        <w:gridCol w:w="6941"/>
        <w:gridCol w:w="910"/>
        <w:gridCol w:w="879"/>
      </w:tblGrid>
      <w:tr w:rsidR="00585C7B" w:rsidRPr="00FD1DFD" w:rsidTr="0011150D">
        <w:trPr>
          <w:cantSplit/>
        </w:trPr>
        <w:tc>
          <w:tcPr>
            <w:tcW w:w="250" w:type="pct"/>
          </w:tcPr>
          <w:p w:rsidR="00585C7B" w:rsidRPr="00FD1DFD" w:rsidRDefault="00585C7B" w:rsidP="00585C7B">
            <w:pPr>
              <w:pStyle w:val="TALISQuestionNumber"/>
            </w:pPr>
          </w:p>
        </w:tc>
        <w:tc>
          <w:tcPr>
            <w:tcW w:w="4750" w:type="pct"/>
            <w:gridSpan w:val="4"/>
          </w:tcPr>
          <w:p w:rsidR="00585C7B" w:rsidRPr="00FD1DFD" w:rsidRDefault="00585C7B" w:rsidP="00462EF7">
            <w:pPr>
              <w:pStyle w:val="TALISQuestionText"/>
            </w:pPr>
            <w:r w:rsidRPr="00FD1DFD">
              <w:t>Thinking about the funding of this school in a typical year, which of the following applies?</w:t>
            </w:r>
          </w:p>
        </w:tc>
      </w:tr>
      <w:tr w:rsidR="00585C7B" w:rsidRPr="00FD1DFD" w:rsidTr="0011150D">
        <w:trPr>
          <w:cantSplit/>
        </w:trPr>
        <w:tc>
          <w:tcPr>
            <w:tcW w:w="250" w:type="pct"/>
          </w:tcPr>
          <w:p w:rsidR="00585C7B" w:rsidRPr="00FD1DFD" w:rsidRDefault="00585C7B" w:rsidP="00585C7B"/>
        </w:tc>
        <w:tc>
          <w:tcPr>
            <w:tcW w:w="4750" w:type="pct"/>
            <w:gridSpan w:val="4"/>
          </w:tcPr>
          <w:p w:rsidR="00585C7B" w:rsidRPr="00FD1DFD" w:rsidRDefault="00F8601F" w:rsidP="00585C7B">
            <w:pPr>
              <w:pStyle w:val="TALISInstruction"/>
            </w:pPr>
            <w:r w:rsidRPr="00FD1DFD">
              <w:rPr>
                <w:rFonts w:cs="Times New Roman"/>
              </w:rPr>
              <w:t>P</w:t>
            </w:r>
            <w:r w:rsidR="00585C7B" w:rsidRPr="00FD1DFD">
              <w:rPr>
                <w:rFonts w:cs="Times New Roman"/>
              </w:rPr>
              <w:t>lease mark one choice in each row.</w:t>
            </w:r>
          </w:p>
        </w:tc>
      </w:tr>
      <w:tr w:rsidR="00585C7B" w:rsidRPr="00FD1DFD" w:rsidTr="0011150D">
        <w:trPr>
          <w:cantSplit/>
        </w:trPr>
        <w:tc>
          <w:tcPr>
            <w:tcW w:w="250" w:type="pct"/>
          </w:tcPr>
          <w:p w:rsidR="00585C7B" w:rsidRPr="00FD1DFD" w:rsidRDefault="00585C7B" w:rsidP="00585C7B"/>
        </w:tc>
        <w:tc>
          <w:tcPr>
            <w:tcW w:w="3822" w:type="pct"/>
            <w:gridSpan w:val="2"/>
          </w:tcPr>
          <w:p w:rsidR="00585C7B" w:rsidRPr="00FD1DFD" w:rsidRDefault="00585C7B" w:rsidP="00585C7B">
            <w:pPr>
              <w:pStyle w:val="TALISDimensionOrCategoryText"/>
            </w:pPr>
          </w:p>
        </w:tc>
        <w:tc>
          <w:tcPr>
            <w:tcW w:w="472" w:type="pct"/>
            <w:vAlign w:val="bottom"/>
          </w:tcPr>
          <w:p w:rsidR="00585C7B" w:rsidRPr="00FD1DFD" w:rsidRDefault="00585C7B" w:rsidP="00EC4C4F">
            <w:pPr>
              <w:pStyle w:val="TALISCategory"/>
              <w:framePr w:wrap="around"/>
            </w:pPr>
            <w:r w:rsidRPr="00FD1DFD">
              <w:t>Yes</w:t>
            </w:r>
          </w:p>
        </w:tc>
        <w:tc>
          <w:tcPr>
            <w:tcW w:w="456" w:type="pct"/>
            <w:vAlign w:val="bottom"/>
          </w:tcPr>
          <w:p w:rsidR="00585C7B" w:rsidRPr="00FD1DFD" w:rsidRDefault="00585C7B" w:rsidP="00EC4C4F">
            <w:pPr>
              <w:pStyle w:val="TALISCategory"/>
              <w:framePr w:wrap="around"/>
            </w:pPr>
            <w:r w:rsidRPr="00FD1DFD">
              <w:t>No</w:t>
            </w:r>
          </w:p>
        </w:tc>
      </w:tr>
      <w:tr w:rsidR="00585C7B" w:rsidRPr="00FD1DFD" w:rsidTr="0011150D">
        <w:trPr>
          <w:cantSplit/>
        </w:trPr>
        <w:tc>
          <w:tcPr>
            <w:tcW w:w="250" w:type="pct"/>
          </w:tcPr>
          <w:p w:rsidR="00585C7B" w:rsidRPr="00FD1DFD" w:rsidRDefault="00585C7B" w:rsidP="00585C7B"/>
        </w:tc>
        <w:tc>
          <w:tcPr>
            <w:tcW w:w="221" w:type="pct"/>
          </w:tcPr>
          <w:p w:rsidR="00585C7B" w:rsidRPr="00FD1DFD" w:rsidRDefault="00585C7B" w:rsidP="00585C7B">
            <w:pPr>
              <w:pStyle w:val="TALISDimensionNumber"/>
            </w:pPr>
            <w:r w:rsidRPr="00FD1DFD">
              <w:t>a)</w:t>
            </w:r>
          </w:p>
        </w:tc>
        <w:tc>
          <w:tcPr>
            <w:tcW w:w="3601" w:type="pct"/>
          </w:tcPr>
          <w:p w:rsidR="00585C7B" w:rsidRPr="00FD1DFD" w:rsidRDefault="00585C7B" w:rsidP="00FC1C69">
            <w:pPr>
              <w:pStyle w:val="TALISDimensionOrCategoryText"/>
            </w:pPr>
            <w:r w:rsidRPr="00FD1DFD">
              <w:rPr>
                <w:rFonts w:cs="Times New Roman"/>
              </w:rPr>
              <w:t xml:space="preserve">50% or more of the school’s funding comes from the </w:t>
            </w:r>
            <w:r w:rsidR="0080522B" w:rsidRPr="0080522B">
              <w:rPr>
                <w:rFonts w:cs="Times New Roman"/>
              </w:rPr>
              <w:t>government</w:t>
            </w:r>
            <w:r w:rsidR="004A1F93" w:rsidRPr="006865F3">
              <w:rPr>
                <w:rFonts w:cs="Times New Roman"/>
              </w:rPr>
              <w:t>.</w:t>
            </w:r>
            <w:r w:rsidR="004A1F93">
              <w:rPr>
                <w:rFonts w:cs="Times New Roman"/>
              </w:rPr>
              <w:br/>
            </w:r>
            <w:r w:rsidRPr="00765435">
              <w:rPr>
                <w:rFonts w:cs="Times New Roman"/>
                <w:i/>
              </w:rPr>
              <w:t xml:space="preserve">(Includes </w:t>
            </w:r>
            <w:r w:rsidR="006865F3">
              <w:rPr>
                <w:rFonts w:cs="Times New Roman"/>
                <w:i/>
              </w:rPr>
              <w:t>local,</w:t>
            </w:r>
            <w:r w:rsidRPr="00765435">
              <w:rPr>
                <w:rFonts w:cs="Times New Roman"/>
                <w:i/>
              </w:rPr>
              <w:t xml:space="preserve"> state</w:t>
            </w:r>
            <w:r w:rsidR="006865F3">
              <w:rPr>
                <w:rFonts w:cs="Times New Roman"/>
                <w:i/>
              </w:rPr>
              <w:t>,</w:t>
            </w:r>
            <w:r w:rsidRPr="00765435">
              <w:rPr>
                <w:rFonts w:cs="Times New Roman"/>
                <w:i/>
              </w:rPr>
              <w:t xml:space="preserve"> and national</w:t>
            </w:r>
            <w:r w:rsidR="006865F3">
              <w:rPr>
                <w:rFonts w:cs="Times New Roman"/>
                <w:i/>
              </w:rPr>
              <w:t xml:space="preserve"> governments</w:t>
            </w:r>
            <w:r w:rsidRPr="00765435">
              <w:rPr>
                <w:rFonts w:cs="Times New Roman"/>
                <w:i/>
              </w:rPr>
              <w:t>)</w:t>
            </w:r>
            <w:r w:rsidR="00D53E8D">
              <w:rPr>
                <w:rFonts w:cs="Times New Roman"/>
              </w:rPr>
              <w:t xml:space="preserve"> </w:t>
            </w:r>
            <w:r w:rsidRPr="00FD1DFD">
              <w:tab/>
            </w:r>
          </w:p>
        </w:tc>
        <w:tc>
          <w:tcPr>
            <w:tcW w:w="472" w:type="pct"/>
            <w:vAlign w:val="bottom"/>
          </w:tcPr>
          <w:p w:rsidR="00585C7B" w:rsidRPr="00FD1DFD" w:rsidRDefault="00585C7B" w:rsidP="00585C7B">
            <w:pPr>
              <w:pStyle w:val="TALISCheckboxMatrix"/>
            </w:pPr>
            <w:r w:rsidRPr="00FD1DFD">
              <w:t></w:t>
            </w:r>
            <w:r w:rsidRPr="00FD1DFD">
              <w:rPr>
                <w:rStyle w:val="TALISCode"/>
              </w:rPr>
              <w:t>1</w:t>
            </w:r>
          </w:p>
        </w:tc>
        <w:tc>
          <w:tcPr>
            <w:tcW w:w="456" w:type="pct"/>
            <w:vAlign w:val="bottom"/>
          </w:tcPr>
          <w:p w:rsidR="00585C7B" w:rsidRPr="00FD1DFD" w:rsidRDefault="00585C7B" w:rsidP="00585C7B">
            <w:pPr>
              <w:pStyle w:val="TALISCheckboxMatrix"/>
            </w:pPr>
            <w:r w:rsidRPr="00FD1DFD">
              <w:t></w:t>
            </w:r>
            <w:r w:rsidRPr="00FD1DFD">
              <w:rPr>
                <w:rStyle w:val="TALISCode"/>
              </w:rPr>
              <w:t>2</w:t>
            </w:r>
          </w:p>
        </w:tc>
      </w:tr>
      <w:tr w:rsidR="00585C7B" w:rsidRPr="00FD1DFD" w:rsidTr="0011150D">
        <w:trPr>
          <w:cantSplit/>
        </w:trPr>
        <w:tc>
          <w:tcPr>
            <w:tcW w:w="250" w:type="pct"/>
          </w:tcPr>
          <w:p w:rsidR="00585C7B" w:rsidRPr="00FD1DFD" w:rsidRDefault="00585C7B" w:rsidP="00585C7B"/>
        </w:tc>
        <w:tc>
          <w:tcPr>
            <w:tcW w:w="221" w:type="pct"/>
          </w:tcPr>
          <w:p w:rsidR="00585C7B" w:rsidRPr="00FD1DFD" w:rsidRDefault="00585C7B" w:rsidP="00585C7B">
            <w:pPr>
              <w:pStyle w:val="TALISDimensionNumber"/>
            </w:pPr>
            <w:r w:rsidRPr="00FD1DFD">
              <w:t>b)</w:t>
            </w:r>
          </w:p>
        </w:tc>
        <w:tc>
          <w:tcPr>
            <w:tcW w:w="3601" w:type="pct"/>
          </w:tcPr>
          <w:p w:rsidR="00585C7B" w:rsidRPr="00FD1DFD" w:rsidRDefault="00585C7B" w:rsidP="00293E02">
            <w:pPr>
              <w:pStyle w:val="TALISDimensionOrCategoryText"/>
            </w:pPr>
            <w:r w:rsidRPr="00FD1DFD">
              <w:rPr>
                <w:rFonts w:cs="Times New Roman"/>
              </w:rPr>
              <w:t xml:space="preserve">Teaching personnel are funded by the </w:t>
            </w:r>
            <w:r w:rsidR="0080522B" w:rsidRPr="0080522B">
              <w:rPr>
                <w:rFonts w:cs="Times New Roman"/>
              </w:rPr>
              <w:t>government</w:t>
            </w:r>
            <w:r w:rsidR="004A1F93" w:rsidRPr="006865F3">
              <w:rPr>
                <w:rFonts w:cs="Times New Roman"/>
              </w:rPr>
              <w:t>.</w:t>
            </w:r>
            <w:r w:rsidR="004A1F93">
              <w:rPr>
                <w:rFonts w:cs="Times New Roman"/>
              </w:rPr>
              <w:br/>
            </w:r>
            <w:r w:rsidRPr="00765435">
              <w:rPr>
                <w:rFonts w:cs="Times New Roman"/>
                <w:i/>
              </w:rPr>
              <w:t xml:space="preserve">(Includes </w:t>
            </w:r>
            <w:r w:rsidR="006865F3">
              <w:rPr>
                <w:rFonts w:cs="Times New Roman"/>
                <w:i/>
              </w:rPr>
              <w:t>local</w:t>
            </w:r>
            <w:r w:rsidR="00677CB1">
              <w:rPr>
                <w:rFonts w:cs="Times New Roman"/>
                <w:i/>
              </w:rPr>
              <w:t xml:space="preserve">, </w:t>
            </w:r>
            <w:r w:rsidRPr="00765435">
              <w:rPr>
                <w:rFonts w:cs="Times New Roman"/>
                <w:i/>
              </w:rPr>
              <w:t>state</w:t>
            </w:r>
            <w:r w:rsidR="006865F3">
              <w:rPr>
                <w:rFonts w:cs="Times New Roman"/>
                <w:i/>
              </w:rPr>
              <w:t>,</w:t>
            </w:r>
            <w:r w:rsidRPr="00765435">
              <w:rPr>
                <w:rFonts w:cs="Times New Roman"/>
                <w:i/>
              </w:rPr>
              <w:t xml:space="preserve"> and national</w:t>
            </w:r>
            <w:r w:rsidR="006865F3">
              <w:rPr>
                <w:rFonts w:cs="Times New Roman"/>
                <w:i/>
              </w:rPr>
              <w:t xml:space="preserve"> governments</w:t>
            </w:r>
            <w:r w:rsidRPr="00765435">
              <w:rPr>
                <w:rFonts w:cs="Times New Roman"/>
                <w:i/>
              </w:rPr>
              <w:t>)</w:t>
            </w:r>
            <w:r w:rsidR="00512BFE" w:rsidRPr="00FD1DFD">
              <w:t>.</w:t>
            </w:r>
            <w:r w:rsidR="00D53E8D">
              <w:t xml:space="preserve"> </w:t>
            </w:r>
            <w:r w:rsidRPr="00FD1DFD">
              <w:tab/>
            </w:r>
          </w:p>
        </w:tc>
        <w:tc>
          <w:tcPr>
            <w:tcW w:w="472" w:type="pct"/>
            <w:vAlign w:val="bottom"/>
          </w:tcPr>
          <w:p w:rsidR="00585C7B" w:rsidRPr="00FD1DFD" w:rsidRDefault="00585C7B" w:rsidP="00585C7B">
            <w:pPr>
              <w:pStyle w:val="TALISCheckboxMatrix"/>
            </w:pPr>
            <w:r w:rsidRPr="00FD1DFD">
              <w:t></w:t>
            </w:r>
            <w:r w:rsidRPr="00FD1DFD">
              <w:rPr>
                <w:rStyle w:val="TALISCode"/>
              </w:rPr>
              <w:t>1</w:t>
            </w:r>
          </w:p>
        </w:tc>
        <w:tc>
          <w:tcPr>
            <w:tcW w:w="456" w:type="pct"/>
            <w:vAlign w:val="bottom"/>
          </w:tcPr>
          <w:p w:rsidR="00585C7B" w:rsidRPr="00FD1DFD" w:rsidRDefault="00585C7B" w:rsidP="00585C7B">
            <w:pPr>
              <w:pStyle w:val="TALISCheckboxMatrix"/>
            </w:pPr>
            <w:r w:rsidRPr="00FD1DFD">
              <w:t></w:t>
            </w:r>
            <w:r w:rsidRPr="00FD1DFD">
              <w:rPr>
                <w:rStyle w:val="TALISCode"/>
              </w:rPr>
              <w:t>2</w:t>
            </w:r>
          </w:p>
        </w:tc>
      </w:tr>
    </w:tbl>
    <w:p w:rsidR="00585C7B" w:rsidRPr="00FD1DFD" w:rsidRDefault="007D24B0" w:rsidP="00D71C8B">
      <w:pPr>
        <w:pStyle w:val="TALISBody"/>
      </w:pPr>
      <w:r w:rsidRPr="00FD1DFD">
        <w:br w:type="page"/>
      </w:r>
    </w:p>
    <w:tbl>
      <w:tblPr>
        <w:tblW w:w="9637" w:type="dxa"/>
        <w:tblLayout w:type="fixed"/>
        <w:tblCellMar>
          <w:left w:w="57" w:type="dxa"/>
          <w:right w:w="57" w:type="dxa"/>
        </w:tblCellMar>
        <w:tblLook w:val="01E0"/>
      </w:tblPr>
      <w:tblGrid>
        <w:gridCol w:w="484"/>
        <w:gridCol w:w="424"/>
        <w:gridCol w:w="6235"/>
        <w:gridCol w:w="1249"/>
        <w:gridCol w:w="1245"/>
      </w:tblGrid>
      <w:tr w:rsidR="00FE0CFE" w:rsidRPr="00FD1DFD" w:rsidTr="0011150D">
        <w:trPr>
          <w:cantSplit/>
        </w:trPr>
        <w:tc>
          <w:tcPr>
            <w:tcW w:w="251" w:type="pct"/>
          </w:tcPr>
          <w:p w:rsidR="00FE0CFE" w:rsidRPr="00FD1DFD" w:rsidRDefault="00FE0CFE" w:rsidP="00FE0CFE">
            <w:pPr>
              <w:pStyle w:val="TALISQuestionNumber"/>
            </w:pPr>
          </w:p>
        </w:tc>
        <w:tc>
          <w:tcPr>
            <w:tcW w:w="4749" w:type="pct"/>
            <w:gridSpan w:val="4"/>
          </w:tcPr>
          <w:p w:rsidR="00FE0CFE" w:rsidRPr="00FD1DFD" w:rsidRDefault="00FE0CFE" w:rsidP="00FE0CFE">
            <w:pPr>
              <w:pStyle w:val="TALISQuestionText"/>
            </w:pPr>
            <w:r w:rsidRPr="00FD1DFD">
              <w:t>For each type of position listed below, please indicate the number of staff currently working in this school.</w:t>
            </w:r>
          </w:p>
        </w:tc>
      </w:tr>
      <w:tr w:rsidR="00FE0CFE" w:rsidRPr="00FD1DFD" w:rsidTr="0011150D">
        <w:trPr>
          <w:cantSplit/>
        </w:trPr>
        <w:tc>
          <w:tcPr>
            <w:tcW w:w="251" w:type="pct"/>
          </w:tcPr>
          <w:p w:rsidR="00FE0CFE" w:rsidRPr="00FD1DFD" w:rsidRDefault="00FE0CFE" w:rsidP="00FE0CFE"/>
        </w:tc>
        <w:tc>
          <w:tcPr>
            <w:tcW w:w="4749" w:type="pct"/>
            <w:gridSpan w:val="4"/>
          </w:tcPr>
          <w:p w:rsidR="00FE0CFE" w:rsidRDefault="00FE0CFE" w:rsidP="00CD526F">
            <w:pPr>
              <w:pStyle w:val="TALISInstruction"/>
            </w:pPr>
            <w:r w:rsidRPr="00FD1DFD">
              <w:t xml:space="preserve">Please indicate the number of </w:t>
            </w:r>
            <w:r w:rsidR="00CD526F" w:rsidRPr="00FD1DFD">
              <w:t>full-time staff (</w:t>
            </w:r>
            <w:r w:rsidR="00045E4E">
              <w:t xml:space="preserve">those that work </w:t>
            </w:r>
            <w:r w:rsidR="000B573F">
              <w:t>more than 90% of full-time hours</w:t>
            </w:r>
            <w:r w:rsidR="00CD526F" w:rsidRPr="00FD1DFD">
              <w:t xml:space="preserve">) in part (A) </w:t>
            </w:r>
            <w:r w:rsidR="00A02DB3" w:rsidRPr="00FD1DFD">
              <w:t xml:space="preserve">and </w:t>
            </w:r>
            <w:r w:rsidR="00CD526F" w:rsidRPr="00FD1DFD">
              <w:t xml:space="preserve">the number of </w:t>
            </w:r>
            <w:r w:rsidR="00A02DB3" w:rsidRPr="00FD1DFD">
              <w:t xml:space="preserve">part-time </w:t>
            </w:r>
            <w:r w:rsidR="00CD526F" w:rsidRPr="00FD1DFD">
              <w:t xml:space="preserve">staff </w:t>
            </w:r>
            <w:r w:rsidR="00A02DB3" w:rsidRPr="00FD1DFD">
              <w:t>in part (B)</w:t>
            </w:r>
            <w:r w:rsidRPr="00FD1DFD">
              <w:t>.</w:t>
            </w:r>
          </w:p>
          <w:p w:rsidR="00677CB1" w:rsidRPr="00FD1DFD" w:rsidRDefault="00677CB1" w:rsidP="00024CCE">
            <w:pPr>
              <w:pStyle w:val="TALISInstruction"/>
            </w:pPr>
            <w:r>
              <w:t>If an individual has more than one position in this school (</w:t>
            </w:r>
            <w:r w:rsidR="00A578E3">
              <w:t>e.g.</w:t>
            </w:r>
            <w:r>
              <w:t xml:space="preserve"> teacher </w:t>
            </w:r>
            <w:r w:rsidR="00C741B4" w:rsidRPr="00C741B4">
              <w:rPr>
                <w:u w:val="single"/>
              </w:rPr>
              <w:t>and</w:t>
            </w:r>
            <w:r>
              <w:t xml:space="preserve"> member of the school management personnel), count the individual in each appropriate category as “part-time”</w:t>
            </w:r>
            <w:r w:rsidR="00A1530C">
              <w:t>.</w:t>
            </w:r>
          </w:p>
        </w:tc>
      </w:tr>
      <w:tr w:rsidR="00FE0CFE" w:rsidRPr="00FD1DFD" w:rsidTr="0011150D">
        <w:trPr>
          <w:cantSplit/>
        </w:trPr>
        <w:tc>
          <w:tcPr>
            <w:tcW w:w="251" w:type="pct"/>
          </w:tcPr>
          <w:p w:rsidR="00FE0CFE" w:rsidRPr="00FD1DFD" w:rsidRDefault="00FE0CFE" w:rsidP="00FE0CFE"/>
        </w:tc>
        <w:tc>
          <w:tcPr>
            <w:tcW w:w="3455" w:type="pct"/>
            <w:gridSpan w:val="2"/>
          </w:tcPr>
          <w:p w:rsidR="00FE0CFE" w:rsidRPr="00FD1DFD" w:rsidRDefault="00FE0CFE" w:rsidP="00FE0CFE">
            <w:pPr>
              <w:pStyle w:val="TALISDimensionOrCategoryText"/>
            </w:pPr>
          </w:p>
        </w:tc>
        <w:tc>
          <w:tcPr>
            <w:tcW w:w="648" w:type="pct"/>
            <w:tcBorders>
              <w:bottom w:val="single" w:sz="12" w:space="0" w:color="auto"/>
              <w:right w:val="single" w:sz="12" w:space="0" w:color="auto"/>
            </w:tcBorders>
            <w:vAlign w:val="bottom"/>
          </w:tcPr>
          <w:p w:rsidR="00FE0CFE" w:rsidRPr="00FD1DFD" w:rsidRDefault="00A34A3C" w:rsidP="00E324AA">
            <w:pPr>
              <w:pStyle w:val="TALISCategory"/>
              <w:framePr w:wrap="around"/>
            </w:pPr>
            <w:r w:rsidRPr="00FD1DFD">
              <w:rPr>
                <w:bCs w:val="0"/>
              </w:rPr>
              <w:t>(A</w:t>
            </w:r>
            <w:r w:rsidRPr="00FD1DFD">
              <w:t>)</w:t>
            </w:r>
            <w:r w:rsidRPr="00FD1DFD">
              <w:br/>
            </w:r>
            <w:r w:rsidR="00E324AA" w:rsidRPr="00FD1DFD">
              <w:t>Full-time</w:t>
            </w:r>
          </w:p>
        </w:tc>
        <w:tc>
          <w:tcPr>
            <w:tcW w:w="646" w:type="pct"/>
            <w:tcBorders>
              <w:left w:val="single" w:sz="12" w:space="0" w:color="auto"/>
              <w:bottom w:val="single" w:sz="12" w:space="0" w:color="auto"/>
            </w:tcBorders>
            <w:vAlign w:val="bottom"/>
          </w:tcPr>
          <w:p w:rsidR="00FE0CFE" w:rsidRPr="00FD1DFD" w:rsidRDefault="00E324AA" w:rsidP="00E324AA">
            <w:pPr>
              <w:pStyle w:val="TALISCategory"/>
              <w:framePr w:wrap="around"/>
            </w:pPr>
            <w:r w:rsidRPr="00FD1DFD">
              <w:t>(B)</w:t>
            </w:r>
            <w:r w:rsidRPr="00FD1DFD">
              <w:br/>
              <w:t>Part-time</w:t>
            </w:r>
          </w:p>
        </w:tc>
      </w:tr>
      <w:tr w:rsidR="003B4D79" w:rsidRPr="00FD1DFD" w:rsidTr="0011150D">
        <w:trPr>
          <w:cantSplit/>
        </w:trPr>
        <w:tc>
          <w:tcPr>
            <w:tcW w:w="251" w:type="pct"/>
          </w:tcPr>
          <w:p w:rsidR="003B4D79" w:rsidRPr="00FD1DFD" w:rsidRDefault="003B4D79" w:rsidP="00FE0CFE"/>
        </w:tc>
        <w:tc>
          <w:tcPr>
            <w:tcW w:w="220" w:type="pct"/>
          </w:tcPr>
          <w:p w:rsidR="003B4D79" w:rsidRPr="00FD1DFD" w:rsidRDefault="003B4D79" w:rsidP="00FE0CFE">
            <w:pPr>
              <w:pStyle w:val="TALISDimensionNumber"/>
            </w:pPr>
            <w:r w:rsidRPr="00FD1DFD">
              <w:t>a)</w:t>
            </w:r>
          </w:p>
        </w:tc>
        <w:tc>
          <w:tcPr>
            <w:tcW w:w="3235" w:type="pct"/>
          </w:tcPr>
          <w:p w:rsidR="003B4D79" w:rsidRPr="00FD1DFD" w:rsidRDefault="003B4D79" w:rsidP="00293E02">
            <w:pPr>
              <w:pStyle w:val="TALISDimensionOrCategoryText"/>
            </w:pPr>
            <w:r w:rsidRPr="00FD1DFD">
              <w:t>Teachers, irrespective of the grades/ages they teach</w:t>
            </w:r>
            <w:r w:rsidRPr="00FD1DFD">
              <w:br/>
            </w:r>
            <w:r w:rsidRPr="00FD1DFD">
              <w:rPr>
                <w:rStyle w:val="TALISInstructionCharChar"/>
              </w:rPr>
              <w:t xml:space="preserve">(Those whose </w:t>
            </w:r>
            <w:r w:rsidRPr="00FD1DFD">
              <w:rPr>
                <w:rStyle w:val="TALISInstructionCharChar"/>
                <w:u w:val="single"/>
              </w:rPr>
              <w:t>main professional activity</w:t>
            </w:r>
            <w:r w:rsidRPr="00FD1DFD">
              <w:rPr>
                <w:rStyle w:val="TALISInstructionCharChar"/>
              </w:rPr>
              <w:t xml:space="preserve"> at this school is</w:t>
            </w:r>
            <w:r w:rsidR="00852DE3">
              <w:rPr>
                <w:rStyle w:val="TALISInstructionCharChar"/>
              </w:rPr>
              <w:t xml:space="preserve"> </w:t>
            </w:r>
            <w:r w:rsidR="00293E02">
              <w:rPr>
                <w:rStyle w:val="TALISInstructionCharChar"/>
              </w:rPr>
              <w:t>student instruction</w:t>
            </w:r>
            <w:r w:rsidRPr="00FD1DFD">
              <w:rPr>
                <w:rStyle w:val="TALISInstructionCharChar"/>
              </w:rPr>
              <w:t>)</w:t>
            </w:r>
            <w:r w:rsidR="00CD526F" w:rsidRPr="00FD1DFD">
              <w:rPr>
                <w:rStyle w:val="TALISInstructionCharChar"/>
              </w:rPr>
              <w:t xml:space="preserve"> </w:t>
            </w:r>
            <w:r w:rsidRPr="00FD1DFD">
              <w:rPr>
                <w:rStyle w:val="TALISInstructionCharChar"/>
              </w:rPr>
              <w:tab/>
            </w:r>
          </w:p>
        </w:tc>
        <w:tc>
          <w:tcPr>
            <w:tcW w:w="648" w:type="pct"/>
            <w:tcBorders>
              <w:righ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A34A3C">
              <w:trPr>
                <w:trHeight w:val="170"/>
                <w:jc w:val="center"/>
              </w:trPr>
              <w:tc>
                <w:tcPr>
                  <w:tcW w:w="277" w:type="dxa"/>
                  <w:vAlign w:val="center"/>
                </w:tcPr>
                <w:p w:rsidR="003B4D79" w:rsidRPr="00FD1DFD" w:rsidRDefault="003B4D79" w:rsidP="00A34A3C">
                  <w:pPr>
                    <w:pStyle w:val="TALISNumeric"/>
                  </w:pPr>
                </w:p>
              </w:tc>
              <w:tc>
                <w:tcPr>
                  <w:tcW w:w="277" w:type="dxa"/>
                  <w:vAlign w:val="center"/>
                </w:tcPr>
                <w:p w:rsidR="003B4D79" w:rsidRPr="00FD1DFD" w:rsidRDefault="003B4D79" w:rsidP="00A34A3C">
                  <w:pPr>
                    <w:pStyle w:val="TALISNumeric"/>
                  </w:pPr>
                </w:p>
              </w:tc>
              <w:tc>
                <w:tcPr>
                  <w:tcW w:w="278" w:type="dxa"/>
                  <w:vAlign w:val="center"/>
                </w:tcPr>
                <w:p w:rsidR="003B4D79" w:rsidRPr="00FD1DFD" w:rsidRDefault="003B4D79" w:rsidP="00A34A3C">
                  <w:pPr>
                    <w:pStyle w:val="TALISNumeric"/>
                  </w:pPr>
                </w:p>
              </w:tc>
            </w:tr>
          </w:tbl>
          <w:p w:rsidR="003B4D79" w:rsidRPr="00FD1DFD" w:rsidRDefault="003B4D79" w:rsidP="00A34A3C">
            <w:pPr>
              <w:pStyle w:val="TALISCheckboxMatrix"/>
              <w:rPr>
                <w:rFonts w:ascii="Tahoma" w:hAnsi="Tahoma"/>
                <w:sz w:val="2"/>
                <w:szCs w:val="2"/>
              </w:rPr>
            </w:pPr>
            <w:r w:rsidRPr="00FD1DFD">
              <w:rPr>
                <w:rFonts w:ascii="Tahoma" w:hAnsi="Tahoma"/>
                <w:sz w:val="2"/>
                <w:szCs w:val="2"/>
              </w:rPr>
              <w:t>t</w:t>
            </w:r>
          </w:p>
        </w:tc>
        <w:tc>
          <w:tcPr>
            <w:tcW w:w="646"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1" w:type="pct"/>
          </w:tcPr>
          <w:p w:rsidR="003B4D79" w:rsidRPr="00FD1DFD" w:rsidRDefault="003B4D79" w:rsidP="00FE0CFE"/>
        </w:tc>
        <w:tc>
          <w:tcPr>
            <w:tcW w:w="220" w:type="pct"/>
          </w:tcPr>
          <w:p w:rsidR="003B4D79" w:rsidRPr="00FD1DFD" w:rsidRDefault="003B4D79" w:rsidP="00FE0CFE">
            <w:pPr>
              <w:pStyle w:val="TALISDimensionNumber"/>
            </w:pPr>
            <w:r w:rsidRPr="00FD1DFD">
              <w:t>b)</w:t>
            </w:r>
          </w:p>
        </w:tc>
        <w:tc>
          <w:tcPr>
            <w:tcW w:w="3235" w:type="pct"/>
          </w:tcPr>
          <w:p w:rsidR="003B4D79" w:rsidRPr="00FD1DFD" w:rsidRDefault="003B4D79" w:rsidP="00256763">
            <w:pPr>
              <w:pStyle w:val="TALISDimensionOrCategoryText"/>
            </w:pPr>
            <w:r w:rsidRPr="00FD1DFD">
              <w:t>Personnel for pedagogical support, irrespective of the grades/ages they support</w:t>
            </w:r>
            <w:r w:rsidRPr="00FD1DFD">
              <w:br/>
            </w:r>
            <w:r w:rsidRPr="00FD1DFD">
              <w:rPr>
                <w:rStyle w:val="TALISInstructionCharChar"/>
              </w:rPr>
              <w:t xml:space="preserve">(Including all teacher aides or other non-teaching professionals who provide instruction or support teachers in providing instruction, professional curriculum/instructional specialists, </w:t>
            </w:r>
            <w:r w:rsidR="00293E02">
              <w:rPr>
                <w:rStyle w:val="TALISInstructionCharChar"/>
              </w:rPr>
              <w:t xml:space="preserve">and </w:t>
            </w:r>
            <w:r w:rsidRPr="00FD1DFD">
              <w:rPr>
                <w:rStyle w:val="TALISInstructionCharChar"/>
              </w:rPr>
              <w:t>educational media specialists</w:t>
            </w:r>
            <w:r w:rsidRPr="00492576">
              <w:rPr>
                <w:rStyle w:val="TALISInstructionCharChar"/>
              </w:rPr>
              <w:t>)</w:t>
            </w:r>
            <w:r w:rsidRPr="00FD1DFD">
              <w:rPr>
                <w:rStyle w:val="TALISInstructionCharChar"/>
              </w:rPr>
              <w:t xml:space="preserve"> </w:t>
            </w:r>
            <w:r w:rsidRPr="00FD1DFD">
              <w:rPr>
                <w:rStyle w:val="TALISInstructionCharChar"/>
              </w:rPr>
              <w:tab/>
            </w:r>
          </w:p>
        </w:tc>
        <w:tc>
          <w:tcPr>
            <w:tcW w:w="648" w:type="pct"/>
            <w:tcBorders>
              <w:righ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A34A3C">
              <w:trPr>
                <w:trHeight w:val="170"/>
                <w:jc w:val="center"/>
              </w:trPr>
              <w:tc>
                <w:tcPr>
                  <w:tcW w:w="277" w:type="dxa"/>
                  <w:vAlign w:val="center"/>
                </w:tcPr>
                <w:p w:rsidR="003B4D79" w:rsidRPr="00FD1DFD" w:rsidRDefault="003B4D79" w:rsidP="00A34A3C">
                  <w:pPr>
                    <w:pStyle w:val="TALISNumeric"/>
                  </w:pPr>
                </w:p>
              </w:tc>
              <w:tc>
                <w:tcPr>
                  <w:tcW w:w="277" w:type="dxa"/>
                  <w:vAlign w:val="center"/>
                </w:tcPr>
                <w:p w:rsidR="003B4D79" w:rsidRPr="00FD1DFD" w:rsidRDefault="003B4D79" w:rsidP="00A34A3C">
                  <w:pPr>
                    <w:pStyle w:val="TALISNumeric"/>
                  </w:pPr>
                </w:p>
              </w:tc>
              <w:tc>
                <w:tcPr>
                  <w:tcW w:w="278" w:type="dxa"/>
                  <w:vAlign w:val="center"/>
                </w:tcPr>
                <w:p w:rsidR="003B4D79" w:rsidRPr="00FD1DFD" w:rsidRDefault="003B4D79" w:rsidP="00A34A3C">
                  <w:pPr>
                    <w:pStyle w:val="TALISNumeric"/>
                  </w:pPr>
                </w:p>
              </w:tc>
            </w:tr>
          </w:tbl>
          <w:p w:rsidR="003B4D79" w:rsidRPr="00FD1DFD" w:rsidRDefault="003B4D79" w:rsidP="00A34A3C">
            <w:pPr>
              <w:pStyle w:val="TALISCheckboxMatrix"/>
              <w:rPr>
                <w:rFonts w:ascii="Tahoma" w:hAnsi="Tahoma"/>
                <w:sz w:val="2"/>
                <w:szCs w:val="2"/>
              </w:rPr>
            </w:pPr>
            <w:r w:rsidRPr="00FD1DFD">
              <w:rPr>
                <w:rFonts w:ascii="Tahoma" w:hAnsi="Tahoma"/>
                <w:sz w:val="2"/>
                <w:szCs w:val="2"/>
              </w:rPr>
              <w:t>t</w:t>
            </w:r>
          </w:p>
        </w:tc>
        <w:tc>
          <w:tcPr>
            <w:tcW w:w="646"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1" w:type="pct"/>
          </w:tcPr>
          <w:p w:rsidR="003B4D79" w:rsidRPr="00FD1DFD" w:rsidRDefault="003B4D79" w:rsidP="00FE0CFE"/>
        </w:tc>
        <w:tc>
          <w:tcPr>
            <w:tcW w:w="220" w:type="pct"/>
          </w:tcPr>
          <w:p w:rsidR="003B4D79" w:rsidRPr="00FD1DFD" w:rsidRDefault="003B4D79" w:rsidP="00FE0CFE">
            <w:pPr>
              <w:pStyle w:val="TALISDimensionNumber"/>
            </w:pPr>
            <w:r w:rsidRPr="00FD1DFD">
              <w:t>c)</w:t>
            </w:r>
          </w:p>
        </w:tc>
        <w:tc>
          <w:tcPr>
            <w:tcW w:w="3235" w:type="pct"/>
          </w:tcPr>
          <w:p w:rsidR="003B4D79" w:rsidRPr="00FD1DFD" w:rsidRDefault="003B4D79" w:rsidP="0009631B">
            <w:pPr>
              <w:pStyle w:val="TALISDimensionOrCategoryText"/>
            </w:pPr>
            <w:r w:rsidRPr="00FD1DFD">
              <w:t>School administrative personnel</w:t>
            </w:r>
            <w:r w:rsidRPr="00FD1DFD">
              <w:rPr>
                <w:rFonts w:cs="Times New Roman"/>
              </w:rPr>
              <w:br/>
            </w:r>
            <w:r w:rsidRPr="00FD1DFD">
              <w:rPr>
                <w:rStyle w:val="TALISInstructionCharChar"/>
              </w:rPr>
              <w:t xml:space="preserve">(Including receptionists, secretaries, and </w:t>
            </w:r>
            <w:r w:rsidR="00B9374D" w:rsidRPr="00FD1DFD">
              <w:rPr>
                <w:rStyle w:val="TALISInstructionCharChar"/>
              </w:rPr>
              <w:t>administrati</w:t>
            </w:r>
            <w:r w:rsidR="00256763">
              <w:rPr>
                <w:rStyle w:val="TALISInstructionCharChar"/>
              </w:rPr>
              <w:t>ve</w:t>
            </w:r>
            <w:r w:rsidR="00B9374D" w:rsidRPr="00FD1DFD">
              <w:rPr>
                <w:rStyle w:val="TALISInstructionCharChar"/>
              </w:rPr>
              <w:t xml:space="preserve"> assistants)</w:t>
            </w:r>
            <w:r w:rsidRPr="00FD1DFD">
              <w:rPr>
                <w:rStyle w:val="TALISInstructionCharChar"/>
              </w:rPr>
              <w:tab/>
            </w:r>
          </w:p>
        </w:tc>
        <w:tc>
          <w:tcPr>
            <w:tcW w:w="648" w:type="pct"/>
            <w:tcBorders>
              <w:righ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A34A3C">
              <w:trPr>
                <w:trHeight w:val="170"/>
                <w:jc w:val="center"/>
              </w:trPr>
              <w:tc>
                <w:tcPr>
                  <w:tcW w:w="277" w:type="dxa"/>
                  <w:vAlign w:val="center"/>
                </w:tcPr>
                <w:p w:rsidR="003B4D79" w:rsidRPr="00FD1DFD" w:rsidRDefault="003B4D79" w:rsidP="00A34A3C">
                  <w:pPr>
                    <w:pStyle w:val="TALISNumeric"/>
                  </w:pPr>
                </w:p>
              </w:tc>
              <w:tc>
                <w:tcPr>
                  <w:tcW w:w="277" w:type="dxa"/>
                  <w:vAlign w:val="center"/>
                </w:tcPr>
                <w:p w:rsidR="003B4D79" w:rsidRPr="00FD1DFD" w:rsidRDefault="003B4D79" w:rsidP="00A34A3C">
                  <w:pPr>
                    <w:pStyle w:val="TALISNumeric"/>
                  </w:pPr>
                </w:p>
              </w:tc>
              <w:tc>
                <w:tcPr>
                  <w:tcW w:w="278" w:type="dxa"/>
                  <w:vAlign w:val="center"/>
                </w:tcPr>
                <w:p w:rsidR="003B4D79" w:rsidRPr="00FD1DFD" w:rsidRDefault="003B4D79" w:rsidP="00A34A3C">
                  <w:pPr>
                    <w:pStyle w:val="TALISNumeric"/>
                  </w:pPr>
                </w:p>
              </w:tc>
            </w:tr>
          </w:tbl>
          <w:p w:rsidR="003B4D79" w:rsidRPr="00FD1DFD" w:rsidRDefault="003B4D79" w:rsidP="00A34A3C">
            <w:pPr>
              <w:pStyle w:val="TALISCheckboxMatrix"/>
              <w:rPr>
                <w:rFonts w:ascii="Tahoma" w:hAnsi="Tahoma"/>
                <w:sz w:val="2"/>
                <w:szCs w:val="2"/>
              </w:rPr>
            </w:pPr>
            <w:r w:rsidRPr="00FD1DFD">
              <w:rPr>
                <w:rFonts w:ascii="Tahoma" w:hAnsi="Tahoma"/>
                <w:sz w:val="2"/>
                <w:szCs w:val="2"/>
              </w:rPr>
              <w:t>t</w:t>
            </w:r>
          </w:p>
        </w:tc>
        <w:tc>
          <w:tcPr>
            <w:tcW w:w="646"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1" w:type="pct"/>
          </w:tcPr>
          <w:p w:rsidR="003B4D79" w:rsidRPr="00FD1DFD" w:rsidRDefault="003B4D79" w:rsidP="00FE0CFE"/>
        </w:tc>
        <w:tc>
          <w:tcPr>
            <w:tcW w:w="220" w:type="pct"/>
          </w:tcPr>
          <w:p w:rsidR="003B4D79" w:rsidRPr="00FD1DFD" w:rsidRDefault="003B4D79" w:rsidP="00FE0CFE">
            <w:pPr>
              <w:pStyle w:val="TALISDimensionNumber"/>
            </w:pPr>
            <w:r w:rsidRPr="00FD1DFD">
              <w:t>d)</w:t>
            </w:r>
          </w:p>
        </w:tc>
        <w:tc>
          <w:tcPr>
            <w:tcW w:w="3235" w:type="pct"/>
          </w:tcPr>
          <w:p w:rsidR="003B4D79" w:rsidRPr="00FD1DFD" w:rsidRDefault="003B4D79" w:rsidP="008029D4">
            <w:pPr>
              <w:pStyle w:val="TALISDimensionOrCategoryText"/>
            </w:pPr>
            <w:r w:rsidRPr="00FD1DFD">
              <w:t xml:space="preserve">School management personnel </w:t>
            </w:r>
            <w:r w:rsidR="00B9374D" w:rsidRPr="00FD1DFD">
              <w:br/>
            </w:r>
            <w:r w:rsidRPr="00FD1DFD">
              <w:rPr>
                <w:rStyle w:val="TALISInstructionCharChar"/>
              </w:rPr>
              <w:t>(Including principals, assistant principals, and other management staff whose main activity is management)</w:t>
            </w:r>
            <w:r w:rsidR="00CD526F" w:rsidRPr="00FD1DFD">
              <w:rPr>
                <w:rStyle w:val="TALISInstructionCharChar"/>
              </w:rPr>
              <w:t xml:space="preserve"> </w:t>
            </w:r>
            <w:r w:rsidR="00D81E72" w:rsidRPr="00FD1DFD">
              <w:rPr>
                <w:rStyle w:val="TALISInstructionCharChar"/>
              </w:rPr>
              <w:tab/>
            </w:r>
          </w:p>
        </w:tc>
        <w:tc>
          <w:tcPr>
            <w:tcW w:w="648" w:type="pct"/>
            <w:tcBorders>
              <w:righ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c>
          <w:tcPr>
            <w:tcW w:w="646"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r w:rsidR="003B4D79" w:rsidRPr="00FD1DFD" w:rsidTr="0011150D">
        <w:trPr>
          <w:cantSplit/>
        </w:trPr>
        <w:tc>
          <w:tcPr>
            <w:tcW w:w="251" w:type="pct"/>
          </w:tcPr>
          <w:p w:rsidR="003B4D79" w:rsidRPr="00FD1DFD" w:rsidRDefault="003B4D79" w:rsidP="00FE0CFE"/>
        </w:tc>
        <w:tc>
          <w:tcPr>
            <w:tcW w:w="220" w:type="pct"/>
          </w:tcPr>
          <w:p w:rsidR="003B4D79" w:rsidRPr="00FD1DFD" w:rsidRDefault="003B4D79" w:rsidP="00FE0CFE">
            <w:pPr>
              <w:pStyle w:val="TALISDimensionNumber"/>
            </w:pPr>
            <w:r w:rsidRPr="00FD1DFD">
              <w:t>e)</w:t>
            </w:r>
          </w:p>
        </w:tc>
        <w:tc>
          <w:tcPr>
            <w:tcW w:w="3235" w:type="pct"/>
          </w:tcPr>
          <w:p w:rsidR="003B4D79" w:rsidRPr="00FD1DFD" w:rsidRDefault="00B9374D" w:rsidP="008029D4">
            <w:pPr>
              <w:pStyle w:val="TALISDimensionOrCategoryText"/>
            </w:pPr>
            <w:r w:rsidRPr="00FD1DFD">
              <w:t>Other staff</w:t>
            </w:r>
            <w:r w:rsidR="00CD526F" w:rsidRPr="00FD1DFD">
              <w:t xml:space="preserve"> </w:t>
            </w:r>
            <w:r w:rsidR="000B1CB2" w:rsidRPr="00FD1DFD">
              <w:tab/>
            </w:r>
          </w:p>
        </w:tc>
        <w:tc>
          <w:tcPr>
            <w:tcW w:w="648" w:type="pct"/>
            <w:tcBorders>
              <w:righ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c>
          <w:tcPr>
            <w:tcW w:w="646" w:type="pct"/>
            <w:tcBorders>
              <w:left w:val="single" w:sz="12" w:space="0" w:color="auto"/>
            </w:tcBorders>
            <w:vAlign w:val="bottom"/>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3B4D79" w:rsidRPr="00FD1DFD" w:rsidTr="003B4D79">
              <w:trPr>
                <w:trHeight w:val="170"/>
                <w:jc w:val="center"/>
              </w:trPr>
              <w:tc>
                <w:tcPr>
                  <w:tcW w:w="277" w:type="dxa"/>
                  <w:vAlign w:val="center"/>
                </w:tcPr>
                <w:p w:rsidR="003B4D79" w:rsidRPr="00FD1DFD" w:rsidRDefault="003B4D79" w:rsidP="003B4D79">
                  <w:pPr>
                    <w:pStyle w:val="TALISNumeric"/>
                  </w:pPr>
                </w:p>
              </w:tc>
              <w:tc>
                <w:tcPr>
                  <w:tcW w:w="277" w:type="dxa"/>
                  <w:vAlign w:val="center"/>
                </w:tcPr>
                <w:p w:rsidR="003B4D79" w:rsidRPr="00FD1DFD" w:rsidRDefault="003B4D79" w:rsidP="003B4D79">
                  <w:pPr>
                    <w:pStyle w:val="TALISNumeric"/>
                  </w:pPr>
                </w:p>
              </w:tc>
              <w:tc>
                <w:tcPr>
                  <w:tcW w:w="278" w:type="dxa"/>
                  <w:vAlign w:val="center"/>
                </w:tcPr>
                <w:p w:rsidR="003B4D79" w:rsidRPr="00FD1DFD" w:rsidRDefault="003B4D79" w:rsidP="003B4D79">
                  <w:pPr>
                    <w:pStyle w:val="TALISNumeric"/>
                  </w:pPr>
                </w:p>
              </w:tc>
            </w:tr>
          </w:tbl>
          <w:p w:rsidR="003B4D79" w:rsidRPr="00FD1DFD" w:rsidRDefault="003B4D79" w:rsidP="003B4D79">
            <w:pPr>
              <w:pStyle w:val="TALISCheckboxMatrix"/>
              <w:rPr>
                <w:rFonts w:ascii="Tahoma" w:hAnsi="Tahoma"/>
                <w:sz w:val="2"/>
                <w:szCs w:val="2"/>
              </w:rPr>
            </w:pPr>
            <w:r w:rsidRPr="00FD1DFD">
              <w:rPr>
                <w:rFonts w:ascii="Tahoma" w:hAnsi="Tahoma"/>
                <w:sz w:val="2"/>
                <w:szCs w:val="2"/>
              </w:rPr>
              <w:t>t</w:t>
            </w:r>
          </w:p>
        </w:tc>
      </w:tr>
    </w:tbl>
    <w:p w:rsidR="00A578E3" w:rsidRPr="00FD1DFD" w:rsidRDefault="00A578E3" w:rsidP="00A578E3">
      <w:pPr>
        <w:pStyle w:val="TALISBody"/>
      </w:pPr>
    </w:p>
    <w:tbl>
      <w:tblPr>
        <w:tblW w:w="9637" w:type="dxa"/>
        <w:tblLayout w:type="fixed"/>
        <w:tblCellMar>
          <w:left w:w="57" w:type="dxa"/>
          <w:right w:w="57" w:type="dxa"/>
        </w:tblCellMar>
        <w:tblLook w:val="01E0"/>
      </w:tblPr>
      <w:tblGrid>
        <w:gridCol w:w="484"/>
        <w:gridCol w:w="424"/>
        <w:gridCol w:w="4254"/>
        <w:gridCol w:w="852"/>
        <w:gridCol w:w="852"/>
        <w:gridCol w:w="925"/>
        <w:gridCol w:w="925"/>
        <w:gridCol w:w="921"/>
      </w:tblGrid>
      <w:tr w:rsidR="00A578E3" w:rsidRPr="00FD1DFD" w:rsidTr="0011150D">
        <w:trPr>
          <w:cantSplit/>
        </w:trPr>
        <w:tc>
          <w:tcPr>
            <w:tcW w:w="251" w:type="pct"/>
          </w:tcPr>
          <w:p w:rsidR="00A578E3" w:rsidRPr="00FD1DFD" w:rsidRDefault="00A578E3" w:rsidP="001C7C60">
            <w:pPr>
              <w:pStyle w:val="TALISQuestionNumber"/>
            </w:pPr>
          </w:p>
        </w:tc>
        <w:tc>
          <w:tcPr>
            <w:tcW w:w="4749" w:type="pct"/>
            <w:gridSpan w:val="7"/>
          </w:tcPr>
          <w:p w:rsidR="00A578E3" w:rsidRPr="00FD1DFD" w:rsidRDefault="00A578E3" w:rsidP="00492576">
            <w:pPr>
              <w:pStyle w:val="TALISQuestionText"/>
            </w:pPr>
            <w:r>
              <w:t xml:space="preserve">Are the following </w:t>
            </w:r>
            <w:r w:rsidR="00492576">
              <w:t>education levels</w:t>
            </w:r>
            <w:r w:rsidRPr="00FD1DFD">
              <w:t xml:space="preserve"> and/or programs taught in this school</w:t>
            </w:r>
            <w:r w:rsidR="004A1F93">
              <w:t xml:space="preserve"> (part A)</w:t>
            </w:r>
            <w:r>
              <w:t xml:space="preserve"> and, if yes, </w:t>
            </w:r>
            <w:r w:rsidR="00B92F97">
              <w:t xml:space="preserve">are there other schools in your </w:t>
            </w:r>
            <w:r w:rsidR="00492576">
              <w:t xml:space="preserve">area </w:t>
            </w:r>
            <w:r w:rsidR="00B92F97">
              <w:t xml:space="preserve">that </w:t>
            </w:r>
            <w:r w:rsidRPr="00FD1DFD">
              <w:rPr>
                <w:iCs/>
              </w:rPr>
              <w:t xml:space="preserve">compete for students at </w:t>
            </w:r>
            <w:r>
              <w:rPr>
                <w:iCs/>
              </w:rPr>
              <w:t xml:space="preserve">that </w:t>
            </w:r>
            <w:r w:rsidR="00492576">
              <w:rPr>
                <w:iCs/>
              </w:rPr>
              <w:t>education level</w:t>
            </w:r>
            <w:r>
              <w:rPr>
                <w:iCs/>
              </w:rPr>
              <w:t xml:space="preserve"> and/or program</w:t>
            </w:r>
            <w:r w:rsidR="004A1F93">
              <w:rPr>
                <w:iCs/>
              </w:rPr>
              <w:t xml:space="preserve"> (part B)</w:t>
            </w:r>
            <w:r w:rsidRPr="00FD1DFD">
              <w:rPr>
                <w:iCs/>
              </w:rPr>
              <w:t>?</w:t>
            </w:r>
          </w:p>
        </w:tc>
      </w:tr>
      <w:tr w:rsidR="00A578E3" w:rsidRPr="00FD1DFD" w:rsidTr="0011150D">
        <w:trPr>
          <w:cantSplit/>
        </w:trPr>
        <w:tc>
          <w:tcPr>
            <w:tcW w:w="251" w:type="pct"/>
          </w:tcPr>
          <w:p w:rsidR="00A578E3" w:rsidRPr="00FD1DFD" w:rsidRDefault="00A578E3" w:rsidP="001C7C60"/>
        </w:tc>
        <w:tc>
          <w:tcPr>
            <w:tcW w:w="4749" w:type="pct"/>
            <w:gridSpan w:val="7"/>
          </w:tcPr>
          <w:p w:rsidR="004A1F93" w:rsidRDefault="00A578E3" w:rsidP="00B92F97">
            <w:pPr>
              <w:pStyle w:val="TALISInstruction"/>
            </w:pPr>
            <w:r w:rsidRPr="00093938">
              <w:t xml:space="preserve">Please indicate ‘Yes’ or ‘No’ in part (A) for each </w:t>
            </w:r>
            <w:r w:rsidR="00492576">
              <w:t>education level</w:t>
            </w:r>
            <w:r w:rsidR="00B92F97">
              <w:t xml:space="preserve"> and/or program </w:t>
            </w:r>
            <w:r w:rsidR="004A1F93">
              <w:t>listed below.</w:t>
            </w:r>
          </w:p>
          <w:p w:rsidR="00B92F97" w:rsidRPr="00FD1DFD" w:rsidRDefault="00A578E3" w:rsidP="00492576">
            <w:pPr>
              <w:pStyle w:val="TALISInstruction"/>
            </w:pPr>
            <w:r>
              <w:t xml:space="preserve">If ‘Yes’ </w:t>
            </w:r>
            <w:r w:rsidRPr="00093938">
              <w:t>in part (A)</w:t>
            </w:r>
            <w:r>
              <w:t>,</w:t>
            </w:r>
            <w:r w:rsidRPr="00093938">
              <w:t xml:space="preserve"> please </w:t>
            </w:r>
            <w:r w:rsidR="00B92F97">
              <w:t xml:space="preserve">indicate the </w:t>
            </w:r>
            <w:r w:rsidRPr="00093938">
              <w:t xml:space="preserve">number of </w:t>
            </w:r>
            <w:r w:rsidR="00B92F97">
              <w:t xml:space="preserve">other schools in </w:t>
            </w:r>
            <w:r w:rsidR="00492576">
              <w:t xml:space="preserve">your area </w:t>
            </w:r>
            <w:r w:rsidR="00B92F97">
              <w:t>that compete for your students.</w:t>
            </w:r>
          </w:p>
        </w:tc>
      </w:tr>
      <w:tr w:rsidR="00A578E3" w:rsidRPr="00FD1DFD" w:rsidTr="0011150D">
        <w:trPr>
          <w:cantSplit/>
        </w:trPr>
        <w:tc>
          <w:tcPr>
            <w:tcW w:w="251" w:type="pct"/>
          </w:tcPr>
          <w:p w:rsidR="00A578E3" w:rsidRPr="00FD1DFD" w:rsidRDefault="00A578E3" w:rsidP="001C7C60"/>
        </w:tc>
        <w:tc>
          <w:tcPr>
            <w:tcW w:w="2427" w:type="pct"/>
            <w:gridSpan w:val="2"/>
          </w:tcPr>
          <w:p w:rsidR="00A578E3" w:rsidRPr="00FD1DFD" w:rsidRDefault="00A578E3" w:rsidP="001C7C60">
            <w:pPr>
              <w:pStyle w:val="TALISDimensionOrCategoryText"/>
            </w:pPr>
          </w:p>
        </w:tc>
        <w:tc>
          <w:tcPr>
            <w:tcW w:w="884" w:type="pct"/>
            <w:gridSpan w:val="2"/>
            <w:tcBorders>
              <w:bottom w:val="single" w:sz="12" w:space="0" w:color="auto"/>
              <w:right w:val="single" w:sz="12" w:space="0" w:color="auto"/>
            </w:tcBorders>
            <w:vAlign w:val="bottom"/>
          </w:tcPr>
          <w:p w:rsidR="00A578E3" w:rsidRPr="00FD1DFD" w:rsidRDefault="00A578E3" w:rsidP="001C7C60">
            <w:pPr>
              <w:pStyle w:val="TALISCategory"/>
              <w:framePr w:wrap="around"/>
            </w:pPr>
            <w:r w:rsidRPr="00FD1DFD">
              <w:t>(A)</w:t>
            </w:r>
          </w:p>
          <w:p w:rsidR="00A578E3" w:rsidRPr="00FD1DFD" w:rsidRDefault="00492576" w:rsidP="00492576">
            <w:pPr>
              <w:pStyle w:val="TALISCategory"/>
              <w:framePr w:wrap="around"/>
            </w:pPr>
            <w:r>
              <w:t>Education level</w:t>
            </w:r>
            <w:r w:rsidR="00A578E3">
              <w:t xml:space="preserve">/program </w:t>
            </w:r>
            <w:r>
              <w:t>offered</w:t>
            </w:r>
          </w:p>
        </w:tc>
        <w:tc>
          <w:tcPr>
            <w:tcW w:w="1438" w:type="pct"/>
            <w:gridSpan w:val="3"/>
            <w:tcBorders>
              <w:left w:val="single" w:sz="12" w:space="0" w:color="auto"/>
              <w:bottom w:val="single" w:sz="12" w:space="0" w:color="auto"/>
            </w:tcBorders>
            <w:vAlign w:val="bottom"/>
          </w:tcPr>
          <w:p w:rsidR="00A578E3" w:rsidRPr="00FD1DFD" w:rsidRDefault="00A578E3" w:rsidP="001C7C60">
            <w:pPr>
              <w:pStyle w:val="TALISCategory"/>
              <w:framePr w:wrap="around"/>
            </w:pPr>
            <w:r w:rsidRPr="00FD1DFD">
              <w:t>(B)</w:t>
            </w:r>
          </w:p>
          <w:p w:rsidR="00A578E3" w:rsidRPr="00FD1DFD" w:rsidRDefault="00A578E3" w:rsidP="001C7C60">
            <w:pPr>
              <w:pStyle w:val="TALISCategory"/>
              <w:framePr w:wrap="around"/>
            </w:pPr>
            <w:r>
              <w:t>Competition</w:t>
            </w:r>
          </w:p>
        </w:tc>
      </w:tr>
      <w:tr w:rsidR="00B92F97" w:rsidRPr="00FD1DFD" w:rsidTr="0011150D">
        <w:trPr>
          <w:cantSplit/>
        </w:trPr>
        <w:tc>
          <w:tcPr>
            <w:tcW w:w="251" w:type="pct"/>
          </w:tcPr>
          <w:p w:rsidR="00A578E3" w:rsidRPr="00FD1DFD" w:rsidRDefault="00A578E3" w:rsidP="001C7C60"/>
        </w:tc>
        <w:tc>
          <w:tcPr>
            <w:tcW w:w="2427" w:type="pct"/>
            <w:gridSpan w:val="2"/>
          </w:tcPr>
          <w:p w:rsidR="00A578E3" w:rsidRPr="00FD1DFD" w:rsidRDefault="00A578E3" w:rsidP="001C7C60">
            <w:pPr>
              <w:pStyle w:val="TALISDimensionOrCategoryText"/>
            </w:pPr>
          </w:p>
        </w:tc>
        <w:tc>
          <w:tcPr>
            <w:tcW w:w="442" w:type="pct"/>
            <w:vAlign w:val="bottom"/>
          </w:tcPr>
          <w:p w:rsidR="00A578E3" w:rsidRPr="00FD1DFD" w:rsidRDefault="00A578E3" w:rsidP="001C7C60">
            <w:pPr>
              <w:pStyle w:val="TALISCategory"/>
              <w:framePr w:wrap="around"/>
            </w:pPr>
            <w:r w:rsidRPr="00FD1DFD">
              <w:t>Yes</w:t>
            </w:r>
          </w:p>
        </w:tc>
        <w:tc>
          <w:tcPr>
            <w:tcW w:w="442" w:type="pct"/>
            <w:tcBorders>
              <w:right w:val="single" w:sz="12" w:space="0" w:color="auto"/>
            </w:tcBorders>
            <w:vAlign w:val="bottom"/>
          </w:tcPr>
          <w:p w:rsidR="00A578E3" w:rsidRPr="00FD1DFD" w:rsidRDefault="00A578E3" w:rsidP="001C7C60">
            <w:pPr>
              <w:pStyle w:val="TALISCategory"/>
              <w:framePr w:wrap="around"/>
            </w:pPr>
            <w:r w:rsidRPr="00FD1DFD">
              <w:t>No</w:t>
            </w:r>
          </w:p>
        </w:tc>
        <w:tc>
          <w:tcPr>
            <w:tcW w:w="480" w:type="pct"/>
            <w:tcBorders>
              <w:left w:val="single" w:sz="12" w:space="0" w:color="auto"/>
            </w:tcBorders>
            <w:vAlign w:val="bottom"/>
          </w:tcPr>
          <w:p w:rsidR="00A578E3" w:rsidRPr="00FD1DFD" w:rsidRDefault="00B92F97" w:rsidP="00B92F97">
            <w:pPr>
              <w:pStyle w:val="TALISCategory"/>
              <w:framePr w:wrap="around"/>
            </w:pPr>
            <w:r>
              <w:t>Two or more other schools</w:t>
            </w:r>
          </w:p>
        </w:tc>
        <w:tc>
          <w:tcPr>
            <w:tcW w:w="480" w:type="pct"/>
            <w:vAlign w:val="bottom"/>
          </w:tcPr>
          <w:p w:rsidR="00A578E3" w:rsidRPr="00FD1DFD" w:rsidRDefault="00B92F97" w:rsidP="001C7C60">
            <w:pPr>
              <w:pStyle w:val="TALISCategory"/>
              <w:framePr w:wrap="around"/>
            </w:pPr>
            <w:r>
              <w:t>One other school</w:t>
            </w:r>
          </w:p>
        </w:tc>
        <w:tc>
          <w:tcPr>
            <w:tcW w:w="478" w:type="pct"/>
            <w:vAlign w:val="bottom"/>
          </w:tcPr>
          <w:p w:rsidR="00A578E3" w:rsidRPr="00FD1DFD" w:rsidRDefault="00B92F97" w:rsidP="001C7C60">
            <w:pPr>
              <w:pStyle w:val="TALISCategory"/>
              <w:framePr w:wrap="around"/>
            </w:pPr>
            <w:r>
              <w:t>No</w:t>
            </w:r>
          </w:p>
        </w:tc>
      </w:tr>
      <w:tr w:rsidR="00B92F97" w:rsidRPr="00FD1DFD" w:rsidTr="0011150D">
        <w:trPr>
          <w:cantSplit/>
        </w:trPr>
        <w:tc>
          <w:tcPr>
            <w:tcW w:w="251" w:type="pct"/>
          </w:tcPr>
          <w:p w:rsidR="00B92F97" w:rsidRPr="00FD1DFD" w:rsidRDefault="00B92F97" w:rsidP="001C7C60"/>
        </w:tc>
        <w:tc>
          <w:tcPr>
            <w:tcW w:w="220" w:type="pct"/>
          </w:tcPr>
          <w:p w:rsidR="00B92F97" w:rsidRPr="00FD1DFD" w:rsidRDefault="00B92F97" w:rsidP="001C7C60">
            <w:pPr>
              <w:pStyle w:val="TALISDimensionNumber"/>
            </w:pPr>
            <w:r w:rsidRPr="00FD1DFD">
              <w:t>a)</w:t>
            </w:r>
          </w:p>
        </w:tc>
        <w:tc>
          <w:tcPr>
            <w:tcW w:w="2207" w:type="pct"/>
          </w:tcPr>
          <w:p w:rsidR="00B92F97" w:rsidRPr="00FD1DFD" w:rsidRDefault="00492576" w:rsidP="001C7C60">
            <w:pPr>
              <w:pStyle w:val="TALISDimensionOrCategoryText"/>
            </w:pPr>
            <w:proofErr w:type="spellStart"/>
            <w:r>
              <w:t>Preprimary</w:t>
            </w:r>
            <w:proofErr w:type="spellEnd"/>
            <w:r>
              <w:t xml:space="preserve"> education (Pre-K and/or K)</w:t>
            </w:r>
            <w:r w:rsidR="00B92F97">
              <w:t xml:space="preserve"> </w:t>
            </w:r>
            <w:r w:rsidR="00B92F97">
              <w:tab/>
            </w:r>
          </w:p>
        </w:tc>
        <w:tc>
          <w:tcPr>
            <w:tcW w:w="442" w:type="pct"/>
            <w:vAlign w:val="bottom"/>
          </w:tcPr>
          <w:p w:rsidR="00B92F97" w:rsidRPr="00FD1DFD" w:rsidRDefault="00B92F97" w:rsidP="001C7C60">
            <w:pPr>
              <w:pStyle w:val="TALISCheckboxMatrix"/>
            </w:pPr>
            <w:r w:rsidRPr="00FD1DFD">
              <w:t></w:t>
            </w:r>
            <w:r w:rsidRPr="00FD1DFD">
              <w:rPr>
                <w:rStyle w:val="TALISCode"/>
              </w:rPr>
              <w:t>1</w:t>
            </w:r>
          </w:p>
        </w:tc>
        <w:tc>
          <w:tcPr>
            <w:tcW w:w="442" w:type="pct"/>
            <w:tcBorders>
              <w:right w:val="single" w:sz="12" w:space="0" w:color="auto"/>
            </w:tcBorders>
            <w:vAlign w:val="bottom"/>
          </w:tcPr>
          <w:p w:rsidR="00B92F97" w:rsidRPr="00FD1DFD" w:rsidRDefault="00B92F97" w:rsidP="001C7C60">
            <w:pPr>
              <w:pStyle w:val="TALISCheckboxMatrix"/>
            </w:pPr>
            <w:r w:rsidRPr="00FD1DFD">
              <w:t></w:t>
            </w:r>
            <w:r w:rsidRPr="00FD1DFD">
              <w:rPr>
                <w:rStyle w:val="TALISCode"/>
              </w:rPr>
              <w:t>2</w:t>
            </w:r>
          </w:p>
        </w:tc>
        <w:tc>
          <w:tcPr>
            <w:tcW w:w="480" w:type="pct"/>
            <w:tcBorders>
              <w:left w:val="single" w:sz="12" w:space="0" w:color="auto"/>
            </w:tcBorders>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1</w:t>
            </w:r>
          </w:p>
        </w:tc>
        <w:tc>
          <w:tcPr>
            <w:tcW w:w="480" w:type="pct"/>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2</w:t>
            </w:r>
          </w:p>
        </w:tc>
        <w:tc>
          <w:tcPr>
            <w:tcW w:w="478" w:type="pct"/>
            <w:vAlign w:val="bottom"/>
          </w:tcPr>
          <w:p w:rsidR="00B92F97" w:rsidRPr="00FD1DFD" w:rsidRDefault="00B92F97" w:rsidP="001C7C60">
            <w:pPr>
              <w:pStyle w:val="TALISCheckboxMatrix"/>
              <w:rPr>
                <w:rFonts w:ascii="Tahoma" w:hAnsi="Tahoma"/>
                <w:sz w:val="2"/>
                <w:szCs w:val="2"/>
              </w:rPr>
            </w:pPr>
            <w:r w:rsidRPr="00FD1DFD">
              <w:t></w:t>
            </w:r>
            <w:r>
              <w:rPr>
                <w:rStyle w:val="TALISCode"/>
              </w:rPr>
              <w:t>3</w:t>
            </w:r>
          </w:p>
        </w:tc>
      </w:tr>
      <w:tr w:rsidR="00B92F97" w:rsidRPr="00FD1DFD" w:rsidTr="0011150D">
        <w:trPr>
          <w:cantSplit/>
        </w:trPr>
        <w:tc>
          <w:tcPr>
            <w:tcW w:w="251" w:type="pct"/>
          </w:tcPr>
          <w:p w:rsidR="00B92F97" w:rsidRPr="00FD1DFD" w:rsidRDefault="00B92F97" w:rsidP="001C7C60"/>
        </w:tc>
        <w:tc>
          <w:tcPr>
            <w:tcW w:w="220" w:type="pct"/>
          </w:tcPr>
          <w:p w:rsidR="00B92F97" w:rsidRPr="00FD1DFD" w:rsidRDefault="00B92F97" w:rsidP="001C7C60">
            <w:pPr>
              <w:pStyle w:val="TALISDimensionNumber"/>
            </w:pPr>
            <w:r w:rsidRPr="00FD1DFD">
              <w:t>b)</w:t>
            </w:r>
          </w:p>
        </w:tc>
        <w:tc>
          <w:tcPr>
            <w:tcW w:w="2207" w:type="pct"/>
          </w:tcPr>
          <w:p w:rsidR="00B92F97" w:rsidRPr="00FD1DFD" w:rsidRDefault="00492576" w:rsidP="001C7C60">
            <w:pPr>
              <w:pStyle w:val="TALISDimensionOrCategoryText"/>
            </w:pPr>
            <w:r>
              <w:t>Primary education (</w:t>
            </w:r>
            <w:r w:rsidR="00814FC2">
              <w:t xml:space="preserve">any of </w:t>
            </w:r>
            <w:r>
              <w:t>grades 1-6)</w:t>
            </w:r>
            <w:r w:rsidR="00B92F97">
              <w:t xml:space="preserve"> </w:t>
            </w:r>
            <w:r w:rsidR="00B92F97">
              <w:tab/>
            </w:r>
          </w:p>
        </w:tc>
        <w:tc>
          <w:tcPr>
            <w:tcW w:w="442" w:type="pct"/>
            <w:vAlign w:val="bottom"/>
          </w:tcPr>
          <w:p w:rsidR="00B92F97" w:rsidRPr="00FD1DFD" w:rsidRDefault="00B92F97" w:rsidP="001C7C60">
            <w:pPr>
              <w:pStyle w:val="TALISCheckboxMatrix"/>
            </w:pPr>
            <w:r w:rsidRPr="00FD1DFD">
              <w:t></w:t>
            </w:r>
            <w:r w:rsidRPr="00FD1DFD">
              <w:rPr>
                <w:rStyle w:val="TALISCode"/>
              </w:rPr>
              <w:t>1</w:t>
            </w:r>
          </w:p>
        </w:tc>
        <w:tc>
          <w:tcPr>
            <w:tcW w:w="442" w:type="pct"/>
            <w:tcBorders>
              <w:right w:val="single" w:sz="12" w:space="0" w:color="auto"/>
            </w:tcBorders>
            <w:vAlign w:val="bottom"/>
          </w:tcPr>
          <w:p w:rsidR="00B92F97" w:rsidRPr="00FD1DFD" w:rsidRDefault="00B92F97" w:rsidP="001C7C60">
            <w:pPr>
              <w:pStyle w:val="TALISCheckboxMatrix"/>
            </w:pPr>
            <w:r w:rsidRPr="00FD1DFD">
              <w:t></w:t>
            </w:r>
            <w:r w:rsidRPr="00FD1DFD">
              <w:rPr>
                <w:rStyle w:val="TALISCode"/>
              </w:rPr>
              <w:t>2</w:t>
            </w:r>
          </w:p>
        </w:tc>
        <w:tc>
          <w:tcPr>
            <w:tcW w:w="480" w:type="pct"/>
            <w:tcBorders>
              <w:left w:val="single" w:sz="12" w:space="0" w:color="auto"/>
            </w:tcBorders>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1</w:t>
            </w:r>
          </w:p>
        </w:tc>
        <w:tc>
          <w:tcPr>
            <w:tcW w:w="480" w:type="pct"/>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2</w:t>
            </w:r>
          </w:p>
        </w:tc>
        <w:tc>
          <w:tcPr>
            <w:tcW w:w="478" w:type="pct"/>
            <w:vAlign w:val="bottom"/>
          </w:tcPr>
          <w:p w:rsidR="00B92F97" w:rsidRPr="00FD1DFD" w:rsidRDefault="00B92F97" w:rsidP="001C7C60">
            <w:pPr>
              <w:pStyle w:val="TALISCheckboxMatrix"/>
              <w:rPr>
                <w:rFonts w:ascii="Tahoma" w:hAnsi="Tahoma"/>
                <w:sz w:val="2"/>
                <w:szCs w:val="2"/>
              </w:rPr>
            </w:pPr>
            <w:r w:rsidRPr="00FD1DFD">
              <w:t></w:t>
            </w:r>
            <w:r>
              <w:rPr>
                <w:rStyle w:val="TALISCode"/>
              </w:rPr>
              <w:t>3</w:t>
            </w:r>
          </w:p>
        </w:tc>
      </w:tr>
      <w:tr w:rsidR="00B92F97" w:rsidRPr="00FD1DFD" w:rsidTr="0011150D">
        <w:trPr>
          <w:cantSplit/>
        </w:trPr>
        <w:tc>
          <w:tcPr>
            <w:tcW w:w="251" w:type="pct"/>
          </w:tcPr>
          <w:p w:rsidR="00B92F97" w:rsidRPr="00FD1DFD" w:rsidRDefault="00B92F97" w:rsidP="001C7C60"/>
        </w:tc>
        <w:tc>
          <w:tcPr>
            <w:tcW w:w="220" w:type="pct"/>
          </w:tcPr>
          <w:p w:rsidR="00B92F97" w:rsidRPr="00FD1DFD" w:rsidRDefault="00B92F97" w:rsidP="001C7C60">
            <w:pPr>
              <w:pStyle w:val="TALISDimensionNumber"/>
            </w:pPr>
            <w:r w:rsidRPr="00FD1DFD">
              <w:t>c)</w:t>
            </w:r>
          </w:p>
        </w:tc>
        <w:tc>
          <w:tcPr>
            <w:tcW w:w="2207" w:type="pct"/>
          </w:tcPr>
          <w:p w:rsidR="00B92F97" w:rsidRPr="00FD1DFD" w:rsidDel="0019376A" w:rsidRDefault="00492576" w:rsidP="001C7C60">
            <w:pPr>
              <w:pStyle w:val="TALISDimensionOrCategoryText"/>
            </w:pPr>
            <w:r>
              <w:t>Lower secondary education (</w:t>
            </w:r>
            <w:r w:rsidR="00814FC2">
              <w:t xml:space="preserve">any of </w:t>
            </w:r>
            <w:r>
              <w:t>grades 7-9)</w:t>
            </w:r>
            <w:r w:rsidR="00B92F97">
              <w:t xml:space="preserve"> </w:t>
            </w:r>
            <w:r w:rsidR="00B92F97">
              <w:tab/>
            </w:r>
          </w:p>
        </w:tc>
        <w:tc>
          <w:tcPr>
            <w:tcW w:w="442" w:type="pct"/>
            <w:vAlign w:val="bottom"/>
          </w:tcPr>
          <w:p w:rsidR="00B92F97" w:rsidRPr="00FD1DFD" w:rsidRDefault="00B92F97" w:rsidP="001C7C60">
            <w:pPr>
              <w:pStyle w:val="TALISCheckboxMatrix"/>
            </w:pPr>
            <w:r w:rsidRPr="00FD1DFD">
              <w:t></w:t>
            </w:r>
            <w:r w:rsidRPr="00FD1DFD">
              <w:rPr>
                <w:rStyle w:val="TALISCode"/>
              </w:rPr>
              <w:t>1</w:t>
            </w:r>
          </w:p>
        </w:tc>
        <w:tc>
          <w:tcPr>
            <w:tcW w:w="442" w:type="pct"/>
            <w:tcBorders>
              <w:right w:val="single" w:sz="12" w:space="0" w:color="auto"/>
            </w:tcBorders>
            <w:vAlign w:val="bottom"/>
          </w:tcPr>
          <w:p w:rsidR="00B92F97" w:rsidRPr="00FD1DFD" w:rsidRDefault="00B92F97" w:rsidP="001C7C60">
            <w:pPr>
              <w:pStyle w:val="TALISCheckboxMatrix"/>
            </w:pPr>
            <w:r w:rsidRPr="00FD1DFD">
              <w:t></w:t>
            </w:r>
            <w:r w:rsidRPr="00FD1DFD">
              <w:rPr>
                <w:rStyle w:val="TALISCode"/>
              </w:rPr>
              <w:t>2</w:t>
            </w:r>
          </w:p>
        </w:tc>
        <w:tc>
          <w:tcPr>
            <w:tcW w:w="480" w:type="pct"/>
            <w:tcBorders>
              <w:left w:val="single" w:sz="12" w:space="0" w:color="auto"/>
            </w:tcBorders>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1</w:t>
            </w:r>
          </w:p>
        </w:tc>
        <w:tc>
          <w:tcPr>
            <w:tcW w:w="480" w:type="pct"/>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2</w:t>
            </w:r>
          </w:p>
        </w:tc>
        <w:tc>
          <w:tcPr>
            <w:tcW w:w="478" w:type="pct"/>
            <w:vAlign w:val="bottom"/>
          </w:tcPr>
          <w:p w:rsidR="00B92F97" w:rsidRPr="00FD1DFD" w:rsidRDefault="00B92F97" w:rsidP="001C7C60">
            <w:pPr>
              <w:pStyle w:val="TALISCheckboxMatrix"/>
              <w:rPr>
                <w:rFonts w:ascii="Tahoma" w:hAnsi="Tahoma"/>
                <w:sz w:val="2"/>
                <w:szCs w:val="2"/>
              </w:rPr>
            </w:pPr>
            <w:r w:rsidRPr="00FD1DFD">
              <w:t></w:t>
            </w:r>
            <w:r>
              <w:rPr>
                <w:rStyle w:val="TALISCode"/>
              </w:rPr>
              <w:t>3</w:t>
            </w:r>
          </w:p>
        </w:tc>
      </w:tr>
      <w:tr w:rsidR="00B92F97" w:rsidRPr="00FD1DFD" w:rsidTr="0011150D">
        <w:trPr>
          <w:cantSplit/>
        </w:trPr>
        <w:tc>
          <w:tcPr>
            <w:tcW w:w="251" w:type="pct"/>
          </w:tcPr>
          <w:p w:rsidR="00B92F97" w:rsidRPr="00FD1DFD" w:rsidRDefault="00B92F97" w:rsidP="001C7C60"/>
        </w:tc>
        <w:tc>
          <w:tcPr>
            <w:tcW w:w="220" w:type="pct"/>
          </w:tcPr>
          <w:p w:rsidR="00B92F97" w:rsidRPr="00FD1DFD" w:rsidRDefault="00B92F97" w:rsidP="001C7C60">
            <w:pPr>
              <w:pStyle w:val="TALISDimensionNumber"/>
            </w:pPr>
            <w:r>
              <w:t>d)</w:t>
            </w:r>
          </w:p>
        </w:tc>
        <w:tc>
          <w:tcPr>
            <w:tcW w:w="2207" w:type="pct"/>
          </w:tcPr>
          <w:p w:rsidR="00B92F97" w:rsidRPr="00FD1DFD" w:rsidDel="0019376A" w:rsidRDefault="00492576" w:rsidP="001C7C60">
            <w:pPr>
              <w:pStyle w:val="TALISDimensionOrCategoryText"/>
            </w:pPr>
            <w:r>
              <w:t>Upper secondary</w:t>
            </w:r>
            <w:r w:rsidR="00B92F97" w:rsidRPr="00FD1DFD">
              <w:t xml:space="preserve"> general education programs</w:t>
            </w:r>
            <w:r>
              <w:t xml:space="preserve"> (</w:t>
            </w:r>
            <w:r w:rsidR="00814FC2">
              <w:t xml:space="preserve">any of </w:t>
            </w:r>
            <w:r>
              <w:t>grades 10-12)</w:t>
            </w:r>
            <w:r w:rsidR="00B92F97">
              <w:t xml:space="preserve"> </w:t>
            </w:r>
            <w:r w:rsidR="00B92F97">
              <w:tab/>
            </w:r>
          </w:p>
        </w:tc>
        <w:tc>
          <w:tcPr>
            <w:tcW w:w="442" w:type="pct"/>
            <w:vAlign w:val="bottom"/>
          </w:tcPr>
          <w:p w:rsidR="00B92F97" w:rsidRPr="00FD1DFD" w:rsidRDefault="00B92F97" w:rsidP="001C7C60">
            <w:pPr>
              <w:pStyle w:val="TALISCheckboxMatrix"/>
            </w:pPr>
            <w:r w:rsidRPr="00FD1DFD">
              <w:t></w:t>
            </w:r>
            <w:r w:rsidRPr="00FD1DFD">
              <w:rPr>
                <w:rStyle w:val="TALISCode"/>
              </w:rPr>
              <w:t>1</w:t>
            </w:r>
          </w:p>
        </w:tc>
        <w:tc>
          <w:tcPr>
            <w:tcW w:w="442" w:type="pct"/>
            <w:tcBorders>
              <w:right w:val="single" w:sz="12" w:space="0" w:color="auto"/>
            </w:tcBorders>
            <w:vAlign w:val="bottom"/>
          </w:tcPr>
          <w:p w:rsidR="00B92F97" w:rsidRPr="00FD1DFD" w:rsidRDefault="00B92F97" w:rsidP="001C7C60">
            <w:pPr>
              <w:pStyle w:val="TALISCheckboxMatrix"/>
            </w:pPr>
            <w:r w:rsidRPr="00FD1DFD">
              <w:t></w:t>
            </w:r>
            <w:r w:rsidRPr="00FD1DFD">
              <w:rPr>
                <w:rStyle w:val="TALISCode"/>
              </w:rPr>
              <w:t>2</w:t>
            </w:r>
          </w:p>
        </w:tc>
        <w:tc>
          <w:tcPr>
            <w:tcW w:w="480" w:type="pct"/>
            <w:tcBorders>
              <w:left w:val="single" w:sz="12" w:space="0" w:color="auto"/>
            </w:tcBorders>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1</w:t>
            </w:r>
          </w:p>
        </w:tc>
        <w:tc>
          <w:tcPr>
            <w:tcW w:w="480" w:type="pct"/>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2</w:t>
            </w:r>
          </w:p>
        </w:tc>
        <w:tc>
          <w:tcPr>
            <w:tcW w:w="478" w:type="pct"/>
            <w:vAlign w:val="bottom"/>
          </w:tcPr>
          <w:p w:rsidR="00B92F97" w:rsidRPr="00FD1DFD" w:rsidRDefault="00B92F97" w:rsidP="001C7C60">
            <w:pPr>
              <w:pStyle w:val="TALISCheckboxMatrix"/>
              <w:rPr>
                <w:rFonts w:ascii="Tahoma" w:hAnsi="Tahoma"/>
                <w:sz w:val="2"/>
                <w:szCs w:val="2"/>
              </w:rPr>
            </w:pPr>
            <w:r w:rsidRPr="00FD1DFD">
              <w:t></w:t>
            </w:r>
            <w:r>
              <w:rPr>
                <w:rStyle w:val="TALISCode"/>
              </w:rPr>
              <w:t>3</w:t>
            </w:r>
          </w:p>
        </w:tc>
      </w:tr>
      <w:tr w:rsidR="00B92F97" w:rsidRPr="00FD1DFD" w:rsidTr="0011150D">
        <w:trPr>
          <w:cantSplit/>
        </w:trPr>
        <w:tc>
          <w:tcPr>
            <w:tcW w:w="251" w:type="pct"/>
          </w:tcPr>
          <w:p w:rsidR="00B92F97" w:rsidRPr="00FD1DFD" w:rsidRDefault="00B92F97" w:rsidP="001C7C60"/>
        </w:tc>
        <w:tc>
          <w:tcPr>
            <w:tcW w:w="220" w:type="pct"/>
          </w:tcPr>
          <w:p w:rsidR="00B92F97" w:rsidRPr="00FD1DFD" w:rsidRDefault="00B92F97" w:rsidP="001C7C60">
            <w:pPr>
              <w:pStyle w:val="TALISDimensionNumber"/>
            </w:pPr>
            <w:r>
              <w:t>e)</w:t>
            </w:r>
          </w:p>
        </w:tc>
        <w:tc>
          <w:tcPr>
            <w:tcW w:w="2207" w:type="pct"/>
          </w:tcPr>
          <w:p w:rsidR="00B92F97" w:rsidRPr="00FD1DFD" w:rsidDel="0019376A" w:rsidRDefault="00492576" w:rsidP="001C7C60">
            <w:pPr>
              <w:pStyle w:val="TALISDimensionOrCategoryText"/>
            </w:pPr>
            <w:r>
              <w:t>Upper secondary</w:t>
            </w:r>
            <w:r w:rsidR="00B92F97" w:rsidRPr="00FD1DFD">
              <w:t xml:space="preserve"> vocational or technical education programs</w:t>
            </w:r>
            <w:r w:rsidR="00B92F97">
              <w:t xml:space="preserve"> </w:t>
            </w:r>
            <w:r>
              <w:t>(grades 10-12)</w:t>
            </w:r>
            <w:r w:rsidR="00B92F97">
              <w:tab/>
            </w:r>
          </w:p>
        </w:tc>
        <w:tc>
          <w:tcPr>
            <w:tcW w:w="442" w:type="pct"/>
            <w:vAlign w:val="bottom"/>
          </w:tcPr>
          <w:p w:rsidR="00B92F97" w:rsidRPr="00FD1DFD" w:rsidRDefault="00B92F97" w:rsidP="001C7C60">
            <w:pPr>
              <w:pStyle w:val="TALISCheckboxMatrix"/>
            </w:pPr>
            <w:r w:rsidRPr="00FD1DFD">
              <w:t></w:t>
            </w:r>
            <w:r w:rsidRPr="00FD1DFD">
              <w:rPr>
                <w:rStyle w:val="TALISCode"/>
              </w:rPr>
              <w:t>1</w:t>
            </w:r>
          </w:p>
        </w:tc>
        <w:tc>
          <w:tcPr>
            <w:tcW w:w="442" w:type="pct"/>
            <w:tcBorders>
              <w:right w:val="single" w:sz="12" w:space="0" w:color="auto"/>
            </w:tcBorders>
            <w:vAlign w:val="bottom"/>
          </w:tcPr>
          <w:p w:rsidR="00B92F97" w:rsidRPr="00FD1DFD" w:rsidRDefault="00B92F97" w:rsidP="001C7C60">
            <w:pPr>
              <w:pStyle w:val="TALISCheckboxMatrix"/>
            </w:pPr>
            <w:r w:rsidRPr="00FD1DFD">
              <w:t></w:t>
            </w:r>
            <w:r w:rsidRPr="00FD1DFD">
              <w:rPr>
                <w:rStyle w:val="TALISCode"/>
              </w:rPr>
              <w:t>2</w:t>
            </w:r>
          </w:p>
        </w:tc>
        <w:tc>
          <w:tcPr>
            <w:tcW w:w="480" w:type="pct"/>
            <w:tcBorders>
              <w:left w:val="single" w:sz="12" w:space="0" w:color="auto"/>
            </w:tcBorders>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1</w:t>
            </w:r>
          </w:p>
        </w:tc>
        <w:tc>
          <w:tcPr>
            <w:tcW w:w="480" w:type="pct"/>
            <w:vAlign w:val="bottom"/>
          </w:tcPr>
          <w:p w:rsidR="00B92F97" w:rsidRPr="00FD1DFD" w:rsidRDefault="00B92F97" w:rsidP="001C7C60">
            <w:pPr>
              <w:pStyle w:val="TALISCheckboxMatrix"/>
              <w:rPr>
                <w:rFonts w:ascii="Tahoma" w:hAnsi="Tahoma"/>
                <w:sz w:val="2"/>
                <w:szCs w:val="2"/>
              </w:rPr>
            </w:pPr>
            <w:r w:rsidRPr="00FD1DFD">
              <w:t></w:t>
            </w:r>
            <w:r w:rsidRPr="00FD1DFD">
              <w:rPr>
                <w:rStyle w:val="TALISCode"/>
              </w:rPr>
              <w:t>2</w:t>
            </w:r>
          </w:p>
        </w:tc>
        <w:tc>
          <w:tcPr>
            <w:tcW w:w="478" w:type="pct"/>
            <w:vAlign w:val="bottom"/>
          </w:tcPr>
          <w:p w:rsidR="00B92F97" w:rsidRPr="00FD1DFD" w:rsidRDefault="00B92F97" w:rsidP="001C7C60">
            <w:pPr>
              <w:pStyle w:val="TALISCheckboxMatrix"/>
              <w:rPr>
                <w:rFonts w:ascii="Tahoma" w:hAnsi="Tahoma"/>
                <w:sz w:val="2"/>
                <w:szCs w:val="2"/>
              </w:rPr>
            </w:pPr>
            <w:r w:rsidRPr="00FD1DFD">
              <w:t></w:t>
            </w:r>
            <w:r>
              <w:rPr>
                <w:rStyle w:val="TALISCode"/>
              </w:rPr>
              <w:t>3</w:t>
            </w:r>
          </w:p>
        </w:tc>
      </w:tr>
    </w:tbl>
    <w:p w:rsidR="004A1F93" w:rsidRDefault="004A1F93">
      <w:r>
        <w:rPr>
          <w:b/>
        </w:rPr>
        <w:br w:type="page"/>
      </w:r>
    </w:p>
    <w:tbl>
      <w:tblPr>
        <w:tblW w:w="9637" w:type="dxa"/>
        <w:tblLayout w:type="fixed"/>
        <w:tblCellMar>
          <w:left w:w="57" w:type="dxa"/>
          <w:right w:w="57" w:type="dxa"/>
        </w:tblCellMar>
        <w:tblLook w:val="01E0"/>
      </w:tblPr>
      <w:tblGrid>
        <w:gridCol w:w="482"/>
        <w:gridCol w:w="1561"/>
        <w:gridCol w:w="7594"/>
      </w:tblGrid>
      <w:tr w:rsidR="00A578E3" w:rsidRPr="00FD1DFD" w:rsidTr="0011150D">
        <w:trPr>
          <w:cantSplit/>
        </w:trPr>
        <w:tc>
          <w:tcPr>
            <w:tcW w:w="250" w:type="pct"/>
          </w:tcPr>
          <w:p w:rsidR="00A578E3" w:rsidRPr="00FD1DFD" w:rsidRDefault="00A578E3" w:rsidP="001C7C60">
            <w:pPr>
              <w:pStyle w:val="TALISQuestionNumber"/>
            </w:pPr>
          </w:p>
        </w:tc>
        <w:tc>
          <w:tcPr>
            <w:tcW w:w="4750" w:type="pct"/>
            <w:gridSpan w:val="2"/>
          </w:tcPr>
          <w:p w:rsidR="00A578E3" w:rsidRPr="00FD1DFD" w:rsidRDefault="00A578E3" w:rsidP="001C7C60">
            <w:pPr>
              <w:pStyle w:val="TALISQuestionText"/>
            </w:pPr>
            <w:r w:rsidRPr="00FD1DFD">
              <w:t xml:space="preserve">What is the </w:t>
            </w:r>
            <w:r w:rsidRPr="00FD1DFD">
              <w:rPr>
                <w:u w:val="single"/>
              </w:rPr>
              <w:t>current</w:t>
            </w:r>
            <w:r w:rsidRPr="00FD1DFD">
              <w:t xml:space="preserve"> school </w:t>
            </w:r>
            <w:proofErr w:type="spellStart"/>
            <w:r w:rsidRPr="00FD1DFD">
              <w:t>enrol</w:t>
            </w:r>
            <w:r w:rsidR="00492576">
              <w:t>l</w:t>
            </w:r>
            <w:r w:rsidRPr="00FD1DFD">
              <w:t>ment</w:t>
            </w:r>
            <w:proofErr w:type="spellEnd"/>
            <w:r w:rsidRPr="00FD1DFD">
              <w:t>, i.e. the number of students of all grades/ages in this school?</w:t>
            </w:r>
          </w:p>
        </w:tc>
      </w:tr>
      <w:tr w:rsidR="00A578E3" w:rsidRPr="00FD1DFD" w:rsidTr="0011150D">
        <w:trPr>
          <w:cantSplit/>
        </w:trPr>
        <w:tc>
          <w:tcPr>
            <w:tcW w:w="250" w:type="pct"/>
          </w:tcPr>
          <w:p w:rsidR="00A578E3" w:rsidRPr="00FD1DFD" w:rsidRDefault="00A578E3" w:rsidP="001C7C60">
            <w:pPr>
              <w:pStyle w:val="TALISCheckboxMatrix"/>
            </w:pPr>
          </w:p>
        </w:tc>
        <w:tc>
          <w:tcPr>
            <w:tcW w:w="4750" w:type="pct"/>
            <w:gridSpan w:val="2"/>
            <w:vAlign w:val="bottom"/>
          </w:tcPr>
          <w:p w:rsidR="00A578E3" w:rsidRPr="00FD1DFD" w:rsidRDefault="00A578E3" w:rsidP="001C7C60">
            <w:pPr>
              <w:pStyle w:val="TALISInstruction"/>
            </w:pPr>
            <w:r w:rsidRPr="00FD1DFD">
              <w:t>Please write a number.</w:t>
            </w:r>
          </w:p>
        </w:tc>
      </w:tr>
      <w:tr w:rsidR="00A578E3" w:rsidRPr="00FD1DFD" w:rsidTr="0011150D">
        <w:trPr>
          <w:cantSplit/>
        </w:trPr>
        <w:tc>
          <w:tcPr>
            <w:tcW w:w="250" w:type="pct"/>
            <w:vAlign w:val="center"/>
          </w:tcPr>
          <w:p w:rsidR="00A578E3" w:rsidRPr="00FD1DFD" w:rsidRDefault="00A578E3" w:rsidP="001C7C60">
            <w:pPr>
              <w:jc w:val="center"/>
            </w:pPr>
          </w:p>
        </w:tc>
        <w:tc>
          <w:tcPr>
            <w:tcW w:w="810" w:type="pct"/>
            <w:vAlign w:val="center"/>
          </w:tcPr>
          <w:tbl>
            <w:tblPr>
              <w:tblW w:w="111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gridCol w:w="278"/>
            </w:tblGrid>
            <w:tr w:rsidR="00A578E3" w:rsidRPr="00FD1DFD" w:rsidTr="001C7C60">
              <w:trPr>
                <w:trHeight w:val="170"/>
                <w:jc w:val="center"/>
              </w:trPr>
              <w:tc>
                <w:tcPr>
                  <w:tcW w:w="277" w:type="dxa"/>
                  <w:vAlign w:val="bottom"/>
                </w:tcPr>
                <w:p w:rsidR="00A578E3" w:rsidRPr="00FD1DFD" w:rsidRDefault="00A578E3" w:rsidP="001C7C60">
                  <w:pPr>
                    <w:pStyle w:val="TALISNumeric"/>
                  </w:pPr>
                </w:p>
              </w:tc>
              <w:tc>
                <w:tcPr>
                  <w:tcW w:w="277" w:type="dxa"/>
                  <w:vAlign w:val="bottom"/>
                </w:tcPr>
                <w:p w:rsidR="00A578E3" w:rsidRPr="00FD1DFD" w:rsidRDefault="00A578E3" w:rsidP="001C7C60">
                  <w:pPr>
                    <w:pStyle w:val="TALISNumeric"/>
                  </w:pPr>
                </w:p>
              </w:tc>
              <w:tc>
                <w:tcPr>
                  <w:tcW w:w="278" w:type="dxa"/>
                  <w:vAlign w:val="bottom"/>
                </w:tcPr>
                <w:p w:rsidR="00A578E3" w:rsidRPr="00FD1DFD" w:rsidRDefault="00A578E3" w:rsidP="001C7C60">
                  <w:pPr>
                    <w:pStyle w:val="TALISNumeric"/>
                  </w:pPr>
                </w:p>
              </w:tc>
              <w:tc>
                <w:tcPr>
                  <w:tcW w:w="278" w:type="dxa"/>
                  <w:vAlign w:val="bottom"/>
                </w:tcPr>
                <w:p w:rsidR="00A578E3" w:rsidRPr="00FD1DFD" w:rsidRDefault="00A578E3" w:rsidP="001C7C60">
                  <w:pPr>
                    <w:pStyle w:val="TALISNumeric"/>
                  </w:pPr>
                </w:p>
              </w:tc>
            </w:tr>
          </w:tbl>
          <w:p w:rsidR="00A578E3" w:rsidRPr="00FD1DFD" w:rsidRDefault="00A578E3" w:rsidP="001C7C60">
            <w:pPr>
              <w:jc w:val="center"/>
            </w:pPr>
          </w:p>
        </w:tc>
        <w:tc>
          <w:tcPr>
            <w:tcW w:w="3940" w:type="pct"/>
          </w:tcPr>
          <w:p w:rsidR="00A578E3" w:rsidRPr="00FD1DFD" w:rsidRDefault="002D4FEF" w:rsidP="002D4FEF">
            <w:pPr>
              <w:pStyle w:val="TALISUnitSymbol"/>
            </w:pPr>
            <w:r>
              <w:t>S</w:t>
            </w:r>
            <w:r w:rsidR="00A578E3" w:rsidRPr="00FD1DFD">
              <w:t>tudents</w:t>
            </w:r>
          </w:p>
        </w:tc>
      </w:tr>
    </w:tbl>
    <w:p w:rsidR="003B4D79" w:rsidRPr="00FA3940" w:rsidRDefault="003B4D79" w:rsidP="00FA3940">
      <w:pPr>
        <w:pStyle w:val="TALISBody"/>
      </w:pPr>
    </w:p>
    <w:tbl>
      <w:tblPr>
        <w:tblW w:w="9637" w:type="dxa"/>
        <w:tblLayout w:type="fixed"/>
        <w:tblCellMar>
          <w:left w:w="57" w:type="dxa"/>
          <w:right w:w="57" w:type="dxa"/>
        </w:tblCellMar>
        <w:tblLook w:val="01E0"/>
      </w:tblPr>
      <w:tblGrid>
        <w:gridCol w:w="482"/>
        <w:gridCol w:w="425"/>
        <w:gridCol w:w="4926"/>
        <w:gridCol w:w="951"/>
        <w:gridCol w:w="951"/>
        <w:gridCol w:w="951"/>
        <w:gridCol w:w="951"/>
      </w:tblGrid>
      <w:tr w:rsidR="0044628A" w:rsidRPr="00FD1DFD" w:rsidTr="0011150D">
        <w:trPr>
          <w:cantSplit/>
        </w:trPr>
        <w:tc>
          <w:tcPr>
            <w:tcW w:w="482" w:type="dxa"/>
          </w:tcPr>
          <w:p w:rsidR="001B1E59" w:rsidRPr="00FD1DFD" w:rsidRDefault="001B1E59" w:rsidP="001B1E59">
            <w:pPr>
              <w:pStyle w:val="TALISQuestionNumber"/>
            </w:pPr>
          </w:p>
        </w:tc>
        <w:tc>
          <w:tcPr>
            <w:tcW w:w="9155" w:type="dxa"/>
            <w:gridSpan w:val="6"/>
          </w:tcPr>
          <w:p w:rsidR="001B1E59" w:rsidRPr="00FD1DFD" w:rsidRDefault="007F2892" w:rsidP="006049EE">
            <w:pPr>
              <w:pStyle w:val="TALISQuestionText"/>
            </w:pPr>
            <w:r w:rsidRPr="00FD1DFD">
              <w:t xml:space="preserve">Please estimate the percentage of </w:t>
            </w:r>
            <w:r w:rsidR="00492576">
              <w:t xml:space="preserve"> 7</w:t>
            </w:r>
            <w:r w:rsidR="006049EE">
              <w:t>th</w:t>
            </w:r>
            <w:r w:rsidR="00492576">
              <w:t>, 8</w:t>
            </w:r>
            <w:r w:rsidR="006049EE">
              <w:t>th</w:t>
            </w:r>
            <w:r w:rsidR="00492576">
              <w:t>, and/or 9</w:t>
            </w:r>
            <w:r w:rsidR="0080522B" w:rsidRPr="0080522B">
              <w:rPr>
                <w:vertAlign w:val="superscript"/>
              </w:rPr>
              <w:t>th</w:t>
            </w:r>
            <w:r w:rsidR="006049EE">
              <w:t xml:space="preserve"> grade</w:t>
            </w:r>
            <w:r w:rsidRPr="00FD1DFD">
              <w:t xml:space="preserve"> students in this school who have the following characteristics.</w:t>
            </w:r>
          </w:p>
        </w:tc>
      </w:tr>
      <w:tr w:rsidR="0044628A" w:rsidRPr="00FD1DFD" w:rsidTr="0011150D">
        <w:trPr>
          <w:cantSplit/>
        </w:trPr>
        <w:tc>
          <w:tcPr>
            <w:tcW w:w="482" w:type="dxa"/>
          </w:tcPr>
          <w:p w:rsidR="001B1E59" w:rsidRPr="00FD1DFD" w:rsidRDefault="001B1E59" w:rsidP="001B1E59"/>
        </w:tc>
        <w:tc>
          <w:tcPr>
            <w:tcW w:w="9155" w:type="dxa"/>
            <w:gridSpan w:val="6"/>
          </w:tcPr>
          <w:p w:rsidR="00B96735" w:rsidRDefault="00B96735" w:rsidP="00CD526F">
            <w:pPr>
              <w:pStyle w:val="TALISInstruction"/>
              <w:rPr>
                <w:rFonts w:cs="Times New Roman"/>
                <w:highlight w:val="yellow"/>
              </w:rPr>
            </w:pPr>
            <w:r>
              <w:t>Students with special needs are defined as those for whom a special learning need has been formally identified due to mental, physical, and/or emotional disadvantages. Often additional public or private resources (personnel, material or financial) are provided to support their education.</w:t>
            </w:r>
          </w:p>
          <w:p w:rsidR="00727A13" w:rsidRPr="00FD1DFD" w:rsidRDefault="0080522B" w:rsidP="00CD526F">
            <w:pPr>
              <w:pStyle w:val="TALISInstruction"/>
              <w:rPr>
                <w:rFonts w:cs="Times New Roman"/>
              </w:rPr>
            </w:pPr>
            <w:r w:rsidRPr="0080522B">
              <w:rPr>
                <w:rFonts w:cs="Times New Roman"/>
              </w:rPr>
              <w:t xml:space="preserve">‘Socioeconomically disadvantaged homes’ refers to homes lacking the basic necessities or advantages of life, such as adequate </w:t>
            </w:r>
            <w:r w:rsidR="00B96735">
              <w:rPr>
                <w:rFonts w:cs="Times New Roman"/>
              </w:rPr>
              <w:t xml:space="preserve">income, </w:t>
            </w:r>
            <w:r w:rsidRPr="0080522B">
              <w:rPr>
                <w:rFonts w:cs="Times New Roman"/>
              </w:rPr>
              <w:t>housing, nutrition or medical care.</w:t>
            </w:r>
          </w:p>
          <w:p w:rsidR="00CD526F" w:rsidRPr="00FD1DFD" w:rsidRDefault="00CD526F" w:rsidP="00CD526F">
            <w:pPr>
              <w:pStyle w:val="TALISInstruction"/>
              <w:rPr>
                <w:rFonts w:cs="Times New Roman"/>
                <w:b/>
              </w:rPr>
            </w:pPr>
            <w:r w:rsidRPr="00FD1DFD">
              <w:t>It is acceptable to base your replies on rough estimates. Students may fall into multiple categories. Therefore, your answers do not need to add up to 100%.</w:t>
            </w:r>
          </w:p>
          <w:p w:rsidR="00CD526F" w:rsidRPr="00FD1DFD" w:rsidRDefault="00CD526F" w:rsidP="00CD526F">
            <w:pPr>
              <w:pStyle w:val="TALISInstruction"/>
              <w:rPr>
                <w:rFonts w:cs="Times New Roman"/>
              </w:rPr>
            </w:pPr>
            <w:r w:rsidRPr="00FD1DFD">
              <w:rPr>
                <w:rFonts w:cs="Times New Roman"/>
              </w:rPr>
              <w:t>Please mark one choice in each row.</w:t>
            </w:r>
          </w:p>
        </w:tc>
      </w:tr>
      <w:tr w:rsidR="007F2892" w:rsidRPr="00FD1DFD" w:rsidTr="0011150D">
        <w:trPr>
          <w:cantSplit/>
        </w:trPr>
        <w:tc>
          <w:tcPr>
            <w:tcW w:w="482" w:type="dxa"/>
          </w:tcPr>
          <w:p w:rsidR="007F2892" w:rsidRPr="00FD1DFD" w:rsidRDefault="007F2892" w:rsidP="007F2892"/>
        </w:tc>
        <w:tc>
          <w:tcPr>
            <w:tcW w:w="5351" w:type="dxa"/>
            <w:gridSpan w:val="2"/>
          </w:tcPr>
          <w:p w:rsidR="007F2892" w:rsidRPr="00FD1DFD" w:rsidRDefault="007F2892" w:rsidP="007F2892">
            <w:pPr>
              <w:pStyle w:val="TALISDimensionOrCategoryText"/>
            </w:pPr>
          </w:p>
        </w:tc>
        <w:tc>
          <w:tcPr>
            <w:tcW w:w="951" w:type="dxa"/>
            <w:vAlign w:val="bottom"/>
          </w:tcPr>
          <w:p w:rsidR="007F2892" w:rsidRPr="00FD1DFD" w:rsidRDefault="007F2892" w:rsidP="007F2892">
            <w:pPr>
              <w:pStyle w:val="TALISCategory"/>
              <w:framePr w:wrap="around"/>
            </w:pPr>
            <w:r w:rsidRPr="00FD1DFD">
              <w:t>Less than 10%</w:t>
            </w:r>
          </w:p>
        </w:tc>
        <w:tc>
          <w:tcPr>
            <w:tcW w:w="951" w:type="dxa"/>
            <w:vAlign w:val="bottom"/>
          </w:tcPr>
          <w:p w:rsidR="007F2892" w:rsidRPr="00FD1DFD" w:rsidRDefault="007F2892" w:rsidP="003827DB">
            <w:pPr>
              <w:pStyle w:val="TALISCategory"/>
              <w:framePr w:wrap="around"/>
            </w:pPr>
            <w:r w:rsidRPr="00FD1DFD">
              <w:t xml:space="preserve">10% </w:t>
            </w:r>
            <w:r w:rsidR="003827DB" w:rsidRPr="00FD1DFD">
              <w:t xml:space="preserve">to </w:t>
            </w:r>
            <w:r w:rsidRPr="00FD1DFD">
              <w:t>30%</w:t>
            </w:r>
          </w:p>
        </w:tc>
        <w:tc>
          <w:tcPr>
            <w:tcW w:w="951" w:type="dxa"/>
            <w:vAlign w:val="bottom"/>
          </w:tcPr>
          <w:p w:rsidR="007F2892" w:rsidRPr="00FD1DFD" w:rsidRDefault="007F2892" w:rsidP="003827DB">
            <w:pPr>
              <w:pStyle w:val="TALISCategory"/>
              <w:framePr w:wrap="around"/>
            </w:pPr>
            <w:r w:rsidRPr="00FD1DFD">
              <w:t>31</w:t>
            </w:r>
            <w:r w:rsidR="00843FEE">
              <w:t>%</w:t>
            </w:r>
            <w:r w:rsidR="003827DB" w:rsidRPr="00FD1DFD">
              <w:t xml:space="preserve"> to </w:t>
            </w:r>
            <w:r w:rsidRPr="00FD1DFD">
              <w:t>60%</w:t>
            </w:r>
          </w:p>
        </w:tc>
        <w:tc>
          <w:tcPr>
            <w:tcW w:w="951" w:type="dxa"/>
            <w:vAlign w:val="bottom"/>
          </w:tcPr>
          <w:p w:rsidR="007F2892" w:rsidRPr="00FD1DFD" w:rsidRDefault="007F2892" w:rsidP="007F2892">
            <w:pPr>
              <w:pStyle w:val="TALISCategory"/>
              <w:framePr w:wrap="around"/>
            </w:pPr>
            <w:r w:rsidRPr="00FD1DFD">
              <w:t>More than 60%</w:t>
            </w:r>
          </w:p>
        </w:tc>
      </w:tr>
      <w:tr w:rsidR="007F2892" w:rsidRPr="00FD1DFD" w:rsidTr="0011150D">
        <w:trPr>
          <w:cantSplit/>
        </w:trPr>
        <w:tc>
          <w:tcPr>
            <w:tcW w:w="482" w:type="dxa"/>
          </w:tcPr>
          <w:p w:rsidR="007F2892" w:rsidRPr="00FD1DFD" w:rsidRDefault="007F2892" w:rsidP="007F2892"/>
        </w:tc>
        <w:tc>
          <w:tcPr>
            <w:tcW w:w="425" w:type="dxa"/>
          </w:tcPr>
          <w:p w:rsidR="007F2892" w:rsidRPr="00FD1DFD" w:rsidRDefault="007F2892" w:rsidP="007F2892">
            <w:pPr>
              <w:pStyle w:val="TALISDimensionNumber"/>
            </w:pPr>
            <w:r w:rsidRPr="00FD1DFD">
              <w:t>a)</w:t>
            </w:r>
          </w:p>
        </w:tc>
        <w:tc>
          <w:tcPr>
            <w:tcW w:w="4926" w:type="dxa"/>
          </w:tcPr>
          <w:p w:rsidR="007F2892" w:rsidRPr="00FD1DFD" w:rsidRDefault="007F2892" w:rsidP="00B96735">
            <w:pPr>
              <w:pStyle w:val="TALISDimensionOrCategoryText"/>
            </w:pPr>
            <w:r w:rsidRPr="00FD1DFD">
              <w:t xml:space="preserve">Students whose </w:t>
            </w:r>
            <w:r w:rsidR="0080522B" w:rsidRPr="0080522B">
              <w:t>first language</w:t>
            </w:r>
            <w:r w:rsidRPr="00FD1DFD">
              <w:t xml:space="preserve"> is </w:t>
            </w:r>
            <w:r w:rsidR="00B96735">
              <w:t>not English</w:t>
            </w:r>
            <w:r w:rsidR="00CD526F" w:rsidRPr="00FD1DFD">
              <w:t xml:space="preserve"> </w:t>
            </w:r>
            <w:r w:rsidR="00EA0437" w:rsidRPr="00FD1DFD">
              <w:tab/>
            </w:r>
          </w:p>
        </w:tc>
        <w:tc>
          <w:tcPr>
            <w:tcW w:w="951" w:type="dxa"/>
            <w:vAlign w:val="bottom"/>
          </w:tcPr>
          <w:p w:rsidR="007F2892" w:rsidRPr="00FD1DFD" w:rsidRDefault="007F2892" w:rsidP="007F2892">
            <w:pPr>
              <w:pStyle w:val="TALISCheckboxMatrix"/>
            </w:pPr>
            <w:r w:rsidRPr="00FD1DFD">
              <w:t></w:t>
            </w:r>
            <w:r w:rsidRPr="00FD1DFD">
              <w:rPr>
                <w:rStyle w:val="TALISCode"/>
              </w:rPr>
              <w:t>1</w:t>
            </w:r>
          </w:p>
        </w:tc>
        <w:tc>
          <w:tcPr>
            <w:tcW w:w="951" w:type="dxa"/>
            <w:vAlign w:val="bottom"/>
          </w:tcPr>
          <w:p w:rsidR="007F2892" w:rsidRPr="00FD1DFD" w:rsidRDefault="007F2892" w:rsidP="007F2892">
            <w:pPr>
              <w:pStyle w:val="TALISCheckboxMatrix"/>
            </w:pPr>
            <w:r w:rsidRPr="00FD1DFD">
              <w:t></w:t>
            </w:r>
            <w:r w:rsidRPr="00FD1DFD">
              <w:rPr>
                <w:rStyle w:val="TALISCode"/>
              </w:rPr>
              <w:t>2</w:t>
            </w:r>
          </w:p>
        </w:tc>
        <w:tc>
          <w:tcPr>
            <w:tcW w:w="951" w:type="dxa"/>
            <w:vAlign w:val="bottom"/>
          </w:tcPr>
          <w:p w:rsidR="007F2892" w:rsidRPr="00FD1DFD" w:rsidRDefault="007F2892" w:rsidP="007F2892">
            <w:pPr>
              <w:pStyle w:val="TALISCheckboxMatrix"/>
            </w:pPr>
            <w:r w:rsidRPr="00FD1DFD">
              <w:t></w:t>
            </w:r>
            <w:r w:rsidRPr="00FD1DFD">
              <w:rPr>
                <w:rStyle w:val="TALISCode"/>
              </w:rPr>
              <w:t>3</w:t>
            </w:r>
          </w:p>
        </w:tc>
        <w:tc>
          <w:tcPr>
            <w:tcW w:w="951" w:type="dxa"/>
            <w:vAlign w:val="bottom"/>
          </w:tcPr>
          <w:p w:rsidR="007F2892" w:rsidRPr="00FD1DFD" w:rsidRDefault="007F2892" w:rsidP="007F2892">
            <w:pPr>
              <w:pStyle w:val="TALISCheckboxMatrix"/>
            </w:pPr>
            <w:r w:rsidRPr="00FD1DFD">
              <w:t></w:t>
            </w:r>
            <w:r w:rsidRPr="00FD1DFD">
              <w:rPr>
                <w:rStyle w:val="TALISCode"/>
              </w:rPr>
              <w:t>4</w:t>
            </w:r>
          </w:p>
        </w:tc>
      </w:tr>
      <w:tr w:rsidR="00B92F97" w:rsidRPr="00FD1DFD" w:rsidTr="0011150D">
        <w:trPr>
          <w:cantSplit/>
        </w:trPr>
        <w:tc>
          <w:tcPr>
            <w:tcW w:w="482" w:type="dxa"/>
          </w:tcPr>
          <w:p w:rsidR="00B92F97" w:rsidRPr="00FD1DFD" w:rsidRDefault="00B92F97" w:rsidP="007F2892"/>
        </w:tc>
        <w:tc>
          <w:tcPr>
            <w:tcW w:w="425" w:type="dxa"/>
          </w:tcPr>
          <w:p w:rsidR="00B92F97" w:rsidRPr="00FD1DFD" w:rsidRDefault="00B92F97" w:rsidP="007F2892">
            <w:pPr>
              <w:pStyle w:val="TALISDimensionNumber"/>
            </w:pPr>
            <w:r>
              <w:t>b)</w:t>
            </w:r>
          </w:p>
        </w:tc>
        <w:tc>
          <w:tcPr>
            <w:tcW w:w="4926" w:type="dxa"/>
          </w:tcPr>
          <w:p w:rsidR="00B92F97" w:rsidRPr="00FD1DFD" w:rsidRDefault="00B92F97" w:rsidP="00B96735">
            <w:pPr>
              <w:pStyle w:val="TALISDimensionOrCategoryText"/>
            </w:pPr>
            <w:r>
              <w:t>S</w:t>
            </w:r>
            <w:r w:rsidRPr="00B92F97">
              <w:t>tudents who are not fluent</w:t>
            </w:r>
            <w:r>
              <w:t xml:space="preserve"> in </w:t>
            </w:r>
            <w:r w:rsidR="00B96735">
              <w:t>English</w:t>
            </w:r>
            <w:r>
              <w:t xml:space="preserve"> </w:t>
            </w:r>
            <w:r>
              <w:tab/>
            </w:r>
          </w:p>
        </w:tc>
        <w:tc>
          <w:tcPr>
            <w:tcW w:w="951" w:type="dxa"/>
            <w:vAlign w:val="bottom"/>
          </w:tcPr>
          <w:p w:rsidR="00B92F97" w:rsidRPr="00FD1DFD" w:rsidRDefault="00B92F97" w:rsidP="007F2892">
            <w:pPr>
              <w:pStyle w:val="TALISCheckboxMatrix"/>
            </w:pPr>
            <w:r w:rsidRPr="00FD1DFD">
              <w:t></w:t>
            </w:r>
            <w:r w:rsidRPr="00FD1DFD">
              <w:rPr>
                <w:rStyle w:val="TALISCode"/>
              </w:rPr>
              <w:t>1</w:t>
            </w:r>
          </w:p>
        </w:tc>
        <w:tc>
          <w:tcPr>
            <w:tcW w:w="951" w:type="dxa"/>
            <w:vAlign w:val="bottom"/>
          </w:tcPr>
          <w:p w:rsidR="00B92F97" w:rsidRPr="00FD1DFD" w:rsidRDefault="00B92F97" w:rsidP="007F2892">
            <w:pPr>
              <w:pStyle w:val="TALISCheckboxMatrix"/>
            </w:pPr>
            <w:r w:rsidRPr="00FD1DFD">
              <w:t></w:t>
            </w:r>
            <w:r w:rsidRPr="00FD1DFD">
              <w:rPr>
                <w:rStyle w:val="TALISCode"/>
              </w:rPr>
              <w:t>2</w:t>
            </w:r>
          </w:p>
        </w:tc>
        <w:tc>
          <w:tcPr>
            <w:tcW w:w="951" w:type="dxa"/>
            <w:vAlign w:val="bottom"/>
          </w:tcPr>
          <w:p w:rsidR="00B92F97" w:rsidRPr="00FD1DFD" w:rsidRDefault="00B92F97" w:rsidP="007F2892">
            <w:pPr>
              <w:pStyle w:val="TALISCheckboxMatrix"/>
            </w:pPr>
            <w:r w:rsidRPr="00FD1DFD">
              <w:t></w:t>
            </w:r>
            <w:r w:rsidRPr="00FD1DFD">
              <w:rPr>
                <w:rStyle w:val="TALISCode"/>
              </w:rPr>
              <w:t>3</w:t>
            </w:r>
          </w:p>
        </w:tc>
        <w:tc>
          <w:tcPr>
            <w:tcW w:w="951" w:type="dxa"/>
            <w:vAlign w:val="bottom"/>
          </w:tcPr>
          <w:p w:rsidR="00B92F97" w:rsidRPr="00FD1DFD" w:rsidRDefault="00B92F97" w:rsidP="007F2892">
            <w:pPr>
              <w:pStyle w:val="TALISCheckboxMatrix"/>
            </w:pPr>
            <w:r w:rsidRPr="00FD1DFD">
              <w:t></w:t>
            </w:r>
            <w:r w:rsidRPr="00FD1DFD">
              <w:rPr>
                <w:rStyle w:val="TALISCode"/>
              </w:rPr>
              <w:t>4</w:t>
            </w:r>
          </w:p>
        </w:tc>
      </w:tr>
      <w:tr w:rsidR="00B92F97" w:rsidRPr="00FD1DFD" w:rsidTr="0011150D">
        <w:trPr>
          <w:cantSplit/>
        </w:trPr>
        <w:tc>
          <w:tcPr>
            <w:tcW w:w="482" w:type="dxa"/>
          </w:tcPr>
          <w:p w:rsidR="00B92F97" w:rsidRPr="00FD1DFD" w:rsidRDefault="00B92F97" w:rsidP="007F2892"/>
        </w:tc>
        <w:tc>
          <w:tcPr>
            <w:tcW w:w="425" w:type="dxa"/>
          </w:tcPr>
          <w:p w:rsidR="00B92F97" w:rsidRPr="00FD1DFD" w:rsidRDefault="00B92F97" w:rsidP="00B92F97">
            <w:pPr>
              <w:pStyle w:val="TALISDimensionNumber"/>
            </w:pPr>
            <w:r>
              <w:t>c</w:t>
            </w:r>
            <w:r w:rsidRPr="00FD1DFD">
              <w:t>)</w:t>
            </w:r>
          </w:p>
        </w:tc>
        <w:tc>
          <w:tcPr>
            <w:tcW w:w="4926" w:type="dxa"/>
          </w:tcPr>
          <w:p w:rsidR="00B92F97" w:rsidRPr="00FD1DFD" w:rsidRDefault="00B92F97" w:rsidP="0024567D">
            <w:pPr>
              <w:pStyle w:val="TALISDimensionOrCategoryText"/>
            </w:pPr>
            <w:r w:rsidRPr="00FD1DFD">
              <w:t xml:space="preserve">Students with special needs </w:t>
            </w:r>
            <w:r w:rsidRPr="00FD1DFD">
              <w:tab/>
            </w:r>
          </w:p>
        </w:tc>
        <w:tc>
          <w:tcPr>
            <w:tcW w:w="951" w:type="dxa"/>
            <w:vAlign w:val="bottom"/>
          </w:tcPr>
          <w:p w:rsidR="00B92F97" w:rsidRPr="00FD1DFD" w:rsidRDefault="00B92F97" w:rsidP="007F2892">
            <w:pPr>
              <w:pStyle w:val="TALISCheckboxMatrix"/>
            </w:pPr>
            <w:r w:rsidRPr="00FD1DFD">
              <w:t></w:t>
            </w:r>
            <w:r w:rsidRPr="00FD1DFD">
              <w:rPr>
                <w:rStyle w:val="TALISCode"/>
              </w:rPr>
              <w:t>1</w:t>
            </w:r>
          </w:p>
        </w:tc>
        <w:tc>
          <w:tcPr>
            <w:tcW w:w="951" w:type="dxa"/>
            <w:vAlign w:val="bottom"/>
          </w:tcPr>
          <w:p w:rsidR="00B92F97" w:rsidRPr="00FD1DFD" w:rsidRDefault="00B92F97" w:rsidP="007F2892">
            <w:pPr>
              <w:pStyle w:val="TALISCheckboxMatrix"/>
            </w:pPr>
            <w:r w:rsidRPr="00FD1DFD">
              <w:t></w:t>
            </w:r>
            <w:r w:rsidRPr="00FD1DFD">
              <w:rPr>
                <w:rStyle w:val="TALISCode"/>
              </w:rPr>
              <w:t>2</w:t>
            </w:r>
          </w:p>
        </w:tc>
        <w:tc>
          <w:tcPr>
            <w:tcW w:w="951" w:type="dxa"/>
            <w:vAlign w:val="bottom"/>
          </w:tcPr>
          <w:p w:rsidR="00B92F97" w:rsidRPr="00FD1DFD" w:rsidRDefault="00B92F97" w:rsidP="007F2892">
            <w:pPr>
              <w:pStyle w:val="TALISCheckboxMatrix"/>
            </w:pPr>
            <w:r w:rsidRPr="00FD1DFD">
              <w:t></w:t>
            </w:r>
            <w:r w:rsidRPr="00FD1DFD">
              <w:rPr>
                <w:rStyle w:val="TALISCode"/>
              </w:rPr>
              <w:t>3</w:t>
            </w:r>
          </w:p>
        </w:tc>
        <w:tc>
          <w:tcPr>
            <w:tcW w:w="951" w:type="dxa"/>
            <w:vAlign w:val="bottom"/>
          </w:tcPr>
          <w:p w:rsidR="00B92F97" w:rsidRPr="00FD1DFD" w:rsidRDefault="00B92F97" w:rsidP="007F2892">
            <w:pPr>
              <w:pStyle w:val="TALISCheckboxMatrix"/>
            </w:pPr>
            <w:r w:rsidRPr="00FD1DFD">
              <w:t></w:t>
            </w:r>
            <w:r w:rsidRPr="00FD1DFD">
              <w:rPr>
                <w:rStyle w:val="TALISCode"/>
              </w:rPr>
              <w:t>4</w:t>
            </w:r>
          </w:p>
        </w:tc>
      </w:tr>
      <w:tr w:rsidR="00B92F97" w:rsidRPr="00FD1DFD" w:rsidTr="0011150D">
        <w:trPr>
          <w:cantSplit/>
        </w:trPr>
        <w:tc>
          <w:tcPr>
            <w:tcW w:w="482" w:type="dxa"/>
          </w:tcPr>
          <w:p w:rsidR="00B92F97" w:rsidRPr="00FD1DFD" w:rsidRDefault="00B92F97" w:rsidP="007F2892"/>
        </w:tc>
        <w:tc>
          <w:tcPr>
            <w:tcW w:w="425" w:type="dxa"/>
          </w:tcPr>
          <w:p w:rsidR="00B92F97" w:rsidRPr="00FD1DFD" w:rsidRDefault="00B92F97" w:rsidP="007F2892">
            <w:pPr>
              <w:pStyle w:val="TALISDimensionNumber"/>
            </w:pPr>
            <w:r>
              <w:t>d</w:t>
            </w:r>
            <w:r w:rsidRPr="00FD1DFD">
              <w:t>)</w:t>
            </w:r>
          </w:p>
        </w:tc>
        <w:tc>
          <w:tcPr>
            <w:tcW w:w="4926" w:type="dxa"/>
          </w:tcPr>
          <w:p w:rsidR="00B92F97" w:rsidRPr="00FD1DFD" w:rsidRDefault="00B92F97" w:rsidP="00B8303E">
            <w:pPr>
              <w:pStyle w:val="TALISDimensionOrCategoryText"/>
            </w:pPr>
            <w:r w:rsidRPr="00FD1DFD">
              <w:t xml:space="preserve">Students from socioeconomically disadvantaged homes </w:t>
            </w:r>
            <w:r w:rsidRPr="00FD1DFD">
              <w:tab/>
            </w:r>
          </w:p>
        </w:tc>
        <w:tc>
          <w:tcPr>
            <w:tcW w:w="951" w:type="dxa"/>
            <w:vAlign w:val="bottom"/>
          </w:tcPr>
          <w:p w:rsidR="00B92F97" w:rsidRPr="00FD1DFD" w:rsidRDefault="00B92F97" w:rsidP="007F2892">
            <w:pPr>
              <w:pStyle w:val="TALISCheckboxMatrix"/>
            </w:pPr>
            <w:r w:rsidRPr="00FD1DFD">
              <w:t></w:t>
            </w:r>
            <w:r w:rsidRPr="00FD1DFD">
              <w:rPr>
                <w:rStyle w:val="TALISCode"/>
              </w:rPr>
              <w:t>1</w:t>
            </w:r>
          </w:p>
        </w:tc>
        <w:tc>
          <w:tcPr>
            <w:tcW w:w="951" w:type="dxa"/>
            <w:vAlign w:val="bottom"/>
          </w:tcPr>
          <w:p w:rsidR="00B92F97" w:rsidRPr="00FD1DFD" w:rsidRDefault="00B92F97" w:rsidP="007F2892">
            <w:pPr>
              <w:pStyle w:val="TALISCheckboxMatrix"/>
            </w:pPr>
            <w:r w:rsidRPr="00FD1DFD">
              <w:t></w:t>
            </w:r>
            <w:r w:rsidRPr="00FD1DFD">
              <w:rPr>
                <w:rStyle w:val="TALISCode"/>
              </w:rPr>
              <w:t>2</w:t>
            </w:r>
          </w:p>
        </w:tc>
        <w:tc>
          <w:tcPr>
            <w:tcW w:w="951" w:type="dxa"/>
            <w:vAlign w:val="bottom"/>
          </w:tcPr>
          <w:p w:rsidR="00B92F97" w:rsidRPr="00FD1DFD" w:rsidRDefault="00B92F97" w:rsidP="007F2892">
            <w:pPr>
              <w:pStyle w:val="TALISCheckboxMatrix"/>
            </w:pPr>
            <w:r w:rsidRPr="00FD1DFD">
              <w:t></w:t>
            </w:r>
            <w:r w:rsidRPr="00FD1DFD">
              <w:rPr>
                <w:rStyle w:val="TALISCode"/>
              </w:rPr>
              <w:t>3</w:t>
            </w:r>
          </w:p>
        </w:tc>
        <w:tc>
          <w:tcPr>
            <w:tcW w:w="951" w:type="dxa"/>
            <w:vAlign w:val="bottom"/>
          </w:tcPr>
          <w:p w:rsidR="00B92F97" w:rsidRPr="00FD1DFD" w:rsidRDefault="00B92F97" w:rsidP="007F2892">
            <w:pPr>
              <w:pStyle w:val="TALISCheckboxMatrix"/>
            </w:pPr>
            <w:r w:rsidRPr="00FD1DFD">
              <w:t></w:t>
            </w:r>
            <w:r w:rsidRPr="00FD1DFD">
              <w:rPr>
                <w:rStyle w:val="TALISCode"/>
              </w:rPr>
              <w:t>4</w:t>
            </w:r>
          </w:p>
        </w:tc>
      </w:tr>
    </w:tbl>
    <w:p w:rsidR="004C4DF5" w:rsidRPr="00FD1DFD" w:rsidRDefault="004C4DF5" w:rsidP="00D71C8B">
      <w:pPr>
        <w:pStyle w:val="TALISBody"/>
      </w:pPr>
      <w:r w:rsidRPr="00FD1DFD">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4"/>
        <w:gridCol w:w="8953"/>
      </w:tblGrid>
      <w:tr w:rsidR="0088691C" w:rsidRPr="00FD1DFD" w:rsidTr="008009D4">
        <w:tc>
          <w:tcPr>
            <w:tcW w:w="680" w:type="dxa"/>
            <w:shd w:val="clear" w:color="auto" w:fill="CCCCCC"/>
            <w:tcMar>
              <w:left w:w="0" w:type="dxa"/>
              <w:right w:w="0" w:type="dxa"/>
            </w:tcMar>
            <w:vAlign w:val="center"/>
          </w:tcPr>
          <w:p w:rsidR="0088691C" w:rsidRPr="00FD1DFD" w:rsidRDefault="0088691C" w:rsidP="002C3F18">
            <w:pPr>
              <w:pStyle w:val="TALISSectionTitle"/>
            </w:pPr>
            <w:r w:rsidRPr="00FD1DFD">
              <w:lastRenderedPageBreak/>
              <w:br w:type="page"/>
            </w:r>
            <w:r w:rsidRPr="00FD1DFD">
              <w:br w:type="page"/>
            </w:r>
          </w:p>
        </w:tc>
        <w:tc>
          <w:tcPr>
            <w:tcW w:w="8898" w:type="dxa"/>
            <w:tcMar>
              <w:left w:w="113" w:type="dxa"/>
              <w:right w:w="113" w:type="dxa"/>
            </w:tcMar>
          </w:tcPr>
          <w:p w:rsidR="0088691C" w:rsidRPr="00FD1DFD" w:rsidRDefault="0088691C" w:rsidP="002C3F18">
            <w:pPr>
              <w:pStyle w:val="TALISSectionTitle"/>
            </w:pPr>
            <w:r w:rsidRPr="00FD1DFD">
              <w:t>School Management</w:t>
            </w:r>
          </w:p>
        </w:tc>
      </w:tr>
    </w:tbl>
    <w:p w:rsidR="0088691C" w:rsidRPr="00FD1DFD" w:rsidRDefault="0088691C" w:rsidP="0088691C">
      <w:pPr>
        <w:pStyle w:val="TALISBody"/>
      </w:pPr>
    </w:p>
    <w:tbl>
      <w:tblPr>
        <w:tblW w:w="9637" w:type="dxa"/>
        <w:tblLayout w:type="fixed"/>
        <w:tblCellMar>
          <w:left w:w="57" w:type="dxa"/>
          <w:right w:w="57" w:type="dxa"/>
        </w:tblCellMar>
        <w:tblLook w:val="01E0"/>
      </w:tblPr>
      <w:tblGrid>
        <w:gridCol w:w="484"/>
        <w:gridCol w:w="426"/>
        <w:gridCol w:w="1345"/>
        <w:gridCol w:w="7382"/>
      </w:tblGrid>
      <w:tr w:rsidR="0088691C" w:rsidRPr="00FD1DFD" w:rsidTr="0011150D">
        <w:trPr>
          <w:cantSplit/>
        </w:trPr>
        <w:tc>
          <w:tcPr>
            <w:tcW w:w="251" w:type="pct"/>
          </w:tcPr>
          <w:p w:rsidR="0088691C" w:rsidRPr="00FD1DFD" w:rsidRDefault="0088691C" w:rsidP="002C3F18">
            <w:pPr>
              <w:pStyle w:val="TALISQuestionNumber"/>
            </w:pPr>
          </w:p>
        </w:tc>
        <w:tc>
          <w:tcPr>
            <w:tcW w:w="4749" w:type="pct"/>
            <w:gridSpan w:val="3"/>
          </w:tcPr>
          <w:p w:rsidR="0088691C" w:rsidRPr="00FD1DFD" w:rsidRDefault="0088691C" w:rsidP="002C3F18">
            <w:pPr>
              <w:pStyle w:val="TALISQuestionText"/>
            </w:pPr>
            <w:r w:rsidRPr="00FD1DFD">
              <w:t>On average throughout the school year, what percentage of time in your role as a principal do you spend on the following tasks in this school?</w:t>
            </w:r>
          </w:p>
        </w:tc>
      </w:tr>
      <w:tr w:rsidR="0088691C" w:rsidRPr="00FD1DFD" w:rsidTr="0011150D">
        <w:trPr>
          <w:cantSplit/>
        </w:trPr>
        <w:tc>
          <w:tcPr>
            <w:tcW w:w="251" w:type="pct"/>
          </w:tcPr>
          <w:p w:rsidR="0088691C" w:rsidRPr="00FD1DFD" w:rsidRDefault="0088691C" w:rsidP="002C3F18"/>
        </w:tc>
        <w:tc>
          <w:tcPr>
            <w:tcW w:w="4749" w:type="pct"/>
            <w:gridSpan w:val="3"/>
          </w:tcPr>
          <w:p w:rsidR="00CD526F" w:rsidRPr="00FD1DFD" w:rsidRDefault="0088691C" w:rsidP="002C3F18">
            <w:pPr>
              <w:pStyle w:val="TALISInstruction"/>
            </w:pPr>
            <w:r w:rsidRPr="00FD1DFD">
              <w:t>Rough estimates are sufficient. Please write a number in ea</w:t>
            </w:r>
            <w:r w:rsidR="00CD526F" w:rsidRPr="00FD1DFD">
              <w:t>ch row. Write 0 (zero) if none.</w:t>
            </w:r>
          </w:p>
          <w:p w:rsidR="0088691C" w:rsidRPr="00FD1DFD" w:rsidRDefault="0088691C" w:rsidP="002C3F18">
            <w:pPr>
              <w:pStyle w:val="TALISInstruction"/>
            </w:pPr>
            <w:r w:rsidRPr="00FD1DFD">
              <w:t>Please ensure that responses add up to 100%.</w:t>
            </w:r>
          </w:p>
        </w:tc>
      </w:tr>
      <w:tr w:rsidR="0088691C" w:rsidRPr="00FD1DFD" w:rsidTr="00414F5B">
        <w:trPr>
          <w:cantSplit/>
        </w:trPr>
        <w:tc>
          <w:tcPr>
            <w:tcW w:w="251" w:type="pct"/>
          </w:tcPr>
          <w:p w:rsidR="0088691C" w:rsidRPr="00FD1DFD" w:rsidRDefault="0088691C" w:rsidP="002C3F18"/>
        </w:tc>
        <w:tc>
          <w:tcPr>
            <w:tcW w:w="221" w:type="pct"/>
          </w:tcPr>
          <w:p w:rsidR="0088691C" w:rsidRPr="00FD1DFD" w:rsidRDefault="0088691C" w:rsidP="0011150D">
            <w:pPr>
              <w:pStyle w:val="TALISDimensionNumber"/>
            </w:pPr>
            <w:r w:rsidRPr="00FD1DFD">
              <w:t>a)</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tblPr>
            <w:tblGrid>
              <w:gridCol w:w="277"/>
              <w:gridCol w:w="277"/>
              <w:gridCol w:w="278"/>
            </w:tblGrid>
            <w:tr w:rsidR="0088691C" w:rsidRPr="00FD1DFD" w:rsidTr="0011150D">
              <w:trPr>
                <w:trHeight w:val="170"/>
                <w:jc w:val="center"/>
              </w:trPr>
              <w:tc>
                <w:tcPr>
                  <w:tcW w:w="277" w:type="dxa"/>
                  <w:vAlign w:val="center"/>
                </w:tcPr>
                <w:p w:rsidR="0088691C" w:rsidRPr="00FD1DFD" w:rsidRDefault="0088691C" w:rsidP="0011150D">
                  <w:pPr>
                    <w:pStyle w:val="TALISNumeric"/>
                  </w:pPr>
                </w:p>
              </w:tc>
              <w:tc>
                <w:tcPr>
                  <w:tcW w:w="277" w:type="dxa"/>
                  <w:vAlign w:val="center"/>
                </w:tcPr>
                <w:p w:rsidR="0088691C" w:rsidRPr="00FD1DFD" w:rsidRDefault="0088691C" w:rsidP="0011150D">
                  <w:pPr>
                    <w:pStyle w:val="TALISNumeric"/>
                  </w:pPr>
                </w:p>
              </w:tc>
              <w:tc>
                <w:tcPr>
                  <w:tcW w:w="278" w:type="dxa"/>
                  <w:vAlign w:val="center"/>
                </w:tcPr>
                <w:p w:rsidR="0088691C" w:rsidRPr="00FD1DFD" w:rsidRDefault="0088691C" w:rsidP="0011150D">
                  <w:pPr>
                    <w:pStyle w:val="TALISNumeric"/>
                  </w:pPr>
                </w:p>
              </w:tc>
            </w:tr>
          </w:tbl>
          <w:p w:rsidR="0088691C" w:rsidRPr="00FD1DFD" w:rsidRDefault="0088691C" w:rsidP="0011150D">
            <w:pPr>
              <w:pStyle w:val="TALISDimensionOrCategoryText"/>
              <w:jc w:val="center"/>
              <w:rPr>
                <w:sz w:val="2"/>
              </w:rPr>
            </w:pPr>
          </w:p>
        </w:tc>
        <w:tc>
          <w:tcPr>
            <w:tcW w:w="3830" w:type="pct"/>
          </w:tcPr>
          <w:p w:rsidR="0088691C" w:rsidRPr="00FD1DFD" w:rsidRDefault="0088691C" w:rsidP="003F4E95">
            <w:pPr>
              <w:pStyle w:val="TALISDimensionOrCategoryText"/>
            </w:pPr>
            <w:r w:rsidRPr="00FD1DFD">
              <w:t>Ad</w:t>
            </w:r>
            <w:r w:rsidR="00765435">
              <w:t xml:space="preserve">ministrative </w:t>
            </w:r>
            <w:r w:rsidR="00227599">
              <w:t xml:space="preserve">and leadership </w:t>
            </w:r>
            <w:r w:rsidR="00765435">
              <w:t>tasks and meetings</w:t>
            </w:r>
            <w:r w:rsidR="00765435">
              <w:br/>
            </w:r>
            <w:r w:rsidRPr="00765435">
              <w:rPr>
                <w:i/>
              </w:rPr>
              <w:t>(</w:t>
            </w:r>
            <w:r w:rsidR="00765435">
              <w:rPr>
                <w:i/>
              </w:rPr>
              <w:t>I</w:t>
            </w:r>
            <w:r w:rsidRPr="00765435">
              <w:rPr>
                <w:i/>
              </w:rPr>
              <w:t>ncluding human resource/personnel issues, regulations, reports, school budget, preparing timetables and class composition, strategic planning, leadership and management activities, responding to requests from district, state, or national education officials)</w:t>
            </w:r>
          </w:p>
        </w:tc>
      </w:tr>
      <w:tr w:rsidR="0088691C" w:rsidRPr="00FD1DFD" w:rsidTr="00414F5B">
        <w:trPr>
          <w:cantSplit/>
        </w:trPr>
        <w:tc>
          <w:tcPr>
            <w:tcW w:w="251" w:type="pct"/>
          </w:tcPr>
          <w:p w:rsidR="0088691C" w:rsidRPr="00FD1DFD" w:rsidRDefault="0088691C" w:rsidP="002C3F18"/>
        </w:tc>
        <w:tc>
          <w:tcPr>
            <w:tcW w:w="221" w:type="pct"/>
          </w:tcPr>
          <w:p w:rsidR="0088691C" w:rsidRPr="00FD1DFD" w:rsidRDefault="0088691C" w:rsidP="0011150D">
            <w:pPr>
              <w:pStyle w:val="TALISDimensionNumber"/>
            </w:pPr>
            <w:r w:rsidRPr="00FD1DFD">
              <w:t>b)</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88691C" w:rsidRPr="00FD1DFD" w:rsidTr="002C3F18">
              <w:trPr>
                <w:trHeight w:val="170"/>
                <w:jc w:val="center"/>
              </w:trPr>
              <w:tc>
                <w:tcPr>
                  <w:tcW w:w="277" w:type="dxa"/>
                </w:tcPr>
                <w:p w:rsidR="0088691C" w:rsidRPr="00FD1DFD" w:rsidRDefault="0088691C" w:rsidP="0011150D">
                  <w:pPr>
                    <w:pStyle w:val="TALISNumeric"/>
                  </w:pPr>
                </w:p>
              </w:tc>
              <w:tc>
                <w:tcPr>
                  <w:tcW w:w="277" w:type="dxa"/>
                  <w:vAlign w:val="center"/>
                </w:tcPr>
                <w:p w:rsidR="0088691C" w:rsidRPr="00FD1DFD" w:rsidRDefault="0088691C" w:rsidP="0011150D">
                  <w:pPr>
                    <w:pStyle w:val="TALISNumeric"/>
                  </w:pPr>
                </w:p>
              </w:tc>
              <w:tc>
                <w:tcPr>
                  <w:tcW w:w="278" w:type="dxa"/>
                  <w:vAlign w:val="center"/>
                </w:tcPr>
                <w:p w:rsidR="0088691C" w:rsidRPr="00FD1DFD" w:rsidRDefault="0088691C" w:rsidP="0011150D">
                  <w:pPr>
                    <w:pStyle w:val="TALISNumeric"/>
                  </w:pPr>
                </w:p>
              </w:tc>
            </w:tr>
          </w:tbl>
          <w:p w:rsidR="0088691C" w:rsidRPr="00FD1DFD" w:rsidRDefault="0088691C" w:rsidP="0011150D">
            <w:pPr>
              <w:pStyle w:val="TALISDimensionOrCategoryText"/>
              <w:jc w:val="center"/>
            </w:pPr>
          </w:p>
        </w:tc>
        <w:tc>
          <w:tcPr>
            <w:tcW w:w="3830" w:type="pct"/>
          </w:tcPr>
          <w:p w:rsidR="0088691C" w:rsidRPr="00FD1DFD" w:rsidRDefault="0088691C" w:rsidP="002C3F18">
            <w:pPr>
              <w:pStyle w:val="TALISDimensionOrCategoryText"/>
            </w:pPr>
            <w:r w:rsidRPr="00FD1DFD">
              <w:t>Curriculum and teac</w:t>
            </w:r>
            <w:r w:rsidR="00765435">
              <w:t>hing-related tasks and meetings</w:t>
            </w:r>
            <w:r w:rsidR="00765435">
              <w:br/>
            </w:r>
            <w:r w:rsidR="00765435">
              <w:rPr>
                <w:i/>
              </w:rPr>
              <w:t>(I</w:t>
            </w:r>
            <w:r w:rsidRPr="00765435">
              <w:rPr>
                <w:i/>
              </w:rPr>
              <w:t xml:space="preserve">ncluding </w:t>
            </w:r>
            <w:r w:rsidR="008C2C5F" w:rsidRPr="00765435">
              <w:rPr>
                <w:i/>
              </w:rPr>
              <w:t xml:space="preserve">developing curriculum, </w:t>
            </w:r>
            <w:r w:rsidRPr="00765435">
              <w:rPr>
                <w:i/>
              </w:rPr>
              <w:t>classroom observations, student evaluation, mentoring teachers, t</w:t>
            </w:r>
            <w:r w:rsidR="008C2C5F" w:rsidRPr="00765435">
              <w:rPr>
                <w:i/>
              </w:rPr>
              <w:t>eacher professional development</w:t>
            </w:r>
            <w:r w:rsidRPr="00765435">
              <w:rPr>
                <w:i/>
              </w:rPr>
              <w:t>)</w:t>
            </w:r>
          </w:p>
        </w:tc>
      </w:tr>
      <w:tr w:rsidR="0088691C" w:rsidRPr="00FD1DFD" w:rsidTr="00414F5B">
        <w:trPr>
          <w:cantSplit/>
        </w:trPr>
        <w:tc>
          <w:tcPr>
            <w:tcW w:w="251" w:type="pct"/>
          </w:tcPr>
          <w:p w:rsidR="0088691C" w:rsidRPr="00FD1DFD" w:rsidRDefault="0088691C" w:rsidP="002C3F18"/>
        </w:tc>
        <w:tc>
          <w:tcPr>
            <w:tcW w:w="221" w:type="pct"/>
          </w:tcPr>
          <w:p w:rsidR="0088691C" w:rsidRPr="00FD1DFD" w:rsidRDefault="0088691C" w:rsidP="0011150D">
            <w:pPr>
              <w:pStyle w:val="TALISDimensionNumber"/>
            </w:pPr>
            <w:r w:rsidRPr="00FD1DFD">
              <w:t>c)</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88691C" w:rsidRPr="00FD1DFD" w:rsidTr="002C3F18">
              <w:trPr>
                <w:trHeight w:val="170"/>
                <w:jc w:val="center"/>
              </w:trPr>
              <w:tc>
                <w:tcPr>
                  <w:tcW w:w="277" w:type="dxa"/>
                  <w:vAlign w:val="center"/>
                </w:tcPr>
                <w:p w:rsidR="0088691C" w:rsidRPr="00FD1DFD" w:rsidRDefault="0088691C" w:rsidP="0011150D">
                  <w:pPr>
                    <w:pStyle w:val="TALISNumeric"/>
                  </w:pPr>
                </w:p>
              </w:tc>
              <w:tc>
                <w:tcPr>
                  <w:tcW w:w="277" w:type="dxa"/>
                  <w:vAlign w:val="center"/>
                </w:tcPr>
                <w:p w:rsidR="0088691C" w:rsidRPr="00FD1DFD" w:rsidRDefault="0088691C" w:rsidP="0011150D">
                  <w:pPr>
                    <w:pStyle w:val="TALISNumeric"/>
                  </w:pPr>
                </w:p>
              </w:tc>
              <w:tc>
                <w:tcPr>
                  <w:tcW w:w="278" w:type="dxa"/>
                  <w:vAlign w:val="center"/>
                </w:tcPr>
                <w:p w:rsidR="0088691C" w:rsidRPr="00FD1DFD" w:rsidRDefault="0088691C" w:rsidP="0011150D">
                  <w:pPr>
                    <w:pStyle w:val="TALISNumeric"/>
                  </w:pPr>
                </w:p>
              </w:tc>
            </w:tr>
          </w:tbl>
          <w:p w:rsidR="0088691C" w:rsidRPr="00FD1DFD" w:rsidRDefault="0088691C" w:rsidP="0011150D">
            <w:pPr>
              <w:pStyle w:val="TALISDimensionOrCategoryText"/>
              <w:spacing w:line="276" w:lineRule="auto"/>
              <w:jc w:val="center"/>
            </w:pPr>
          </w:p>
        </w:tc>
        <w:tc>
          <w:tcPr>
            <w:tcW w:w="3830" w:type="pct"/>
          </w:tcPr>
          <w:p w:rsidR="0088691C" w:rsidRPr="00FD1DFD" w:rsidRDefault="0088691C" w:rsidP="00227599">
            <w:pPr>
              <w:pStyle w:val="TALISDimensionOrCategoryText"/>
            </w:pPr>
            <w:r w:rsidRPr="00FD1DFD">
              <w:t>Student interactions (i.e. discipline</w:t>
            </w:r>
            <w:r w:rsidR="00227599">
              <w:t>,</w:t>
            </w:r>
            <w:r w:rsidRPr="00FD1DFD">
              <w:t xml:space="preserve"> counselling</w:t>
            </w:r>
            <w:r w:rsidR="00227599">
              <w:t xml:space="preserve"> and conversations outside structured learning activities</w:t>
            </w:r>
            <w:r w:rsidRPr="00FD1DFD">
              <w:t>)</w:t>
            </w:r>
          </w:p>
        </w:tc>
      </w:tr>
      <w:tr w:rsidR="0088691C" w:rsidRPr="00FD1DFD" w:rsidTr="00414F5B">
        <w:trPr>
          <w:cantSplit/>
        </w:trPr>
        <w:tc>
          <w:tcPr>
            <w:tcW w:w="251" w:type="pct"/>
          </w:tcPr>
          <w:p w:rsidR="0088691C" w:rsidRPr="00FD1DFD" w:rsidRDefault="0088691C" w:rsidP="002C3F18"/>
        </w:tc>
        <w:tc>
          <w:tcPr>
            <w:tcW w:w="221" w:type="pct"/>
          </w:tcPr>
          <w:p w:rsidR="0088691C" w:rsidRPr="00FD1DFD" w:rsidRDefault="0088691C" w:rsidP="0011150D">
            <w:pPr>
              <w:pStyle w:val="TALISDimensionNumber"/>
            </w:pPr>
            <w:r w:rsidRPr="00FD1DFD">
              <w:t>d)</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D14F8F" w:rsidRPr="00FD1DFD" w:rsidTr="00B0385A">
              <w:trPr>
                <w:trHeight w:val="170"/>
                <w:jc w:val="center"/>
              </w:trPr>
              <w:tc>
                <w:tcPr>
                  <w:tcW w:w="277" w:type="dxa"/>
                  <w:vAlign w:val="center"/>
                </w:tcPr>
                <w:p w:rsidR="00D14F8F" w:rsidRPr="00FD1DFD" w:rsidRDefault="00D14F8F" w:rsidP="0011150D">
                  <w:pPr>
                    <w:pStyle w:val="TALISNumeric"/>
                  </w:pPr>
                </w:p>
              </w:tc>
              <w:tc>
                <w:tcPr>
                  <w:tcW w:w="277" w:type="dxa"/>
                  <w:vAlign w:val="center"/>
                </w:tcPr>
                <w:p w:rsidR="00D14F8F" w:rsidRPr="00FD1DFD" w:rsidRDefault="00D14F8F" w:rsidP="0011150D">
                  <w:pPr>
                    <w:pStyle w:val="TALISNumeric"/>
                  </w:pPr>
                </w:p>
              </w:tc>
              <w:tc>
                <w:tcPr>
                  <w:tcW w:w="278" w:type="dxa"/>
                  <w:vAlign w:val="center"/>
                </w:tcPr>
                <w:p w:rsidR="00D14F8F" w:rsidRPr="00FD1DFD" w:rsidRDefault="00D14F8F" w:rsidP="0011150D">
                  <w:pPr>
                    <w:pStyle w:val="TALISNumeric"/>
                  </w:pPr>
                </w:p>
              </w:tc>
            </w:tr>
          </w:tbl>
          <w:p w:rsidR="0088691C" w:rsidRPr="00FD1DFD" w:rsidRDefault="0088691C" w:rsidP="0011150D">
            <w:pPr>
              <w:pStyle w:val="TALISDimensionOrCategoryText"/>
              <w:spacing w:line="276" w:lineRule="auto"/>
              <w:jc w:val="center"/>
            </w:pPr>
          </w:p>
        </w:tc>
        <w:tc>
          <w:tcPr>
            <w:tcW w:w="3830" w:type="pct"/>
          </w:tcPr>
          <w:p w:rsidR="0088691C" w:rsidRPr="00FD1DFD" w:rsidRDefault="0088691C" w:rsidP="00765435">
            <w:pPr>
              <w:pStyle w:val="TALISDimensionOrCategoryText"/>
            </w:pPr>
            <w:r w:rsidRPr="00FD1DFD">
              <w:t xml:space="preserve">Parent </w:t>
            </w:r>
            <w:r w:rsidR="00FA3940">
              <w:t xml:space="preserve">or guardian </w:t>
            </w:r>
            <w:r w:rsidR="00765435">
              <w:t>interactions</w:t>
            </w:r>
            <w:r w:rsidR="00765435">
              <w:br/>
              <w:t>(</w:t>
            </w:r>
            <w:r w:rsidR="00765435" w:rsidRPr="00765435">
              <w:rPr>
                <w:i/>
              </w:rPr>
              <w:t>I</w:t>
            </w:r>
            <w:r w:rsidRPr="00765435">
              <w:rPr>
                <w:i/>
              </w:rPr>
              <w:t>ncluding formal and informal interactions)</w:t>
            </w:r>
          </w:p>
        </w:tc>
      </w:tr>
      <w:tr w:rsidR="0088691C" w:rsidRPr="00FD1DFD" w:rsidTr="00414F5B">
        <w:trPr>
          <w:cantSplit/>
        </w:trPr>
        <w:tc>
          <w:tcPr>
            <w:tcW w:w="251" w:type="pct"/>
          </w:tcPr>
          <w:p w:rsidR="0088691C" w:rsidRPr="00FD1DFD" w:rsidRDefault="0088691C" w:rsidP="002C3F18"/>
        </w:tc>
        <w:tc>
          <w:tcPr>
            <w:tcW w:w="221" w:type="pct"/>
          </w:tcPr>
          <w:p w:rsidR="0088691C" w:rsidRPr="00FD1DFD" w:rsidRDefault="0088691C" w:rsidP="0011150D">
            <w:pPr>
              <w:pStyle w:val="TALISDimensionNumber"/>
            </w:pPr>
            <w:r w:rsidRPr="00FD1DFD">
              <w:t>e)</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88691C" w:rsidRPr="00FD1DFD" w:rsidTr="002C3F18">
              <w:trPr>
                <w:trHeight w:val="170"/>
                <w:jc w:val="center"/>
              </w:trPr>
              <w:tc>
                <w:tcPr>
                  <w:tcW w:w="277" w:type="dxa"/>
                  <w:vAlign w:val="center"/>
                </w:tcPr>
                <w:p w:rsidR="0088691C" w:rsidRPr="00FD1DFD" w:rsidRDefault="0088691C" w:rsidP="0011150D">
                  <w:pPr>
                    <w:pStyle w:val="TALISNumeric"/>
                  </w:pPr>
                </w:p>
              </w:tc>
              <w:tc>
                <w:tcPr>
                  <w:tcW w:w="277" w:type="dxa"/>
                  <w:vAlign w:val="center"/>
                </w:tcPr>
                <w:p w:rsidR="0088691C" w:rsidRPr="00FD1DFD" w:rsidRDefault="0088691C" w:rsidP="0011150D">
                  <w:pPr>
                    <w:pStyle w:val="TALISNumeric"/>
                  </w:pPr>
                </w:p>
              </w:tc>
              <w:tc>
                <w:tcPr>
                  <w:tcW w:w="278" w:type="dxa"/>
                  <w:vAlign w:val="center"/>
                </w:tcPr>
                <w:p w:rsidR="0088691C" w:rsidRPr="00FD1DFD" w:rsidRDefault="0088691C" w:rsidP="0011150D">
                  <w:pPr>
                    <w:pStyle w:val="TALISNumeric"/>
                  </w:pPr>
                </w:p>
              </w:tc>
            </w:tr>
          </w:tbl>
          <w:p w:rsidR="0088691C" w:rsidRPr="00FD1DFD" w:rsidRDefault="0088691C" w:rsidP="0011150D">
            <w:pPr>
              <w:pStyle w:val="TALISDimensionOrCategoryText"/>
              <w:spacing w:line="276" w:lineRule="auto"/>
              <w:jc w:val="center"/>
            </w:pPr>
          </w:p>
        </w:tc>
        <w:tc>
          <w:tcPr>
            <w:tcW w:w="3830" w:type="pct"/>
          </w:tcPr>
          <w:p w:rsidR="0088691C" w:rsidRPr="00FD1DFD" w:rsidRDefault="0088691C" w:rsidP="002C3F18">
            <w:pPr>
              <w:pStyle w:val="TALISDimensionOrCategoryText"/>
            </w:pPr>
            <w:r w:rsidRPr="00FD1DFD">
              <w:t>Interactions with</w:t>
            </w:r>
            <w:r w:rsidR="003F4E95">
              <w:t xml:space="preserve"> the</w:t>
            </w:r>
            <w:r w:rsidRPr="00FD1DFD">
              <w:t xml:space="preserve"> local and regional community, business</w:t>
            </w:r>
            <w:r w:rsidR="003F4E95">
              <w:t>es</w:t>
            </w:r>
            <w:r w:rsidRPr="00FD1DFD">
              <w:t xml:space="preserve"> and industr</w:t>
            </w:r>
            <w:r w:rsidR="003F4E95">
              <w:t>ies</w:t>
            </w:r>
          </w:p>
        </w:tc>
      </w:tr>
      <w:tr w:rsidR="00901ADB" w:rsidRPr="00FD1DFD" w:rsidTr="00414F5B">
        <w:trPr>
          <w:cantSplit/>
        </w:trPr>
        <w:tc>
          <w:tcPr>
            <w:tcW w:w="251" w:type="pct"/>
          </w:tcPr>
          <w:p w:rsidR="00901ADB" w:rsidRPr="00FD1DFD" w:rsidRDefault="00901ADB" w:rsidP="002C3F18"/>
        </w:tc>
        <w:tc>
          <w:tcPr>
            <w:tcW w:w="221" w:type="pct"/>
          </w:tcPr>
          <w:p w:rsidR="00901ADB" w:rsidRPr="00FD1DFD" w:rsidRDefault="00901ADB" w:rsidP="0011150D">
            <w:pPr>
              <w:pStyle w:val="TALISDimensionNumber"/>
            </w:pPr>
            <w:r w:rsidRPr="00FD1DFD">
              <w:t>f)</w:t>
            </w:r>
          </w:p>
        </w:tc>
        <w:tc>
          <w:tcPr>
            <w:tcW w:w="698" w:type="pct"/>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901ADB" w:rsidRPr="00FD1DFD" w:rsidTr="002C3F18">
              <w:trPr>
                <w:trHeight w:val="170"/>
                <w:jc w:val="center"/>
              </w:trPr>
              <w:tc>
                <w:tcPr>
                  <w:tcW w:w="277" w:type="dxa"/>
                  <w:vAlign w:val="center"/>
                </w:tcPr>
                <w:p w:rsidR="00901ADB" w:rsidRPr="00FD1DFD" w:rsidRDefault="00901ADB" w:rsidP="0011150D">
                  <w:pPr>
                    <w:pStyle w:val="TALISNumeric"/>
                  </w:pPr>
                </w:p>
              </w:tc>
              <w:tc>
                <w:tcPr>
                  <w:tcW w:w="277" w:type="dxa"/>
                  <w:vAlign w:val="center"/>
                </w:tcPr>
                <w:p w:rsidR="00901ADB" w:rsidRPr="00FD1DFD" w:rsidRDefault="00901ADB" w:rsidP="0011150D">
                  <w:pPr>
                    <w:pStyle w:val="TALISNumeric"/>
                  </w:pPr>
                </w:p>
              </w:tc>
              <w:tc>
                <w:tcPr>
                  <w:tcW w:w="278" w:type="dxa"/>
                  <w:vAlign w:val="center"/>
                </w:tcPr>
                <w:p w:rsidR="00901ADB" w:rsidRPr="00FD1DFD" w:rsidRDefault="00901ADB" w:rsidP="0011150D">
                  <w:pPr>
                    <w:pStyle w:val="TALISNumeric"/>
                  </w:pPr>
                </w:p>
              </w:tc>
            </w:tr>
          </w:tbl>
          <w:p w:rsidR="00901ADB" w:rsidRPr="00FD1DFD" w:rsidRDefault="00901ADB" w:rsidP="0011150D">
            <w:pPr>
              <w:pStyle w:val="TALISDimensionOrCategoryText"/>
              <w:spacing w:line="276" w:lineRule="auto"/>
              <w:jc w:val="center"/>
            </w:pPr>
          </w:p>
        </w:tc>
        <w:tc>
          <w:tcPr>
            <w:tcW w:w="3830" w:type="pct"/>
          </w:tcPr>
          <w:p w:rsidR="00901ADB" w:rsidRPr="00FD1DFD" w:rsidRDefault="00901ADB" w:rsidP="00901ADB">
            <w:pPr>
              <w:pStyle w:val="TALISDimensionOrCategoryText"/>
            </w:pPr>
            <w:r w:rsidRPr="00FD1DFD">
              <w:t>Other (please specify below)</w:t>
            </w:r>
          </w:p>
        </w:tc>
      </w:tr>
      <w:tr w:rsidR="00901ADB" w:rsidRPr="00FD1DFD" w:rsidTr="00414F5B">
        <w:trPr>
          <w:cantSplit/>
        </w:trPr>
        <w:tc>
          <w:tcPr>
            <w:tcW w:w="251" w:type="pct"/>
          </w:tcPr>
          <w:p w:rsidR="00901ADB" w:rsidRPr="00FD1DFD" w:rsidRDefault="00901ADB" w:rsidP="002C3F18"/>
        </w:tc>
        <w:tc>
          <w:tcPr>
            <w:tcW w:w="221" w:type="pct"/>
            <w:vAlign w:val="center"/>
          </w:tcPr>
          <w:p w:rsidR="00901ADB" w:rsidRPr="00FD1DFD" w:rsidRDefault="00901ADB" w:rsidP="002C3F18">
            <w:pPr>
              <w:pStyle w:val="TALISDimensionNumber"/>
            </w:pPr>
          </w:p>
        </w:tc>
        <w:tc>
          <w:tcPr>
            <w:tcW w:w="698" w:type="pct"/>
            <w:vAlign w:val="center"/>
          </w:tcPr>
          <w:p w:rsidR="00901ADB" w:rsidRPr="00FD1DFD" w:rsidRDefault="004A1F93" w:rsidP="004A1F93">
            <w:pPr>
              <w:pStyle w:val="TALISQuestionText"/>
              <w:jc w:val="center"/>
            </w:pPr>
            <w:r w:rsidRPr="004A1F93">
              <w:t>100%</w:t>
            </w:r>
          </w:p>
        </w:tc>
        <w:tc>
          <w:tcPr>
            <w:tcW w:w="3830" w:type="pct"/>
            <w:tcBorders>
              <w:bottom w:val="single" w:sz="4" w:space="0" w:color="auto"/>
            </w:tcBorders>
          </w:tcPr>
          <w:p w:rsidR="00901ADB" w:rsidRPr="00FD1DFD" w:rsidRDefault="00901ADB" w:rsidP="002C3F18">
            <w:pPr>
              <w:pStyle w:val="TALISDimensionOrCategoryText"/>
            </w:pPr>
          </w:p>
          <w:p w:rsidR="00901ADB" w:rsidRPr="00FD1DFD" w:rsidRDefault="00901ADB" w:rsidP="002C3F18">
            <w:pPr>
              <w:pStyle w:val="TALISDimensionOrCategoryText"/>
            </w:pPr>
          </w:p>
        </w:tc>
      </w:tr>
    </w:tbl>
    <w:p w:rsidR="0088691C" w:rsidRPr="00FD1DFD" w:rsidRDefault="0088691C" w:rsidP="0088691C">
      <w:pPr>
        <w:pStyle w:val="TALISBody"/>
      </w:pPr>
    </w:p>
    <w:tbl>
      <w:tblPr>
        <w:tblW w:w="9637" w:type="dxa"/>
        <w:tblLayout w:type="fixed"/>
        <w:tblCellMar>
          <w:left w:w="57" w:type="dxa"/>
          <w:right w:w="57" w:type="dxa"/>
        </w:tblCellMar>
        <w:tblLook w:val="01E0"/>
      </w:tblPr>
      <w:tblGrid>
        <w:gridCol w:w="483"/>
        <w:gridCol w:w="425"/>
        <w:gridCol w:w="6946"/>
        <w:gridCol w:w="891"/>
        <w:gridCol w:w="892"/>
      </w:tblGrid>
      <w:tr w:rsidR="0088691C" w:rsidRPr="00FD1DFD" w:rsidTr="00414F5B">
        <w:trPr>
          <w:cantSplit/>
        </w:trPr>
        <w:tc>
          <w:tcPr>
            <w:tcW w:w="483" w:type="dxa"/>
          </w:tcPr>
          <w:p w:rsidR="0088691C" w:rsidRPr="00FD1DFD" w:rsidRDefault="0088691C" w:rsidP="002C3F18">
            <w:pPr>
              <w:pStyle w:val="TALISQuestionNumber"/>
            </w:pPr>
          </w:p>
        </w:tc>
        <w:tc>
          <w:tcPr>
            <w:tcW w:w="9154" w:type="dxa"/>
            <w:gridSpan w:val="4"/>
          </w:tcPr>
          <w:p w:rsidR="0088691C" w:rsidRPr="00227599" w:rsidRDefault="0088691C" w:rsidP="004A1F93">
            <w:pPr>
              <w:pStyle w:val="TALISQuestionText"/>
              <w:rPr>
                <w:b w:val="0"/>
                <w:i/>
              </w:rPr>
            </w:pPr>
            <w:r w:rsidRPr="00FD1DFD">
              <w:t xml:space="preserve">Below are statements about your management of this school. Please indicate if you engaged in the following activities and </w:t>
            </w:r>
            <w:proofErr w:type="spellStart"/>
            <w:r w:rsidRPr="00FD1DFD">
              <w:t>behaviors</w:t>
            </w:r>
            <w:proofErr w:type="spellEnd"/>
            <w:r w:rsidRPr="00FD1DFD">
              <w:t xml:space="preserve"> in this school during the last 12 months.</w:t>
            </w:r>
          </w:p>
        </w:tc>
      </w:tr>
      <w:tr w:rsidR="0088691C" w:rsidRPr="00FD1DFD" w:rsidTr="00414F5B">
        <w:trPr>
          <w:cantSplit/>
        </w:trPr>
        <w:tc>
          <w:tcPr>
            <w:tcW w:w="483" w:type="dxa"/>
          </w:tcPr>
          <w:p w:rsidR="0088691C" w:rsidRPr="00FD1DFD" w:rsidRDefault="0088691C" w:rsidP="002C3F18"/>
        </w:tc>
        <w:tc>
          <w:tcPr>
            <w:tcW w:w="9154" w:type="dxa"/>
            <w:gridSpan w:val="4"/>
          </w:tcPr>
          <w:p w:rsidR="00E05E42" w:rsidRPr="00120F61" w:rsidRDefault="00E05E42" w:rsidP="00120F61">
            <w:pPr>
              <w:pStyle w:val="TALISInstruction"/>
            </w:pPr>
            <w:r w:rsidRPr="00FD1DFD">
              <w:t xml:space="preserve">‘Self-evaluation’ is a </w:t>
            </w:r>
            <w:r w:rsidRPr="00120F61">
              <w:t>process in which an individual rates the quality of his or her own work.</w:t>
            </w:r>
          </w:p>
          <w:p w:rsidR="004A1F93" w:rsidRDefault="004A1F93" w:rsidP="00CD526F">
            <w:pPr>
              <w:pStyle w:val="TALISInstruction"/>
            </w:pPr>
            <w:r w:rsidRPr="004A1F93">
              <w:t xml:space="preserve">If you have not been a principal in this school for </w:t>
            </w:r>
            <w:r w:rsidR="003F4E95">
              <w:t xml:space="preserve">at least </w:t>
            </w:r>
            <w:r w:rsidRPr="004A1F93">
              <w:t>12 months, plea</w:t>
            </w:r>
            <w:r>
              <w:t>s</w:t>
            </w:r>
            <w:r w:rsidRPr="004A1F93">
              <w:t>e indicate if you engaged in these activit</w:t>
            </w:r>
            <w:r>
              <w:t xml:space="preserve">ies and </w:t>
            </w:r>
            <w:proofErr w:type="spellStart"/>
            <w:r>
              <w:t>behaviors</w:t>
            </w:r>
            <w:proofErr w:type="spellEnd"/>
            <w:r>
              <w:t xml:space="preserve"> since you st</w:t>
            </w:r>
            <w:r w:rsidRPr="004A1F93">
              <w:t>a</w:t>
            </w:r>
            <w:r>
              <w:t>r</w:t>
            </w:r>
            <w:r w:rsidRPr="004A1F93">
              <w:t>ted working as a principal in this school.</w:t>
            </w:r>
          </w:p>
          <w:p w:rsidR="00CD526F" w:rsidRPr="00FD1DFD" w:rsidRDefault="00CD526F" w:rsidP="00CD526F">
            <w:pPr>
              <w:pStyle w:val="TALISInstruction"/>
            </w:pPr>
            <w:r w:rsidRPr="00FD1DFD">
              <w:t>Please mark one choice in each row.</w:t>
            </w:r>
          </w:p>
        </w:tc>
      </w:tr>
      <w:tr w:rsidR="0088691C" w:rsidRPr="00FD1DFD" w:rsidTr="00414F5B">
        <w:trPr>
          <w:cantSplit/>
          <w:tblHeader/>
        </w:trPr>
        <w:tc>
          <w:tcPr>
            <w:tcW w:w="483" w:type="dxa"/>
          </w:tcPr>
          <w:p w:rsidR="0088691C" w:rsidRPr="00FD1DFD" w:rsidRDefault="0088691C" w:rsidP="002C3F18"/>
        </w:tc>
        <w:tc>
          <w:tcPr>
            <w:tcW w:w="7371" w:type="dxa"/>
            <w:gridSpan w:val="2"/>
          </w:tcPr>
          <w:p w:rsidR="0088691C" w:rsidRPr="00FD1DFD" w:rsidRDefault="0088691C" w:rsidP="002C3F18">
            <w:pPr>
              <w:pStyle w:val="TALISDimensionOrCategoryText"/>
              <w:rPr>
                <w:i/>
              </w:rPr>
            </w:pPr>
          </w:p>
        </w:tc>
        <w:tc>
          <w:tcPr>
            <w:tcW w:w="891" w:type="dxa"/>
            <w:vAlign w:val="bottom"/>
          </w:tcPr>
          <w:p w:rsidR="0088691C" w:rsidRPr="00FD1DFD" w:rsidRDefault="0088691C" w:rsidP="002C3F18">
            <w:pPr>
              <w:pStyle w:val="TALISCategory"/>
              <w:framePr w:wrap="around"/>
            </w:pPr>
            <w:r w:rsidRPr="00FD1DFD">
              <w:t>Yes</w:t>
            </w:r>
          </w:p>
        </w:tc>
        <w:tc>
          <w:tcPr>
            <w:tcW w:w="892" w:type="dxa"/>
            <w:vAlign w:val="bottom"/>
          </w:tcPr>
          <w:p w:rsidR="0088691C" w:rsidRPr="00FD1DFD" w:rsidRDefault="0088691C" w:rsidP="002C3F18">
            <w:pPr>
              <w:pStyle w:val="TALISCategory"/>
              <w:framePr w:wrap="around"/>
            </w:pPr>
            <w:r w:rsidRPr="00FD1DFD">
              <w:t>No</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6946" w:type="dxa"/>
          </w:tcPr>
          <w:p w:rsidR="0088691C" w:rsidRPr="00FD1DFD" w:rsidRDefault="0088691C" w:rsidP="002C3F18">
            <w:pPr>
              <w:pStyle w:val="TALISDimensionOrCategoryText"/>
            </w:pPr>
            <w:r w:rsidRPr="00FD1DFD">
              <w:t>I take concrete steps to ensure that the classroom priorities of teachers are consistent with the goals and direction of the school.</w:t>
            </w:r>
            <w:r w:rsidR="00B41DAB" w:rsidRPr="00FD1DFD">
              <w:t xml:space="preserve"> </w:t>
            </w:r>
            <w:r w:rsidRPr="00FD1DFD">
              <w:tab/>
            </w:r>
          </w:p>
        </w:tc>
        <w:tc>
          <w:tcPr>
            <w:tcW w:w="891" w:type="dxa"/>
            <w:vAlign w:val="bottom"/>
          </w:tcPr>
          <w:p w:rsidR="0088691C" w:rsidRPr="00FD1DFD" w:rsidRDefault="0088691C" w:rsidP="002C3F18">
            <w:pPr>
              <w:pStyle w:val="TALISCheckboxMatrix"/>
            </w:pPr>
            <w:r w:rsidRPr="00FD1DFD">
              <w:t></w:t>
            </w:r>
            <w:r w:rsidRPr="00FD1DFD">
              <w:rPr>
                <w:rStyle w:val="TALISCode"/>
              </w:rPr>
              <w:t>1</w:t>
            </w:r>
          </w:p>
        </w:tc>
        <w:tc>
          <w:tcPr>
            <w:tcW w:w="892"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6946" w:type="dxa"/>
          </w:tcPr>
          <w:p w:rsidR="0088691C" w:rsidRPr="00FD1DFD" w:rsidRDefault="0088691C" w:rsidP="002C3F18">
            <w:pPr>
              <w:pStyle w:val="TALISDimensionOrCategoryText"/>
            </w:pPr>
            <w:r w:rsidRPr="00FD1DFD">
              <w:t>I use student performance and student evaluation results (including national/international assessment</w:t>
            </w:r>
            <w:r w:rsidR="003F4E95">
              <w:t>s</w:t>
            </w:r>
            <w:r w:rsidRPr="00FD1DFD">
              <w:t>) to develop the school’s educational goals and programs.</w:t>
            </w:r>
            <w:r w:rsidR="00B41DAB" w:rsidRPr="00FD1DFD">
              <w:t xml:space="preserve"> </w:t>
            </w:r>
            <w:r w:rsidRPr="00FD1DFD">
              <w:tab/>
            </w:r>
          </w:p>
        </w:tc>
        <w:tc>
          <w:tcPr>
            <w:tcW w:w="891" w:type="dxa"/>
            <w:vAlign w:val="bottom"/>
          </w:tcPr>
          <w:p w:rsidR="0088691C" w:rsidRPr="00FD1DFD" w:rsidRDefault="0088691C" w:rsidP="002C3F18">
            <w:pPr>
              <w:pStyle w:val="TALISCheckboxMatrix"/>
            </w:pPr>
            <w:r w:rsidRPr="00FD1DFD">
              <w:t></w:t>
            </w:r>
            <w:r w:rsidRPr="00FD1DFD">
              <w:rPr>
                <w:rStyle w:val="TALISCode"/>
              </w:rPr>
              <w:t>1</w:t>
            </w:r>
          </w:p>
        </w:tc>
        <w:tc>
          <w:tcPr>
            <w:tcW w:w="892"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6946" w:type="dxa"/>
          </w:tcPr>
          <w:p w:rsidR="0088691C" w:rsidRPr="00FD1DFD" w:rsidRDefault="0088691C" w:rsidP="002C3F18">
            <w:pPr>
              <w:pStyle w:val="TALISDimensionOrCategoryText"/>
            </w:pPr>
            <w:r w:rsidRPr="00FD1DFD">
              <w:t>I establish a professional development plan for this school</w:t>
            </w:r>
            <w:r w:rsidR="00B41DAB" w:rsidRPr="00FD1DFD">
              <w:t xml:space="preserve">. </w:t>
            </w:r>
            <w:r w:rsidR="00A835ED" w:rsidRPr="00FD1DFD">
              <w:tab/>
            </w:r>
          </w:p>
        </w:tc>
        <w:tc>
          <w:tcPr>
            <w:tcW w:w="891" w:type="dxa"/>
            <w:vAlign w:val="bottom"/>
          </w:tcPr>
          <w:p w:rsidR="0088691C" w:rsidRPr="00FD1DFD" w:rsidRDefault="0088691C" w:rsidP="002C3F18">
            <w:pPr>
              <w:pStyle w:val="TALISCheckboxMatrix"/>
            </w:pPr>
            <w:r w:rsidRPr="00FD1DFD">
              <w:t></w:t>
            </w:r>
            <w:r w:rsidRPr="00FD1DFD">
              <w:rPr>
                <w:rStyle w:val="TALISCode"/>
              </w:rPr>
              <w:t>1</w:t>
            </w:r>
          </w:p>
        </w:tc>
        <w:tc>
          <w:tcPr>
            <w:tcW w:w="892"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6946" w:type="dxa"/>
          </w:tcPr>
          <w:p w:rsidR="0088691C" w:rsidRPr="00FD1DFD" w:rsidRDefault="0088691C" w:rsidP="002C3F18">
            <w:pPr>
              <w:pStyle w:val="TALISDimensionOrCategoryText"/>
            </w:pPr>
            <w:r w:rsidRPr="00FD1DFD">
              <w:t xml:space="preserve">I actively encourage a climate of </w:t>
            </w:r>
            <w:r w:rsidR="00E05E42" w:rsidRPr="00FD1DFD">
              <w:t>self-evaluation in this school.</w:t>
            </w:r>
            <w:r w:rsidR="00B41DAB" w:rsidRPr="00FD1DFD">
              <w:t xml:space="preserve"> </w:t>
            </w:r>
            <w:r w:rsidRPr="00FD1DFD">
              <w:tab/>
            </w:r>
          </w:p>
        </w:tc>
        <w:tc>
          <w:tcPr>
            <w:tcW w:w="891" w:type="dxa"/>
            <w:vAlign w:val="bottom"/>
          </w:tcPr>
          <w:p w:rsidR="0088691C" w:rsidRPr="00FD1DFD" w:rsidRDefault="0088691C" w:rsidP="002C3F18">
            <w:pPr>
              <w:pStyle w:val="TALISCheckboxMatrix"/>
            </w:pPr>
            <w:r w:rsidRPr="00FD1DFD">
              <w:t></w:t>
            </w:r>
            <w:r w:rsidRPr="00FD1DFD">
              <w:rPr>
                <w:rStyle w:val="TALISCode"/>
              </w:rPr>
              <w:t>1</w:t>
            </w:r>
          </w:p>
        </w:tc>
        <w:tc>
          <w:tcPr>
            <w:tcW w:w="892" w:type="dxa"/>
            <w:vAlign w:val="bottom"/>
          </w:tcPr>
          <w:p w:rsidR="0088691C" w:rsidRPr="00FD1DFD" w:rsidRDefault="0088691C" w:rsidP="002C3F18">
            <w:pPr>
              <w:pStyle w:val="TALISCheckboxMatrix"/>
            </w:pPr>
            <w:r w:rsidRPr="00FD1DFD">
              <w:t></w:t>
            </w:r>
            <w:r w:rsidRPr="00FD1DFD">
              <w:rPr>
                <w:rStyle w:val="TALISCode"/>
              </w:rPr>
              <w:t>2</w:t>
            </w:r>
          </w:p>
        </w:tc>
      </w:tr>
    </w:tbl>
    <w:p w:rsidR="00FA3940" w:rsidRDefault="00FA3940">
      <w:pPr>
        <w:suppressAutoHyphens w:val="0"/>
        <w:spacing w:after="200" w:line="276" w:lineRule="auto"/>
        <w:rPr>
          <w:rFonts w:ascii="Tahoma" w:eastAsia="Arial Unicode MS" w:hAnsi="Tahoma" w:cs="Tahoma"/>
          <w:sz w:val="20"/>
          <w:szCs w:val="20"/>
        </w:rPr>
      </w:pPr>
      <w:r>
        <w:br w:type="page"/>
      </w:r>
    </w:p>
    <w:tbl>
      <w:tblPr>
        <w:tblW w:w="9637" w:type="dxa"/>
        <w:tblLayout w:type="fixed"/>
        <w:tblCellMar>
          <w:left w:w="57" w:type="dxa"/>
          <w:right w:w="57" w:type="dxa"/>
        </w:tblCellMar>
        <w:tblLook w:val="01E0"/>
      </w:tblPr>
      <w:tblGrid>
        <w:gridCol w:w="482"/>
        <w:gridCol w:w="425"/>
        <w:gridCol w:w="4630"/>
        <w:gridCol w:w="1025"/>
        <w:gridCol w:w="1025"/>
        <w:gridCol w:w="1025"/>
        <w:gridCol w:w="1025"/>
      </w:tblGrid>
      <w:tr w:rsidR="0088691C" w:rsidRPr="00FD1DFD" w:rsidTr="00414F5B">
        <w:trPr>
          <w:cantSplit/>
        </w:trPr>
        <w:tc>
          <w:tcPr>
            <w:tcW w:w="482" w:type="dxa"/>
          </w:tcPr>
          <w:p w:rsidR="0088691C" w:rsidRPr="00FD1DFD" w:rsidRDefault="0088691C" w:rsidP="002C3F18">
            <w:pPr>
              <w:pStyle w:val="TALISQuestionNumber"/>
            </w:pPr>
          </w:p>
        </w:tc>
        <w:tc>
          <w:tcPr>
            <w:tcW w:w="9155" w:type="dxa"/>
            <w:gridSpan w:val="6"/>
          </w:tcPr>
          <w:p w:rsidR="0088691C" w:rsidRPr="00FD1DFD" w:rsidRDefault="0088691C" w:rsidP="002C3F18">
            <w:pPr>
              <w:pStyle w:val="TALISQuestionText"/>
            </w:pPr>
            <w:r w:rsidRPr="00FD1DFD">
              <w:t xml:space="preserve">Below are statements about your management of this school. Please indicate how frequently you engaged in the following activities and </w:t>
            </w:r>
            <w:proofErr w:type="spellStart"/>
            <w:r w:rsidRPr="00FD1DFD">
              <w:t>behaviors</w:t>
            </w:r>
            <w:proofErr w:type="spellEnd"/>
            <w:r w:rsidRPr="00FD1DFD">
              <w:t xml:space="preserve"> in this school during the last 12 months.</w:t>
            </w:r>
          </w:p>
        </w:tc>
      </w:tr>
      <w:tr w:rsidR="0088691C" w:rsidRPr="00FD1DFD" w:rsidTr="00414F5B">
        <w:trPr>
          <w:cantSplit/>
        </w:trPr>
        <w:tc>
          <w:tcPr>
            <w:tcW w:w="482" w:type="dxa"/>
          </w:tcPr>
          <w:p w:rsidR="0088691C" w:rsidRPr="00FD1DFD" w:rsidRDefault="0088691C" w:rsidP="002C3F18"/>
        </w:tc>
        <w:tc>
          <w:tcPr>
            <w:tcW w:w="9155" w:type="dxa"/>
            <w:gridSpan w:val="6"/>
          </w:tcPr>
          <w:p w:rsidR="0088691C" w:rsidRPr="00FD1DFD" w:rsidRDefault="0088691C" w:rsidP="002C3F18">
            <w:pPr>
              <w:pStyle w:val="TALISInstruction"/>
            </w:pPr>
            <w:r w:rsidRPr="00FD1DFD">
              <w:t>Please mark one choice in each row.</w:t>
            </w:r>
          </w:p>
        </w:tc>
      </w:tr>
      <w:tr w:rsidR="0088691C" w:rsidRPr="00FD1DFD" w:rsidTr="00414F5B">
        <w:trPr>
          <w:cantSplit/>
          <w:tblHeader/>
        </w:trPr>
        <w:tc>
          <w:tcPr>
            <w:tcW w:w="482" w:type="dxa"/>
          </w:tcPr>
          <w:p w:rsidR="0088691C" w:rsidRPr="00FD1DFD" w:rsidRDefault="0088691C" w:rsidP="002C3F18"/>
        </w:tc>
        <w:tc>
          <w:tcPr>
            <w:tcW w:w="5055" w:type="dxa"/>
            <w:gridSpan w:val="2"/>
          </w:tcPr>
          <w:p w:rsidR="0088691C" w:rsidRPr="00FD1DFD" w:rsidRDefault="0088691C" w:rsidP="002C3F18">
            <w:pPr>
              <w:pStyle w:val="TALISDimensionOrCategoryText"/>
            </w:pPr>
          </w:p>
        </w:tc>
        <w:tc>
          <w:tcPr>
            <w:tcW w:w="1025" w:type="dxa"/>
            <w:vAlign w:val="bottom"/>
          </w:tcPr>
          <w:p w:rsidR="0088691C" w:rsidRPr="00FD1DFD" w:rsidRDefault="0088691C" w:rsidP="002C3F18">
            <w:pPr>
              <w:pStyle w:val="TALISCategory"/>
              <w:framePr w:wrap="around"/>
            </w:pPr>
            <w:r w:rsidRPr="00FD1DFD">
              <w:t>Never or rarely</w:t>
            </w:r>
          </w:p>
        </w:tc>
        <w:tc>
          <w:tcPr>
            <w:tcW w:w="1025" w:type="dxa"/>
            <w:vAlign w:val="bottom"/>
          </w:tcPr>
          <w:p w:rsidR="0088691C" w:rsidRPr="00FD1DFD" w:rsidRDefault="0088691C" w:rsidP="002C3F18">
            <w:pPr>
              <w:pStyle w:val="TALISCategory"/>
              <w:framePr w:wrap="around"/>
            </w:pPr>
            <w:r w:rsidRPr="00FD1DFD">
              <w:t>Sometimes</w:t>
            </w:r>
          </w:p>
        </w:tc>
        <w:tc>
          <w:tcPr>
            <w:tcW w:w="1025" w:type="dxa"/>
            <w:vAlign w:val="bottom"/>
          </w:tcPr>
          <w:p w:rsidR="0088691C" w:rsidRPr="00FD1DFD" w:rsidRDefault="0088691C" w:rsidP="002C3F18">
            <w:pPr>
              <w:pStyle w:val="TALISCategory"/>
              <w:framePr w:wrap="around"/>
            </w:pPr>
            <w:r w:rsidRPr="00FD1DFD">
              <w:t>Often</w:t>
            </w:r>
          </w:p>
        </w:tc>
        <w:tc>
          <w:tcPr>
            <w:tcW w:w="1025" w:type="dxa"/>
            <w:vAlign w:val="bottom"/>
          </w:tcPr>
          <w:p w:rsidR="0088691C" w:rsidRPr="00FD1DFD" w:rsidRDefault="0088691C" w:rsidP="002C3F18">
            <w:pPr>
              <w:pStyle w:val="TALISCategory"/>
              <w:framePr w:wrap="around"/>
            </w:pPr>
            <w:r w:rsidRPr="00FD1DFD">
              <w:t>Very often</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4630" w:type="dxa"/>
          </w:tcPr>
          <w:p w:rsidR="0088691C" w:rsidRPr="00FD1DFD" w:rsidRDefault="0088691C" w:rsidP="00B0385A">
            <w:pPr>
              <w:pStyle w:val="TALISDimensionOrCategoryText"/>
            </w:pPr>
            <w:r w:rsidRPr="00FD1DFD">
              <w:t>I collaborate with teachers to solve classroom discipline problems.</w:t>
            </w:r>
            <w:r w:rsidR="00B41DAB" w:rsidRPr="00FD1DFD">
              <w:t xml:space="preserve"> </w:t>
            </w:r>
            <w:r w:rsidRPr="00FD1DFD">
              <w:tab/>
            </w:r>
          </w:p>
        </w:tc>
        <w:tc>
          <w:tcPr>
            <w:tcW w:w="1025" w:type="dxa"/>
            <w:vAlign w:val="bottom"/>
          </w:tcPr>
          <w:p w:rsidR="0088691C" w:rsidRPr="00FD1DFD" w:rsidRDefault="0088691C" w:rsidP="002C3F18">
            <w:pPr>
              <w:pStyle w:val="TALISCheckboxMatrix"/>
            </w:pPr>
            <w:r w:rsidRPr="00FD1DFD">
              <w:t></w:t>
            </w:r>
            <w:r w:rsidRPr="00FD1DFD">
              <w:rPr>
                <w:rStyle w:val="TALISCode"/>
              </w:rPr>
              <w:t>1</w:t>
            </w:r>
          </w:p>
        </w:tc>
        <w:tc>
          <w:tcPr>
            <w:tcW w:w="1025" w:type="dxa"/>
            <w:vAlign w:val="bottom"/>
          </w:tcPr>
          <w:p w:rsidR="0088691C" w:rsidRPr="00FD1DFD" w:rsidRDefault="0088691C" w:rsidP="002C3F18">
            <w:pPr>
              <w:pStyle w:val="TALISCheckboxMatrix"/>
            </w:pPr>
            <w:r w:rsidRPr="00FD1DFD">
              <w:t></w:t>
            </w:r>
            <w:r w:rsidRPr="00FD1DFD">
              <w:rPr>
                <w:rStyle w:val="TALISCode"/>
              </w:rPr>
              <w:t>2</w:t>
            </w:r>
          </w:p>
        </w:tc>
        <w:tc>
          <w:tcPr>
            <w:tcW w:w="1025" w:type="dxa"/>
            <w:vAlign w:val="bottom"/>
          </w:tcPr>
          <w:p w:rsidR="0088691C" w:rsidRPr="00FD1DFD" w:rsidRDefault="0088691C" w:rsidP="002C3F18">
            <w:pPr>
              <w:pStyle w:val="TALISCheckboxMatrix"/>
            </w:pPr>
            <w:r w:rsidRPr="00FD1DFD">
              <w:t></w:t>
            </w:r>
            <w:r w:rsidRPr="00FD1DFD">
              <w:rPr>
                <w:rStyle w:val="TALISCode"/>
              </w:rPr>
              <w:t>3</w:t>
            </w:r>
          </w:p>
        </w:tc>
        <w:tc>
          <w:tcPr>
            <w:tcW w:w="1025"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4630" w:type="dxa"/>
          </w:tcPr>
          <w:p w:rsidR="0088691C" w:rsidRPr="00FD1DFD" w:rsidRDefault="0088691C" w:rsidP="002C3F18">
            <w:pPr>
              <w:pStyle w:val="TALISDimensionOrCategoryText"/>
            </w:pPr>
            <w:r w:rsidRPr="00FD1DFD">
              <w:t xml:space="preserve">I observe instruction in </w:t>
            </w:r>
            <w:r w:rsidR="003F4E95">
              <w:t xml:space="preserve">the </w:t>
            </w:r>
            <w:r w:rsidRPr="00FD1DFD">
              <w:t>classroom.</w:t>
            </w:r>
            <w:r w:rsidR="00B41DAB" w:rsidRPr="00FD1DFD">
              <w:t xml:space="preserve"> </w:t>
            </w:r>
            <w:r w:rsidRPr="00FD1DFD">
              <w:tab/>
            </w:r>
          </w:p>
        </w:tc>
        <w:tc>
          <w:tcPr>
            <w:tcW w:w="1025" w:type="dxa"/>
            <w:vAlign w:val="bottom"/>
          </w:tcPr>
          <w:p w:rsidR="0088691C" w:rsidRPr="00FD1DFD" w:rsidRDefault="0088691C" w:rsidP="002C3F18">
            <w:pPr>
              <w:pStyle w:val="TALISCheckboxMatrix"/>
            </w:pPr>
            <w:r w:rsidRPr="00FD1DFD">
              <w:t></w:t>
            </w:r>
            <w:r w:rsidRPr="00FD1DFD">
              <w:rPr>
                <w:rStyle w:val="TALISCode"/>
              </w:rPr>
              <w:t>1</w:t>
            </w:r>
          </w:p>
        </w:tc>
        <w:tc>
          <w:tcPr>
            <w:tcW w:w="1025" w:type="dxa"/>
            <w:vAlign w:val="bottom"/>
          </w:tcPr>
          <w:p w:rsidR="0088691C" w:rsidRPr="00FD1DFD" w:rsidRDefault="0088691C" w:rsidP="002C3F18">
            <w:pPr>
              <w:pStyle w:val="TALISCheckboxMatrix"/>
            </w:pPr>
            <w:r w:rsidRPr="00FD1DFD">
              <w:t></w:t>
            </w:r>
            <w:r w:rsidRPr="00FD1DFD">
              <w:rPr>
                <w:rStyle w:val="TALISCode"/>
              </w:rPr>
              <w:t>2</w:t>
            </w:r>
          </w:p>
        </w:tc>
        <w:tc>
          <w:tcPr>
            <w:tcW w:w="1025" w:type="dxa"/>
            <w:vAlign w:val="bottom"/>
          </w:tcPr>
          <w:p w:rsidR="0088691C" w:rsidRPr="00FD1DFD" w:rsidRDefault="0088691C" w:rsidP="002C3F18">
            <w:pPr>
              <w:pStyle w:val="TALISCheckboxMatrix"/>
            </w:pPr>
            <w:r w:rsidRPr="00FD1DFD">
              <w:t></w:t>
            </w:r>
            <w:r w:rsidRPr="00FD1DFD">
              <w:rPr>
                <w:rStyle w:val="TALISCode"/>
              </w:rPr>
              <w:t>3</w:t>
            </w:r>
          </w:p>
        </w:tc>
        <w:tc>
          <w:tcPr>
            <w:tcW w:w="1025" w:type="dxa"/>
            <w:vAlign w:val="bottom"/>
          </w:tcPr>
          <w:p w:rsidR="0088691C" w:rsidRPr="00FD1DFD" w:rsidRDefault="0088691C" w:rsidP="002C3F18">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c)</w:t>
            </w:r>
          </w:p>
        </w:tc>
        <w:tc>
          <w:tcPr>
            <w:tcW w:w="4630" w:type="dxa"/>
          </w:tcPr>
          <w:p w:rsidR="00D963B2" w:rsidRPr="00FD1DFD" w:rsidRDefault="00D963B2" w:rsidP="00D963B2">
            <w:pPr>
              <w:pStyle w:val="TALISDimensionOrCategoryText"/>
            </w:pPr>
            <w:r w:rsidRPr="00FD1DFD">
              <w:t>I take actions to support cooperation among teachers to develop new teaching practices.</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d)</w:t>
            </w:r>
          </w:p>
        </w:tc>
        <w:tc>
          <w:tcPr>
            <w:tcW w:w="4630" w:type="dxa"/>
          </w:tcPr>
          <w:p w:rsidR="00D963B2" w:rsidRPr="00FD1DFD" w:rsidDel="00416E4A" w:rsidRDefault="00D963B2" w:rsidP="00D963B2">
            <w:pPr>
              <w:pStyle w:val="TALISDimensionOrCategoryText"/>
            </w:pPr>
            <w:r w:rsidRPr="00FD1DFD">
              <w:t xml:space="preserve">I take concrete steps to ensure that teachers take responsibility </w:t>
            </w:r>
            <w:r w:rsidR="00CE6961">
              <w:t>for</w:t>
            </w:r>
            <w:r w:rsidRPr="00FD1DFD">
              <w:t xml:space="preserve"> improving </w:t>
            </w:r>
            <w:r w:rsidR="003F4E95">
              <w:t xml:space="preserve">their </w:t>
            </w:r>
            <w:r w:rsidRPr="00FD1DFD">
              <w:t>teaching skills.</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e)</w:t>
            </w:r>
          </w:p>
        </w:tc>
        <w:tc>
          <w:tcPr>
            <w:tcW w:w="4630" w:type="dxa"/>
          </w:tcPr>
          <w:p w:rsidR="00D963B2" w:rsidRPr="00FD1DFD" w:rsidRDefault="00D963B2" w:rsidP="00CE6961">
            <w:pPr>
              <w:pStyle w:val="TALISDimensionOrCategoryText"/>
            </w:pPr>
            <w:r w:rsidRPr="00FD1DFD">
              <w:t xml:space="preserve">I take concrete steps to ensure that teachers </w:t>
            </w:r>
            <w:r w:rsidR="00CE6961">
              <w:t xml:space="preserve">feel responsible </w:t>
            </w:r>
            <w:r w:rsidRPr="00FD1DFD">
              <w:t xml:space="preserve">for </w:t>
            </w:r>
            <w:r w:rsidR="003F4E95">
              <w:t xml:space="preserve">their </w:t>
            </w:r>
            <w:r w:rsidRPr="00FD1DFD">
              <w:t>student</w:t>
            </w:r>
            <w:r w:rsidR="003F4E95">
              <w:t>s’</w:t>
            </w:r>
            <w:r w:rsidRPr="00FD1DFD">
              <w:t xml:space="preserve"> learning outcomes.</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f)</w:t>
            </w:r>
          </w:p>
        </w:tc>
        <w:tc>
          <w:tcPr>
            <w:tcW w:w="4630" w:type="dxa"/>
          </w:tcPr>
          <w:p w:rsidR="00D963B2" w:rsidRPr="00FD1DFD" w:rsidRDefault="00D963B2" w:rsidP="003F4E95">
            <w:pPr>
              <w:pStyle w:val="TALISDimensionOrCategoryText"/>
            </w:pPr>
            <w:r w:rsidRPr="00FD1DFD">
              <w:t xml:space="preserve">I provide parents </w:t>
            </w:r>
            <w:r w:rsidR="00FA3940">
              <w:t xml:space="preserve">or guardians </w:t>
            </w:r>
            <w:r w:rsidRPr="00FD1DFD">
              <w:t>with information on school and student performance.</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g)</w:t>
            </w:r>
          </w:p>
        </w:tc>
        <w:tc>
          <w:tcPr>
            <w:tcW w:w="4630" w:type="dxa"/>
          </w:tcPr>
          <w:p w:rsidR="00D963B2" w:rsidRPr="00FD1DFD" w:rsidRDefault="00D963B2" w:rsidP="00D963B2">
            <w:pPr>
              <w:pStyle w:val="TALISDimensionOrCategoryText"/>
            </w:pPr>
            <w:r w:rsidRPr="00FD1DFD">
              <w:t>I check for mistakes and errors in school administrative procedures and reports.</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h)</w:t>
            </w:r>
          </w:p>
        </w:tc>
        <w:tc>
          <w:tcPr>
            <w:tcW w:w="4630" w:type="dxa"/>
          </w:tcPr>
          <w:p w:rsidR="00D963B2" w:rsidRPr="00FD1DFD" w:rsidRDefault="00D963B2" w:rsidP="009F6129">
            <w:pPr>
              <w:pStyle w:val="TALISDimensionOrCategoryText"/>
            </w:pPr>
            <w:r w:rsidRPr="00FD1DFD">
              <w:t xml:space="preserve">I resolve </w:t>
            </w:r>
            <w:r w:rsidR="009F6129">
              <w:t xml:space="preserve">scheduling </w:t>
            </w:r>
            <w:r w:rsidRPr="00FD1DFD">
              <w:t>problems in this school.</w:t>
            </w:r>
            <w:r w:rsidR="00B41DAB" w:rsidRPr="00FD1DFD">
              <w:t xml:space="preserve"> </w:t>
            </w:r>
            <w:r w:rsidRPr="00FD1DFD">
              <w:tab/>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proofErr w:type="spellStart"/>
            <w:r w:rsidRPr="00FD1DFD">
              <w:t>i</w:t>
            </w:r>
            <w:proofErr w:type="spellEnd"/>
            <w:r w:rsidRPr="00FD1DFD">
              <w:t>)</w:t>
            </w:r>
          </w:p>
        </w:tc>
        <w:tc>
          <w:tcPr>
            <w:tcW w:w="4630" w:type="dxa"/>
          </w:tcPr>
          <w:p w:rsidR="00D963B2" w:rsidRPr="00FD1DFD" w:rsidRDefault="00D963B2" w:rsidP="00D963B2">
            <w:pPr>
              <w:pStyle w:val="TALISDimensionOrCategoryText"/>
            </w:pPr>
            <w:r w:rsidRPr="00FD1DFD">
              <w:t>I collaborate with principals from other schools</w:t>
            </w:r>
            <w:r w:rsidR="00B41DAB" w:rsidRPr="00FD1DFD">
              <w:t xml:space="preserve">. </w:t>
            </w:r>
            <w:r w:rsidRPr="00FD1DFD">
              <w:tab/>
            </w:r>
            <w:r w:rsidR="00B41DAB" w:rsidRPr="00FD1DFD">
              <w:t xml:space="preserve"> </w:t>
            </w:r>
          </w:p>
        </w:tc>
        <w:tc>
          <w:tcPr>
            <w:tcW w:w="1025" w:type="dxa"/>
            <w:vAlign w:val="bottom"/>
          </w:tcPr>
          <w:p w:rsidR="00D963B2" w:rsidRPr="00FD1DFD" w:rsidRDefault="00D963B2" w:rsidP="00D963B2">
            <w:pPr>
              <w:pStyle w:val="TALISCheckboxMatrix"/>
            </w:pPr>
            <w:r w:rsidRPr="00FD1DFD">
              <w:t></w:t>
            </w:r>
            <w:r w:rsidRPr="00FD1DFD">
              <w:rPr>
                <w:rStyle w:val="TALISCode"/>
              </w:rPr>
              <w:t>1</w:t>
            </w:r>
          </w:p>
        </w:tc>
        <w:tc>
          <w:tcPr>
            <w:tcW w:w="1025" w:type="dxa"/>
            <w:vAlign w:val="bottom"/>
          </w:tcPr>
          <w:p w:rsidR="00D963B2" w:rsidRPr="00FD1DFD" w:rsidRDefault="00D963B2" w:rsidP="00D963B2">
            <w:pPr>
              <w:pStyle w:val="TALISCheckboxMatrix"/>
            </w:pPr>
            <w:r w:rsidRPr="00FD1DFD">
              <w:t></w:t>
            </w:r>
            <w:r w:rsidRPr="00FD1DFD">
              <w:rPr>
                <w:rStyle w:val="TALISCode"/>
              </w:rPr>
              <w:t>2</w:t>
            </w:r>
          </w:p>
        </w:tc>
        <w:tc>
          <w:tcPr>
            <w:tcW w:w="1025" w:type="dxa"/>
            <w:vAlign w:val="bottom"/>
          </w:tcPr>
          <w:p w:rsidR="00D963B2" w:rsidRPr="00FD1DFD" w:rsidRDefault="00D963B2" w:rsidP="00D963B2">
            <w:pPr>
              <w:pStyle w:val="TALISCheckboxMatrix"/>
            </w:pPr>
            <w:r w:rsidRPr="00FD1DFD">
              <w:t></w:t>
            </w:r>
            <w:r w:rsidRPr="00FD1DFD">
              <w:rPr>
                <w:rStyle w:val="TALISCode"/>
              </w:rPr>
              <w:t>3</w:t>
            </w:r>
          </w:p>
        </w:tc>
        <w:tc>
          <w:tcPr>
            <w:tcW w:w="1025" w:type="dxa"/>
            <w:vAlign w:val="bottom"/>
          </w:tcPr>
          <w:p w:rsidR="00D963B2" w:rsidRPr="00FD1DFD" w:rsidRDefault="00D963B2" w:rsidP="00D963B2">
            <w:pPr>
              <w:pStyle w:val="TALISCheckboxMatrix"/>
            </w:pPr>
            <w:r w:rsidRPr="00FD1DFD">
              <w:t></w:t>
            </w:r>
            <w:r w:rsidRPr="00FD1DFD">
              <w:rPr>
                <w:rStyle w:val="TALISCode"/>
              </w:rPr>
              <w:t>4</w:t>
            </w:r>
          </w:p>
        </w:tc>
      </w:tr>
    </w:tbl>
    <w:p w:rsidR="004A1F93" w:rsidRDefault="004A1F93">
      <w:r>
        <w:rPr>
          <w:b/>
        </w:rPr>
        <w:br w:type="page"/>
      </w:r>
    </w:p>
    <w:tbl>
      <w:tblPr>
        <w:tblW w:w="9637" w:type="dxa"/>
        <w:tblLayout w:type="fixed"/>
        <w:tblCellMar>
          <w:left w:w="57" w:type="dxa"/>
          <w:right w:w="57" w:type="dxa"/>
        </w:tblCellMar>
        <w:tblLook w:val="01E0"/>
      </w:tblPr>
      <w:tblGrid>
        <w:gridCol w:w="483"/>
        <w:gridCol w:w="567"/>
        <w:gridCol w:w="8587"/>
      </w:tblGrid>
      <w:tr w:rsidR="00AB0E9B" w:rsidRPr="00FD1DFD" w:rsidTr="00414F5B">
        <w:trPr>
          <w:cantSplit/>
        </w:trPr>
        <w:tc>
          <w:tcPr>
            <w:tcW w:w="483" w:type="dxa"/>
          </w:tcPr>
          <w:p w:rsidR="00AB0E9B" w:rsidRPr="00FD1DFD" w:rsidRDefault="00AB0E9B" w:rsidP="00AB0E9B">
            <w:pPr>
              <w:pStyle w:val="TALISQuestionNumber"/>
            </w:pPr>
          </w:p>
        </w:tc>
        <w:tc>
          <w:tcPr>
            <w:tcW w:w="9154" w:type="dxa"/>
            <w:gridSpan w:val="2"/>
          </w:tcPr>
          <w:p w:rsidR="00AB0E9B" w:rsidRPr="00FD1DFD" w:rsidRDefault="00AB0E9B" w:rsidP="00207211">
            <w:pPr>
              <w:pStyle w:val="TALISQuestionText"/>
            </w:pPr>
            <w:r w:rsidRPr="00FD1DFD">
              <w:t>Do you have a school management team?</w:t>
            </w:r>
          </w:p>
        </w:tc>
      </w:tr>
      <w:tr w:rsidR="00AB0E9B" w:rsidRPr="00FD1DFD" w:rsidTr="00414F5B">
        <w:trPr>
          <w:cantSplit/>
        </w:trPr>
        <w:tc>
          <w:tcPr>
            <w:tcW w:w="483" w:type="dxa"/>
          </w:tcPr>
          <w:p w:rsidR="00AB0E9B" w:rsidRPr="00FD1DFD" w:rsidRDefault="00AB0E9B" w:rsidP="00AB0E9B">
            <w:pPr>
              <w:pStyle w:val="TALISQuestionNumber"/>
              <w:numPr>
                <w:ilvl w:val="0"/>
                <w:numId w:val="0"/>
              </w:numPr>
              <w:ind w:left="360" w:hanging="360"/>
            </w:pPr>
          </w:p>
        </w:tc>
        <w:tc>
          <w:tcPr>
            <w:tcW w:w="9154" w:type="dxa"/>
            <w:gridSpan w:val="2"/>
          </w:tcPr>
          <w:p w:rsidR="00AB0E9B" w:rsidRDefault="00B0385A" w:rsidP="00B0385A">
            <w:pPr>
              <w:pStyle w:val="TALISInstruction"/>
            </w:pPr>
            <w:r w:rsidRPr="00FD1DFD">
              <w:t>‘School management team’</w:t>
            </w:r>
            <w:r w:rsidR="00AB0E9B" w:rsidRPr="00FD1DFD">
              <w:t xml:space="preserve"> refers to a group of professionals that have responsibilities for leading and managing the school in decisions such as those involving instruction, use of resources, curriculum, assessment and evaluation, and other strategic decisions related to the appropriate functioning of the school.</w:t>
            </w:r>
          </w:p>
          <w:p w:rsidR="006252EB" w:rsidRPr="00FD1DFD" w:rsidRDefault="006252EB" w:rsidP="00B0385A">
            <w:pPr>
              <w:pStyle w:val="TALISInstruction"/>
            </w:pPr>
            <w:r w:rsidRPr="00FD1DFD">
              <w:t>Please mark one choice.</w:t>
            </w:r>
          </w:p>
        </w:tc>
      </w:tr>
      <w:tr w:rsidR="00AB0E9B" w:rsidRPr="00FD1DFD" w:rsidTr="00414F5B">
        <w:trPr>
          <w:cantSplit/>
        </w:trPr>
        <w:tc>
          <w:tcPr>
            <w:tcW w:w="483" w:type="dxa"/>
          </w:tcPr>
          <w:p w:rsidR="00AB0E9B" w:rsidRPr="00FD1DFD" w:rsidRDefault="00AB0E9B" w:rsidP="00AB0E9B"/>
        </w:tc>
        <w:tc>
          <w:tcPr>
            <w:tcW w:w="567" w:type="dxa"/>
          </w:tcPr>
          <w:p w:rsidR="00AB0E9B" w:rsidRPr="00FD1DFD" w:rsidRDefault="00AB0E9B" w:rsidP="00AB0E9B">
            <w:pPr>
              <w:pStyle w:val="TALISCheckboxList"/>
            </w:pPr>
            <w:r w:rsidRPr="00FD1DFD">
              <w:t></w:t>
            </w:r>
            <w:r w:rsidRPr="00FD1DFD">
              <w:rPr>
                <w:rStyle w:val="TALISCode"/>
              </w:rPr>
              <w:t>1</w:t>
            </w:r>
          </w:p>
        </w:tc>
        <w:tc>
          <w:tcPr>
            <w:tcW w:w="8587" w:type="dxa"/>
          </w:tcPr>
          <w:p w:rsidR="00AB0E9B" w:rsidRPr="00FD1DFD" w:rsidRDefault="00AB0E9B" w:rsidP="00AB0E9B">
            <w:pPr>
              <w:pStyle w:val="TALISDimensionOrCategoryText"/>
            </w:pPr>
            <w:r w:rsidRPr="00FD1DFD">
              <w:t>Yes</w:t>
            </w:r>
          </w:p>
        </w:tc>
      </w:tr>
      <w:tr w:rsidR="006252EB" w:rsidRPr="00FD1DFD" w:rsidTr="00414F5B">
        <w:trPr>
          <w:cantSplit/>
        </w:trPr>
        <w:tc>
          <w:tcPr>
            <w:tcW w:w="483" w:type="dxa"/>
          </w:tcPr>
          <w:p w:rsidR="006252EB" w:rsidRPr="00FD1DFD" w:rsidRDefault="006252EB" w:rsidP="00AB0E9B"/>
        </w:tc>
        <w:tc>
          <w:tcPr>
            <w:tcW w:w="567" w:type="dxa"/>
          </w:tcPr>
          <w:p w:rsidR="006252EB" w:rsidRPr="00FD1DFD" w:rsidRDefault="006252EB" w:rsidP="00F00327">
            <w:pPr>
              <w:pStyle w:val="TALISCheckboxList"/>
            </w:pPr>
            <w:r w:rsidRPr="00FD1DFD">
              <w:t></w:t>
            </w:r>
            <w:r>
              <w:rPr>
                <w:rStyle w:val="TALISCode"/>
              </w:rPr>
              <w:t>2</w:t>
            </w:r>
          </w:p>
        </w:tc>
        <w:tc>
          <w:tcPr>
            <w:tcW w:w="8587" w:type="dxa"/>
          </w:tcPr>
          <w:p w:rsidR="006252EB" w:rsidRPr="00FD1DFD" w:rsidRDefault="006252EB" w:rsidP="00045E4E">
            <w:pPr>
              <w:pStyle w:val="TALISDimensionOrCategoryText"/>
            </w:pPr>
            <w:r>
              <w:t xml:space="preserve">No </w:t>
            </w:r>
            <w:r w:rsidRPr="00FD1DFD">
              <w:rPr>
                <w:rStyle w:val="TALISSkipInstructionChar"/>
              </w:rPr>
              <w:sym w:font="Wingdings" w:char="F0E0"/>
            </w:r>
            <w:r w:rsidRPr="00FD1DFD">
              <w:rPr>
                <w:rStyle w:val="TALISSkipInstructionChar"/>
              </w:rPr>
              <w:t xml:space="preserve"> Please go to Question </w:t>
            </w:r>
            <w:r w:rsidR="0080522B" w:rsidRPr="0080522B">
              <w:rPr>
                <w:rStyle w:val="TALISSkipInstructionChar"/>
              </w:rPr>
              <w:t>21</w:t>
            </w:r>
            <w:r w:rsidRPr="00FD1DFD">
              <w:rPr>
                <w:rStyle w:val="TALISSkipInstructionChar"/>
              </w:rPr>
              <w:t>.</w:t>
            </w:r>
          </w:p>
        </w:tc>
      </w:tr>
    </w:tbl>
    <w:p w:rsidR="00B41DAB" w:rsidRPr="00FD1DFD" w:rsidRDefault="00B41DAB" w:rsidP="004A1F93">
      <w:pPr>
        <w:pStyle w:val="TALISBody"/>
      </w:pPr>
    </w:p>
    <w:tbl>
      <w:tblPr>
        <w:tblW w:w="9637" w:type="dxa"/>
        <w:tblLayout w:type="fixed"/>
        <w:tblCellMar>
          <w:left w:w="57" w:type="dxa"/>
          <w:right w:w="57" w:type="dxa"/>
        </w:tblCellMar>
        <w:tblLook w:val="01E0"/>
      </w:tblPr>
      <w:tblGrid>
        <w:gridCol w:w="483"/>
        <w:gridCol w:w="425"/>
        <w:gridCol w:w="6667"/>
        <w:gridCol w:w="1031"/>
        <w:gridCol w:w="1031"/>
      </w:tblGrid>
      <w:tr w:rsidR="00AB0E9B" w:rsidRPr="00FD1DFD" w:rsidTr="00414F5B">
        <w:trPr>
          <w:cantSplit/>
        </w:trPr>
        <w:tc>
          <w:tcPr>
            <w:tcW w:w="483" w:type="dxa"/>
          </w:tcPr>
          <w:p w:rsidR="00AB0E9B" w:rsidRPr="00FD1DFD" w:rsidRDefault="00AB0E9B" w:rsidP="00AB0E9B">
            <w:pPr>
              <w:pStyle w:val="TALISQuestionNumber"/>
            </w:pPr>
          </w:p>
        </w:tc>
        <w:tc>
          <w:tcPr>
            <w:tcW w:w="9154" w:type="dxa"/>
            <w:gridSpan w:val="4"/>
          </w:tcPr>
          <w:p w:rsidR="00AB0E9B" w:rsidRPr="00FD1DFD" w:rsidRDefault="00AB0E9B" w:rsidP="00207211">
            <w:pPr>
              <w:pStyle w:val="TALISQuestionText"/>
            </w:pPr>
            <w:r w:rsidRPr="00FD1DFD">
              <w:t>Are the following currently represented on your school management team?</w:t>
            </w:r>
          </w:p>
        </w:tc>
      </w:tr>
      <w:tr w:rsidR="00AB0E9B" w:rsidRPr="00FD1DFD" w:rsidTr="00414F5B">
        <w:trPr>
          <w:cantSplit/>
        </w:trPr>
        <w:tc>
          <w:tcPr>
            <w:tcW w:w="483" w:type="dxa"/>
          </w:tcPr>
          <w:p w:rsidR="00AB0E9B" w:rsidRPr="00FD1DFD" w:rsidRDefault="00AB0E9B" w:rsidP="00AB0E9B"/>
        </w:tc>
        <w:tc>
          <w:tcPr>
            <w:tcW w:w="9154" w:type="dxa"/>
            <w:gridSpan w:val="4"/>
          </w:tcPr>
          <w:p w:rsidR="00AB0E9B" w:rsidRPr="00FD1DFD" w:rsidRDefault="00AB0E9B" w:rsidP="00AB0E9B">
            <w:pPr>
              <w:pStyle w:val="TALISInstruction"/>
            </w:pPr>
            <w:r w:rsidRPr="00FD1DFD">
              <w:t>Please mark one choice in each row.</w:t>
            </w:r>
          </w:p>
        </w:tc>
      </w:tr>
      <w:tr w:rsidR="00AB0E9B" w:rsidRPr="00FD1DFD" w:rsidTr="00414F5B">
        <w:trPr>
          <w:cantSplit/>
          <w:tblHeader/>
        </w:trPr>
        <w:tc>
          <w:tcPr>
            <w:tcW w:w="483" w:type="dxa"/>
          </w:tcPr>
          <w:p w:rsidR="00AB0E9B" w:rsidRPr="00FD1DFD" w:rsidRDefault="00AB0E9B" w:rsidP="00AB0E9B"/>
        </w:tc>
        <w:tc>
          <w:tcPr>
            <w:tcW w:w="7092" w:type="dxa"/>
            <w:gridSpan w:val="2"/>
          </w:tcPr>
          <w:p w:rsidR="00AB0E9B" w:rsidRPr="00FD1DFD" w:rsidRDefault="00AB0E9B" w:rsidP="00AB0E9B">
            <w:pPr>
              <w:pStyle w:val="TALISDimensionOrCategoryText"/>
              <w:rPr>
                <w:i/>
              </w:rPr>
            </w:pPr>
          </w:p>
        </w:tc>
        <w:tc>
          <w:tcPr>
            <w:tcW w:w="1031" w:type="dxa"/>
            <w:vAlign w:val="bottom"/>
          </w:tcPr>
          <w:p w:rsidR="00AB0E9B" w:rsidRPr="00FD1DFD" w:rsidRDefault="00AB0E9B" w:rsidP="00AB0E9B">
            <w:pPr>
              <w:pStyle w:val="TALISCategory"/>
              <w:framePr w:wrap="around"/>
            </w:pPr>
            <w:r w:rsidRPr="00FD1DFD">
              <w:t>Yes</w:t>
            </w:r>
          </w:p>
        </w:tc>
        <w:tc>
          <w:tcPr>
            <w:tcW w:w="1031" w:type="dxa"/>
            <w:vAlign w:val="bottom"/>
          </w:tcPr>
          <w:p w:rsidR="00AB0E9B" w:rsidRPr="00FD1DFD" w:rsidRDefault="00AB0E9B" w:rsidP="00AB0E9B">
            <w:pPr>
              <w:pStyle w:val="TALISCategory"/>
              <w:framePr w:wrap="around"/>
            </w:pPr>
            <w:r w:rsidRPr="00FD1DFD">
              <w:t>No</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AB0E9B" w:rsidP="00AB0E9B">
            <w:pPr>
              <w:pStyle w:val="TALISDimensionNumber"/>
            </w:pPr>
            <w:r w:rsidRPr="00FD1DFD">
              <w:t>a)</w:t>
            </w:r>
          </w:p>
        </w:tc>
        <w:tc>
          <w:tcPr>
            <w:tcW w:w="6667" w:type="dxa"/>
          </w:tcPr>
          <w:p w:rsidR="00AB0E9B" w:rsidRPr="00FD1DFD" w:rsidRDefault="00AB0E9B" w:rsidP="00AB0E9B">
            <w:pPr>
              <w:pStyle w:val="TALISDimensionOrCategoryText"/>
            </w:pPr>
            <w:r w:rsidRPr="00FD1DFD">
              <w:t>Principal</w:t>
            </w:r>
            <w:r w:rsidR="00CD526F" w:rsidRPr="00FD1DFD">
              <w:t xml:space="preserve"> </w:t>
            </w:r>
            <w:r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AB0E9B" w:rsidP="00AB0E9B">
            <w:pPr>
              <w:pStyle w:val="TALISDimensionNumber"/>
            </w:pPr>
            <w:r w:rsidRPr="00FD1DFD">
              <w:t>b)</w:t>
            </w:r>
          </w:p>
        </w:tc>
        <w:tc>
          <w:tcPr>
            <w:tcW w:w="6667" w:type="dxa"/>
          </w:tcPr>
          <w:p w:rsidR="00AB0E9B" w:rsidRPr="00FD1DFD" w:rsidRDefault="0080522B" w:rsidP="00CD526F">
            <w:pPr>
              <w:pStyle w:val="TALISDimensionOrCategoryText"/>
            </w:pPr>
            <w:r w:rsidRPr="0080522B">
              <w:t>Vice/deputy principal or assistant principal</w:t>
            </w:r>
            <w:r w:rsidR="00CD526F" w:rsidRPr="00FD1DFD">
              <w:t xml:space="preserve"> </w:t>
            </w:r>
            <w:r w:rsidR="00AB0E9B"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DA5ADC" w:rsidP="00AB0E9B">
            <w:pPr>
              <w:pStyle w:val="TALISDimensionNumber"/>
            </w:pPr>
            <w:r>
              <w:t>c</w:t>
            </w:r>
            <w:r w:rsidR="00AB0E9B" w:rsidRPr="00FD1DFD">
              <w:t>)</w:t>
            </w:r>
          </w:p>
        </w:tc>
        <w:tc>
          <w:tcPr>
            <w:tcW w:w="6667" w:type="dxa"/>
          </w:tcPr>
          <w:p w:rsidR="00AB0E9B" w:rsidRPr="00FD1DFD" w:rsidRDefault="00AB0E9B" w:rsidP="00AB0E9B">
            <w:pPr>
              <w:pStyle w:val="TALISDimensionOrCategoryText"/>
            </w:pPr>
            <w:r w:rsidRPr="00FD1DFD">
              <w:t>Financial manager</w:t>
            </w:r>
            <w:r w:rsidR="00CD526F" w:rsidRPr="00FD1DFD">
              <w:t xml:space="preserve"> </w:t>
            </w:r>
            <w:r w:rsidRPr="00FD1DFD">
              <w:tab/>
            </w:r>
            <w:r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DA5ADC" w:rsidP="00AB0E9B">
            <w:pPr>
              <w:pStyle w:val="TALISDimensionNumber"/>
            </w:pPr>
            <w:r>
              <w:t>d</w:t>
            </w:r>
            <w:r w:rsidR="00AB0E9B" w:rsidRPr="00FD1DFD">
              <w:t>)</w:t>
            </w:r>
          </w:p>
        </w:tc>
        <w:tc>
          <w:tcPr>
            <w:tcW w:w="6667" w:type="dxa"/>
          </w:tcPr>
          <w:p w:rsidR="00AB0E9B" w:rsidRPr="00FD1DFD" w:rsidRDefault="00AB0E9B" w:rsidP="00AB0E9B">
            <w:pPr>
              <w:pStyle w:val="TALISDimensionOrCategoryText"/>
            </w:pPr>
            <w:r w:rsidRPr="00FD1DFD">
              <w:t>Department heads</w:t>
            </w:r>
            <w:r w:rsidR="00CD526F" w:rsidRPr="00FD1DFD">
              <w:t xml:space="preserve"> </w:t>
            </w:r>
            <w:r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DA5ADC" w:rsidP="00AB0E9B">
            <w:pPr>
              <w:pStyle w:val="TALISDimensionNumber"/>
            </w:pPr>
            <w:r>
              <w:t>e</w:t>
            </w:r>
            <w:r w:rsidR="00AB0E9B" w:rsidRPr="00FD1DFD">
              <w:t>)</w:t>
            </w:r>
          </w:p>
        </w:tc>
        <w:tc>
          <w:tcPr>
            <w:tcW w:w="6667" w:type="dxa"/>
          </w:tcPr>
          <w:p w:rsidR="00AB0E9B" w:rsidRPr="00FD1DFD" w:rsidRDefault="00AB0E9B" w:rsidP="00AB0E9B">
            <w:pPr>
              <w:pStyle w:val="TALISDimensionOrCategoryText"/>
            </w:pPr>
            <w:r w:rsidRPr="00FD1DFD">
              <w:t>Teachers</w:t>
            </w:r>
            <w:r w:rsidR="00CD526F" w:rsidRPr="00FD1DFD">
              <w:t xml:space="preserve"> </w:t>
            </w:r>
            <w:r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AB0E9B" w:rsidRPr="00FD1DFD" w:rsidTr="00414F5B">
        <w:trPr>
          <w:cantSplit/>
        </w:trPr>
        <w:tc>
          <w:tcPr>
            <w:tcW w:w="483" w:type="dxa"/>
          </w:tcPr>
          <w:p w:rsidR="00AB0E9B" w:rsidRPr="00FD1DFD" w:rsidRDefault="00AB0E9B" w:rsidP="00AB0E9B"/>
        </w:tc>
        <w:tc>
          <w:tcPr>
            <w:tcW w:w="425" w:type="dxa"/>
          </w:tcPr>
          <w:p w:rsidR="00AB0E9B" w:rsidRPr="00FD1DFD" w:rsidRDefault="00DA5ADC" w:rsidP="00AB0E9B">
            <w:pPr>
              <w:pStyle w:val="TALISDimensionNumber"/>
            </w:pPr>
            <w:r>
              <w:t>f</w:t>
            </w:r>
            <w:r w:rsidR="00AB0E9B" w:rsidRPr="00FD1DFD">
              <w:t>)</w:t>
            </w:r>
          </w:p>
        </w:tc>
        <w:tc>
          <w:tcPr>
            <w:tcW w:w="6667" w:type="dxa"/>
          </w:tcPr>
          <w:p w:rsidR="00AB0E9B" w:rsidRPr="00FD1DFD" w:rsidRDefault="00AB0E9B" w:rsidP="00AB0E9B">
            <w:pPr>
              <w:pStyle w:val="TALISDimensionOrCategoryText"/>
            </w:pPr>
            <w:r w:rsidRPr="00FD1DFD">
              <w:t xml:space="preserve">Representative(s) from school </w:t>
            </w:r>
            <w:r w:rsidR="0080522B" w:rsidRPr="0080522B">
              <w:t>governing boards</w:t>
            </w:r>
            <w:r w:rsidR="00CD526F" w:rsidRPr="00FD1DFD">
              <w:t xml:space="preserve"> </w:t>
            </w:r>
            <w:r w:rsidRPr="00FD1DFD">
              <w:tab/>
            </w:r>
          </w:p>
        </w:tc>
        <w:tc>
          <w:tcPr>
            <w:tcW w:w="1031" w:type="dxa"/>
            <w:vAlign w:val="bottom"/>
          </w:tcPr>
          <w:p w:rsidR="00AB0E9B" w:rsidRPr="00FD1DFD" w:rsidRDefault="00AB0E9B" w:rsidP="00AB0E9B">
            <w:pPr>
              <w:pStyle w:val="TALISCheckboxMatrix"/>
            </w:pPr>
            <w:r w:rsidRPr="00FD1DFD">
              <w:t></w:t>
            </w:r>
            <w:r w:rsidRPr="00FD1DFD">
              <w:rPr>
                <w:rStyle w:val="TALISCode"/>
              </w:rPr>
              <w:t>1</w:t>
            </w:r>
          </w:p>
        </w:tc>
        <w:tc>
          <w:tcPr>
            <w:tcW w:w="1031" w:type="dxa"/>
            <w:vAlign w:val="bottom"/>
          </w:tcPr>
          <w:p w:rsidR="00AB0E9B" w:rsidRPr="00FD1DFD" w:rsidRDefault="00AB0E9B" w:rsidP="00AB0E9B">
            <w:pPr>
              <w:pStyle w:val="TALISCheckboxMatrix"/>
            </w:pPr>
            <w:r w:rsidRPr="00FD1DFD">
              <w:t></w:t>
            </w:r>
            <w:r w:rsidRPr="00FD1DFD">
              <w:rPr>
                <w:rStyle w:val="TALISCode"/>
              </w:rPr>
              <w:t>2</w:t>
            </w:r>
          </w:p>
        </w:tc>
      </w:tr>
      <w:tr w:rsidR="00413075" w:rsidRPr="00FD1DFD" w:rsidTr="00414F5B">
        <w:trPr>
          <w:cantSplit/>
        </w:trPr>
        <w:tc>
          <w:tcPr>
            <w:tcW w:w="483" w:type="dxa"/>
          </w:tcPr>
          <w:p w:rsidR="00413075" w:rsidRPr="00FD1DFD" w:rsidRDefault="00413075" w:rsidP="00413075"/>
        </w:tc>
        <w:tc>
          <w:tcPr>
            <w:tcW w:w="425" w:type="dxa"/>
          </w:tcPr>
          <w:p w:rsidR="00413075" w:rsidRPr="00FD1DFD" w:rsidRDefault="00DA5ADC" w:rsidP="00413075">
            <w:pPr>
              <w:pStyle w:val="TALISDimensionNumber"/>
            </w:pPr>
            <w:r>
              <w:t>g</w:t>
            </w:r>
            <w:r w:rsidR="00413075" w:rsidRPr="00FD1DFD">
              <w:t>)</w:t>
            </w:r>
          </w:p>
        </w:tc>
        <w:tc>
          <w:tcPr>
            <w:tcW w:w="6667" w:type="dxa"/>
          </w:tcPr>
          <w:p w:rsidR="00413075" w:rsidRPr="00FD1DFD" w:rsidRDefault="00413075" w:rsidP="00413075">
            <w:pPr>
              <w:pStyle w:val="TALISDimensionOrCategoryText"/>
            </w:pPr>
            <w:r w:rsidRPr="00FD1DFD">
              <w:t>Parents</w:t>
            </w:r>
            <w:r w:rsidR="00B41DAB" w:rsidRPr="00FD1DFD">
              <w:t xml:space="preserve"> </w:t>
            </w:r>
            <w:r w:rsidR="00FA3940">
              <w:t xml:space="preserve">or guardians </w:t>
            </w:r>
            <w:r w:rsidRPr="00FD1DFD">
              <w:tab/>
            </w:r>
          </w:p>
        </w:tc>
        <w:tc>
          <w:tcPr>
            <w:tcW w:w="1031" w:type="dxa"/>
            <w:vAlign w:val="bottom"/>
          </w:tcPr>
          <w:p w:rsidR="00413075" w:rsidRPr="00FD1DFD" w:rsidRDefault="00413075" w:rsidP="00413075">
            <w:pPr>
              <w:pStyle w:val="TALISCheckboxMatrix"/>
            </w:pPr>
            <w:r w:rsidRPr="00FD1DFD">
              <w:t></w:t>
            </w:r>
            <w:r w:rsidRPr="00FD1DFD">
              <w:rPr>
                <w:rStyle w:val="TALISCode"/>
              </w:rPr>
              <w:t>1</w:t>
            </w:r>
          </w:p>
        </w:tc>
        <w:tc>
          <w:tcPr>
            <w:tcW w:w="1031" w:type="dxa"/>
            <w:vAlign w:val="bottom"/>
          </w:tcPr>
          <w:p w:rsidR="00413075" w:rsidRPr="00FD1DFD" w:rsidRDefault="00413075" w:rsidP="00413075">
            <w:pPr>
              <w:pStyle w:val="TALISCheckboxMatrix"/>
            </w:pPr>
            <w:r w:rsidRPr="00FD1DFD">
              <w:t></w:t>
            </w:r>
            <w:r w:rsidRPr="00FD1DFD">
              <w:rPr>
                <w:rStyle w:val="TALISCode"/>
              </w:rPr>
              <w:t>2</w:t>
            </w:r>
          </w:p>
        </w:tc>
      </w:tr>
      <w:tr w:rsidR="00413075" w:rsidRPr="00FD1DFD" w:rsidTr="00414F5B">
        <w:trPr>
          <w:cantSplit/>
        </w:trPr>
        <w:tc>
          <w:tcPr>
            <w:tcW w:w="483" w:type="dxa"/>
          </w:tcPr>
          <w:p w:rsidR="00413075" w:rsidRPr="00FD1DFD" w:rsidRDefault="00413075" w:rsidP="00413075"/>
        </w:tc>
        <w:tc>
          <w:tcPr>
            <w:tcW w:w="425" w:type="dxa"/>
          </w:tcPr>
          <w:p w:rsidR="00413075" w:rsidRPr="00FD1DFD" w:rsidRDefault="00DA5ADC" w:rsidP="00413075">
            <w:pPr>
              <w:pStyle w:val="TALISDimensionNumber"/>
            </w:pPr>
            <w:r>
              <w:t>h</w:t>
            </w:r>
            <w:r w:rsidR="00413075" w:rsidRPr="00FD1DFD">
              <w:t>)</w:t>
            </w:r>
          </w:p>
        </w:tc>
        <w:tc>
          <w:tcPr>
            <w:tcW w:w="6667" w:type="dxa"/>
          </w:tcPr>
          <w:p w:rsidR="00413075" w:rsidRPr="00FD1DFD" w:rsidRDefault="00413075" w:rsidP="00413075">
            <w:pPr>
              <w:pStyle w:val="TALISDimensionOrCategoryText"/>
            </w:pPr>
            <w:r w:rsidRPr="00FD1DFD">
              <w:t>Students</w:t>
            </w:r>
            <w:r w:rsidR="00B41DAB" w:rsidRPr="00FD1DFD">
              <w:t xml:space="preserve"> </w:t>
            </w:r>
            <w:r w:rsidRPr="00FD1DFD">
              <w:tab/>
            </w:r>
          </w:p>
        </w:tc>
        <w:tc>
          <w:tcPr>
            <w:tcW w:w="1031" w:type="dxa"/>
            <w:vAlign w:val="bottom"/>
          </w:tcPr>
          <w:p w:rsidR="00413075" w:rsidRPr="00FD1DFD" w:rsidRDefault="00413075" w:rsidP="00413075">
            <w:pPr>
              <w:pStyle w:val="TALISCheckboxMatrix"/>
            </w:pPr>
            <w:r w:rsidRPr="00FD1DFD">
              <w:t></w:t>
            </w:r>
            <w:r w:rsidRPr="00FD1DFD">
              <w:rPr>
                <w:rStyle w:val="TALISCode"/>
              </w:rPr>
              <w:t>1</w:t>
            </w:r>
          </w:p>
        </w:tc>
        <w:tc>
          <w:tcPr>
            <w:tcW w:w="1031" w:type="dxa"/>
            <w:vAlign w:val="bottom"/>
          </w:tcPr>
          <w:p w:rsidR="00413075" w:rsidRPr="00FD1DFD" w:rsidRDefault="00413075" w:rsidP="00413075">
            <w:pPr>
              <w:pStyle w:val="TALISCheckboxMatrix"/>
            </w:pPr>
            <w:r w:rsidRPr="00FD1DFD">
              <w:t></w:t>
            </w:r>
            <w:r w:rsidRPr="00FD1DFD">
              <w:rPr>
                <w:rStyle w:val="TALISCode"/>
              </w:rPr>
              <w:t>2</w:t>
            </w:r>
          </w:p>
        </w:tc>
      </w:tr>
      <w:tr w:rsidR="00413075" w:rsidRPr="00FD1DFD" w:rsidTr="00414F5B">
        <w:trPr>
          <w:cantSplit/>
        </w:trPr>
        <w:tc>
          <w:tcPr>
            <w:tcW w:w="483" w:type="dxa"/>
          </w:tcPr>
          <w:p w:rsidR="00413075" w:rsidRPr="00FD1DFD" w:rsidRDefault="00413075" w:rsidP="00413075"/>
        </w:tc>
        <w:tc>
          <w:tcPr>
            <w:tcW w:w="425" w:type="dxa"/>
          </w:tcPr>
          <w:p w:rsidR="00413075" w:rsidRPr="00FD1DFD" w:rsidRDefault="00DA5ADC" w:rsidP="00413075">
            <w:pPr>
              <w:pStyle w:val="TALISDimensionNumber"/>
            </w:pPr>
            <w:proofErr w:type="spellStart"/>
            <w:r>
              <w:t>i</w:t>
            </w:r>
            <w:proofErr w:type="spellEnd"/>
            <w:r w:rsidR="00413075" w:rsidRPr="00FD1DFD">
              <w:t>)</w:t>
            </w:r>
          </w:p>
        </w:tc>
        <w:tc>
          <w:tcPr>
            <w:tcW w:w="6667" w:type="dxa"/>
          </w:tcPr>
          <w:p w:rsidR="00413075" w:rsidRPr="00FD1DFD" w:rsidRDefault="00413075" w:rsidP="00901ADB">
            <w:pPr>
              <w:pStyle w:val="TALISDimensionOrCategoryText"/>
            </w:pPr>
            <w:r w:rsidRPr="00FD1DFD">
              <w:t>Other</w:t>
            </w:r>
            <w:r w:rsidR="00901ADB" w:rsidRPr="00FD1DFD">
              <w:t xml:space="preserve"> (</w:t>
            </w:r>
            <w:r w:rsidRPr="00FD1DFD">
              <w:t>please specify</w:t>
            </w:r>
            <w:r w:rsidR="00B41DAB" w:rsidRPr="00FD1DFD">
              <w:t xml:space="preserve"> below</w:t>
            </w:r>
            <w:r w:rsidR="00901ADB" w:rsidRPr="00FD1DFD">
              <w:t>)</w:t>
            </w:r>
            <w:r w:rsidR="00B41DAB" w:rsidRPr="00FD1DFD">
              <w:t xml:space="preserve"> </w:t>
            </w:r>
            <w:r w:rsidRPr="00FD1DFD">
              <w:tab/>
            </w:r>
          </w:p>
        </w:tc>
        <w:tc>
          <w:tcPr>
            <w:tcW w:w="1031" w:type="dxa"/>
            <w:vAlign w:val="bottom"/>
          </w:tcPr>
          <w:p w:rsidR="00413075" w:rsidRPr="00FD1DFD" w:rsidRDefault="00413075" w:rsidP="00413075">
            <w:pPr>
              <w:pStyle w:val="TALISCheckboxMatrix"/>
            </w:pPr>
            <w:r w:rsidRPr="00FD1DFD">
              <w:t></w:t>
            </w:r>
            <w:r w:rsidRPr="00FD1DFD">
              <w:rPr>
                <w:rStyle w:val="TALISCode"/>
              </w:rPr>
              <w:t>1</w:t>
            </w:r>
          </w:p>
        </w:tc>
        <w:tc>
          <w:tcPr>
            <w:tcW w:w="1031" w:type="dxa"/>
            <w:vAlign w:val="bottom"/>
          </w:tcPr>
          <w:p w:rsidR="00413075" w:rsidRPr="00FD1DFD" w:rsidRDefault="00413075" w:rsidP="00413075">
            <w:pPr>
              <w:pStyle w:val="TALISCheckboxMatrix"/>
            </w:pPr>
            <w:r w:rsidRPr="00FD1DFD">
              <w:t></w:t>
            </w:r>
            <w:r w:rsidRPr="00FD1DFD">
              <w:rPr>
                <w:rStyle w:val="TALISCode"/>
              </w:rPr>
              <w:t>2</w:t>
            </w:r>
          </w:p>
        </w:tc>
      </w:tr>
      <w:tr w:rsidR="00413075" w:rsidRPr="00FD1DFD" w:rsidTr="00414F5B">
        <w:trPr>
          <w:cantSplit/>
        </w:trPr>
        <w:tc>
          <w:tcPr>
            <w:tcW w:w="483" w:type="dxa"/>
          </w:tcPr>
          <w:p w:rsidR="00413075" w:rsidRPr="00FD1DFD" w:rsidRDefault="00413075" w:rsidP="00413075"/>
        </w:tc>
        <w:tc>
          <w:tcPr>
            <w:tcW w:w="425" w:type="dxa"/>
          </w:tcPr>
          <w:p w:rsidR="00413075" w:rsidRPr="00FD1DFD" w:rsidRDefault="00413075" w:rsidP="00413075">
            <w:pPr>
              <w:pStyle w:val="TALISDimensionNumber"/>
            </w:pPr>
          </w:p>
        </w:tc>
        <w:tc>
          <w:tcPr>
            <w:tcW w:w="6667" w:type="dxa"/>
            <w:tcBorders>
              <w:bottom w:val="single" w:sz="2" w:space="0" w:color="auto"/>
            </w:tcBorders>
          </w:tcPr>
          <w:p w:rsidR="00413075" w:rsidRPr="00FD1DFD" w:rsidRDefault="00413075" w:rsidP="00413075">
            <w:pPr>
              <w:pStyle w:val="TALISQuestionNumber"/>
              <w:numPr>
                <w:ilvl w:val="0"/>
                <w:numId w:val="0"/>
              </w:numPr>
              <w:ind w:left="360" w:hanging="360"/>
              <w:rPr>
                <w:b w:val="0"/>
                <w:bCs/>
              </w:rPr>
            </w:pPr>
          </w:p>
          <w:p w:rsidR="00413075" w:rsidRPr="00FD1DFD" w:rsidRDefault="00413075" w:rsidP="00413075">
            <w:pPr>
              <w:pStyle w:val="TALISQuestionNumber"/>
              <w:numPr>
                <w:ilvl w:val="0"/>
                <w:numId w:val="0"/>
              </w:numPr>
              <w:ind w:left="360" w:hanging="360"/>
              <w:rPr>
                <w:b w:val="0"/>
                <w:bCs/>
              </w:rPr>
            </w:pPr>
          </w:p>
        </w:tc>
        <w:tc>
          <w:tcPr>
            <w:tcW w:w="1031" w:type="dxa"/>
            <w:vAlign w:val="bottom"/>
          </w:tcPr>
          <w:p w:rsidR="00413075" w:rsidRPr="00FD1DFD" w:rsidRDefault="00413075" w:rsidP="00413075">
            <w:pPr>
              <w:pStyle w:val="TALISCheckboxMatrix"/>
            </w:pPr>
          </w:p>
        </w:tc>
        <w:tc>
          <w:tcPr>
            <w:tcW w:w="1031" w:type="dxa"/>
            <w:vAlign w:val="bottom"/>
          </w:tcPr>
          <w:p w:rsidR="00413075" w:rsidRPr="00FD1DFD" w:rsidRDefault="00413075" w:rsidP="00413075">
            <w:pPr>
              <w:pStyle w:val="TALISCheckboxMatrix"/>
            </w:pPr>
          </w:p>
        </w:tc>
      </w:tr>
    </w:tbl>
    <w:p w:rsidR="00A76F1E" w:rsidRDefault="00A76F1E">
      <w:r>
        <w:rPr>
          <w:b/>
        </w:rPr>
        <w:br w:type="page"/>
      </w:r>
    </w:p>
    <w:tbl>
      <w:tblPr>
        <w:tblW w:w="9637" w:type="dxa"/>
        <w:tblLayout w:type="fixed"/>
        <w:tblCellMar>
          <w:left w:w="57" w:type="dxa"/>
          <w:right w:w="57" w:type="dxa"/>
        </w:tblCellMar>
        <w:tblLook w:val="01E0"/>
      </w:tblPr>
      <w:tblGrid>
        <w:gridCol w:w="482"/>
        <w:gridCol w:w="425"/>
        <w:gridCol w:w="4626"/>
        <w:gridCol w:w="1026"/>
        <w:gridCol w:w="1026"/>
        <w:gridCol w:w="1026"/>
        <w:gridCol w:w="1026"/>
      </w:tblGrid>
      <w:tr w:rsidR="0088691C" w:rsidRPr="00FD1DFD" w:rsidTr="00414F5B">
        <w:trPr>
          <w:cantSplit/>
        </w:trPr>
        <w:tc>
          <w:tcPr>
            <w:tcW w:w="482" w:type="dxa"/>
          </w:tcPr>
          <w:p w:rsidR="0088691C" w:rsidRPr="00FD1DFD" w:rsidRDefault="0088691C" w:rsidP="002C3F18">
            <w:pPr>
              <w:pStyle w:val="TALISQuestionNumber"/>
            </w:pPr>
          </w:p>
        </w:tc>
        <w:tc>
          <w:tcPr>
            <w:tcW w:w="9155" w:type="dxa"/>
            <w:gridSpan w:val="6"/>
          </w:tcPr>
          <w:p w:rsidR="0088691C" w:rsidRPr="00FD1DFD" w:rsidRDefault="0088691C" w:rsidP="002C3F18">
            <w:pPr>
              <w:pStyle w:val="TALISQuestionText"/>
            </w:pPr>
            <w:r w:rsidRPr="00FD1DFD">
              <w:t>How strongly do you agree or disagree with these statements as applied to this school?</w:t>
            </w:r>
          </w:p>
        </w:tc>
      </w:tr>
      <w:tr w:rsidR="0088691C" w:rsidRPr="00FD1DFD" w:rsidTr="00414F5B">
        <w:trPr>
          <w:cantSplit/>
        </w:trPr>
        <w:tc>
          <w:tcPr>
            <w:tcW w:w="482" w:type="dxa"/>
          </w:tcPr>
          <w:p w:rsidR="0088691C" w:rsidRPr="00FD1DFD" w:rsidRDefault="0088691C" w:rsidP="002C3F18"/>
        </w:tc>
        <w:tc>
          <w:tcPr>
            <w:tcW w:w="9155" w:type="dxa"/>
            <w:gridSpan w:val="6"/>
          </w:tcPr>
          <w:p w:rsidR="0088691C" w:rsidRPr="00FD1DFD" w:rsidRDefault="0088691C" w:rsidP="002C3F18">
            <w:pPr>
              <w:pStyle w:val="TALISInstruction"/>
            </w:pPr>
            <w:r w:rsidRPr="00FD1DFD">
              <w:t>Please mark one choice in each row.</w:t>
            </w:r>
          </w:p>
        </w:tc>
      </w:tr>
      <w:tr w:rsidR="0088691C" w:rsidRPr="00FD1DFD" w:rsidTr="00414F5B">
        <w:trPr>
          <w:cantSplit/>
        </w:trPr>
        <w:tc>
          <w:tcPr>
            <w:tcW w:w="482" w:type="dxa"/>
          </w:tcPr>
          <w:p w:rsidR="0088691C" w:rsidRPr="00FD1DFD" w:rsidRDefault="0088691C" w:rsidP="002C3F18"/>
        </w:tc>
        <w:tc>
          <w:tcPr>
            <w:tcW w:w="5051" w:type="dxa"/>
            <w:gridSpan w:val="2"/>
          </w:tcPr>
          <w:p w:rsidR="0088691C" w:rsidRPr="00FD1DFD" w:rsidRDefault="0088691C" w:rsidP="002C3F18">
            <w:pPr>
              <w:pStyle w:val="TALISDimensionOrCategoryText"/>
            </w:pPr>
          </w:p>
        </w:tc>
        <w:tc>
          <w:tcPr>
            <w:tcW w:w="1026" w:type="dxa"/>
            <w:vAlign w:val="bottom"/>
          </w:tcPr>
          <w:p w:rsidR="0088691C" w:rsidRPr="00FD1DFD" w:rsidRDefault="0088691C" w:rsidP="00912BF3">
            <w:pPr>
              <w:pStyle w:val="TALISCategory"/>
              <w:framePr w:wrap="around"/>
            </w:pPr>
            <w:r w:rsidRPr="00FD1DFD">
              <w:rPr>
                <w:rStyle w:val="TALISSkipInstructionChar"/>
                <w:rFonts w:eastAsia="Arial Unicode MS"/>
                <w:b w:val="0"/>
                <w:bCs/>
                <w:iCs w:val="0"/>
                <w:sz w:val="16"/>
                <w:szCs w:val="18"/>
              </w:rPr>
              <w:t>Strongly disagree</w:t>
            </w:r>
          </w:p>
        </w:tc>
        <w:tc>
          <w:tcPr>
            <w:tcW w:w="1026" w:type="dxa"/>
            <w:vAlign w:val="bottom"/>
          </w:tcPr>
          <w:p w:rsidR="0088691C" w:rsidRPr="00FD1DFD" w:rsidRDefault="0088691C" w:rsidP="00912BF3">
            <w:pPr>
              <w:pStyle w:val="TALISCategory"/>
              <w:framePr w:wrap="around"/>
            </w:pPr>
            <w:r w:rsidRPr="00FD1DFD">
              <w:rPr>
                <w:rStyle w:val="TALISSkipInstructionChar"/>
                <w:rFonts w:eastAsia="Arial Unicode MS"/>
                <w:b w:val="0"/>
                <w:bCs/>
                <w:iCs w:val="0"/>
                <w:sz w:val="16"/>
                <w:szCs w:val="18"/>
              </w:rPr>
              <w:t>Disagree</w:t>
            </w:r>
          </w:p>
        </w:tc>
        <w:tc>
          <w:tcPr>
            <w:tcW w:w="1026" w:type="dxa"/>
            <w:vAlign w:val="bottom"/>
          </w:tcPr>
          <w:p w:rsidR="0088691C" w:rsidRPr="00FD1DFD" w:rsidRDefault="0088691C" w:rsidP="00912BF3">
            <w:pPr>
              <w:pStyle w:val="TALISCategory"/>
              <w:framePr w:wrap="around"/>
            </w:pPr>
            <w:r w:rsidRPr="00FD1DFD">
              <w:rPr>
                <w:rStyle w:val="TALISSkipInstructionChar"/>
                <w:rFonts w:eastAsia="Arial Unicode MS"/>
                <w:b w:val="0"/>
                <w:bCs/>
                <w:iCs w:val="0"/>
                <w:sz w:val="16"/>
                <w:szCs w:val="18"/>
              </w:rPr>
              <w:t>Agree</w:t>
            </w:r>
          </w:p>
        </w:tc>
        <w:tc>
          <w:tcPr>
            <w:tcW w:w="1026" w:type="dxa"/>
            <w:vAlign w:val="bottom"/>
          </w:tcPr>
          <w:p w:rsidR="0088691C" w:rsidRPr="00FD1DFD" w:rsidRDefault="0088691C" w:rsidP="00912BF3">
            <w:pPr>
              <w:pStyle w:val="TALISCategory"/>
              <w:framePr w:wrap="around"/>
            </w:pPr>
            <w:r w:rsidRPr="00FD1DFD">
              <w:rPr>
                <w:rStyle w:val="TALISSkipInstructionChar"/>
                <w:rFonts w:eastAsia="Arial Unicode MS"/>
                <w:b w:val="0"/>
                <w:bCs/>
                <w:iCs w:val="0"/>
                <w:sz w:val="16"/>
                <w:szCs w:val="18"/>
              </w:rPr>
              <w:t>Strongly agree</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4626" w:type="dxa"/>
          </w:tcPr>
          <w:p w:rsidR="0088691C" w:rsidRPr="00FD1DFD" w:rsidRDefault="0088691C" w:rsidP="00B0385A">
            <w:pPr>
              <w:pStyle w:val="TALISDimensionOrCategoryText"/>
            </w:pPr>
            <w:r w:rsidRPr="00FD1DFD">
              <w:t>This school provides staff with opportunities to actively participate in school decisions.</w:t>
            </w:r>
            <w:r w:rsidR="00B41DA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4626" w:type="dxa"/>
          </w:tcPr>
          <w:p w:rsidR="0088691C" w:rsidRPr="00FD1DFD" w:rsidRDefault="0088691C" w:rsidP="00B0385A">
            <w:pPr>
              <w:pStyle w:val="TALISDimensionOrCategoryText"/>
            </w:pPr>
            <w:r w:rsidRPr="00FD1DFD">
              <w:t xml:space="preserve">This school provides parents </w:t>
            </w:r>
            <w:r w:rsidR="00FA3940">
              <w:t xml:space="preserve">or guardians </w:t>
            </w:r>
            <w:r w:rsidRPr="00FD1DFD">
              <w:t>with opportunities to actively participate in school decisions.</w:t>
            </w:r>
            <w:r w:rsidR="00B41DA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4626" w:type="dxa"/>
          </w:tcPr>
          <w:p w:rsidR="0088691C" w:rsidRPr="00FD1DFD" w:rsidRDefault="0088691C" w:rsidP="00B0385A">
            <w:pPr>
              <w:pStyle w:val="TALISDimensionOrCategoryText"/>
            </w:pPr>
            <w:r w:rsidRPr="00FD1DFD">
              <w:t>This school provides students with opportunities to actively participate in school decisions.</w:t>
            </w:r>
            <w:r w:rsidR="00B41DA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4626" w:type="dxa"/>
          </w:tcPr>
          <w:p w:rsidR="0088691C" w:rsidRPr="00FD1DFD" w:rsidRDefault="0088691C" w:rsidP="002C3F18">
            <w:pPr>
              <w:pStyle w:val="TALISDimensionOrCategoryText"/>
            </w:pPr>
            <w:r w:rsidRPr="00FD1DFD">
              <w:t>I make the important decisions on my own.</w:t>
            </w:r>
            <w:r w:rsidR="00B41DA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e)</w:t>
            </w:r>
          </w:p>
        </w:tc>
        <w:tc>
          <w:tcPr>
            <w:tcW w:w="4626" w:type="dxa"/>
          </w:tcPr>
          <w:p w:rsidR="0088691C" w:rsidRPr="00FD1DFD" w:rsidRDefault="0088691C" w:rsidP="00B0385A">
            <w:pPr>
              <w:pStyle w:val="TALISDimensionOrCategoryText"/>
            </w:pPr>
            <w:r w:rsidRPr="00FD1DFD">
              <w:t>This school has a culture of shared responsibility for school issues.</w:t>
            </w:r>
            <w:r w:rsidR="00B41DA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f)</w:t>
            </w:r>
          </w:p>
        </w:tc>
        <w:tc>
          <w:tcPr>
            <w:tcW w:w="4626" w:type="dxa"/>
          </w:tcPr>
          <w:p w:rsidR="0088691C" w:rsidRPr="00FD1DFD" w:rsidRDefault="0088691C" w:rsidP="002C3F18">
            <w:pPr>
              <w:pStyle w:val="TALISDimensionOrCategoryText"/>
            </w:pPr>
            <w:r w:rsidRPr="00FD1DFD">
              <w:t>There is a collaborative culture which is characteri</w:t>
            </w:r>
            <w:r w:rsidR="004E6E13">
              <w:t>z</w:t>
            </w:r>
            <w:r w:rsidRPr="00FD1DFD">
              <w:t>ed by mutual support.</w:t>
            </w:r>
            <w:r w:rsidR="00B41DAB" w:rsidRPr="00FD1DFD">
              <w:t xml:space="preserve"> </w:t>
            </w:r>
            <w:r w:rsidR="00B0385A"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Del="00F3525E" w:rsidRDefault="0088691C" w:rsidP="002C3F18">
            <w:pPr>
              <w:pStyle w:val="TALISDimensionNumber"/>
            </w:pPr>
            <w:r w:rsidRPr="00FD1DFD">
              <w:t>g)</w:t>
            </w:r>
          </w:p>
        </w:tc>
        <w:tc>
          <w:tcPr>
            <w:tcW w:w="4626" w:type="dxa"/>
          </w:tcPr>
          <w:p w:rsidR="0088691C" w:rsidRPr="00FD1DFD" w:rsidRDefault="0088691C" w:rsidP="002C3F18">
            <w:pPr>
              <w:pStyle w:val="TALISDimensionOrCategoryText"/>
            </w:pPr>
            <w:r w:rsidRPr="00FD1DFD">
              <w:t xml:space="preserve">Parents </w:t>
            </w:r>
            <w:r w:rsidR="00FA3940">
              <w:t xml:space="preserve">or guardians </w:t>
            </w:r>
            <w:r w:rsidRPr="00FD1DFD">
              <w:t>rarely take part in school decisions.</w:t>
            </w:r>
            <w:r w:rsidR="00B41DAB" w:rsidRPr="00FD1DFD">
              <w:t xml:space="preserve"> </w:t>
            </w:r>
            <w:r w:rsidR="00B0385A" w:rsidRPr="00FD1DFD">
              <w:tab/>
            </w:r>
            <w:r w:rsidRPr="00FD1DFD">
              <w:t xml:space="preserve"> </w:t>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bl>
    <w:p w:rsidR="00A76F1E" w:rsidRDefault="00A76F1E" w:rsidP="0088691C">
      <w:pPr>
        <w:pStyle w:val="TALISBody"/>
      </w:pPr>
    </w:p>
    <w:tbl>
      <w:tblPr>
        <w:tblW w:w="9637" w:type="dxa"/>
        <w:tblLayout w:type="fixed"/>
        <w:tblCellMar>
          <w:left w:w="57" w:type="dxa"/>
          <w:right w:w="57" w:type="dxa"/>
        </w:tblCellMar>
        <w:tblLook w:val="01E0"/>
      </w:tblPr>
      <w:tblGrid>
        <w:gridCol w:w="482"/>
        <w:gridCol w:w="425"/>
        <w:gridCol w:w="3850"/>
        <w:gridCol w:w="976"/>
        <w:gridCol w:w="976"/>
        <w:gridCol w:w="976"/>
        <w:gridCol w:w="976"/>
        <w:gridCol w:w="976"/>
      </w:tblGrid>
      <w:tr w:rsidR="0088691C" w:rsidRPr="00FD1DFD" w:rsidTr="00414F5B">
        <w:trPr>
          <w:cantSplit/>
        </w:trPr>
        <w:tc>
          <w:tcPr>
            <w:tcW w:w="482" w:type="dxa"/>
          </w:tcPr>
          <w:p w:rsidR="0088691C" w:rsidRPr="00FD1DFD" w:rsidRDefault="0088691C" w:rsidP="002C3F18">
            <w:pPr>
              <w:pStyle w:val="TALISQuestionNumber"/>
            </w:pPr>
          </w:p>
        </w:tc>
        <w:tc>
          <w:tcPr>
            <w:tcW w:w="9155" w:type="dxa"/>
            <w:gridSpan w:val="7"/>
          </w:tcPr>
          <w:p w:rsidR="0088691C" w:rsidRPr="00FD1DFD" w:rsidRDefault="0088691C" w:rsidP="002C3F18">
            <w:pPr>
              <w:pStyle w:val="TALISQuestionText"/>
            </w:pPr>
            <w:r w:rsidRPr="00FD1DFD">
              <w:t>Regarding this school, who has a significant responsibility for the following tasks?</w:t>
            </w:r>
          </w:p>
        </w:tc>
      </w:tr>
      <w:tr w:rsidR="0088691C" w:rsidRPr="00FD1DFD" w:rsidTr="00414F5B">
        <w:trPr>
          <w:cantSplit/>
        </w:trPr>
        <w:tc>
          <w:tcPr>
            <w:tcW w:w="482" w:type="dxa"/>
          </w:tcPr>
          <w:p w:rsidR="0088691C" w:rsidRPr="00FD1DFD" w:rsidRDefault="0088691C" w:rsidP="002C3F18"/>
        </w:tc>
        <w:tc>
          <w:tcPr>
            <w:tcW w:w="9155" w:type="dxa"/>
            <w:gridSpan w:val="7"/>
          </w:tcPr>
          <w:p w:rsidR="00E13911" w:rsidRDefault="0088691C" w:rsidP="002C3F18">
            <w:pPr>
              <w:pStyle w:val="TALISInstruction"/>
            </w:pPr>
            <w:r w:rsidRPr="00FD1DFD">
              <w:t>A ‘significant responsibility’ is one where an active rol</w:t>
            </w:r>
            <w:r w:rsidR="00E13911">
              <w:t>e is played in decision making.</w:t>
            </w:r>
          </w:p>
          <w:p w:rsidR="0088691C" w:rsidRPr="00FD1DFD" w:rsidRDefault="0088691C" w:rsidP="002C3F18">
            <w:pPr>
              <w:pStyle w:val="TALISInstruction"/>
            </w:pPr>
            <w:r w:rsidRPr="00FD1DFD">
              <w:t>Please mark as many choices as appropriate in each row.</w:t>
            </w:r>
          </w:p>
        </w:tc>
      </w:tr>
      <w:tr w:rsidR="0088691C" w:rsidRPr="00FD1DFD" w:rsidTr="00414F5B">
        <w:trPr>
          <w:cantSplit/>
        </w:trPr>
        <w:tc>
          <w:tcPr>
            <w:tcW w:w="482" w:type="dxa"/>
          </w:tcPr>
          <w:p w:rsidR="0088691C" w:rsidRPr="00FD1DFD" w:rsidRDefault="0088691C" w:rsidP="002C3F18"/>
        </w:tc>
        <w:tc>
          <w:tcPr>
            <w:tcW w:w="4275" w:type="dxa"/>
            <w:gridSpan w:val="2"/>
          </w:tcPr>
          <w:p w:rsidR="0088691C" w:rsidRPr="00FD1DFD" w:rsidRDefault="0088691C" w:rsidP="002C3F18">
            <w:pPr>
              <w:pStyle w:val="TALISDimensionOrCategoryText"/>
            </w:pPr>
          </w:p>
        </w:tc>
        <w:tc>
          <w:tcPr>
            <w:tcW w:w="976" w:type="dxa"/>
            <w:vAlign w:val="bottom"/>
          </w:tcPr>
          <w:p w:rsidR="0088691C" w:rsidRPr="00FD1DFD" w:rsidRDefault="0088691C" w:rsidP="00912BF3">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Principal</w:t>
            </w:r>
          </w:p>
        </w:tc>
        <w:tc>
          <w:tcPr>
            <w:tcW w:w="976" w:type="dxa"/>
            <w:vAlign w:val="bottom"/>
          </w:tcPr>
          <w:p w:rsidR="0088691C" w:rsidRPr="00FD1DFD" w:rsidRDefault="00B52533" w:rsidP="00B41DAB">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 xml:space="preserve">Other members of the school </w:t>
            </w:r>
            <w:r w:rsidR="0088691C" w:rsidRPr="00FD1DFD">
              <w:rPr>
                <w:rStyle w:val="TALISSkipInstructionChar"/>
                <w:rFonts w:eastAsia="Arial Unicode MS"/>
                <w:b w:val="0"/>
                <w:bCs/>
                <w:iCs w:val="0"/>
                <w:sz w:val="16"/>
                <w:szCs w:val="18"/>
              </w:rPr>
              <w:t>manage</w:t>
            </w:r>
            <w:r w:rsidR="00B41DAB" w:rsidRPr="00FD1DFD">
              <w:rPr>
                <w:rStyle w:val="TALISSkipInstructionChar"/>
                <w:rFonts w:eastAsia="Arial Unicode MS"/>
                <w:b w:val="0"/>
                <w:bCs/>
                <w:iCs w:val="0"/>
                <w:sz w:val="16"/>
                <w:szCs w:val="18"/>
              </w:rPr>
              <w:softHyphen/>
            </w:r>
            <w:r w:rsidR="0088691C" w:rsidRPr="00FD1DFD">
              <w:rPr>
                <w:rStyle w:val="TALISSkipInstructionChar"/>
                <w:rFonts w:eastAsia="Arial Unicode MS"/>
                <w:b w:val="0"/>
                <w:bCs/>
                <w:iCs w:val="0"/>
                <w:sz w:val="16"/>
                <w:szCs w:val="18"/>
              </w:rPr>
              <w:t>me</w:t>
            </w:r>
            <w:r w:rsidRPr="00FD1DFD">
              <w:rPr>
                <w:rStyle w:val="TALISSkipInstructionChar"/>
                <w:rFonts w:eastAsia="Arial Unicode MS"/>
                <w:b w:val="0"/>
                <w:bCs/>
                <w:iCs w:val="0"/>
                <w:sz w:val="16"/>
                <w:szCs w:val="18"/>
              </w:rPr>
              <w:t>n</w:t>
            </w:r>
            <w:r w:rsidR="0088691C" w:rsidRPr="00FD1DFD">
              <w:rPr>
                <w:rStyle w:val="TALISSkipInstructionChar"/>
                <w:rFonts w:eastAsia="Arial Unicode MS"/>
                <w:b w:val="0"/>
                <w:bCs/>
                <w:iCs w:val="0"/>
                <w:sz w:val="16"/>
                <w:szCs w:val="18"/>
              </w:rPr>
              <w:t>t team</w:t>
            </w:r>
          </w:p>
        </w:tc>
        <w:tc>
          <w:tcPr>
            <w:tcW w:w="976" w:type="dxa"/>
            <w:vAlign w:val="bottom"/>
          </w:tcPr>
          <w:p w:rsidR="0088691C" w:rsidRPr="00FD1DFD" w:rsidRDefault="0088691C" w:rsidP="00901ADB">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Teachers (not as a part of the school manage</w:t>
            </w:r>
            <w:r w:rsidR="00901ADB" w:rsidRPr="00FD1DFD">
              <w:rPr>
                <w:rStyle w:val="TALISSkipInstructionChar"/>
                <w:rFonts w:eastAsia="Arial Unicode MS"/>
                <w:b w:val="0"/>
                <w:bCs/>
                <w:iCs w:val="0"/>
                <w:sz w:val="16"/>
                <w:szCs w:val="18"/>
              </w:rPr>
              <w:softHyphen/>
            </w:r>
            <w:r w:rsidRPr="00FD1DFD">
              <w:rPr>
                <w:rStyle w:val="TALISSkipInstructionChar"/>
                <w:rFonts w:eastAsia="Arial Unicode MS"/>
                <w:b w:val="0"/>
                <w:bCs/>
                <w:iCs w:val="0"/>
                <w:sz w:val="16"/>
                <w:szCs w:val="18"/>
              </w:rPr>
              <w:t>ment team)</w:t>
            </w:r>
          </w:p>
        </w:tc>
        <w:tc>
          <w:tcPr>
            <w:tcW w:w="976" w:type="dxa"/>
            <w:vAlign w:val="bottom"/>
          </w:tcPr>
          <w:p w:rsidR="0088691C" w:rsidRPr="00FD1DFD" w:rsidRDefault="0088691C" w:rsidP="00912BF3">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 xml:space="preserve">School </w:t>
            </w:r>
            <w:r w:rsidR="0080522B" w:rsidRPr="0080522B">
              <w:rPr>
                <w:rStyle w:val="TALISSkipInstructionChar"/>
                <w:rFonts w:eastAsia="Arial Unicode MS"/>
                <w:b w:val="0"/>
                <w:bCs/>
                <w:iCs w:val="0"/>
                <w:sz w:val="16"/>
                <w:szCs w:val="18"/>
              </w:rPr>
              <w:t>governing board</w:t>
            </w:r>
          </w:p>
        </w:tc>
        <w:tc>
          <w:tcPr>
            <w:tcW w:w="976" w:type="dxa"/>
            <w:vAlign w:val="bottom"/>
          </w:tcPr>
          <w:p w:rsidR="0088691C" w:rsidRPr="00FD1DFD" w:rsidRDefault="004E6E13" w:rsidP="004E6E13">
            <w:pPr>
              <w:pStyle w:val="TALISCategory"/>
              <w:framePr w:wrap="around"/>
              <w:rPr>
                <w:rStyle w:val="TALISSkipInstructionChar"/>
                <w:rFonts w:eastAsia="Arial Unicode MS"/>
                <w:b w:val="0"/>
                <w:bCs/>
                <w:iCs w:val="0"/>
                <w:sz w:val="16"/>
                <w:szCs w:val="18"/>
              </w:rPr>
            </w:pPr>
            <w:r>
              <w:t>L</w:t>
            </w:r>
            <w:r w:rsidR="0080522B" w:rsidRPr="0080522B">
              <w:t xml:space="preserve">ocal </w:t>
            </w:r>
            <w:r>
              <w:t>school district</w:t>
            </w:r>
            <w:r w:rsidR="0080522B" w:rsidRPr="0080522B">
              <w:t xml:space="preserve"> or state</w:t>
            </w:r>
            <w:r w:rsidR="0088691C" w:rsidRPr="00FD1DFD">
              <w:t xml:space="preserve"> </w:t>
            </w:r>
            <w:r>
              <w:t xml:space="preserve">education </w:t>
            </w:r>
            <w:r w:rsidR="0088691C" w:rsidRPr="00FD1DFD">
              <w:t>authority</w:t>
            </w:r>
            <w:r w:rsidR="0088691C" w:rsidRPr="00FD1DFD" w:rsidDel="00727A13">
              <w:rPr>
                <w:rStyle w:val="TALISSkipInstructionChar"/>
                <w:rFonts w:eastAsia="Arial Unicode MS"/>
                <w:b w:val="0"/>
                <w:bCs/>
                <w:iCs w:val="0"/>
                <w:sz w:val="16"/>
                <w:szCs w:val="18"/>
              </w:rPr>
              <w:t xml:space="preserve"> </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3850" w:type="dxa"/>
          </w:tcPr>
          <w:p w:rsidR="0088691C" w:rsidRPr="00FD1DFD" w:rsidRDefault="0088691C" w:rsidP="002C3F18">
            <w:pPr>
              <w:pStyle w:val="TALISDimensionOrCategoryText"/>
            </w:pPr>
            <w:r w:rsidRPr="00FD1DFD">
              <w:t>Appointing or hiring teachers</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3850" w:type="dxa"/>
          </w:tcPr>
          <w:p w:rsidR="0088691C" w:rsidRPr="00FD1DFD" w:rsidRDefault="0088691C" w:rsidP="00B0385A">
            <w:pPr>
              <w:pStyle w:val="TALISDimensionOrCategoryText"/>
            </w:pPr>
            <w:r w:rsidRPr="00FD1DFD">
              <w:t>Dismissing teachers from employment</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3850" w:type="dxa"/>
          </w:tcPr>
          <w:p w:rsidR="0088691C" w:rsidRPr="00FD1DFD" w:rsidRDefault="0088691C" w:rsidP="00B0385A">
            <w:pPr>
              <w:pStyle w:val="TALISDimensionOrCategoryText"/>
            </w:pPr>
            <w:r w:rsidRPr="00FD1DFD">
              <w:t>Establishing teachers’ starting salaries</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3850" w:type="dxa"/>
          </w:tcPr>
          <w:p w:rsidR="0088691C" w:rsidRPr="00FD1DFD" w:rsidRDefault="0088691C" w:rsidP="00B0385A">
            <w:pPr>
              <w:pStyle w:val="TALISDimensionOrCategoryText"/>
            </w:pPr>
            <w:r w:rsidRPr="00FD1DFD">
              <w:t>Determining teachers’ salary increases</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e)</w:t>
            </w:r>
          </w:p>
        </w:tc>
        <w:tc>
          <w:tcPr>
            <w:tcW w:w="3850" w:type="dxa"/>
          </w:tcPr>
          <w:p w:rsidR="0088691C" w:rsidRPr="00FD1DFD" w:rsidRDefault="0088691C" w:rsidP="00B0385A">
            <w:pPr>
              <w:pStyle w:val="TALISDimensionOrCategoryText"/>
            </w:pPr>
            <w:r w:rsidRPr="00FD1DFD">
              <w:t>Deciding on budget allocations within the school</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f)</w:t>
            </w:r>
          </w:p>
        </w:tc>
        <w:tc>
          <w:tcPr>
            <w:tcW w:w="3850" w:type="dxa"/>
          </w:tcPr>
          <w:p w:rsidR="0088691C" w:rsidRPr="00FD1DFD" w:rsidRDefault="0088691C" w:rsidP="00B0385A">
            <w:pPr>
              <w:pStyle w:val="TALISDimensionOrCategoryText"/>
            </w:pPr>
            <w:r w:rsidRPr="00FD1DFD">
              <w:t>Establishing student disciplinary policies and procedures</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g)</w:t>
            </w:r>
          </w:p>
        </w:tc>
        <w:tc>
          <w:tcPr>
            <w:tcW w:w="3850" w:type="dxa"/>
          </w:tcPr>
          <w:p w:rsidR="0088691C" w:rsidRPr="00FD1DFD" w:rsidRDefault="0088691C" w:rsidP="002C3F18">
            <w:pPr>
              <w:pStyle w:val="TALISDimensionOrCategoryText"/>
            </w:pPr>
            <w:r w:rsidRPr="00FD1DFD">
              <w:t>Establishing student assessment policies</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h)</w:t>
            </w:r>
          </w:p>
        </w:tc>
        <w:tc>
          <w:tcPr>
            <w:tcW w:w="3850" w:type="dxa"/>
          </w:tcPr>
          <w:p w:rsidR="0088691C" w:rsidRPr="00FD1DFD" w:rsidRDefault="0088691C" w:rsidP="00B0385A">
            <w:pPr>
              <w:pStyle w:val="TALISDimensionOrCategoryText"/>
            </w:pPr>
            <w:r w:rsidRPr="00FD1DFD">
              <w:t>Approving students for admission to the school</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proofErr w:type="spellStart"/>
            <w:r w:rsidRPr="00FD1DFD">
              <w:t>i</w:t>
            </w:r>
            <w:proofErr w:type="spellEnd"/>
            <w:r w:rsidRPr="00FD1DFD">
              <w:t>)</w:t>
            </w:r>
          </w:p>
        </w:tc>
        <w:tc>
          <w:tcPr>
            <w:tcW w:w="3850" w:type="dxa"/>
          </w:tcPr>
          <w:p w:rsidR="0088691C" w:rsidRPr="00FD1DFD" w:rsidRDefault="0088691C" w:rsidP="002C3F18">
            <w:pPr>
              <w:pStyle w:val="TALISDimensionOrCategoryText"/>
            </w:pPr>
            <w:r w:rsidRPr="00FD1DFD">
              <w:t>Choosing which learning materials are used</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j)</w:t>
            </w:r>
          </w:p>
        </w:tc>
        <w:tc>
          <w:tcPr>
            <w:tcW w:w="3850" w:type="dxa"/>
          </w:tcPr>
          <w:p w:rsidR="0088691C" w:rsidRPr="00FD1DFD" w:rsidRDefault="0088691C" w:rsidP="00B0385A">
            <w:pPr>
              <w:pStyle w:val="TALISDimensionOrCategoryText"/>
            </w:pPr>
            <w:r w:rsidRPr="00FD1DFD">
              <w:t>Determining course content</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k)</w:t>
            </w:r>
          </w:p>
        </w:tc>
        <w:tc>
          <w:tcPr>
            <w:tcW w:w="3850" w:type="dxa"/>
          </w:tcPr>
          <w:p w:rsidR="0088691C" w:rsidRPr="00FD1DFD" w:rsidRDefault="0088691C" w:rsidP="00B0385A">
            <w:pPr>
              <w:pStyle w:val="TALISDimensionOrCategoryText"/>
            </w:pPr>
            <w:r w:rsidRPr="00FD1DFD">
              <w:t>Deciding which courses are offered</w:t>
            </w:r>
            <w:r w:rsidR="00B41DAB" w:rsidRPr="00FD1DFD">
              <w:t xml:space="preserve"> </w:t>
            </w:r>
            <w:r w:rsidRPr="00FD1DFD">
              <w:tab/>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c>
          <w:tcPr>
            <w:tcW w:w="976" w:type="dxa"/>
            <w:vAlign w:val="bottom"/>
          </w:tcPr>
          <w:p w:rsidR="0088691C" w:rsidRPr="00FD1DFD" w:rsidRDefault="0088691C" w:rsidP="002C3F18">
            <w:pPr>
              <w:pStyle w:val="TALISCheckboxMatrix"/>
            </w:pPr>
            <w:r w:rsidRPr="00FD1DFD">
              <w:t></w:t>
            </w:r>
            <w:r w:rsidRPr="00FD1DFD">
              <w:rPr>
                <w:rStyle w:val="TALISCode"/>
              </w:rPr>
              <w:t>1</w:t>
            </w:r>
          </w:p>
        </w:tc>
      </w:tr>
    </w:tbl>
    <w:p w:rsidR="0088691C" w:rsidRPr="00FD1DFD" w:rsidRDefault="0088691C" w:rsidP="0088691C">
      <w:pPr>
        <w:pStyle w:val="TALISBody"/>
      </w:pPr>
    </w:p>
    <w:tbl>
      <w:tblPr>
        <w:tblW w:w="9637" w:type="dxa"/>
        <w:tblLayout w:type="fixed"/>
        <w:tblCellMar>
          <w:left w:w="57" w:type="dxa"/>
          <w:right w:w="57" w:type="dxa"/>
        </w:tblCellMar>
        <w:tblLook w:val="01E0"/>
      </w:tblPr>
      <w:tblGrid>
        <w:gridCol w:w="483"/>
        <w:gridCol w:w="567"/>
        <w:gridCol w:w="8587"/>
      </w:tblGrid>
      <w:tr w:rsidR="0088691C" w:rsidRPr="00FD1DFD" w:rsidTr="00414F5B">
        <w:trPr>
          <w:cantSplit/>
        </w:trPr>
        <w:tc>
          <w:tcPr>
            <w:tcW w:w="483" w:type="dxa"/>
          </w:tcPr>
          <w:p w:rsidR="0088691C" w:rsidRPr="00FD1DFD" w:rsidRDefault="0088691C" w:rsidP="002C3F18">
            <w:pPr>
              <w:pStyle w:val="TALISQuestionNumber"/>
            </w:pPr>
          </w:p>
        </w:tc>
        <w:tc>
          <w:tcPr>
            <w:tcW w:w="9154" w:type="dxa"/>
            <w:gridSpan w:val="2"/>
          </w:tcPr>
          <w:p w:rsidR="0088691C" w:rsidRPr="00FD1DFD" w:rsidRDefault="0088691C" w:rsidP="002C3F18">
            <w:pPr>
              <w:pStyle w:val="TALISQuestionText"/>
            </w:pPr>
            <w:r w:rsidRPr="00FD1DFD">
              <w:t xml:space="preserve">Do you have a school </w:t>
            </w:r>
            <w:r w:rsidR="0080522B" w:rsidRPr="0080522B">
              <w:t>governing board</w:t>
            </w:r>
            <w:r w:rsidRPr="00FD1DFD">
              <w:t>?</w:t>
            </w:r>
          </w:p>
        </w:tc>
      </w:tr>
      <w:tr w:rsidR="0088691C" w:rsidRPr="00FD1DFD" w:rsidTr="00414F5B">
        <w:trPr>
          <w:cantSplit/>
        </w:trPr>
        <w:tc>
          <w:tcPr>
            <w:tcW w:w="483" w:type="dxa"/>
          </w:tcPr>
          <w:p w:rsidR="0088691C" w:rsidRPr="00FD1DFD" w:rsidRDefault="0088691C" w:rsidP="002C3F18">
            <w:pPr>
              <w:pStyle w:val="TALISCheckboxMatrix"/>
            </w:pPr>
          </w:p>
        </w:tc>
        <w:tc>
          <w:tcPr>
            <w:tcW w:w="9154" w:type="dxa"/>
            <w:gridSpan w:val="2"/>
          </w:tcPr>
          <w:p w:rsidR="0088691C" w:rsidRPr="00FD1DFD" w:rsidRDefault="0088691C" w:rsidP="002C3F18">
            <w:pPr>
              <w:pStyle w:val="TALISInstruction"/>
            </w:pPr>
            <w:r w:rsidRPr="00FD1DFD">
              <w:t>Please mark one choice.</w:t>
            </w:r>
          </w:p>
        </w:tc>
      </w:tr>
      <w:tr w:rsidR="0088691C" w:rsidRPr="00FD1DFD" w:rsidTr="00414F5B">
        <w:trPr>
          <w:cantSplit/>
        </w:trPr>
        <w:tc>
          <w:tcPr>
            <w:tcW w:w="483" w:type="dxa"/>
          </w:tcPr>
          <w:p w:rsidR="0088691C" w:rsidRPr="00FD1DFD" w:rsidRDefault="0088691C" w:rsidP="002C3F18">
            <w:pPr>
              <w:pStyle w:val="TALISCheckboxMatrix"/>
            </w:pPr>
          </w:p>
        </w:tc>
        <w:tc>
          <w:tcPr>
            <w:tcW w:w="567" w:type="dxa"/>
          </w:tcPr>
          <w:p w:rsidR="0088691C" w:rsidRPr="00FD1DFD" w:rsidRDefault="0088691C" w:rsidP="002C3F18">
            <w:pPr>
              <w:pStyle w:val="TALISCheckboxList"/>
            </w:pPr>
            <w:r w:rsidRPr="00FD1DFD">
              <w:t></w:t>
            </w:r>
            <w:r w:rsidRPr="00FD1DFD">
              <w:rPr>
                <w:rStyle w:val="TALISCode"/>
              </w:rPr>
              <w:t>1</w:t>
            </w:r>
          </w:p>
        </w:tc>
        <w:tc>
          <w:tcPr>
            <w:tcW w:w="8587" w:type="dxa"/>
          </w:tcPr>
          <w:p w:rsidR="0088691C" w:rsidRPr="00FD1DFD" w:rsidRDefault="0088691C" w:rsidP="002C3F18">
            <w:pPr>
              <w:pStyle w:val="TALISDimensionOrCategoryText"/>
            </w:pPr>
            <w:r w:rsidRPr="00FD1DFD">
              <w:t>Yes</w:t>
            </w:r>
          </w:p>
        </w:tc>
      </w:tr>
      <w:tr w:rsidR="0088691C" w:rsidRPr="00FD1DFD" w:rsidTr="00414F5B">
        <w:trPr>
          <w:cantSplit/>
        </w:trPr>
        <w:tc>
          <w:tcPr>
            <w:tcW w:w="483" w:type="dxa"/>
          </w:tcPr>
          <w:p w:rsidR="0088691C" w:rsidRPr="00FD1DFD" w:rsidRDefault="0088691C" w:rsidP="002C3F18">
            <w:pPr>
              <w:pStyle w:val="TALISCheckboxMatrix"/>
            </w:pPr>
          </w:p>
        </w:tc>
        <w:tc>
          <w:tcPr>
            <w:tcW w:w="567" w:type="dxa"/>
          </w:tcPr>
          <w:p w:rsidR="0088691C" w:rsidRPr="00FD1DFD" w:rsidRDefault="0088691C" w:rsidP="002C3F18">
            <w:pPr>
              <w:pStyle w:val="TALISCheckboxList"/>
            </w:pPr>
            <w:r w:rsidRPr="00FD1DFD">
              <w:t></w:t>
            </w:r>
            <w:r w:rsidRPr="00FD1DFD">
              <w:rPr>
                <w:rStyle w:val="TALISCode"/>
              </w:rPr>
              <w:t>2</w:t>
            </w:r>
          </w:p>
        </w:tc>
        <w:tc>
          <w:tcPr>
            <w:tcW w:w="8587" w:type="dxa"/>
          </w:tcPr>
          <w:p w:rsidR="0088691C" w:rsidRPr="00FD1DFD" w:rsidRDefault="0088691C" w:rsidP="00C60DEA">
            <w:pPr>
              <w:pStyle w:val="TALISDimensionOrCategoryText"/>
            </w:pPr>
            <w:r w:rsidRPr="00FD1DFD">
              <w:t xml:space="preserve">No </w:t>
            </w:r>
            <w:r w:rsidRPr="00FD1DFD">
              <w:rPr>
                <w:rStyle w:val="TALISSkipInstructionChar"/>
              </w:rPr>
              <w:sym w:font="Wingdings" w:char="F0E0"/>
            </w:r>
            <w:r w:rsidRPr="00FD1DFD">
              <w:rPr>
                <w:rStyle w:val="TALISSkipInstructionChar"/>
              </w:rPr>
              <w:t xml:space="preserve"> Please go to Question</w:t>
            </w:r>
            <w:r w:rsidR="00020961" w:rsidRPr="00FD1DFD">
              <w:rPr>
                <w:rStyle w:val="TALISSkipInstructionChar"/>
              </w:rPr>
              <w:t xml:space="preserve"> </w:t>
            </w:r>
            <w:r w:rsidR="0080522B" w:rsidRPr="0080522B">
              <w:rPr>
                <w:rStyle w:val="TALISSkipInstructionChar"/>
              </w:rPr>
              <w:t>[25]</w:t>
            </w:r>
            <w:r w:rsidRPr="004E6E13">
              <w:rPr>
                <w:rStyle w:val="TALISSkipInstructionChar"/>
              </w:rPr>
              <w:t>.</w:t>
            </w:r>
          </w:p>
        </w:tc>
      </w:tr>
    </w:tbl>
    <w:p w:rsidR="0088691C" w:rsidRPr="00FD1DFD" w:rsidRDefault="0088691C" w:rsidP="0088691C">
      <w:pPr>
        <w:pStyle w:val="TALISBody"/>
      </w:pPr>
    </w:p>
    <w:tbl>
      <w:tblPr>
        <w:tblW w:w="9637" w:type="dxa"/>
        <w:tblLayout w:type="fixed"/>
        <w:tblCellMar>
          <w:left w:w="57" w:type="dxa"/>
          <w:right w:w="57" w:type="dxa"/>
        </w:tblCellMar>
        <w:tblLook w:val="01E0"/>
      </w:tblPr>
      <w:tblGrid>
        <w:gridCol w:w="483"/>
        <w:gridCol w:w="425"/>
        <w:gridCol w:w="6903"/>
        <w:gridCol w:w="913"/>
        <w:gridCol w:w="913"/>
      </w:tblGrid>
      <w:tr w:rsidR="0088691C" w:rsidRPr="00FD1DFD" w:rsidTr="00414F5B">
        <w:trPr>
          <w:cantSplit/>
        </w:trPr>
        <w:tc>
          <w:tcPr>
            <w:tcW w:w="483" w:type="dxa"/>
          </w:tcPr>
          <w:p w:rsidR="0088691C" w:rsidRPr="00FD1DFD" w:rsidRDefault="0088691C" w:rsidP="002C3F18">
            <w:pPr>
              <w:pStyle w:val="TALISQuestionNumber"/>
            </w:pPr>
          </w:p>
        </w:tc>
        <w:tc>
          <w:tcPr>
            <w:tcW w:w="9154" w:type="dxa"/>
            <w:gridSpan w:val="4"/>
          </w:tcPr>
          <w:p w:rsidR="0088691C" w:rsidRPr="00FD1DFD" w:rsidRDefault="0088691C" w:rsidP="004E6E13">
            <w:pPr>
              <w:pStyle w:val="TALISQuestionText"/>
            </w:pPr>
            <w:r w:rsidRPr="00FD1DFD">
              <w:t xml:space="preserve">Are the following currently represented on </w:t>
            </w:r>
            <w:r w:rsidR="004E6E13">
              <w:t>the</w:t>
            </w:r>
            <w:r w:rsidR="004E6E13" w:rsidRPr="00FD1DFD">
              <w:t xml:space="preserve"> </w:t>
            </w:r>
            <w:r w:rsidRPr="00FD1DFD">
              <w:t xml:space="preserve">school </w:t>
            </w:r>
            <w:r w:rsidR="0080522B" w:rsidRPr="0080522B">
              <w:t>governing board</w:t>
            </w:r>
            <w:r w:rsidRPr="00FD1DFD">
              <w:t>?</w:t>
            </w:r>
          </w:p>
        </w:tc>
      </w:tr>
      <w:tr w:rsidR="0088691C" w:rsidRPr="00FD1DFD" w:rsidTr="00414F5B">
        <w:trPr>
          <w:cantSplit/>
        </w:trPr>
        <w:tc>
          <w:tcPr>
            <w:tcW w:w="483" w:type="dxa"/>
          </w:tcPr>
          <w:p w:rsidR="0088691C" w:rsidRPr="00FD1DFD" w:rsidRDefault="0088691C" w:rsidP="002C3F18"/>
        </w:tc>
        <w:tc>
          <w:tcPr>
            <w:tcW w:w="9154" w:type="dxa"/>
            <w:gridSpan w:val="4"/>
          </w:tcPr>
          <w:p w:rsidR="0088691C" w:rsidRPr="00FD1DFD" w:rsidRDefault="0088691C" w:rsidP="002C3F18">
            <w:pPr>
              <w:pStyle w:val="TALISInstruction"/>
            </w:pPr>
            <w:r w:rsidRPr="00FD1DFD">
              <w:t>Please mark one choice in each row.</w:t>
            </w:r>
          </w:p>
        </w:tc>
      </w:tr>
      <w:tr w:rsidR="0088691C" w:rsidRPr="00FD1DFD" w:rsidTr="00414F5B">
        <w:trPr>
          <w:cantSplit/>
        </w:trPr>
        <w:tc>
          <w:tcPr>
            <w:tcW w:w="483" w:type="dxa"/>
          </w:tcPr>
          <w:p w:rsidR="0088691C" w:rsidRPr="00FD1DFD" w:rsidRDefault="0088691C" w:rsidP="002C3F18"/>
        </w:tc>
        <w:tc>
          <w:tcPr>
            <w:tcW w:w="7328" w:type="dxa"/>
            <w:gridSpan w:val="2"/>
          </w:tcPr>
          <w:p w:rsidR="0088691C" w:rsidRPr="00FD1DFD" w:rsidRDefault="0088691C" w:rsidP="002C3F18">
            <w:pPr>
              <w:pStyle w:val="TALISDimensionOrCategoryText"/>
            </w:pPr>
          </w:p>
        </w:tc>
        <w:tc>
          <w:tcPr>
            <w:tcW w:w="913" w:type="dxa"/>
            <w:vAlign w:val="bottom"/>
          </w:tcPr>
          <w:p w:rsidR="0088691C" w:rsidRPr="00FD1DFD" w:rsidRDefault="0088691C" w:rsidP="002C3F18">
            <w:pPr>
              <w:pStyle w:val="TALISCategory"/>
              <w:framePr w:wrap="around"/>
            </w:pPr>
            <w:r w:rsidRPr="00FD1DFD">
              <w:t>Yes</w:t>
            </w:r>
          </w:p>
        </w:tc>
        <w:tc>
          <w:tcPr>
            <w:tcW w:w="913" w:type="dxa"/>
            <w:vAlign w:val="bottom"/>
          </w:tcPr>
          <w:p w:rsidR="0088691C" w:rsidRPr="00FD1DFD" w:rsidRDefault="0088691C" w:rsidP="002C3F18">
            <w:pPr>
              <w:pStyle w:val="TALISCategory"/>
              <w:framePr w:wrap="around"/>
            </w:pPr>
            <w:r w:rsidRPr="00FD1DFD">
              <w:t>No</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6903" w:type="dxa"/>
          </w:tcPr>
          <w:p w:rsidR="0088691C" w:rsidRPr="00FD1DFD" w:rsidRDefault="0088691C" w:rsidP="004E6E13">
            <w:pPr>
              <w:pStyle w:val="TALISDimensionOrCategoryText"/>
            </w:pPr>
            <w:r w:rsidRPr="00FD1DFD">
              <w:t xml:space="preserve">Representatives of </w:t>
            </w:r>
            <w:r w:rsidR="004E6E13">
              <w:t>the local school district</w:t>
            </w:r>
            <w:r w:rsidR="00814FC2">
              <w:t xml:space="preserve"> </w:t>
            </w:r>
            <w:r w:rsidR="004E6E13">
              <w:t>or state education</w:t>
            </w:r>
            <w:r w:rsidRPr="00FD1DFD">
              <w:t xml:space="preserve"> authority</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6903" w:type="dxa"/>
          </w:tcPr>
          <w:p w:rsidR="0088691C" w:rsidRPr="00FD1DFD" w:rsidRDefault="0088691C" w:rsidP="002C3F18">
            <w:pPr>
              <w:pStyle w:val="TALISDimensionOrCategoryText"/>
            </w:pPr>
            <w:r w:rsidRPr="00FD1DFD">
              <w:t>Members of the school management te</w:t>
            </w:r>
            <w:r w:rsidR="00B0385A" w:rsidRPr="00FD1DFD">
              <w:t>am</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6903" w:type="dxa"/>
          </w:tcPr>
          <w:p w:rsidR="0088691C" w:rsidRPr="00FD1DFD" w:rsidRDefault="0088691C" w:rsidP="002C3F18">
            <w:pPr>
              <w:pStyle w:val="TALISDimensionOrCategoryText"/>
            </w:pPr>
            <w:r w:rsidRPr="00FD1DFD">
              <w:t>School administrative personnel</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6903" w:type="dxa"/>
          </w:tcPr>
          <w:p w:rsidR="0088691C" w:rsidRPr="00FD1DFD" w:rsidRDefault="0088691C" w:rsidP="002C3F18">
            <w:pPr>
              <w:pStyle w:val="TALISDimensionOrCategoryText"/>
            </w:pPr>
            <w:r w:rsidRPr="00FD1DFD">
              <w:t>Teachers</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e)</w:t>
            </w:r>
          </w:p>
        </w:tc>
        <w:tc>
          <w:tcPr>
            <w:tcW w:w="6903" w:type="dxa"/>
          </w:tcPr>
          <w:p w:rsidR="0088691C" w:rsidRPr="00FD1DFD" w:rsidRDefault="0088691C" w:rsidP="002C3F18">
            <w:pPr>
              <w:pStyle w:val="TALISDimensionOrCategoryText"/>
            </w:pPr>
            <w:r w:rsidRPr="00FD1DFD">
              <w:t>Parents or guardians</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f)</w:t>
            </w:r>
          </w:p>
        </w:tc>
        <w:tc>
          <w:tcPr>
            <w:tcW w:w="6903" w:type="dxa"/>
          </w:tcPr>
          <w:p w:rsidR="0088691C" w:rsidRPr="00FD1DFD" w:rsidRDefault="0088691C" w:rsidP="002C3F18">
            <w:pPr>
              <w:pStyle w:val="TALISDimensionOrCategoryText"/>
            </w:pPr>
            <w:r w:rsidRPr="00FD1DFD">
              <w:t>Students</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g)</w:t>
            </w:r>
          </w:p>
        </w:tc>
        <w:tc>
          <w:tcPr>
            <w:tcW w:w="6903" w:type="dxa"/>
          </w:tcPr>
          <w:p w:rsidR="0088691C" w:rsidRPr="00FD1DFD" w:rsidRDefault="00B0385A" w:rsidP="002C3F18">
            <w:pPr>
              <w:pStyle w:val="TALISDimensionOrCategoryText"/>
            </w:pPr>
            <w:r w:rsidRPr="00FD1DFD">
              <w:t>Trade unions</w:t>
            </w:r>
            <w:r w:rsidR="00B41DAB" w:rsidRPr="00FD1DFD">
              <w:t xml:space="preserve"> </w:t>
            </w:r>
            <w:r w:rsidR="0088691C"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h)</w:t>
            </w:r>
          </w:p>
        </w:tc>
        <w:tc>
          <w:tcPr>
            <w:tcW w:w="6903" w:type="dxa"/>
          </w:tcPr>
          <w:p w:rsidR="0088691C" w:rsidRPr="00FD1DFD" w:rsidRDefault="0088691C" w:rsidP="004E6E13">
            <w:pPr>
              <w:pStyle w:val="TALISDimensionOrCategoryText"/>
            </w:pPr>
            <w:r w:rsidRPr="00FD1DFD">
              <w:t>Representatives of business</w:t>
            </w:r>
            <w:r w:rsidR="00A76F1E">
              <w:t xml:space="preserve">, </w:t>
            </w:r>
            <w:proofErr w:type="spellStart"/>
            <w:r w:rsidR="00A76F1E">
              <w:t>labor</w:t>
            </w:r>
            <w:proofErr w:type="spellEnd"/>
            <w:r w:rsidR="00A76F1E">
              <w:t xml:space="preserve"> market institutions, </w:t>
            </w:r>
            <w:r w:rsidR="004E6E13">
              <w:t>religious institutions,</w:t>
            </w:r>
            <w:r w:rsidRPr="00FD1DFD">
              <w:t xml:space="preserve"> or other private institution</w:t>
            </w:r>
            <w:r w:rsidR="004E6E13">
              <w:t>s</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proofErr w:type="spellStart"/>
            <w:r w:rsidRPr="00FD1DFD">
              <w:t>i</w:t>
            </w:r>
            <w:proofErr w:type="spellEnd"/>
            <w:r w:rsidRPr="00FD1DFD">
              <w:t>)</w:t>
            </w:r>
          </w:p>
        </w:tc>
        <w:tc>
          <w:tcPr>
            <w:tcW w:w="6903" w:type="dxa"/>
          </w:tcPr>
          <w:p w:rsidR="0088691C" w:rsidRPr="00FD1DFD" w:rsidRDefault="0088691C" w:rsidP="00901ADB">
            <w:pPr>
              <w:pStyle w:val="TALISDimensionOrCategoryText"/>
            </w:pPr>
            <w:r w:rsidRPr="00FD1DFD">
              <w:t>O</w:t>
            </w:r>
            <w:r w:rsidR="00901ADB" w:rsidRPr="00FD1DFD">
              <w:t>thers (</w:t>
            </w:r>
            <w:r w:rsidRPr="00FD1DFD">
              <w:t>please specify below</w:t>
            </w:r>
            <w:r w:rsidR="00901ADB" w:rsidRPr="00FD1DFD">
              <w:t>)</w:t>
            </w:r>
            <w:r w:rsidR="00B41DAB" w:rsidRPr="00FD1DFD">
              <w:t xml:space="preserve"> </w:t>
            </w:r>
            <w:r w:rsidRPr="00FD1DFD">
              <w:tab/>
            </w:r>
          </w:p>
        </w:tc>
        <w:tc>
          <w:tcPr>
            <w:tcW w:w="913" w:type="dxa"/>
            <w:vAlign w:val="bottom"/>
          </w:tcPr>
          <w:p w:rsidR="0088691C" w:rsidRPr="00FD1DFD" w:rsidRDefault="0088691C" w:rsidP="002C3F18">
            <w:pPr>
              <w:pStyle w:val="TALISCheckboxMatrix"/>
            </w:pPr>
            <w:r w:rsidRPr="00FD1DFD">
              <w:t></w:t>
            </w:r>
            <w:r w:rsidRPr="00FD1DFD">
              <w:rPr>
                <w:rStyle w:val="TALISCode"/>
              </w:rPr>
              <w:t>1</w:t>
            </w:r>
          </w:p>
        </w:tc>
        <w:tc>
          <w:tcPr>
            <w:tcW w:w="91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p>
        </w:tc>
        <w:tc>
          <w:tcPr>
            <w:tcW w:w="6903" w:type="dxa"/>
            <w:tcBorders>
              <w:bottom w:val="single" w:sz="4" w:space="0" w:color="auto"/>
            </w:tcBorders>
          </w:tcPr>
          <w:p w:rsidR="0088691C" w:rsidRPr="00FD1DFD" w:rsidRDefault="0088691C" w:rsidP="002C3F18">
            <w:pPr>
              <w:pStyle w:val="TALISDimensionOrCategoryText"/>
            </w:pPr>
          </w:p>
          <w:p w:rsidR="0088691C" w:rsidRPr="00FD1DFD" w:rsidRDefault="0088691C" w:rsidP="002C3F18">
            <w:pPr>
              <w:pStyle w:val="TALISDimensionOrCategoryText"/>
            </w:pPr>
          </w:p>
        </w:tc>
        <w:tc>
          <w:tcPr>
            <w:tcW w:w="913" w:type="dxa"/>
            <w:vAlign w:val="bottom"/>
          </w:tcPr>
          <w:p w:rsidR="0088691C" w:rsidRPr="00FD1DFD" w:rsidRDefault="0088691C" w:rsidP="002C3F18">
            <w:pPr>
              <w:pStyle w:val="TALISCheckboxMatrix"/>
            </w:pPr>
          </w:p>
        </w:tc>
        <w:tc>
          <w:tcPr>
            <w:tcW w:w="913" w:type="dxa"/>
            <w:vAlign w:val="bottom"/>
          </w:tcPr>
          <w:p w:rsidR="0088691C" w:rsidRPr="00FD1DFD" w:rsidRDefault="0088691C" w:rsidP="002C3F18">
            <w:pPr>
              <w:pStyle w:val="TALISCheckboxMatrix"/>
            </w:pPr>
          </w:p>
        </w:tc>
      </w:tr>
    </w:tbl>
    <w:p w:rsidR="0088691C" w:rsidRPr="00FD1DFD" w:rsidRDefault="0088691C" w:rsidP="0088691C">
      <w:pPr>
        <w:pStyle w:val="TALISBody"/>
      </w:pPr>
    </w:p>
    <w:tbl>
      <w:tblPr>
        <w:tblW w:w="9637" w:type="dxa"/>
        <w:tblLayout w:type="fixed"/>
        <w:tblCellMar>
          <w:left w:w="57" w:type="dxa"/>
          <w:right w:w="57" w:type="dxa"/>
        </w:tblCellMar>
        <w:tblLook w:val="01E0"/>
      </w:tblPr>
      <w:tblGrid>
        <w:gridCol w:w="483"/>
        <w:gridCol w:w="425"/>
        <w:gridCol w:w="6931"/>
        <w:gridCol w:w="915"/>
        <w:gridCol w:w="883"/>
      </w:tblGrid>
      <w:tr w:rsidR="0088691C" w:rsidRPr="00FD1DFD" w:rsidTr="00414F5B">
        <w:trPr>
          <w:cantSplit/>
        </w:trPr>
        <w:tc>
          <w:tcPr>
            <w:tcW w:w="483" w:type="dxa"/>
          </w:tcPr>
          <w:p w:rsidR="0088691C" w:rsidRPr="00FD1DFD" w:rsidRDefault="0088691C" w:rsidP="002C3F18">
            <w:pPr>
              <w:pStyle w:val="TALISQuestionNumber"/>
            </w:pPr>
          </w:p>
        </w:tc>
        <w:tc>
          <w:tcPr>
            <w:tcW w:w="9154" w:type="dxa"/>
            <w:gridSpan w:val="4"/>
          </w:tcPr>
          <w:p w:rsidR="0088691C" w:rsidRPr="00FD1DFD" w:rsidRDefault="0088691C" w:rsidP="002C3F18">
            <w:pPr>
              <w:pStyle w:val="TALISQuestionText"/>
            </w:pPr>
            <w:r w:rsidRPr="00FD1DFD">
              <w:rPr>
                <w:lang w:eastAsia="ko-KR"/>
              </w:rPr>
              <w:t>During this school year, does this school provide any of the following to parents or guardians?</w:t>
            </w:r>
          </w:p>
        </w:tc>
      </w:tr>
      <w:tr w:rsidR="0088691C" w:rsidRPr="00FD1DFD" w:rsidTr="00414F5B">
        <w:trPr>
          <w:cantSplit/>
        </w:trPr>
        <w:tc>
          <w:tcPr>
            <w:tcW w:w="483" w:type="dxa"/>
          </w:tcPr>
          <w:p w:rsidR="0088691C" w:rsidRPr="00FD1DFD" w:rsidRDefault="0088691C" w:rsidP="002C3F18"/>
        </w:tc>
        <w:tc>
          <w:tcPr>
            <w:tcW w:w="9154" w:type="dxa"/>
            <w:gridSpan w:val="4"/>
          </w:tcPr>
          <w:p w:rsidR="0088691C" w:rsidRPr="00FD1DFD" w:rsidRDefault="0088691C" w:rsidP="002C3F18">
            <w:pPr>
              <w:pStyle w:val="TALISInstruction"/>
            </w:pPr>
            <w:r w:rsidRPr="00FD1DFD">
              <w:t>Please mark one choice in each row.</w:t>
            </w:r>
          </w:p>
        </w:tc>
      </w:tr>
      <w:tr w:rsidR="0088691C" w:rsidRPr="00FD1DFD" w:rsidTr="00414F5B">
        <w:trPr>
          <w:cantSplit/>
        </w:trPr>
        <w:tc>
          <w:tcPr>
            <w:tcW w:w="483" w:type="dxa"/>
          </w:tcPr>
          <w:p w:rsidR="0088691C" w:rsidRPr="00FD1DFD" w:rsidRDefault="0088691C" w:rsidP="002C3F18"/>
        </w:tc>
        <w:tc>
          <w:tcPr>
            <w:tcW w:w="7356" w:type="dxa"/>
            <w:gridSpan w:val="2"/>
          </w:tcPr>
          <w:p w:rsidR="0088691C" w:rsidRPr="00FD1DFD" w:rsidRDefault="0088691C" w:rsidP="002C3F18">
            <w:pPr>
              <w:pStyle w:val="TALISDimensionOrCategoryText"/>
            </w:pPr>
          </w:p>
        </w:tc>
        <w:tc>
          <w:tcPr>
            <w:tcW w:w="915" w:type="dxa"/>
            <w:vAlign w:val="bottom"/>
          </w:tcPr>
          <w:p w:rsidR="0088691C" w:rsidRPr="00FD1DFD" w:rsidRDefault="0088691C" w:rsidP="002C3F18">
            <w:pPr>
              <w:pStyle w:val="TALISCategory"/>
              <w:framePr w:wrap="around"/>
            </w:pPr>
            <w:r w:rsidRPr="00FD1DFD">
              <w:t>Yes</w:t>
            </w:r>
          </w:p>
        </w:tc>
        <w:tc>
          <w:tcPr>
            <w:tcW w:w="883" w:type="dxa"/>
            <w:vAlign w:val="bottom"/>
          </w:tcPr>
          <w:p w:rsidR="0088691C" w:rsidRPr="00FD1DFD" w:rsidRDefault="0088691C" w:rsidP="002C3F18">
            <w:pPr>
              <w:pStyle w:val="TALISCategory"/>
              <w:framePr w:wrap="around"/>
            </w:pPr>
            <w:r w:rsidRPr="00FD1DFD">
              <w:t>No</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6931" w:type="dxa"/>
          </w:tcPr>
          <w:p w:rsidR="0088691C" w:rsidRPr="00FD1DFD" w:rsidRDefault="0088691C" w:rsidP="002C3F18">
            <w:pPr>
              <w:pStyle w:val="TALISDimensionOrCategoryText"/>
            </w:pPr>
            <w:r w:rsidRPr="00FD1DFD">
              <w:t>Staff member(s) facilitate parent</w:t>
            </w:r>
            <w:r w:rsidR="0035568A" w:rsidRPr="00FD1DFD">
              <w:t>s’</w:t>
            </w:r>
            <w:r w:rsidRPr="00FD1DFD">
              <w:t xml:space="preserve"> or guardians</w:t>
            </w:r>
            <w:r w:rsidR="0035568A" w:rsidRPr="00FD1DFD">
              <w:t>’</w:t>
            </w:r>
            <w:r w:rsidRPr="00FD1DFD">
              <w:t xml:space="preserve"> participation in school life</w:t>
            </w:r>
            <w:r w:rsidR="00901ADB" w:rsidRPr="00FD1DFD">
              <w:t xml:space="preserve">. </w:t>
            </w:r>
            <w:r w:rsidRPr="00FD1DFD">
              <w:tab/>
            </w:r>
          </w:p>
        </w:tc>
        <w:tc>
          <w:tcPr>
            <w:tcW w:w="915" w:type="dxa"/>
            <w:vAlign w:val="bottom"/>
          </w:tcPr>
          <w:p w:rsidR="0088691C" w:rsidRPr="00FD1DFD" w:rsidRDefault="0088691C" w:rsidP="002C3F18">
            <w:pPr>
              <w:pStyle w:val="TALISCheckboxMatrix"/>
            </w:pPr>
            <w:r w:rsidRPr="00FD1DFD">
              <w:t></w:t>
            </w:r>
            <w:r w:rsidRPr="00FD1DFD">
              <w:rPr>
                <w:rStyle w:val="TALISCode"/>
              </w:rPr>
              <w:t>1</w:t>
            </w:r>
          </w:p>
        </w:tc>
        <w:tc>
          <w:tcPr>
            <w:tcW w:w="88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6931" w:type="dxa"/>
          </w:tcPr>
          <w:p w:rsidR="0088691C" w:rsidRPr="00FD1DFD" w:rsidRDefault="0088691C" w:rsidP="002C3F18">
            <w:pPr>
              <w:pStyle w:val="TALISDimensionOrCategoryText"/>
            </w:pPr>
            <w:r w:rsidRPr="00FD1DFD">
              <w:t>Workshops or courses for parents or guardians</w:t>
            </w:r>
            <w:r w:rsidR="00901ADB" w:rsidRPr="00FD1DFD">
              <w:t xml:space="preserve"> </w:t>
            </w:r>
            <w:r w:rsidRPr="00FD1DFD">
              <w:tab/>
            </w:r>
          </w:p>
        </w:tc>
        <w:tc>
          <w:tcPr>
            <w:tcW w:w="915" w:type="dxa"/>
            <w:vAlign w:val="bottom"/>
          </w:tcPr>
          <w:p w:rsidR="0088691C" w:rsidRPr="00FD1DFD" w:rsidRDefault="0088691C" w:rsidP="002C3F18">
            <w:pPr>
              <w:pStyle w:val="TALISCheckboxMatrix"/>
            </w:pPr>
            <w:r w:rsidRPr="00FD1DFD">
              <w:t></w:t>
            </w:r>
            <w:r w:rsidRPr="00FD1DFD">
              <w:rPr>
                <w:rStyle w:val="TALISCode"/>
              </w:rPr>
              <w:t>1</w:t>
            </w:r>
          </w:p>
        </w:tc>
        <w:tc>
          <w:tcPr>
            <w:tcW w:w="88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6931" w:type="dxa"/>
          </w:tcPr>
          <w:p w:rsidR="0088691C" w:rsidRPr="00FD1DFD" w:rsidRDefault="0088691C" w:rsidP="002C3F18">
            <w:pPr>
              <w:pStyle w:val="TALISDimensionOrCategoryText"/>
            </w:pPr>
            <w:r w:rsidRPr="00FD1DFD">
              <w:t>Services to support parent</w:t>
            </w:r>
            <w:r w:rsidR="00FA3940">
              <w:t>s’</w:t>
            </w:r>
            <w:r w:rsidRPr="00FD1DFD">
              <w:t xml:space="preserve"> or guardians</w:t>
            </w:r>
            <w:r w:rsidR="00FA3940">
              <w:t>’</w:t>
            </w:r>
            <w:r w:rsidRPr="00FD1DFD">
              <w:t xml:space="preserve"> participatio</w:t>
            </w:r>
            <w:r w:rsidR="006F1BFD" w:rsidRPr="00FD1DFD">
              <w:t>n, such as providing child care</w:t>
            </w:r>
            <w:r w:rsidR="00901ADB" w:rsidRPr="00FD1DFD">
              <w:t xml:space="preserve"> </w:t>
            </w:r>
            <w:r w:rsidRPr="00FD1DFD">
              <w:tab/>
            </w:r>
          </w:p>
        </w:tc>
        <w:tc>
          <w:tcPr>
            <w:tcW w:w="915" w:type="dxa"/>
            <w:vAlign w:val="bottom"/>
          </w:tcPr>
          <w:p w:rsidR="0088691C" w:rsidRPr="00FD1DFD" w:rsidRDefault="0088691C" w:rsidP="002C3F18">
            <w:pPr>
              <w:pStyle w:val="TALISCheckboxMatrix"/>
            </w:pPr>
            <w:r w:rsidRPr="00FD1DFD">
              <w:t></w:t>
            </w:r>
            <w:r w:rsidRPr="00FD1DFD">
              <w:rPr>
                <w:rStyle w:val="TALISCode"/>
              </w:rPr>
              <w:t>1</w:t>
            </w:r>
          </w:p>
        </w:tc>
        <w:tc>
          <w:tcPr>
            <w:tcW w:w="88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6931" w:type="dxa"/>
          </w:tcPr>
          <w:p w:rsidR="0088691C" w:rsidRPr="00FD1DFD" w:rsidRDefault="0088691C" w:rsidP="002C3F18">
            <w:pPr>
              <w:pStyle w:val="TALISDimensionOrCategoryText"/>
            </w:pPr>
            <w:r w:rsidRPr="00FD1DFD">
              <w:t>Support for parental association(s)</w:t>
            </w:r>
            <w:r w:rsidR="00901ADB" w:rsidRPr="00FD1DFD">
              <w:t xml:space="preserve"> </w:t>
            </w:r>
            <w:r w:rsidRPr="00FD1DFD">
              <w:tab/>
            </w:r>
          </w:p>
        </w:tc>
        <w:tc>
          <w:tcPr>
            <w:tcW w:w="915" w:type="dxa"/>
            <w:vAlign w:val="bottom"/>
          </w:tcPr>
          <w:p w:rsidR="0088691C" w:rsidRPr="00FD1DFD" w:rsidRDefault="0088691C" w:rsidP="002C3F18">
            <w:pPr>
              <w:pStyle w:val="TALISCheckboxMatrix"/>
            </w:pPr>
            <w:r w:rsidRPr="00FD1DFD">
              <w:t></w:t>
            </w:r>
            <w:r w:rsidRPr="00FD1DFD">
              <w:rPr>
                <w:rStyle w:val="TALISCode"/>
              </w:rPr>
              <w:t>1</w:t>
            </w:r>
          </w:p>
        </w:tc>
        <w:tc>
          <w:tcPr>
            <w:tcW w:w="883" w:type="dxa"/>
            <w:vAlign w:val="bottom"/>
          </w:tcPr>
          <w:p w:rsidR="0088691C" w:rsidRPr="00FD1DFD" w:rsidRDefault="0088691C" w:rsidP="002C3F18">
            <w:pPr>
              <w:pStyle w:val="TALISCheckboxMatrix"/>
            </w:pPr>
            <w:r w:rsidRPr="00FD1DFD">
              <w:t></w:t>
            </w:r>
            <w:r w:rsidRPr="00FD1DFD">
              <w:rPr>
                <w:rStyle w:val="TALISCode"/>
              </w:rPr>
              <w:t>2</w:t>
            </w:r>
          </w:p>
        </w:tc>
      </w:tr>
      <w:tr w:rsidR="0088691C" w:rsidRPr="00FD1DFD" w:rsidTr="00414F5B">
        <w:trPr>
          <w:cantSplit/>
        </w:trPr>
        <w:tc>
          <w:tcPr>
            <w:tcW w:w="483" w:type="dxa"/>
          </w:tcPr>
          <w:p w:rsidR="0088691C" w:rsidRPr="00FD1DFD" w:rsidRDefault="0088691C" w:rsidP="002C3F18"/>
        </w:tc>
        <w:tc>
          <w:tcPr>
            <w:tcW w:w="425" w:type="dxa"/>
          </w:tcPr>
          <w:p w:rsidR="0088691C" w:rsidRPr="00FD1DFD" w:rsidRDefault="0088691C" w:rsidP="002C3F18">
            <w:pPr>
              <w:pStyle w:val="TALISDimensionNumber"/>
            </w:pPr>
            <w:r w:rsidRPr="00FD1DFD">
              <w:t>e)</w:t>
            </w:r>
          </w:p>
        </w:tc>
        <w:tc>
          <w:tcPr>
            <w:tcW w:w="6931" w:type="dxa"/>
          </w:tcPr>
          <w:p w:rsidR="0088691C" w:rsidRPr="00FD1DFD" w:rsidDel="00147D17" w:rsidRDefault="0088691C" w:rsidP="002C3F18">
            <w:pPr>
              <w:pStyle w:val="TALISDimensionOrCategoryText"/>
            </w:pPr>
            <w:r w:rsidRPr="00FD1DFD">
              <w:t xml:space="preserve">Parental meeting(s) </w:t>
            </w:r>
            <w:r w:rsidRPr="00FD1DFD">
              <w:tab/>
            </w:r>
          </w:p>
        </w:tc>
        <w:tc>
          <w:tcPr>
            <w:tcW w:w="915" w:type="dxa"/>
            <w:vAlign w:val="bottom"/>
          </w:tcPr>
          <w:p w:rsidR="0088691C" w:rsidRPr="00FD1DFD" w:rsidRDefault="0088691C" w:rsidP="002C3F18">
            <w:pPr>
              <w:pStyle w:val="TALISCheckboxMatrix"/>
            </w:pPr>
            <w:r w:rsidRPr="00FD1DFD">
              <w:t></w:t>
            </w:r>
            <w:r w:rsidRPr="00FD1DFD">
              <w:rPr>
                <w:rStyle w:val="TALISCode"/>
              </w:rPr>
              <w:t>1</w:t>
            </w:r>
          </w:p>
        </w:tc>
        <w:tc>
          <w:tcPr>
            <w:tcW w:w="883" w:type="dxa"/>
            <w:vAlign w:val="bottom"/>
          </w:tcPr>
          <w:p w:rsidR="0088691C" w:rsidRPr="00FD1DFD" w:rsidRDefault="0088691C" w:rsidP="002C3F18">
            <w:pPr>
              <w:pStyle w:val="TALISCheckboxMatrix"/>
            </w:pPr>
            <w:r w:rsidRPr="00FD1DFD">
              <w:t></w:t>
            </w:r>
            <w:r w:rsidRPr="00FD1DFD">
              <w:rPr>
                <w:rStyle w:val="TALISCode"/>
              </w:rPr>
              <w:t>2</w:t>
            </w:r>
          </w:p>
        </w:tc>
      </w:tr>
    </w:tbl>
    <w:p w:rsidR="0088691C" w:rsidRPr="00FD1DFD" w:rsidRDefault="0088691C" w:rsidP="0088691C">
      <w:pPr>
        <w:suppressAutoHyphens w:val="0"/>
        <w:spacing w:after="200" w:line="276" w:lineRule="auto"/>
        <w:rPr>
          <w:rFonts w:ascii="Tahoma" w:eastAsia="Arial Unicode MS" w:hAnsi="Tahoma" w:cs="Tahoma"/>
          <w:sz w:val="20"/>
          <w:szCs w:val="20"/>
        </w:rPr>
      </w:pPr>
      <w:r w:rsidRPr="00FD1DFD">
        <w:br w:type="page"/>
      </w:r>
    </w:p>
    <w:tbl>
      <w:tblPr>
        <w:tblW w:w="9637" w:type="dxa"/>
        <w:tblLayout w:type="fixed"/>
        <w:tblCellMar>
          <w:left w:w="57" w:type="dxa"/>
          <w:right w:w="57" w:type="dxa"/>
        </w:tblCellMar>
        <w:tblLook w:val="01E0"/>
      </w:tblPr>
      <w:tblGrid>
        <w:gridCol w:w="482"/>
        <w:gridCol w:w="425"/>
        <w:gridCol w:w="4626"/>
        <w:gridCol w:w="1026"/>
        <w:gridCol w:w="1026"/>
        <w:gridCol w:w="1026"/>
        <w:gridCol w:w="1026"/>
      </w:tblGrid>
      <w:tr w:rsidR="0088691C" w:rsidRPr="00FD1DFD" w:rsidTr="00414F5B">
        <w:trPr>
          <w:cantSplit/>
        </w:trPr>
        <w:tc>
          <w:tcPr>
            <w:tcW w:w="482" w:type="dxa"/>
          </w:tcPr>
          <w:p w:rsidR="0088691C" w:rsidRPr="00FD1DFD" w:rsidRDefault="0088691C" w:rsidP="002C3F18">
            <w:pPr>
              <w:pStyle w:val="TALISQuestionNumber"/>
            </w:pPr>
          </w:p>
        </w:tc>
        <w:tc>
          <w:tcPr>
            <w:tcW w:w="9155" w:type="dxa"/>
            <w:gridSpan w:val="6"/>
          </w:tcPr>
          <w:p w:rsidR="0088691C" w:rsidRPr="00FD1DFD" w:rsidRDefault="0088691C" w:rsidP="002C3F18">
            <w:pPr>
              <w:pStyle w:val="TALISQuestionText"/>
              <w:rPr>
                <w:lang w:eastAsia="ko-KR"/>
              </w:rPr>
            </w:pPr>
            <w:r w:rsidRPr="00FD1DFD">
              <w:rPr>
                <w:lang w:eastAsia="ko-KR"/>
              </w:rPr>
              <w:t xml:space="preserve">To what extent do the following limit your effectiveness as a principal in this school? </w:t>
            </w:r>
          </w:p>
        </w:tc>
      </w:tr>
      <w:tr w:rsidR="0088691C" w:rsidRPr="00FD1DFD" w:rsidTr="00414F5B">
        <w:trPr>
          <w:cantSplit/>
        </w:trPr>
        <w:tc>
          <w:tcPr>
            <w:tcW w:w="482" w:type="dxa"/>
          </w:tcPr>
          <w:p w:rsidR="0088691C" w:rsidRPr="00FD1DFD" w:rsidRDefault="0088691C" w:rsidP="002C3F18"/>
        </w:tc>
        <w:tc>
          <w:tcPr>
            <w:tcW w:w="9155" w:type="dxa"/>
            <w:gridSpan w:val="6"/>
          </w:tcPr>
          <w:p w:rsidR="0088691C" w:rsidRPr="00FD1DFD" w:rsidRDefault="0088691C" w:rsidP="002C3F18">
            <w:pPr>
              <w:pStyle w:val="TALISInstruction"/>
            </w:pPr>
            <w:r w:rsidRPr="00FD1DFD">
              <w:t>‘A career-based wage system’ is used when an employee’s salary is determined mainly by his or her educational level and age or seniority rather than by his or her performance on the job.</w:t>
            </w:r>
          </w:p>
          <w:p w:rsidR="00901ADB" w:rsidRPr="00FD1DFD" w:rsidRDefault="00901ADB" w:rsidP="00901ADB">
            <w:pPr>
              <w:pStyle w:val="TALISInstruction"/>
            </w:pPr>
            <w:r w:rsidRPr="00FD1DFD">
              <w:t>Please mark one choice in each row.</w:t>
            </w:r>
          </w:p>
        </w:tc>
      </w:tr>
      <w:tr w:rsidR="0088691C" w:rsidRPr="00FD1DFD" w:rsidTr="00414F5B">
        <w:trPr>
          <w:cantSplit/>
        </w:trPr>
        <w:tc>
          <w:tcPr>
            <w:tcW w:w="482" w:type="dxa"/>
          </w:tcPr>
          <w:p w:rsidR="0088691C" w:rsidRPr="00FD1DFD" w:rsidRDefault="0088691C" w:rsidP="002C3F18"/>
        </w:tc>
        <w:tc>
          <w:tcPr>
            <w:tcW w:w="5051" w:type="dxa"/>
            <w:gridSpan w:val="2"/>
          </w:tcPr>
          <w:p w:rsidR="0088691C" w:rsidRPr="00FD1DFD" w:rsidRDefault="0088691C" w:rsidP="002C3F18">
            <w:pPr>
              <w:pStyle w:val="TALISDimensionOrCategoryText"/>
            </w:pPr>
          </w:p>
        </w:tc>
        <w:tc>
          <w:tcPr>
            <w:tcW w:w="1026" w:type="dxa"/>
            <w:vAlign w:val="bottom"/>
          </w:tcPr>
          <w:p w:rsidR="0088691C" w:rsidRPr="00FD1DFD" w:rsidRDefault="0088691C" w:rsidP="00912BF3">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Not at all</w:t>
            </w:r>
          </w:p>
        </w:tc>
        <w:tc>
          <w:tcPr>
            <w:tcW w:w="1026" w:type="dxa"/>
            <w:vAlign w:val="bottom"/>
          </w:tcPr>
          <w:p w:rsidR="0088691C" w:rsidRPr="00FD1DFD" w:rsidRDefault="0088691C" w:rsidP="00912BF3">
            <w:pPr>
              <w:pStyle w:val="TALISCategory"/>
              <w:framePr w:wrap="around"/>
              <w:rPr>
                <w:rStyle w:val="TALISSkipInstructionChar"/>
                <w:rFonts w:eastAsia="Arial Unicode MS"/>
                <w:b w:val="0"/>
                <w:bCs/>
                <w:iCs w:val="0"/>
                <w:sz w:val="16"/>
                <w:szCs w:val="18"/>
              </w:rPr>
            </w:pPr>
            <w:r w:rsidRPr="00FD1DFD">
              <w:rPr>
                <w:rStyle w:val="TALISSkipInstructionChar"/>
                <w:rFonts w:eastAsia="Arial Unicode MS"/>
                <w:b w:val="0"/>
                <w:bCs/>
                <w:iCs w:val="0"/>
                <w:sz w:val="16"/>
                <w:szCs w:val="18"/>
              </w:rPr>
              <w:t>Very little</w:t>
            </w:r>
          </w:p>
        </w:tc>
        <w:tc>
          <w:tcPr>
            <w:tcW w:w="1026" w:type="dxa"/>
            <w:vAlign w:val="bottom"/>
          </w:tcPr>
          <w:p w:rsidR="0088691C" w:rsidRPr="00FD1DFD" w:rsidRDefault="0088691C" w:rsidP="002C3F18">
            <w:pPr>
              <w:pStyle w:val="TALISCategory"/>
              <w:framePr w:wrap="around"/>
            </w:pPr>
            <w:r w:rsidRPr="00FD1DFD">
              <w:t>To some extent</w:t>
            </w:r>
          </w:p>
        </w:tc>
        <w:tc>
          <w:tcPr>
            <w:tcW w:w="1026" w:type="dxa"/>
            <w:vAlign w:val="bottom"/>
          </w:tcPr>
          <w:p w:rsidR="0088691C" w:rsidRPr="00FD1DFD" w:rsidRDefault="0088691C" w:rsidP="002C3F18">
            <w:pPr>
              <w:pStyle w:val="TALISCategory"/>
              <w:framePr w:wrap="around"/>
            </w:pPr>
            <w:r w:rsidRPr="00FD1DFD">
              <w:t>A lot</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a)</w:t>
            </w:r>
          </w:p>
        </w:tc>
        <w:tc>
          <w:tcPr>
            <w:tcW w:w="4626" w:type="dxa"/>
          </w:tcPr>
          <w:p w:rsidR="0088691C" w:rsidRPr="00FD1DFD" w:rsidRDefault="0088691C" w:rsidP="002C3F18">
            <w:pPr>
              <w:pStyle w:val="TALISDimensionOrCategoryText"/>
            </w:pPr>
            <w:r w:rsidRPr="00FD1DFD">
              <w:t>Inadequate school budget and resources</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b)</w:t>
            </w:r>
          </w:p>
        </w:tc>
        <w:tc>
          <w:tcPr>
            <w:tcW w:w="4626" w:type="dxa"/>
          </w:tcPr>
          <w:p w:rsidR="0088691C" w:rsidRPr="00FD1DFD" w:rsidRDefault="0088691C" w:rsidP="002C3F18">
            <w:pPr>
              <w:pStyle w:val="TALISDimensionOrCategoryText"/>
            </w:pPr>
            <w:r w:rsidRPr="00FD1DFD">
              <w:t>Government regulation</w:t>
            </w:r>
            <w:r w:rsidR="00B0385A" w:rsidRPr="00FD1DFD">
              <w:t xml:space="preserve"> and policy</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c)</w:t>
            </w:r>
          </w:p>
        </w:tc>
        <w:tc>
          <w:tcPr>
            <w:tcW w:w="4626" w:type="dxa"/>
          </w:tcPr>
          <w:p w:rsidR="0088691C" w:rsidRPr="00FD1DFD" w:rsidRDefault="0088691C" w:rsidP="002C3F18">
            <w:pPr>
              <w:pStyle w:val="TALISDimensionOrCategoryText"/>
            </w:pPr>
            <w:r w:rsidRPr="00FD1DFD">
              <w:t>Teachers’ absence</w:t>
            </w:r>
            <w:r w:rsidR="00381486" w:rsidRPr="00FD1DFD">
              <w:t>s</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d)</w:t>
            </w:r>
          </w:p>
        </w:tc>
        <w:tc>
          <w:tcPr>
            <w:tcW w:w="4626" w:type="dxa"/>
          </w:tcPr>
          <w:p w:rsidR="0088691C" w:rsidRPr="00FD1DFD" w:rsidRDefault="0088691C" w:rsidP="00F712AA">
            <w:pPr>
              <w:pStyle w:val="TALISDimensionOrCategoryText"/>
            </w:pPr>
            <w:r w:rsidRPr="00FD1DFD">
              <w:t>Lack of parent or guardian involvement and support</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e)</w:t>
            </w:r>
          </w:p>
        </w:tc>
        <w:tc>
          <w:tcPr>
            <w:tcW w:w="4626" w:type="dxa"/>
          </w:tcPr>
          <w:p w:rsidR="0088691C" w:rsidRPr="00FD1DFD" w:rsidRDefault="00457F86" w:rsidP="00AD1598">
            <w:pPr>
              <w:pStyle w:val="TALISDimensionOrCategoryText"/>
            </w:pPr>
            <w:r>
              <w:t>Ineffe</w:t>
            </w:r>
            <w:r w:rsidR="00F05F3D">
              <w:t>ctive</w:t>
            </w:r>
            <w:r w:rsidR="0088691C" w:rsidRPr="00FD1DFD">
              <w:t xml:space="preserve"> </w:t>
            </w:r>
            <w:r w:rsidR="00AD1598">
              <w:t xml:space="preserve">relationship </w:t>
            </w:r>
            <w:r w:rsidR="00F05F3D">
              <w:t xml:space="preserve">with </w:t>
            </w:r>
            <w:r w:rsidR="0088691C" w:rsidRPr="00FD1DFD">
              <w:t>trade union</w:t>
            </w:r>
            <w:r w:rsidR="00F05F3D">
              <w:t>(s)</w:t>
            </w:r>
            <w:r w:rsidR="0088691C" w:rsidRPr="00FD1DFD">
              <w:t xml:space="preserve"> </w:t>
            </w:r>
            <w:r w:rsidR="0088691C"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f)</w:t>
            </w:r>
          </w:p>
        </w:tc>
        <w:tc>
          <w:tcPr>
            <w:tcW w:w="4626" w:type="dxa"/>
          </w:tcPr>
          <w:p w:rsidR="0088691C" w:rsidRPr="00FD1DFD" w:rsidRDefault="0088691C" w:rsidP="002C3F18">
            <w:pPr>
              <w:pStyle w:val="TALISDimensionOrCategoryText"/>
            </w:pPr>
            <w:r w:rsidRPr="00FD1DFD">
              <w:t>Teachers’ career-based wage system</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g)</w:t>
            </w:r>
          </w:p>
        </w:tc>
        <w:tc>
          <w:tcPr>
            <w:tcW w:w="4626" w:type="dxa"/>
          </w:tcPr>
          <w:p w:rsidR="0088691C" w:rsidRPr="00FD1DFD" w:rsidRDefault="0088691C" w:rsidP="002C3F18">
            <w:pPr>
              <w:pStyle w:val="TALISDimensionOrCategoryText"/>
            </w:pPr>
            <w:r w:rsidRPr="00FD1DFD">
              <w:t>Inadequate support from authorities</w:t>
            </w:r>
            <w:r w:rsidR="00F05F3D">
              <w:t xml:space="preserve"> (i.e. budget and resources)</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h)</w:t>
            </w:r>
          </w:p>
        </w:tc>
        <w:tc>
          <w:tcPr>
            <w:tcW w:w="4626" w:type="dxa"/>
          </w:tcPr>
          <w:p w:rsidR="0088691C" w:rsidRPr="00FD1DFD" w:rsidRDefault="0088691C" w:rsidP="002C3F18">
            <w:pPr>
              <w:pStyle w:val="TALISDimensionOrCategoryText"/>
            </w:pPr>
            <w:r w:rsidRPr="00FD1DFD">
              <w:t>Lack of opportunities and support for my own professional development</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proofErr w:type="spellStart"/>
            <w:r w:rsidRPr="00FD1DFD">
              <w:t>i</w:t>
            </w:r>
            <w:proofErr w:type="spellEnd"/>
            <w:r w:rsidRPr="00FD1DFD">
              <w:t>)</w:t>
            </w:r>
          </w:p>
        </w:tc>
        <w:tc>
          <w:tcPr>
            <w:tcW w:w="4626" w:type="dxa"/>
          </w:tcPr>
          <w:p w:rsidR="0088691C" w:rsidRPr="00FD1DFD" w:rsidRDefault="0088691C" w:rsidP="002C3F18">
            <w:pPr>
              <w:pStyle w:val="TALISDimensionOrCategoryText"/>
            </w:pPr>
            <w:r w:rsidRPr="00FD1DFD">
              <w:t>Lack of opportunities and support for teacher</w:t>
            </w:r>
            <w:r w:rsidR="0036441D">
              <w:t>s’</w:t>
            </w:r>
            <w:r w:rsidRPr="00FD1DFD">
              <w:t xml:space="preserve"> professional development</w:t>
            </w:r>
            <w:r w:rsidR="00901ADB" w:rsidRPr="00FD1DFD">
              <w:t xml:space="preserve"> </w:t>
            </w:r>
            <w:r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j)</w:t>
            </w:r>
          </w:p>
        </w:tc>
        <w:tc>
          <w:tcPr>
            <w:tcW w:w="4626" w:type="dxa"/>
          </w:tcPr>
          <w:p w:rsidR="0088691C" w:rsidRPr="00FD1DFD" w:rsidRDefault="0088691C" w:rsidP="002C3F18">
            <w:pPr>
              <w:pStyle w:val="TALISDimensionOrCategoryText"/>
            </w:pPr>
            <w:r w:rsidRPr="00FD1DFD">
              <w:t>High workload and level of responsibilities in my job</w:t>
            </w:r>
            <w:r w:rsidR="00901ADB" w:rsidRPr="00FD1DFD">
              <w:t xml:space="preserve"> </w:t>
            </w:r>
            <w:r w:rsidR="00020961"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r w:rsidR="0088691C" w:rsidRPr="00FD1DFD" w:rsidTr="00414F5B">
        <w:trPr>
          <w:cantSplit/>
        </w:trPr>
        <w:tc>
          <w:tcPr>
            <w:tcW w:w="482" w:type="dxa"/>
          </w:tcPr>
          <w:p w:rsidR="0088691C" w:rsidRPr="00FD1DFD" w:rsidRDefault="0088691C" w:rsidP="002C3F18"/>
        </w:tc>
        <w:tc>
          <w:tcPr>
            <w:tcW w:w="425" w:type="dxa"/>
          </w:tcPr>
          <w:p w:rsidR="0088691C" w:rsidRPr="00FD1DFD" w:rsidRDefault="0088691C" w:rsidP="002C3F18">
            <w:pPr>
              <w:pStyle w:val="TALISDimensionNumber"/>
            </w:pPr>
            <w:r w:rsidRPr="00FD1DFD">
              <w:t>k)</w:t>
            </w:r>
          </w:p>
        </w:tc>
        <w:tc>
          <w:tcPr>
            <w:tcW w:w="4626" w:type="dxa"/>
          </w:tcPr>
          <w:p w:rsidR="0088691C" w:rsidRPr="00FD1DFD" w:rsidRDefault="0088691C" w:rsidP="002C3F18">
            <w:pPr>
              <w:pStyle w:val="TALISDimensionOrCategoryText"/>
            </w:pPr>
            <w:r w:rsidRPr="00FD1DFD">
              <w:t>Lack of shared leadership with other school staff members</w:t>
            </w:r>
            <w:r w:rsidR="00901ADB" w:rsidRPr="00FD1DFD">
              <w:t xml:space="preserve"> </w:t>
            </w:r>
            <w:r w:rsidR="00020961" w:rsidRPr="00FD1DFD">
              <w:tab/>
            </w:r>
          </w:p>
        </w:tc>
        <w:tc>
          <w:tcPr>
            <w:tcW w:w="1026" w:type="dxa"/>
            <w:vAlign w:val="bottom"/>
          </w:tcPr>
          <w:p w:rsidR="0088691C" w:rsidRPr="00FD1DFD" w:rsidRDefault="0088691C" w:rsidP="002C3F18">
            <w:pPr>
              <w:pStyle w:val="TALISCheckboxMatrix"/>
            </w:pPr>
            <w:r w:rsidRPr="00FD1DFD">
              <w:t></w:t>
            </w:r>
            <w:r w:rsidRPr="00FD1DFD">
              <w:rPr>
                <w:rStyle w:val="TALISCode"/>
              </w:rPr>
              <w:t>1</w:t>
            </w:r>
          </w:p>
        </w:tc>
        <w:tc>
          <w:tcPr>
            <w:tcW w:w="1026" w:type="dxa"/>
            <w:vAlign w:val="bottom"/>
          </w:tcPr>
          <w:p w:rsidR="0088691C" w:rsidRPr="00FD1DFD" w:rsidRDefault="0088691C" w:rsidP="002C3F18">
            <w:pPr>
              <w:pStyle w:val="TALISCheckboxMatrix"/>
            </w:pPr>
            <w:r w:rsidRPr="00FD1DFD">
              <w:t></w:t>
            </w:r>
            <w:r w:rsidRPr="00FD1DFD">
              <w:rPr>
                <w:rStyle w:val="TALISCode"/>
              </w:rPr>
              <w:t>2</w:t>
            </w:r>
          </w:p>
        </w:tc>
        <w:tc>
          <w:tcPr>
            <w:tcW w:w="1026" w:type="dxa"/>
            <w:vAlign w:val="bottom"/>
          </w:tcPr>
          <w:p w:rsidR="0088691C" w:rsidRPr="00FD1DFD" w:rsidRDefault="0088691C" w:rsidP="002C3F18">
            <w:pPr>
              <w:pStyle w:val="TALISCheckboxMatrix"/>
            </w:pPr>
            <w:r w:rsidRPr="00FD1DFD">
              <w:t></w:t>
            </w:r>
            <w:r w:rsidRPr="00FD1DFD">
              <w:rPr>
                <w:rStyle w:val="TALISCode"/>
              </w:rPr>
              <w:t>3</w:t>
            </w:r>
          </w:p>
        </w:tc>
        <w:tc>
          <w:tcPr>
            <w:tcW w:w="1026" w:type="dxa"/>
            <w:vAlign w:val="bottom"/>
          </w:tcPr>
          <w:p w:rsidR="0088691C" w:rsidRPr="00FD1DFD" w:rsidRDefault="0088691C" w:rsidP="002C3F18">
            <w:pPr>
              <w:pStyle w:val="TALISCheckboxMatrix"/>
            </w:pPr>
            <w:r w:rsidRPr="00FD1DFD">
              <w:t></w:t>
            </w:r>
            <w:r w:rsidRPr="00FD1DFD">
              <w:rPr>
                <w:rStyle w:val="TALISCode"/>
              </w:rPr>
              <w:t>4</w:t>
            </w:r>
          </w:p>
        </w:tc>
      </w:tr>
    </w:tbl>
    <w:p w:rsidR="0088691C" w:rsidRPr="00FD1DFD" w:rsidRDefault="0088691C" w:rsidP="00D71C8B">
      <w:pPr>
        <w:pStyle w:val="TALISBody"/>
      </w:pP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4"/>
        <w:gridCol w:w="8953"/>
      </w:tblGrid>
      <w:tr w:rsidR="004C4DF5" w:rsidRPr="00FD1DFD" w:rsidTr="008009D4">
        <w:tc>
          <w:tcPr>
            <w:tcW w:w="680" w:type="dxa"/>
            <w:shd w:val="clear" w:color="auto" w:fill="CCCCCC"/>
            <w:tcMar>
              <w:left w:w="0" w:type="dxa"/>
              <w:right w:w="0" w:type="dxa"/>
            </w:tcMar>
            <w:vAlign w:val="center"/>
          </w:tcPr>
          <w:p w:rsidR="004C4DF5" w:rsidRPr="00FD1DFD" w:rsidRDefault="004C4DF5" w:rsidP="004C4DF5">
            <w:pPr>
              <w:pStyle w:val="TALISSectionTitle"/>
            </w:pPr>
            <w:r w:rsidRPr="00FD1DFD">
              <w:lastRenderedPageBreak/>
              <w:br w:type="page"/>
            </w:r>
            <w:r w:rsidRPr="00FD1DFD">
              <w:br w:type="page"/>
            </w:r>
          </w:p>
        </w:tc>
        <w:tc>
          <w:tcPr>
            <w:tcW w:w="8898" w:type="dxa"/>
            <w:tcMar>
              <w:left w:w="113" w:type="dxa"/>
              <w:right w:w="113" w:type="dxa"/>
            </w:tcMar>
          </w:tcPr>
          <w:p w:rsidR="004C4DF5" w:rsidRPr="00FD1DFD" w:rsidRDefault="007F2892" w:rsidP="00C416DB">
            <w:pPr>
              <w:pStyle w:val="TALISSectionTitle"/>
            </w:pPr>
            <w:r w:rsidRPr="00FD1DFD">
              <w:t xml:space="preserve">Teacher </w:t>
            </w:r>
            <w:r w:rsidR="00C416DB" w:rsidRPr="00FD1DFD">
              <w:t xml:space="preserve">Formal </w:t>
            </w:r>
            <w:r w:rsidRPr="00FD1DFD">
              <w:t>Appraisal</w:t>
            </w:r>
          </w:p>
        </w:tc>
      </w:tr>
    </w:tbl>
    <w:p w:rsidR="008C25DA" w:rsidRPr="00FD1DFD" w:rsidRDefault="007F2892" w:rsidP="008C25DA">
      <w:pPr>
        <w:pStyle w:val="TALISSectionInstruction"/>
      </w:pPr>
      <w:r w:rsidRPr="00FD1DFD">
        <w:t xml:space="preserve">In this </w:t>
      </w:r>
      <w:r w:rsidR="00BD2020" w:rsidRPr="00FD1DFD">
        <w:t>section</w:t>
      </w:r>
      <w:r w:rsidRPr="00FD1DFD">
        <w:t xml:space="preserve">, </w:t>
      </w:r>
      <w:r w:rsidR="002B4217">
        <w:t>‘a</w:t>
      </w:r>
      <w:r w:rsidRPr="002B4217">
        <w:t>ppraisal</w:t>
      </w:r>
      <w:r w:rsidR="002B4217">
        <w:t>’</w:t>
      </w:r>
      <w:r w:rsidRPr="00FD1DFD">
        <w:t xml:space="preserve"> is defined as </w:t>
      </w:r>
      <w:r w:rsidR="00BD2020" w:rsidRPr="00FD1DFD">
        <w:t xml:space="preserve">when a teacher’s work is </w:t>
      </w:r>
      <w:r w:rsidRPr="00FD1DFD">
        <w:t>review</w:t>
      </w:r>
      <w:r w:rsidR="00BD2020" w:rsidRPr="00FD1DFD">
        <w:t>ed</w:t>
      </w:r>
      <w:r w:rsidRPr="00FD1DFD">
        <w:t xml:space="preserve"> </w:t>
      </w:r>
      <w:r w:rsidR="00BD2020" w:rsidRPr="00FD1DFD">
        <w:t>by the principal, an external inspector</w:t>
      </w:r>
      <w:r w:rsidR="004E6E13">
        <w:t>, local or state education authorities,</w:t>
      </w:r>
      <w:r w:rsidR="00BD2020" w:rsidRPr="00FD1DFD">
        <w:t xml:space="preserve"> or by his or her colleagues</w:t>
      </w:r>
      <w:r w:rsidRPr="00FD1DFD">
        <w:t xml:space="preserve">. </w:t>
      </w:r>
      <w:r w:rsidR="00C416DB" w:rsidRPr="00FD1DFD">
        <w:t>Here, it is defined as a more</w:t>
      </w:r>
      <w:r w:rsidRPr="00FD1DFD">
        <w:t xml:space="preserve"> formal approach (e.g. as part of a formal performance management system, involving set procedures and criteria) </w:t>
      </w:r>
      <w:r w:rsidR="00C416DB" w:rsidRPr="00FD1DFD">
        <w:t>rather than a</w:t>
      </w:r>
      <w:r w:rsidRPr="00FD1DFD">
        <w:t xml:space="preserve"> more informal approach (e.g.</w:t>
      </w:r>
      <w:r w:rsidR="008C25DA" w:rsidRPr="00FD1DFD">
        <w:t xml:space="preserve"> through informal discussions).</w:t>
      </w:r>
    </w:p>
    <w:tbl>
      <w:tblPr>
        <w:tblW w:w="9637" w:type="dxa"/>
        <w:tblLayout w:type="fixed"/>
        <w:tblCellMar>
          <w:left w:w="57" w:type="dxa"/>
          <w:right w:w="57" w:type="dxa"/>
        </w:tblCellMar>
        <w:tblLook w:val="01E0"/>
      </w:tblPr>
      <w:tblGrid>
        <w:gridCol w:w="483"/>
        <w:gridCol w:w="425"/>
        <w:gridCol w:w="3849"/>
        <w:gridCol w:w="976"/>
        <w:gridCol w:w="976"/>
        <w:gridCol w:w="976"/>
        <w:gridCol w:w="976"/>
        <w:gridCol w:w="976"/>
      </w:tblGrid>
      <w:tr w:rsidR="008C25DA" w:rsidRPr="00FD1DFD" w:rsidTr="00414F5B">
        <w:trPr>
          <w:cantSplit/>
        </w:trPr>
        <w:tc>
          <w:tcPr>
            <w:tcW w:w="483" w:type="dxa"/>
          </w:tcPr>
          <w:p w:rsidR="008C25DA" w:rsidRPr="00FD1DFD" w:rsidRDefault="008C25DA" w:rsidP="008C25DA">
            <w:pPr>
              <w:pStyle w:val="TALISQuestionNumber"/>
            </w:pPr>
          </w:p>
        </w:tc>
        <w:tc>
          <w:tcPr>
            <w:tcW w:w="9154" w:type="dxa"/>
            <w:gridSpan w:val="7"/>
          </w:tcPr>
          <w:p w:rsidR="008C25DA" w:rsidRPr="00FD1DFD" w:rsidRDefault="008C25DA" w:rsidP="008C25DA">
            <w:pPr>
              <w:pStyle w:val="TALISQuestionText"/>
            </w:pPr>
            <w:r w:rsidRPr="00FD1DFD">
              <w:t>On average, how often is each teacher formally appraised in this school by the following people?</w:t>
            </w:r>
          </w:p>
        </w:tc>
      </w:tr>
      <w:tr w:rsidR="008C25DA" w:rsidRPr="00FD1DFD" w:rsidTr="00414F5B">
        <w:trPr>
          <w:cantSplit/>
        </w:trPr>
        <w:tc>
          <w:tcPr>
            <w:tcW w:w="483" w:type="dxa"/>
          </w:tcPr>
          <w:p w:rsidR="008C25DA" w:rsidRPr="00FD1DFD" w:rsidRDefault="008C25DA" w:rsidP="008C25DA"/>
        </w:tc>
        <w:tc>
          <w:tcPr>
            <w:tcW w:w="9154" w:type="dxa"/>
            <w:gridSpan w:val="7"/>
          </w:tcPr>
          <w:p w:rsidR="00901ADB" w:rsidRDefault="00842622" w:rsidP="00A76F1E">
            <w:pPr>
              <w:pStyle w:val="TALISInstruction"/>
            </w:pPr>
            <w:r w:rsidRPr="00FD1DFD" w:rsidDel="00874593">
              <w:rPr>
                <w:bCs/>
              </w:rPr>
              <w:t xml:space="preserve"> </w:t>
            </w:r>
            <w:r w:rsidR="00901ADB" w:rsidRPr="00FD1DFD">
              <w:t>Please mark one choice in each row.</w:t>
            </w:r>
          </w:p>
          <w:p w:rsidR="00842622" w:rsidRPr="00FD1DFD" w:rsidRDefault="00842622" w:rsidP="00842622">
            <w:pPr>
              <w:pStyle w:val="TALISInstruction"/>
            </w:pPr>
            <w:r>
              <w:t>If none of the response choices reflect your school’s situation, please choose the one that is closest to it.</w:t>
            </w:r>
          </w:p>
        </w:tc>
      </w:tr>
      <w:tr w:rsidR="008C25DA" w:rsidRPr="00FD1DFD" w:rsidTr="00414F5B">
        <w:trPr>
          <w:cantSplit/>
        </w:trPr>
        <w:tc>
          <w:tcPr>
            <w:tcW w:w="483" w:type="dxa"/>
          </w:tcPr>
          <w:p w:rsidR="008C25DA" w:rsidRPr="00FD1DFD" w:rsidRDefault="008C25DA" w:rsidP="008C25DA"/>
        </w:tc>
        <w:tc>
          <w:tcPr>
            <w:tcW w:w="4274" w:type="dxa"/>
            <w:gridSpan w:val="2"/>
          </w:tcPr>
          <w:p w:rsidR="008C25DA" w:rsidRPr="00FD1DFD" w:rsidRDefault="008C25DA" w:rsidP="008C25DA">
            <w:pPr>
              <w:pStyle w:val="TALISDimensionOrCategoryText"/>
            </w:pPr>
          </w:p>
        </w:tc>
        <w:tc>
          <w:tcPr>
            <w:tcW w:w="976" w:type="dxa"/>
            <w:vAlign w:val="bottom"/>
          </w:tcPr>
          <w:p w:rsidR="008C25DA" w:rsidRPr="00FD1DFD" w:rsidRDefault="008C25DA" w:rsidP="008C25DA">
            <w:pPr>
              <w:pStyle w:val="TALISCategory"/>
              <w:framePr w:wrap="around"/>
              <w:rPr>
                <w:rStyle w:val="TALISSkipInstructionChar"/>
                <w:rFonts w:eastAsia="Arial Unicode MS"/>
                <w:b w:val="0"/>
                <w:bCs/>
                <w:iCs w:val="0"/>
                <w:sz w:val="16"/>
                <w:szCs w:val="18"/>
              </w:rPr>
            </w:pPr>
            <w:r w:rsidRPr="00FD1DFD">
              <w:t>Never</w:t>
            </w:r>
          </w:p>
        </w:tc>
        <w:tc>
          <w:tcPr>
            <w:tcW w:w="976" w:type="dxa"/>
            <w:vAlign w:val="bottom"/>
          </w:tcPr>
          <w:p w:rsidR="008C25DA" w:rsidRPr="00FD1DFD" w:rsidRDefault="008C25DA" w:rsidP="008C25DA">
            <w:pPr>
              <w:pStyle w:val="TALISCategory"/>
              <w:framePr w:wrap="around"/>
              <w:rPr>
                <w:rStyle w:val="TALISSkipInstructionChar"/>
                <w:rFonts w:eastAsia="Arial Unicode MS"/>
                <w:b w:val="0"/>
                <w:bCs/>
                <w:iCs w:val="0"/>
                <w:sz w:val="16"/>
                <w:szCs w:val="18"/>
              </w:rPr>
            </w:pPr>
            <w:r w:rsidRPr="00FD1DFD">
              <w:t>Less than once every two years</w:t>
            </w:r>
          </w:p>
        </w:tc>
        <w:tc>
          <w:tcPr>
            <w:tcW w:w="976" w:type="dxa"/>
            <w:vAlign w:val="bottom"/>
          </w:tcPr>
          <w:p w:rsidR="008C25DA" w:rsidRPr="00FD1DFD" w:rsidRDefault="00560FD8" w:rsidP="005B47A5">
            <w:pPr>
              <w:pStyle w:val="TALISCategory"/>
              <w:framePr w:wrap="around"/>
              <w:rPr>
                <w:rStyle w:val="TALISSkipInstructionChar"/>
                <w:rFonts w:eastAsia="Arial Unicode MS"/>
                <w:b w:val="0"/>
                <w:bCs/>
                <w:iCs w:val="0"/>
                <w:sz w:val="16"/>
                <w:szCs w:val="18"/>
              </w:rPr>
            </w:pPr>
            <w:r>
              <w:t>O</w:t>
            </w:r>
            <w:r w:rsidR="008C25DA" w:rsidRPr="00FD1DFD">
              <w:t>nce every two years</w:t>
            </w:r>
          </w:p>
        </w:tc>
        <w:tc>
          <w:tcPr>
            <w:tcW w:w="976" w:type="dxa"/>
            <w:vAlign w:val="bottom"/>
          </w:tcPr>
          <w:p w:rsidR="008C25DA" w:rsidRPr="00FD1DFD" w:rsidRDefault="00560FD8" w:rsidP="00560FD8">
            <w:pPr>
              <w:pStyle w:val="TALISCategory"/>
              <w:framePr w:wrap="around"/>
              <w:rPr>
                <w:rStyle w:val="TALISSkipInstructionChar"/>
                <w:rFonts w:eastAsia="Arial Unicode MS"/>
                <w:b w:val="0"/>
                <w:bCs/>
                <w:iCs w:val="0"/>
                <w:sz w:val="16"/>
                <w:szCs w:val="18"/>
              </w:rPr>
            </w:pPr>
            <w:r>
              <w:t>O</w:t>
            </w:r>
            <w:r w:rsidR="008C25DA" w:rsidRPr="00FD1DFD">
              <w:t xml:space="preserve">nce </w:t>
            </w:r>
            <w:r>
              <w:t>per</w:t>
            </w:r>
            <w:r w:rsidRPr="00FD1DFD">
              <w:t xml:space="preserve"> </w:t>
            </w:r>
            <w:r w:rsidR="008C25DA" w:rsidRPr="00FD1DFD">
              <w:t>year</w:t>
            </w:r>
          </w:p>
        </w:tc>
        <w:tc>
          <w:tcPr>
            <w:tcW w:w="976" w:type="dxa"/>
            <w:vAlign w:val="bottom"/>
          </w:tcPr>
          <w:p w:rsidR="008C25DA" w:rsidRPr="00FD1DFD" w:rsidRDefault="00560FD8" w:rsidP="008C25DA">
            <w:pPr>
              <w:pStyle w:val="TALISCategory"/>
              <w:framePr w:wrap="around"/>
              <w:rPr>
                <w:rStyle w:val="TALISSkipInstructionChar"/>
                <w:rFonts w:eastAsia="Arial Unicode MS"/>
                <w:b w:val="0"/>
                <w:bCs/>
                <w:iCs w:val="0"/>
                <w:sz w:val="16"/>
                <w:szCs w:val="18"/>
              </w:rPr>
            </w:pPr>
            <w:r>
              <w:t>Twice or more per year</w:t>
            </w:r>
          </w:p>
        </w:tc>
      </w:tr>
      <w:tr w:rsidR="008C25DA" w:rsidRPr="00FD1DFD" w:rsidTr="00414F5B">
        <w:trPr>
          <w:cantSplit/>
        </w:trPr>
        <w:tc>
          <w:tcPr>
            <w:tcW w:w="483" w:type="dxa"/>
          </w:tcPr>
          <w:p w:rsidR="008C25DA" w:rsidRPr="00FD1DFD" w:rsidRDefault="008C25DA" w:rsidP="008C25DA"/>
        </w:tc>
        <w:tc>
          <w:tcPr>
            <w:tcW w:w="425" w:type="dxa"/>
          </w:tcPr>
          <w:p w:rsidR="008C25DA" w:rsidRPr="00FD1DFD" w:rsidRDefault="008C25DA" w:rsidP="008C25DA">
            <w:pPr>
              <w:pStyle w:val="TALISDimensionNumber"/>
            </w:pPr>
            <w:r w:rsidRPr="00FD1DFD">
              <w:t>a)</w:t>
            </w:r>
          </w:p>
        </w:tc>
        <w:tc>
          <w:tcPr>
            <w:tcW w:w="3849" w:type="dxa"/>
          </w:tcPr>
          <w:p w:rsidR="008C25DA" w:rsidRPr="00FD1DFD" w:rsidRDefault="008C25DA" w:rsidP="008C25DA">
            <w:pPr>
              <w:pStyle w:val="TALISDimensionOrCategoryText"/>
            </w:pPr>
            <w:r w:rsidRPr="00FD1DFD">
              <w:t>You (the principal)</w:t>
            </w:r>
            <w:r w:rsidR="00901ADB" w:rsidRPr="00FD1DFD">
              <w:t xml:space="preserve"> </w:t>
            </w:r>
            <w:r w:rsidRPr="00FD1DFD">
              <w:tab/>
            </w:r>
          </w:p>
        </w:tc>
        <w:tc>
          <w:tcPr>
            <w:tcW w:w="976" w:type="dxa"/>
            <w:vAlign w:val="bottom"/>
          </w:tcPr>
          <w:p w:rsidR="008C25DA" w:rsidRPr="00FD1DFD" w:rsidRDefault="008C25DA" w:rsidP="008C25DA">
            <w:pPr>
              <w:pStyle w:val="TALISCheckboxMatrix"/>
            </w:pPr>
            <w:r w:rsidRPr="00FD1DFD">
              <w:t></w:t>
            </w:r>
            <w:r w:rsidRPr="00FD1DFD">
              <w:rPr>
                <w:rStyle w:val="TALISCode"/>
              </w:rPr>
              <w:t>1</w:t>
            </w:r>
          </w:p>
        </w:tc>
        <w:tc>
          <w:tcPr>
            <w:tcW w:w="976" w:type="dxa"/>
            <w:vAlign w:val="bottom"/>
          </w:tcPr>
          <w:p w:rsidR="008C25DA" w:rsidRPr="00FD1DFD" w:rsidRDefault="008C25DA" w:rsidP="008C25DA">
            <w:pPr>
              <w:pStyle w:val="TALISCheckboxMatrix"/>
            </w:pPr>
            <w:r w:rsidRPr="00FD1DFD">
              <w:t></w:t>
            </w:r>
            <w:r w:rsidR="00381486" w:rsidRPr="00FD1DFD">
              <w:rPr>
                <w:rStyle w:val="TALISCode"/>
              </w:rPr>
              <w:t>2</w:t>
            </w:r>
          </w:p>
        </w:tc>
        <w:tc>
          <w:tcPr>
            <w:tcW w:w="976" w:type="dxa"/>
            <w:vAlign w:val="bottom"/>
          </w:tcPr>
          <w:p w:rsidR="008C25DA" w:rsidRPr="00FD1DFD" w:rsidRDefault="008C25DA" w:rsidP="008C25DA">
            <w:pPr>
              <w:pStyle w:val="TALISCheckboxMatrix"/>
            </w:pPr>
            <w:r w:rsidRPr="00FD1DFD">
              <w:t></w:t>
            </w:r>
            <w:r w:rsidR="00381486" w:rsidRPr="00FD1DFD">
              <w:rPr>
                <w:rStyle w:val="TALISCode"/>
              </w:rPr>
              <w:t>3</w:t>
            </w:r>
          </w:p>
        </w:tc>
        <w:tc>
          <w:tcPr>
            <w:tcW w:w="976" w:type="dxa"/>
            <w:vAlign w:val="bottom"/>
          </w:tcPr>
          <w:p w:rsidR="008C25DA" w:rsidRPr="00FD1DFD" w:rsidRDefault="008C25DA" w:rsidP="008C25DA">
            <w:pPr>
              <w:pStyle w:val="TALISCheckboxMatrix"/>
            </w:pPr>
            <w:r w:rsidRPr="00FD1DFD">
              <w:t></w:t>
            </w:r>
            <w:r w:rsidR="00381486" w:rsidRPr="00FD1DFD">
              <w:rPr>
                <w:rStyle w:val="TALISCode"/>
              </w:rPr>
              <w:t>4</w:t>
            </w:r>
          </w:p>
        </w:tc>
        <w:tc>
          <w:tcPr>
            <w:tcW w:w="976" w:type="dxa"/>
            <w:vAlign w:val="bottom"/>
          </w:tcPr>
          <w:p w:rsidR="008C25DA" w:rsidRPr="00FD1DFD" w:rsidRDefault="008C25DA" w:rsidP="008C25DA">
            <w:pPr>
              <w:pStyle w:val="TALISCheckboxMatrix"/>
            </w:pPr>
            <w:r w:rsidRPr="00FD1DFD">
              <w:t></w:t>
            </w:r>
            <w:r w:rsidR="00381486" w:rsidRPr="00FD1DFD">
              <w:rPr>
                <w:rStyle w:val="TALISCode"/>
              </w:rPr>
              <w:t>5</w:t>
            </w:r>
          </w:p>
        </w:tc>
      </w:tr>
      <w:tr w:rsidR="00381486" w:rsidRPr="00FD1DFD" w:rsidTr="00414F5B">
        <w:trPr>
          <w:cantSplit/>
        </w:trPr>
        <w:tc>
          <w:tcPr>
            <w:tcW w:w="483" w:type="dxa"/>
          </w:tcPr>
          <w:p w:rsidR="00381486" w:rsidRPr="00FD1DFD" w:rsidRDefault="00381486" w:rsidP="008C25DA"/>
        </w:tc>
        <w:tc>
          <w:tcPr>
            <w:tcW w:w="425" w:type="dxa"/>
          </w:tcPr>
          <w:p w:rsidR="00381486" w:rsidRPr="00FD1DFD" w:rsidRDefault="00381486" w:rsidP="008C25DA">
            <w:pPr>
              <w:pStyle w:val="TALISDimensionNumber"/>
            </w:pPr>
            <w:r w:rsidRPr="00FD1DFD">
              <w:t>b)</w:t>
            </w:r>
          </w:p>
        </w:tc>
        <w:tc>
          <w:tcPr>
            <w:tcW w:w="3849" w:type="dxa"/>
          </w:tcPr>
          <w:p w:rsidR="00381486" w:rsidRPr="00FD1DFD" w:rsidRDefault="00381486" w:rsidP="008C25DA">
            <w:pPr>
              <w:pStyle w:val="TALISDimensionOrCategoryText"/>
            </w:pPr>
            <w:r w:rsidRPr="00FD1DFD">
              <w:t>Other members of the school management team</w:t>
            </w:r>
            <w:r w:rsidR="00901ADB" w:rsidRPr="00FD1DFD">
              <w:t xml:space="preserve"> </w:t>
            </w:r>
            <w:r w:rsidRPr="00FD1DFD">
              <w:tab/>
            </w:r>
          </w:p>
        </w:tc>
        <w:tc>
          <w:tcPr>
            <w:tcW w:w="976" w:type="dxa"/>
            <w:vAlign w:val="bottom"/>
          </w:tcPr>
          <w:p w:rsidR="00381486" w:rsidRPr="00FD1DFD" w:rsidRDefault="00381486" w:rsidP="00381486">
            <w:pPr>
              <w:pStyle w:val="TALISCheckboxMatrix"/>
            </w:pPr>
            <w:r w:rsidRPr="00FD1DFD">
              <w:t></w:t>
            </w:r>
            <w:r w:rsidRPr="00FD1DFD">
              <w:rPr>
                <w:rStyle w:val="TALISCode"/>
              </w:rPr>
              <w:t>1</w:t>
            </w:r>
          </w:p>
        </w:tc>
        <w:tc>
          <w:tcPr>
            <w:tcW w:w="976" w:type="dxa"/>
            <w:vAlign w:val="bottom"/>
          </w:tcPr>
          <w:p w:rsidR="00381486" w:rsidRPr="00FD1DFD" w:rsidRDefault="00381486" w:rsidP="00381486">
            <w:pPr>
              <w:pStyle w:val="TALISCheckboxMatrix"/>
            </w:pPr>
            <w:r w:rsidRPr="00FD1DFD">
              <w:t></w:t>
            </w:r>
            <w:r w:rsidRPr="00FD1DFD">
              <w:rPr>
                <w:rStyle w:val="TALISCode"/>
              </w:rPr>
              <w:t>2</w:t>
            </w:r>
          </w:p>
        </w:tc>
        <w:tc>
          <w:tcPr>
            <w:tcW w:w="976" w:type="dxa"/>
            <w:vAlign w:val="bottom"/>
          </w:tcPr>
          <w:p w:rsidR="00381486" w:rsidRPr="00FD1DFD" w:rsidRDefault="00381486" w:rsidP="00381486">
            <w:pPr>
              <w:pStyle w:val="TALISCheckboxMatrix"/>
            </w:pPr>
            <w:r w:rsidRPr="00FD1DFD">
              <w:t></w:t>
            </w:r>
            <w:r w:rsidRPr="00FD1DFD">
              <w:rPr>
                <w:rStyle w:val="TALISCode"/>
              </w:rPr>
              <w:t>3</w:t>
            </w:r>
          </w:p>
        </w:tc>
        <w:tc>
          <w:tcPr>
            <w:tcW w:w="976" w:type="dxa"/>
            <w:vAlign w:val="bottom"/>
          </w:tcPr>
          <w:p w:rsidR="00381486" w:rsidRPr="00FD1DFD" w:rsidRDefault="00381486" w:rsidP="00381486">
            <w:pPr>
              <w:pStyle w:val="TALISCheckboxMatrix"/>
            </w:pPr>
            <w:r w:rsidRPr="00FD1DFD">
              <w:t></w:t>
            </w:r>
            <w:r w:rsidRPr="00FD1DFD">
              <w:rPr>
                <w:rStyle w:val="TALISCode"/>
              </w:rPr>
              <w:t>4</w:t>
            </w:r>
          </w:p>
        </w:tc>
        <w:tc>
          <w:tcPr>
            <w:tcW w:w="976" w:type="dxa"/>
            <w:vAlign w:val="bottom"/>
          </w:tcPr>
          <w:p w:rsidR="00381486" w:rsidRPr="00FD1DFD" w:rsidRDefault="00381486" w:rsidP="00381486">
            <w:pPr>
              <w:pStyle w:val="TALISCheckboxMatrix"/>
            </w:pPr>
            <w:r w:rsidRPr="00FD1DFD">
              <w:t></w:t>
            </w:r>
            <w:r w:rsidRPr="00FD1DFD">
              <w:rPr>
                <w:rStyle w:val="TALISCode"/>
              </w:rPr>
              <w:t>5</w:t>
            </w:r>
          </w:p>
        </w:tc>
      </w:tr>
      <w:tr w:rsidR="00381486" w:rsidRPr="00FD1DFD" w:rsidTr="00414F5B">
        <w:trPr>
          <w:cantSplit/>
        </w:trPr>
        <w:tc>
          <w:tcPr>
            <w:tcW w:w="483" w:type="dxa"/>
          </w:tcPr>
          <w:p w:rsidR="00381486" w:rsidRPr="00FD1DFD" w:rsidRDefault="00381486" w:rsidP="008C25DA"/>
        </w:tc>
        <w:tc>
          <w:tcPr>
            <w:tcW w:w="425" w:type="dxa"/>
          </w:tcPr>
          <w:p w:rsidR="00381486" w:rsidRPr="00FD1DFD" w:rsidRDefault="00381486" w:rsidP="008C25DA">
            <w:pPr>
              <w:pStyle w:val="TALISDimensionNumber"/>
            </w:pPr>
            <w:r w:rsidRPr="00FD1DFD">
              <w:t>c)</w:t>
            </w:r>
          </w:p>
        </w:tc>
        <w:tc>
          <w:tcPr>
            <w:tcW w:w="3849" w:type="dxa"/>
          </w:tcPr>
          <w:p w:rsidR="00381486" w:rsidRPr="00FD1DFD" w:rsidRDefault="00381486" w:rsidP="008C25DA">
            <w:pPr>
              <w:pStyle w:val="TALISDimensionOrCategoryText"/>
            </w:pPr>
            <w:r w:rsidRPr="00FD1DFD">
              <w:t>Teacher</w:t>
            </w:r>
            <w:r w:rsidR="004E6E13">
              <w:t xml:space="preserve"> colleagues</w:t>
            </w:r>
            <w:r w:rsidRPr="00FD1DFD">
              <w:t xml:space="preserve"> (who are not part of the school management team)</w:t>
            </w:r>
            <w:r w:rsidR="00901ADB" w:rsidRPr="00FD1DFD">
              <w:t xml:space="preserve"> </w:t>
            </w:r>
            <w:r w:rsidRPr="00FD1DFD">
              <w:tab/>
            </w:r>
          </w:p>
        </w:tc>
        <w:tc>
          <w:tcPr>
            <w:tcW w:w="976" w:type="dxa"/>
            <w:vAlign w:val="bottom"/>
          </w:tcPr>
          <w:p w:rsidR="00381486" w:rsidRPr="00FD1DFD" w:rsidRDefault="00381486" w:rsidP="00381486">
            <w:pPr>
              <w:pStyle w:val="TALISCheckboxMatrix"/>
            </w:pPr>
            <w:r w:rsidRPr="00FD1DFD">
              <w:t></w:t>
            </w:r>
            <w:r w:rsidRPr="00FD1DFD">
              <w:rPr>
                <w:rStyle w:val="TALISCode"/>
              </w:rPr>
              <w:t>1</w:t>
            </w:r>
          </w:p>
        </w:tc>
        <w:tc>
          <w:tcPr>
            <w:tcW w:w="976" w:type="dxa"/>
            <w:vAlign w:val="bottom"/>
          </w:tcPr>
          <w:p w:rsidR="00381486" w:rsidRPr="00FD1DFD" w:rsidRDefault="00381486" w:rsidP="00381486">
            <w:pPr>
              <w:pStyle w:val="TALISCheckboxMatrix"/>
            </w:pPr>
            <w:r w:rsidRPr="00FD1DFD">
              <w:t></w:t>
            </w:r>
            <w:r w:rsidRPr="00FD1DFD">
              <w:rPr>
                <w:rStyle w:val="TALISCode"/>
              </w:rPr>
              <w:t>2</w:t>
            </w:r>
          </w:p>
        </w:tc>
        <w:tc>
          <w:tcPr>
            <w:tcW w:w="976" w:type="dxa"/>
            <w:vAlign w:val="bottom"/>
          </w:tcPr>
          <w:p w:rsidR="00381486" w:rsidRPr="00FD1DFD" w:rsidRDefault="00381486" w:rsidP="00381486">
            <w:pPr>
              <w:pStyle w:val="TALISCheckboxMatrix"/>
            </w:pPr>
            <w:r w:rsidRPr="00FD1DFD">
              <w:t></w:t>
            </w:r>
            <w:r w:rsidRPr="00FD1DFD">
              <w:rPr>
                <w:rStyle w:val="TALISCode"/>
              </w:rPr>
              <w:t>3</w:t>
            </w:r>
          </w:p>
        </w:tc>
        <w:tc>
          <w:tcPr>
            <w:tcW w:w="976" w:type="dxa"/>
            <w:vAlign w:val="bottom"/>
          </w:tcPr>
          <w:p w:rsidR="00381486" w:rsidRPr="00FD1DFD" w:rsidRDefault="00381486" w:rsidP="00381486">
            <w:pPr>
              <w:pStyle w:val="TALISCheckboxMatrix"/>
            </w:pPr>
            <w:r w:rsidRPr="00FD1DFD">
              <w:t></w:t>
            </w:r>
            <w:r w:rsidRPr="00FD1DFD">
              <w:rPr>
                <w:rStyle w:val="TALISCode"/>
              </w:rPr>
              <w:t>4</w:t>
            </w:r>
          </w:p>
        </w:tc>
        <w:tc>
          <w:tcPr>
            <w:tcW w:w="976" w:type="dxa"/>
            <w:vAlign w:val="bottom"/>
          </w:tcPr>
          <w:p w:rsidR="00381486" w:rsidRPr="00FD1DFD" w:rsidRDefault="00381486" w:rsidP="00381486">
            <w:pPr>
              <w:pStyle w:val="TALISCheckboxMatrix"/>
            </w:pPr>
            <w:r w:rsidRPr="00FD1DFD">
              <w:t></w:t>
            </w:r>
            <w:r w:rsidRPr="00FD1DFD">
              <w:rPr>
                <w:rStyle w:val="TALISCode"/>
              </w:rPr>
              <w:t>5</w:t>
            </w:r>
          </w:p>
        </w:tc>
      </w:tr>
      <w:tr w:rsidR="00381486" w:rsidRPr="00FD1DFD" w:rsidTr="00414F5B">
        <w:trPr>
          <w:cantSplit/>
        </w:trPr>
        <w:tc>
          <w:tcPr>
            <w:tcW w:w="483" w:type="dxa"/>
          </w:tcPr>
          <w:p w:rsidR="00381486" w:rsidRPr="00FD1DFD" w:rsidRDefault="00381486" w:rsidP="008C25DA"/>
        </w:tc>
        <w:tc>
          <w:tcPr>
            <w:tcW w:w="425" w:type="dxa"/>
          </w:tcPr>
          <w:p w:rsidR="00381486" w:rsidRPr="00FD1DFD" w:rsidRDefault="00381486" w:rsidP="008C25DA">
            <w:pPr>
              <w:pStyle w:val="TALISDimensionNumber"/>
            </w:pPr>
            <w:r w:rsidRPr="00FD1DFD">
              <w:t>d)</w:t>
            </w:r>
          </w:p>
        </w:tc>
        <w:tc>
          <w:tcPr>
            <w:tcW w:w="3849" w:type="dxa"/>
          </w:tcPr>
          <w:p w:rsidR="00381486" w:rsidRPr="00FD1DFD" w:rsidRDefault="00381486" w:rsidP="004E6E13">
            <w:pPr>
              <w:pStyle w:val="TALISDimensionOrCategoryText"/>
            </w:pPr>
            <w:r w:rsidRPr="00FD1DFD">
              <w:t>External individual</w:t>
            </w:r>
            <w:r w:rsidR="00A76F1E">
              <w:t>s or bodies</w:t>
            </w:r>
            <w:r w:rsidRPr="00FD1DFD">
              <w:t xml:space="preserve"> (</w:t>
            </w:r>
            <w:r w:rsidR="00A76F1E">
              <w:rPr>
                <w:bCs/>
              </w:rPr>
              <w:t>e.g.</w:t>
            </w:r>
            <w:r w:rsidR="00457F86" w:rsidRPr="00FD1DFD">
              <w:rPr>
                <w:bCs/>
              </w:rPr>
              <w:t xml:space="preserve"> inspectors</w:t>
            </w:r>
            <w:r w:rsidR="004E6E13">
              <w:rPr>
                <w:bCs/>
              </w:rPr>
              <w:t>, local or state education authorities</w:t>
            </w:r>
            <w:r w:rsidR="00457F86" w:rsidRPr="00FD1DFD">
              <w:rPr>
                <w:bCs/>
              </w:rPr>
              <w:t>, or other persons from outside the school</w:t>
            </w:r>
            <w:r w:rsidRPr="00FD1DFD">
              <w:t>)</w:t>
            </w:r>
            <w:r w:rsidR="00901ADB" w:rsidRPr="00FD1DFD">
              <w:t xml:space="preserve"> </w:t>
            </w:r>
            <w:r w:rsidRPr="00FD1DFD">
              <w:tab/>
            </w:r>
          </w:p>
        </w:tc>
        <w:tc>
          <w:tcPr>
            <w:tcW w:w="976" w:type="dxa"/>
            <w:vAlign w:val="bottom"/>
          </w:tcPr>
          <w:p w:rsidR="00381486" w:rsidRPr="00FD1DFD" w:rsidRDefault="00381486" w:rsidP="00381486">
            <w:pPr>
              <w:pStyle w:val="TALISCheckboxMatrix"/>
            </w:pPr>
            <w:r w:rsidRPr="00FD1DFD">
              <w:t></w:t>
            </w:r>
            <w:r w:rsidRPr="00FD1DFD">
              <w:rPr>
                <w:rStyle w:val="TALISCode"/>
              </w:rPr>
              <w:t>1</w:t>
            </w:r>
          </w:p>
        </w:tc>
        <w:tc>
          <w:tcPr>
            <w:tcW w:w="976" w:type="dxa"/>
            <w:vAlign w:val="bottom"/>
          </w:tcPr>
          <w:p w:rsidR="00381486" w:rsidRPr="00FD1DFD" w:rsidRDefault="00381486" w:rsidP="00381486">
            <w:pPr>
              <w:pStyle w:val="TALISCheckboxMatrix"/>
            </w:pPr>
            <w:r w:rsidRPr="00FD1DFD">
              <w:t></w:t>
            </w:r>
            <w:r w:rsidRPr="00FD1DFD">
              <w:rPr>
                <w:rStyle w:val="TALISCode"/>
              </w:rPr>
              <w:t>2</w:t>
            </w:r>
          </w:p>
        </w:tc>
        <w:tc>
          <w:tcPr>
            <w:tcW w:w="976" w:type="dxa"/>
            <w:vAlign w:val="bottom"/>
          </w:tcPr>
          <w:p w:rsidR="00381486" w:rsidRPr="00FD1DFD" w:rsidRDefault="00381486" w:rsidP="00381486">
            <w:pPr>
              <w:pStyle w:val="TALISCheckboxMatrix"/>
            </w:pPr>
            <w:r w:rsidRPr="00FD1DFD">
              <w:t></w:t>
            </w:r>
            <w:r w:rsidRPr="00FD1DFD">
              <w:rPr>
                <w:rStyle w:val="TALISCode"/>
              </w:rPr>
              <w:t>3</w:t>
            </w:r>
          </w:p>
        </w:tc>
        <w:tc>
          <w:tcPr>
            <w:tcW w:w="976" w:type="dxa"/>
            <w:vAlign w:val="bottom"/>
          </w:tcPr>
          <w:p w:rsidR="00381486" w:rsidRPr="00FD1DFD" w:rsidRDefault="00381486" w:rsidP="00381486">
            <w:pPr>
              <w:pStyle w:val="TALISCheckboxMatrix"/>
            </w:pPr>
            <w:r w:rsidRPr="00FD1DFD">
              <w:t></w:t>
            </w:r>
            <w:r w:rsidRPr="00FD1DFD">
              <w:rPr>
                <w:rStyle w:val="TALISCode"/>
              </w:rPr>
              <w:t>4</w:t>
            </w:r>
          </w:p>
        </w:tc>
        <w:tc>
          <w:tcPr>
            <w:tcW w:w="976" w:type="dxa"/>
            <w:vAlign w:val="bottom"/>
          </w:tcPr>
          <w:p w:rsidR="00381486" w:rsidRPr="00FD1DFD" w:rsidRDefault="00381486" w:rsidP="00381486">
            <w:pPr>
              <w:pStyle w:val="TALISCheckboxMatrix"/>
            </w:pPr>
            <w:r w:rsidRPr="00FD1DFD">
              <w:t></w:t>
            </w:r>
            <w:r w:rsidRPr="00FD1DFD">
              <w:rPr>
                <w:rStyle w:val="TALISCode"/>
              </w:rPr>
              <w:t>5</w:t>
            </w:r>
          </w:p>
        </w:tc>
      </w:tr>
    </w:tbl>
    <w:p w:rsidR="008C25DA" w:rsidRPr="00FD1DFD" w:rsidRDefault="008C25DA" w:rsidP="00FA3940">
      <w:pPr>
        <w:pStyle w:val="TALISBody"/>
      </w:pPr>
    </w:p>
    <w:p w:rsidR="008C25DA" w:rsidRPr="00FD1DFD" w:rsidRDefault="008C25DA" w:rsidP="00EA0437">
      <w:pPr>
        <w:pStyle w:val="TALISSkipInstruction"/>
      </w:pPr>
      <w:r w:rsidRPr="00FD1DFD">
        <w:t xml:space="preserve">If you answered ‘Never’ to each of the above </w:t>
      </w:r>
      <w:r w:rsidRPr="00FD1DFD">
        <w:sym w:font="Wingdings" w:char="F0E0"/>
      </w:r>
      <w:r w:rsidRPr="00FD1DFD">
        <w:t xml:space="preserve"> Please go to </w:t>
      </w:r>
      <w:r w:rsidR="004E6E13">
        <w:t xml:space="preserve">Question 30 </w:t>
      </w:r>
      <w:r w:rsidR="00A93679">
        <w:t xml:space="preserve">in </w:t>
      </w:r>
      <w:r w:rsidRPr="00FD1DFD">
        <w:t xml:space="preserve">the </w:t>
      </w:r>
      <w:r w:rsidR="00901ADB" w:rsidRPr="00FD1DFD">
        <w:t>s</w:t>
      </w:r>
      <w:r w:rsidRPr="00FD1DFD">
        <w:t xml:space="preserve">ection on </w:t>
      </w:r>
      <w:r w:rsidR="00414F5B">
        <w:t>‘</w:t>
      </w:r>
      <w:r w:rsidRPr="00FD1DFD">
        <w:t>School Climate</w:t>
      </w:r>
      <w:r w:rsidR="00414F5B">
        <w:t>’</w:t>
      </w:r>
      <w:r w:rsidRPr="00FD1DFD">
        <w:t>.</w:t>
      </w:r>
    </w:p>
    <w:p w:rsidR="00901ADB" w:rsidRPr="00FD1DFD" w:rsidRDefault="00901ADB">
      <w:pPr>
        <w:suppressAutoHyphens w:val="0"/>
        <w:spacing w:after="200" w:line="276" w:lineRule="auto"/>
        <w:rPr>
          <w:rFonts w:ascii="Tahoma" w:eastAsia="PMingLiU" w:hAnsi="Tahoma" w:cs="Tahoma"/>
          <w:b/>
          <w:bCs/>
          <w:iCs/>
          <w:sz w:val="20"/>
          <w:szCs w:val="20"/>
        </w:rPr>
      </w:pPr>
      <w:r w:rsidRPr="00FD1DFD">
        <w:br w:type="page"/>
      </w:r>
    </w:p>
    <w:tbl>
      <w:tblPr>
        <w:tblW w:w="9637" w:type="dxa"/>
        <w:tblLayout w:type="fixed"/>
        <w:tblCellMar>
          <w:left w:w="57" w:type="dxa"/>
          <w:right w:w="57" w:type="dxa"/>
        </w:tblCellMar>
        <w:tblLook w:val="01E0"/>
      </w:tblPr>
      <w:tblGrid>
        <w:gridCol w:w="482"/>
        <w:gridCol w:w="425"/>
        <w:gridCol w:w="3246"/>
        <w:gridCol w:w="914"/>
        <w:gridCol w:w="914"/>
        <w:gridCol w:w="914"/>
        <w:gridCol w:w="914"/>
        <w:gridCol w:w="948"/>
        <w:gridCol w:w="880"/>
      </w:tblGrid>
      <w:tr w:rsidR="00EA0437" w:rsidRPr="00FD1DFD" w:rsidTr="00414F5B">
        <w:trPr>
          <w:cantSplit/>
        </w:trPr>
        <w:tc>
          <w:tcPr>
            <w:tcW w:w="482" w:type="dxa"/>
          </w:tcPr>
          <w:p w:rsidR="00EA0437" w:rsidRPr="00FD1DFD" w:rsidRDefault="00EA0437" w:rsidP="00EA0437">
            <w:pPr>
              <w:pStyle w:val="TALISQuestionNumber"/>
            </w:pPr>
          </w:p>
        </w:tc>
        <w:tc>
          <w:tcPr>
            <w:tcW w:w="9155" w:type="dxa"/>
            <w:gridSpan w:val="8"/>
          </w:tcPr>
          <w:p w:rsidR="00EA0437" w:rsidRPr="00FD1DFD" w:rsidRDefault="00EA0437" w:rsidP="00457F86">
            <w:pPr>
              <w:pStyle w:val="TALISQuestionText"/>
            </w:pPr>
            <w:r w:rsidRPr="00FD1DFD">
              <w:t xml:space="preserve">In </w:t>
            </w:r>
            <w:r w:rsidR="00457F86">
              <w:t xml:space="preserve">the past </w:t>
            </w:r>
            <w:r w:rsidR="00457F86" w:rsidRPr="00BC6FD5">
              <w:rPr>
                <w:u w:val="single"/>
              </w:rPr>
              <w:t>two years</w:t>
            </w:r>
            <w:r w:rsidRPr="00FD1DFD">
              <w:t xml:space="preserve">, who </w:t>
            </w:r>
            <w:r w:rsidR="00457F86">
              <w:t xml:space="preserve">has </w:t>
            </w:r>
            <w:r w:rsidR="00457F86" w:rsidRPr="00FD1DFD">
              <w:t>perform</w:t>
            </w:r>
            <w:r w:rsidR="00457F86">
              <w:t>ed</w:t>
            </w:r>
            <w:r w:rsidR="00457F86" w:rsidRPr="00FD1DFD">
              <w:t xml:space="preserve"> </w:t>
            </w:r>
            <w:r w:rsidRPr="00FD1DFD">
              <w:t xml:space="preserve">the following </w:t>
            </w:r>
            <w:r w:rsidR="00F012DF" w:rsidRPr="00FD1DFD">
              <w:t>tasks as part of the formal</w:t>
            </w:r>
            <w:r w:rsidRPr="00FD1DFD">
              <w:t xml:space="preserve"> </w:t>
            </w:r>
            <w:r w:rsidR="00F012DF" w:rsidRPr="00FD1DFD">
              <w:t xml:space="preserve">appraisal of </w:t>
            </w:r>
            <w:r w:rsidRPr="00FD1DFD">
              <w:t>teacher</w:t>
            </w:r>
            <w:r w:rsidR="00F012DF" w:rsidRPr="00FD1DFD">
              <w:t>s’</w:t>
            </w:r>
            <w:r w:rsidRPr="00FD1DFD">
              <w:t xml:space="preserve"> </w:t>
            </w:r>
            <w:r w:rsidR="00F012DF" w:rsidRPr="00FD1DFD">
              <w:t>work</w:t>
            </w:r>
            <w:r w:rsidR="00457F86">
              <w:t xml:space="preserve"> in this school</w:t>
            </w:r>
            <w:r w:rsidRPr="00FD1DFD">
              <w:t>?</w:t>
            </w:r>
          </w:p>
        </w:tc>
      </w:tr>
      <w:tr w:rsidR="00EA0437" w:rsidRPr="00FD1DFD" w:rsidTr="00414F5B">
        <w:trPr>
          <w:cantSplit/>
        </w:trPr>
        <w:tc>
          <w:tcPr>
            <w:tcW w:w="482" w:type="dxa"/>
          </w:tcPr>
          <w:p w:rsidR="00EA0437" w:rsidRPr="00FD1DFD" w:rsidRDefault="00EA0437" w:rsidP="00EA0437"/>
        </w:tc>
        <w:tc>
          <w:tcPr>
            <w:tcW w:w="9155" w:type="dxa"/>
            <w:gridSpan w:val="8"/>
          </w:tcPr>
          <w:p w:rsidR="003D7998" w:rsidRPr="00FD1DFD" w:rsidRDefault="00EA0437" w:rsidP="00D74B7F">
            <w:pPr>
              <w:pStyle w:val="TALISInstruction"/>
            </w:pPr>
            <w:r w:rsidRPr="00FD1DFD">
              <w:t>Please mark as many choices as appropriate in each row.</w:t>
            </w:r>
          </w:p>
        </w:tc>
      </w:tr>
      <w:tr w:rsidR="00096AB3" w:rsidRPr="00FD1DFD" w:rsidTr="00414F5B">
        <w:trPr>
          <w:cantSplit/>
        </w:trPr>
        <w:tc>
          <w:tcPr>
            <w:tcW w:w="482" w:type="dxa"/>
          </w:tcPr>
          <w:p w:rsidR="00EA0437" w:rsidRPr="00FD1DFD" w:rsidRDefault="00EA0437" w:rsidP="00EA0437"/>
        </w:tc>
        <w:tc>
          <w:tcPr>
            <w:tcW w:w="3671" w:type="dxa"/>
            <w:gridSpan w:val="2"/>
          </w:tcPr>
          <w:p w:rsidR="00EA0437" w:rsidRPr="00FD1DFD" w:rsidRDefault="00EA0437" w:rsidP="00EA0437">
            <w:pPr>
              <w:pStyle w:val="TALISDimensionOrCategoryText"/>
            </w:pPr>
          </w:p>
        </w:tc>
        <w:tc>
          <w:tcPr>
            <w:tcW w:w="914" w:type="dxa"/>
            <w:vAlign w:val="bottom"/>
          </w:tcPr>
          <w:p w:rsidR="00EA0437" w:rsidRPr="00FD1DFD" w:rsidRDefault="007C77BE" w:rsidP="00A93679">
            <w:pPr>
              <w:pStyle w:val="TALISCategory"/>
              <w:framePr w:wrap="around"/>
            </w:pPr>
            <w:r w:rsidRPr="00FD1DFD">
              <w:t xml:space="preserve">External individuals or </w:t>
            </w:r>
            <w:r w:rsidR="00A93679">
              <w:t>education authorities</w:t>
            </w:r>
            <w:r w:rsidR="00A93679" w:rsidRPr="00FD1DFD">
              <w:t xml:space="preserve"> </w:t>
            </w:r>
          </w:p>
        </w:tc>
        <w:tc>
          <w:tcPr>
            <w:tcW w:w="914" w:type="dxa"/>
            <w:vAlign w:val="bottom"/>
          </w:tcPr>
          <w:p w:rsidR="00EA0437" w:rsidRPr="00FD1DFD" w:rsidRDefault="007C77BE" w:rsidP="003D7998">
            <w:pPr>
              <w:pStyle w:val="TALISCategory"/>
              <w:framePr w:wrap="around"/>
            </w:pPr>
            <w:r w:rsidRPr="00FD1DFD">
              <w:t>You (the principal</w:t>
            </w:r>
            <w:r w:rsidR="004E1A1B" w:rsidRPr="00FD1DFD">
              <w:t>)</w:t>
            </w:r>
            <w:r w:rsidRPr="00FD1DFD" w:rsidDel="007C77BE">
              <w:t xml:space="preserve"> </w:t>
            </w:r>
          </w:p>
        </w:tc>
        <w:tc>
          <w:tcPr>
            <w:tcW w:w="914" w:type="dxa"/>
            <w:vAlign w:val="bottom"/>
          </w:tcPr>
          <w:p w:rsidR="00EA0437" w:rsidRPr="00FD1DFD" w:rsidRDefault="007C77BE" w:rsidP="00EA0437">
            <w:pPr>
              <w:pStyle w:val="TALISCategory"/>
              <w:framePr w:wrap="around"/>
            </w:pPr>
            <w:r w:rsidRPr="00FD1DFD">
              <w:t xml:space="preserve">Member(s) of </w:t>
            </w:r>
            <w:r w:rsidR="00A93679">
              <w:t xml:space="preserve">the </w:t>
            </w:r>
            <w:r w:rsidRPr="00FD1DFD">
              <w:t>school manage</w:t>
            </w:r>
            <w:r w:rsidRPr="00FD1DFD">
              <w:softHyphen/>
              <w:t>ment team</w:t>
            </w:r>
            <w:r w:rsidRPr="00FD1DFD" w:rsidDel="007C77BE">
              <w:t xml:space="preserve"> </w:t>
            </w:r>
          </w:p>
        </w:tc>
        <w:tc>
          <w:tcPr>
            <w:tcW w:w="914" w:type="dxa"/>
            <w:vAlign w:val="bottom"/>
          </w:tcPr>
          <w:p w:rsidR="00EA0437" w:rsidRPr="00FD1DFD" w:rsidRDefault="00EA0437" w:rsidP="00EA0437">
            <w:pPr>
              <w:pStyle w:val="TALISCategory"/>
              <w:framePr w:wrap="around"/>
            </w:pPr>
            <w:r w:rsidRPr="00FD1DFD">
              <w:t>Assigned mentors</w:t>
            </w:r>
          </w:p>
        </w:tc>
        <w:tc>
          <w:tcPr>
            <w:tcW w:w="948" w:type="dxa"/>
            <w:vAlign w:val="bottom"/>
          </w:tcPr>
          <w:p w:rsidR="00EA0437" w:rsidRPr="00FD1DFD" w:rsidRDefault="00A93679" w:rsidP="006252EB">
            <w:pPr>
              <w:pStyle w:val="TALISCategory"/>
              <w:framePr w:wrap="around"/>
            </w:pPr>
            <w:r>
              <w:t>Teacher colleagues</w:t>
            </w:r>
            <w:r w:rsidR="007C77BE" w:rsidRPr="00FD1DFD">
              <w:t xml:space="preserve"> (not a part of the manage</w:t>
            </w:r>
            <w:r w:rsidR="006252EB">
              <w:softHyphen/>
            </w:r>
            <w:r w:rsidR="007C77BE" w:rsidRPr="00FD1DFD">
              <w:t>ment team)</w:t>
            </w:r>
          </w:p>
        </w:tc>
        <w:tc>
          <w:tcPr>
            <w:tcW w:w="880" w:type="dxa"/>
            <w:vAlign w:val="bottom"/>
          </w:tcPr>
          <w:p w:rsidR="00EA0437" w:rsidRPr="00FD1DFD" w:rsidRDefault="00EA0437" w:rsidP="001824B9">
            <w:pPr>
              <w:pStyle w:val="TALISCategory"/>
              <w:framePr w:wrap="around"/>
            </w:pPr>
            <w:r w:rsidRPr="00FD1DFD">
              <w:t xml:space="preserve">Not used in </w:t>
            </w:r>
            <w:r w:rsidR="001824B9" w:rsidRPr="00FD1DFD">
              <w:t xml:space="preserve">this </w:t>
            </w:r>
            <w:r w:rsidRPr="00FD1DFD">
              <w:t>school</w:t>
            </w:r>
          </w:p>
        </w:tc>
      </w:tr>
      <w:tr w:rsidR="00096AB3" w:rsidRPr="00FD1DFD" w:rsidTr="00414F5B">
        <w:trPr>
          <w:cantSplit/>
        </w:trPr>
        <w:tc>
          <w:tcPr>
            <w:tcW w:w="482" w:type="dxa"/>
          </w:tcPr>
          <w:p w:rsidR="00EA0437" w:rsidRPr="00FD1DFD" w:rsidRDefault="00EA0437" w:rsidP="00EA0437"/>
        </w:tc>
        <w:tc>
          <w:tcPr>
            <w:tcW w:w="425" w:type="dxa"/>
          </w:tcPr>
          <w:p w:rsidR="00EA0437" w:rsidRPr="00FD1DFD" w:rsidRDefault="00EA0437" w:rsidP="00EA0437">
            <w:pPr>
              <w:pStyle w:val="TALISDimensionNumber"/>
            </w:pPr>
            <w:r w:rsidRPr="00FD1DFD">
              <w:t>a)</w:t>
            </w:r>
          </w:p>
        </w:tc>
        <w:tc>
          <w:tcPr>
            <w:tcW w:w="3246" w:type="dxa"/>
          </w:tcPr>
          <w:p w:rsidR="00EA0437" w:rsidRPr="00FD1DFD" w:rsidRDefault="00F012DF" w:rsidP="003D6641">
            <w:pPr>
              <w:pStyle w:val="TALISDimensionOrCategoryText"/>
            </w:pPr>
            <w:r w:rsidRPr="00FD1DFD">
              <w:t>Assessments of teachers’ classroom teaching</w:t>
            </w:r>
            <w:r w:rsidR="00A76F1E">
              <w:t xml:space="preserve"> </w:t>
            </w:r>
            <w:r w:rsidR="00EA0437" w:rsidRPr="00FD1DFD">
              <w:tab/>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48" w:type="dxa"/>
            <w:vAlign w:val="bottom"/>
          </w:tcPr>
          <w:p w:rsidR="00EA0437" w:rsidRPr="00FD1DFD" w:rsidRDefault="00EA0437" w:rsidP="00EA0437">
            <w:pPr>
              <w:pStyle w:val="TALISCheckboxMatrix"/>
            </w:pPr>
            <w:r w:rsidRPr="00FD1DFD">
              <w:t></w:t>
            </w:r>
            <w:r w:rsidRPr="00FD1DFD">
              <w:rPr>
                <w:rStyle w:val="TALISCode"/>
              </w:rPr>
              <w:t>1</w:t>
            </w:r>
          </w:p>
        </w:tc>
        <w:tc>
          <w:tcPr>
            <w:tcW w:w="880" w:type="dxa"/>
            <w:vAlign w:val="bottom"/>
          </w:tcPr>
          <w:p w:rsidR="00EA0437" w:rsidRPr="00FD1DFD" w:rsidRDefault="00EA0437" w:rsidP="00EA0437">
            <w:pPr>
              <w:pStyle w:val="TALISCheckboxMatrix"/>
            </w:pPr>
            <w:r w:rsidRPr="00FD1DFD">
              <w:t></w:t>
            </w:r>
            <w:r w:rsidRPr="00FD1DFD">
              <w:rPr>
                <w:rStyle w:val="TALISCode"/>
              </w:rPr>
              <w:t>1</w:t>
            </w:r>
          </w:p>
        </w:tc>
      </w:tr>
      <w:tr w:rsidR="00096AB3" w:rsidRPr="00FD1DFD" w:rsidTr="00414F5B">
        <w:trPr>
          <w:cantSplit/>
        </w:trPr>
        <w:tc>
          <w:tcPr>
            <w:tcW w:w="482" w:type="dxa"/>
          </w:tcPr>
          <w:p w:rsidR="00EA0437" w:rsidRPr="00FD1DFD" w:rsidRDefault="00EA0437" w:rsidP="00EA0437"/>
        </w:tc>
        <w:tc>
          <w:tcPr>
            <w:tcW w:w="425" w:type="dxa"/>
          </w:tcPr>
          <w:p w:rsidR="00EA0437" w:rsidRPr="00FD1DFD" w:rsidRDefault="00EA0437" w:rsidP="00EA0437">
            <w:pPr>
              <w:pStyle w:val="TALISDimensionNumber"/>
            </w:pPr>
            <w:r w:rsidRPr="00FD1DFD">
              <w:t>b)</w:t>
            </w:r>
          </w:p>
        </w:tc>
        <w:tc>
          <w:tcPr>
            <w:tcW w:w="3246" w:type="dxa"/>
          </w:tcPr>
          <w:p w:rsidR="00EA0437" w:rsidRPr="00FD1DFD" w:rsidRDefault="00EA0437" w:rsidP="00EA0437">
            <w:pPr>
              <w:pStyle w:val="TALISDimensionOrCategoryText"/>
            </w:pPr>
            <w:r w:rsidRPr="00FD1DFD">
              <w:t xml:space="preserve">Direct observation of classroom teaching </w:t>
            </w:r>
            <w:r w:rsidRPr="00FD1DFD">
              <w:tab/>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48" w:type="dxa"/>
            <w:vAlign w:val="bottom"/>
          </w:tcPr>
          <w:p w:rsidR="00EA0437" w:rsidRPr="00FD1DFD" w:rsidRDefault="00EA0437" w:rsidP="00EA0437">
            <w:pPr>
              <w:pStyle w:val="TALISCheckboxMatrix"/>
            </w:pPr>
            <w:r w:rsidRPr="00FD1DFD">
              <w:t></w:t>
            </w:r>
            <w:r w:rsidRPr="00FD1DFD">
              <w:rPr>
                <w:rStyle w:val="TALISCode"/>
              </w:rPr>
              <w:t>1</w:t>
            </w:r>
          </w:p>
        </w:tc>
        <w:tc>
          <w:tcPr>
            <w:tcW w:w="880" w:type="dxa"/>
            <w:vAlign w:val="bottom"/>
          </w:tcPr>
          <w:p w:rsidR="00EA0437" w:rsidRPr="00FD1DFD" w:rsidRDefault="00EA0437" w:rsidP="00EA0437">
            <w:pPr>
              <w:pStyle w:val="TALISCheckboxMatrix"/>
            </w:pPr>
            <w:r w:rsidRPr="00FD1DFD">
              <w:t></w:t>
            </w:r>
            <w:r w:rsidRPr="00FD1DFD">
              <w:rPr>
                <w:rStyle w:val="TALISCode"/>
              </w:rPr>
              <w:t>1</w:t>
            </w:r>
          </w:p>
        </w:tc>
      </w:tr>
      <w:tr w:rsidR="00096AB3" w:rsidRPr="00FD1DFD" w:rsidTr="00414F5B">
        <w:trPr>
          <w:cantSplit/>
        </w:trPr>
        <w:tc>
          <w:tcPr>
            <w:tcW w:w="482" w:type="dxa"/>
          </w:tcPr>
          <w:p w:rsidR="00EA0437" w:rsidRPr="00FD1DFD" w:rsidRDefault="00EA0437" w:rsidP="00EA0437"/>
        </w:tc>
        <w:tc>
          <w:tcPr>
            <w:tcW w:w="425" w:type="dxa"/>
          </w:tcPr>
          <w:p w:rsidR="00EA0437" w:rsidRPr="00FD1DFD" w:rsidRDefault="00EA0437" w:rsidP="00EA0437">
            <w:pPr>
              <w:pStyle w:val="TALISDimensionNumber"/>
            </w:pPr>
            <w:r w:rsidRPr="00FD1DFD">
              <w:t>c)</w:t>
            </w:r>
          </w:p>
        </w:tc>
        <w:tc>
          <w:tcPr>
            <w:tcW w:w="3246" w:type="dxa"/>
          </w:tcPr>
          <w:p w:rsidR="00EA0437" w:rsidRPr="00FD1DFD" w:rsidRDefault="00EA0437" w:rsidP="00EA0437">
            <w:pPr>
              <w:pStyle w:val="TALISDimensionOrCategoryText"/>
            </w:pPr>
            <w:r w:rsidRPr="00FD1DFD">
              <w:t>Student surveys about teaching</w:t>
            </w:r>
            <w:r w:rsidR="00901ADB" w:rsidRPr="00FD1DFD">
              <w:t xml:space="preserve"> </w:t>
            </w:r>
            <w:r w:rsidRPr="00FD1DFD">
              <w:tab/>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48" w:type="dxa"/>
            <w:vAlign w:val="bottom"/>
          </w:tcPr>
          <w:p w:rsidR="00EA0437" w:rsidRPr="00FD1DFD" w:rsidRDefault="00EA0437" w:rsidP="00EA0437">
            <w:pPr>
              <w:pStyle w:val="TALISCheckboxMatrix"/>
            </w:pPr>
            <w:r w:rsidRPr="00FD1DFD">
              <w:t></w:t>
            </w:r>
            <w:r w:rsidRPr="00FD1DFD">
              <w:rPr>
                <w:rStyle w:val="TALISCode"/>
              </w:rPr>
              <w:t>1</w:t>
            </w:r>
          </w:p>
        </w:tc>
        <w:tc>
          <w:tcPr>
            <w:tcW w:w="880" w:type="dxa"/>
            <w:vAlign w:val="bottom"/>
          </w:tcPr>
          <w:p w:rsidR="00EA0437" w:rsidRPr="00FD1DFD" w:rsidRDefault="00EA0437" w:rsidP="00EA0437">
            <w:pPr>
              <w:pStyle w:val="TALISCheckboxMatrix"/>
            </w:pPr>
            <w:r w:rsidRPr="00FD1DFD">
              <w:t></w:t>
            </w:r>
            <w:r w:rsidRPr="00FD1DFD">
              <w:rPr>
                <w:rStyle w:val="TALISCode"/>
              </w:rPr>
              <w:t>1</w:t>
            </w:r>
          </w:p>
        </w:tc>
      </w:tr>
      <w:tr w:rsidR="00096AB3" w:rsidRPr="00FD1DFD" w:rsidTr="00414F5B">
        <w:trPr>
          <w:cantSplit/>
        </w:trPr>
        <w:tc>
          <w:tcPr>
            <w:tcW w:w="482" w:type="dxa"/>
          </w:tcPr>
          <w:p w:rsidR="00EA0437" w:rsidRPr="00FD1DFD" w:rsidRDefault="00EA0437" w:rsidP="00EA0437"/>
        </w:tc>
        <w:tc>
          <w:tcPr>
            <w:tcW w:w="425" w:type="dxa"/>
          </w:tcPr>
          <w:p w:rsidR="00EA0437" w:rsidRPr="00FD1DFD" w:rsidRDefault="00EA0437" w:rsidP="00EA0437">
            <w:pPr>
              <w:pStyle w:val="TALISDimensionNumber"/>
            </w:pPr>
            <w:r w:rsidRPr="00FD1DFD">
              <w:t>d)</w:t>
            </w:r>
          </w:p>
        </w:tc>
        <w:tc>
          <w:tcPr>
            <w:tcW w:w="3246" w:type="dxa"/>
          </w:tcPr>
          <w:p w:rsidR="00EA0437" w:rsidRPr="00FD1DFD" w:rsidRDefault="00EA0437" w:rsidP="00F012DF">
            <w:pPr>
              <w:pStyle w:val="TALISDimensionOrCategoryText"/>
            </w:pPr>
            <w:r w:rsidRPr="00FD1DFD">
              <w:t xml:space="preserve">Assessments of teachers’ </w:t>
            </w:r>
            <w:r w:rsidR="00F012DF" w:rsidRPr="00FD1DFD">
              <w:t>content knowledge</w:t>
            </w:r>
            <w:r w:rsidR="00901ADB" w:rsidRPr="00FD1DFD">
              <w:t xml:space="preserve"> </w:t>
            </w:r>
            <w:r w:rsidRPr="00FD1DFD">
              <w:tab/>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48" w:type="dxa"/>
            <w:vAlign w:val="bottom"/>
          </w:tcPr>
          <w:p w:rsidR="00EA0437" w:rsidRPr="00FD1DFD" w:rsidRDefault="00EA0437" w:rsidP="00EA0437">
            <w:pPr>
              <w:pStyle w:val="TALISCheckboxMatrix"/>
            </w:pPr>
            <w:r w:rsidRPr="00FD1DFD">
              <w:t></w:t>
            </w:r>
            <w:r w:rsidRPr="00FD1DFD">
              <w:rPr>
                <w:rStyle w:val="TALISCode"/>
              </w:rPr>
              <w:t>1</w:t>
            </w:r>
          </w:p>
        </w:tc>
        <w:tc>
          <w:tcPr>
            <w:tcW w:w="880" w:type="dxa"/>
            <w:vAlign w:val="bottom"/>
          </w:tcPr>
          <w:p w:rsidR="00EA0437" w:rsidRPr="00FD1DFD" w:rsidRDefault="00EA0437" w:rsidP="00EA0437">
            <w:pPr>
              <w:pStyle w:val="TALISCheckboxMatrix"/>
            </w:pPr>
            <w:r w:rsidRPr="00FD1DFD">
              <w:t></w:t>
            </w:r>
            <w:r w:rsidRPr="00FD1DFD">
              <w:rPr>
                <w:rStyle w:val="TALISCode"/>
              </w:rPr>
              <w:t>1</w:t>
            </w:r>
          </w:p>
        </w:tc>
      </w:tr>
      <w:tr w:rsidR="00096AB3" w:rsidRPr="00FD1DFD" w:rsidTr="00414F5B">
        <w:trPr>
          <w:cantSplit/>
        </w:trPr>
        <w:tc>
          <w:tcPr>
            <w:tcW w:w="482" w:type="dxa"/>
          </w:tcPr>
          <w:p w:rsidR="00EA0437" w:rsidRPr="00FD1DFD" w:rsidRDefault="00EA0437" w:rsidP="00EA0437"/>
        </w:tc>
        <w:tc>
          <w:tcPr>
            <w:tcW w:w="425" w:type="dxa"/>
          </w:tcPr>
          <w:p w:rsidR="00EA0437" w:rsidRPr="00FD1DFD" w:rsidRDefault="00EA0437" w:rsidP="00EA0437">
            <w:pPr>
              <w:pStyle w:val="TALISDimensionNumber"/>
            </w:pPr>
            <w:r w:rsidRPr="00FD1DFD">
              <w:t>e)</w:t>
            </w:r>
          </w:p>
        </w:tc>
        <w:tc>
          <w:tcPr>
            <w:tcW w:w="3246" w:type="dxa"/>
          </w:tcPr>
          <w:p w:rsidR="00EA0437" w:rsidRPr="00FD1DFD" w:rsidRDefault="00A93679" w:rsidP="00EA0437">
            <w:pPr>
              <w:pStyle w:val="TALISDimensionOrCategoryText"/>
            </w:pPr>
            <w:r>
              <w:t>Review</w:t>
            </w:r>
            <w:r w:rsidRPr="00FD1DFD">
              <w:t xml:space="preserve"> </w:t>
            </w:r>
            <w:r w:rsidR="00381486" w:rsidRPr="00FD1DFD">
              <w:t>of students’</w:t>
            </w:r>
            <w:r w:rsidR="00EA0437" w:rsidRPr="00FD1DFD">
              <w:t xml:space="preserve"> test scores</w:t>
            </w:r>
            <w:r w:rsidR="00901ADB" w:rsidRPr="00FD1DFD">
              <w:t xml:space="preserve"> </w:t>
            </w:r>
            <w:r w:rsidR="00EA0437" w:rsidRPr="00FD1DFD">
              <w:tab/>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14" w:type="dxa"/>
            <w:vAlign w:val="bottom"/>
          </w:tcPr>
          <w:p w:rsidR="00EA0437" w:rsidRPr="00FD1DFD" w:rsidRDefault="00EA0437" w:rsidP="00EA0437">
            <w:pPr>
              <w:pStyle w:val="TALISCheckboxMatrix"/>
            </w:pPr>
            <w:r w:rsidRPr="00FD1DFD">
              <w:t></w:t>
            </w:r>
            <w:r w:rsidRPr="00FD1DFD">
              <w:rPr>
                <w:rStyle w:val="TALISCode"/>
              </w:rPr>
              <w:t>1</w:t>
            </w:r>
          </w:p>
        </w:tc>
        <w:tc>
          <w:tcPr>
            <w:tcW w:w="948" w:type="dxa"/>
            <w:vAlign w:val="bottom"/>
          </w:tcPr>
          <w:p w:rsidR="00EA0437" w:rsidRPr="00FD1DFD" w:rsidRDefault="00EA0437" w:rsidP="00EA0437">
            <w:pPr>
              <w:pStyle w:val="TALISCheckboxMatrix"/>
            </w:pPr>
            <w:r w:rsidRPr="00FD1DFD">
              <w:t></w:t>
            </w:r>
            <w:r w:rsidRPr="00FD1DFD">
              <w:rPr>
                <w:rStyle w:val="TALISCode"/>
              </w:rPr>
              <w:t>1</w:t>
            </w:r>
          </w:p>
        </w:tc>
        <w:tc>
          <w:tcPr>
            <w:tcW w:w="880" w:type="dxa"/>
            <w:vAlign w:val="bottom"/>
          </w:tcPr>
          <w:p w:rsidR="00EA0437" w:rsidRPr="00FD1DFD" w:rsidRDefault="00EA0437" w:rsidP="00EA0437">
            <w:pPr>
              <w:pStyle w:val="TALISCheckboxMatrix"/>
            </w:pPr>
            <w:r w:rsidRPr="00FD1DFD">
              <w:t></w:t>
            </w:r>
            <w:r w:rsidRPr="00FD1DFD">
              <w:rPr>
                <w:rStyle w:val="TALISCode"/>
              </w:rPr>
              <w:t>1</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f)</w:t>
            </w:r>
          </w:p>
        </w:tc>
        <w:tc>
          <w:tcPr>
            <w:tcW w:w="3246" w:type="dxa"/>
          </w:tcPr>
          <w:p w:rsidR="00D963B2" w:rsidRPr="00FD1DFD" w:rsidRDefault="00D963B2" w:rsidP="00D963B2">
            <w:pPr>
              <w:pStyle w:val="TALISDimensionOrCategoryText"/>
            </w:pPr>
            <w:r w:rsidRPr="00FD1DFD">
              <w:t>Discussion of teachers’ self-assessments of their work (e.g. presentation of a portfolio assessment)</w:t>
            </w:r>
            <w:r w:rsidR="00901ADB" w:rsidRPr="00FD1DFD">
              <w:t xml:space="preserve"> </w:t>
            </w:r>
            <w:r w:rsidRPr="00FD1DFD">
              <w:tab/>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48" w:type="dxa"/>
            <w:vAlign w:val="bottom"/>
          </w:tcPr>
          <w:p w:rsidR="00D963B2" w:rsidRPr="00FD1DFD" w:rsidRDefault="00D963B2" w:rsidP="00D963B2">
            <w:pPr>
              <w:pStyle w:val="TALISCheckboxMatrix"/>
            </w:pPr>
            <w:r w:rsidRPr="00FD1DFD">
              <w:t></w:t>
            </w:r>
            <w:r w:rsidRPr="00FD1DFD">
              <w:rPr>
                <w:rStyle w:val="TALISCode"/>
              </w:rPr>
              <w:t>1</w:t>
            </w:r>
          </w:p>
        </w:tc>
        <w:tc>
          <w:tcPr>
            <w:tcW w:w="880" w:type="dxa"/>
            <w:vAlign w:val="bottom"/>
          </w:tcPr>
          <w:p w:rsidR="00D963B2" w:rsidRPr="00FD1DFD" w:rsidRDefault="00D963B2" w:rsidP="00D963B2">
            <w:pPr>
              <w:pStyle w:val="TALISCheckboxMatrix"/>
            </w:pPr>
            <w:r w:rsidRPr="00FD1DFD">
              <w:t></w:t>
            </w:r>
            <w:r w:rsidRPr="00FD1DFD">
              <w:rPr>
                <w:rStyle w:val="TALISCode"/>
              </w:rPr>
              <w:t>1</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g)</w:t>
            </w:r>
          </w:p>
        </w:tc>
        <w:tc>
          <w:tcPr>
            <w:tcW w:w="3246" w:type="dxa"/>
          </w:tcPr>
          <w:p w:rsidR="00D963B2" w:rsidRPr="00FD1DFD" w:rsidRDefault="00D963B2" w:rsidP="008029D4">
            <w:pPr>
              <w:pStyle w:val="TALISDimensionOrCategoryText"/>
            </w:pPr>
            <w:r w:rsidRPr="00FD1DFD">
              <w:t>Discussion about feedback received by parents</w:t>
            </w:r>
            <w:r w:rsidR="00901ADB" w:rsidRPr="00FD1DFD">
              <w:t xml:space="preserve"> </w:t>
            </w:r>
            <w:r w:rsidR="00FA3940">
              <w:t xml:space="preserve">or guardians </w:t>
            </w:r>
            <w:r w:rsidRPr="00FD1DFD">
              <w:tab/>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48" w:type="dxa"/>
            <w:vAlign w:val="bottom"/>
          </w:tcPr>
          <w:p w:rsidR="00D963B2" w:rsidRPr="00FD1DFD" w:rsidRDefault="00D963B2" w:rsidP="00D963B2">
            <w:pPr>
              <w:pStyle w:val="TALISCheckboxMatrix"/>
            </w:pPr>
            <w:r w:rsidRPr="00FD1DFD">
              <w:t></w:t>
            </w:r>
            <w:r w:rsidRPr="00FD1DFD">
              <w:rPr>
                <w:rStyle w:val="TALISCode"/>
              </w:rPr>
              <w:t>1</w:t>
            </w:r>
          </w:p>
        </w:tc>
        <w:tc>
          <w:tcPr>
            <w:tcW w:w="880" w:type="dxa"/>
            <w:vAlign w:val="bottom"/>
          </w:tcPr>
          <w:p w:rsidR="00D963B2" w:rsidRPr="00FD1DFD" w:rsidRDefault="00D963B2" w:rsidP="00D963B2">
            <w:pPr>
              <w:pStyle w:val="TALISCheckboxMatrix"/>
            </w:pPr>
            <w:r w:rsidRPr="00FD1DFD">
              <w:t></w:t>
            </w:r>
            <w:r w:rsidRPr="00FD1DFD">
              <w:rPr>
                <w:rStyle w:val="TALISCode"/>
              </w:rPr>
              <w:t>1</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r w:rsidRPr="00FD1DFD">
              <w:t>h)</w:t>
            </w:r>
          </w:p>
        </w:tc>
        <w:tc>
          <w:tcPr>
            <w:tcW w:w="3246" w:type="dxa"/>
          </w:tcPr>
          <w:p w:rsidR="00D963B2" w:rsidRPr="00FD1DFD" w:rsidRDefault="00901ADB" w:rsidP="008029D4">
            <w:pPr>
              <w:pStyle w:val="TALISDimensionOrCategoryText"/>
            </w:pPr>
            <w:r w:rsidRPr="00FD1DFD">
              <w:t>Other (</w:t>
            </w:r>
            <w:r w:rsidR="00D963B2" w:rsidRPr="00FD1DFD">
              <w:t>please specify</w:t>
            </w:r>
            <w:r w:rsidRPr="00FD1DFD">
              <w:t xml:space="preserve"> below)</w:t>
            </w:r>
            <w:r w:rsidR="00E13911">
              <w:t xml:space="preserve"> </w:t>
            </w:r>
            <w:r w:rsidR="00D963B2" w:rsidRPr="00FD1DFD">
              <w:tab/>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14" w:type="dxa"/>
            <w:vAlign w:val="bottom"/>
          </w:tcPr>
          <w:p w:rsidR="00D963B2" w:rsidRPr="00FD1DFD" w:rsidRDefault="00D963B2" w:rsidP="00D963B2">
            <w:pPr>
              <w:pStyle w:val="TALISCheckboxMatrix"/>
            </w:pPr>
            <w:r w:rsidRPr="00FD1DFD">
              <w:t></w:t>
            </w:r>
            <w:r w:rsidRPr="00FD1DFD">
              <w:rPr>
                <w:rStyle w:val="TALISCode"/>
              </w:rPr>
              <w:t>1</w:t>
            </w:r>
          </w:p>
        </w:tc>
        <w:tc>
          <w:tcPr>
            <w:tcW w:w="948" w:type="dxa"/>
            <w:vAlign w:val="bottom"/>
          </w:tcPr>
          <w:p w:rsidR="00D963B2" w:rsidRPr="00FD1DFD" w:rsidRDefault="00D963B2" w:rsidP="00D963B2">
            <w:pPr>
              <w:pStyle w:val="TALISCheckboxMatrix"/>
            </w:pPr>
            <w:r w:rsidRPr="00FD1DFD">
              <w:t></w:t>
            </w:r>
            <w:r w:rsidRPr="00FD1DFD">
              <w:rPr>
                <w:rStyle w:val="TALISCode"/>
              </w:rPr>
              <w:t>1</w:t>
            </w:r>
          </w:p>
        </w:tc>
        <w:tc>
          <w:tcPr>
            <w:tcW w:w="880" w:type="dxa"/>
            <w:vAlign w:val="bottom"/>
          </w:tcPr>
          <w:p w:rsidR="00D963B2" w:rsidRPr="00FD1DFD" w:rsidRDefault="00D963B2" w:rsidP="00D963B2">
            <w:pPr>
              <w:pStyle w:val="TALISCheckboxMatrix"/>
            </w:pPr>
            <w:r w:rsidRPr="00FD1DFD">
              <w:t></w:t>
            </w:r>
            <w:r w:rsidRPr="00FD1DFD">
              <w:rPr>
                <w:rStyle w:val="TALISCode"/>
              </w:rPr>
              <w:t>1</w:t>
            </w:r>
          </w:p>
        </w:tc>
      </w:tr>
      <w:tr w:rsidR="00D963B2" w:rsidRPr="00FD1DFD" w:rsidTr="00414F5B">
        <w:trPr>
          <w:cantSplit/>
        </w:trPr>
        <w:tc>
          <w:tcPr>
            <w:tcW w:w="482" w:type="dxa"/>
          </w:tcPr>
          <w:p w:rsidR="00D963B2" w:rsidRPr="00FD1DFD" w:rsidRDefault="00D963B2" w:rsidP="00D963B2"/>
        </w:tc>
        <w:tc>
          <w:tcPr>
            <w:tcW w:w="425" w:type="dxa"/>
          </w:tcPr>
          <w:p w:rsidR="00D963B2" w:rsidRPr="00FD1DFD" w:rsidRDefault="00D963B2" w:rsidP="00D963B2">
            <w:pPr>
              <w:pStyle w:val="TALISDimensionNumber"/>
            </w:pPr>
          </w:p>
        </w:tc>
        <w:tc>
          <w:tcPr>
            <w:tcW w:w="3246" w:type="dxa"/>
            <w:tcBorders>
              <w:bottom w:val="single" w:sz="2" w:space="0" w:color="auto"/>
            </w:tcBorders>
          </w:tcPr>
          <w:p w:rsidR="008F5503" w:rsidRPr="00FD1DFD" w:rsidRDefault="008F5503" w:rsidP="00D963B2">
            <w:pPr>
              <w:pStyle w:val="TALISBody"/>
            </w:pPr>
          </w:p>
          <w:p w:rsidR="008348D6" w:rsidRPr="00FD1DFD" w:rsidRDefault="008348D6" w:rsidP="00D963B2">
            <w:pPr>
              <w:pStyle w:val="TALISBody"/>
            </w:pPr>
          </w:p>
        </w:tc>
        <w:tc>
          <w:tcPr>
            <w:tcW w:w="914" w:type="dxa"/>
            <w:vAlign w:val="bottom"/>
          </w:tcPr>
          <w:p w:rsidR="00D963B2" w:rsidRPr="00FD1DFD" w:rsidRDefault="00D963B2" w:rsidP="00D963B2">
            <w:pPr>
              <w:pStyle w:val="TALISCheckboxMatrix"/>
            </w:pPr>
          </w:p>
        </w:tc>
        <w:tc>
          <w:tcPr>
            <w:tcW w:w="914" w:type="dxa"/>
            <w:vAlign w:val="bottom"/>
          </w:tcPr>
          <w:p w:rsidR="00D963B2" w:rsidRPr="00FD1DFD" w:rsidRDefault="00D963B2" w:rsidP="00D963B2">
            <w:pPr>
              <w:pStyle w:val="TALISCheckboxMatrix"/>
            </w:pPr>
          </w:p>
        </w:tc>
        <w:tc>
          <w:tcPr>
            <w:tcW w:w="914" w:type="dxa"/>
            <w:vAlign w:val="bottom"/>
          </w:tcPr>
          <w:p w:rsidR="00D963B2" w:rsidRPr="00FD1DFD" w:rsidRDefault="00D963B2" w:rsidP="00D963B2">
            <w:pPr>
              <w:pStyle w:val="TALISCheckboxMatrix"/>
            </w:pPr>
          </w:p>
        </w:tc>
        <w:tc>
          <w:tcPr>
            <w:tcW w:w="914" w:type="dxa"/>
            <w:vAlign w:val="bottom"/>
          </w:tcPr>
          <w:p w:rsidR="00D963B2" w:rsidRPr="00FD1DFD" w:rsidRDefault="00D963B2" w:rsidP="00D963B2">
            <w:pPr>
              <w:pStyle w:val="TALISCheckboxMatrix"/>
            </w:pPr>
          </w:p>
        </w:tc>
        <w:tc>
          <w:tcPr>
            <w:tcW w:w="948" w:type="dxa"/>
            <w:vAlign w:val="bottom"/>
          </w:tcPr>
          <w:p w:rsidR="00D963B2" w:rsidRPr="00FD1DFD" w:rsidRDefault="00D963B2" w:rsidP="00D963B2">
            <w:pPr>
              <w:pStyle w:val="TALISCheckboxMatrix"/>
            </w:pPr>
          </w:p>
        </w:tc>
        <w:tc>
          <w:tcPr>
            <w:tcW w:w="880" w:type="dxa"/>
            <w:vAlign w:val="bottom"/>
          </w:tcPr>
          <w:p w:rsidR="00D963B2" w:rsidRPr="00FD1DFD" w:rsidRDefault="00D963B2" w:rsidP="00D963B2">
            <w:pPr>
              <w:pStyle w:val="TALISCheckboxMatrix"/>
            </w:pPr>
          </w:p>
        </w:tc>
      </w:tr>
    </w:tbl>
    <w:p w:rsidR="00D61E11" w:rsidRPr="00FD1DFD" w:rsidRDefault="00D61E11">
      <w:pPr>
        <w:suppressAutoHyphens w:val="0"/>
        <w:spacing w:after="200" w:line="276" w:lineRule="auto"/>
        <w:rPr>
          <w:rFonts w:ascii="Tahoma" w:eastAsia="Arial Unicode MS" w:hAnsi="Tahoma" w:cs="Tahoma"/>
          <w:sz w:val="20"/>
          <w:szCs w:val="20"/>
        </w:rPr>
      </w:pPr>
      <w:r w:rsidRPr="00FD1DFD">
        <w:br w:type="page"/>
      </w:r>
    </w:p>
    <w:tbl>
      <w:tblPr>
        <w:tblW w:w="9637" w:type="dxa"/>
        <w:tblLayout w:type="fixed"/>
        <w:tblCellMar>
          <w:left w:w="57" w:type="dxa"/>
          <w:right w:w="57" w:type="dxa"/>
        </w:tblCellMar>
        <w:tblLook w:val="01E0"/>
      </w:tblPr>
      <w:tblGrid>
        <w:gridCol w:w="483"/>
        <w:gridCol w:w="425"/>
        <w:gridCol w:w="4921"/>
        <w:gridCol w:w="952"/>
        <w:gridCol w:w="952"/>
        <w:gridCol w:w="952"/>
        <w:gridCol w:w="952"/>
      </w:tblGrid>
      <w:tr w:rsidR="00096AB3" w:rsidRPr="00FD1DFD" w:rsidTr="00414F5B">
        <w:trPr>
          <w:cantSplit/>
        </w:trPr>
        <w:tc>
          <w:tcPr>
            <w:tcW w:w="483" w:type="dxa"/>
          </w:tcPr>
          <w:p w:rsidR="00096AB3" w:rsidRPr="00FD1DFD" w:rsidRDefault="00096AB3" w:rsidP="00BB7886">
            <w:pPr>
              <w:pStyle w:val="TALISQuestionNumber"/>
            </w:pPr>
          </w:p>
        </w:tc>
        <w:tc>
          <w:tcPr>
            <w:tcW w:w="9154" w:type="dxa"/>
            <w:gridSpan w:val="6"/>
          </w:tcPr>
          <w:p w:rsidR="00096AB3" w:rsidRPr="00FD1DFD" w:rsidRDefault="00096AB3" w:rsidP="007C77BE">
            <w:pPr>
              <w:pStyle w:val="TALISQuestionText"/>
            </w:pPr>
            <w:r w:rsidRPr="00FD1DFD">
              <w:t xml:space="preserve">Please indicate the frequency that each of the following occurs </w:t>
            </w:r>
            <w:r w:rsidR="007C77BE" w:rsidRPr="00FD1DFD">
              <w:t>in this school following a teacher</w:t>
            </w:r>
            <w:r w:rsidR="00BA6342" w:rsidRPr="00FD1DFD">
              <w:t xml:space="preserve"> appraisal</w:t>
            </w:r>
            <w:r w:rsidRPr="00FD1DFD">
              <w:t>.</w:t>
            </w:r>
          </w:p>
        </w:tc>
      </w:tr>
      <w:tr w:rsidR="00096AB3" w:rsidRPr="00FD1DFD" w:rsidTr="00414F5B">
        <w:trPr>
          <w:cantSplit/>
        </w:trPr>
        <w:tc>
          <w:tcPr>
            <w:tcW w:w="483" w:type="dxa"/>
          </w:tcPr>
          <w:p w:rsidR="00096AB3" w:rsidRPr="00FD1DFD" w:rsidRDefault="00096AB3" w:rsidP="00BB7886"/>
        </w:tc>
        <w:tc>
          <w:tcPr>
            <w:tcW w:w="9154" w:type="dxa"/>
            <w:gridSpan w:val="6"/>
          </w:tcPr>
          <w:p w:rsidR="00096AB3" w:rsidRPr="00FD1DFD" w:rsidRDefault="00096AB3" w:rsidP="00096AB3">
            <w:pPr>
              <w:pStyle w:val="TALISInstruction"/>
            </w:pPr>
            <w:r w:rsidRPr="00FD1DFD">
              <w:t>Please mark one choice in each row.</w:t>
            </w:r>
          </w:p>
        </w:tc>
      </w:tr>
      <w:tr w:rsidR="00096AB3" w:rsidRPr="00FD1DFD" w:rsidTr="00414F5B">
        <w:trPr>
          <w:cantSplit/>
        </w:trPr>
        <w:tc>
          <w:tcPr>
            <w:tcW w:w="483" w:type="dxa"/>
          </w:tcPr>
          <w:p w:rsidR="00096AB3" w:rsidRPr="00FD1DFD" w:rsidRDefault="00096AB3" w:rsidP="00BB7886"/>
        </w:tc>
        <w:tc>
          <w:tcPr>
            <w:tcW w:w="5346" w:type="dxa"/>
            <w:gridSpan w:val="2"/>
          </w:tcPr>
          <w:p w:rsidR="00096AB3" w:rsidRPr="00FD1DFD" w:rsidRDefault="00096AB3" w:rsidP="00BB7886">
            <w:pPr>
              <w:pStyle w:val="TALISDimensionOrCategoryText"/>
            </w:pPr>
          </w:p>
        </w:tc>
        <w:tc>
          <w:tcPr>
            <w:tcW w:w="952" w:type="dxa"/>
            <w:vAlign w:val="bottom"/>
          </w:tcPr>
          <w:p w:rsidR="00096AB3" w:rsidRPr="00FD1DFD" w:rsidRDefault="00096AB3" w:rsidP="004459D6">
            <w:pPr>
              <w:pStyle w:val="TALISCategory"/>
              <w:framePr w:wrap="around"/>
            </w:pPr>
            <w:r w:rsidRPr="00FD1DFD">
              <w:t>Never</w:t>
            </w:r>
          </w:p>
        </w:tc>
        <w:tc>
          <w:tcPr>
            <w:tcW w:w="952" w:type="dxa"/>
            <w:vAlign w:val="bottom"/>
          </w:tcPr>
          <w:p w:rsidR="00096AB3" w:rsidRPr="00FD1DFD" w:rsidRDefault="00096AB3" w:rsidP="001824B9">
            <w:pPr>
              <w:pStyle w:val="TALISCategory"/>
              <w:framePr w:wrap="around"/>
            </w:pPr>
            <w:r w:rsidRPr="00FD1DFD">
              <w:t>Sometimes</w:t>
            </w:r>
          </w:p>
        </w:tc>
        <w:tc>
          <w:tcPr>
            <w:tcW w:w="952" w:type="dxa"/>
            <w:vAlign w:val="bottom"/>
          </w:tcPr>
          <w:p w:rsidR="00096AB3" w:rsidRPr="00FD1DFD" w:rsidRDefault="00096AB3" w:rsidP="004459D6">
            <w:pPr>
              <w:pStyle w:val="TALISCategory"/>
              <w:framePr w:wrap="around"/>
            </w:pPr>
            <w:r w:rsidRPr="00FD1DFD">
              <w:t>Most of the time</w:t>
            </w:r>
          </w:p>
        </w:tc>
        <w:tc>
          <w:tcPr>
            <w:tcW w:w="952" w:type="dxa"/>
            <w:vAlign w:val="bottom"/>
          </w:tcPr>
          <w:p w:rsidR="00096AB3" w:rsidRPr="00FD1DFD" w:rsidRDefault="00096AB3" w:rsidP="004459D6">
            <w:pPr>
              <w:pStyle w:val="TALISCategory"/>
              <w:framePr w:wrap="around"/>
            </w:pPr>
            <w:r w:rsidRPr="00FD1DFD">
              <w:t>Always</w:t>
            </w:r>
          </w:p>
        </w:tc>
      </w:tr>
      <w:tr w:rsidR="00096AB3" w:rsidRPr="00FD1DFD" w:rsidTr="00414F5B">
        <w:trPr>
          <w:cantSplit/>
        </w:trPr>
        <w:tc>
          <w:tcPr>
            <w:tcW w:w="483" w:type="dxa"/>
          </w:tcPr>
          <w:p w:rsidR="00096AB3" w:rsidRPr="00FD1DFD" w:rsidRDefault="00096AB3" w:rsidP="00BB7886"/>
        </w:tc>
        <w:tc>
          <w:tcPr>
            <w:tcW w:w="425" w:type="dxa"/>
          </w:tcPr>
          <w:p w:rsidR="00096AB3" w:rsidRPr="00FD1DFD" w:rsidRDefault="00096AB3" w:rsidP="00BB7886">
            <w:pPr>
              <w:pStyle w:val="TALISDimensionNumber"/>
            </w:pPr>
            <w:r w:rsidRPr="00FD1DFD">
              <w:t>a)</w:t>
            </w:r>
          </w:p>
        </w:tc>
        <w:tc>
          <w:tcPr>
            <w:tcW w:w="4921" w:type="dxa"/>
          </w:tcPr>
          <w:p w:rsidR="00096AB3" w:rsidRPr="00FD1DFD" w:rsidRDefault="000F666C" w:rsidP="000F666C">
            <w:pPr>
              <w:pStyle w:val="TALISDimensionOrCategoryText"/>
            </w:pPr>
            <w:r>
              <w:t>Measures to remedy any</w:t>
            </w:r>
            <w:r w:rsidR="00096AB3" w:rsidRPr="00FD1DFD">
              <w:t xml:space="preserve"> weaknesses in teaching </w:t>
            </w:r>
            <w:r w:rsidR="00381486" w:rsidRPr="00FD1DFD">
              <w:t>are discussed with the teacher.</w:t>
            </w:r>
            <w:r w:rsidR="00901ADB" w:rsidRPr="00FD1DFD">
              <w:t xml:space="preserve"> </w:t>
            </w:r>
            <w:r w:rsidR="00096AB3" w:rsidRPr="00FD1DFD">
              <w:tab/>
            </w:r>
          </w:p>
        </w:tc>
        <w:tc>
          <w:tcPr>
            <w:tcW w:w="952" w:type="dxa"/>
            <w:vAlign w:val="bottom"/>
          </w:tcPr>
          <w:p w:rsidR="00096AB3" w:rsidRPr="00FD1DFD" w:rsidRDefault="00096AB3" w:rsidP="00BB7886">
            <w:pPr>
              <w:pStyle w:val="TALISCheckboxMatrix"/>
            </w:pPr>
            <w:r w:rsidRPr="00FD1DFD">
              <w:t></w:t>
            </w:r>
            <w:r w:rsidRPr="00FD1DFD">
              <w:rPr>
                <w:rStyle w:val="TALISCode"/>
              </w:rPr>
              <w:t>1</w:t>
            </w:r>
          </w:p>
        </w:tc>
        <w:tc>
          <w:tcPr>
            <w:tcW w:w="952" w:type="dxa"/>
            <w:vAlign w:val="bottom"/>
          </w:tcPr>
          <w:p w:rsidR="00096AB3" w:rsidRPr="00FD1DFD" w:rsidRDefault="00096AB3" w:rsidP="00BB7886">
            <w:pPr>
              <w:pStyle w:val="TALISCheckboxMatrix"/>
            </w:pPr>
            <w:r w:rsidRPr="00FD1DFD">
              <w:t></w:t>
            </w:r>
            <w:r w:rsidRPr="00FD1DFD">
              <w:rPr>
                <w:rStyle w:val="TALISCode"/>
              </w:rPr>
              <w:t>2</w:t>
            </w:r>
          </w:p>
        </w:tc>
        <w:tc>
          <w:tcPr>
            <w:tcW w:w="952" w:type="dxa"/>
            <w:vAlign w:val="bottom"/>
          </w:tcPr>
          <w:p w:rsidR="00096AB3" w:rsidRPr="00FD1DFD" w:rsidRDefault="00096AB3" w:rsidP="00BB7886">
            <w:pPr>
              <w:pStyle w:val="TALISCheckboxMatrix"/>
            </w:pPr>
            <w:r w:rsidRPr="00FD1DFD">
              <w:t></w:t>
            </w:r>
            <w:r w:rsidRPr="00FD1DFD">
              <w:rPr>
                <w:rStyle w:val="TALISCode"/>
              </w:rPr>
              <w:t>3</w:t>
            </w:r>
          </w:p>
        </w:tc>
        <w:tc>
          <w:tcPr>
            <w:tcW w:w="952" w:type="dxa"/>
            <w:vAlign w:val="bottom"/>
          </w:tcPr>
          <w:p w:rsidR="00096AB3" w:rsidRPr="00FD1DFD" w:rsidRDefault="00096AB3" w:rsidP="00BB7886">
            <w:pPr>
              <w:pStyle w:val="TALISCheckboxMatrix"/>
            </w:pPr>
            <w:r w:rsidRPr="00FD1DFD">
              <w:t></w:t>
            </w:r>
            <w:r w:rsidRPr="00FD1DFD">
              <w:rPr>
                <w:rStyle w:val="TALISCode"/>
              </w:rPr>
              <w:t>4</w:t>
            </w:r>
          </w:p>
        </w:tc>
      </w:tr>
      <w:tr w:rsidR="00096AB3" w:rsidRPr="00FD1DFD" w:rsidTr="00414F5B">
        <w:trPr>
          <w:cantSplit/>
        </w:trPr>
        <w:tc>
          <w:tcPr>
            <w:tcW w:w="483" w:type="dxa"/>
          </w:tcPr>
          <w:p w:rsidR="00096AB3" w:rsidRPr="00FD1DFD" w:rsidRDefault="00096AB3" w:rsidP="00BB7886"/>
        </w:tc>
        <w:tc>
          <w:tcPr>
            <w:tcW w:w="425" w:type="dxa"/>
          </w:tcPr>
          <w:p w:rsidR="00096AB3" w:rsidRPr="00FD1DFD" w:rsidRDefault="00096AB3" w:rsidP="00BB7886">
            <w:pPr>
              <w:pStyle w:val="TALISDimensionNumber"/>
            </w:pPr>
            <w:r w:rsidRPr="00FD1DFD">
              <w:t>b)</w:t>
            </w:r>
          </w:p>
        </w:tc>
        <w:tc>
          <w:tcPr>
            <w:tcW w:w="4921" w:type="dxa"/>
          </w:tcPr>
          <w:p w:rsidR="00096AB3" w:rsidRPr="00FD1DFD" w:rsidRDefault="007C77BE" w:rsidP="00A93679">
            <w:pPr>
              <w:pStyle w:val="TALISDimensionOrCategoryText"/>
            </w:pPr>
            <w:r w:rsidRPr="00FD1DFD">
              <w:t>A</w:t>
            </w:r>
            <w:r w:rsidR="00096AB3" w:rsidRPr="00FD1DFD">
              <w:t xml:space="preserve"> development or training plan </w:t>
            </w:r>
            <w:r w:rsidR="000F666C">
              <w:t xml:space="preserve">is developed for </w:t>
            </w:r>
            <w:r w:rsidR="00A93679">
              <w:t xml:space="preserve">the </w:t>
            </w:r>
            <w:r w:rsidR="000F666C">
              <w:t>teacher</w:t>
            </w:r>
            <w:r w:rsidR="00F42AF2">
              <w:t xml:space="preserve">. </w:t>
            </w:r>
            <w:r w:rsidR="00096AB3" w:rsidRPr="00FD1DFD">
              <w:tab/>
            </w:r>
          </w:p>
        </w:tc>
        <w:tc>
          <w:tcPr>
            <w:tcW w:w="952" w:type="dxa"/>
            <w:vAlign w:val="bottom"/>
          </w:tcPr>
          <w:p w:rsidR="00096AB3" w:rsidRPr="00FD1DFD" w:rsidRDefault="00096AB3" w:rsidP="00BB7886">
            <w:pPr>
              <w:pStyle w:val="TALISCheckboxMatrix"/>
            </w:pPr>
            <w:r w:rsidRPr="00FD1DFD">
              <w:t></w:t>
            </w:r>
            <w:r w:rsidRPr="00FD1DFD">
              <w:rPr>
                <w:rStyle w:val="TALISCode"/>
              </w:rPr>
              <w:t>1</w:t>
            </w:r>
          </w:p>
        </w:tc>
        <w:tc>
          <w:tcPr>
            <w:tcW w:w="952" w:type="dxa"/>
            <w:vAlign w:val="bottom"/>
          </w:tcPr>
          <w:p w:rsidR="00096AB3" w:rsidRPr="00FD1DFD" w:rsidRDefault="00096AB3" w:rsidP="00BB7886">
            <w:pPr>
              <w:pStyle w:val="TALISCheckboxMatrix"/>
            </w:pPr>
            <w:r w:rsidRPr="00FD1DFD">
              <w:t></w:t>
            </w:r>
            <w:r w:rsidRPr="00FD1DFD">
              <w:rPr>
                <w:rStyle w:val="TALISCode"/>
              </w:rPr>
              <w:t>2</w:t>
            </w:r>
          </w:p>
        </w:tc>
        <w:tc>
          <w:tcPr>
            <w:tcW w:w="952" w:type="dxa"/>
            <w:vAlign w:val="bottom"/>
          </w:tcPr>
          <w:p w:rsidR="00096AB3" w:rsidRPr="00FD1DFD" w:rsidRDefault="00096AB3" w:rsidP="00BB7886">
            <w:pPr>
              <w:pStyle w:val="TALISCheckboxMatrix"/>
            </w:pPr>
            <w:r w:rsidRPr="00FD1DFD">
              <w:t></w:t>
            </w:r>
            <w:r w:rsidRPr="00FD1DFD">
              <w:rPr>
                <w:rStyle w:val="TALISCode"/>
              </w:rPr>
              <w:t>3</w:t>
            </w:r>
          </w:p>
        </w:tc>
        <w:tc>
          <w:tcPr>
            <w:tcW w:w="952" w:type="dxa"/>
            <w:vAlign w:val="bottom"/>
          </w:tcPr>
          <w:p w:rsidR="00096AB3" w:rsidRPr="00FD1DFD" w:rsidRDefault="00096AB3" w:rsidP="00BB7886">
            <w:pPr>
              <w:pStyle w:val="TALISCheckboxMatrix"/>
            </w:pPr>
            <w:r w:rsidRPr="00FD1DFD">
              <w:t></w:t>
            </w:r>
            <w:r w:rsidRPr="00FD1DFD">
              <w:rPr>
                <w:rStyle w:val="TALISCode"/>
              </w:rPr>
              <w:t>4</w:t>
            </w:r>
          </w:p>
        </w:tc>
      </w:tr>
      <w:tr w:rsidR="00096AB3" w:rsidRPr="00FD1DFD" w:rsidTr="00414F5B">
        <w:trPr>
          <w:cantSplit/>
        </w:trPr>
        <w:tc>
          <w:tcPr>
            <w:tcW w:w="483" w:type="dxa"/>
          </w:tcPr>
          <w:p w:rsidR="00096AB3" w:rsidRPr="00FD1DFD" w:rsidRDefault="00096AB3" w:rsidP="00BB7886"/>
        </w:tc>
        <w:tc>
          <w:tcPr>
            <w:tcW w:w="425" w:type="dxa"/>
          </w:tcPr>
          <w:p w:rsidR="00096AB3" w:rsidRPr="00FD1DFD" w:rsidRDefault="00096AB3" w:rsidP="00BB7886">
            <w:pPr>
              <w:pStyle w:val="TALISDimensionNumber"/>
            </w:pPr>
            <w:r w:rsidRPr="00FD1DFD">
              <w:t>c)</w:t>
            </w:r>
          </w:p>
        </w:tc>
        <w:tc>
          <w:tcPr>
            <w:tcW w:w="4921" w:type="dxa"/>
          </w:tcPr>
          <w:p w:rsidR="00096AB3" w:rsidRPr="00FD1DFD" w:rsidRDefault="00096AB3" w:rsidP="00381486">
            <w:pPr>
              <w:pStyle w:val="TALISDimensionOrCategoryText"/>
            </w:pPr>
            <w:r w:rsidRPr="00FD1DFD">
              <w:t>I</w:t>
            </w:r>
            <w:r w:rsidR="007C77BE" w:rsidRPr="00FD1DFD">
              <w:t>f a teacher is found to be a poor performer,</w:t>
            </w:r>
            <w:r w:rsidRPr="00FD1DFD">
              <w:t xml:space="preserve"> material sanctions </w:t>
            </w:r>
            <w:r w:rsidR="007C77BE" w:rsidRPr="00FD1DFD">
              <w:t>such as</w:t>
            </w:r>
            <w:r w:rsidRPr="00FD1DFD">
              <w:t xml:space="preserve"> reduced annual increases in pay</w:t>
            </w:r>
            <w:r w:rsidR="00381486" w:rsidRPr="00FD1DFD">
              <w:t xml:space="preserve"> a</w:t>
            </w:r>
            <w:r w:rsidR="007C77BE" w:rsidRPr="00FD1DFD">
              <w:t>re imposed on the teacher.</w:t>
            </w:r>
            <w:r w:rsidR="00901ADB" w:rsidRPr="00FD1DFD">
              <w:t xml:space="preserve"> </w:t>
            </w:r>
            <w:r w:rsidRPr="00FD1DFD">
              <w:tab/>
            </w:r>
          </w:p>
        </w:tc>
        <w:tc>
          <w:tcPr>
            <w:tcW w:w="952" w:type="dxa"/>
            <w:vAlign w:val="bottom"/>
          </w:tcPr>
          <w:p w:rsidR="00096AB3" w:rsidRPr="00FD1DFD" w:rsidRDefault="00096AB3" w:rsidP="00BB7886">
            <w:pPr>
              <w:pStyle w:val="TALISCheckboxMatrix"/>
            </w:pPr>
            <w:r w:rsidRPr="00FD1DFD">
              <w:t></w:t>
            </w:r>
            <w:r w:rsidRPr="00FD1DFD">
              <w:rPr>
                <w:rStyle w:val="TALISCode"/>
              </w:rPr>
              <w:t>1</w:t>
            </w:r>
          </w:p>
        </w:tc>
        <w:tc>
          <w:tcPr>
            <w:tcW w:w="952" w:type="dxa"/>
            <w:vAlign w:val="bottom"/>
          </w:tcPr>
          <w:p w:rsidR="00096AB3" w:rsidRPr="00FD1DFD" w:rsidRDefault="00096AB3" w:rsidP="00BB7886">
            <w:pPr>
              <w:pStyle w:val="TALISCheckboxMatrix"/>
            </w:pPr>
            <w:r w:rsidRPr="00FD1DFD">
              <w:t></w:t>
            </w:r>
            <w:r w:rsidRPr="00FD1DFD">
              <w:rPr>
                <w:rStyle w:val="TALISCode"/>
              </w:rPr>
              <w:t>2</w:t>
            </w:r>
          </w:p>
        </w:tc>
        <w:tc>
          <w:tcPr>
            <w:tcW w:w="952" w:type="dxa"/>
            <w:vAlign w:val="bottom"/>
          </w:tcPr>
          <w:p w:rsidR="00096AB3" w:rsidRPr="00FD1DFD" w:rsidRDefault="00096AB3" w:rsidP="00BB7886">
            <w:pPr>
              <w:pStyle w:val="TALISCheckboxMatrix"/>
            </w:pPr>
            <w:r w:rsidRPr="00FD1DFD">
              <w:t></w:t>
            </w:r>
            <w:r w:rsidRPr="00FD1DFD">
              <w:rPr>
                <w:rStyle w:val="TALISCode"/>
              </w:rPr>
              <w:t>3</w:t>
            </w:r>
          </w:p>
        </w:tc>
        <w:tc>
          <w:tcPr>
            <w:tcW w:w="952" w:type="dxa"/>
            <w:vAlign w:val="bottom"/>
          </w:tcPr>
          <w:p w:rsidR="00096AB3" w:rsidRPr="00FD1DFD" w:rsidRDefault="00096AB3" w:rsidP="00BB7886">
            <w:pPr>
              <w:pStyle w:val="TALISCheckboxMatrix"/>
            </w:pPr>
            <w:r w:rsidRPr="00FD1DFD">
              <w:t></w:t>
            </w:r>
            <w:r w:rsidRPr="00FD1DFD">
              <w:rPr>
                <w:rStyle w:val="TALISCode"/>
              </w:rPr>
              <w:t>4</w:t>
            </w:r>
          </w:p>
        </w:tc>
      </w:tr>
      <w:tr w:rsidR="00096AB3" w:rsidRPr="00FD1DFD" w:rsidTr="00414F5B">
        <w:trPr>
          <w:cantSplit/>
        </w:trPr>
        <w:tc>
          <w:tcPr>
            <w:tcW w:w="483" w:type="dxa"/>
          </w:tcPr>
          <w:p w:rsidR="00096AB3" w:rsidRPr="00FD1DFD" w:rsidRDefault="00096AB3" w:rsidP="00BB7886"/>
        </w:tc>
        <w:tc>
          <w:tcPr>
            <w:tcW w:w="425" w:type="dxa"/>
          </w:tcPr>
          <w:p w:rsidR="00096AB3" w:rsidRPr="00FD1DFD" w:rsidRDefault="00096AB3" w:rsidP="00BB7886">
            <w:pPr>
              <w:pStyle w:val="TALISDimensionNumber"/>
            </w:pPr>
            <w:r w:rsidRPr="00FD1DFD">
              <w:t>d)</w:t>
            </w:r>
          </w:p>
        </w:tc>
        <w:tc>
          <w:tcPr>
            <w:tcW w:w="4921" w:type="dxa"/>
          </w:tcPr>
          <w:p w:rsidR="00096AB3" w:rsidRPr="00FD1DFD" w:rsidRDefault="007C77BE" w:rsidP="00381486">
            <w:pPr>
              <w:pStyle w:val="TALISDimensionOrCategoryText"/>
            </w:pPr>
            <w:r w:rsidRPr="00FD1DFD">
              <w:t>A</w:t>
            </w:r>
            <w:r w:rsidR="00096AB3" w:rsidRPr="00FD1DFD">
              <w:t xml:space="preserve"> mentor </w:t>
            </w:r>
            <w:r w:rsidRPr="00FD1DFD">
              <w:t xml:space="preserve">is appointed </w:t>
            </w:r>
            <w:r w:rsidR="00096AB3" w:rsidRPr="00FD1DFD">
              <w:t>to help the teacher improve his/her teaching</w:t>
            </w:r>
            <w:r w:rsidR="00381486" w:rsidRPr="00FD1DFD">
              <w:t>.</w:t>
            </w:r>
            <w:r w:rsidR="00901ADB" w:rsidRPr="00FD1DFD">
              <w:t xml:space="preserve"> </w:t>
            </w:r>
            <w:r w:rsidR="00096AB3" w:rsidRPr="00FD1DFD">
              <w:tab/>
            </w:r>
          </w:p>
        </w:tc>
        <w:tc>
          <w:tcPr>
            <w:tcW w:w="952" w:type="dxa"/>
            <w:vAlign w:val="bottom"/>
          </w:tcPr>
          <w:p w:rsidR="00096AB3" w:rsidRPr="00FD1DFD" w:rsidRDefault="00096AB3" w:rsidP="00BB7886">
            <w:pPr>
              <w:pStyle w:val="TALISCheckboxMatrix"/>
            </w:pPr>
            <w:r w:rsidRPr="00FD1DFD">
              <w:t></w:t>
            </w:r>
            <w:r w:rsidRPr="00FD1DFD">
              <w:rPr>
                <w:rStyle w:val="TALISCode"/>
              </w:rPr>
              <w:t>1</w:t>
            </w:r>
          </w:p>
        </w:tc>
        <w:tc>
          <w:tcPr>
            <w:tcW w:w="952" w:type="dxa"/>
            <w:vAlign w:val="bottom"/>
          </w:tcPr>
          <w:p w:rsidR="00096AB3" w:rsidRPr="00FD1DFD" w:rsidRDefault="00096AB3" w:rsidP="00BB7886">
            <w:pPr>
              <w:pStyle w:val="TALISCheckboxMatrix"/>
            </w:pPr>
            <w:r w:rsidRPr="00FD1DFD">
              <w:t></w:t>
            </w:r>
            <w:r w:rsidRPr="00FD1DFD">
              <w:rPr>
                <w:rStyle w:val="TALISCode"/>
              </w:rPr>
              <w:t>2</w:t>
            </w:r>
          </w:p>
        </w:tc>
        <w:tc>
          <w:tcPr>
            <w:tcW w:w="952" w:type="dxa"/>
            <w:vAlign w:val="bottom"/>
          </w:tcPr>
          <w:p w:rsidR="00096AB3" w:rsidRPr="00FD1DFD" w:rsidRDefault="00096AB3" w:rsidP="00BB7886">
            <w:pPr>
              <w:pStyle w:val="TALISCheckboxMatrix"/>
            </w:pPr>
            <w:r w:rsidRPr="00FD1DFD">
              <w:t></w:t>
            </w:r>
            <w:r w:rsidRPr="00FD1DFD">
              <w:rPr>
                <w:rStyle w:val="TALISCode"/>
              </w:rPr>
              <w:t>3</w:t>
            </w:r>
          </w:p>
        </w:tc>
        <w:tc>
          <w:tcPr>
            <w:tcW w:w="952" w:type="dxa"/>
            <w:vAlign w:val="bottom"/>
          </w:tcPr>
          <w:p w:rsidR="00096AB3" w:rsidRPr="00FD1DFD" w:rsidRDefault="00096AB3" w:rsidP="00BB7886">
            <w:pPr>
              <w:pStyle w:val="TALISCheckboxMatrix"/>
            </w:pPr>
            <w:r w:rsidRPr="00FD1DFD">
              <w:t></w:t>
            </w:r>
            <w:r w:rsidRPr="00FD1DFD">
              <w:rPr>
                <w:rStyle w:val="TALISCode"/>
              </w:rPr>
              <w:t>4</w:t>
            </w:r>
          </w:p>
        </w:tc>
      </w:tr>
      <w:tr w:rsidR="00096AB3" w:rsidRPr="00FD1DFD" w:rsidTr="00414F5B">
        <w:trPr>
          <w:cantSplit/>
        </w:trPr>
        <w:tc>
          <w:tcPr>
            <w:tcW w:w="483" w:type="dxa"/>
          </w:tcPr>
          <w:p w:rsidR="00096AB3" w:rsidRPr="00FD1DFD" w:rsidRDefault="00096AB3" w:rsidP="00BB7886"/>
        </w:tc>
        <w:tc>
          <w:tcPr>
            <w:tcW w:w="425" w:type="dxa"/>
          </w:tcPr>
          <w:p w:rsidR="00096AB3" w:rsidRPr="00FD1DFD" w:rsidRDefault="00096AB3" w:rsidP="00BB7886">
            <w:pPr>
              <w:pStyle w:val="TALISDimensionNumber"/>
            </w:pPr>
            <w:r w:rsidRPr="00FD1DFD">
              <w:t>e)</w:t>
            </w:r>
          </w:p>
        </w:tc>
        <w:tc>
          <w:tcPr>
            <w:tcW w:w="4921" w:type="dxa"/>
          </w:tcPr>
          <w:p w:rsidR="00096AB3" w:rsidRPr="00FD1DFD" w:rsidRDefault="007C77BE" w:rsidP="00457F86">
            <w:pPr>
              <w:pStyle w:val="TALISDimensionOrCategoryText"/>
            </w:pPr>
            <w:r w:rsidRPr="00FD1DFD">
              <w:t xml:space="preserve">A </w:t>
            </w:r>
            <w:r w:rsidR="000F666C">
              <w:t xml:space="preserve">change in a </w:t>
            </w:r>
            <w:r w:rsidRPr="00FD1DFD">
              <w:t>teacher</w:t>
            </w:r>
            <w:r w:rsidR="00901ADB" w:rsidRPr="00FD1DFD">
              <w:t>’s</w:t>
            </w:r>
            <w:r w:rsidR="00096AB3" w:rsidRPr="00FD1DFD">
              <w:t xml:space="preserve"> </w:t>
            </w:r>
            <w:r w:rsidR="000F666C">
              <w:t xml:space="preserve">work </w:t>
            </w:r>
            <w:r w:rsidR="00096AB3" w:rsidRPr="00FD1DFD">
              <w:t xml:space="preserve">responsibilities (e.g. </w:t>
            </w:r>
            <w:r w:rsidR="00457F86">
              <w:t>increase or decrease in his/her</w:t>
            </w:r>
            <w:r w:rsidR="00096AB3" w:rsidRPr="00FD1DFD">
              <w:t xml:space="preserve"> teaching load or administrative/managerial responsibilities)</w:t>
            </w:r>
            <w:r w:rsidR="00901ADB" w:rsidRPr="00FD1DFD">
              <w:t xml:space="preserve"> </w:t>
            </w:r>
            <w:r w:rsidR="00096AB3" w:rsidRPr="00FD1DFD">
              <w:tab/>
            </w:r>
          </w:p>
        </w:tc>
        <w:tc>
          <w:tcPr>
            <w:tcW w:w="952" w:type="dxa"/>
            <w:vAlign w:val="bottom"/>
          </w:tcPr>
          <w:p w:rsidR="00096AB3" w:rsidRPr="00FD1DFD" w:rsidRDefault="00096AB3" w:rsidP="00BB7886">
            <w:pPr>
              <w:pStyle w:val="TALISCheckboxMatrix"/>
            </w:pPr>
            <w:r w:rsidRPr="00FD1DFD">
              <w:t></w:t>
            </w:r>
            <w:r w:rsidRPr="00FD1DFD">
              <w:rPr>
                <w:rStyle w:val="TALISCode"/>
              </w:rPr>
              <w:t>1</w:t>
            </w:r>
          </w:p>
        </w:tc>
        <w:tc>
          <w:tcPr>
            <w:tcW w:w="952" w:type="dxa"/>
            <w:vAlign w:val="bottom"/>
          </w:tcPr>
          <w:p w:rsidR="00096AB3" w:rsidRPr="00FD1DFD" w:rsidRDefault="00096AB3" w:rsidP="00BB7886">
            <w:pPr>
              <w:pStyle w:val="TALISCheckboxMatrix"/>
            </w:pPr>
            <w:r w:rsidRPr="00FD1DFD">
              <w:t></w:t>
            </w:r>
            <w:r w:rsidRPr="00FD1DFD">
              <w:rPr>
                <w:rStyle w:val="TALISCode"/>
              </w:rPr>
              <w:t>2</w:t>
            </w:r>
          </w:p>
        </w:tc>
        <w:tc>
          <w:tcPr>
            <w:tcW w:w="952" w:type="dxa"/>
            <w:vAlign w:val="bottom"/>
          </w:tcPr>
          <w:p w:rsidR="00096AB3" w:rsidRPr="00FD1DFD" w:rsidRDefault="00096AB3" w:rsidP="00BB7886">
            <w:pPr>
              <w:pStyle w:val="TALISCheckboxMatrix"/>
            </w:pPr>
            <w:r w:rsidRPr="00FD1DFD">
              <w:t></w:t>
            </w:r>
            <w:r w:rsidRPr="00FD1DFD">
              <w:rPr>
                <w:rStyle w:val="TALISCode"/>
              </w:rPr>
              <w:t>3</w:t>
            </w:r>
          </w:p>
        </w:tc>
        <w:tc>
          <w:tcPr>
            <w:tcW w:w="952" w:type="dxa"/>
            <w:vAlign w:val="bottom"/>
          </w:tcPr>
          <w:p w:rsidR="00096AB3" w:rsidRPr="00FD1DFD" w:rsidRDefault="00096AB3" w:rsidP="00BB7886">
            <w:pPr>
              <w:pStyle w:val="TALISCheckboxMatrix"/>
            </w:pPr>
            <w:r w:rsidRPr="00FD1DFD">
              <w:t></w:t>
            </w:r>
            <w:r w:rsidRPr="00FD1DFD">
              <w:rPr>
                <w:rStyle w:val="TALISCode"/>
              </w:rPr>
              <w:t>4</w:t>
            </w:r>
          </w:p>
        </w:tc>
      </w:tr>
      <w:tr w:rsidR="00B16E51" w:rsidRPr="00FD1DFD" w:rsidTr="00414F5B">
        <w:trPr>
          <w:cantSplit/>
        </w:trPr>
        <w:tc>
          <w:tcPr>
            <w:tcW w:w="483" w:type="dxa"/>
          </w:tcPr>
          <w:p w:rsidR="00B16E51" w:rsidRPr="00FD1DFD" w:rsidRDefault="00B16E51" w:rsidP="00BB7886"/>
        </w:tc>
        <w:tc>
          <w:tcPr>
            <w:tcW w:w="425" w:type="dxa"/>
          </w:tcPr>
          <w:p w:rsidR="00B16E51" w:rsidRPr="00FD1DFD" w:rsidRDefault="00B16E51" w:rsidP="00BB7886">
            <w:pPr>
              <w:pStyle w:val="TALISDimensionNumber"/>
            </w:pPr>
            <w:r w:rsidRPr="00FD1DFD">
              <w:t>f)</w:t>
            </w:r>
          </w:p>
        </w:tc>
        <w:tc>
          <w:tcPr>
            <w:tcW w:w="4921" w:type="dxa"/>
          </w:tcPr>
          <w:p w:rsidR="00B16E51" w:rsidRPr="00FD1DFD" w:rsidRDefault="00B16E51" w:rsidP="007C77BE">
            <w:pPr>
              <w:pStyle w:val="TALISDimensionOrCategoryText"/>
            </w:pPr>
            <w:r w:rsidRPr="00FD1DFD">
              <w:t>A change in a teacher’s salary or a payment of a financial bonus</w:t>
            </w:r>
            <w:r w:rsidR="00901ADB" w:rsidRPr="00FD1DFD">
              <w:t xml:space="preserve"> </w:t>
            </w:r>
            <w:r w:rsidRPr="00FD1DFD">
              <w:tab/>
            </w:r>
          </w:p>
        </w:tc>
        <w:tc>
          <w:tcPr>
            <w:tcW w:w="952" w:type="dxa"/>
            <w:vAlign w:val="bottom"/>
          </w:tcPr>
          <w:p w:rsidR="00B16E51" w:rsidRPr="00FD1DFD" w:rsidRDefault="00B16E51" w:rsidP="00B16E51">
            <w:pPr>
              <w:pStyle w:val="TALISCheckboxMatrix"/>
            </w:pPr>
            <w:r w:rsidRPr="00FD1DFD">
              <w:t></w:t>
            </w:r>
            <w:r w:rsidRPr="00FD1DFD">
              <w:rPr>
                <w:rStyle w:val="TALISCode"/>
              </w:rPr>
              <w:t>1</w:t>
            </w:r>
          </w:p>
        </w:tc>
        <w:tc>
          <w:tcPr>
            <w:tcW w:w="952" w:type="dxa"/>
            <w:vAlign w:val="bottom"/>
          </w:tcPr>
          <w:p w:rsidR="00B16E51" w:rsidRPr="00FD1DFD" w:rsidRDefault="00B16E51" w:rsidP="00B16E51">
            <w:pPr>
              <w:pStyle w:val="TALISCheckboxMatrix"/>
            </w:pPr>
            <w:r w:rsidRPr="00FD1DFD">
              <w:t></w:t>
            </w:r>
            <w:r w:rsidRPr="00FD1DFD">
              <w:rPr>
                <w:rStyle w:val="TALISCode"/>
              </w:rPr>
              <w:t>2</w:t>
            </w:r>
          </w:p>
        </w:tc>
        <w:tc>
          <w:tcPr>
            <w:tcW w:w="952" w:type="dxa"/>
            <w:vAlign w:val="bottom"/>
          </w:tcPr>
          <w:p w:rsidR="00B16E51" w:rsidRPr="00FD1DFD" w:rsidRDefault="00B16E51" w:rsidP="00B16E51">
            <w:pPr>
              <w:pStyle w:val="TALISCheckboxMatrix"/>
            </w:pPr>
            <w:r w:rsidRPr="00FD1DFD">
              <w:t></w:t>
            </w:r>
            <w:r w:rsidRPr="00FD1DFD">
              <w:rPr>
                <w:rStyle w:val="TALISCode"/>
              </w:rPr>
              <w:t>3</w:t>
            </w:r>
          </w:p>
        </w:tc>
        <w:tc>
          <w:tcPr>
            <w:tcW w:w="952" w:type="dxa"/>
            <w:vAlign w:val="bottom"/>
          </w:tcPr>
          <w:p w:rsidR="00B16E51" w:rsidRPr="00FD1DFD" w:rsidRDefault="00B16E51" w:rsidP="00B16E51">
            <w:pPr>
              <w:pStyle w:val="TALISCheckboxMatrix"/>
            </w:pPr>
            <w:r w:rsidRPr="00FD1DFD">
              <w:t></w:t>
            </w:r>
            <w:r w:rsidRPr="00FD1DFD">
              <w:rPr>
                <w:rStyle w:val="TALISCode"/>
              </w:rPr>
              <w:t>4</w:t>
            </w:r>
          </w:p>
        </w:tc>
      </w:tr>
      <w:tr w:rsidR="00B16E51" w:rsidRPr="00FD1DFD" w:rsidTr="00414F5B">
        <w:trPr>
          <w:cantSplit/>
        </w:trPr>
        <w:tc>
          <w:tcPr>
            <w:tcW w:w="483" w:type="dxa"/>
          </w:tcPr>
          <w:p w:rsidR="00B16E51" w:rsidRPr="00FD1DFD" w:rsidRDefault="00B16E51" w:rsidP="00BB7886"/>
        </w:tc>
        <w:tc>
          <w:tcPr>
            <w:tcW w:w="425" w:type="dxa"/>
          </w:tcPr>
          <w:p w:rsidR="00B16E51" w:rsidRPr="00FD1DFD" w:rsidRDefault="00B16E51" w:rsidP="00BB7886">
            <w:pPr>
              <w:pStyle w:val="TALISDimensionNumber"/>
            </w:pPr>
            <w:r w:rsidRPr="00FD1DFD">
              <w:t>g)</w:t>
            </w:r>
          </w:p>
        </w:tc>
        <w:tc>
          <w:tcPr>
            <w:tcW w:w="4921" w:type="dxa"/>
          </w:tcPr>
          <w:p w:rsidR="00B16E51" w:rsidRPr="00FD1DFD" w:rsidRDefault="00B16E51" w:rsidP="007C77BE">
            <w:pPr>
              <w:pStyle w:val="TALISDimensionOrCategoryText"/>
            </w:pPr>
            <w:r w:rsidRPr="00FD1DFD">
              <w:t>A change in the likelihood of a teacher’s career advancement</w:t>
            </w:r>
            <w:r w:rsidR="00D61E11" w:rsidRPr="00FD1DFD">
              <w:t xml:space="preserve"> </w:t>
            </w:r>
            <w:r w:rsidRPr="00FD1DFD">
              <w:tab/>
            </w:r>
          </w:p>
        </w:tc>
        <w:tc>
          <w:tcPr>
            <w:tcW w:w="952" w:type="dxa"/>
            <w:vAlign w:val="bottom"/>
          </w:tcPr>
          <w:p w:rsidR="00B16E51" w:rsidRPr="00FD1DFD" w:rsidRDefault="00B16E51" w:rsidP="00B16E51">
            <w:pPr>
              <w:pStyle w:val="TALISCheckboxMatrix"/>
            </w:pPr>
            <w:r w:rsidRPr="00FD1DFD">
              <w:t></w:t>
            </w:r>
            <w:r w:rsidRPr="00FD1DFD">
              <w:rPr>
                <w:rStyle w:val="TALISCode"/>
              </w:rPr>
              <w:t>1</w:t>
            </w:r>
          </w:p>
        </w:tc>
        <w:tc>
          <w:tcPr>
            <w:tcW w:w="952" w:type="dxa"/>
            <w:vAlign w:val="bottom"/>
          </w:tcPr>
          <w:p w:rsidR="00B16E51" w:rsidRPr="00FD1DFD" w:rsidRDefault="00B16E51" w:rsidP="00B16E51">
            <w:pPr>
              <w:pStyle w:val="TALISCheckboxMatrix"/>
            </w:pPr>
            <w:r w:rsidRPr="00FD1DFD">
              <w:t></w:t>
            </w:r>
            <w:r w:rsidRPr="00FD1DFD">
              <w:rPr>
                <w:rStyle w:val="TALISCode"/>
              </w:rPr>
              <w:t>2</w:t>
            </w:r>
          </w:p>
        </w:tc>
        <w:tc>
          <w:tcPr>
            <w:tcW w:w="952" w:type="dxa"/>
            <w:vAlign w:val="bottom"/>
          </w:tcPr>
          <w:p w:rsidR="00B16E51" w:rsidRPr="00FD1DFD" w:rsidRDefault="00B16E51" w:rsidP="00B16E51">
            <w:pPr>
              <w:pStyle w:val="TALISCheckboxMatrix"/>
            </w:pPr>
            <w:r w:rsidRPr="00FD1DFD">
              <w:t></w:t>
            </w:r>
            <w:r w:rsidRPr="00FD1DFD">
              <w:rPr>
                <w:rStyle w:val="TALISCode"/>
              </w:rPr>
              <w:t>3</w:t>
            </w:r>
          </w:p>
        </w:tc>
        <w:tc>
          <w:tcPr>
            <w:tcW w:w="952" w:type="dxa"/>
            <w:vAlign w:val="bottom"/>
          </w:tcPr>
          <w:p w:rsidR="00B16E51" w:rsidRPr="00FD1DFD" w:rsidRDefault="00B16E51" w:rsidP="00B16E51">
            <w:pPr>
              <w:pStyle w:val="TALISCheckboxMatrix"/>
            </w:pPr>
            <w:r w:rsidRPr="00FD1DFD">
              <w:t></w:t>
            </w:r>
            <w:r w:rsidRPr="00FD1DFD">
              <w:rPr>
                <w:rStyle w:val="TALISCode"/>
              </w:rPr>
              <w:t>4</w:t>
            </w:r>
          </w:p>
        </w:tc>
      </w:tr>
      <w:tr w:rsidR="00B16E51" w:rsidRPr="00FD1DFD" w:rsidTr="00414F5B">
        <w:trPr>
          <w:cantSplit/>
        </w:trPr>
        <w:tc>
          <w:tcPr>
            <w:tcW w:w="483" w:type="dxa"/>
          </w:tcPr>
          <w:p w:rsidR="00B16E51" w:rsidRPr="00FD1DFD" w:rsidRDefault="00B16E51" w:rsidP="00BB7886"/>
        </w:tc>
        <w:tc>
          <w:tcPr>
            <w:tcW w:w="425" w:type="dxa"/>
          </w:tcPr>
          <w:p w:rsidR="00B16E51" w:rsidRPr="00FD1DFD" w:rsidRDefault="00B16E51" w:rsidP="00BB7886">
            <w:pPr>
              <w:pStyle w:val="TALISDimensionNumber"/>
            </w:pPr>
            <w:r w:rsidRPr="00FD1DFD">
              <w:t>h)</w:t>
            </w:r>
          </w:p>
        </w:tc>
        <w:tc>
          <w:tcPr>
            <w:tcW w:w="4921" w:type="dxa"/>
          </w:tcPr>
          <w:p w:rsidR="00B16E51" w:rsidRPr="00FD1DFD" w:rsidRDefault="00B16E51" w:rsidP="00096AB3">
            <w:pPr>
              <w:pStyle w:val="TALISDimensionOrCategoryText"/>
            </w:pPr>
            <w:r w:rsidRPr="00FD1DFD">
              <w:t xml:space="preserve">Other (please specify below) </w:t>
            </w:r>
            <w:r w:rsidRPr="00FD1DFD">
              <w:tab/>
            </w:r>
          </w:p>
        </w:tc>
        <w:tc>
          <w:tcPr>
            <w:tcW w:w="952" w:type="dxa"/>
            <w:vAlign w:val="bottom"/>
          </w:tcPr>
          <w:p w:rsidR="00B16E51" w:rsidRPr="00FD1DFD" w:rsidRDefault="00B16E51" w:rsidP="00BB7886">
            <w:pPr>
              <w:pStyle w:val="TALISCheckboxMatrix"/>
            </w:pPr>
            <w:r w:rsidRPr="00FD1DFD">
              <w:t></w:t>
            </w:r>
            <w:r w:rsidRPr="00FD1DFD">
              <w:rPr>
                <w:rStyle w:val="TALISCode"/>
              </w:rPr>
              <w:t>1</w:t>
            </w:r>
          </w:p>
        </w:tc>
        <w:tc>
          <w:tcPr>
            <w:tcW w:w="952" w:type="dxa"/>
            <w:vAlign w:val="bottom"/>
          </w:tcPr>
          <w:p w:rsidR="00B16E51" w:rsidRPr="00FD1DFD" w:rsidRDefault="00B16E51" w:rsidP="00BB7886">
            <w:pPr>
              <w:pStyle w:val="TALISCheckboxMatrix"/>
            </w:pPr>
            <w:r w:rsidRPr="00FD1DFD">
              <w:t></w:t>
            </w:r>
            <w:r w:rsidRPr="00FD1DFD">
              <w:rPr>
                <w:rStyle w:val="TALISCode"/>
              </w:rPr>
              <w:t>2</w:t>
            </w:r>
          </w:p>
        </w:tc>
        <w:tc>
          <w:tcPr>
            <w:tcW w:w="952" w:type="dxa"/>
            <w:vAlign w:val="bottom"/>
          </w:tcPr>
          <w:p w:rsidR="00B16E51" w:rsidRPr="00FD1DFD" w:rsidRDefault="00B16E51" w:rsidP="00BB7886">
            <w:pPr>
              <w:pStyle w:val="TALISCheckboxMatrix"/>
            </w:pPr>
            <w:r w:rsidRPr="00FD1DFD">
              <w:t></w:t>
            </w:r>
            <w:r w:rsidRPr="00FD1DFD">
              <w:rPr>
                <w:rStyle w:val="TALISCode"/>
              </w:rPr>
              <w:t>3</w:t>
            </w:r>
          </w:p>
        </w:tc>
        <w:tc>
          <w:tcPr>
            <w:tcW w:w="952" w:type="dxa"/>
            <w:vAlign w:val="bottom"/>
          </w:tcPr>
          <w:p w:rsidR="00B16E51" w:rsidRPr="00FD1DFD" w:rsidRDefault="00B16E51" w:rsidP="00BB7886">
            <w:pPr>
              <w:pStyle w:val="TALISCheckboxMatrix"/>
            </w:pPr>
            <w:r w:rsidRPr="00FD1DFD">
              <w:t></w:t>
            </w:r>
            <w:r w:rsidRPr="00FD1DFD">
              <w:rPr>
                <w:rStyle w:val="TALISCode"/>
              </w:rPr>
              <w:t>4</w:t>
            </w:r>
          </w:p>
        </w:tc>
      </w:tr>
      <w:tr w:rsidR="00B16E51" w:rsidRPr="00FD1DFD" w:rsidTr="00414F5B">
        <w:trPr>
          <w:cantSplit/>
        </w:trPr>
        <w:tc>
          <w:tcPr>
            <w:tcW w:w="483" w:type="dxa"/>
          </w:tcPr>
          <w:p w:rsidR="00B16E51" w:rsidRPr="00FD1DFD" w:rsidRDefault="00B16E51" w:rsidP="00BB7886"/>
        </w:tc>
        <w:tc>
          <w:tcPr>
            <w:tcW w:w="425" w:type="dxa"/>
          </w:tcPr>
          <w:p w:rsidR="00B16E51" w:rsidRPr="00FD1DFD" w:rsidRDefault="00B16E51" w:rsidP="00BB7886">
            <w:pPr>
              <w:pStyle w:val="TALISDimensionNumber"/>
            </w:pPr>
          </w:p>
        </w:tc>
        <w:tc>
          <w:tcPr>
            <w:tcW w:w="4921" w:type="dxa"/>
            <w:tcBorders>
              <w:bottom w:val="single" w:sz="4" w:space="0" w:color="auto"/>
            </w:tcBorders>
          </w:tcPr>
          <w:p w:rsidR="00B16E51" w:rsidRPr="00FD1DFD" w:rsidRDefault="00B16E51" w:rsidP="00096AB3">
            <w:pPr>
              <w:pStyle w:val="TALISDimensionOrCategoryText"/>
            </w:pPr>
          </w:p>
          <w:p w:rsidR="00B16E51" w:rsidRPr="00FD1DFD" w:rsidRDefault="00B16E51" w:rsidP="00096AB3">
            <w:pPr>
              <w:pStyle w:val="TALISDimensionOrCategoryText"/>
            </w:pPr>
          </w:p>
        </w:tc>
        <w:tc>
          <w:tcPr>
            <w:tcW w:w="952" w:type="dxa"/>
            <w:vAlign w:val="bottom"/>
          </w:tcPr>
          <w:p w:rsidR="00B16E51" w:rsidRPr="00FD1DFD" w:rsidRDefault="00B16E51" w:rsidP="00BB7886">
            <w:pPr>
              <w:pStyle w:val="TALISCheckboxMatrix"/>
            </w:pPr>
          </w:p>
        </w:tc>
        <w:tc>
          <w:tcPr>
            <w:tcW w:w="952" w:type="dxa"/>
            <w:vAlign w:val="bottom"/>
          </w:tcPr>
          <w:p w:rsidR="00B16E51" w:rsidRPr="00FD1DFD" w:rsidRDefault="00B16E51" w:rsidP="00BB7886">
            <w:pPr>
              <w:pStyle w:val="TALISCheckboxMatrix"/>
            </w:pPr>
          </w:p>
        </w:tc>
        <w:tc>
          <w:tcPr>
            <w:tcW w:w="952" w:type="dxa"/>
            <w:vAlign w:val="bottom"/>
          </w:tcPr>
          <w:p w:rsidR="00B16E51" w:rsidRPr="00FD1DFD" w:rsidRDefault="00B16E51" w:rsidP="00BB7886">
            <w:pPr>
              <w:pStyle w:val="TALISCheckboxMatrix"/>
            </w:pPr>
          </w:p>
        </w:tc>
        <w:tc>
          <w:tcPr>
            <w:tcW w:w="952" w:type="dxa"/>
            <w:vAlign w:val="bottom"/>
          </w:tcPr>
          <w:p w:rsidR="00B16E51" w:rsidRPr="00FD1DFD" w:rsidRDefault="00B16E51" w:rsidP="00BB7886">
            <w:pPr>
              <w:pStyle w:val="TALISCheckboxMatrix"/>
            </w:pPr>
          </w:p>
        </w:tc>
      </w:tr>
    </w:tbl>
    <w:p w:rsidR="002F23D3" w:rsidRPr="00FD1DFD" w:rsidRDefault="002F23D3">
      <w:pPr>
        <w:suppressAutoHyphens w:val="0"/>
        <w:spacing w:after="200" w:line="276" w:lineRule="auto"/>
        <w:rPr>
          <w:rFonts w:ascii="Tahoma" w:eastAsia="Arial Unicode MS" w:hAnsi="Tahoma" w:cs="Tahoma"/>
          <w:sz w:val="20"/>
          <w:szCs w:val="20"/>
        </w:rPr>
      </w:pPr>
      <w:r w:rsidRPr="00FD1DFD">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4"/>
        <w:gridCol w:w="8953"/>
      </w:tblGrid>
      <w:tr w:rsidR="0079389B" w:rsidRPr="00FD1DFD" w:rsidTr="008009D4">
        <w:tc>
          <w:tcPr>
            <w:tcW w:w="680" w:type="dxa"/>
            <w:shd w:val="clear" w:color="auto" w:fill="CCCCCC"/>
            <w:tcMar>
              <w:left w:w="0" w:type="dxa"/>
              <w:right w:w="0" w:type="dxa"/>
            </w:tcMar>
            <w:vAlign w:val="center"/>
          </w:tcPr>
          <w:p w:rsidR="0079389B" w:rsidRPr="00FD1DFD" w:rsidRDefault="0079389B" w:rsidP="0079389B">
            <w:pPr>
              <w:pStyle w:val="TALISSectionTitle"/>
            </w:pPr>
            <w:r w:rsidRPr="00FD1DFD">
              <w:lastRenderedPageBreak/>
              <w:br w:type="page"/>
            </w:r>
            <w:r w:rsidRPr="00FD1DFD">
              <w:br w:type="page"/>
            </w:r>
          </w:p>
        </w:tc>
        <w:tc>
          <w:tcPr>
            <w:tcW w:w="8898" w:type="dxa"/>
            <w:tcMar>
              <w:left w:w="113" w:type="dxa"/>
              <w:right w:w="113" w:type="dxa"/>
            </w:tcMar>
          </w:tcPr>
          <w:p w:rsidR="0079389B" w:rsidRPr="00FD1DFD" w:rsidRDefault="0079389B" w:rsidP="0079389B">
            <w:pPr>
              <w:pStyle w:val="TALISSectionTitle"/>
            </w:pPr>
            <w:r w:rsidRPr="00FD1DFD">
              <w:t>School Climate</w:t>
            </w:r>
          </w:p>
        </w:tc>
      </w:tr>
    </w:tbl>
    <w:p w:rsidR="00F012DF" w:rsidRPr="00FD1DFD" w:rsidRDefault="00F012DF" w:rsidP="00F012DF">
      <w:pPr>
        <w:pStyle w:val="TALISBody"/>
      </w:pPr>
    </w:p>
    <w:tbl>
      <w:tblPr>
        <w:tblW w:w="9637" w:type="dxa"/>
        <w:tblLayout w:type="fixed"/>
        <w:tblCellMar>
          <w:left w:w="57" w:type="dxa"/>
          <w:right w:w="57" w:type="dxa"/>
        </w:tblCellMar>
        <w:tblLook w:val="01E0"/>
      </w:tblPr>
      <w:tblGrid>
        <w:gridCol w:w="482"/>
        <w:gridCol w:w="425"/>
        <w:gridCol w:w="4626"/>
        <w:gridCol w:w="1026"/>
        <w:gridCol w:w="1026"/>
        <w:gridCol w:w="1026"/>
        <w:gridCol w:w="1026"/>
      </w:tblGrid>
      <w:tr w:rsidR="00F012DF" w:rsidRPr="00FD1DFD" w:rsidTr="00414F5B">
        <w:trPr>
          <w:cantSplit/>
        </w:trPr>
        <w:tc>
          <w:tcPr>
            <w:tcW w:w="482" w:type="dxa"/>
          </w:tcPr>
          <w:p w:rsidR="00F012DF" w:rsidRPr="00FD1DFD" w:rsidRDefault="00F012DF" w:rsidP="005D2DB7">
            <w:pPr>
              <w:pStyle w:val="TALISQuestionNumber"/>
            </w:pPr>
          </w:p>
        </w:tc>
        <w:tc>
          <w:tcPr>
            <w:tcW w:w="9155" w:type="dxa"/>
            <w:gridSpan w:val="6"/>
          </w:tcPr>
          <w:p w:rsidR="00F012DF" w:rsidRPr="00FD1DFD" w:rsidRDefault="00F012DF" w:rsidP="005D2DB7">
            <w:pPr>
              <w:pStyle w:val="TALISQuestionText"/>
            </w:pPr>
            <w:r w:rsidRPr="00FD1DFD">
              <w:t>How strongly do you agree or disagree with these statements as applied to this school?</w:t>
            </w:r>
          </w:p>
        </w:tc>
      </w:tr>
      <w:tr w:rsidR="00F012DF" w:rsidRPr="00FD1DFD" w:rsidTr="00414F5B">
        <w:trPr>
          <w:cantSplit/>
        </w:trPr>
        <w:tc>
          <w:tcPr>
            <w:tcW w:w="482" w:type="dxa"/>
          </w:tcPr>
          <w:p w:rsidR="00F012DF" w:rsidRPr="00FD1DFD" w:rsidRDefault="00F012DF" w:rsidP="005D2DB7"/>
        </w:tc>
        <w:tc>
          <w:tcPr>
            <w:tcW w:w="9155" w:type="dxa"/>
            <w:gridSpan w:val="6"/>
          </w:tcPr>
          <w:p w:rsidR="00F012DF" w:rsidRPr="00FD1DFD" w:rsidRDefault="00F012DF" w:rsidP="005D2DB7">
            <w:pPr>
              <w:pStyle w:val="TALISInstruction"/>
            </w:pPr>
            <w:r w:rsidRPr="00FD1DFD">
              <w:t>Please mark one choice in each row.</w:t>
            </w:r>
          </w:p>
        </w:tc>
      </w:tr>
      <w:tr w:rsidR="00F012DF" w:rsidRPr="00FD1DFD" w:rsidTr="00414F5B">
        <w:trPr>
          <w:cantSplit/>
        </w:trPr>
        <w:tc>
          <w:tcPr>
            <w:tcW w:w="482" w:type="dxa"/>
          </w:tcPr>
          <w:p w:rsidR="00F012DF" w:rsidRPr="00FD1DFD" w:rsidRDefault="00F012DF" w:rsidP="005D2DB7"/>
        </w:tc>
        <w:tc>
          <w:tcPr>
            <w:tcW w:w="5051" w:type="dxa"/>
            <w:gridSpan w:val="2"/>
          </w:tcPr>
          <w:p w:rsidR="00F012DF" w:rsidRPr="00FD1DFD" w:rsidRDefault="00F012DF" w:rsidP="005D2DB7">
            <w:pPr>
              <w:pStyle w:val="TALISDimensionOrCategoryText"/>
            </w:pPr>
          </w:p>
        </w:tc>
        <w:tc>
          <w:tcPr>
            <w:tcW w:w="1026" w:type="dxa"/>
            <w:vAlign w:val="bottom"/>
          </w:tcPr>
          <w:p w:rsidR="00F012DF" w:rsidRPr="00FD1DFD" w:rsidRDefault="00F012DF" w:rsidP="005D2DB7">
            <w:pPr>
              <w:pStyle w:val="TALISCategory"/>
              <w:framePr w:wrap="around"/>
              <w:rPr>
                <w:rStyle w:val="CommentReference"/>
                <w:szCs w:val="18"/>
              </w:rPr>
            </w:pPr>
            <w:r w:rsidRPr="00FD1DFD">
              <w:t>Strongly disagree</w:t>
            </w:r>
          </w:p>
        </w:tc>
        <w:tc>
          <w:tcPr>
            <w:tcW w:w="1026" w:type="dxa"/>
            <w:vAlign w:val="bottom"/>
          </w:tcPr>
          <w:p w:rsidR="00F012DF" w:rsidRPr="00FD1DFD" w:rsidRDefault="00F012DF" w:rsidP="005D2DB7">
            <w:pPr>
              <w:pStyle w:val="TALISCategory"/>
              <w:framePr w:wrap="around"/>
              <w:rPr>
                <w:rStyle w:val="CommentReference"/>
                <w:szCs w:val="18"/>
              </w:rPr>
            </w:pPr>
            <w:r w:rsidRPr="00FD1DFD">
              <w:t>Disagree</w:t>
            </w:r>
          </w:p>
        </w:tc>
        <w:tc>
          <w:tcPr>
            <w:tcW w:w="1026" w:type="dxa"/>
            <w:vAlign w:val="bottom"/>
          </w:tcPr>
          <w:p w:rsidR="00F012DF" w:rsidRPr="00FD1DFD" w:rsidRDefault="00F012DF" w:rsidP="005D2DB7">
            <w:pPr>
              <w:pStyle w:val="TALISCategory"/>
              <w:framePr w:wrap="around"/>
              <w:rPr>
                <w:rStyle w:val="CommentReference"/>
                <w:szCs w:val="18"/>
              </w:rPr>
            </w:pPr>
            <w:r w:rsidRPr="00FD1DFD">
              <w:t>Agree</w:t>
            </w:r>
          </w:p>
        </w:tc>
        <w:tc>
          <w:tcPr>
            <w:tcW w:w="1026" w:type="dxa"/>
            <w:vAlign w:val="bottom"/>
          </w:tcPr>
          <w:p w:rsidR="00F012DF" w:rsidRPr="00FD1DFD" w:rsidRDefault="00F012DF" w:rsidP="005D2DB7">
            <w:pPr>
              <w:pStyle w:val="TALISCategory"/>
              <w:framePr w:wrap="around"/>
              <w:rPr>
                <w:rStyle w:val="CommentReference"/>
                <w:szCs w:val="18"/>
              </w:rPr>
            </w:pPr>
            <w:r w:rsidRPr="00FD1DFD">
              <w:t>Strongly agree</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A33B19">
            <w:pPr>
              <w:pStyle w:val="TALISDimensionNumber"/>
            </w:pPr>
            <w:r>
              <w:t>a</w:t>
            </w:r>
            <w:r w:rsidR="00F012DF" w:rsidRPr="00FD1DFD">
              <w:t>)</w:t>
            </w:r>
          </w:p>
        </w:tc>
        <w:tc>
          <w:tcPr>
            <w:tcW w:w="4626" w:type="dxa"/>
          </w:tcPr>
          <w:p w:rsidR="00F012DF" w:rsidRPr="00FD1DFD" w:rsidRDefault="00A916B9" w:rsidP="005D2DB7">
            <w:pPr>
              <w:pStyle w:val="TALISDimensionOrCategoryText"/>
            </w:pPr>
            <w:r w:rsidRPr="00FD1DFD">
              <w:t>The school staff share a common set of beliefs about schooling/learning</w:t>
            </w:r>
            <w:r w:rsidR="00F012DF" w:rsidRPr="00FD1DFD">
              <w:t>.</w:t>
            </w:r>
            <w:r w:rsidR="00D61E11" w:rsidRPr="00FD1DFD">
              <w:t xml:space="preserve"> </w:t>
            </w:r>
            <w:r w:rsidR="00F012DF"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b</w:t>
            </w:r>
            <w:r w:rsidR="00F012DF" w:rsidRPr="00FD1DFD">
              <w:t>)</w:t>
            </w:r>
          </w:p>
        </w:tc>
        <w:tc>
          <w:tcPr>
            <w:tcW w:w="4626" w:type="dxa"/>
          </w:tcPr>
          <w:p w:rsidR="00F012DF" w:rsidRPr="00FD1DFD" w:rsidRDefault="00166D02" w:rsidP="005D2DB7">
            <w:pPr>
              <w:pStyle w:val="TALISDimensionOrCategoryText"/>
            </w:pPr>
            <w:r w:rsidRPr="00FD1DFD">
              <w:t xml:space="preserve">We have a vision of what we </w:t>
            </w:r>
            <w:r w:rsidR="0098307E" w:rsidRPr="00FD1DFD">
              <w:t>want to achieve in the long run.</w:t>
            </w:r>
            <w:r w:rsidR="00D61E11" w:rsidRPr="00FD1DFD">
              <w:t xml:space="preserve"> </w:t>
            </w:r>
            <w:r w:rsidR="00F012DF"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c</w:t>
            </w:r>
            <w:r w:rsidR="00F012DF" w:rsidRPr="00FD1DFD">
              <w:t>)</w:t>
            </w:r>
          </w:p>
        </w:tc>
        <w:tc>
          <w:tcPr>
            <w:tcW w:w="4626" w:type="dxa"/>
          </w:tcPr>
          <w:p w:rsidR="00F012DF" w:rsidRPr="00FD1DFD" w:rsidRDefault="00F012DF" w:rsidP="005D2DB7">
            <w:pPr>
              <w:pStyle w:val="TALISDimensionOrCategoryText"/>
            </w:pPr>
            <w:r w:rsidRPr="00FD1DFD">
              <w:t xml:space="preserve">The school vision influences decision making.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d</w:t>
            </w:r>
            <w:r w:rsidR="00F012DF" w:rsidRPr="00FD1DFD">
              <w:t>)</w:t>
            </w:r>
          </w:p>
        </w:tc>
        <w:tc>
          <w:tcPr>
            <w:tcW w:w="4626" w:type="dxa"/>
          </w:tcPr>
          <w:p w:rsidR="00F012DF" w:rsidRPr="00FD1DFD" w:rsidRDefault="00F012DF" w:rsidP="00A93679">
            <w:pPr>
              <w:pStyle w:val="TALISDimensionOrCategoryText"/>
            </w:pPr>
            <w:r w:rsidRPr="00FD1DFD">
              <w:t>There is a strong focus on core educational values.</w:t>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e</w:t>
            </w:r>
            <w:r w:rsidR="00F012DF" w:rsidRPr="00FD1DFD">
              <w:t>)</w:t>
            </w:r>
          </w:p>
        </w:tc>
        <w:tc>
          <w:tcPr>
            <w:tcW w:w="4626" w:type="dxa"/>
          </w:tcPr>
          <w:p w:rsidR="00F012DF" w:rsidRPr="00FD1DFD" w:rsidRDefault="00F012DF" w:rsidP="005D2DB7">
            <w:pPr>
              <w:pStyle w:val="TALISDimensionOrCategoryText"/>
            </w:pPr>
            <w:r w:rsidRPr="00FD1DFD">
              <w:t xml:space="preserve">There is a high level of cooperation with </w:t>
            </w:r>
            <w:r w:rsidR="00584377">
              <w:t>students</w:t>
            </w:r>
            <w:r w:rsidR="00A93679">
              <w:t>’</w:t>
            </w:r>
            <w:r w:rsidR="00584377">
              <w:t xml:space="preserve"> </w:t>
            </w:r>
            <w:r w:rsidRPr="00FD1DFD">
              <w:t>families.</w:t>
            </w:r>
            <w:r w:rsidR="00D61E11" w:rsidRP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f</w:t>
            </w:r>
            <w:r w:rsidR="00F012DF" w:rsidRPr="00FD1DFD">
              <w:t>)</w:t>
            </w:r>
          </w:p>
        </w:tc>
        <w:tc>
          <w:tcPr>
            <w:tcW w:w="4626" w:type="dxa"/>
          </w:tcPr>
          <w:p w:rsidR="00F012DF" w:rsidRPr="00FD1DFD" w:rsidRDefault="00F012DF" w:rsidP="005D2DB7">
            <w:pPr>
              <w:pStyle w:val="TALISDimensionOrCategoryText"/>
            </w:pPr>
            <w:r w:rsidRPr="00FD1DFD">
              <w:t>There is a high level of cooperation between the school and the local community.</w:t>
            </w:r>
            <w:r w:rsidR="00D61E11" w:rsidRP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g</w:t>
            </w:r>
            <w:r w:rsidR="00166D02" w:rsidRPr="00FD1DFD">
              <w:t>)</w:t>
            </w:r>
          </w:p>
        </w:tc>
        <w:tc>
          <w:tcPr>
            <w:tcW w:w="4626" w:type="dxa"/>
          </w:tcPr>
          <w:p w:rsidR="00F012DF" w:rsidRPr="00FD1DFD" w:rsidRDefault="00166D02" w:rsidP="005D2DB7">
            <w:pPr>
              <w:pStyle w:val="TALISDimensionOrCategoryText"/>
            </w:pPr>
            <w:r w:rsidRPr="00FD1DFD">
              <w:t>School sta</w:t>
            </w:r>
            <w:r w:rsidR="00D61E11" w:rsidRPr="00FD1DFD">
              <w:t>f</w:t>
            </w:r>
            <w:r w:rsidRPr="00FD1DFD">
              <w:t>f has an open discussion about dif</w:t>
            </w:r>
            <w:r w:rsidR="00D61E11" w:rsidRPr="00FD1DFD">
              <w:t>f</w:t>
            </w:r>
            <w:r w:rsidRPr="00FD1DFD">
              <w:t>iculties</w:t>
            </w:r>
            <w:r w:rsidR="00FD1DFD" w:rsidRPr="00FD1DFD">
              <w:t xml:space="preserve">. </w:t>
            </w:r>
            <w:r w:rsidR="0098307E"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h</w:t>
            </w:r>
            <w:r w:rsidR="00F012DF" w:rsidRPr="00FD1DFD">
              <w:t>)</w:t>
            </w:r>
          </w:p>
        </w:tc>
        <w:tc>
          <w:tcPr>
            <w:tcW w:w="4626" w:type="dxa"/>
          </w:tcPr>
          <w:p w:rsidR="00F012DF" w:rsidRPr="00FD1DFD" w:rsidRDefault="00F012DF" w:rsidP="005D2DB7">
            <w:pPr>
              <w:pStyle w:val="TALISDimensionOrCategoryText"/>
            </w:pPr>
            <w:r w:rsidRPr="00FD1DFD">
              <w:t>There is mutual respect for colleagues’ ideas.</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proofErr w:type="spellStart"/>
            <w:r>
              <w:t>i</w:t>
            </w:r>
            <w:proofErr w:type="spellEnd"/>
            <w:r w:rsidR="00F012DF" w:rsidRPr="00FD1DFD">
              <w:t>)</w:t>
            </w:r>
          </w:p>
        </w:tc>
        <w:tc>
          <w:tcPr>
            <w:tcW w:w="4626" w:type="dxa"/>
          </w:tcPr>
          <w:p w:rsidR="00F012DF" w:rsidRPr="00FD1DFD" w:rsidRDefault="00F012DF" w:rsidP="005D2DB7">
            <w:pPr>
              <w:pStyle w:val="TALISDimensionOrCategoryText"/>
            </w:pPr>
            <w:r w:rsidRPr="00FD1DFD">
              <w:t>There is a culture of sharing success.</w:t>
            </w:r>
            <w:r w:rsid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j</w:t>
            </w:r>
            <w:r w:rsidR="00F012DF" w:rsidRPr="00FD1DFD">
              <w:t>)</w:t>
            </w:r>
          </w:p>
        </w:tc>
        <w:tc>
          <w:tcPr>
            <w:tcW w:w="4626" w:type="dxa"/>
          </w:tcPr>
          <w:p w:rsidR="00F012DF" w:rsidRPr="00FD1DFD" w:rsidRDefault="00F012DF" w:rsidP="005D2DB7">
            <w:pPr>
              <w:pStyle w:val="TALISDimensionOrCategoryText"/>
            </w:pPr>
            <w:r w:rsidRPr="00FD1DFD">
              <w:t>Teachers have a caring attitude towards students.</w:t>
            </w:r>
            <w:r w:rsid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k</w:t>
            </w:r>
            <w:r w:rsidR="00F012DF" w:rsidRPr="00FD1DFD">
              <w:t>)</w:t>
            </w:r>
          </w:p>
        </w:tc>
        <w:tc>
          <w:tcPr>
            <w:tcW w:w="4626" w:type="dxa"/>
          </w:tcPr>
          <w:p w:rsidR="00F012DF" w:rsidRPr="00FD1DFD" w:rsidRDefault="00F012DF" w:rsidP="005D2DB7">
            <w:pPr>
              <w:pStyle w:val="TALISDimensionOrCategoryText"/>
            </w:pPr>
            <w:r w:rsidRPr="00FD1DFD">
              <w:t>Teachers are fair to all students.</w:t>
            </w:r>
            <w:r w:rsid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r w:rsidR="00F012DF" w:rsidRPr="00FD1DFD" w:rsidTr="00414F5B">
        <w:trPr>
          <w:cantSplit/>
        </w:trPr>
        <w:tc>
          <w:tcPr>
            <w:tcW w:w="482" w:type="dxa"/>
          </w:tcPr>
          <w:p w:rsidR="00F012DF" w:rsidRPr="00FD1DFD" w:rsidRDefault="00F012DF" w:rsidP="005D2DB7"/>
        </w:tc>
        <w:tc>
          <w:tcPr>
            <w:tcW w:w="425" w:type="dxa"/>
          </w:tcPr>
          <w:p w:rsidR="00F012DF" w:rsidRPr="00FD1DFD" w:rsidRDefault="00A33B19" w:rsidP="005D2DB7">
            <w:pPr>
              <w:pStyle w:val="TALISDimensionNumber"/>
            </w:pPr>
            <w:r>
              <w:t>l</w:t>
            </w:r>
            <w:r w:rsidR="00F012DF" w:rsidRPr="00FD1DFD">
              <w:t>)</w:t>
            </w:r>
          </w:p>
        </w:tc>
        <w:tc>
          <w:tcPr>
            <w:tcW w:w="4626" w:type="dxa"/>
          </w:tcPr>
          <w:p w:rsidR="00F012DF" w:rsidRPr="00FD1DFD" w:rsidRDefault="00F012DF" w:rsidP="005D2DB7">
            <w:pPr>
              <w:pStyle w:val="TALISDimensionOrCategoryText"/>
            </w:pPr>
            <w:r w:rsidRPr="00FD1DFD">
              <w:t>The relationships between teachers and students are good.</w:t>
            </w:r>
            <w:r w:rsidR="00FD1DFD">
              <w:t xml:space="preserve"> </w:t>
            </w:r>
            <w:r w:rsidRPr="00FD1DFD">
              <w:tab/>
            </w:r>
          </w:p>
        </w:tc>
        <w:tc>
          <w:tcPr>
            <w:tcW w:w="1026" w:type="dxa"/>
            <w:vAlign w:val="bottom"/>
          </w:tcPr>
          <w:p w:rsidR="00F012DF" w:rsidRPr="00FD1DFD" w:rsidRDefault="00F012DF" w:rsidP="005D2DB7">
            <w:pPr>
              <w:pStyle w:val="TALISCheckboxMatrix"/>
            </w:pPr>
            <w:r w:rsidRPr="00FD1DFD">
              <w:t></w:t>
            </w:r>
            <w:r w:rsidRPr="00FD1DFD">
              <w:rPr>
                <w:rStyle w:val="TALISCode"/>
              </w:rPr>
              <w:t>1</w:t>
            </w:r>
          </w:p>
        </w:tc>
        <w:tc>
          <w:tcPr>
            <w:tcW w:w="1026" w:type="dxa"/>
            <w:vAlign w:val="bottom"/>
          </w:tcPr>
          <w:p w:rsidR="00F012DF" w:rsidRPr="00FD1DFD" w:rsidRDefault="00F012DF" w:rsidP="005D2DB7">
            <w:pPr>
              <w:pStyle w:val="TALISCheckboxMatrix"/>
            </w:pPr>
            <w:r w:rsidRPr="00FD1DFD">
              <w:t></w:t>
            </w:r>
            <w:r w:rsidRPr="00FD1DFD">
              <w:rPr>
                <w:rStyle w:val="TALISCode"/>
              </w:rPr>
              <w:t>2</w:t>
            </w:r>
          </w:p>
        </w:tc>
        <w:tc>
          <w:tcPr>
            <w:tcW w:w="1026" w:type="dxa"/>
            <w:vAlign w:val="bottom"/>
          </w:tcPr>
          <w:p w:rsidR="00F012DF" w:rsidRPr="00FD1DFD" w:rsidRDefault="00F012DF" w:rsidP="005D2DB7">
            <w:pPr>
              <w:pStyle w:val="TALISCheckboxMatrix"/>
            </w:pPr>
            <w:r w:rsidRPr="00FD1DFD">
              <w:t></w:t>
            </w:r>
            <w:r w:rsidRPr="00FD1DFD">
              <w:rPr>
                <w:rStyle w:val="TALISCode"/>
              </w:rPr>
              <w:t>3</w:t>
            </w:r>
          </w:p>
        </w:tc>
        <w:tc>
          <w:tcPr>
            <w:tcW w:w="1026" w:type="dxa"/>
            <w:vAlign w:val="bottom"/>
          </w:tcPr>
          <w:p w:rsidR="00F012DF" w:rsidRPr="00FD1DFD" w:rsidRDefault="00F012DF" w:rsidP="005D2DB7">
            <w:pPr>
              <w:pStyle w:val="TALISCheckboxMatrix"/>
            </w:pPr>
            <w:r w:rsidRPr="00FD1DFD">
              <w:t></w:t>
            </w:r>
            <w:r w:rsidRPr="00FD1DFD">
              <w:rPr>
                <w:rStyle w:val="TALISCode"/>
              </w:rPr>
              <w:t>4</w:t>
            </w:r>
          </w:p>
        </w:tc>
      </w:tr>
    </w:tbl>
    <w:p w:rsidR="00F012DF" w:rsidRPr="00FD1DFD" w:rsidRDefault="00F012DF" w:rsidP="00F012DF">
      <w:pPr>
        <w:pStyle w:val="TALISBody"/>
      </w:pPr>
      <w:r w:rsidRPr="00FD1DFD">
        <w:br w:type="page"/>
      </w:r>
    </w:p>
    <w:tbl>
      <w:tblPr>
        <w:tblW w:w="9637" w:type="dxa"/>
        <w:tblLayout w:type="fixed"/>
        <w:tblCellMar>
          <w:left w:w="57" w:type="dxa"/>
          <w:right w:w="57" w:type="dxa"/>
        </w:tblCellMar>
        <w:tblLook w:val="01E0"/>
      </w:tblPr>
      <w:tblGrid>
        <w:gridCol w:w="483"/>
        <w:gridCol w:w="425"/>
        <w:gridCol w:w="4625"/>
        <w:gridCol w:w="1026"/>
        <w:gridCol w:w="1026"/>
        <w:gridCol w:w="1026"/>
        <w:gridCol w:w="1026"/>
      </w:tblGrid>
      <w:tr w:rsidR="0079389B" w:rsidRPr="00FD1DFD" w:rsidTr="00414F5B">
        <w:trPr>
          <w:cantSplit/>
        </w:trPr>
        <w:tc>
          <w:tcPr>
            <w:tcW w:w="483" w:type="dxa"/>
          </w:tcPr>
          <w:p w:rsidR="0079389B" w:rsidRPr="00FD1DFD" w:rsidRDefault="0079389B" w:rsidP="0079389B">
            <w:pPr>
              <w:pStyle w:val="TALISQuestionNumber"/>
            </w:pPr>
            <w:bookmarkStart w:id="1" w:name="_Ref297813895"/>
          </w:p>
        </w:tc>
        <w:bookmarkEnd w:id="1"/>
        <w:tc>
          <w:tcPr>
            <w:tcW w:w="9154" w:type="dxa"/>
            <w:gridSpan w:val="6"/>
          </w:tcPr>
          <w:p w:rsidR="0079389B" w:rsidRPr="00FD1DFD" w:rsidRDefault="0079389B" w:rsidP="0079389B">
            <w:pPr>
              <w:pStyle w:val="TALISQuestionText"/>
            </w:pPr>
            <w:r w:rsidRPr="00FD1DFD">
              <w:t xml:space="preserve">Is this school’s capacity to provide </w:t>
            </w:r>
            <w:r w:rsidR="00032818" w:rsidRPr="00FD1DFD">
              <w:t xml:space="preserve">quality </w:t>
            </w:r>
            <w:r w:rsidRPr="00FD1DFD">
              <w:t xml:space="preserve">instruction </w:t>
            </w:r>
            <w:r w:rsidR="00032818" w:rsidRPr="00FD1DFD">
              <w:t xml:space="preserve">currently </w:t>
            </w:r>
            <w:r w:rsidRPr="00FD1DFD">
              <w:t>hindered by any of the following issues?</w:t>
            </w:r>
          </w:p>
        </w:tc>
      </w:tr>
      <w:tr w:rsidR="0079389B" w:rsidRPr="00FD1DFD" w:rsidTr="00414F5B">
        <w:trPr>
          <w:cantSplit/>
        </w:trPr>
        <w:tc>
          <w:tcPr>
            <w:tcW w:w="483" w:type="dxa"/>
          </w:tcPr>
          <w:p w:rsidR="0079389B" w:rsidRPr="00FD1DFD" w:rsidRDefault="0079389B" w:rsidP="0079389B"/>
        </w:tc>
        <w:tc>
          <w:tcPr>
            <w:tcW w:w="9154" w:type="dxa"/>
            <w:gridSpan w:val="6"/>
          </w:tcPr>
          <w:p w:rsidR="0079389B" w:rsidRPr="00FD1DFD" w:rsidRDefault="0079389B" w:rsidP="0079389B">
            <w:pPr>
              <w:pStyle w:val="TALISInstruction"/>
            </w:pPr>
            <w:r w:rsidRPr="00FD1DFD">
              <w:t>Please mark one choice in each row.</w:t>
            </w:r>
          </w:p>
        </w:tc>
      </w:tr>
      <w:tr w:rsidR="0079389B" w:rsidRPr="00FD1DFD" w:rsidTr="00414F5B">
        <w:trPr>
          <w:cantSplit/>
        </w:trPr>
        <w:tc>
          <w:tcPr>
            <w:tcW w:w="483" w:type="dxa"/>
          </w:tcPr>
          <w:p w:rsidR="0079389B" w:rsidRPr="00FD1DFD" w:rsidRDefault="0079389B" w:rsidP="0079389B"/>
        </w:tc>
        <w:tc>
          <w:tcPr>
            <w:tcW w:w="5050" w:type="dxa"/>
            <w:gridSpan w:val="2"/>
          </w:tcPr>
          <w:p w:rsidR="0079389B" w:rsidRPr="00FD1DFD" w:rsidRDefault="0079389B" w:rsidP="0079389B">
            <w:pPr>
              <w:pStyle w:val="TALISDimensionOrCategoryText"/>
            </w:pPr>
          </w:p>
        </w:tc>
        <w:tc>
          <w:tcPr>
            <w:tcW w:w="1026" w:type="dxa"/>
            <w:vAlign w:val="bottom"/>
          </w:tcPr>
          <w:p w:rsidR="0079389B" w:rsidRPr="00FD1DFD" w:rsidRDefault="0079389B" w:rsidP="00EC4C4F">
            <w:pPr>
              <w:pStyle w:val="TALISCategory"/>
              <w:framePr w:wrap="around"/>
            </w:pPr>
            <w:r w:rsidRPr="00FD1DFD">
              <w:t>Not at all</w:t>
            </w:r>
          </w:p>
        </w:tc>
        <w:tc>
          <w:tcPr>
            <w:tcW w:w="1026" w:type="dxa"/>
            <w:vAlign w:val="bottom"/>
          </w:tcPr>
          <w:p w:rsidR="0079389B" w:rsidRPr="00FD1DFD" w:rsidRDefault="0079389B" w:rsidP="00EC4C4F">
            <w:pPr>
              <w:pStyle w:val="TALISCategory"/>
              <w:framePr w:wrap="around"/>
            </w:pPr>
            <w:r w:rsidRPr="00FD1DFD">
              <w:t>Very little</w:t>
            </w:r>
          </w:p>
        </w:tc>
        <w:tc>
          <w:tcPr>
            <w:tcW w:w="1026" w:type="dxa"/>
            <w:vAlign w:val="bottom"/>
          </w:tcPr>
          <w:p w:rsidR="0079389B" w:rsidRPr="00FD1DFD" w:rsidRDefault="0079389B" w:rsidP="00EC4C4F">
            <w:pPr>
              <w:pStyle w:val="TALISCategory"/>
              <w:framePr w:wrap="around"/>
            </w:pPr>
            <w:r w:rsidRPr="00FD1DFD">
              <w:t>To some extent</w:t>
            </w:r>
          </w:p>
        </w:tc>
        <w:tc>
          <w:tcPr>
            <w:tcW w:w="1026" w:type="dxa"/>
            <w:vAlign w:val="bottom"/>
          </w:tcPr>
          <w:p w:rsidR="0079389B" w:rsidRPr="00FD1DFD" w:rsidRDefault="0079389B" w:rsidP="00EC4C4F">
            <w:pPr>
              <w:pStyle w:val="TALISCategory"/>
              <w:framePr w:wrap="around"/>
            </w:pPr>
            <w:r w:rsidRPr="00FD1DFD">
              <w:t>A lot</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2F23D3" w:rsidP="00B16E51">
            <w:pPr>
              <w:pStyle w:val="TALISDimensionNumber"/>
            </w:pPr>
            <w:r w:rsidRPr="00FD1DFD">
              <w:t>a)</w:t>
            </w:r>
          </w:p>
        </w:tc>
        <w:tc>
          <w:tcPr>
            <w:tcW w:w="4625" w:type="dxa"/>
            <w:vAlign w:val="center"/>
          </w:tcPr>
          <w:p w:rsidR="002F23D3" w:rsidRPr="00FD1DFD" w:rsidRDefault="00584377" w:rsidP="00560FD8">
            <w:pPr>
              <w:pStyle w:val="TALISDimensionOrCategoryText"/>
            </w:pPr>
            <w:r>
              <w:t>Shortage</w:t>
            </w:r>
            <w:r w:rsidR="002F23D3" w:rsidRPr="00FD1DFD">
              <w:t xml:space="preserve"> of qualified </w:t>
            </w:r>
            <w:r w:rsidR="000C0A02" w:rsidRPr="00FD1DFD">
              <w:t xml:space="preserve">and/or </w:t>
            </w:r>
            <w:r w:rsidR="00560FD8">
              <w:t>well performing</w:t>
            </w:r>
            <w:r w:rsidR="00560FD8" w:rsidRPr="00FD1DFD">
              <w:t xml:space="preserve"> </w:t>
            </w:r>
            <w:r w:rsidR="002F23D3" w:rsidRPr="00FD1DFD">
              <w:t>teachers</w:t>
            </w:r>
            <w:r w:rsidR="00FD1DFD">
              <w:t xml:space="preserve"> </w:t>
            </w:r>
            <w:r w:rsidR="002F23D3"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b</w:t>
            </w:r>
            <w:r w:rsidR="002F23D3" w:rsidRPr="00FD1DFD">
              <w:t>)</w:t>
            </w:r>
          </w:p>
        </w:tc>
        <w:tc>
          <w:tcPr>
            <w:tcW w:w="4625" w:type="dxa"/>
          </w:tcPr>
          <w:p w:rsidR="002F23D3" w:rsidRPr="00FD1DFD" w:rsidRDefault="00584377" w:rsidP="001824B9">
            <w:pPr>
              <w:pStyle w:val="TALISDimensionOrCategoryText"/>
            </w:pPr>
            <w:r>
              <w:t>Shortage</w:t>
            </w:r>
            <w:r w:rsidR="002F23D3" w:rsidRPr="00FD1DFD">
              <w:t xml:space="preserve"> of teachers with competence in teaching students with special needs</w:t>
            </w:r>
            <w:r w:rsidR="00FD1DFD">
              <w:t xml:space="preserve"> </w:t>
            </w:r>
            <w:r w:rsidR="002F23D3"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c</w:t>
            </w:r>
            <w:r w:rsidR="002F23D3" w:rsidRPr="00FD1DFD">
              <w:t>)</w:t>
            </w:r>
          </w:p>
        </w:tc>
        <w:tc>
          <w:tcPr>
            <w:tcW w:w="4625" w:type="dxa"/>
          </w:tcPr>
          <w:p w:rsidR="002F23D3" w:rsidRPr="00FD1DFD" w:rsidDel="00E82425" w:rsidRDefault="00584377" w:rsidP="001824B9">
            <w:pPr>
              <w:pStyle w:val="TALISDimensionOrCategoryText"/>
            </w:pPr>
            <w:r>
              <w:t>Shortage</w:t>
            </w:r>
            <w:r w:rsidR="002F23D3" w:rsidRPr="00FD1DFD">
              <w:t xml:space="preserve"> of vocational teachers</w:t>
            </w:r>
            <w:r w:rsidR="00FD1DFD">
              <w:t xml:space="preserve"> </w:t>
            </w:r>
            <w:r w:rsidR="002F23D3"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d</w:t>
            </w:r>
            <w:r w:rsidR="002F23D3" w:rsidRPr="00FD1DFD">
              <w:t>)</w:t>
            </w:r>
          </w:p>
        </w:tc>
        <w:tc>
          <w:tcPr>
            <w:tcW w:w="4625" w:type="dxa"/>
            <w:vAlign w:val="center"/>
          </w:tcPr>
          <w:p w:rsidR="002F23D3" w:rsidRPr="00FD1DFD" w:rsidRDefault="002F23D3" w:rsidP="001824B9">
            <w:pPr>
              <w:pStyle w:val="TALISDimensionOrCategoryText"/>
            </w:pPr>
            <w:r w:rsidRPr="00FD1DFD">
              <w:t>Shortage or inadequacy of instructional materials (e.g. textbooks)</w:t>
            </w:r>
            <w:r w:rsidR="00FD1DFD">
              <w:t xml:space="preserve"> </w:t>
            </w:r>
            <w:r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e</w:t>
            </w:r>
            <w:r w:rsidR="002F23D3" w:rsidRPr="00FD1DFD">
              <w:t>)</w:t>
            </w:r>
          </w:p>
        </w:tc>
        <w:tc>
          <w:tcPr>
            <w:tcW w:w="4625" w:type="dxa"/>
            <w:vAlign w:val="center"/>
          </w:tcPr>
          <w:p w:rsidR="002F23D3" w:rsidRPr="00FD1DFD" w:rsidRDefault="002F23D3" w:rsidP="001824B9">
            <w:pPr>
              <w:pStyle w:val="TALISDimensionOrCategoryText"/>
            </w:pPr>
            <w:r w:rsidRPr="00FD1DFD">
              <w:t>Shortage or inadequacy of computers for instruction</w:t>
            </w:r>
            <w:r w:rsidR="00FD1DFD">
              <w:t xml:space="preserve"> </w:t>
            </w:r>
            <w:r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f</w:t>
            </w:r>
            <w:r w:rsidR="002F23D3" w:rsidRPr="00FD1DFD">
              <w:t>)</w:t>
            </w:r>
          </w:p>
        </w:tc>
        <w:tc>
          <w:tcPr>
            <w:tcW w:w="4625" w:type="dxa"/>
            <w:vAlign w:val="center"/>
          </w:tcPr>
          <w:p w:rsidR="002F23D3" w:rsidRPr="00FD1DFD" w:rsidRDefault="006252EB" w:rsidP="000C0A02">
            <w:pPr>
              <w:pStyle w:val="TALISDimensionOrCategoryText"/>
            </w:pPr>
            <w:r w:rsidRPr="00FD1DFD">
              <w:t>Insufficient</w:t>
            </w:r>
            <w:r w:rsidR="002F23D3" w:rsidRPr="00FD1DFD">
              <w:t xml:space="preserve"> Internet </w:t>
            </w:r>
            <w:r w:rsidR="000C0A02" w:rsidRPr="00FD1DFD">
              <w:t>access</w:t>
            </w:r>
            <w:r w:rsidR="00FD1DFD">
              <w:t xml:space="preserve"> </w:t>
            </w:r>
            <w:r w:rsidR="002F23D3"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g</w:t>
            </w:r>
            <w:r w:rsidR="002F23D3" w:rsidRPr="00FD1DFD">
              <w:t>)</w:t>
            </w:r>
          </w:p>
        </w:tc>
        <w:tc>
          <w:tcPr>
            <w:tcW w:w="4625" w:type="dxa"/>
            <w:vAlign w:val="center"/>
          </w:tcPr>
          <w:p w:rsidR="002F23D3" w:rsidRPr="00FD1DFD" w:rsidRDefault="002F23D3" w:rsidP="001824B9">
            <w:pPr>
              <w:pStyle w:val="TALISDimensionOrCategoryText"/>
            </w:pPr>
            <w:r w:rsidRPr="00FD1DFD">
              <w:t>Shortage or inadequacy of computer software for instruction</w:t>
            </w:r>
            <w:r w:rsidR="00FD1DFD">
              <w:t xml:space="preserve"> </w:t>
            </w:r>
            <w:r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r w:rsidRPr="00FD1DFD">
              <w:t>h</w:t>
            </w:r>
            <w:r w:rsidR="002F23D3" w:rsidRPr="00FD1DFD">
              <w:t>)</w:t>
            </w:r>
          </w:p>
        </w:tc>
        <w:tc>
          <w:tcPr>
            <w:tcW w:w="4625" w:type="dxa"/>
            <w:vAlign w:val="center"/>
          </w:tcPr>
          <w:p w:rsidR="002F23D3" w:rsidRPr="00FD1DFD" w:rsidRDefault="002F23D3" w:rsidP="002F23D3">
            <w:pPr>
              <w:pStyle w:val="TALISDimensionOrCategoryText"/>
            </w:pPr>
            <w:r w:rsidRPr="00FD1DFD">
              <w:t>Shortage or inadequacy of library materials</w:t>
            </w:r>
            <w:r w:rsidR="00FD1DFD">
              <w:t xml:space="preserve"> </w:t>
            </w:r>
            <w:r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r w:rsidR="002F23D3" w:rsidRPr="00FD1DFD" w:rsidTr="00414F5B">
        <w:trPr>
          <w:cantSplit/>
        </w:trPr>
        <w:tc>
          <w:tcPr>
            <w:tcW w:w="483" w:type="dxa"/>
          </w:tcPr>
          <w:p w:rsidR="002F23D3" w:rsidRPr="00FD1DFD" w:rsidRDefault="002F23D3" w:rsidP="0079389B"/>
        </w:tc>
        <w:tc>
          <w:tcPr>
            <w:tcW w:w="425" w:type="dxa"/>
          </w:tcPr>
          <w:p w:rsidR="002F23D3" w:rsidRPr="00FD1DFD" w:rsidRDefault="00B16E51" w:rsidP="00B16E51">
            <w:pPr>
              <w:pStyle w:val="TALISDimensionNumber"/>
            </w:pPr>
            <w:proofErr w:type="spellStart"/>
            <w:r w:rsidRPr="00FD1DFD">
              <w:t>i</w:t>
            </w:r>
            <w:proofErr w:type="spellEnd"/>
            <w:r w:rsidR="002F23D3" w:rsidRPr="00FD1DFD">
              <w:t>)</w:t>
            </w:r>
          </w:p>
        </w:tc>
        <w:tc>
          <w:tcPr>
            <w:tcW w:w="4625" w:type="dxa"/>
            <w:vAlign w:val="center"/>
          </w:tcPr>
          <w:p w:rsidR="002F23D3" w:rsidRPr="00FD1DFD" w:rsidRDefault="00584377" w:rsidP="000C0A02">
            <w:pPr>
              <w:pStyle w:val="TALISDimensionOrCategoryText"/>
            </w:pPr>
            <w:r>
              <w:t>Shortage</w:t>
            </w:r>
            <w:r w:rsidR="002F23D3" w:rsidRPr="00FD1DFD">
              <w:t xml:space="preserve"> of support personnel</w:t>
            </w:r>
            <w:r w:rsidR="00FD1DFD">
              <w:t xml:space="preserve"> </w:t>
            </w:r>
            <w:r w:rsidR="002F23D3" w:rsidRPr="00FD1DFD">
              <w:tab/>
            </w:r>
          </w:p>
        </w:tc>
        <w:tc>
          <w:tcPr>
            <w:tcW w:w="1026" w:type="dxa"/>
            <w:vAlign w:val="bottom"/>
          </w:tcPr>
          <w:p w:rsidR="002F23D3" w:rsidRPr="00FD1DFD" w:rsidRDefault="002F23D3" w:rsidP="00EC4C4F">
            <w:pPr>
              <w:pStyle w:val="TALISCheckboxMatrix"/>
            </w:pPr>
            <w:r w:rsidRPr="00FD1DFD">
              <w:t></w:t>
            </w:r>
            <w:r w:rsidRPr="00FD1DFD">
              <w:rPr>
                <w:rStyle w:val="TALISCode"/>
              </w:rPr>
              <w:t>1</w:t>
            </w:r>
          </w:p>
        </w:tc>
        <w:tc>
          <w:tcPr>
            <w:tcW w:w="1026" w:type="dxa"/>
            <w:vAlign w:val="bottom"/>
          </w:tcPr>
          <w:p w:rsidR="002F23D3" w:rsidRPr="00FD1DFD" w:rsidRDefault="002F23D3" w:rsidP="00EC4C4F">
            <w:pPr>
              <w:pStyle w:val="TALISCheckboxMatrix"/>
            </w:pPr>
            <w:r w:rsidRPr="00FD1DFD">
              <w:t></w:t>
            </w:r>
            <w:r w:rsidRPr="00FD1DFD">
              <w:rPr>
                <w:rStyle w:val="TALISCode"/>
              </w:rPr>
              <w:t>2</w:t>
            </w:r>
          </w:p>
        </w:tc>
        <w:tc>
          <w:tcPr>
            <w:tcW w:w="1026" w:type="dxa"/>
            <w:vAlign w:val="bottom"/>
          </w:tcPr>
          <w:p w:rsidR="002F23D3" w:rsidRPr="00FD1DFD" w:rsidRDefault="002F23D3" w:rsidP="00EC4C4F">
            <w:pPr>
              <w:pStyle w:val="TALISCheckboxMatrix"/>
            </w:pPr>
            <w:r w:rsidRPr="00FD1DFD">
              <w:t></w:t>
            </w:r>
            <w:r w:rsidRPr="00FD1DFD">
              <w:rPr>
                <w:rStyle w:val="TALISCode"/>
              </w:rPr>
              <w:t>3</w:t>
            </w:r>
          </w:p>
        </w:tc>
        <w:tc>
          <w:tcPr>
            <w:tcW w:w="1026" w:type="dxa"/>
            <w:vAlign w:val="bottom"/>
          </w:tcPr>
          <w:p w:rsidR="002F23D3" w:rsidRPr="00FD1DFD" w:rsidRDefault="002F23D3" w:rsidP="00EC4C4F">
            <w:pPr>
              <w:pStyle w:val="TALISCheckboxMatrix"/>
            </w:pPr>
            <w:r w:rsidRPr="00FD1DFD">
              <w:t></w:t>
            </w:r>
            <w:r w:rsidRPr="00FD1DFD">
              <w:rPr>
                <w:rStyle w:val="TALISCode"/>
              </w:rPr>
              <w:t>4</w:t>
            </w:r>
          </w:p>
        </w:tc>
      </w:tr>
    </w:tbl>
    <w:p w:rsidR="0079389B" w:rsidRPr="00FD1DFD" w:rsidRDefault="002753B5" w:rsidP="00D71C8B">
      <w:pPr>
        <w:pStyle w:val="TALISBody"/>
      </w:pPr>
      <w:r w:rsidRPr="00FD1DFD">
        <w:br w:type="page"/>
      </w:r>
    </w:p>
    <w:tbl>
      <w:tblPr>
        <w:tblW w:w="9637" w:type="dxa"/>
        <w:tblLayout w:type="fixed"/>
        <w:tblCellMar>
          <w:left w:w="57" w:type="dxa"/>
          <w:right w:w="57" w:type="dxa"/>
        </w:tblCellMar>
        <w:tblLook w:val="01E0"/>
      </w:tblPr>
      <w:tblGrid>
        <w:gridCol w:w="482"/>
        <w:gridCol w:w="425"/>
        <w:gridCol w:w="3829"/>
        <w:gridCol w:w="992"/>
        <w:gridCol w:w="992"/>
        <w:gridCol w:w="992"/>
        <w:gridCol w:w="993"/>
        <w:gridCol w:w="932"/>
      </w:tblGrid>
      <w:tr w:rsidR="002753B5" w:rsidRPr="00FD1DFD" w:rsidTr="00414F5B">
        <w:trPr>
          <w:cantSplit/>
        </w:trPr>
        <w:tc>
          <w:tcPr>
            <w:tcW w:w="482" w:type="dxa"/>
          </w:tcPr>
          <w:p w:rsidR="002753B5" w:rsidRPr="00FD1DFD" w:rsidRDefault="002753B5" w:rsidP="00043891">
            <w:pPr>
              <w:pStyle w:val="TALISQuestionNumber"/>
            </w:pPr>
          </w:p>
        </w:tc>
        <w:tc>
          <w:tcPr>
            <w:tcW w:w="9155" w:type="dxa"/>
            <w:gridSpan w:val="7"/>
          </w:tcPr>
          <w:p w:rsidR="002753B5" w:rsidRPr="00FD1DFD" w:rsidRDefault="002753B5" w:rsidP="006E2E9C">
            <w:pPr>
              <w:pStyle w:val="TALISQuestionText"/>
            </w:pPr>
            <w:r w:rsidRPr="00FD1DFD">
              <w:t xml:space="preserve">In this school, </w:t>
            </w:r>
            <w:r w:rsidR="006E2E9C" w:rsidRPr="00FD1DFD">
              <w:t xml:space="preserve">how often do the following </w:t>
            </w:r>
            <w:proofErr w:type="spellStart"/>
            <w:r w:rsidR="006E2E9C" w:rsidRPr="00FD1DFD">
              <w:t>behaviors</w:t>
            </w:r>
            <w:proofErr w:type="spellEnd"/>
            <w:r w:rsidR="006E2E9C" w:rsidRPr="00FD1DFD">
              <w:t xml:space="preserve"> occur</w:t>
            </w:r>
            <w:r w:rsidRPr="00FD1DFD">
              <w:t>?</w:t>
            </w:r>
          </w:p>
        </w:tc>
      </w:tr>
      <w:tr w:rsidR="002753B5" w:rsidRPr="00FD1DFD" w:rsidTr="00414F5B">
        <w:trPr>
          <w:cantSplit/>
        </w:trPr>
        <w:tc>
          <w:tcPr>
            <w:tcW w:w="482" w:type="dxa"/>
          </w:tcPr>
          <w:p w:rsidR="002753B5" w:rsidRPr="00FD1DFD" w:rsidRDefault="002753B5" w:rsidP="00043891"/>
        </w:tc>
        <w:tc>
          <w:tcPr>
            <w:tcW w:w="9155" w:type="dxa"/>
            <w:gridSpan w:val="7"/>
          </w:tcPr>
          <w:p w:rsidR="002753B5" w:rsidRPr="00FD1DFD" w:rsidRDefault="002753B5" w:rsidP="002753B5">
            <w:pPr>
              <w:pStyle w:val="TALISInstruction"/>
            </w:pPr>
            <w:r w:rsidRPr="00FD1DFD">
              <w:t>Please mark one choice in each row.</w:t>
            </w:r>
          </w:p>
        </w:tc>
      </w:tr>
      <w:tr w:rsidR="00BA6342" w:rsidRPr="00FD1DFD" w:rsidTr="00414F5B">
        <w:trPr>
          <w:cantSplit/>
        </w:trPr>
        <w:tc>
          <w:tcPr>
            <w:tcW w:w="482" w:type="dxa"/>
          </w:tcPr>
          <w:p w:rsidR="00BA6342" w:rsidRPr="00FD1DFD" w:rsidRDefault="00BA6342" w:rsidP="00BA6342"/>
        </w:tc>
        <w:tc>
          <w:tcPr>
            <w:tcW w:w="4254" w:type="dxa"/>
            <w:gridSpan w:val="2"/>
            <w:vAlign w:val="bottom"/>
          </w:tcPr>
          <w:p w:rsidR="00BA6342" w:rsidRPr="00FD1DFD" w:rsidRDefault="00BA6342" w:rsidP="00BA6342">
            <w:pPr>
              <w:pStyle w:val="TALISDimensionHeader"/>
              <w:framePr w:wrap="auto" w:vAnchor="margin" w:yAlign="inline"/>
            </w:pPr>
            <w:r w:rsidRPr="00FD1DFD">
              <w:t>By students in this school:</w:t>
            </w:r>
          </w:p>
        </w:tc>
        <w:tc>
          <w:tcPr>
            <w:tcW w:w="992" w:type="dxa"/>
            <w:vAlign w:val="bottom"/>
          </w:tcPr>
          <w:p w:rsidR="00BA6342" w:rsidRPr="00FD1DFD" w:rsidRDefault="00BA6342" w:rsidP="00BA6342">
            <w:pPr>
              <w:pStyle w:val="TALISCategory"/>
              <w:framePr w:wrap="auto" w:vAnchor="margin" w:yAlign="inline"/>
            </w:pPr>
            <w:r w:rsidRPr="00FD1DFD">
              <w:t>Never</w:t>
            </w:r>
          </w:p>
        </w:tc>
        <w:tc>
          <w:tcPr>
            <w:tcW w:w="992" w:type="dxa"/>
            <w:vAlign w:val="bottom"/>
          </w:tcPr>
          <w:p w:rsidR="00BA6342" w:rsidRPr="00FD1DFD" w:rsidRDefault="00BA6342" w:rsidP="00BA6342">
            <w:pPr>
              <w:pStyle w:val="TALISCategory"/>
              <w:framePr w:wrap="auto" w:vAnchor="margin" w:yAlign="inline"/>
            </w:pPr>
            <w:r w:rsidRPr="00FD1DFD">
              <w:t>Rarely</w:t>
            </w:r>
          </w:p>
        </w:tc>
        <w:tc>
          <w:tcPr>
            <w:tcW w:w="992" w:type="dxa"/>
            <w:vAlign w:val="bottom"/>
          </w:tcPr>
          <w:p w:rsidR="00BA6342" w:rsidRPr="00FD1DFD" w:rsidRDefault="00BA6342" w:rsidP="00BA6342">
            <w:pPr>
              <w:pStyle w:val="TALISCategory"/>
              <w:framePr w:wrap="auto" w:vAnchor="margin" w:yAlign="inline"/>
            </w:pPr>
            <w:r w:rsidRPr="00FD1DFD">
              <w:t>Monthly</w:t>
            </w:r>
          </w:p>
        </w:tc>
        <w:tc>
          <w:tcPr>
            <w:tcW w:w="993" w:type="dxa"/>
            <w:vAlign w:val="bottom"/>
          </w:tcPr>
          <w:p w:rsidR="00BA6342" w:rsidRPr="00FD1DFD" w:rsidRDefault="00BA6342" w:rsidP="00BA6342">
            <w:pPr>
              <w:pStyle w:val="TALISCategory"/>
              <w:framePr w:wrap="auto" w:vAnchor="margin" w:yAlign="inline"/>
            </w:pPr>
            <w:r w:rsidRPr="00FD1DFD">
              <w:t>Weekly</w:t>
            </w:r>
          </w:p>
        </w:tc>
        <w:tc>
          <w:tcPr>
            <w:tcW w:w="932" w:type="dxa"/>
            <w:vAlign w:val="bottom"/>
          </w:tcPr>
          <w:p w:rsidR="00BA6342" w:rsidRPr="00FD1DFD" w:rsidRDefault="00BA6342" w:rsidP="00BA6342">
            <w:pPr>
              <w:pStyle w:val="TALISCategory"/>
              <w:framePr w:wrap="auto" w:vAnchor="margin" w:yAlign="inline"/>
            </w:pPr>
            <w:r w:rsidRPr="00FD1DFD">
              <w:t>Daily</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a)</w:t>
            </w:r>
          </w:p>
        </w:tc>
        <w:tc>
          <w:tcPr>
            <w:tcW w:w="3829" w:type="dxa"/>
          </w:tcPr>
          <w:p w:rsidR="00BA6342" w:rsidRPr="00FD1DFD" w:rsidRDefault="00BA6342" w:rsidP="00D504E7">
            <w:pPr>
              <w:pStyle w:val="TALISDimensionOrCategoryText"/>
            </w:pPr>
            <w:r w:rsidRPr="00FD1DFD">
              <w:t>Arriving late at school and absenteeism (i.e. un</w:t>
            </w:r>
            <w:r w:rsidR="00D504E7">
              <w:t>excused</w:t>
            </w:r>
            <w:r w:rsidRPr="00FD1DFD">
              <w:t xml:space="preserve"> absences)</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b)</w:t>
            </w:r>
          </w:p>
        </w:tc>
        <w:tc>
          <w:tcPr>
            <w:tcW w:w="3829" w:type="dxa"/>
          </w:tcPr>
          <w:p w:rsidR="00BA6342" w:rsidRPr="00FD1DFD" w:rsidRDefault="00BA6342" w:rsidP="00BA6342">
            <w:pPr>
              <w:pStyle w:val="TALISDimensionOrCategoryText"/>
            </w:pPr>
            <w:r w:rsidRPr="00FD1DFD">
              <w:t>Cheating</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c)</w:t>
            </w:r>
          </w:p>
        </w:tc>
        <w:tc>
          <w:tcPr>
            <w:tcW w:w="3829" w:type="dxa"/>
          </w:tcPr>
          <w:p w:rsidR="00BA6342" w:rsidRPr="00FD1DFD" w:rsidRDefault="00BA6342" w:rsidP="00BA6342">
            <w:pPr>
              <w:pStyle w:val="TALISDimensionOrCategoryText"/>
            </w:pPr>
            <w:r w:rsidRPr="00FD1DFD">
              <w:t>Vandalism and theft</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d)</w:t>
            </w:r>
          </w:p>
        </w:tc>
        <w:tc>
          <w:tcPr>
            <w:tcW w:w="3829" w:type="dxa"/>
          </w:tcPr>
          <w:p w:rsidR="00BA6342" w:rsidRPr="00FD1DFD" w:rsidRDefault="00BA6342" w:rsidP="00BA6342">
            <w:pPr>
              <w:pStyle w:val="TALISDimensionOrCategoryText"/>
            </w:pPr>
            <w:r w:rsidRPr="00FD1DFD">
              <w:t xml:space="preserve">Intimidation or verbal abuse among students (or other forms of </w:t>
            </w:r>
            <w:r w:rsidR="00584377">
              <w:t xml:space="preserve">non-physical </w:t>
            </w:r>
            <w:r w:rsidRPr="00FD1DFD">
              <w:t>bullying)</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e)</w:t>
            </w:r>
          </w:p>
        </w:tc>
        <w:tc>
          <w:tcPr>
            <w:tcW w:w="3829" w:type="dxa"/>
          </w:tcPr>
          <w:p w:rsidR="00BA6342" w:rsidRPr="00FD1DFD" w:rsidRDefault="00BA6342" w:rsidP="00BA6342">
            <w:pPr>
              <w:pStyle w:val="TALISDimensionOrCategoryText"/>
            </w:pPr>
            <w:r w:rsidRPr="00FD1DFD">
              <w:t xml:space="preserve">Physical injury </w:t>
            </w:r>
            <w:r w:rsidR="00584377">
              <w:t xml:space="preserve">caused by violence </w:t>
            </w:r>
            <w:r w:rsidRPr="00FD1DFD">
              <w:t>among students</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f)</w:t>
            </w:r>
          </w:p>
        </w:tc>
        <w:tc>
          <w:tcPr>
            <w:tcW w:w="3829" w:type="dxa"/>
          </w:tcPr>
          <w:p w:rsidR="00BA6342" w:rsidRPr="00FD1DFD" w:rsidRDefault="00BA6342" w:rsidP="00BA6342">
            <w:pPr>
              <w:pStyle w:val="TALISDimensionOrCategoryText"/>
            </w:pPr>
            <w:r w:rsidRPr="00FD1DFD">
              <w:t xml:space="preserve">Intimidation or verbal abuse of teachers or staff </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g)</w:t>
            </w:r>
          </w:p>
        </w:tc>
        <w:tc>
          <w:tcPr>
            <w:tcW w:w="3829" w:type="dxa"/>
          </w:tcPr>
          <w:p w:rsidR="00BA6342" w:rsidRPr="00FD1DFD" w:rsidRDefault="00BA6342" w:rsidP="00BA6342">
            <w:pPr>
              <w:pStyle w:val="TALISDimensionOrCategoryText"/>
            </w:pPr>
            <w:r w:rsidRPr="00FD1DFD">
              <w:t>Use/possession of drugs and/or alcohol</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4" w:type="dxa"/>
            <w:gridSpan w:val="2"/>
            <w:vAlign w:val="bottom"/>
          </w:tcPr>
          <w:p w:rsidR="00BA6342" w:rsidRPr="00FD1DFD" w:rsidRDefault="00BA6342" w:rsidP="00BA6342">
            <w:pPr>
              <w:pStyle w:val="TALISDimensionHeader"/>
              <w:framePr w:wrap="auto" w:vAnchor="margin" w:yAlign="inline"/>
            </w:pPr>
            <w:r w:rsidRPr="00FD1DFD">
              <w:t>By teachers in this school:</w:t>
            </w:r>
          </w:p>
        </w:tc>
        <w:tc>
          <w:tcPr>
            <w:tcW w:w="992" w:type="dxa"/>
            <w:vAlign w:val="bottom"/>
          </w:tcPr>
          <w:p w:rsidR="00BA6342" w:rsidRPr="00FD1DFD" w:rsidRDefault="00BA6342" w:rsidP="00587E32">
            <w:pPr>
              <w:pStyle w:val="TALISCategory"/>
              <w:framePr w:wrap="auto" w:vAnchor="margin" w:yAlign="inline"/>
            </w:pPr>
            <w:r w:rsidRPr="00FD1DFD">
              <w:t>Never</w:t>
            </w:r>
          </w:p>
        </w:tc>
        <w:tc>
          <w:tcPr>
            <w:tcW w:w="992" w:type="dxa"/>
            <w:vAlign w:val="bottom"/>
          </w:tcPr>
          <w:p w:rsidR="00BA6342" w:rsidRPr="00FD1DFD" w:rsidRDefault="00BA6342" w:rsidP="00587E32">
            <w:pPr>
              <w:pStyle w:val="TALISCategory"/>
              <w:framePr w:wrap="auto" w:vAnchor="margin" w:yAlign="inline"/>
            </w:pPr>
            <w:r w:rsidRPr="00FD1DFD">
              <w:t>Rarely</w:t>
            </w:r>
          </w:p>
        </w:tc>
        <w:tc>
          <w:tcPr>
            <w:tcW w:w="992" w:type="dxa"/>
            <w:vAlign w:val="bottom"/>
          </w:tcPr>
          <w:p w:rsidR="00BA6342" w:rsidRPr="00FD1DFD" w:rsidRDefault="00BA6342" w:rsidP="00587E32">
            <w:pPr>
              <w:pStyle w:val="TALISCategory"/>
              <w:framePr w:wrap="auto" w:vAnchor="margin" w:yAlign="inline"/>
            </w:pPr>
            <w:r w:rsidRPr="00FD1DFD">
              <w:t>Monthly</w:t>
            </w:r>
          </w:p>
        </w:tc>
        <w:tc>
          <w:tcPr>
            <w:tcW w:w="993" w:type="dxa"/>
            <w:vAlign w:val="bottom"/>
          </w:tcPr>
          <w:p w:rsidR="00BA6342" w:rsidRPr="00FD1DFD" w:rsidRDefault="00BA6342" w:rsidP="00587E32">
            <w:pPr>
              <w:pStyle w:val="TALISCategory"/>
              <w:framePr w:wrap="auto" w:vAnchor="margin" w:yAlign="inline"/>
            </w:pPr>
            <w:r w:rsidRPr="00FD1DFD">
              <w:t>Weekly</w:t>
            </w:r>
          </w:p>
        </w:tc>
        <w:tc>
          <w:tcPr>
            <w:tcW w:w="932" w:type="dxa"/>
            <w:vAlign w:val="bottom"/>
          </w:tcPr>
          <w:p w:rsidR="00BA6342" w:rsidRPr="00FD1DFD" w:rsidRDefault="00BA6342" w:rsidP="00587E32">
            <w:pPr>
              <w:pStyle w:val="TALISCategory"/>
              <w:framePr w:wrap="auto" w:vAnchor="margin" w:yAlign="inline"/>
            </w:pPr>
            <w:r w:rsidRPr="00FD1DFD">
              <w:t>Daily</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h)</w:t>
            </w:r>
          </w:p>
        </w:tc>
        <w:tc>
          <w:tcPr>
            <w:tcW w:w="3829" w:type="dxa"/>
          </w:tcPr>
          <w:p w:rsidR="00BA6342" w:rsidRPr="00FD1DFD" w:rsidRDefault="00BA6342" w:rsidP="00D7780B">
            <w:pPr>
              <w:pStyle w:val="TALISDimensionOrCategoryText"/>
            </w:pPr>
            <w:r w:rsidRPr="00FD1DFD">
              <w:t xml:space="preserve">Arriving late at school and absenteeism (i.e. </w:t>
            </w:r>
            <w:r w:rsidR="00D7780B" w:rsidRPr="00FD1DFD">
              <w:t>un</w:t>
            </w:r>
            <w:r w:rsidR="00D7780B">
              <w:t>excused</w:t>
            </w:r>
            <w:r w:rsidR="00D7780B" w:rsidRPr="00FD1DFD">
              <w:t xml:space="preserve"> </w:t>
            </w:r>
            <w:r w:rsidRPr="00FD1DFD">
              <w:t>absences)</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proofErr w:type="spellStart"/>
            <w:r w:rsidRPr="00FD1DFD">
              <w:t>i</w:t>
            </w:r>
            <w:proofErr w:type="spellEnd"/>
            <w:r w:rsidRPr="00FD1DFD">
              <w:t>)</w:t>
            </w:r>
          </w:p>
        </w:tc>
        <w:tc>
          <w:tcPr>
            <w:tcW w:w="3829" w:type="dxa"/>
          </w:tcPr>
          <w:p w:rsidR="00BA6342" w:rsidRPr="00FD1DFD" w:rsidRDefault="00766A40" w:rsidP="00766A40">
            <w:pPr>
              <w:pStyle w:val="TALISDimensionOrCategoryText"/>
            </w:pPr>
            <w:r>
              <w:t>Intimidation or v</w:t>
            </w:r>
            <w:r w:rsidRPr="00FD1DFD">
              <w:t xml:space="preserve">erbal </w:t>
            </w:r>
            <w:r w:rsidR="00BA6342" w:rsidRPr="00FD1DFD">
              <w:t>abuse of students, teachers, or staff</w:t>
            </w:r>
            <w:r w:rsidR="00FD1DFD">
              <w:t xml:space="preserve"> </w:t>
            </w:r>
            <w:r w:rsidR="00BA6342"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BA6342" w:rsidRPr="00FD1DFD" w:rsidTr="00414F5B">
        <w:trPr>
          <w:cantSplit/>
        </w:trPr>
        <w:tc>
          <w:tcPr>
            <w:tcW w:w="482" w:type="dxa"/>
          </w:tcPr>
          <w:p w:rsidR="00BA6342" w:rsidRPr="00FD1DFD" w:rsidRDefault="00BA6342" w:rsidP="00BA6342"/>
        </w:tc>
        <w:tc>
          <w:tcPr>
            <w:tcW w:w="425" w:type="dxa"/>
          </w:tcPr>
          <w:p w:rsidR="00BA6342" w:rsidRPr="00FD1DFD" w:rsidRDefault="00BA6342" w:rsidP="00BA6342">
            <w:pPr>
              <w:pStyle w:val="TALISDimensionNumber"/>
            </w:pPr>
            <w:r w:rsidRPr="00FD1DFD">
              <w:t>j)</w:t>
            </w:r>
          </w:p>
        </w:tc>
        <w:tc>
          <w:tcPr>
            <w:tcW w:w="3829" w:type="dxa"/>
          </w:tcPr>
          <w:p w:rsidR="00BA6342" w:rsidRPr="00FD1DFD" w:rsidRDefault="00BA6342" w:rsidP="00BA6342">
            <w:pPr>
              <w:pStyle w:val="TALISDimensionOrCategoryText"/>
            </w:pPr>
            <w:r w:rsidRPr="00FD1DFD">
              <w:t>Discrimination (e.g. based on gender, ethnicity, religion, or disability)</w:t>
            </w:r>
            <w:r w:rsidR="00FD1DFD">
              <w:t xml:space="preserve"> </w:t>
            </w:r>
            <w:r w:rsidRPr="00FD1DFD">
              <w:tab/>
            </w:r>
          </w:p>
        </w:tc>
        <w:tc>
          <w:tcPr>
            <w:tcW w:w="992" w:type="dxa"/>
            <w:vAlign w:val="bottom"/>
          </w:tcPr>
          <w:p w:rsidR="00BA6342" w:rsidRPr="00FD1DFD" w:rsidRDefault="00BA6342" w:rsidP="00BA6342">
            <w:pPr>
              <w:pStyle w:val="TALISCheckboxMatrix"/>
            </w:pPr>
            <w:r w:rsidRPr="00FD1DFD">
              <w:t></w:t>
            </w:r>
            <w:r w:rsidRPr="00FD1DFD">
              <w:rPr>
                <w:rStyle w:val="TALISCode"/>
              </w:rPr>
              <w:t>1</w:t>
            </w:r>
          </w:p>
        </w:tc>
        <w:tc>
          <w:tcPr>
            <w:tcW w:w="992" w:type="dxa"/>
            <w:vAlign w:val="bottom"/>
          </w:tcPr>
          <w:p w:rsidR="00BA6342" w:rsidRPr="00FD1DFD" w:rsidRDefault="00BA6342" w:rsidP="00BA6342">
            <w:pPr>
              <w:pStyle w:val="TALISCheckboxMatrix"/>
            </w:pPr>
            <w:r w:rsidRPr="00FD1DFD">
              <w:t></w:t>
            </w:r>
            <w:r w:rsidRPr="00FD1DFD">
              <w:rPr>
                <w:rStyle w:val="TALISCode"/>
              </w:rPr>
              <w:t>2</w:t>
            </w:r>
          </w:p>
        </w:tc>
        <w:tc>
          <w:tcPr>
            <w:tcW w:w="992" w:type="dxa"/>
            <w:vAlign w:val="bottom"/>
          </w:tcPr>
          <w:p w:rsidR="00BA6342" w:rsidRPr="00FD1DFD" w:rsidRDefault="00BA6342" w:rsidP="00BA6342">
            <w:pPr>
              <w:pStyle w:val="TALISCheckboxMatrix"/>
            </w:pPr>
            <w:r w:rsidRPr="00FD1DFD">
              <w:t></w:t>
            </w:r>
            <w:r w:rsidRPr="00FD1DFD">
              <w:rPr>
                <w:rStyle w:val="TALISCode"/>
              </w:rPr>
              <w:t>3</w:t>
            </w:r>
          </w:p>
        </w:tc>
        <w:tc>
          <w:tcPr>
            <w:tcW w:w="993" w:type="dxa"/>
            <w:vAlign w:val="bottom"/>
          </w:tcPr>
          <w:p w:rsidR="00BA6342" w:rsidRPr="00FD1DFD" w:rsidRDefault="00BA6342" w:rsidP="00BA6342">
            <w:pPr>
              <w:pStyle w:val="TALISCheckboxMatrix"/>
            </w:pPr>
            <w:r w:rsidRPr="00FD1DFD">
              <w:t></w:t>
            </w:r>
            <w:r w:rsidRPr="00FD1DFD">
              <w:rPr>
                <w:rStyle w:val="TALISCode"/>
              </w:rPr>
              <w:t>4</w:t>
            </w:r>
          </w:p>
        </w:tc>
        <w:tc>
          <w:tcPr>
            <w:tcW w:w="932" w:type="dxa"/>
            <w:vAlign w:val="bottom"/>
          </w:tcPr>
          <w:p w:rsidR="00BA6342" w:rsidRPr="00FD1DFD" w:rsidRDefault="00BA6342" w:rsidP="00BA6342">
            <w:pPr>
              <w:pStyle w:val="TALISCheckboxMatrix"/>
            </w:pPr>
            <w:r w:rsidRPr="00FD1DFD">
              <w:t></w:t>
            </w:r>
            <w:r w:rsidRPr="00FD1DFD">
              <w:rPr>
                <w:rStyle w:val="TALISCode"/>
              </w:rPr>
              <w:t>5</w:t>
            </w:r>
          </w:p>
        </w:tc>
      </w:tr>
      <w:tr w:rsidR="00A33B19" w:rsidRPr="00FD1DFD" w:rsidTr="00414F5B">
        <w:trPr>
          <w:cantSplit/>
        </w:trPr>
        <w:tc>
          <w:tcPr>
            <w:tcW w:w="482" w:type="dxa"/>
          </w:tcPr>
          <w:p w:rsidR="00A33B19" w:rsidRPr="00FD1DFD" w:rsidRDefault="00A33B19" w:rsidP="00B45CD3"/>
        </w:tc>
        <w:tc>
          <w:tcPr>
            <w:tcW w:w="4254" w:type="dxa"/>
            <w:gridSpan w:val="2"/>
            <w:vAlign w:val="bottom"/>
          </w:tcPr>
          <w:p w:rsidR="00A33B19" w:rsidRPr="00FD1DFD" w:rsidRDefault="00A33B19" w:rsidP="00B45CD3">
            <w:pPr>
              <w:pStyle w:val="TALISDimensionHeader"/>
              <w:framePr w:wrap="auto" w:vAnchor="margin" w:yAlign="inline"/>
            </w:pPr>
            <w:r w:rsidRPr="00A33B19">
              <w:t xml:space="preserve">By individuals </w:t>
            </w:r>
            <w:r w:rsidR="00766A40">
              <w:t xml:space="preserve">from </w:t>
            </w:r>
            <w:r w:rsidRPr="00A33B19">
              <w:t>outside this school:</w:t>
            </w:r>
          </w:p>
        </w:tc>
        <w:tc>
          <w:tcPr>
            <w:tcW w:w="992" w:type="dxa"/>
            <w:vAlign w:val="bottom"/>
          </w:tcPr>
          <w:p w:rsidR="00A33B19" w:rsidRPr="00FD1DFD" w:rsidRDefault="00A33B19" w:rsidP="00B45CD3">
            <w:pPr>
              <w:pStyle w:val="TALISCategory"/>
              <w:framePr w:wrap="auto" w:vAnchor="margin" w:yAlign="inline"/>
            </w:pPr>
            <w:r w:rsidRPr="00FD1DFD">
              <w:t>Never</w:t>
            </w:r>
          </w:p>
        </w:tc>
        <w:tc>
          <w:tcPr>
            <w:tcW w:w="992" w:type="dxa"/>
            <w:vAlign w:val="bottom"/>
          </w:tcPr>
          <w:p w:rsidR="00A33B19" w:rsidRPr="00FD1DFD" w:rsidRDefault="00A33B19" w:rsidP="00B45CD3">
            <w:pPr>
              <w:pStyle w:val="TALISCategory"/>
              <w:framePr w:wrap="auto" w:vAnchor="margin" w:yAlign="inline"/>
            </w:pPr>
            <w:r w:rsidRPr="00FD1DFD">
              <w:t>Rarely</w:t>
            </w:r>
          </w:p>
        </w:tc>
        <w:tc>
          <w:tcPr>
            <w:tcW w:w="992" w:type="dxa"/>
            <w:vAlign w:val="bottom"/>
          </w:tcPr>
          <w:p w:rsidR="00A33B19" w:rsidRPr="00FD1DFD" w:rsidRDefault="00A33B19" w:rsidP="00B45CD3">
            <w:pPr>
              <w:pStyle w:val="TALISCategory"/>
              <w:framePr w:wrap="auto" w:vAnchor="margin" w:yAlign="inline"/>
            </w:pPr>
            <w:r w:rsidRPr="00FD1DFD">
              <w:t>Monthly</w:t>
            </w:r>
          </w:p>
        </w:tc>
        <w:tc>
          <w:tcPr>
            <w:tcW w:w="993" w:type="dxa"/>
            <w:vAlign w:val="bottom"/>
          </w:tcPr>
          <w:p w:rsidR="00A33B19" w:rsidRPr="00FD1DFD" w:rsidRDefault="00A33B19" w:rsidP="00B45CD3">
            <w:pPr>
              <w:pStyle w:val="TALISCategory"/>
              <w:framePr w:wrap="auto" w:vAnchor="margin" w:yAlign="inline"/>
            </w:pPr>
            <w:r w:rsidRPr="00FD1DFD">
              <w:t>Weekly</w:t>
            </w:r>
          </w:p>
        </w:tc>
        <w:tc>
          <w:tcPr>
            <w:tcW w:w="932" w:type="dxa"/>
            <w:vAlign w:val="bottom"/>
          </w:tcPr>
          <w:p w:rsidR="00A33B19" w:rsidRPr="00FD1DFD" w:rsidRDefault="00A33B19" w:rsidP="00B45CD3">
            <w:pPr>
              <w:pStyle w:val="TALISCategory"/>
              <w:framePr w:wrap="auto" w:vAnchor="margin" w:yAlign="inline"/>
            </w:pPr>
            <w:r w:rsidRPr="00FD1DFD">
              <w:t>Daily</w:t>
            </w:r>
          </w:p>
        </w:tc>
      </w:tr>
      <w:tr w:rsidR="00A33B19" w:rsidRPr="00FD1DFD" w:rsidTr="00414F5B">
        <w:trPr>
          <w:cantSplit/>
        </w:trPr>
        <w:tc>
          <w:tcPr>
            <w:tcW w:w="482" w:type="dxa"/>
          </w:tcPr>
          <w:p w:rsidR="00A33B19" w:rsidRPr="00FD1DFD" w:rsidRDefault="00A33B19" w:rsidP="00B45CD3"/>
        </w:tc>
        <w:tc>
          <w:tcPr>
            <w:tcW w:w="425" w:type="dxa"/>
          </w:tcPr>
          <w:p w:rsidR="00A33B19" w:rsidRPr="00FD1DFD" w:rsidRDefault="00A33B19" w:rsidP="00B45CD3">
            <w:pPr>
              <w:pStyle w:val="TALISDimensionNumber"/>
            </w:pPr>
            <w:r>
              <w:t>k</w:t>
            </w:r>
            <w:r w:rsidRPr="00FD1DFD">
              <w:t>)</w:t>
            </w:r>
          </w:p>
        </w:tc>
        <w:tc>
          <w:tcPr>
            <w:tcW w:w="3829" w:type="dxa"/>
          </w:tcPr>
          <w:p w:rsidR="00A33B19" w:rsidRPr="00FD1DFD" w:rsidRDefault="00A33B19" w:rsidP="00A33B19">
            <w:pPr>
              <w:pStyle w:val="TALISDimensionOrCategoryText"/>
            </w:pPr>
            <w:r>
              <w:t xml:space="preserve">Vandalism and theft </w:t>
            </w:r>
            <w:r>
              <w:tab/>
            </w:r>
          </w:p>
        </w:tc>
        <w:tc>
          <w:tcPr>
            <w:tcW w:w="992" w:type="dxa"/>
            <w:vAlign w:val="bottom"/>
          </w:tcPr>
          <w:p w:rsidR="00A33B19" w:rsidRPr="00FD1DFD" w:rsidRDefault="00A33B19" w:rsidP="00B45CD3">
            <w:pPr>
              <w:pStyle w:val="TALISCheckboxMatrix"/>
            </w:pPr>
            <w:r w:rsidRPr="00FD1DFD">
              <w:t></w:t>
            </w:r>
            <w:r w:rsidRPr="00FD1DFD">
              <w:rPr>
                <w:rStyle w:val="TALISCode"/>
              </w:rPr>
              <w:t>1</w:t>
            </w:r>
          </w:p>
        </w:tc>
        <w:tc>
          <w:tcPr>
            <w:tcW w:w="992" w:type="dxa"/>
            <w:vAlign w:val="bottom"/>
          </w:tcPr>
          <w:p w:rsidR="00A33B19" w:rsidRPr="00FD1DFD" w:rsidRDefault="00A33B19" w:rsidP="00B45CD3">
            <w:pPr>
              <w:pStyle w:val="TALISCheckboxMatrix"/>
            </w:pPr>
            <w:r w:rsidRPr="00FD1DFD">
              <w:t></w:t>
            </w:r>
            <w:r w:rsidRPr="00FD1DFD">
              <w:rPr>
                <w:rStyle w:val="TALISCode"/>
              </w:rPr>
              <w:t>2</w:t>
            </w:r>
          </w:p>
        </w:tc>
        <w:tc>
          <w:tcPr>
            <w:tcW w:w="992" w:type="dxa"/>
            <w:vAlign w:val="bottom"/>
          </w:tcPr>
          <w:p w:rsidR="00A33B19" w:rsidRPr="00FD1DFD" w:rsidRDefault="00A33B19" w:rsidP="00B45CD3">
            <w:pPr>
              <w:pStyle w:val="TALISCheckboxMatrix"/>
            </w:pPr>
            <w:r w:rsidRPr="00FD1DFD">
              <w:t></w:t>
            </w:r>
            <w:r w:rsidRPr="00FD1DFD">
              <w:rPr>
                <w:rStyle w:val="TALISCode"/>
              </w:rPr>
              <w:t>3</w:t>
            </w:r>
          </w:p>
        </w:tc>
        <w:tc>
          <w:tcPr>
            <w:tcW w:w="993" w:type="dxa"/>
            <w:vAlign w:val="bottom"/>
          </w:tcPr>
          <w:p w:rsidR="00A33B19" w:rsidRPr="00FD1DFD" w:rsidRDefault="00A33B19" w:rsidP="00B45CD3">
            <w:pPr>
              <w:pStyle w:val="TALISCheckboxMatrix"/>
            </w:pPr>
            <w:r w:rsidRPr="00FD1DFD">
              <w:t></w:t>
            </w:r>
            <w:r w:rsidRPr="00FD1DFD">
              <w:rPr>
                <w:rStyle w:val="TALISCode"/>
              </w:rPr>
              <w:t>4</w:t>
            </w:r>
          </w:p>
        </w:tc>
        <w:tc>
          <w:tcPr>
            <w:tcW w:w="932" w:type="dxa"/>
            <w:vAlign w:val="bottom"/>
          </w:tcPr>
          <w:p w:rsidR="00A33B19" w:rsidRPr="00FD1DFD" w:rsidRDefault="00A33B19" w:rsidP="00B45CD3">
            <w:pPr>
              <w:pStyle w:val="TALISCheckboxMatrix"/>
            </w:pPr>
            <w:r w:rsidRPr="00FD1DFD">
              <w:t></w:t>
            </w:r>
            <w:r w:rsidRPr="00FD1DFD">
              <w:rPr>
                <w:rStyle w:val="TALISCode"/>
              </w:rPr>
              <w:t>5</w:t>
            </w:r>
          </w:p>
        </w:tc>
      </w:tr>
      <w:tr w:rsidR="00A33B19" w:rsidRPr="00FD1DFD" w:rsidTr="00414F5B">
        <w:trPr>
          <w:cantSplit/>
        </w:trPr>
        <w:tc>
          <w:tcPr>
            <w:tcW w:w="482" w:type="dxa"/>
          </w:tcPr>
          <w:p w:rsidR="00A33B19" w:rsidRPr="00FD1DFD" w:rsidRDefault="00A33B19" w:rsidP="00B45CD3"/>
        </w:tc>
        <w:tc>
          <w:tcPr>
            <w:tcW w:w="425" w:type="dxa"/>
          </w:tcPr>
          <w:p w:rsidR="00A33B19" w:rsidRPr="00FD1DFD" w:rsidRDefault="00A33B19" w:rsidP="00B45CD3">
            <w:pPr>
              <w:pStyle w:val="TALISDimensionNumber"/>
            </w:pPr>
            <w:r>
              <w:t>l</w:t>
            </w:r>
            <w:r w:rsidRPr="00FD1DFD">
              <w:t>)</w:t>
            </w:r>
          </w:p>
        </w:tc>
        <w:tc>
          <w:tcPr>
            <w:tcW w:w="3829" w:type="dxa"/>
          </w:tcPr>
          <w:p w:rsidR="00A33B19" w:rsidRPr="00FD1DFD" w:rsidRDefault="00A33B19" w:rsidP="00A93679">
            <w:pPr>
              <w:pStyle w:val="TALISDimensionOrCategoryText"/>
            </w:pPr>
            <w:r>
              <w:t xml:space="preserve">Physical injury caused by violence </w:t>
            </w:r>
            <w:r w:rsidR="00A93679">
              <w:t xml:space="preserve">towards </w:t>
            </w:r>
            <w:r>
              <w:t xml:space="preserve">students of this school </w:t>
            </w:r>
            <w:r>
              <w:tab/>
            </w:r>
          </w:p>
        </w:tc>
        <w:tc>
          <w:tcPr>
            <w:tcW w:w="992" w:type="dxa"/>
            <w:vAlign w:val="bottom"/>
          </w:tcPr>
          <w:p w:rsidR="00A33B19" w:rsidRPr="00FD1DFD" w:rsidRDefault="00A33B19" w:rsidP="00B45CD3">
            <w:pPr>
              <w:pStyle w:val="TALISCheckboxMatrix"/>
            </w:pPr>
            <w:r w:rsidRPr="00FD1DFD">
              <w:t></w:t>
            </w:r>
            <w:r w:rsidRPr="00FD1DFD">
              <w:rPr>
                <w:rStyle w:val="TALISCode"/>
              </w:rPr>
              <w:t>1</w:t>
            </w:r>
          </w:p>
        </w:tc>
        <w:tc>
          <w:tcPr>
            <w:tcW w:w="992" w:type="dxa"/>
            <w:vAlign w:val="bottom"/>
          </w:tcPr>
          <w:p w:rsidR="00A33B19" w:rsidRPr="00FD1DFD" w:rsidRDefault="00A33B19" w:rsidP="00B45CD3">
            <w:pPr>
              <w:pStyle w:val="TALISCheckboxMatrix"/>
            </w:pPr>
            <w:r w:rsidRPr="00FD1DFD">
              <w:t></w:t>
            </w:r>
            <w:r w:rsidRPr="00FD1DFD">
              <w:rPr>
                <w:rStyle w:val="TALISCode"/>
              </w:rPr>
              <w:t>2</w:t>
            </w:r>
          </w:p>
        </w:tc>
        <w:tc>
          <w:tcPr>
            <w:tcW w:w="992" w:type="dxa"/>
            <w:vAlign w:val="bottom"/>
          </w:tcPr>
          <w:p w:rsidR="00A33B19" w:rsidRPr="00FD1DFD" w:rsidRDefault="00A33B19" w:rsidP="00B45CD3">
            <w:pPr>
              <w:pStyle w:val="TALISCheckboxMatrix"/>
            </w:pPr>
            <w:r w:rsidRPr="00FD1DFD">
              <w:t></w:t>
            </w:r>
            <w:r w:rsidRPr="00FD1DFD">
              <w:rPr>
                <w:rStyle w:val="TALISCode"/>
              </w:rPr>
              <w:t>3</w:t>
            </w:r>
          </w:p>
        </w:tc>
        <w:tc>
          <w:tcPr>
            <w:tcW w:w="993" w:type="dxa"/>
            <w:vAlign w:val="bottom"/>
          </w:tcPr>
          <w:p w:rsidR="00A33B19" w:rsidRPr="00FD1DFD" w:rsidRDefault="00A33B19" w:rsidP="00B45CD3">
            <w:pPr>
              <w:pStyle w:val="TALISCheckboxMatrix"/>
            </w:pPr>
            <w:r w:rsidRPr="00FD1DFD">
              <w:t></w:t>
            </w:r>
            <w:r w:rsidRPr="00FD1DFD">
              <w:rPr>
                <w:rStyle w:val="TALISCode"/>
              </w:rPr>
              <w:t>4</w:t>
            </w:r>
          </w:p>
        </w:tc>
        <w:tc>
          <w:tcPr>
            <w:tcW w:w="932" w:type="dxa"/>
            <w:vAlign w:val="bottom"/>
          </w:tcPr>
          <w:p w:rsidR="00A33B19" w:rsidRPr="00FD1DFD" w:rsidRDefault="00A33B19" w:rsidP="00B45CD3">
            <w:pPr>
              <w:pStyle w:val="TALISCheckboxMatrix"/>
            </w:pPr>
            <w:r w:rsidRPr="00FD1DFD">
              <w:t></w:t>
            </w:r>
            <w:r w:rsidRPr="00FD1DFD">
              <w:rPr>
                <w:rStyle w:val="TALISCode"/>
              </w:rPr>
              <w:t>5</w:t>
            </w:r>
          </w:p>
        </w:tc>
      </w:tr>
      <w:tr w:rsidR="00A33B19" w:rsidRPr="00FD1DFD" w:rsidTr="00414F5B">
        <w:trPr>
          <w:cantSplit/>
        </w:trPr>
        <w:tc>
          <w:tcPr>
            <w:tcW w:w="482" w:type="dxa"/>
          </w:tcPr>
          <w:p w:rsidR="00A33B19" w:rsidRPr="00FD1DFD" w:rsidRDefault="00A33B19" w:rsidP="00B45CD3"/>
        </w:tc>
        <w:tc>
          <w:tcPr>
            <w:tcW w:w="425" w:type="dxa"/>
          </w:tcPr>
          <w:p w:rsidR="00A33B19" w:rsidRPr="00FD1DFD" w:rsidRDefault="00A33B19" w:rsidP="00B45CD3">
            <w:pPr>
              <w:pStyle w:val="TALISDimensionNumber"/>
            </w:pPr>
            <w:r>
              <w:t>m</w:t>
            </w:r>
            <w:r w:rsidRPr="00FD1DFD">
              <w:t>)</w:t>
            </w:r>
          </w:p>
        </w:tc>
        <w:tc>
          <w:tcPr>
            <w:tcW w:w="3829" w:type="dxa"/>
          </w:tcPr>
          <w:p w:rsidR="00A33B19" w:rsidRPr="00FD1DFD" w:rsidRDefault="00A33B19" w:rsidP="00B45CD3">
            <w:pPr>
              <w:pStyle w:val="TALISDimensionOrCategoryText"/>
            </w:pPr>
            <w:r>
              <w:t xml:space="preserve">Intimidation or verbal abuse of </w:t>
            </w:r>
            <w:r w:rsidR="00766A40">
              <w:t xml:space="preserve">students, </w:t>
            </w:r>
            <w:r>
              <w:t>teachers</w:t>
            </w:r>
            <w:r w:rsidR="00315CBF">
              <w:t>,</w:t>
            </w:r>
            <w:r>
              <w:t xml:space="preserve"> or staff </w:t>
            </w:r>
            <w:r>
              <w:tab/>
            </w:r>
          </w:p>
        </w:tc>
        <w:tc>
          <w:tcPr>
            <w:tcW w:w="992" w:type="dxa"/>
            <w:vAlign w:val="bottom"/>
          </w:tcPr>
          <w:p w:rsidR="00A33B19" w:rsidRPr="00FD1DFD" w:rsidRDefault="00A33B19" w:rsidP="00B45CD3">
            <w:pPr>
              <w:pStyle w:val="TALISCheckboxMatrix"/>
            </w:pPr>
            <w:r w:rsidRPr="00FD1DFD">
              <w:t></w:t>
            </w:r>
            <w:r w:rsidRPr="00FD1DFD">
              <w:rPr>
                <w:rStyle w:val="TALISCode"/>
              </w:rPr>
              <w:t>1</w:t>
            </w:r>
          </w:p>
        </w:tc>
        <w:tc>
          <w:tcPr>
            <w:tcW w:w="992" w:type="dxa"/>
            <w:vAlign w:val="bottom"/>
          </w:tcPr>
          <w:p w:rsidR="00A33B19" w:rsidRPr="00FD1DFD" w:rsidRDefault="00A33B19" w:rsidP="00B45CD3">
            <w:pPr>
              <w:pStyle w:val="TALISCheckboxMatrix"/>
            </w:pPr>
            <w:r w:rsidRPr="00FD1DFD">
              <w:t></w:t>
            </w:r>
            <w:r w:rsidRPr="00FD1DFD">
              <w:rPr>
                <w:rStyle w:val="TALISCode"/>
              </w:rPr>
              <w:t>2</w:t>
            </w:r>
          </w:p>
        </w:tc>
        <w:tc>
          <w:tcPr>
            <w:tcW w:w="992" w:type="dxa"/>
            <w:vAlign w:val="bottom"/>
          </w:tcPr>
          <w:p w:rsidR="00A33B19" w:rsidRPr="00FD1DFD" w:rsidRDefault="00A33B19" w:rsidP="00B45CD3">
            <w:pPr>
              <w:pStyle w:val="TALISCheckboxMatrix"/>
            </w:pPr>
            <w:r w:rsidRPr="00FD1DFD">
              <w:t></w:t>
            </w:r>
            <w:r w:rsidRPr="00FD1DFD">
              <w:rPr>
                <w:rStyle w:val="TALISCode"/>
              </w:rPr>
              <w:t>3</w:t>
            </w:r>
          </w:p>
        </w:tc>
        <w:tc>
          <w:tcPr>
            <w:tcW w:w="993" w:type="dxa"/>
            <w:vAlign w:val="bottom"/>
          </w:tcPr>
          <w:p w:rsidR="00A33B19" w:rsidRPr="00FD1DFD" w:rsidRDefault="00A33B19" w:rsidP="00B45CD3">
            <w:pPr>
              <w:pStyle w:val="TALISCheckboxMatrix"/>
            </w:pPr>
            <w:r w:rsidRPr="00FD1DFD">
              <w:t></w:t>
            </w:r>
            <w:r w:rsidRPr="00FD1DFD">
              <w:rPr>
                <w:rStyle w:val="TALISCode"/>
              </w:rPr>
              <w:t>4</w:t>
            </w:r>
          </w:p>
        </w:tc>
        <w:tc>
          <w:tcPr>
            <w:tcW w:w="932" w:type="dxa"/>
            <w:vAlign w:val="bottom"/>
          </w:tcPr>
          <w:p w:rsidR="00A33B19" w:rsidRPr="00FD1DFD" w:rsidRDefault="00A33B19" w:rsidP="00B45CD3">
            <w:pPr>
              <w:pStyle w:val="TALISCheckboxMatrix"/>
            </w:pPr>
            <w:r w:rsidRPr="00FD1DFD">
              <w:t></w:t>
            </w:r>
            <w:r w:rsidRPr="00FD1DFD">
              <w:rPr>
                <w:rStyle w:val="TALISCode"/>
              </w:rPr>
              <w:t>5</w:t>
            </w:r>
          </w:p>
        </w:tc>
      </w:tr>
      <w:tr w:rsidR="00A33B19" w:rsidRPr="00FD1DFD" w:rsidTr="00414F5B">
        <w:trPr>
          <w:cantSplit/>
        </w:trPr>
        <w:tc>
          <w:tcPr>
            <w:tcW w:w="482" w:type="dxa"/>
          </w:tcPr>
          <w:p w:rsidR="00A33B19" w:rsidRPr="00FD1DFD" w:rsidRDefault="00A33B19" w:rsidP="00B45CD3"/>
        </w:tc>
        <w:tc>
          <w:tcPr>
            <w:tcW w:w="425" w:type="dxa"/>
          </w:tcPr>
          <w:p w:rsidR="00A33B19" w:rsidRPr="00FD1DFD" w:rsidRDefault="00A33B19" w:rsidP="00B45CD3">
            <w:pPr>
              <w:pStyle w:val="TALISDimensionNumber"/>
            </w:pPr>
            <w:r>
              <w:t>n)</w:t>
            </w:r>
          </w:p>
        </w:tc>
        <w:tc>
          <w:tcPr>
            <w:tcW w:w="3829" w:type="dxa"/>
          </w:tcPr>
          <w:p w:rsidR="00A33B19" w:rsidRPr="00FD1DFD" w:rsidRDefault="00A33B19" w:rsidP="00B45CD3">
            <w:pPr>
              <w:pStyle w:val="TALISDimensionOrCategoryText"/>
            </w:pPr>
            <w:r w:rsidRPr="00A33B19">
              <w:t>Distribution of drugs and/or alcohol</w:t>
            </w:r>
            <w:r>
              <w:t xml:space="preserve"> </w:t>
            </w:r>
            <w:r>
              <w:tab/>
            </w:r>
          </w:p>
        </w:tc>
        <w:tc>
          <w:tcPr>
            <w:tcW w:w="992" w:type="dxa"/>
            <w:vAlign w:val="bottom"/>
          </w:tcPr>
          <w:p w:rsidR="00A33B19" w:rsidRPr="00FD1DFD" w:rsidRDefault="00A33B19" w:rsidP="00B45CD3">
            <w:pPr>
              <w:pStyle w:val="TALISCheckboxMatrix"/>
            </w:pPr>
            <w:r w:rsidRPr="00FD1DFD">
              <w:t></w:t>
            </w:r>
            <w:r w:rsidRPr="00FD1DFD">
              <w:rPr>
                <w:rStyle w:val="TALISCode"/>
              </w:rPr>
              <w:t>1</w:t>
            </w:r>
          </w:p>
        </w:tc>
        <w:tc>
          <w:tcPr>
            <w:tcW w:w="992" w:type="dxa"/>
            <w:vAlign w:val="bottom"/>
          </w:tcPr>
          <w:p w:rsidR="00A33B19" w:rsidRPr="00FD1DFD" w:rsidRDefault="00A33B19" w:rsidP="00B45CD3">
            <w:pPr>
              <w:pStyle w:val="TALISCheckboxMatrix"/>
            </w:pPr>
            <w:r w:rsidRPr="00FD1DFD">
              <w:t></w:t>
            </w:r>
            <w:r w:rsidRPr="00FD1DFD">
              <w:rPr>
                <w:rStyle w:val="TALISCode"/>
              </w:rPr>
              <w:t>2</w:t>
            </w:r>
          </w:p>
        </w:tc>
        <w:tc>
          <w:tcPr>
            <w:tcW w:w="992" w:type="dxa"/>
            <w:vAlign w:val="bottom"/>
          </w:tcPr>
          <w:p w:rsidR="00A33B19" w:rsidRPr="00FD1DFD" w:rsidRDefault="00A33B19" w:rsidP="00B45CD3">
            <w:pPr>
              <w:pStyle w:val="TALISCheckboxMatrix"/>
            </w:pPr>
            <w:r w:rsidRPr="00FD1DFD">
              <w:t></w:t>
            </w:r>
            <w:r w:rsidRPr="00FD1DFD">
              <w:rPr>
                <w:rStyle w:val="TALISCode"/>
              </w:rPr>
              <w:t>3</w:t>
            </w:r>
          </w:p>
        </w:tc>
        <w:tc>
          <w:tcPr>
            <w:tcW w:w="993" w:type="dxa"/>
            <w:vAlign w:val="bottom"/>
          </w:tcPr>
          <w:p w:rsidR="00A33B19" w:rsidRPr="00FD1DFD" w:rsidRDefault="00A33B19" w:rsidP="00B45CD3">
            <w:pPr>
              <w:pStyle w:val="TALISCheckboxMatrix"/>
            </w:pPr>
            <w:r w:rsidRPr="00FD1DFD">
              <w:t></w:t>
            </w:r>
            <w:r w:rsidRPr="00FD1DFD">
              <w:rPr>
                <w:rStyle w:val="TALISCode"/>
              </w:rPr>
              <w:t>4</w:t>
            </w:r>
          </w:p>
        </w:tc>
        <w:tc>
          <w:tcPr>
            <w:tcW w:w="932" w:type="dxa"/>
            <w:vAlign w:val="bottom"/>
          </w:tcPr>
          <w:p w:rsidR="00A33B19" w:rsidRPr="00FD1DFD" w:rsidRDefault="00A33B19" w:rsidP="00B45CD3">
            <w:pPr>
              <w:pStyle w:val="TALISCheckboxMatrix"/>
            </w:pPr>
            <w:r w:rsidRPr="00FD1DFD">
              <w:t></w:t>
            </w:r>
            <w:r w:rsidRPr="00FD1DFD">
              <w:rPr>
                <w:rStyle w:val="TALISCode"/>
              </w:rPr>
              <w:t>5</w:t>
            </w:r>
          </w:p>
        </w:tc>
      </w:tr>
    </w:tbl>
    <w:p w:rsidR="0092224A" w:rsidRPr="00FD1DFD" w:rsidRDefault="0092224A" w:rsidP="00414F5B">
      <w:pPr>
        <w:pStyle w:val="TALISBody"/>
      </w:pP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8"/>
        <w:gridCol w:w="8949"/>
      </w:tblGrid>
      <w:tr w:rsidR="0001541A" w:rsidRPr="00FD1DFD" w:rsidTr="008009D4">
        <w:tc>
          <w:tcPr>
            <w:tcW w:w="680" w:type="dxa"/>
            <w:shd w:val="clear" w:color="auto" w:fill="CCCCCC"/>
            <w:tcMar>
              <w:left w:w="0" w:type="dxa"/>
              <w:right w:w="0" w:type="dxa"/>
            </w:tcMar>
            <w:vAlign w:val="center"/>
          </w:tcPr>
          <w:p w:rsidR="00A3564C" w:rsidRPr="00FD1DFD" w:rsidRDefault="0001541A" w:rsidP="00A3564C">
            <w:pPr>
              <w:pStyle w:val="TALISSectionTitle"/>
            </w:pPr>
            <w:r w:rsidRPr="00FD1DFD">
              <w:lastRenderedPageBreak/>
              <w:br w:type="page"/>
            </w:r>
            <w:r w:rsidRPr="00FD1DFD">
              <w:br w:type="page"/>
            </w:r>
          </w:p>
        </w:tc>
        <w:tc>
          <w:tcPr>
            <w:tcW w:w="8843" w:type="dxa"/>
            <w:tcMar>
              <w:left w:w="113" w:type="dxa"/>
              <w:right w:w="113" w:type="dxa"/>
            </w:tcMar>
          </w:tcPr>
          <w:p w:rsidR="0001541A" w:rsidRPr="00FD1DFD" w:rsidRDefault="0092224A" w:rsidP="0092224A">
            <w:pPr>
              <w:pStyle w:val="TALISSectionTitle"/>
            </w:pPr>
            <w:r w:rsidRPr="00FD1DFD">
              <w:t>Teacher Induction and Mentoring</w:t>
            </w:r>
          </w:p>
        </w:tc>
      </w:tr>
    </w:tbl>
    <w:p w:rsidR="00B37BB2" w:rsidRPr="00FD1DFD" w:rsidRDefault="0092224A" w:rsidP="0092224A">
      <w:pPr>
        <w:pStyle w:val="TALISSectionInstruction"/>
      </w:pPr>
      <w:r w:rsidRPr="00FD1DFD">
        <w:t xml:space="preserve">The following section includes questions on induction and mentoring. </w:t>
      </w:r>
    </w:p>
    <w:p w:rsidR="00B37BB2" w:rsidRPr="00FD1DFD" w:rsidRDefault="00B37BB2" w:rsidP="008F5503">
      <w:pPr>
        <w:pStyle w:val="TALISSectionInstruction"/>
      </w:pPr>
      <w:r w:rsidRPr="00FD1DFD">
        <w:t xml:space="preserve">An </w:t>
      </w:r>
      <w:r w:rsidR="00D5171E">
        <w:t>‘</w:t>
      </w:r>
      <w:r w:rsidRPr="00FD1DFD">
        <w:t>induction program</w:t>
      </w:r>
      <w:r w:rsidR="00D5171E">
        <w:t>’</w:t>
      </w:r>
      <w:r w:rsidRPr="00FD1DFD">
        <w:t xml:space="preserve"> is defined as a structured range of activities to support </w:t>
      </w:r>
      <w:r w:rsidR="00C741B4" w:rsidRPr="001C7C60">
        <w:t>new teachers</w:t>
      </w:r>
      <w:r w:rsidRPr="00FD1DFD">
        <w:t xml:space="preserve">’ introduction into the teaching profession/school. Student teachers still within </w:t>
      </w:r>
      <w:r w:rsidR="00A93679">
        <w:t>a</w:t>
      </w:r>
      <w:r w:rsidR="00A93679" w:rsidRPr="00FD1DFD">
        <w:t xml:space="preserve"> </w:t>
      </w:r>
      <w:r w:rsidRPr="00FD1DFD">
        <w:t xml:space="preserve">teacher education program are not included. An induction program </w:t>
      </w:r>
      <w:r w:rsidR="00A93679">
        <w:t>may</w:t>
      </w:r>
      <w:r w:rsidR="00A93679" w:rsidRPr="00FD1DFD">
        <w:t xml:space="preserve"> </w:t>
      </w:r>
      <w:r w:rsidRPr="00FD1DFD">
        <w:t xml:space="preserve">include peer work with other </w:t>
      </w:r>
      <w:r w:rsidR="00C741B4" w:rsidRPr="001C7C60">
        <w:t>new teachers</w:t>
      </w:r>
      <w:r w:rsidRPr="00FD1DFD">
        <w:t>, mentoring by experienced teachers</w:t>
      </w:r>
      <w:r w:rsidR="00A93679">
        <w:t>,</w:t>
      </w:r>
      <w:r w:rsidRPr="00FD1DFD">
        <w:t xml:space="preserve"> etc. The formal arrangement </w:t>
      </w:r>
      <w:r w:rsidR="00A93679">
        <w:t>may</w:t>
      </w:r>
      <w:r w:rsidR="00A93679" w:rsidRPr="00FD1DFD">
        <w:t xml:space="preserve"> </w:t>
      </w:r>
      <w:r w:rsidRPr="00FD1DFD">
        <w:t>be defined by your school, or in relation to other schools, or by educational authorities/external agencies.</w:t>
      </w:r>
    </w:p>
    <w:p w:rsidR="00D963B2" w:rsidRPr="00FD1DFD" w:rsidRDefault="00D5171E" w:rsidP="00D963B2">
      <w:pPr>
        <w:pStyle w:val="TALISSectionInstruction"/>
      </w:pPr>
      <w:r>
        <w:t>‘</w:t>
      </w:r>
      <w:r w:rsidR="00B37BB2" w:rsidRPr="00FD1DFD">
        <w:t>Mentoring</w:t>
      </w:r>
      <w:r>
        <w:t>’</w:t>
      </w:r>
      <w:r w:rsidR="00B37BB2" w:rsidRPr="00FD1DFD">
        <w:t xml:space="preserve"> is defined as a support structure at schools where more experienced teachers support less experienced teachers. This structure </w:t>
      </w:r>
      <w:r w:rsidR="00A93679">
        <w:t>may</w:t>
      </w:r>
      <w:r w:rsidR="00A93679" w:rsidRPr="00FD1DFD">
        <w:t xml:space="preserve"> </w:t>
      </w:r>
      <w:r w:rsidR="00B37BB2" w:rsidRPr="00FD1DFD">
        <w:t xml:space="preserve">involve all teachers in the school or only </w:t>
      </w:r>
      <w:r w:rsidR="00C741B4" w:rsidRPr="001C7C60">
        <w:t>new teachers</w:t>
      </w:r>
      <w:r w:rsidR="00B37BB2" w:rsidRPr="00FD1DFD">
        <w:t>.</w:t>
      </w:r>
    </w:p>
    <w:tbl>
      <w:tblPr>
        <w:tblW w:w="9637" w:type="dxa"/>
        <w:tblLayout w:type="fixed"/>
        <w:tblCellMar>
          <w:left w:w="57" w:type="dxa"/>
          <w:right w:w="57" w:type="dxa"/>
        </w:tblCellMar>
        <w:tblLook w:val="01E0"/>
      </w:tblPr>
      <w:tblGrid>
        <w:gridCol w:w="483"/>
        <w:gridCol w:w="425"/>
        <w:gridCol w:w="1134"/>
        <w:gridCol w:w="5797"/>
        <w:gridCol w:w="915"/>
        <w:gridCol w:w="883"/>
      </w:tblGrid>
      <w:tr w:rsidR="00414F5B" w:rsidRPr="00FD1DFD" w:rsidTr="00414F5B">
        <w:trPr>
          <w:cantSplit/>
        </w:trPr>
        <w:tc>
          <w:tcPr>
            <w:tcW w:w="483" w:type="dxa"/>
          </w:tcPr>
          <w:p w:rsidR="00414F5B" w:rsidRPr="00FD1DFD" w:rsidRDefault="00414F5B" w:rsidP="00414F5B">
            <w:pPr>
              <w:pStyle w:val="TALISQuestionNumber"/>
            </w:pPr>
          </w:p>
        </w:tc>
        <w:tc>
          <w:tcPr>
            <w:tcW w:w="9154" w:type="dxa"/>
            <w:gridSpan w:val="5"/>
          </w:tcPr>
          <w:p w:rsidR="00414F5B" w:rsidRPr="00FD1DFD" w:rsidRDefault="00414F5B" w:rsidP="00414F5B">
            <w:pPr>
              <w:pStyle w:val="TALISQuestionText"/>
            </w:pPr>
            <w:r w:rsidRPr="00FD1DFD">
              <w:t xml:space="preserve">Do </w:t>
            </w:r>
            <w:r w:rsidRPr="001C7C60">
              <w:t>new teachers</w:t>
            </w:r>
            <w:r w:rsidRPr="00FD1DFD">
              <w:t xml:space="preserve"> at </w:t>
            </w:r>
            <w:r>
              <w:t>this</w:t>
            </w:r>
            <w:r w:rsidRPr="00FD1DFD">
              <w:t xml:space="preserve"> school have access to an induction program?</w:t>
            </w:r>
          </w:p>
        </w:tc>
      </w:tr>
      <w:tr w:rsidR="00414F5B" w:rsidRPr="00FD1DFD" w:rsidTr="00414F5B">
        <w:trPr>
          <w:cantSplit/>
        </w:trPr>
        <w:tc>
          <w:tcPr>
            <w:tcW w:w="483" w:type="dxa"/>
          </w:tcPr>
          <w:p w:rsidR="00414F5B" w:rsidRPr="00FD1DFD" w:rsidRDefault="00414F5B" w:rsidP="00414F5B"/>
        </w:tc>
        <w:tc>
          <w:tcPr>
            <w:tcW w:w="9154" w:type="dxa"/>
            <w:gridSpan w:val="5"/>
          </w:tcPr>
          <w:p w:rsidR="00414F5B" w:rsidRPr="00FD1DFD" w:rsidRDefault="00280CAE" w:rsidP="00414F5B">
            <w:pPr>
              <w:pStyle w:val="TALISInstruction"/>
            </w:pPr>
            <w:r w:rsidRPr="00FD1DFD">
              <w:t>Please mark one choice in each row</w:t>
            </w:r>
            <w:r w:rsidRPr="00DC0F2D" w:rsidDel="00894F07">
              <w:t xml:space="preserve"> </w:t>
            </w:r>
            <w:r>
              <w:t xml:space="preserve">and, when appropriate, </w:t>
            </w:r>
            <w:r w:rsidRPr="006E36CB">
              <w:t>sum up the activity in full days (a full day is 6-8 hours)</w:t>
            </w:r>
            <w:r>
              <w:t>.</w:t>
            </w:r>
          </w:p>
        </w:tc>
      </w:tr>
      <w:tr w:rsidR="00414F5B" w:rsidRPr="00FD1DFD" w:rsidTr="00414F5B">
        <w:trPr>
          <w:cantSplit/>
        </w:trPr>
        <w:tc>
          <w:tcPr>
            <w:tcW w:w="483" w:type="dxa"/>
          </w:tcPr>
          <w:p w:rsidR="00414F5B" w:rsidRPr="00FD1DFD" w:rsidRDefault="00414F5B" w:rsidP="00414F5B"/>
        </w:tc>
        <w:tc>
          <w:tcPr>
            <w:tcW w:w="7356" w:type="dxa"/>
            <w:gridSpan w:val="3"/>
          </w:tcPr>
          <w:p w:rsidR="00414F5B" w:rsidRPr="00FD1DFD" w:rsidRDefault="00414F5B" w:rsidP="00414F5B">
            <w:pPr>
              <w:pStyle w:val="TALISDimensionOrCategoryText"/>
            </w:pPr>
          </w:p>
        </w:tc>
        <w:tc>
          <w:tcPr>
            <w:tcW w:w="915" w:type="dxa"/>
            <w:vAlign w:val="bottom"/>
          </w:tcPr>
          <w:p w:rsidR="00414F5B" w:rsidRPr="00FD1DFD" w:rsidRDefault="00414F5B" w:rsidP="00414F5B">
            <w:pPr>
              <w:pStyle w:val="TALISCategory"/>
              <w:framePr w:wrap="around"/>
            </w:pPr>
            <w:r w:rsidRPr="00FD1DFD">
              <w:t>Yes</w:t>
            </w:r>
          </w:p>
        </w:tc>
        <w:tc>
          <w:tcPr>
            <w:tcW w:w="883" w:type="dxa"/>
            <w:vAlign w:val="bottom"/>
          </w:tcPr>
          <w:p w:rsidR="00414F5B" w:rsidRPr="00FD1DFD" w:rsidRDefault="00414F5B" w:rsidP="00414F5B">
            <w:pPr>
              <w:pStyle w:val="TALISCategory"/>
              <w:framePr w:wrap="around"/>
            </w:pPr>
            <w:r w:rsidRPr="00FD1DFD">
              <w:t>No</w:t>
            </w:r>
          </w:p>
        </w:tc>
      </w:tr>
      <w:tr w:rsidR="00414F5B" w:rsidRPr="00FD1DFD" w:rsidTr="00414F5B">
        <w:trPr>
          <w:cantSplit/>
        </w:trPr>
        <w:tc>
          <w:tcPr>
            <w:tcW w:w="483" w:type="dxa"/>
          </w:tcPr>
          <w:p w:rsidR="00414F5B" w:rsidRPr="00FD1DFD" w:rsidRDefault="00414F5B" w:rsidP="00414F5B"/>
        </w:tc>
        <w:tc>
          <w:tcPr>
            <w:tcW w:w="425" w:type="dxa"/>
          </w:tcPr>
          <w:p w:rsidR="00414F5B" w:rsidRPr="00FD1DFD" w:rsidRDefault="00414F5B" w:rsidP="00414F5B">
            <w:pPr>
              <w:pStyle w:val="TALISDimensionNumber"/>
            </w:pPr>
            <w:r w:rsidRPr="00FD1DFD">
              <w:t>a)</w:t>
            </w:r>
          </w:p>
        </w:tc>
        <w:tc>
          <w:tcPr>
            <w:tcW w:w="6931" w:type="dxa"/>
            <w:gridSpan w:val="2"/>
          </w:tcPr>
          <w:p w:rsidR="00414F5B" w:rsidRPr="00FD1DFD" w:rsidRDefault="00414F5B" w:rsidP="00414F5B">
            <w:pPr>
              <w:pStyle w:val="TALISDimensionOrCategoryText"/>
            </w:pPr>
            <w:r>
              <w:t>T</w:t>
            </w:r>
            <w:r w:rsidRPr="00FD1DFD">
              <w:t xml:space="preserve">here is a general administrative induction to the school for </w:t>
            </w:r>
            <w:r w:rsidRPr="00457F86">
              <w:t>new teachers</w:t>
            </w:r>
            <w:r>
              <w:t>.</w:t>
            </w:r>
            <w:r w:rsidRPr="00FD1DFD">
              <w:t xml:space="preserve"> </w:t>
            </w:r>
            <w:r w:rsidRPr="00FD1DFD">
              <w:tab/>
            </w:r>
          </w:p>
        </w:tc>
        <w:tc>
          <w:tcPr>
            <w:tcW w:w="915" w:type="dxa"/>
            <w:vAlign w:val="bottom"/>
          </w:tcPr>
          <w:p w:rsidR="00414F5B" w:rsidRPr="00FD1DFD" w:rsidRDefault="00414F5B" w:rsidP="00414F5B">
            <w:pPr>
              <w:pStyle w:val="TALISCheckboxMatrix"/>
            </w:pPr>
            <w:r w:rsidRPr="00FD1DFD">
              <w:t></w:t>
            </w:r>
            <w:r w:rsidRPr="00FD1DFD">
              <w:rPr>
                <w:rStyle w:val="TALISCode"/>
              </w:rPr>
              <w:t>1</w:t>
            </w:r>
          </w:p>
        </w:tc>
        <w:tc>
          <w:tcPr>
            <w:tcW w:w="883" w:type="dxa"/>
            <w:vAlign w:val="bottom"/>
          </w:tcPr>
          <w:p w:rsidR="00414F5B" w:rsidRPr="00FD1DFD" w:rsidRDefault="00414F5B" w:rsidP="00414F5B">
            <w:pPr>
              <w:pStyle w:val="TALISCheckboxMatrix"/>
            </w:pPr>
            <w:r w:rsidRPr="00FD1DFD">
              <w:t></w:t>
            </w:r>
            <w:r w:rsidRPr="00FD1DFD">
              <w:rPr>
                <w:rStyle w:val="TALISCode"/>
              </w:rPr>
              <w:t>2</w:t>
            </w:r>
          </w:p>
        </w:tc>
      </w:tr>
      <w:tr w:rsidR="00414F5B" w:rsidRPr="00FD1DFD" w:rsidTr="00414F5B">
        <w:trPr>
          <w:cantSplit/>
        </w:trPr>
        <w:tc>
          <w:tcPr>
            <w:tcW w:w="483" w:type="dxa"/>
          </w:tcPr>
          <w:p w:rsidR="00414F5B" w:rsidRPr="00FD1DFD" w:rsidRDefault="00414F5B" w:rsidP="00414F5B"/>
        </w:tc>
        <w:tc>
          <w:tcPr>
            <w:tcW w:w="425" w:type="dxa"/>
          </w:tcPr>
          <w:p w:rsidR="00414F5B" w:rsidRPr="00FD1DFD" w:rsidRDefault="00414F5B" w:rsidP="00414F5B">
            <w:pPr>
              <w:pStyle w:val="TALISDimensionNumber"/>
            </w:pPr>
            <w:r w:rsidRPr="00FD1DFD">
              <w:t>b)</w:t>
            </w:r>
          </w:p>
        </w:tc>
        <w:tc>
          <w:tcPr>
            <w:tcW w:w="6931" w:type="dxa"/>
            <w:gridSpan w:val="2"/>
          </w:tcPr>
          <w:p w:rsidR="00414F5B" w:rsidRPr="00FD1DFD" w:rsidRDefault="00414F5B" w:rsidP="00414F5B">
            <w:pPr>
              <w:pStyle w:val="TALISDimensionOrCategoryText"/>
            </w:pPr>
            <w:r>
              <w:t>T</w:t>
            </w:r>
            <w:r w:rsidRPr="00FD1DFD">
              <w:t xml:space="preserve">here are </w:t>
            </w:r>
            <w:r w:rsidR="008D3918" w:rsidRPr="00BC6FD5">
              <w:rPr>
                <w:u w:val="single"/>
              </w:rPr>
              <w:t>informal</w:t>
            </w:r>
            <w:r w:rsidRPr="00FD1DFD">
              <w:t xml:space="preserve"> induction activities for </w:t>
            </w:r>
            <w:r w:rsidRPr="00457F86">
              <w:t>new teachers</w:t>
            </w:r>
            <w:r>
              <w:t xml:space="preserve">. </w:t>
            </w:r>
            <w:r>
              <w:tab/>
            </w:r>
          </w:p>
        </w:tc>
        <w:tc>
          <w:tcPr>
            <w:tcW w:w="915" w:type="dxa"/>
            <w:vAlign w:val="bottom"/>
          </w:tcPr>
          <w:p w:rsidR="00414F5B" w:rsidRPr="00FD1DFD" w:rsidRDefault="00414F5B" w:rsidP="00414F5B">
            <w:pPr>
              <w:pStyle w:val="TALISCheckboxMatrix"/>
            </w:pPr>
            <w:r w:rsidRPr="00FD1DFD">
              <w:t></w:t>
            </w:r>
            <w:r w:rsidRPr="00FD1DFD">
              <w:rPr>
                <w:rStyle w:val="TALISCode"/>
              </w:rPr>
              <w:t>1</w:t>
            </w:r>
          </w:p>
        </w:tc>
        <w:tc>
          <w:tcPr>
            <w:tcW w:w="883" w:type="dxa"/>
            <w:vAlign w:val="bottom"/>
          </w:tcPr>
          <w:p w:rsidR="00414F5B" w:rsidRPr="00FD1DFD" w:rsidRDefault="00414F5B" w:rsidP="00414F5B">
            <w:pPr>
              <w:pStyle w:val="TALISCheckboxMatrix"/>
            </w:pPr>
            <w:r w:rsidRPr="00FD1DFD">
              <w:t></w:t>
            </w:r>
            <w:r w:rsidRPr="00FD1DFD">
              <w:rPr>
                <w:rStyle w:val="TALISCode"/>
              </w:rPr>
              <w:t>2</w:t>
            </w:r>
          </w:p>
        </w:tc>
      </w:tr>
      <w:tr w:rsidR="00414F5B" w:rsidRPr="00FD1DFD" w:rsidTr="00414F5B">
        <w:trPr>
          <w:cantSplit/>
        </w:trPr>
        <w:tc>
          <w:tcPr>
            <w:tcW w:w="483" w:type="dxa"/>
          </w:tcPr>
          <w:p w:rsidR="00414F5B" w:rsidRPr="00FD1DFD" w:rsidRDefault="00414F5B" w:rsidP="00414F5B"/>
        </w:tc>
        <w:tc>
          <w:tcPr>
            <w:tcW w:w="425" w:type="dxa"/>
          </w:tcPr>
          <w:p w:rsidR="00414F5B" w:rsidRPr="00FD1DFD" w:rsidRDefault="00414F5B" w:rsidP="00414F5B">
            <w:pPr>
              <w:pStyle w:val="TALISDimensionNumber"/>
            </w:pPr>
            <w:r w:rsidRPr="00FD1DFD">
              <w:t>c)</w:t>
            </w:r>
          </w:p>
        </w:tc>
        <w:tc>
          <w:tcPr>
            <w:tcW w:w="6931" w:type="dxa"/>
            <w:gridSpan w:val="2"/>
          </w:tcPr>
          <w:p w:rsidR="00414F5B" w:rsidRPr="00FD1DFD" w:rsidRDefault="00A93679" w:rsidP="00414F5B">
            <w:pPr>
              <w:pStyle w:val="TALISDimensionOrCategoryText"/>
            </w:pPr>
            <w:r>
              <w:t>T</w:t>
            </w:r>
            <w:r w:rsidR="00414F5B" w:rsidRPr="00FD1DFD">
              <w:t xml:space="preserve">here is a </w:t>
            </w:r>
            <w:r w:rsidR="008D3918" w:rsidRPr="00BC6FD5">
              <w:rPr>
                <w:u w:val="single"/>
              </w:rPr>
              <w:t>formal</w:t>
            </w:r>
            <w:r w:rsidR="00414F5B" w:rsidRPr="00FD1DFD">
              <w:t xml:space="preserve"> induction</w:t>
            </w:r>
            <w:r w:rsidR="005F5B95">
              <w:t xml:space="preserve"> </w:t>
            </w:r>
            <w:r w:rsidR="00414F5B" w:rsidRPr="00FD1DFD">
              <w:t xml:space="preserve">program for </w:t>
            </w:r>
            <w:r w:rsidR="00414F5B" w:rsidRPr="00457F86">
              <w:t>new teachers</w:t>
            </w:r>
            <w:r w:rsidR="00414F5B" w:rsidRPr="00FD1DFD">
              <w:t xml:space="preserve"> lasting</w:t>
            </w:r>
            <w:r w:rsidR="00414F5B">
              <w:t xml:space="preserve"> (please specify below): </w:t>
            </w:r>
            <w:r w:rsidR="00414F5B">
              <w:tab/>
            </w:r>
          </w:p>
        </w:tc>
        <w:tc>
          <w:tcPr>
            <w:tcW w:w="915" w:type="dxa"/>
            <w:vAlign w:val="bottom"/>
          </w:tcPr>
          <w:p w:rsidR="00414F5B" w:rsidRPr="00FD1DFD" w:rsidRDefault="00414F5B" w:rsidP="00414F5B">
            <w:pPr>
              <w:pStyle w:val="TALISCheckboxMatrix"/>
            </w:pPr>
            <w:r w:rsidRPr="00FD1DFD">
              <w:t></w:t>
            </w:r>
            <w:r w:rsidRPr="00FD1DFD">
              <w:rPr>
                <w:rStyle w:val="TALISCode"/>
              </w:rPr>
              <w:t>1</w:t>
            </w:r>
          </w:p>
        </w:tc>
        <w:tc>
          <w:tcPr>
            <w:tcW w:w="883" w:type="dxa"/>
            <w:vAlign w:val="bottom"/>
          </w:tcPr>
          <w:p w:rsidR="00414F5B" w:rsidRPr="00FD1DFD" w:rsidRDefault="00414F5B" w:rsidP="00414F5B">
            <w:pPr>
              <w:pStyle w:val="TALISCheckboxMatrix"/>
            </w:pPr>
            <w:r w:rsidRPr="00FD1DFD">
              <w:t></w:t>
            </w:r>
            <w:r w:rsidRPr="00FD1DFD">
              <w:rPr>
                <w:rStyle w:val="TALISCode"/>
              </w:rPr>
              <w:t>2</w:t>
            </w:r>
          </w:p>
        </w:tc>
      </w:tr>
      <w:tr w:rsidR="00414F5B" w:rsidRPr="00FD1DFD" w:rsidTr="00045E4E">
        <w:trPr>
          <w:cantSplit/>
        </w:trPr>
        <w:tc>
          <w:tcPr>
            <w:tcW w:w="483" w:type="dxa"/>
          </w:tcPr>
          <w:p w:rsidR="00414F5B" w:rsidRPr="00FD1DFD" w:rsidRDefault="00414F5B" w:rsidP="00414F5B"/>
        </w:tc>
        <w:tc>
          <w:tcPr>
            <w:tcW w:w="425" w:type="dxa"/>
          </w:tcPr>
          <w:p w:rsidR="00414F5B" w:rsidRPr="00FD1DFD" w:rsidRDefault="00414F5B" w:rsidP="00414F5B">
            <w:pPr>
              <w:pStyle w:val="TALISDimensionNumber"/>
            </w:pPr>
          </w:p>
        </w:tc>
        <w:tc>
          <w:tcPr>
            <w:tcW w:w="1134" w:type="dxa"/>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
              <w:gridCol w:w="277"/>
              <w:gridCol w:w="278"/>
            </w:tblGrid>
            <w:tr w:rsidR="00414F5B" w:rsidRPr="00FD1DFD" w:rsidTr="00414F5B">
              <w:trPr>
                <w:trHeight w:val="170"/>
                <w:jc w:val="center"/>
              </w:trPr>
              <w:tc>
                <w:tcPr>
                  <w:tcW w:w="277" w:type="dxa"/>
                  <w:vAlign w:val="center"/>
                </w:tcPr>
                <w:p w:rsidR="00414F5B" w:rsidRPr="00FD1DFD" w:rsidRDefault="00414F5B" w:rsidP="00414F5B">
                  <w:pPr>
                    <w:pStyle w:val="TALISNumeric"/>
                  </w:pPr>
                </w:p>
              </w:tc>
              <w:tc>
                <w:tcPr>
                  <w:tcW w:w="277" w:type="dxa"/>
                  <w:vAlign w:val="center"/>
                </w:tcPr>
                <w:p w:rsidR="00414F5B" w:rsidRPr="00FD1DFD" w:rsidRDefault="00414F5B" w:rsidP="00414F5B">
                  <w:pPr>
                    <w:pStyle w:val="TALISNumeric"/>
                  </w:pPr>
                </w:p>
              </w:tc>
              <w:tc>
                <w:tcPr>
                  <w:tcW w:w="278" w:type="dxa"/>
                  <w:vAlign w:val="center"/>
                </w:tcPr>
                <w:p w:rsidR="00414F5B" w:rsidRPr="00FD1DFD" w:rsidRDefault="00414F5B" w:rsidP="00414F5B">
                  <w:pPr>
                    <w:pStyle w:val="TALISNumeric"/>
                  </w:pPr>
                </w:p>
              </w:tc>
            </w:tr>
          </w:tbl>
          <w:p w:rsidR="00414F5B" w:rsidRPr="00FD1DFD" w:rsidRDefault="00414F5B" w:rsidP="00414F5B">
            <w:pPr>
              <w:pStyle w:val="TALISDimensionOrCategoryText"/>
            </w:pPr>
          </w:p>
        </w:tc>
        <w:tc>
          <w:tcPr>
            <w:tcW w:w="5797" w:type="dxa"/>
            <w:vAlign w:val="center"/>
          </w:tcPr>
          <w:p w:rsidR="00414F5B" w:rsidRPr="00FD1DFD" w:rsidRDefault="002D4FEF" w:rsidP="002D4FEF">
            <w:pPr>
              <w:pStyle w:val="TALISDimensionOrCategoryText"/>
            </w:pPr>
            <w:r>
              <w:t>D</w:t>
            </w:r>
            <w:r w:rsidR="00414F5B" w:rsidRPr="00FD1DFD">
              <w:t>ays</w:t>
            </w:r>
            <w:r w:rsidR="00414F5B">
              <w:t>.</w:t>
            </w:r>
          </w:p>
        </w:tc>
        <w:tc>
          <w:tcPr>
            <w:tcW w:w="915" w:type="dxa"/>
            <w:vAlign w:val="bottom"/>
          </w:tcPr>
          <w:p w:rsidR="00414F5B" w:rsidRPr="00FD1DFD" w:rsidRDefault="00414F5B" w:rsidP="00414F5B">
            <w:pPr>
              <w:pStyle w:val="TALISCheckboxMatrix"/>
            </w:pPr>
          </w:p>
        </w:tc>
        <w:tc>
          <w:tcPr>
            <w:tcW w:w="883" w:type="dxa"/>
            <w:vAlign w:val="bottom"/>
          </w:tcPr>
          <w:p w:rsidR="00414F5B" w:rsidRPr="00FD1DFD" w:rsidRDefault="00414F5B" w:rsidP="00414F5B">
            <w:pPr>
              <w:pStyle w:val="TALISCheckboxMatrix"/>
            </w:pPr>
          </w:p>
        </w:tc>
      </w:tr>
    </w:tbl>
    <w:p w:rsidR="00414F5B" w:rsidRDefault="00414F5B" w:rsidP="00414F5B">
      <w:pPr>
        <w:pStyle w:val="TALISBody"/>
      </w:pPr>
    </w:p>
    <w:p w:rsidR="00ED62F9" w:rsidRDefault="00ED62F9" w:rsidP="00ED62F9">
      <w:pPr>
        <w:pStyle w:val="TALISSkipInstruction"/>
      </w:pPr>
      <w:r w:rsidRPr="00FD1DFD">
        <w:t>If you answered ‘N</w:t>
      </w:r>
      <w:r>
        <w:t>o</w:t>
      </w:r>
      <w:r w:rsidRPr="00FD1DFD">
        <w:t xml:space="preserve">’ to </w:t>
      </w:r>
      <w:r w:rsidR="00414F5B">
        <w:t>c</w:t>
      </w:r>
      <w:r>
        <w:t>)</w:t>
      </w:r>
      <w:r w:rsidRPr="00FD1DFD">
        <w:t xml:space="preserve"> </w:t>
      </w:r>
      <w:r w:rsidRPr="00FD1DFD">
        <w:sym w:font="Wingdings" w:char="F0E0"/>
      </w:r>
      <w:r w:rsidRPr="00FD1DFD">
        <w:t xml:space="preserve"> Please go to </w:t>
      </w:r>
      <w:r w:rsidR="00CF45B4">
        <w:t xml:space="preserve">Question </w:t>
      </w:r>
      <w:r w:rsidR="0080522B" w:rsidRPr="0080522B">
        <w:t>36</w:t>
      </w:r>
      <w:r w:rsidRPr="00FD1DFD">
        <w:t>.</w:t>
      </w:r>
    </w:p>
    <w:p w:rsidR="00045E4E" w:rsidRDefault="00045E4E" w:rsidP="00045E4E">
      <w:pPr>
        <w:pStyle w:val="TALISBody"/>
      </w:pPr>
    </w:p>
    <w:tbl>
      <w:tblPr>
        <w:tblW w:w="9637" w:type="dxa"/>
        <w:tblLayout w:type="fixed"/>
        <w:tblCellMar>
          <w:left w:w="57" w:type="dxa"/>
          <w:right w:w="57" w:type="dxa"/>
        </w:tblCellMar>
        <w:tblLook w:val="01E0"/>
      </w:tblPr>
      <w:tblGrid>
        <w:gridCol w:w="483"/>
        <w:gridCol w:w="567"/>
        <w:gridCol w:w="8587"/>
      </w:tblGrid>
      <w:tr w:rsidR="00E26C89" w:rsidRPr="00FD1DFD" w:rsidTr="00FE7354">
        <w:trPr>
          <w:cantSplit/>
        </w:trPr>
        <w:tc>
          <w:tcPr>
            <w:tcW w:w="483" w:type="dxa"/>
          </w:tcPr>
          <w:p w:rsidR="00E26C89" w:rsidRPr="00FD1DFD" w:rsidRDefault="00E26C89" w:rsidP="00E26C89">
            <w:pPr>
              <w:pStyle w:val="TALISQuestionNumber"/>
            </w:pPr>
          </w:p>
        </w:tc>
        <w:tc>
          <w:tcPr>
            <w:tcW w:w="9154" w:type="dxa"/>
            <w:gridSpan w:val="2"/>
          </w:tcPr>
          <w:p w:rsidR="00E26C89" w:rsidRPr="00FD1DFD" w:rsidRDefault="00B04F62" w:rsidP="005F5B95">
            <w:pPr>
              <w:pStyle w:val="TALISQuestionText"/>
            </w:pPr>
            <w:r w:rsidRPr="00FD1DFD">
              <w:t xml:space="preserve">Which teachers </w:t>
            </w:r>
            <w:r w:rsidR="00B37BB2" w:rsidRPr="00FD1DFD">
              <w:t xml:space="preserve">at this school </w:t>
            </w:r>
            <w:r w:rsidRPr="00FD1DFD">
              <w:t xml:space="preserve">are offered </w:t>
            </w:r>
            <w:r w:rsidR="005F5B95">
              <w:t>the</w:t>
            </w:r>
            <w:r w:rsidR="005F5B95" w:rsidRPr="00FD1DFD">
              <w:t xml:space="preserve"> </w:t>
            </w:r>
            <w:r w:rsidRPr="00BC6FD5">
              <w:rPr>
                <w:u w:val="single"/>
              </w:rPr>
              <w:t>formal</w:t>
            </w:r>
            <w:r w:rsidRPr="00FD1DFD">
              <w:t xml:space="preserve"> induction program?</w:t>
            </w:r>
          </w:p>
        </w:tc>
      </w:tr>
      <w:tr w:rsidR="00E26C89" w:rsidRPr="00FD1DFD" w:rsidTr="00FE7354">
        <w:trPr>
          <w:cantSplit/>
        </w:trPr>
        <w:tc>
          <w:tcPr>
            <w:tcW w:w="483" w:type="dxa"/>
          </w:tcPr>
          <w:p w:rsidR="00E26C89" w:rsidRPr="00FD1DFD" w:rsidRDefault="00E26C89" w:rsidP="00E26C89"/>
        </w:tc>
        <w:tc>
          <w:tcPr>
            <w:tcW w:w="9154" w:type="dxa"/>
            <w:gridSpan w:val="2"/>
          </w:tcPr>
          <w:p w:rsidR="00E26C89" w:rsidRPr="00FD1DFD" w:rsidRDefault="00E26C89" w:rsidP="00E26C89">
            <w:pPr>
              <w:pStyle w:val="TALISInstruction"/>
            </w:pPr>
            <w:r w:rsidRPr="00FD1DFD">
              <w:t>Please mark one choice.</w:t>
            </w:r>
          </w:p>
        </w:tc>
      </w:tr>
      <w:tr w:rsidR="00E26C89" w:rsidRPr="00FD1DFD" w:rsidTr="00FE7354">
        <w:trPr>
          <w:cantSplit/>
        </w:trPr>
        <w:tc>
          <w:tcPr>
            <w:tcW w:w="483" w:type="dxa"/>
          </w:tcPr>
          <w:p w:rsidR="00E26C89" w:rsidRPr="00FD1DFD" w:rsidRDefault="00E26C89" w:rsidP="00E26C89"/>
        </w:tc>
        <w:tc>
          <w:tcPr>
            <w:tcW w:w="567" w:type="dxa"/>
          </w:tcPr>
          <w:p w:rsidR="00E26C89" w:rsidRPr="00FD1DFD" w:rsidRDefault="00E26C89" w:rsidP="009E1AEA">
            <w:pPr>
              <w:pStyle w:val="TALISCheckboxList"/>
            </w:pPr>
            <w:r w:rsidRPr="00FD1DFD">
              <w:t></w:t>
            </w:r>
            <w:r w:rsidRPr="00FD1DFD">
              <w:rPr>
                <w:rStyle w:val="TALISCode"/>
              </w:rPr>
              <w:t>1</w:t>
            </w:r>
          </w:p>
        </w:tc>
        <w:tc>
          <w:tcPr>
            <w:tcW w:w="8587" w:type="dxa"/>
            <w:vAlign w:val="center"/>
          </w:tcPr>
          <w:p w:rsidR="00E26C89" w:rsidRPr="00FD1DFD" w:rsidRDefault="00FA6C72" w:rsidP="00FA6C72">
            <w:pPr>
              <w:pStyle w:val="TALISDimensionOrCategoryText"/>
            </w:pPr>
            <w:r>
              <w:t>All t</w:t>
            </w:r>
            <w:r w:rsidR="00B04F62" w:rsidRPr="00FD1DFD">
              <w:t>eachers who are new to this school</w:t>
            </w:r>
          </w:p>
        </w:tc>
      </w:tr>
      <w:tr w:rsidR="00E26C89" w:rsidRPr="00FD1DFD" w:rsidTr="00FE7354">
        <w:trPr>
          <w:cantSplit/>
        </w:trPr>
        <w:tc>
          <w:tcPr>
            <w:tcW w:w="483" w:type="dxa"/>
          </w:tcPr>
          <w:p w:rsidR="00E26C89" w:rsidRPr="00FD1DFD" w:rsidRDefault="00E26C89" w:rsidP="00E26C89"/>
        </w:tc>
        <w:tc>
          <w:tcPr>
            <w:tcW w:w="567" w:type="dxa"/>
          </w:tcPr>
          <w:p w:rsidR="00E26C89" w:rsidRPr="00FD1DFD" w:rsidRDefault="00E26C89" w:rsidP="009E1AEA">
            <w:pPr>
              <w:pStyle w:val="TALISCheckboxList"/>
            </w:pPr>
            <w:r w:rsidRPr="00FD1DFD">
              <w:t></w:t>
            </w:r>
            <w:r w:rsidRPr="00FD1DFD">
              <w:rPr>
                <w:rStyle w:val="TALISCode"/>
              </w:rPr>
              <w:t>2</w:t>
            </w:r>
          </w:p>
        </w:tc>
        <w:tc>
          <w:tcPr>
            <w:tcW w:w="8587" w:type="dxa"/>
            <w:vAlign w:val="center"/>
          </w:tcPr>
          <w:p w:rsidR="00E26C89" w:rsidRPr="00FD1DFD" w:rsidRDefault="00FA6C72" w:rsidP="00B04F62">
            <w:pPr>
              <w:pStyle w:val="TALISDimensionOrCategoryText"/>
            </w:pPr>
            <w:r>
              <w:t xml:space="preserve">Only </w:t>
            </w:r>
            <w:r w:rsidR="00C741B4" w:rsidRPr="00457F86">
              <w:t>teachers</w:t>
            </w:r>
            <w:r w:rsidR="00B04F62" w:rsidRPr="00457F86">
              <w:t xml:space="preserve"> </w:t>
            </w:r>
            <w:r w:rsidR="005C3B22" w:rsidRPr="00457F86">
              <w:t xml:space="preserve">new </w:t>
            </w:r>
            <w:r w:rsidR="00B70990" w:rsidRPr="00457F86">
              <w:t>to</w:t>
            </w:r>
            <w:r w:rsidR="00B70990" w:rsidRPr="00FD1DFD">
              <w:t xml:space="preserve"> this school </w:t>
            </w:r>
            <w:r w:rsidR="00B04F62" w:rsidRPr="00FD1DFD">
              <w:t xml:space="preserve">who are </w:t>
            </w:r>
            <w:r w:rsidR="00B70990" w:rsidRPr="00FD1DFD">
              <w:t xml:space="preserve">also </w:t>
            </w:r>
            <w:r w:rsidR="00B04F62" w:rsidRPr="00FD1DFD">
              <w:t>new to teaching, i.e. in their first job as teachers</w:t>
            </w:r>
          </w:p>
        </w:tc>
      </w:tr>
    </w:tbl>
    <w:p w:rsidR="004F5F72" w:rsidRPr="00FD1DFD" w:rsidRDefault="004F5F72" w:rsidP="005E595C">
      <w:pPr>
        <w:pStyle w:val="TALISBody"/>
      </w:pPr>
    </w:p>
    <w:p w:rsidR="00045E4E" w:rsidRDefault="00045E4E">
      <w:bookmarkStart w:id="2" w:name="_Ref297816653"/>
      <w:r>
        <w:rPr>
          <w:b/>
        </w:rPr>
        <w:br w:type="page"/>
      </w:r>
    </w:p>
    <w:tbl>
      <w:tblPr>
        <w:tblW w:w="9637" w:type="dxa"/>
        <w:tblLayout w:type="fixed"/>
        <w:tblCellMar>
          <w:left w:w="57" w:type="dxa"/>
          <w:right w:w="57" w:type="dxa"/>
        </w:tblCellMar>
        <w:tblLook w:val="01E0"/>
      </w:tblPr>
      <w:tblGrid>
        <w:gridCol w:w="483"/>
        <w:gridCol w:w="567"/>
        <w:gridCol w:w="8587"/>
      </w:tblGrid>
      <w:tr w:rsidR="00B04F62" w:rsidRPr="00FD1DFD" w:rsidTr="00414F5B">
        <w:trPr>
          <w:cantSplit/>
        </w:trPr>
        <w:tc>
          <w:tcPr>
            <w:tcW w:w="483" w:type="dxa"/>
          </w:tcPr>
          <w:p w:rsidR="00B04F62" w:rsidRPr="00FD1DFD" w:rsidRDefault="00B04F62" w:rsidP="00B04F62">
            <w:pPr>
              <w:pStyle w:val="TALISQuestionNumber"/>
            </w:pPr>
          </w:p>
        </w:tc>
        <w:bookmarkEnd w:id="2"/>
        <w:tc>
          <w:tcPr>
            <w:tcW w:w="9154" w:type="dxa"/>
            <w:gridSpan w:val="2"/>
          </w:tcPr>
          <w:p w:rsidR="00B04F62" w:rsidRPr="00FD1DFD" w:rsidRDefault="007C11BE" w:rsidP="005F5B95">
            <w:pPr>
              <w:pStyle w:val="TALISQuestionText"/>
            </w:pPr>
            <w:r w:rsidRPr="00FD1DFD">
              <w:t xml:space="preserve">What structures and activities are included in </w:t>
            </w:r>
            <w:r w:rsidR="005F5B95">
              <w:t>the</w:t>
            </w:r>
            <w:r w:rsidR="005F5B95" w:rsidRPr="00FD1DFD">
              <w:t xml:space="preserve"> </w:t>
            </w:r>
            <w:r w:rsidR="00B70990" w:rsidRPr="00BC6FD5">
              <w:rPr>
                <w:u w:val="single"/>
              </w:rPr>
              <w:t>formal</w:t>
            </w:r>
            <w:r w:rsidR="00B70990" w:rsidRPr="00FD1DFD">
              <w:t xml:space="preserve"> </w:t>
            </w:r>
            <w:r w:rsidRPr="00FD1DFD">
              <w:t>induction program?</w:t>
            </w:r>
          </w:p>
        </w:tc>
      </w:tr>
      <w:tr w:rsidR="00B04F62" w:rsidRPr="00FD1DFD" w:rsidTr="00414F5B">
        <w:trPr>
          <w:cantSplit/>
        </w:trPr>
        <w:tc>
          <w:tcPr>
            <w:tcW w:w="483" w:type="dxa"/>
          </w:tcPr>
          <w:p w:rsidR="00B04F62" w:rsidRPr="00FD1DFD" w:rsidRDefault="00B04F62" w:rsidP="00B04F62"/>
        </w:tc>
        <w:tc>
          <w:tcPr>
            <w:tcW w:w="9154" w:type="dxa"/>
            <w:gridSpan w:val="2"/>
          </w:tcPr>
          <w:p w:rsidR="00B04F62" w:rsidRPr="00FD1DFD" w:rsidRDefault="007C11BE" w:rsidP="007C11BE">
            <w:pPr>
              <w:pStyle w:val="TALISInstruction"/>
            </w:pPr>
            <w:r w:rsidRPr="00FD1DFD">
              <w:t>Please mark as many choices as appropriate</w:t>
            </w:r>
            <w:r w:rsidR="003A18CA" w:rsidRPr="00FD1DFD">
              <w:t>.</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FA6C72" w:rsidP="00AA080B">
            <w:pPr>
              <w:pStyle w:val="TALISDimensionOrCategoryText"/>
            </w:pPr>
            <w:r>
              <w:t>E</w:t>
            </w:r>
            <w:r w:rsidR="007C11BE" w:rsidRPr="00FD1DFD">
              <w:t>xperienced teachers as mentors</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B70990" w:rsidRPr="00FD1DFD" w:rsidRDefault="007C11BE" w:rsidP="00FA6C72">
            <w:pPr>
              <w:pStyle w:val="TALISDimensionOrCategoryText"/>
            </w:pPr>
            <w:r w:rsidRPr="00FD1DFD">
              <w:t>Courses/seminars</w:t>
            </w:r>
          </w:p>
        </w:tc>
      </w:tr>
      <w:tr w:rsidR="0098307E" w:rsidRPr="00FD1DFD" w:rsidTr="00414F5B">
        <w:trPr>
          <w:cantSplit/>
        </w:trPr>
        <w:tc>
          <w:tcPr>
            <w:tcW w:w="483" w:type="dxa"/>
          </w:tcPr>
          <w:p w:rsidR="0098307E" w:rsidRPr="00FD1DFD" w:rsidRDefault="0098307E" w:rsidP="00B04F62"/>
        </w:tc>
        <w:tc>
          <w:tcPr>
            <w:tcW w:w="567" w:type="dxa"/>
          </w:tcPr>
          <w:p w:rsidR="0098307E" w:rsidRPr="00FD1DFD" w:rsidRDefault="0098307E" w:rsidP="009E1AEA">
            <w:pPr>
              <w:pStyle w:val="TALISCheckboxList"/>
            </w:pPr>
            <w:r w:rsidRPr="00FD1DFD">
              <w:t></w:t>
            </w:r>
            <w:r w:rsidRPr="00FD1DFD">
              <w:rPr>
                <w:rStyle w:val="TALISCode"/>
              </w:rPr>
              <w:t>1</w:t>
            </w:r>
          </w:p>
        </w:tc>
        <w:tc>
          <w:tcPr>
            <w:tcW w:w="8587" w:type="dxa"/>
          </w:tcPr>
          <w:p w:rsidR="0098307E" w:rsidRPr="00FD1DFD" w:rsidRDefault="0098307E" w:rsidP="005F5B95">
            <w:pPr>
              <w:pStyle w:val="TALISDimensionOrCategoryText"/>
            </w:pPr>
            <w:r w:rsidRPr="00FD1DFD">
              <w:t xml:space="preserve">Scheduled meetings with </w:t>
            </w:r>
            <w:r w:rsidR="005F5B95">
              <w:t xml:space="preserve">the </w:t>
            </w:r>
            <w:r w:rsidRPr="00FD1DFD">
              <w:t xml:space="preserve">principal and/or </w:t>
            </w:r>
            <w:r w:rsidR="005F5B95">
              <w:t>teacher colleagues</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FA6C72">
            <w:pPr>
              <w:pStyle w:val="TALISDimensionOrCategoryText"/>
            </w:pPr>
            <w:r w:rsidRPr="00FD1DFD">
              <w:t>A system of peer review</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7C11BE">
            <w:pPr>
              <w:pStyle w:val="TALISDimensionOrCategoryText"/>
            </w:pPr>
            <w:r w:rsidRPr="00FD1DFD">
              <w:t xml:space="preserve">Networking/virtual communities </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7C11BE">
            <w:pPr>
              <w:pStyle w:val="TALISDimensionOrCategoryText"/>
            </w:pPr>
            <w:r w:rsidRPr="00FD1DFD">
              <w:t>Collaboration with other schools</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7C11BE">
            <w:pPr>
              <w:pStyle w:val="TALISDimensionOrCategoryText"/>
            </w:pPr>
            <w:r w:rsidRPr="00FD1DFD">
              <w:t>Team teaching (together with more experienced teachers)</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7C11BE">
            <w:pPr>
              <w:pStyle w:val="TALISDimensionOrCategoryText"/>
            </w:pPr>
            <w:r w:rsidRPr="00FD1DFD">
              <w:t>A system of diaries</w:t>
            </w:r>
            <w:r w:rsidR="00B70990" w:rsidRPr="00FD1DFD">
              <w:t>/journals</w:t>
            </w:r>
            <w:r w:rsidRPr="00FD1DFD">
              <w:t>, portfolios</w:t>
            </w:r>
            <w:r w:rsidR="005F5B95">
              <w:t>,</w:t>
            </w:r>
            <w:r w:rsidRPr="00FD1DFD">
              <w:t xml:space="preserve"> etc</w:t>
            </w:r>
            <w:r w:rsidR="007D342E" w:rsidRPr="00FD1DFD">
              <w:t>.</w:t>
            </w:r>
            <w:r w:rsidRPr="00FD1DFD">
              <w:t xml:space="preserve"> to facilitate learning and reflection</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9E1AEA">
            <w:pPr>
              <w:pStyle w:val="TALISCheckboxList"/>
            </w:pPr>
            <w:r w:rsidRPr="00FD1DFD">
              <w:t></w:t>
            </w:r>
            <w:r w:rsidRPr="00FD1DFD">
              <w:rPr>
                <w:rStyle w:val="TALISCode"/>
              </w:rPr>
              <w:t>1</w:t>
            </w:r>
          </w:p>
        </w:tc>
        <w:tc>
          <w:tcPr>
            <w:tcW w:w="8587" w:type="dxa"/>
          </w:tcPr>
          <w:p w:rsidR="007C11BE" w:rsidRPr="00FD1DFD" w:rsidRDefault="007C11BE" w:rsidP="007C11BE">
            <w:pPr>
              <w:pStyle w:val="TALISDimensionOrCategoryText"/>
            </w:pPr>
            <w:r w:rsidRPr="00FD1DFD">
              <w:t>Others (please specify below)</w:t>
            </w:r>
          </w:p>
        </w:tc>
      </w:tr>
      <w:tr w:rsidR="007C11BE" w:rsidRPr="00FD1DFD" w:rsidTr="00414F5B">
        <w:trPr>
          <w:cantSplit/>
        </w:trPr>
        <w:tc>
          <w:tcPr>
            <w:tcW w:w="483" w:type="dxa"/>
          </w:tcPr>
          <w:p w:rsidR="007C11BE" w:rsidRPr="00FD1DFD" w:rsidRDefault="007C11BE" w:rsidP="00B04F62"/>
        </w:tc>
        <w:tc>
          <w:tcPr>
            <w:tcW w:w="567" w:type="dxa"/>
          </w:tcPr>
          <w:p w:rsidR="007C11BE" w:rsidRPr="00FD1DFD" w:rsidRDefault="007C11BE" w:rsidP="00B04F62">
            <w:pPr>
              <w:pStyle w:val="TALISCheckboxMatrix"/>
            </w:pPr>
          </w:p>
        </w:tc>
        <w:tc>
          <w:tcPr>
            <w:tcW w:w="8587" w:type="dxa"/>
            <w:tcBorders>
              <w:bottom w:val="single" w:sz="4" w:space="0" w:color="auto"/>
            </w:tcBorders>
          </w:tcPr>
          <w:p w:rsidR="007C11BE" w:rsidRPr="00FD1DFD" w:rsidRDefault="007C11BE" w:rsidP="00B04F62">
            <w:pPr>
              <w:pStyle w:val="TALISDimensionOrCategoryText"/>
            </w:pPr>
          </w:p>
          <w:p w:rsidR="00870164" w:rsidRPr="00FD1DFD" w:rsidRDefault="00870164" w:rsidP="00B04F62">
            <w:pPr>
              <w:pStyle w:val="TALISDimensionOrCategoryText"/>
            </w:pPr>
          </w:p>
        </w:tc>
      </w:tr>
    </w:tbl>
    <w:p w:rsidR="00251AF1" w:rsidRPr="00FD1DFD" w:rsidRDefault="00251AF1" w:rsidP="00D71C8B">
      <w:pPr>
        <w:pStyle w:val="TALISBody"/>
      </w:pPr>
    </w:p>
    <w:tbl>
      <w:tblPr>
        <w:tblW w:w="9637" w:type="dxa"/>
        <w:tblLayout w:type="fixed"/>
        <w:tblCellMar>
          <w:left w:w="57" w:type="dxa"/>
          <w:right w:w="57" w:type="dxa"/>
        </w:tblCellMar>
        <w:tblLook w:val="01E0"/>
      </w:tblPr>
      <w:tblGrid>
        <w:gridCol w:w="483"/>
        <w:gridCol w:w="567"/>
        <w:gridCol w:w="8587"/>
      </w:tblGrid>
      <w:tr w:rsidR="00251AF1" w:rsidRPr="00FD1DFD" w:rsidTr="00414F5B">
        <w:trPr>
          <w:cantSplit/>
        </w:trPr>
        <w:tc>
          <w:tcPr>
            <w:tcW w:w="483" w:type="dxa"/>
          </w:tcPr>
          <w:p w:rsidR="00251AF1" w:rsidRPr="00FD1DFD" w:rsidRDefault="00251AF1" w:rsidP="00494920">
            <w:pPr>
              <w:pStyle w:val="TALISQuestionNumber"/>
            </w:pPr>
          </w:p>
        </w:tc>
        <w:tc>
          <w:tcPr>
            <w:tcW w:w="9154" w:type="dxa"/>
            <w:gridSpan w:val="2"/>
          </w:tcPr>
          <w:p w:rsidR="00251AF1" w:rsidRPr="00FD1DFD" w:rsidRDefault="00B70990" w:rsidP="003A18CA">
            <w:pPr>
              <w:pStyle w:val="TALISQuestionText"/>
            </w:pPr>
            <w:r w:rsidRPr="00FD1DFD">
              <w:t xml:space="preserve">Do teachers at your school have access to </w:t>
            </w:r>
            <w:r w:rsidR="00251AF1" w:rsidRPr="00FD1DFD">
              <w:t>a formal mentor</w:t>
            </w:r>
            <w:r w:rsidRPr="00FD1DFD">
              <w:t>ing</w:t>
            </w:r>
            <w:r w:rsidR="00251AF1" w:rsidRPr="00FD1DFD">
              <w:t xml:space="preserve"> system?</w:t>
            </w:r>
          </w:p>
        </w:tc>
      </w:tr>
      <w:tr w:rsidR="00251AF1" w:rsidRPr="00FD1DFD" w:rsidTr="00414F5B">
        <w:trPr>
          <w:cantSplit/>
        </w:trPr>
        <w:tc>
          <w:tcPr>
            <w:tcW w:w="483" w:type="dxa"/>
          </w:tcPr>
          <w:p w:rsidR="00251AF1" w:rsidRPr="00FD1DFD" w:rsidRDefault="00251AF1" w:rsidP="00494920"/>
        </w:tc>
        <w:tc>
          <w:tcPr>
            <w:tcW w:w="9154" w:type="dxa"/>
            <w:gridSpan w:val="2"/>
          </w:tcPr>
          <w:p w:rsidR="00251AF1" w:rsidRPr="00FD1DFD" w:rsidRDefault="00251AF1" w:rsidP="00494920">
            <w:pPr>
              <w:pStyle w:val="TALISInstruction"/>
            </w:pPr>
            <w:r w:rsidRPr="00FD1DFD">
              <w:t>Please mark one choice.</w:t>
            </w:r>
          </w:p>
        </w:tc>
      </w:tr>
      <w:tr w:rsidR="00251AF1" w:rsidRPr="00FD1DFD" w:rsidTr="00414F5B">
        <w:trPr>
          <w:cantSplit/>
        </w:trPr>
        <w:tc>
          <w:tcPr>
            <w:tcW w:w="483" w:type="dxa"/>
          </w:tcPr>
          <w:p w:rsidR="00251AF1" w:rsidRPr="00FD1DFD" w:rsidRDefault="00251AF1" w:rsidP="00494920"/>
        </w:tc>
        <w:tc>
          <w:tcPr>
            <w:tcW w:w="567" w:type="dxa"/>
          </w:tcPr>
          <w:p w:rsidR="00251AF1" w:rsidRPr="00FD1DFD" w:rsidRDefault="00251AF1" w:rsidP="009E1AEA">
            <w:pPr>
              <w:pStyle w:val="TALISCheckboxList"/>
            </w:pPr>
            <w:r w:rsidRPr="00FD1DFD">
              <w:t></w:t>
            </w:r>
            <w:r w:rsidRPr="00FD1DFD">
              <w:rPr>
                <w:rStyle w:val="TALISCode"/>
              </w:rPr>
              <w:t>1</w:t>
            </w:r>
          </w:p>
        </w:tc>
        <w:tc>
          <w:tcPr>
            <w:tcW w:w="8587" w:type="dxa"/>
          </w:tcPr>
          <w:p w:rsidR="00251AF1" w:rsidRPr="00FD1DFD" w:rsidRDefault="0055543E" w:rsidP="00A33B19">
            <w:pPr>
              <w:pStyle w:val="TALISDimensionOrCategoryText"/>
            </w:pPr>
            <w:r w:rsidRPr="00FD1DFD">
              <w:t xml:space="preserve">Yes, </w:t>
            </w:r>
            <w:r w:rsidR="00F712AA">
              <w:t xml:space="preserve">but only </w:t>
            </w:r>
            <w:r w:rsidR="00C741B4" w:rsidRPr="00457F86">
              <w:t>teachers</w:t>
            </w:r>
            <w:r w:rsidR="005C3B22" w:rsidRPr="00457F86">
              <w:t xml:space="preserve"> </w:t>
            </w:r>
            <w:r w:rsidR="00FA6C72">
              <w:t xml:space="preserve">who are </w:t>
            </w:r>
            <w:r w:rsidR="005C3B22" w:rsidRPr="00457F86">
              <w:t>new</w:t>
            </w:r>
            <w:r w:rsidR="005C3B22">
              <w:t xml:space="preserve"> </w:t>
            </w:r>
            <w:r w:rsidR="005C3B22" w:rsidRPr="00FD1DFD">
              <w:t>to teaching, i.e. in their first job as teachers</w:t>
            </w:r>
            <w:r w:rsidR="00FA6C72">
              <w:t>, have access</w:t>
            </w:r>
            <w:r w:rsidR="00A33B19">
              <w:t>.</w:t>
            </w:r>
          </w:p>
        </w:tc>
      </w:tr>
      <w:tr w:rsidR="00A33B19" w:rsidRPr="00FD1DFD" w:rsidTr="00414F5B">
        <w:trPr>
          <w:cantSplit/>
        </w:trPr>
        <w:tc>
          <w:tcPr>
            <w:tcW w:w="483" w:type="dxa"/>
          </w:tcPr>
          <w:p w:rsidR="00A33B19" w:rsidRPr="00FD1DFD" w:rsidRDefault="00A33B19" w:rsidP="00494920"/>
        </w:tc>
        <w:tc>
          <w:tcPr>
            <w:tcW w:w="567" w:type="dxa"/>
          </w:tcPr>
          <w:p w:rsidR="00A33B19" w:rsidRPr="00FD1DFD" w:rsidRDefault="00A33B19" w:rsidP="009E1AEA">
            <w:pPr>
              <w:pStyle w:val="TALISCheckboxList"/>
            </w:pPr>
            <w:r w:rsidRPr="00FD1DFD">
              <w:t></w:t>
            </w:r>
            <w:r>
              <w:rPr>
                <w:rStyle w:val="TALISCode"/>
              </w:rPr>
              <w:t>2</w:t>
            </w:r>
          </w:p>
        </w:tc>
        <w:tc>
          <w:tcPr>
            <w:tcW w:w="8587" w:type="dxa"/>
          </w:tcPr>
          <w:p w:rsidR="00A33B19" w:rsidRPr="00FD1DFD" w:rsidRDefault="00A33B19" w:rsidP="00E13911">
            <w:pPr>
              <w:pStyle w:val="TALISDimensionOrCategoryText"/>
            </w:pPr>
            <w:r w:rsidRPr="00A33B19">
              <w:t>Yes, all teachers who are new to this school have access</w:t>
            </w:r>
            <w:r>
              <w:t>.</w:t>
            </w:r>
          </w:p>
        </w:tc>
      </w:tr>
      <w:tr w:rsidR="00251AF1" w:rsidRPr="00FD1DFD" w:rsidTr="00414F5B">
        <w:trPr>
          <w:cantSplit/>
        </w:trPr>
        <w:tc>
          <w:tcPr>
            <w:tcW w:w="483" w:type="dxa"/>
          </w:tcPr>
          <w:p w:rsidR="00251AF1" w:rsidRPr="00FD1DFD" w:rsidRDefault="00251AF1" w:rsidP="00494920"/>
        </w:tc>
        <w:tc>
          <w:tcPr>
            <w:tcW w:w="567" w:type="dxa"/>
          </w:tcPr>
          <w:p w:rsidR="00251AF1" w:rsidRPr="00FD1DFD" w:rsidRDefault="00251AF1" w:rsidP="009E1AEA">
            <w:pPr>
              <w:pStyle w:val="TALISCheckboxList"/>
            </w:pPr>
            <w:r w:rsidRPr="00FD1DFD">
              <w:t></w:t>
            </w:r>
            <w:r w:rsidR="00A33B19">
              <w:rPr>
                <w:rStyle w:val="TALISCode"/>
              </w:rPr>
              <w:t>3</w:t>
            </w:r>
          </w:p>
        </w:tc>
        <w:tc>
          <w:tcPr>
            <w:tcW w:w="8587" w:type="dxa"/>
          </w:tcPr>
          <w:p w:rsidR="00251AF1" w:rsidRPr="00FD1DFD" w:rsidRDefault="0055543E" w:rsidP="005F5B95">
            <w:pPr>
              <w:pStyle w:val="TALISDimensionOrCategoryText"/>
            </w:pPr>
            <w:r w:rsidRPr="00FD1DFD">
              <w:t xml:space="preserve">Yes, all </w:t>
            </w:r>
            <w:r w:rsidR="00251AF1" w:rsidRPr="00FD1DFD">
              <w:t>teacher</w:t>
            </w:r>
            <w:r w:rsidR="00457F86">
              <w:t>s</w:t>
            </w:r>
            <w:r w:rsidR="00251AF1" w:rsidRPr="00FD1DFD">
              <w:t xml:space="preserve"> </w:t>
            </w:r>
            <w:r w:rsidR="005F5B95">
              <w:t>in</w:t>
            </w:r>
            <w:r w:rsidR="005F5B95" w:rsidRPr="00FD1DFD">
              <w:t xml:space="preserve"> </w:t>
            </w:r>
            <w:r w:rsidR="0038772D" w:rsidRPr="00FD1DFD">
              <w:t xml:space="preserve">this </w:t>
            </w:r>
            <w:r w:rsidR="00251AF1" w:rsidRPr="00FD1DFD">
              <w:t xml:space="preserve">school </w:t>
            </w:r>
            <w:r w:rsidR="00FA6C72">
              <w:t>have access</w:t>
            </w:r>
            <w:r w:rsidR="00A33B19">
              <w:t>.</w:t>
            </w:r>
          </w:p>
        </w:tc>
      </w:tr>
      <w:tr w:rsidR="00251AF1" w:rsidRPr="00FD1DFD" w:rsidTr="00414F5B">
        <w:trPr>
          <w:cantSplit/>
        </w:trPr>
        <w:tc>
          <w:tcPr>
            <w:tcW w:w="483" w:type="dxa"/>
          </w:tcPr>
          <w:p w:rsidR="00251AF1" w:rsidRPr="00FD1DFD" w:rsidRDefault="00251AF1" w:rsidP="00494920"/>
        </w:tc>
        <w:tc>
          <w:tcPr>
            <w:tcW w:w="567" w:type="dxa"/>
          </w:tcPr>
          <w:p w:rsidR="00251AF1" w:rsidRPr="00FD1DFD" w:rsidRDefault="00251AF1" w:rsidP="009E1AEA">
            <w:pPr>
              <w:pStyle w:val="TALISCheckboxList"/>
            </w:pPr>
            <w:r w:rsidRPr="00FD1DFD">
              <w:t></w:t>
            </w:r>
            <w:r w:rsidR="00A33B19">
              <w:rPr>
                <w:rStyle w:val="TALISCode"/>
              </w:rPr>
              <w:t>4</w:t>
            </w:r>
          </w:p>
        </w:tc>
        <w:tc>
          <w:tcPr>
            <w:tcW w:w="8587" w:type="dxa"/>
          </w:tcPr>
          <w:p w:rsidR="00251AF1" w:rsidRPr="00FD1DFD" w:rsidRDefault="003A18CA" w:rsidP="005F5B95">
            <w:pPr>
              <w:pStyle w:val="TALISDimensionOrCategoryText"/>
            </w:pPr>
            <w:r w:rsidRPr="00FD1DFD">
              <w:t>No</w:t>
            </w:r>
            <w:r w:rsidR="0038772D" w:rsidRPr="00FD1DFD">
              <w:t xml:space="preserve">, at present </w:t>
            </w:r>
            <w:r w:rsidR="00FA6C72">
              <w:t>there is no access to</w:t>
            </w:r>
            <w:r w:rsidR="0038772D" w:rsidRPr="00FD1DFD">
              <w:t xml:space="preserve"> a formal mentoring system for</w:t>
            </w:r>
            <w:r w:rsidRPr="00FD1DFD">
              <w:t xml:space="preserve"> teachers</w:t>
            </w:r>
            <w:r w:rsidR="00FA6C72">
              <w:t xml:space="preserve"> in this school</w:t>
            </w:r>
            <w:r w:rsidR="00E13911">
              <w:t>.</w:t>
            </w:r>
            <w:r w:rsidR="00E13911">
              <w:br/>
            </w:r>
            <w:r w:rsidR="00B85502" w:rsidRPr="00FD1DFD">
              <w:rPr>
                <w:rStyle w:val="TALISSkipInstructionChar"/>
              </w:rPr>
              <w:sym w:font="Wingdings" w:char="F0E0"/>
            </w:r>
            <w:r w:rsidR="00B85502" w:rsidRPr="00FD1DFD">
              <w:rPr>
                <w:rStyle w:val="TALISSkipInstructionChar"/>
              </w:rPr>
              <w:t xml:space="preserve"> </w:t>
            </w:r>
            <w:r w:rsidR="005F5B95">
              <w:rPr>
                <w:rStyle w:val="TALISSkipInstructionChar"/>
              </w:rPr>
              <w:t>If No, p</w:t>
            </w:r>
            <w:r w:rsidR="00B85502" w:rsidRPr="00FD1DFD">
              <w:rPr>
                <w:rStyle w:val="TALISSkipInstructionChar"/>
              </w:rPr>
              <w:t>lease go to Question</w:t>
            </w:r>
            <w:r w:rsidR="00E13911">
              <w:rPr>
                <w:rStyle w:val="TALISSkipInstructionChar"/>
              </w:rPr>
              <w:t xml:space="preserve"> </w:t>
            </w:r>
            <w:r w:rsidR="0080522B" w:rsidRPr="0080522B">
              <w:rPr>
                <w:rStyle w:val="TALISSkipInstructionChar"/>
              </w:rPr>
              <w:t>38</w:t>
            </w:r>
            <w:r w:rsidR="00B85502" w:rsidRPr="005F5B95">
              <w:t>.</w:t>
            </w:r>
          </w:p>
        </w:tc>
      </w:tr>
    </w:tbl>
    <w:p w:rsidR="004F5F72" w:rsidRPr="00FD1DFD" w:rsidRDefault="004F5F72" w:rsidP="005E595C">
      <w:pPr>
        <w:pStyle w:val="TALISBody"/>
      </w:pPr>
    </w:p>
    <w:tbl>
      <w:tblPr>
        <w:tblW w:w="9637" w:type="dxa"/>
        <w:tblLayout w:type="fixed"/>
        <w:tblCellMar>
          <w:left w:w="57" w:type="dxa"/>
          <w:right w:w="57" w:type="dxa"/>
        </w:tblCellMar>
        <w:tblLook w:val="01E0"/>
      </w:tblPr>
      <w:tblGrid>
        <w:gridCol w:w="483"/>
        <w:gridCol w:w="567"/>
        <w:gridCol w:w="8587"/>
      </w:tblGrid>
      <w:tr w:rsidR="00251AF1" w:rsidRPr="00FD1DFD" w:rsidTr="00BD033C">
        <w:trPr>
          <w:cantSplit/>
        </w:trPr>
        <w:tc>
          <w:tcPr>
            <w:tcW w:w="483" w:type="dxa"/>
          </w:tcPr>
          <w:p w:rsidR="00251AF1" w:rsidRPr="00FD1DFD" w:rsidRDefault="00251AF1" w:rsidP="00494920">
            <w:pPr>
              <w:pStyle w:val="TALISQuestionNumber"/>
            </w:pPr>
          </w:p>
        </w:tc>
        <w:tc>
          <w:tcPr>
            <w:tcW w:w="9154" w:type="dxa"/>
            <w:gridSpan w:val="2"/>
          </w:tcPr>
          <w:p w:rsidR="00251AF1" w:rsidRPr="00FD1DFD" w:rsidRDefault="00251AF1" w:rsidP="00DE4E97">
            <w:pPr>
              <w:pStyle w:val="TALISQuestionText"/>
            </w:pPr>
            <w:r w:rsidRPr="00FD1DFD">
              <w:t>Is the mentor</w:t>
            </w:r>
            <w:r w:rsidR="00843D9A" w:rsidRPr="00FD1DFD">
              <w:t>’s</w:t>
            </w:r>
            <w:r w:rsidRPr="00FD1DFD">
              <w:t xml:space="preserve"> main subject </w:t>
            </w:r>
            <w:r w:rsidR="00DE4E97">
              <w:t>field</w:t>
            </w:r>
            <w:r w:rsidRPr="00FD1DFD">
              <w:t>(s) the same as that of the teacher</w:t>
            </w:r>
            <w:r w:rsidR="00F33C5E" w:rsidRPr="00FD1DFD">
              <w:t xml:space="preserve"> being mentored</w:t>
            </w:r>
            <w:r w:rsidRPr="00FD1DFD">
              <w:t>?</w:t>
            </w:r>
          </w:p>
        </w:tc>
      </w:tr>
      <w:tr w:rsidR="00251AF1" w:rsidRPr="00FD1DFD" w:rsidTr="00BD033C">
        <w:trPr>
          <w:cantSplit/>
        </w:trPr>
        <w:tc>
          <w:tcPr>
            <w:tcW w:w="483" w:type="dxa"/>
          </w:tcPr>
          <w:p w:rsidR="00251AF1" w:rsidRPr="00FD1DFD" w:rsidRDefault="00251AF1" w:rsidP="00494920"/>
        </w:tc>
        <w:tc>
          <w:tcPr>
            <w:tcW w:w="9154" w:type="dxa"/>
            <w:gridSpan w:val="2"/>
          </w:tcPr>
          <w:p w:rsidR="00251AF1" w:rsidRPr="00FD1DFD" w:rsidRDefault="00251AF1" w:rsidP="00540A22">
            <w:pPr>
              <w:pStyle w:val="TALISInstruction"/>
              <w:tabs>
                <w:tab w:val="center" w:pos="4418"/>
              </w:tabs>
            </w:pPr>
            <w:r w:rsidRPr="00FD1DFD">
              <w:t>Please mark one choice.</w:t>
            </w:r>
            <w:r w:rsidR="00540A22" w:rsidRPr="00FD1DFD">
              <w:tab/>
            </w:r>
          </w:p>
        </w:tc>
      </w:tr>
      <w:tr w:rsidR="00251AF1" w:rsidRPr="00FD1DFD" w:rsidTr="00BD033C">
        <w:trPr>
          <w:cantSplit/>
        </w:trPr>
        <w:tc>
          <w:tcPr>
            <w:tcW w:w="483" w:type="dxa"/>
          </w:tcPr>
          <w:p w:rsidR="00251AF1" w:rsidRPr="00FD1DFD" w:rsidRDefault="00251AF1" w:rsidP="00494920"/>
        </w:tc>
        <w:tc>
          <w:tcPr>
            <w:tcW w:w="567" w:type="dxa"/>
          </w:tcPr>
          <w:p w:rsidR="00251AF1" w:rsidRPr="00FD1DFD" w:rsidRDefault="00251AF1" w:rsidP="009E1AEA">
            <w:pPr>
              <w:pStyle w:val="TALISCheckboxList"/>
            </w:pPr>
            <w:r w:rsidRPr="00FD1DFD">
              <w:t></w:t>
            </w:r>
            <w:r w:rsidRPr="00FD1DFD">
              <w:rPr>
                <w:rStyle w:val="TALISCode"/>
              </w:rPr>
              <w:t>1</w:t>
            </w:r>
          </w:p>
        </w:tc>
        <w:tc>
          <w:tcPr>
            <w:tcW w:w="8587" w:type="dxa"/>
            <w:vAlign w:val="center"/>
          </w:tcPr>
          <w:p w:rsidR="00251AF1" w:rsidRPr="00FD1DFD" w:rsidRDefault="0038772D" w:rsidP="0038772D">
            <w:pPr>
              <w:pStyle w:val="TALISDimensionOrCategoryText"/>
            </w:pPr>
            <w:r w:rsidRPr="00FD1DFD">
              <w:t>Yes, m</w:t>
            </w:r>
            <w:r w:rsidR="00540A22" w:rsidRPr="00FD1DFD">
              <w:t>ost of the time</w:t>
            </w:r>
          </w:p>
        </w:tc>
      </w:tr>
      <w:tr w:rsidR="00540A22" w:rsidRPr="00FD1DFD" w:rsidTr="00BD033C">
        <w:trPr>
          <w:cantSplit/>
        </w:trPr>
        <w:tc>
          <w:tcPr>
            <w:tcW w:w="483" w:type="dxa"/>
          </w:tcPr>
          <w:p w:rsidR="00540A22" w:rsidRPr="00FD1DFD" w:rsidRDefault="00540A22" w:rsidP="00494920"/>
        </w:tc>
        <w:tc>
          <w:tcPr>
            <w:tcW w:w="567" w:type="dxa"/>
          </w:tcPr>
          <w:p w:rsidR="00540A22" w:rsidRPr="00FD1DFD" w:rsidRDefault="00540A22" w:rsidP="009E1AEA">
            <w:pPr>
              <w:pStyle w:val="TALISCheckboxList"/>
            </w:pPr>
            <w:r w:rsidRPr="00FD1DFD">
              <w:t></w:t>
            </w:r>
            <w:r w:rsidRPr="00FD1DFD">
              <w:rPr>
                <w:rStyle w:val="TALISCode"/>
              </w:rPr>
              <w:t>2</w:t>
            </w:r>
          </w:p>
        </w:tc>
        <w:tc>
          <w:tcPr>
            <w:tcW w:w="8587" w:type="dxa"/>
            <w:vAlign w:val="center"/>
          </w:tcPr>
          <w:p w:rsidR="00540A22" w:rsidRPr="00FD1DFD" w:rsidRDefault="00540A22" w:rsidP="00494920">
            <w:pPr>
              <w:pStyle w:val="TALISDimensionOrCategoryText"/>
            </w:pPr>
            <w:r w:rsidRPr="00FD1DFD">
              <w:t>Yes, sometimes</w:t>
            </w:r>
          </w:p>
        </w:tc>
      </w:tr>
      <w:tr w:rsidR="00251AF1" w:rsidRPr="00FD1DFD" w:rsidTr="00BD033C">
        <w:trPr>
          <w:cantSplit/>
        </w:trPr>
        <w:tc>
          <w:tcPr>
            <w:tcW w:w="483" w:type="dxa"/>
          </w:tcPr>
          <w:p w:rsidR="00251AF1" w:rsidRPr="00FD1DFD" w:rsidRDefault="00251AF1" w:rsidP="00494920"/>
        </w:tc>
        <w:tc>
          <w:tcPr>
            <w:tcW w:w="567" w:type="dxa"/>
          </w:tcPr>
          <w:p w:rsidR="00251AF1" w:rsidRPr="00FD1DFD" w:rsidRDefault="00251AF1" w:rsidP="009E1AEA">
            <w:pPr>
              <w:pStyle w:val="TALISCheckboxList"/>
            </w:pPr>
            <w:r w:rsidRPr="00FD1DFD">
              <w:t></w:t>
            </w:r>
            <w:r w:rsidR="00540A22" w:rsidRPr="00FD1DFD">
              <w:rPr>
                <w:rStyle w:val="TALISCode"/>
              </w:rPr>
              <w:t>3</w:t>
            </w:r>
          </w:p>
        </w:tc>
        <w:tc>
          <w:tcPr>
            <w:tcW w:w="8587" w:type="dxa"/>
            <w:vAlign w:val="center"/>
          </w:tcPr>
          <w:p w:rsidR="00251AF1" w:rsidRPr="00FD1DFD" w:rsidRDefault="00E75305" w:rsidP="0038772D">
            <w:pPr>
              <w:pStyle w:val="TALISDimensionOrCategoryText"/>
            </w:pPr>
            <w:r w:rsidRPr="00FD1DFD">
              <w:t>N</w:t>
            </w:r>
            <w:r w:rsidR="0038772D" w:rsidRPr="00FD1DFD">
              <w:t>o, r</w:t>
            </w:r>
            <w:r w:rsidR="000F252A" w:rsidRPr="00FD1DFD">
              <w:t>arely or</w:t>
            </w:r>
            <w:r w:rsidR="00465EF6" w:rsidRPr="00FD1DFD">
              <w:t xml:space="preserve"> never</w:t>
            </w:r>
          </w:p>
        </w:tc>
      </w:tr>
    </w:tbl>
    <w:p w:rsidR="00251AF1" w:rsidRPr="00FD1DFD" w:rsidRDefault="00251AF1" w:rsidP="005E595C">
      <w:pPr>
        <w:pStyle w:val="TALISBody"/>
      </w:pPr>
    </w:p>
    <w:p w:rsidR="00045E4E" w:rsidRDefault="00045E4E">
      <w:bookmarkStart w:id="3" w:name="_Ref304805158"/>
      <w:r>
        <w:rPr>
          <w:b/>
        </w:rPr>
        <w:br w:type="page"/>
      </w:r>
    </w:p>
    <w:tbl>
      <w:tblPr>
        <w:tblW w:w="9637" w:type="dxa"/>
        <w:tblLayout w:type="fixed"/>
        <w:tblCellMar>
          <w:left w:w="57" w:type="dxa"/>
          <w:right w:w="57" w:type="dxa"/>
        </w:tblCellMar>
        <w:tblLook w:val="01E0"/>
      </w:tblPr>
      <w:tblGrid>
        <w:gridCol w:w="483"/>
        <w:gridCol w:w="425"/>
        <w:gridCol w:w="4625"/>
        <w:gridCol w:w="1026"/>
        <w:gridCol w:w="1026"/>
        <w:gridCol w:w="1026"/>
        <w:gridCol w:w="1026"/>
      </w:tblGrid>
      <w:tr w:rsidR="00A3564C" w:rsidRPr="00FD1DFD" w:rsidTr="00BD033C">
        <w:trPr>
          <w:cantSplit/>
        </w:trPr>
        <w:tc>
          <w:tcPr>
            <w:tcW w:w="483" w:type="dxa"/>
          </w:tcPr>
          <w:p w:rsidR="00A3564C" w:rsidRPr="00FD1DFD" w:rsidRDefault="00A3564C" w:rsidP="00494920">
            <w:pPr>
              <w:pStyle w:val="TALISQuestionNumber"/>
            </w:pPr>
          </w:p>
        </w:tc>
        <w:bookmarkEnd w:id="3"/>
        <w:tc>
          <w:tcPr>
            <w:tcW w:w="9154" w:type="dxa"/>
            <w:gridSpan w:val="6"/>
          </w:tcPr>
          <w:p w:rsidR="00A3564C" w:rsidRPr="00FD1DFD" w:rsidRDefault="00A3564C" w:rsidP="00F712AA">
            <w:pPr>
              <w:pStyle w:val="TALISQuestionText"/>
            </w:pPr>
            <w:r w:rsidRPr="00FD1DFD">
              <w:t xml:space="preserve">How would you </w:t>
            </w:r>
            <w:r w:rsidR="0038772D" w:rsidRPr="00FD1DFD">
              <w:t xml:space="preserve">generally </w:t>
            </w:r>
            <w:r w:rsidRPr="00FD1DFD">
              <w:t xml:space="preserve">rate the importance of mentoring for teachers </w:t>
            </w:r>
            <w:r w:rsidR="0038772D" w:rsidRPr="00FD1DFD">
              <w:t>and school</w:t>
            </w:r>
            <w:r w:rsidR="006C056B">
              <w:t>s</w:t>
            </w:r>
            <w:r w:rsidR="00F712AA">
              <w:t>?</w:t>
            </w:r>
          </w:p>
        </w:tc>
      </w:tr>
      <w:tr w:rsidR="00A3564C" w:rsidRPr="00FD1DFD" w:rsidTr="00BD033C">
        <w:trPr>
          <w:cantSplit/>
        </w:trPr>
        <w:tc>
          <w:tcPr>
            <w:tcW w:w="483" w:type="dxa"/>
          </w:tcPr>
          <w:p w:rsidR="00A3564C" w:rsidRPr="00FD1DFD" w:rsidRDefault="00A3564C" w:rsidP="00494920"/>
        </w:tc>
        <w:tc>
          <w:tcPr>
            <w:tcW w:w="9154" w:type="dxa"/>
            <w:gridSpan w:val="6"/>
          </w:tcPr>
          <w:p w:rsidR="00A3564C" w:rsidRPr="00FD1DFD" w:rsidRDefault="00A3564C" w:rsidP="00A3564C">
            <w:pPr>
              <w:pStyle w:val="TALISInstruction"/>
            </w:pPr>
            <w:r w:rsidRPr="00FD1DFD">
              <w:t>Please mark one choice in each row.</w:t>
            </w:r>
          </w:p>
        </w:tc>
      </w:tr>
      <w:tr w:rsidR="00A3564C" w:rsidRPr="00FD1DFD" w:rsidTr="00BD033C">
        <w:trPr>
          <w:cantSplit/>
        </w:trPr>
        <w:tc>
          <w:tcPr>
            <w:tcW w:w="483" w:type="dxa"/>
          </w:tcPr>
          <w:p w:rsidR="00A3564C" w:rsidRPr="00FD1DFD" w:rsidRDefault="00A3564C" w:rsidP="00494920"/>
        </w:tc>
        <w:tc>
          <w:tcPr>
            <w:tcW w:w="5050" w:type="dxa"/>
            <w:gridSpan w:val="2"/>
          </w:tcPr>
          <w:p w:rsidR="00A3564C" w:rsidRPr="00FD1DFD" w:rsidRDefault="00A3564C" w:rsidP="00494920">
            <w:pPr>
              <w:pStyle w:val="TALISDimensionOrCategoryText"/>
            </w:pPr>
          </w:p>
        </w:tc>
        <w:tc>
          <w:tcPr>
            <w:tcW w:w="1026" w:type="dxa"/>
            <w:vAlign w:val="bottom"/>
          </w:tcPr>
          <w:p w:rsidR="00A3564C" w:rsidRPr="00FD1DFD" w:rsidRDefault="00B32EE1" w:rsidP="00B32EE1">
            <w:pPr>
              <w:pStyle w:val="TALISCategory"/>
              <w:framePr w:wrap="around"/>
            </w:pPr>
            <w:r w:rsidRPr="00FD1DFD">
              <w:t xml:space="preserve">Not important </w:t>
            </w:r>
            <w:r w:rsidRPr="00FD1DFD">
              <w:br/>
              <w:t>at all</w:t>
            </w:r>
          </w:p>
        </w:tc>
        <w:tc>
          <w:tcPr>
            <w:tcW w:w="1026" w:type="dxa"/>
            <w:vAlign w:val="bottom"/>
          </w:tcPr>
          <w:p w:rsidR="00A3564C" w:rsidRPr="00FD1DFD" w:rsidRDefault="00A3564C" w:rsidP="0098307E">
            <w:pPr>
              <w:pStyle w:val="TALISCategory"/>
              <w:framePr w:wrap="around"/>
            </w:pPr>
            <w:r w:rsidRPr="00FD1DFD">
              <w:t>Of low importance</w:t>
            </w:r>
          </w:p>
        </w:tc>
        <w:tc>
          <w:tcPr>
            <w:tcW w:w="1026" w:type="dxa"/>
            <w:vAlign w:val="bottom"/>
          </w:tcPr>
          <w:p w:rsidR="00A3564C" w:rsidRPr="00FD1DFD" w:rsidRDefault="00A3564C" w:rsidP="00A3564C">
            <w:pPr>
              <w:pStyle w:val="TALISCategory"/>
              <w:framePr w:wrap="around"/>
            </w:pPr>
            <w:r w:rsidRPr="00FD1DFD">
              <w:t>Of moderate importance</w:t>
            </w:r>
          </w:p>
        </w:tc>
        <w:tc>
          <w:tcPr>
            <w:tcW w:w="1026" w:type="dxa"/>
            <w:vAlign w:val="bottom"/>
          </w:tcPr>
          <w:p w:rsidR="00A3564C" w:rsidRPr="00FD1DFD" w:rsidRDefault="00A3564C" w:rsidP="00A3564C">
            <w:pPr>
              <w:pStyle w:val="TALISCategory"/>
              <w:framePr w:wrap="around"/>
            </w:pPr>
            <w:r w:rsidRPr="00FD1DFD">
              <w:t>Of high importance</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a)</w:t>
            </w:r>
          </w:p>
        </w:tc>
        <w:tc>
          <w:tcPr>
            <w:tcW w:w="4625" w:type="dxa"/>
          </w:tcPr>
          <w:p w:rsidR="00A3564C" w:rsidRPr="00FD1DFD" w:rsidRDefault="00A3564C" w:rsidP="00A3564C">
            <w:pPr>
              <w:pStyle w:val="TALISDimensionOrCategoryText"/>
            </w:pPr>
            <w:r w:rsidRPr="00FD1DFD">
              <w:t>To improve teachers’ pedagogical competence</w:t>
            </w:r>
            <w:r w:rsidR="00E13911">
              <w:t xml:space="preserve"> </w:t>
            </w:r>
            <w:r w:rsidRPr="00FD1DFD">
              <w:tab/>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b)</w:t>
            </w:r>
          </w:p>
        </w:tc>
        <w:tc>
          <w:tcPr>
            <w:tcW w:w="4625" w:type="dxa"/>
          </w:tcPr>
          <w:p w:rsidR="00A3564C" w:rsidRPr="00FD1DFD" w:rsidRDefault="00A3564C" w:rsidP="00A3564C">
            <w:pPr>
              <w:pStyle w:val="TALISDimensionOrCategoryText"/>
            </w:pPr>
            <w:r w:rsidRPr="00FD1DFD">
              <w:t>To strengthen teachers’ professional identity</w:t>
            </w:r>
            <w:r w:rsidR="00E13911">
              <w:t xml:space="preserve"> </w:t>
            </w:r>
            <w:r w:rsidRPr="00FD1DFD">
              <w:tab/>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c)</w:t>
            </w:r>
          </w:p>
        </w:tc>
        <w:tc>
          <w:tcPr>
            <w:tcW w:w="4625" w:type="dxa"/>
          </w:tcPr>
          <w:p w:rsidR="00A3564C" w:rsidRPr="00FD1DFD" w:rsidRDefault="00A3564C" w:rsidP="00A3564C">
            <w:pPr>
              <w:pStyle w:val="TALISDimensionOrCategoryText"/>
            </w:pPr>
            <w:r w:rsidRPr="00FD1DFD">
              <w:t>To improve teachers’ collaboration with colleagues</w:t>
            </w:r>
            <w:r w:rsidR="00E13911">
              <w:t xml:space="preserve"> </w:t>
            </w:r>
            <w:r w:rsidRPr="00FD1DFD">
              <w:tab/>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d)</w:t>
            </w:r>
          </w:p>
        </w:tc>
        <w:tc>
          <w:tcPr>
            <w:tcW w:w="4625" w:type="dxa"/>
          </w:tcPr>
          <w:p w:rsidR="00A3564C" w:rsidRPr="00FD1DFD" w:rsidRDefault="00A3564C" w:rsidP="00C23E02">
            <w:pPr>
              <w:pStyle w:val="TALISDimensionOrCategoryText"/>
            </w:pPr>
            <w:r w:rsidRPr="00FD1DFD">
              <w:t>To support less experienced teachers’ in th</w:t>
            </w:r>
            <w:r w:rsidR="00B32EE1" w:rsidRPr="00FD1DFD">
              <w:t>eir teaching</w:t>
            </w:r>
            <w:r w:rsidR="00E13911">
              <w:t xml:space="preserve"> </w:t>
            </w:r>
            <w:r w:rsidRPr="00FD1DFD">
              <w:tab/>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e)</w:t>
            </w:r>
          </w:p>
        </w:tc>
        <w:tc>
          <w:tcPr>
            <w:tcW w:w="4625" w:type="dxa"/>
          </w:tcPr>
          <w:p w:rsidR="00A3564C" w:rsidRPr="00FD1DFD" w:rsidRDefault="00A3564C" w:rsidP="00A3564C">
            <w:pPr>
              <w:pStyle w:val="TALISDimensionOrCategoryText"/>
            </w:pPr>
            <w:r w:rsidRPr="00FD1DFD">
              <w:t>To expand teachers’ main subject(s) knowledge</w:t>
            </w:r>
            <w:r w:rsidR="00E13911">
              <w:t xml:space="preserve"> </w:t>
            </w:r>
            <w:r w:rsidRPr="00FD1DFD">
              <w:tab/>
              <w:t xml:space="preserve"> </w:t>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r w:rsidR="00A3564C" w:rsidRPr="00FD1DFD" w:rsidTr="00BD033C">
        <w:trPr>
          <w:cantSplit/>
        </w:trPr>
        <w:tc>
          <w:tcPr>
            <w:tcW w:w="483" w:type="dxa"/>
          </w:tcPr>
          <w:p w:rsidR="00A3564C" w:rsidRPr="00FD1DFD" w:rsidRDefault="00A3564C" w:rsidP="00494920"/>
        </w:tc>
        <w:tc>
          <w:tcPr>
            <w:tcW w:w="425" w:type="dxa"/>
          </w:tcPr>
          <w:p w:rsidR="00A3564C" w:rsidRPr="00FD1DFD" w:rsidRDefault="00A3564C" w:rsidP="00494920">
            <w:pPr>
              <w:pStyle w:val="TALISDimensionNumber"/>
            </w:pPr>
            <w:r w:rsidRPr="00FD1DFD">
              <w:t>f)</w:t>
            </w:r>
          </w:p>
        </w:tc>
        <w:tc>
          <w:tcPr>
            <w:tcW w:w="4625" w:type="dxa"/>
          </w:tcPr>
          <w:p w:rsidR="00A3564C" w:rsidRPr="00FD1DFD" w:rsidRDefault="00A3564C" w:rsidP="00A3564C">
            <w:pPr>
              <w:pStyle w:val="TALISDimensionOrCategoryText"/>
            </w:pPr>
            <w:r w:rsidRPr="00FD1DFD">
              <w:t>To improve students’ general performance</w:t>
            </w:r>
            <w:r w:rsidR="00E13911">
              <w:t xml:space="preserve"> </w:t>
            </w:r>
            <w:r w:rsidRPr="00FD1DFD">
              <w:tab/>
            </w:r>
          </w:p>
        </w:tc>
        <w:tc>
          <w:tcPr>
            <w:tcW w:w="1026" w:type="dxa"/>
            <w:vAlign w:val="bottom"/>
          </w:tcPr>
          <w:p w:rsidR="00A3564C" w:rsidRPr="00FD1DFD" w:rsidRDefault="00A3564C" w:rsidP="00494920">
            <w:pPr>
              <w:pStyle w:val="TALISCheckboxMatrix"/>
            </w:pPr>
            <w:r w:rsidRPr="00FD1DFD">
              <w:t></w:t>
            </w:r>
            <w:r w:rsidRPr="00FD1DFD">
              <w:rPr>
                <w:rStyle w:val="TALISCode"/>
              </w:rPr>
              <w:t>1</w:t>
            </w:r>
          </w:p>
        </w:tc>
        <w:tc>
          <w:tcPr>
            <w:tcW w:w="1026" w:type="dxa"/>
            <w:vAlign w:val="bottom"/>
          </w:tcPr>
          <w:p w:rsidR="00A3564C" w:rsidRPr="00FD1DFD" w:rsidRDefault="00A3564C" w:rsidP="00494920">
            <w:pPr>
              <w:pStyle w:val="TALISCheckboxMatrix"/>
            </w:pPr>
            <w:r w:rsidRPr="00FD1DFD">
              <w:t></w:t>
            </w:r>
            <w:r w:rsidRPr="00FD1DFD">
              <w:rPr>
                <w:rStyle w:val="TALISCode"/>
              </w:rPr>
              <w:t>2</w:t>
            </w:r>
          </w:p>
        </w:tc>
        <w:tc>
          <w:tcPr>
            <w:tcW w:w="1026" w:type="dxa"/>
            <w:vAlign w:val="bottom"/>
          </w:tcPr>
          <w:p w:rsidR="00A3564C" w:rsidRPr="00FD1DFD" w:rsidRDefault="00A3564C" w:rsidP="00494920">
            <w:pPr>
              <w:pStyle w:val="TALISCheckboxMatrix"/>
            </w:pPr>
            <w:r w:rsidRPr="00FD1DFD">
              <w:t></w:t>
            </w:r>
            <w:r w:rsidRPr="00FD1DFD">
              <w:rPr>
                <w:rStyle w:val="TALISCode"/>
              </w:rPr>
              <w:t>3</w:t>
            </w:r>
          </w:p>
        </w:tc>
        <w:tc>
          <w:tcPr>
            <w:tcW w:w="1026" w:type="dxa"/>
            <w:vAlign w:val="bottom"/>
          </w:tcPr>
          <w:p w:rsidR="00A3564C" w:rsidRPr="00FD1DFD" w:rsidRDefault="00A3564C" w:rsidP="00494920">
            <w:pPr>
              <w:pStyle w:val="TALISCheckboxMatrix"/>
            </w:pPr>
            <w:r w:rsidRPr="00FD1DFD">
              <w:t></w:t>
            </w:r>
            <w:r w:rsidRPr="00FD1DFD">
              <w:rPr>
                <w:rStyle w:val="TALISCode"/>
              </w:rPr>
              <w:t>4</w:t>
            </w:r>
          </w:p>
        </w:tc>
      </w:tr>
    </w:tbl>
    <w:p w:rsidR="00DD5E5D" w:rsidRPr="00FD1DFD" w:rsidRDefault="00DD5E5D" w:rsidP="00D71C8B">
      <w:pPr>
        <w:pStyle w:val="TALISBody"/>
      </w:pPr>
      <w:r w:rsidRPr="00FD1DFD">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tblPr>
      <w:tblGrid>
        <w:gridCol w:w="688"/>
        <w:gridCol w:w="8949"/>
      </w:tblGrid>
      <w:tr w:rsidR="0092224A" w:rsidRPr="00FD1DFD" w:rsidTr="008009D4">
        <w:tc>
          <w:tcPr>
            <w:tcW w:w="680" w:type="dxa"/>
            <w:shd w:val="clear" w:color="auto" w:fill="CCCCCC"/>
            <w:tcMar>
              <w:left w:w="0" w:type="dxa"/>
              <w:right w:w="0" w:type="dxa"/>
            </w:tcMar>
            <w:vAlign w:val="center"/>
          </w:tcPr>
          <w:p w:rsidR="0092224A" w:rsidRPr="00FD1DFD" w:rsidRDefault="0092224A" w:rsidP="00BA1D8B">
            <w:pPr>
              <w:pStyle w:val="TALISSectionTitle"/>
            </w:pPr>
            <w:r w:rsidRPr="00FD1DFD">
              <w:lastRenderedPageBreak/>
              <w:br w:type="page"/>
            </w:r>
            <w:r w:rsidRPr="00FD1DFD">
              <w:br w:type="page"/>
            </w:r>
          </w:p>
        </w:tc>
        <w:tc>
          <w:tcPr>
            <w:tcW w:w="8843" w:type="dxa"/>
            <w:tcMar>
              <w:left w:w="113" w:type="dxa"/>
              <w:right w:w="113" w:type="dxa"/>
            </w:tcMar>
          </w:tcPr>
          <w:p w:rsidR="0092224A" w:rsidRPr="00FD1DFD" w:rsidRDefault="0092224A" w:rsidP="0092224A">
            <w:pPr>
              <w:pStyle w:val="TALISSectionTitle"/>
            </w:pPr>
            <w:r w:rsidRPr="00FD1DFD">
              <w:t>Job Satisfaction</w:t>
            </w:r>
          </w:p>
        </w:tc>
      </w:tr>
    </w:tbl>
    <w:p w:rsidR="0092224A" w:rsidRPr="00FD1DFD" w:rsidRDefault="0092224A" w:rsidP="0092224A">
      <w:pPr>
        <w:pStyle w:val="TALISBody"/>
      </w:pPr>
    </w:p>
    <w:tbl>
      <w:tblPr>
        <w:tblW w:w="9637" w:type="dxa"/>
        <w:tblLayout w:type="fixed"/>
        <w:tblCellMar>
          <w:left w:w="57" w:type="dxa"/>
          <w:right w:w="57" w:type="dxa"/>
        </w:tblCellMar>
        <w:tblLook w:val="01E0"/>
      </w:tblPr>
      <w:tblGrid>
        <w:gridCol w:w="483"/>
        <w:gridCol w:w="425"/>
        <w:gridCol w:w="4625"/>
        <w:gridCol w:w="1026"/>
        <w:gridCol w:w="1026"/>
        <w:gridCol w:w="1026"/>
        <w:gridCol w:w="1026"/>
      </w:tblGrid>
      <w:tr w:rsidR="0092224A" w:rsidRPr="00FD1DFD" w:rsidTr="00BD033C">
        <w:trPr>
          <w:cantSplit/>
        </w:trPr>
        <w:tc>
          <w:tcPr>
            <w:tcW w:w="483" w:type="dxa"/>
          </w:tcPr>
          <w:p w:rsidR="0092224A" w:rsidRPr="00FD1DFD" w:rsidRDefault="0092224A" w:rsidP="00BA1D8B">
            <w:pPr>
              <w:pStyle w:val="TALISQuestionNumber"/>
            </w:pPr>
            <w:bookmarkStart w:id="4" w:name="_Ref297902288"/>
          </w:p>
        </w:tc>
        <w:bookmarkEnd w:id="4"/>
        <w:tc>
          <w:tcPr>
            <w:tcW w:w="9154" w:type="dxa"/>
            <w:gridSpan w:val="6"/>
          </w:tcPr>
          <w:p w:rsidR="0092224A" w:rsidRPr="00FD1DFD" w:rsidRDefault="005F5B95" w:rsidP="0092224A">
            <w:pPr>
              <w:pStyle w:val="TALISQuestionText"/>
            </w:pPr>
            <w:r>
              <w:t>W</w:t>
            </w:r>
            <w:r w:rsidR="0092224A" w:rsidRPr="00FD1DFD">
              <w:t>e would like to know how you generally feel about your job. How strongly do you agree or disagree with the following statements?</w:t>
            </w:r>
          </w:p>
        </w:tc>
      </w:tr>
      <w:tr w:rsidR="0092224A" w:rsidRPr="00FD1DFD" w:rsidTr="00BD033C">
        <w:trPr>
          <w:cantSplit/>
        </w:trPr>
        <w:tc>
          <w:tcPr>
            <w:tcW w:w="483" w:type="dxa"/>
          </w:tcPr>
          <w:p w:rsidR="0092224A" w:rsidRPr="00FD1DFD" w:rsidRDefault="0092224A" w:rsidP="00BA1D8B"/>
        </w:tc>
        <w:tc>
          <w:tcPr>
            <w:tcW w:w="9154" w:type="dxa"/>
            <w:gridSpan w:val="6"/>
          </w:tcPr>
          <w:p w:rsidR="0092224A" w:rsidRPr="00FD1DFD" w:rsidRDefault="0092224A" w:rsidP="0092224A">
            <w:pPr>
              <w:pStyle w:val="TALISInstruction"/>
            </w:pPr>
            <w:r w:rsidRPr="00FD1DFD">
              <w:t>Please mark one choice in each row.</w:t>
            </w:r>
          </w:p>
        </w:tc>
      </w:tr>
      <w:tr w:rsidR="0092224A" w:rsidRPr="00FD1DFD" w:rsidTr="00BD033C">
        <w:trPr>
          <w:cantSplit/>
        </w:trPr>
        <w:tc>
          <w:tcPr>
            <w:tcW w:w="483" w:type="dxa"/>
          </w:tcPr>
          <w:p w:rsidR="0092224A" w:rsidRPr="00FD1DFD" w:rsidRDefault="0092224A" w:rsidP="00BA1D8B"/>
        </w:tc>
        <w:tc>
          <w:tcPr>
            <w:tcW w:w="5050" w:type="dxa"/>
            <w:gridSpan w:val="2"/>
          </w:tcPr>
          <w:p w:rsidR="0092224A" w:rsidRPr="00FD1DFD" w:rsidRDefault="0092224A" w:rsidP="00BA1D8B">
            <w:pPr>
              <w:pStyle w:val="TALISDimensionOrCategoryText"/>
            </w:pPr>
          </w:p>
        </w:tc>
        <w:tc>
          <w:tcPr>
            <w:tcW w:w="1026" w:type="dxa"/>
            <w:vAlign w:val="bottom"/>
          </w:tcPr>
          <w:p w:rsidR="0092224A" w:rsidRPr="00FD1DFD" w:rsidRDefault="0092224A" w:rsidP="0092224A">
            <w:pPr>
              <w:pStyle w:val="TALISCategory"/>
              <w:framePr w:wrap="around"/>
            </w:pPr>
            <w:r w:rsidRPr="00FD1DFD">
              <w:t>Strongly disagree</w:t>
            </w:r>
          </w:p>
        </w:tc>
        <w:tc>
          <w:tcPr>
            <w:tcW w:w="1026" w:type="dxa"/>
            <w:vAlign w:val="bottom"/>
          </w:tcPr>
          <w:p w:rsidR="0092224A" w:rsidRPr="00FD1DFD" w:rsidRDefault="0092224A" w:rsidP="0092224A">
            <w:pPr>
              <w:pStyle w:val="TALISCategory"/>
              <w:framePr w:wrap="around"/>
            </w:pPr>
            <w:r w:rsidRPr="00FD1DFD">
              <w:t>Disagree</w:t>
            </w:r>
          </w:p>
        </w:tc>
        <w:tc>
          <w:tcPr>
            <w:tcW w:w="1026" w:type="dxa"/>
            <w:vAlign w:val="bottom"/>
          </w:tcPr>
          <w:p w:rsidR="0092224A" w:rsidRPr="00FD1DFD" w:rsidRDefault="0092224A" w:rsidP="0092224A">
            <w:pPr>
              <w:pStyle w:val="TALISCategory"/>
              <w:framePr w:wrap="around"/>
            </w:pPr>
            <w:r w:rsidRPr="00FD1DFD">
              <w:t>Agree</w:t>
            </w:r>
          </w:p>
        </w:tc>
        <w:tc>
          <w:tcPr>
            <w:tcW w:w="1026" w:type="dxa"/>
            <w:vAlign w:val="bottom"/>
          </w:tcPr>
          <w:p w:rsidR="0092224A" w:rsidRPr="00FD1DFD" w:rsidRDefault="0092224A" w:rsidP="0092224A">
            <w:pPr>
              <w:pStyle w:val="TALISCategory"/>
              <w:framePr w:wrap="around"/>
            </w:pPr>
            <w:r w:rsidRPr="00FD1DFD">
              <w:t>Strongly agree</w:t>
            </w:r>
          </w:p>
        </w:tc>
      </w:tr>
      <w:tr w:rsidR="0092224A" w:rsidRPr="00FD1DFD" w:rsidTr="00BD033C">
        <w:trPr>
          <w:cantSplit/>
        </w:trPr>
        <w:tc>
          <w:tcPr>
            <w:tcW w:w="483" w:type="dxa"/>
          </w:tcPr>
          <w:p w:rsidR="0092224A" w:rsidRPr="00FD1DFD" w:rsidRDefault="0092224A" w:rsidP="00BA1D8B"/>
        </w:tc>
        <w:tc>
          <w:tcPr>
            <w:tcW w:w="425" w:type="dxa"/>
          </w:tcPr>
          <w:p w:rsidR="0092224A" w:rsidRPr="00FD1DFD" w:rsidRDefault="0092224A" w:rsidP="00BA1D8B">
            <w:pPr>
              <w:pStyle w:val="TALISDimensionNumber"/>
            </w:pPr>
            <w:r w:rsidRPr="00FD1DFD">
              <w:t>a)</w:t>
            </w:r>
          </w:p>
        </w:tc>
        <w:tc>
          <w:tcPr>
            <w:tcW w:w="4625" w:type="dxa"/>
          </w:tcPr>
          <w:p w:rsidR="0092224A" w:rsidRPr="00FD1DFD" w:rsidRDefault="0038772D" w:rsidP="00E75305">
            <w:pPr>
              <w:pStyle w:val="TALISDimensionOrCategoryText"/>
            </w:pPr>
            <w:r w:rsidRPr="00FD1DFD">
              <w:t>The advantages of this profession clearly outweigh the disadvantages.</w:t>
            </w:r>
            <w:r w:rsidR="00E13911">
              <w:t xml:space="preserve"> </w:t>
            </w:r>
            <w:r w:rsidR="0092224A" w:rsidRPr="00FD1DFD">
              <w:tab/>
            </w:r>
          </w:p>
        </w:tc>
        <w:tc>
          <w:tcPr>
            <w:tcW w:w="1026" w:type="dxa"/>
            <w:vAlign w:val="bottom"/>
          </w:tcPr>
          <w:p w:rsidR="0092224A" w:rsidRPr="00FD1DFD" w:rsidRDefault="0092224A" w:rsidP="00BA1D8B">
            <w:pPr>
              <w:pStyle w:val="TALISCheckboxMatrix"/>
            </w:pPr>
            <w:r w:rsidRPr="00FD1DFD">
              <w:t></w:t>
            </w:r>
            <w:r w:rsidRPr="00FD1DFD">
              <w:rPr>
                <w:rStyle w:val="TALISCode"/>
              </w:rPr>
              <w:t>1</w:t>
            </w:r>
          </w:p>
        </w:tc>
        <w:tc>
          <w:tcPr>
            <w:tcW w:w="1026" w:type="dxa"/>
            <w:vAlign w:val="bottom"/>
          </w:tcPr>
          <w:p w:rsidR="0092224A" w:rsidRPr="00FD1DFD" w:rsidRDefault="0092224A" w:rsidP="00BA1D8B">
            <w:pPr>
              <w:pStyle w:val="TALISCheckboxMatrix"/>
            </w:pPr>
            <w:r w:rsidRPr="00FD1DFD">
              <w:t></w:t>
            </w:r>
            <w:r w:rsidRPr="00FD1DFD">
              <w:rPr>
                <w:rStyle w:val="TALISCode"/>
              </w:rPr>
              <w:t>2</w:t>
            </w:r>
          </w:p>
        </w:tc>
        <w:tc>
          <w:tcPr>
            <w:tcW w:w="1026" w:type="dxa"/>
            <w:vAlign w:val="bottom"/>
          </w:tcPr>
          <w:p w:rsidR="0092224A" w:rsidRPr="00FD1DFD" w:rsidRDefault="0092224A" w:rsidP="00BA1D8B">
            <w:pPr>
              <w:pStyle w:val="TALISCheckboxMatrix"/>
            </w:pPr>
            <w:r w:rsidRPr="00FD1DFD">
              <w:t></w:t>
            </w:r>
            <w:r w:rsidRPr="00FD1DFD">
              <w:rPr>
                <w:rStyle w:val="TALISCode"/>
              </w:rPr>
              <w:t>3</w:t>
            </w:r>
          </w:p>
        </w:tc>
        <w:tc>
          <w:tcPr>
            <w:tcW w:w="1026" w:type="dxa"/>
            <w:vAlign w:val="bottom"/>
          </w:tcPr>
          <w:p w:rsidR="0092224A" w:rsidRPr="00FD1DFD" w:rsidRDefault="0092224A" w:rsidP="00BA1D8B">
            <w:pPr>
              <w:pStyle w:val="TALISCheckboxMatrix"/>
            </w:pPr>
            <w:r w:rsidRPr="00FD1DFD">
              <w:t></w:t>
            </w:r>
            <w:r w:rsidRPr="00FD1DFD">
              <w:rPr>
                <w:rStyle w:val="TALISCode"/>
              </w:rPr>
              <w:t>4</w:t>
            </w:r>
          </w:p>
        </w:tc>
      </w:tr>
      <w:tr w:rsidR="0092224A" w:rsidRPr="00FD1DFD" w:rsidTr="00BD033C">
        <w:trPr>
          <w:cantSplit/>
        </w:trPr>
        <w:tc>
          <w:tcPr>
            <w:tcW w:w="483" w:type="dxa"/>
          </w:tcPr>
          <w:p w:rsidR="0092224A" w:rsidRPr="00FD1DFD" w:rsidRDefault="0092224A" w:rsidP="00BA1D8B"/>
        </w:tc>
        <w:tc>
          <w:tcPr>
            <w:tcW w:w="425" w:type="dxa"/>
          </w:tcPr>
          <w:p w:rsidR="0092224A" w:rsidRPr="00FD1DFD" w:rsidRDefault="0092224A" w:rsidP="00BA1D8B">
            <w:pPr>
              <w:pStyle w:val="TALISDimensionNumber"/>
            </w:pPr>
            <w:r w:rsidRPr="00FD1DFD">
              <w:t>b)</w:t>
            </w:r>
          </w:p>
        </w:tc>
        <w:tc>
          <w:tcPr>
            <w:tcW w:w="4625" w:type="dxa"/>
          </w:tcPr>
          <w:p w:rsidR="0092224A" w:rsidRPr="00FD1DFD" w:rsidRDefault="0038772D" w:rsidP="0038772D">
            <w:pPr>
              <w:pStyle w:val="TALISDimensionOrCategoryText"/>
            </w:pPr>
            <w:r w:rsidRPr="00FD1DFD">
              <w:t>If I could decide again, I would still choose this job/position.</w:t>
            </w:r>
            <w:r w:rsidR="00E13911">
              <w:t xml:space="preserve"> </w:t>
            </w:r>
            <w:r w:rsidR="0092224A" w:rsidRPr="00FD1DFD">
              <w:tab/>
            </w:r>
          </w:p>
        </w:tc>
        <w:tc>
          <w:tcPr>
            <w:tcW w:w="1026" w:type="dxa"/>
            <w:vAlign w:val="bottom"/>
          </w:tcPr>
          <w:p w:rsidR="0092224A" w:rsidRPr="00FD1DFD" w:rsidRDefault="0092224A" w:rsidP="00BA1D8B">
            <w:pPr>
              <w:pStyle w:val="TALISCheckboxMatrix"/>
            </w:pPr>
            <w:r w:rsidRPr="00FD1DFD">
              <w:t></w:t>
            </w:r>
            <w:r w:rsidRPr="00FD1DFD">
              <w:rPr>
                <w:rStyle w:val="TALISCode"/>
              </w:rPr>
              <w:t>1</w:t>
            </w:r>
          </w:p>
        </w:tc>
        <w:tc>
          <w:tcPr>
            <w:tcW w:w="1026" w:type="dxa"/>
            <w:vAlign w:val="bottom"/>
          </w:tcPr>
          <w:p w:rsidR="0092224A" w:rsidRPr="00FD1DFD" w:rsidRDefault="0092224A" w:rsidP="00BA1D8B">
            <w:pPr>
              <w:pStyle w:val="TALISCheckboxMatrix"/>
            </w:pPr>
            <w:r w:rsidRPr="00FD1DFD">
              <w:t></w:t>
            </w:r>
            <w:r w:rsidRPr="00FD1DFD">
              <w:rPr>
                <w:rStyle w:val="TALISCode"/>
              </w:rPr>
              <w:t>2</w:t>
            </w:r>
          </w:p>
        </w:tc>
        <w:tc>
          <w:tcPr>
            <w:tcW w:w="1026" w:type="dxa"/>
            <w:vAlign w:val="bottom"/>
          </w:tcPr>
          <w:p w:rsidR="0092224A" w:rsidRPr="00FD1DFD" w:rsidRDefault="0092224A" w:rsidP="00BA1D8B">
            <w:pPr>
              <w:pStyle w:val="TALISCheckboxMatrix"/>
            </w:pPr>
            <w:r w:rsidRPr="00FD1DFD">
              <w:t></w:t>
            </w:r>
            <w:r w:rsidRPr="00FD1DFD">
              <w:rPr>
                <w:rStyle w:val="TALISCode"/>
              </w:rPr>
              <w:t>3</w:t>
            </w:r>
          </w:p>
        </w:tc>
        <w:tc>
          <w:tcPr>
            <w:tcW w:w="1026" w:type="dxa"/>
            <w:vAlign w:val="bottom"/>
          </w:tcPr>
          <w:p w:rsidR="0092224A" w:rsidRPr="00FD1DFD" w:rsidRDefault="0092224A" w:rsidP="00BA1D8B">
            <w:pPr>
              <w:pStyle w:val="TALISCheckboxMatrix"/>
            </w:pPr>
            <w:r w:rsidRPr="00FD1DFD">
              <w:t></w:t>
            </w:r>
            <w:r w:rsidRPr="00FD1DFD">
              <w:rPr>
                <w:rStyle w:val="TALISCode"/>
              </w:rPr>
              <w:t>4</w:t>
            </w:r>
          </w:p>
        </w:tc>
      </w:tr>
      <w:tr w:rsidR="0092224A" w:rsidRPr="00FD1DFD" w:rsidTr="00BD033C">
        <w:trPr>
          <w:cantSplit/>
        </w:trPr>
        <w:tc>
          <w:tcPr>
            <w:tcW w:w="483" w:type="dxa"/>
          </w:tcPr>
          <w:p w:rsidR="0092224A" w:rsidRPr="00FD1DFD" w:rsidRDefault="0092224A" w:rsidP="00BA1D8B"/>
        </w:tc>
        <w:tc>
          <w:tcPr>
            <w:tcW w:w="425" w:type="dxa"/>
          </w:tcPr>
          <w:p w:rsidR="0092224A" w:rsidRPr="00FD1DFD" w:rsidRDefault="0092224A" w:rsidP="00BA1D8B">
            <w:pPr>
              <w:pStyle w:val="TALISDimensionNumber"/>
            </w:pPr>
            <w:r w:rsidRPr="00FD1DFD">
              <w:t>c)</w:t>
            </w:r>
          </w:p>
        </w:tc>
        <w:tc>
          <w:tcPr>
            <w:tcW w:w="4625" w:type="dxa"/>
          </w:tcPr>
          <w:p w:rsidR="0092224A" w:rsidRPr="00FD1DFD" w:rsidRDefault="0038772D" w:rsidP="0038772D">
            <w:pPr>
              <w:pStyle w:val="TALISDimensionOrCategoryText"/>
            </w:pPr>
            <w:r w:rsidRPr="00FD1DFD">
              <w:t>I would like to change to another school if that was possible.</w:t>
            </w:r>
            <w:r w:rsidR="00E13911">
              <w:t xml:space="preserve"> </w:t>
            </w:r>
            <w:r w:rsidR="0092224A" w:rsidRPr="00FD1DFD">
              <w:tab/>
            </w:r>
          </w:p>
        </w:tc>
        <w:tc>
          <w:tcPr>
            <w:tcW w:w="1026" w:type="dxa"/>
            <w:vAlign w:val="bottom"/>
          </w:tcPr>
          <w:p w:rsidR="0092224A" w:rsidRPr="00FD1DFD" w:rsidRDefault="0092224A" w:rsidP="00BA1D8B">
            <w:pPr>
              <w:pStyle w:val="TALISCheckboxMatrix"/>
            </w:pPr>
            <w:r w:rsidRPr="00FD1DFD">
              <w:t></w:t>
            </w:r>
            <w:r w:rsidRPr="00FD1DFD">
              <w:rPr>
                <w:rStyle w:val="TALISCode"/>
              </w:rPr>
              <w:t>1</w:t>
            </w:r>
          </w:p>
        </w:tc>
        <w:tc>
          <w:tcPr>
            <w:tcW w:w="1026" w:type="dxa"/>
            <w:vAlign w:val="bottom"/>
          </w:tcPr>
          <w:p w:rsidR="0092224A" w:rsidRPr="00FD1DFD" w:rsidRDefault="0092224A" w:rsidP="00BA1D8B">
            <w:pPr>
              <w:pStyle w:val="TALISCheckboxMatrix"/>
            </w:pPr>
            <w:r w:rsidRPr="00FD1DFD">
              <w:t></w:t>
            </w:r>
            <w:r w:rsidRPr="00FD1DFD">
              <w:rPr>
                <w:rStyle w:val="TALISCode"/>
              </w:rPr>
              <w:t>2</w:t>
            </w:r>
          </w:p>
        </w:tc>
        <w:tc>
          <w:tcPr>
            <w:tcW w:w="1026" w:type="dxa"/>
            <w:vAlign w:val="bottom"/>
          </w:tcPr>
          <w:p w:rsidR="0092224A" w:rsidRPr="00FD1DFD" w:rsidRDefault="0092224A" w:rsidP="00BA1D8B">
            <w:pPr>
              <w:pStyle w:val="TALISCheckboxMatrix"/>
            </w:pPr>
            <w:r w:rsidRPr="00FD1DFD">
              <w:t></w:t>
            </w:r>
            <w:r w:rsidRPr="00FD1DFD">
              <w:rPr>
                <w:rStyle w:val="TALISCode"/>
              </w:rPr>
              <w:t>3</w:t>
            </w:r>
          </w:p>
        </w:tc>
        <w:tc>
          <w:tcPr>
            <w:tcW w:w="1026" w:type="dxa"/>
            <w:vAlign w:val="bottom"/>
          </w:tcPr>
          <w:p w:rsidR="0092224A" w:rsidRPr="00FD1DFD" w:rsidRDefault="0092224A" w:rsidP="00BA1D8B">
            <w:pPr>
              <w:pStyle w:val="TALISCheckboxMatrix"/>
            </w:pPr>
            <w:r w:rsidRPr="00FD1DFD">
              <w:t></w:t>
            </w:r>
            <w:r w:rsidRPr="00FD1DFD">
              <w:rPr>
                <w:rStyle w:val="TALISCode"/>
              </w:rPr>
              <w:t>4</w:t>
            </w:r>
          </w:p>
        </w:tc>
      </w:tr>
      <w:tr w:rsidR="0092224A" w:rsidRPr="00FD1DFD" w:rsidTr="00BD033C">
        <w:trPr>
          <w:cantSplit/>
        </w:trPr>
        <w:tc>
          <w:tcPr>
            <w:tcW w:w="483" w:type="dxa"/>
          </w:tcPr>
          <w:p w:rsidR="0092224A" w:rsidRPr="00FD1DFD" w:rsidRDefault="0092224A" w:rsidP="00BA1D8B"/>
        </w:tc>
        <w:tc>
          <w:tcPr>
            <w:tcW w:w="425" w:type="dxa"/>
          </w:tcPr>
          <w:p w:rsidR="0092224A" w:rsidRPr="00FD1DFD" w:rsidRDefault="0092224A" w:rsidP="00BA1D8B">
            <w:pPr>
              <w:pStyle w:val="TALISDimensionNumber"/>
            </w:pPr>
            <w:r w:rsidRPr="00FD1DFD">
              <w:t>d)</w:t>
            </w:r>
          </w:p>
        </w:tc>
        <w:tc>
          <w:tcPr>
            <w:tcW w:w="4625" w:type="dxa"/>
          </w:tcPr>
          <w:p w:rsidR="0092224A" w:rsidRPr="00FD1DFD" w:rsidRDefault="0038772D" w:rsidP="0038772D">
            <w:pPr>
              <w:pStyle w:val="TALISDimensionOrCategoryText"/>
            </w:pPr>
            <w:r w:rsidRPr="00FD1DFD">
              <w:t>I regret that I decided to become a principal.</w:t>
            </w:r>
            <w:r w:rsidR="00E13911">
              <w:t xml:space="preserve"> </w:t>
            </w:r>
            <w:r w:rsidR="0092224A" w:rsidRPr="00FD1DFD">
              <w:tab/>
            </w:r>
          </w:p>
        </w:tc>
        <w:tc>
          <w:tcPr>
            <w:tcW w:w="1026" w:type="dxa"/>
            <w:vAlign w:val="bottom"/>
          </w:tcPr>
          <w:p w:rsidR="0092224A" w:rsidRPr="00FD1DFD" w:rsidRDefault="0092224A" w:rsidP="00BA1D8B">
            <w:pPr>
              <w:pStyle w:val="TALISCheckboxMatrix"/>
            </w:pPr>
            <w:r w:rsidRPr="00FD1DFD">
              <w:t></w:t>
            </w:r>
            <w:r w:rsidRPr="00FD1DFD">
              <w:rPr>
                <w:rStyle w:val="TALISCode"/>
              </w:rPr>
              <w:t>1</w:t>
            </w:r>
          </w:p>
        </w:tc>
        <w:tc>
          <w:tcPr>
            <w:tcW w:w="1026" w:type="dxa"/>
            <w:vAlign w:val="bottom"/>
          </w:tcPr>
          <w:p w:rsidR="0092224A" w:rsidRPr="00FD1DFD" w:rsidRDefault="0092224A" w:rsidP="00BA1D8B">
            <w:pPr>
              <w:pStyle w:val="TALISCheckboxMatrix"/>
            </w:pPr>
            <w:r w:rsidRPr="00FD1DFD">
              <w:t></w:t>
            </w:r>
            <w:r w:rsidRPr="00FD1DFD">
              <w:rPr>
                <w:rStyle w:val="TALISCode"/>
              </w:rPr>
              <w:t>2</w:t>
            </w:r>
          </w:p>
        </w:tc>
        <w:tc>
          <w:tcPr>
            <w:tcW w:w="1026" w:type="dxa"/>
            <w:vAlign w:val="bottom"/>
          </w:tcPr>
          <w:p w:rsidR="0092224A" w:rsidRPr="00FD1DFD" w:rsidRDefault="0092224A" w:rsidP="00BA1D8B">
            <w:pPr>
              <w:pStyle w:val="TALISCheckboxMatrix"/>
            </w:pPr>
            <w:r w:rsidRPr="00FD1DFD">
              <w:t></w:t>
            </w:r>
            <w:r w:rsidRPr="00FD1DFD">
              <w:rPr>
                <w:rStyle w:val="TALISCode"/>
              </w:rPr>
              <w:t>3</w:t>
            </w:r>
          </w:p>
        </w:tc>
        <w:tc>
          <w:tcPr>
            <w:tcW w:w="1026" w:type="dxa"/>
            <w:vAlign w:val="bottom"/>
          </w:tcPr>
          <w:p w:rsidR="0092224A" w:rsidRPr="00FD1DFD" w:rsidRDefault="0092224A" w:rsidP="00BA1D8B">
            <w:pPr>
              <w:pStyle w:val="TALISCheckboxMatrix"/>
            </w:pPr>
            <w:r w:rsidRPr="00FD1DFD">
              <w:t></w:t>
            </w:r>
            <w:r w:rsidRPr="00FD1DFD">
              <w:rPr>
                <w:rStyle w:val="TALISCode"/>
              </w:rPr>
              <w:t>4</w:t>
            </w:r>
          </w:p>
        </w:tc>
      </w:tr>
      <w:tr w:rsidR="00E75305" w:rsidRPr="00FD1DFD" w:rsidTr="00BD033C">
        <w:trPr>
          <w:cantSplit/>
        </w:trPr>
        <w:tc>
          <w:tcPr>
            <w:tcW w:w="483" w:type="dxa"/>
          </w:tcPr>
          <w:p w:rsidR="00E75305" w:rsidRPr="00FD1DFD" w:rsidRDefault="00E75305" w:rsidP="00BA1D8B"/>
        </w:tc>
        <w:tc>
          <w:tcPr>
            <w:tcW w:w="425" w:type="dxa"/>
          </w:tcPr>
          <w:p w:rsidR="00E75305" w:rsidRPr="00FD1DFD" w:rsidRDefault="00E75305" w:rsidP="00BA1D8B">
            <w:pPr>
              <w:pStyle w:val="TALISDimensionNumber"/>
            </w:pPr>
            <w:r w:rsidRPr="00FD1DFD">
              <w:t>e)</w:t>
            </w:r>
          </w:p>
        </w:tc>
        <w:tc>
          <w:tcPr>
            <w:tcW w:w="4625" w:type="dxa"/>
          </w:tcPr>
          <w:p w:rsidR="00E75305" w:rsidRPr="00FD1DFD" w:rsidRDefault="00E75305" w:rsidP="0038772D">
            <w:pPr>
              <w:pStyle w:val="TALISDimensionOrCategoryText"/>
            </w:pPr>
            <w:r w:rsidRPr="00FD1DFD">
              <w:t>I enjoy working at this school.</w:t>
            </w:r>
            <w:r w:rsidR="00E13911">
              <w:t xml:space="preserve"> </w:t>
            </w:r>
            <w:r w:rsidRPr="00FD1DFD">
              <w:tab/>
            </w:r>
          </w:p>
        </w:tc>
        <w:tc>
          <w:tcPr>
            <w:tcW w:w="1026" w:type="dxa"/>
            <w:vAlign w:val="bottom"/>
          </w:tcPr>
          <w:p w:rsidR="00E75305" w:rsidRPr="00FD1DFD" w:rsidRDefault="00E75305" w:rsidP="00B9374D">
            <w:pPr>
              <w:pStyle w:val="TALISCheckboxMatrix"/>
            </w:pPr>
            <w:r w:rsidRPr="00FD1DFD">
              <w:t></w:t>
            </w:r>
            <w:r w:rsidRPr="00FD1DFD">
              <w:rPr>
                <w:rStyle w:val="TALISCode"/>
              </w:rPr>
              <w:t>1</w:t>
            </w:r>
          </w:p>
        </w:tc>
        <w:tc>
          <w:tcPr>
            <w:tcW w:w="1026" w:type="dxa"/>
            <w:vAlign w:val="bottom"/>
          </w:tcPr>
          <w:p w:rsidR="00E75305" w:rsidRPr="00FD1DFD" w:rsidRDefault="00E75305" w:rsidP="00B9374D">
            <w:pPr>
              <w:pStyle w:val="TALISCheckboxMatrix"/>
            </w:pPr>
            <w:r w:rsidRPr="00FD1DFD">
              <w:t></w:t>
            </w:r>
            <w:r w:rsidRPr="00FD1DFD">
              <w:rPr>
                <w:rStyle w:val="TALISCode"/>
              </w:rPr>
              <w:t>2</w:t>
            </w:r>
          </w:p>
        </w:tc>
        <w:tc>
          <w:tcPr>
            <w:tcW w:w="1026" w:type="dxa"/>
            <w:vAlign w:val="bottom"/>
          </w:tcPr>
          <w:p w:rsidR="00E75305" w:rsidRPr="00FD1DFD" w:rsidRDefault="00E75305" w:rsidP="00B9374D">
            <w:pPr>
              <w:pStyle w:val="TALISCheckboxMatrix"/>
            </w:pPr>
            <w:r w:rsidRPr="00FD1DFD">
              <w:t></w:t>
            </w:r>
            <w:r w:rsidRPr="00FD1DFD">
              <w:rPr>
                <w:rStyle w:val="TALISCode"/>
              </w:rPr>
              <w:t>3</w:t>
            </w:r>
          </w:p>
        </w:tc>
        <w:tc>
          <w:tcPr>
            <w:tcW w:w="1026" w:type="dxa"/>
            <w:vAlign w:val="bottom"/>
          </w:tcPr>
          <w:p w:rsidR="00E75305" w:rsidRPr="00FD1DFD" w:rsidRDefault="00E75305" w:rsidP="00B9374D">
            <w:pPr>
              <w:pStyle w:val="TALISCheckboxMatrix"/>
            </w:pPr>
            <w:r w:rsidRPr="00FD1DFD">
              <w:t></w:t>
            </w:r>
            <w:r w:rsidRPr="00FD1DFD">
              <w:rPr>
                <w:rStyle w:val="TALISCode"/>
              </w:rPr>
              <w:t>4</w:t>
            </w:r>
          </w:p>
        </w:tc>
      </w:tr>
      <w:tr w:rsidR="00E75305" w:rsidRPr="00FD1DFD" w:rsidTr="00BD033C">
        <w:trPr>
          <w:cantSplit/>
        </w:trPr>
        <w:tc>
          <w:tcPr>
            <w:tcW w:w="483" w:type="dxa"/>
          </w:tcPr>
          <w:p w:rsidR="00E75305" w:rsidRPr="00FD1DFD" w:rsidRDefault="00E75305" w:rsidP="00BA1D8B"/>
        </w:tc>
        <w:tc>
          <w:tcPr>
            <w:tcW w:w="425" w:type="dxa"/>
          </w:tcPr>
          <w:p w:rsidR="00E75305" w:rsidRPr="00FD1DFD" w:rsidRDefault="00E75305" w:rsidP="00BA1D8B">
            <w:pPr>
              <w:pStyle w:val="TALISDimensionNumber"/>
            </w:pPr>
            <w:r w:rsidRPr="00FD1DFD">
              <w:t>f)</w:t>
            </w:r>
          </w:p>
        </w:tc>
        <w:tc>
          <w:tcPr>
            <w:tcW w:w="4625" w:type="dxa"/>
          </w:tcPr>
          <w:p w:rsidR="00E75305" w:rsidRPr="00FD1DFD" w:rsidRDefault="00E75305" w:rsidP="0092224A">
            <w:pPr>
              <w:pStyle w:val="TALISDimensionOrCategoryText"/>
            </w:pPr>
            <w:r w:rsidRPr="00FD1DFD">
              <w:t>I would recommend my school as a good place to work.</w:t>
            </w:r>
            <w:r w:rsidR="00E13911">
              <w:t xml:space="preserve"> </w:t>
            </w:r>
            <w:r w:rsidRPr="00FD1DFD">
              <w:tab/>
            </w:r>
          </w:p>
        </w:tc>
        <w:tc>
          <w:tcPr>
            <w:tcW w:w="1026" w:type="dxa"/>
            <w:vAlign w:val="bottom"/>
          </w:tcPr>
          <w:p w:rsidR="00E75305" w:rsidRPr="00FD1DFD" w:rsidRDefault="00E75305" w:rsidP="00BA1D8B">
            <w:pPr>
              <w:pStyle w:val="TALISCheckboxMatrix"/>
            </w:pPr>
            <w:r w:rsidRPr="00FD1DFD">
              <w:t></w:t>
            </w:r>
            <w:r w:rsidRPr="00FD1DFD">
              <w:rPr>
                <w:rStyle w:val="TALISCode"/>
              </w:rPr>
              <w:t>1</w:t>
            </w:r>
          </w:p>
        </w:tc>
        <w:tc>
          <w:tcPr>
            <w:tcW w:w="1026" w:type="dxa"/>
            <w:vAlign w:val="bottom"/>
          </w:tcPr>
          <w:p w:rsidR="00E75305" w:rsidRPr="00FD1DFD" w:rsidRDefault="00E75305" w:rsidP="00BA1D8B">
            <w:pPr>
              <w:pStyle w:val="TALISCheckboxMatrix"/>
            </w:pPr>
            <w:r w:rsidRPr="00FD1DFD">
              <w:t></w:t>
            </w:r>
            <w:r w:rsidRPr="00FD1DFD">
              <w:rPr>
                <w:rStyle w:val="TALISCode"/>
              </w:rPr>
              <w:t>2</w:t>
            </w:r>
          </w:p>
        </w:tc>
        <w:tc>
          <w:tcPr>
            <w:tcW w:w="1026" w:type="dxa"/>
            <w:vAlign w:val="bottom"/>
          </w:tcPr>
          <w:p w:rsidR="00E75305" w:rsidRPr="00FD1DFD" w:rsidRDefault="00E75305" w:rsidP="00BA1D8B">
            <w:pPr>
              <w:pStyle w:val="TALISCheckboxMatrix"/>
            </w:pPr>
            <w:r w:rsidRPr="00FD1DFD">
              <w:t></w:t>
            </w:r>
            <w:r w:rsidRPr="00FD1DFD">
              <w:rPr>
                <w:rStyle w:val="TALISCode"/>
              </w:rPr>
              <w:t>3</w:t>
            </w:r>
          </w:p>
        </w:tc>
        <w:tc>
          <w:tcPr>
            <w:tcW w:w="1026" w:type="dxa"/>
            <w:vAlign w:val="bottom"/>
          </w:tcPr>
          <w:p w:rsidR="00E75305" w:rsidRPr="00FD1DFD" w:rsidRDefault="00E75305" w:rsidP="00BA1D8B">
            <w:pPr>
              <w:pStyle w:val="TALISCheckboxMatrix"/>
            </w:pPr>
            <w:r w:rsidRPr="00FD1DFD">
              <w:t></w:t>
            </w:r>
            <w:r w:rsidRPr="00FD1DFD">
              <w:rPr>
                <w:rStyle w:val="TALISCode"/>
              </w:rPr>
              <w:t>4</w:t>
            </w:r>
          </w:p>
        </w:tc>
      </w:tr>
      <w:tr w:rsidR="00E75305" w:rsidRPr="00FD1DFD" w:rsidTr="00BD033C">
        <w:trPr>
          <w:cantSplit/>
        </w:trPr>
        <w:tc>
          <w:tcPr>
            <w:tcW w:w="483" w:type="dxa"/>
          </w:tcPr>
          <w:p w:rsidR="00E75305" w:rsidRPr="00FD1DFD" w:rsidRDefault="00E75305" w:rsidP="00BA1D8B"/>
        </w:tc>
        <w:tc>
          <w:tcPr>
            <w:tcW w:w="425" w:type="dxa"/>
          </w:tcPr>
          <w:p w:rsidR="00E75305" w:rsidRPr="00FD1DFD" w:rsidRDefault="00E75305" w:rsidP="00BA1D8B">
            <w:pPr>
              <w:pStyle w:val="TALISDimensionNumber"/>
            </w:pPr>
            <w:r w:rsidRPr="00FD1DFD">
              <w:t>g)</w:t>
            </w:r>
          </w:p>
        </w:tc>
        <w:tc>
          <w:tcPr>
            <w:tcW w:w="4625" w:type="dxa"/>
          </w:tcPr>
          <w:p w:rsidR="00E75305" w:rsidRPr="00FD1DFD" w:rsidRDefault="00E75305" w:rsidP="0038772D">
            <w:pPr>
              <w:pStyle w:val="TALISDimensionOrCategoryText"/>
            </w:pPr>
            <w:r w:rsidRPr="00FD1DFD">
              <w:t>I think that the teaching profession is valued in society.</w:t>
            </w:r>
            <w:r w:rsidR="00E13911">
              <w:t xml:space="preserve"> </w:t>
            </w:r>
            <w:r w:rsidRPr="00FD1DFD">
              <w:tab/>
            </w:r>
          </w:p>
        </w:tc>
        <w:tc>
          <w:tcPr>
            <w:tcW w:w="1026" w:type="dxa"/>
            <w:vAlign w:val="bottom"/>
          </w:tcPr>
          <w:p w:rsidR="00E75305" w:rsidRPr="00FD1DFD" w:rsidRDefault="00E75305" w:rsidP="00BA1D8B">
            <w:pPr>
              <w:pStyle w:val="TALISCheckboxMatrix"/>
            </w:pPr>
            <w:r w:rsidRPr="00FD1DFD">
              <w:t></w:t>
            </w:r>
            <w:r w:rsidRPr="00FD1DFD">
              <w:rPr>
                <w:rStyle w:val="TALISCode"/>
              </w:rPr>
              <w:t>1</w:t>
            </w:r>
          </w:p>
        </w:tc>
        <w:tc>
          <w:tcPr>
            <w:tcW w:w="1026" w:type="dxa"/>
            <w:vAlign w:val="bottom"/>
          </w:tcPr>
          <w:p w:rsidR="00E75305" w:rsidRPr="00FD1DFD" w:rsidRDefault="00E75305" w:rsidP="00BA1D8B">
            <w:pPr>
              <w:pStyle w:val="TALISCheckboxMatrix"/>
            </w:pPr>
            <w:r w:rsidRPr="00FD1DFD">
              <w:t></w:t>
            </w:r>
            <w:r w:rsidRPr="00FD1DFD">
              <w:rPr>
                <w:rStyle w:val="TALISCode"/>
              </w:rPr>
              <w:t>2</w:t>
            </w:r>
          </w:p>
        </w:tc>
        <w:tc>
          <w:tcPr>
            <w:tcW w:w="1026" w:type="dxa"/>
            <w:vAlign w:val="bottom"/>
          </w:tcPr>
          <w:p w:rsidR="00E75305" w:rsidRPr="00FD1DFD" w:rsidRDefault="00E75305" w:rsidP="00BA1D8B">
            <w:pPr>
              <w:pStyle w:val="TALISCheckboxMatrix"/>
            </w:pPr>
            <w:r w:rsidRPr="00FD1DFD">
              <w:t></w:t>
            </w:r>
            <w:r w:rsidRPr="00FD1DFD">
              <w:rPr>
                <w:rStyle w:val="TALISCode"/>
              </w:rPr>
              <w:t>3</w:t>
            </w:r>
          </w:p>
        </w:tc>
        <w:tc>
          <w:tcPr>
            <w:tcW w:w="1026" w:type="dxa"/>
            <w:vAlign w:val="bottom"/>
          </w:tcPr>
          <w:p w:rsidR="00E75305" w:rsidRPr="00FD1DFD" w:rsidRDefault="00E75305" w:rsidP="00BA1D8B">
            <w:pPr>
              <w:pStyle w:val="TALISCheckboxMatrix"/>
            </w:pPr>
            <w:r w:rsidRPr="00FD1DFD">
              <w:t></w:t>
            </w:r>
            <w:r w:rsidRPr="00FD1DFD">
              <w:rPr>
                <w:rStyle w:val="TALISCode"/>
              </w:rPr>
              <w:t>4</w:t>
            </w:r>
          </w:p>
        </w:tc>
      </w:tr>
      <w:tr w:rsidR="00E75305" w:rsidRPr="00FD1DFD" w:rsidTr="00BD033C">
        <w:trPr>
          <w:cantSplit/>
        </w:trPr>
        <w:tc>
          <w:tcPr>
            <w:tcW w:w="483" w:type="dxa"/>
          </w:tcPr>
          <w:p w:rsidR="00E75305" w:rsidRPr="00FD1DFD" w:rsidRDefault="00E75305" w:rsidP="00BA1D8B"/>
        </w:tc>
        <w:tc>
          <w:tcPr>
            <w:tcW w:w="425" w:type="dxa"/>
          </w:tcPr>
          <w:p w:rsidR="00E75305" w:rsidRPr="00FD1DFD" w:rsidRDefault="00E75305" w:rsidP="00BA1D8B">
            <w:pPr>
              <w:pStyle w:val="TALISDimensionNumber"/>
            </w:pPr>
            <w:r w:rsidRPr="00FD1DFD">
              <w:t>h)</w:t>
            </w:r>
          </w:p>
        </w:tc>
        <w:tc>
          <w:tcPr>
            <w:tcW w:w="4625" w:type="dxa"/>
          </w:tcPr>
          <w:p w:rsidR="00E75305" w:rsidRPr="00FD1DFD" w:rsidRDefault="00E75305" w:rsidP="00E75305">
            <w:pPr>
              <w:pStyle w:val="TALISDimensionOrCategoryText"/>
            </w:pPr>
            <w:r w:rsidRPr="00FD1DFD">
              <w:t>I am satisfied with my performance in this school.</w:t>
            </w:r>
            <w:r w:rsidR="00E13911">
              <w:t xml:space="preserve"> </w:t>
            </w:r>
            <w:r w:rsidRPr="00FD1DFD">
              <w:tab/>
            </w:r>
          </w:p>
        </w:tc>
        <w:tc>
          <w:tcPr>
            <w:tcW w:w="1026" w:type="dxa"/>
            <w:vAlign w:val="bottom"/>
          </w:tcPr>
          <w:p w:rsidR="00E75305" w:rsidRPr="00FD1DFD" w:rsidRDefault="00E75305" w:rsidP="00BA1D8B">
            <w:pPr>
              <w:pStyle w:val="TALISCheckboxMatrix"/>
            </w:pPr>
            <w:r w:rsidRPr="00FD1DFD">
              <w:t></w:t>
            </w:r>
            <w:r w:rsidRPr="00FD1DFD">
              <w:rPr>
                <w:rStyle w:val="TALISCode"/>
              </w:rPr>
              <w:t>1</w:t>
            </w:r>
          </w:p>
        </w:tc>
        <w:tc>
          <w:tcPr>
            <w:tcW w:w="1026" w:type="dxa"/>
            <w:vAlign w:val="bottom"/>
          </w:tcPr>
          <w:p w:rsidR="00E75305" w:rsidRPr="00FD1DFD" w:rsidRDefault="00E75305" w:rsidP="00BA1D8B">
            <w:pPr>
              <w:pStyle w:val="TALISCheckboxMatrix"/>
            </w:pPr>
            <w:r w:rsidRPr="00FD1DFD">
              <w:t></w:t>
            </w:r>
            <w:r w:rsidRPr="00FD1DFD">
              <w:rPr>
                <w:rStyle w:val="TALISCode"/>
              </w:rPr>
              <w:t>2</w:t>
            </w:r>
          </w:p>
        </w:tc>
        <w:tc>
          <w:tcPr>
            <w:tcW w:w="1026" w:type="dxa"/>
            <w:vAlign w:val="bottom"/>
          </w:tcPr>
          <w:p w:rsidR="00E75305" w:rsidRPr="00FD1DFD" w:rsidRDefault="00E75305" w:rsidP="00BA1D8B">
            <w:pPr>
              <w:pStyle w:val="TALISCheckboxMatrix"/>
            </w:pPr>
            <w:r w:rsidRPr="00FD1DFD">
              <w:t></w:t>
            </w:r>
            <w:r w:rsidRPr="00FD1DFD">
              <w:rPr>
                <w:rStyle w:val="TALISCode"/>
              </w:rPr>
              <w:t>3</w:t>
            </w:r>
          </w:p>
        </w:tc>
        <w:tc>
          <w:tcPr>
            <w:tcW w:w="1026" w:type="dxa"/>
            <w:vAlign w:val="bottom"/>
          </w:tcPr>
          <w:p w:rsidR="00E75305" w:rsidRPr="00FD1DFD" w:rsidRDefault="00E75305" w:rsidP="00BA1D8B">
            <w:pPr>
              <w:pStyle w:val="TALISCheckboxMatrix"/>
            </w:pPr>
            <w:r w:rsidRPr="00FD1DFD">
              <w:t></w:t>
            </w:r>
            <w:r w:rsidRPr="00FD1DFD">
              <w:rPr>
                <w:rStyle w:val="TALISCode"/>
              </w:rPr>
              <w:t>4</w:t>
            </w:r>
          </w:p>
        </w:tc>
      </w:tr>
      <w:tr w:rsidR="00E75305" w:rsidRPr="00FD1DFD" w:rsidTr="00BD033C">
        <w:trPr>
          <w:cantSplit/>
        </w:trPr>
        <w:tc>
          <w:tcPr>
            <w:tcW w:w="483" w:type="dxa"/>
          </w:tcPr>
          <w:p w:rsidR="00E75305" w:rsidRPr="00FD1DFD" w:rsidRDefault="00E75305" w:rsidP="00BA1D8B"/>
        </w:tc>
        <w:tc>
          <w:tcPr>
            <w:tcW w:w="425" w:type="dxa"/>
          </w:tcPr>
          <w:p w:rsidR="00E75305" w:rsidRPr="00FD1DFD" w:rsidRDefault="00E75305" w:rsidP="00BA1D8B">
            <w:pPr>
              <w:pStyle w:val="TALISDimensionNumber"/>
            </w:pPr>
            <w:proofErr w:type="spellStart"/>
            <w:r w:rsidRPr="00FD1DFD">
              <w:t>i</w:t>
            </w:r>
            <w:proofErr w:type="spellEnd"/>
            <w:r w:rsidRPr="00FD1DFD">
              <w:t>)</w:t>
            </w:r>
          </w:p>
        </w:tc>
        <w:tc>
          <w:tcPr>
            <w:tcW w:w="4625" w:type="dxa"/>
          </w:tcPr>
          <w:p w:rsidR="00E75305" w:rsidRPr="00FD1DFD" w:rsidDel="003128C3" w:rsidRDefault="00C505B4" w:rsidP="0038772D">
            <w:pPr>
              <w:pStyle w:val="TALISDimensionOrCategoryText"/>
            </w:pPr>
            <w:r>
              <w:t>All in all</w:t>
            </w:r>
            <w:r w:rsidR="00DA5ADC">
              <w:t>,</w:t>
            </w:r>
            <w:r>
              <w:t xml:space="preserve"> </w:t>
            </w:r>
            <w:r w:rsidR="00E75305" w:rsidRPr="00FD1DFD">
              <w:t>I am satisfied with my job.</w:t>
            </w:r>
            <w:r w:rsidR="00E13911">
              <w:t xml:space="preserve"> </w:t>
            </w:r>
            <w:r w:rsidR="00E75305" w:rsidRPr="00FD1DFD">
              <w:tab/>
            </w:r>
          </w:p>
        </w:tc>
        <w:tc>
          <w:tcPr>
            <w:tcW w:w="1026" w:type="dxa"/>
            <w:vAlign w:val="bottom"/>
          </w:tcPr>
          <w:p w:rsidR="00E75305" w:rsidRPr="00FD1DFD" w:rsidRDefault="00E75305" w:rsidP="00B9374D">
            <w:pPr>
              <w:pStyle w:val="TALISCheckboxMatrix"/>
            </w:pPr>
            <w:r w:rsidRPr="00FD1DFD">
              <w:t></w:t>
            </w:r>
            <w:r w:rsidRPr="00FD1DFD">
              <w:rPr>
                <w:rStyle w:val="TALISCode"/>
              </w:rPr>
              <w:t>1</w:t>
            </w:r>
          </w:p>
        </w:tc>
        <w:tc>
          <w:tcPr>
            <w:tcW w:w="1026" w:type="dxa"/>
            <w:vAlign w:val="bottom"/>
          </w:tcPr>
          <w:p w:rsidR="00E75305" w:rsidRPr="00FD1DFD" w:rsidRDefault="00E75305" w:rsidP="00B9374D">
            <w:pPr>
              <w:pStyle w:val="TALISCheckboxMatrix"/>
            </w:pPr>
            <w:r w:rsidRPr="00FD1DFD">
              <w:t></w:t>
            </w:r>
            <w:r w:rsidRPr="00FD1DFD">
              <w:rPr>
                <w:rStyle w:val="TALISCode"/>
              </w:rPr>
              <w:t>2</w:t>
            </w:r>
          </w:p>
        </w:tc>
        <w:tc>
          <w:tcPr>
            <w:tcW w:w="1026" w:type="dxa"/>
            <w:vAlign w:val="bottom"/>
          </w:tcPr>
          <w:p w:rsidR="00E75305" w:rsidRPr="00FD1DFD" w:rsidRDefault="00E75305" w:rsidP="00B9374D">
            <w:pPr>
              <w:pStyle w:val="TALISCheckboxMatrix"/>
            </w:pPr>
            <w:r w:rsidRPr="00FD1DFD">
              <w:t></w:t>
            </w:r>
            <w:r w:rsidRPr="00FD1DFD">
              <w:rPr>
                <w:rStyle w:val="TALISCode"/>
              </w:rPr>
              <w:t>3</w:t>
            </w:r>
          </w:p>
        </w:tc>
        <w:tc>
          <w:tcPr>
            <w:tcW w:w="1026" w:type="dxa"/>
            <w:vAlign w:val="bottom"/>
          </w:tcPr>
          <w:p w:rsidR="00E75305" w:rsidRPr="00FD1DFD" w:rsidRDefault="00E75305" w:rsidP="00B9374D">
            <w:pPr>
              <w:pStyle w:val="TALISCheckboxMatrix"/>
            </w:pPr>
            <w:r w:rsidRPr="00FD1DFD">
              <w:t></w:t>
            </w:r>
            <w:r w:rsidRPr="00FD1DFD">
              <w:rPr>
                <w:rStyle w:val="TALISCode"/>
              </w:rPr>
              <w:t>4</w:t>
            </w:r>
          </w:p>
        </w:tc>
      </w:tr>
    </w:tbl>
    <w:p w:rsidR="00EA18FB" w:rsidRPr="00FD1DFD" w:rsidRDefault="00EA18FB" w:rsidP="0092224A">
      <w:pPr>
        <w:pStyle w:val="TALISBody"/>
      </w:pPr>
    </w:p>
    <w:p w:rsidR="00EA18FB" w:rsidRPr="00FD1DFD" w:rsidRDefault="00EA18FB" w:rsidP="0092224A">
      <w:pPr>
        <w:pStyle w:val="TALISBody"/>
      </w:pPr>
    </w:p>
    <w:p w:rsidR="005F5B95" w:rsidRDefault="005F5B95" w:rsidP="005F5B95">
      <w:pPr>
        <w:pStyle w:val="TALISQuestionNumber"/>
        <w:tabs>
          <w:tab w:val="right" w:leader="dot" w:pos="7938"/>
        </w:tabs>
        <w:rPr>
          <w:kern w:val="0"/>
          <w:lang w:val="en-US" w:eastAsia="en-US" w:bidi="ar-SA"/>
        </w:rPr>
      </w:pPr>
      <w:r>
        <w:t xml:space="preserve">Finally, </w:t>
      </w:r>
      <w:r>
        <w:rPr>
          <w:kern w:val="0"/>
          <w:lang w:val="en-US" w:eastAsia="en-US" w:bidi="ar-SA"/>
        </w:rPr>
        <w:t>please indicate how much time it took you to complete this survey, not counting interruptions.</w:t>
      </w:r>
    </w:p>
    <w:p w:rsidR="008911FC" w:rsidRDefault="005F5B95">
      <w:pPr>
        <w:pStyle w:val="TALISQuestionNumber"/>
        <w:numPr>
          <w:ilvl w:val="0"/>
          <w:numId w:val="0"/>
        </w:numPr>
        <w:ind w:left="360"/>
        <w:rPr>
          <w:kern w:val="0"/>
          <w:lang w:val="en-US" w:eastAsia="en-US" w:bidi="ar-SA"/>
        </w:rPr>
      </w:pPr>
      <w:r>
        <w:rPr>
          <w:rFonts w:ascii="Arial-ItalicMT" w:eastAsiaTheme="minorHAnsi" w:hAnsi="Arial-ItalicMT" w:cs="Arial-ItalicMT"/>
          <w:i/>
          <w:iCs/>
          <w:kern w:val="0"/>
          <w:lang w:val="en-US" w:eastAsia="en-US" w:bidi="ar-SA"/>
        </w:rPr>
        <w:t>Please record the time in minutes, e.g., 50 minutes, 65 minutes, etc.</w:t>
      </w:r>
    </w:p>
    <w:p w:rsidR="008911FC" w:rsidRDefault="008911FC">
      <w:pPr>
        <w:pStyle w:val="TALISQuestionNumber"/>
        <w:numPr>
          <w:ilvl w:val="0"/>
          <w:numId w:val="0"/>
        </w:numPr>
        <w:ind w:left="360"/>
        <w:rPr>
          <w:rFonts w:ascii="ArialMT" w:eastAsiaTheme="minorHAnsi" w:hAnsi="ArialMT" w:cs="ArialMT"/>
          <w:kern w:val="0"/>
          <w:lang w:val="en-US" w:eastAsia="en-US" w:bidi="ar-SA"/>
        </w:rPr>
      </w:pPr>
    </w:p>
    <w:p w:rsidR="008911FC" w:rsidRPr="00FD2FA9" w:rsidRDefault="005F5B95">
      <w:pPr>
        <w:pStyle w:val="TALISQuestionNumber"/>
        <w:numPr>
          <w:ilvl w:val="0"/>
          <w:numId w:val="0"/>
        </w:numPr>
        <w:ind w:left="360"/>
        <w:rPr>
          <w:b w:val="0"/>
        </w:rPr>
      </w:pPr>
      <w:r w:rsidRPr="00FD2FA9">
        <w:rPr>
          <w:rFonts w:ascii="ArialMT" w:eastAsiaTheme="minorHAnsi" w:hAnsi="ArialMT" w:cs="ArialMT"/>
          <w:b w:val="0"/>
          <w:kern w:val="0"/>
          <w:lang w:val="en-US" w:eastAsia="en-US" w:bidi="ar-SA"/>
        </w:rPr>
        <w:t>__|__|__  Minutes</w:t>
      </w:r>
    </w:p>
    <w:p w:rsidR="00EA18FB" w:rsidRPr="00FD1DFD" w:rsidRDefault="00EA18FB" w:rsidP="0092224A">
      <w:pPr>
        <w:pStyle w:val="TALISBody"/>
      </w:pPr>
    </w:p>
    <w:p w:rsidR="00EA18FB" w:rsidRPr="00FD1DFD" w:rsidRDefault="00EA18FB" w:rsidP="0092224A">
      <w:pPr>
        <w:pStyle w:val="TALISBody"/>
      </w:pPr>
    </w:p>
    <w:p w:rsidR="00DD5E5D" w:rsidRPr="00FD1DFD" w:rsidRDefault="00EA18FB" w:rsidP="00DD5E5D">
      <w:pPr>
        <w:pStyle w:val="TALISSubtitle"/>
      </w:pPr>
      <w:r w:rsidRPr="00FD1DFD">
        <w:t>T</w:t>
      </w:r>
      <w:r w:rsidR="00DD5E5D" w:rsidRPr="00FD1DFD">
        <w:t>his is the end of the questionnaire.</w:t>
      </w:r>
    </w:p>
    <w:p w:rsidR="00DD5E5D" w:rsidRPr="00FD1DFD" w:rsidRDefault="00DD5E5D" w:rsidP="00DD5E5D">
      <w:pPr>
        <w:pStyle w:val="TALISTitle"/>
      </w:pPr>
      <w:r w:rsidRPr="00FD1DFD">
        <w:t xml:space="preserve">Thank you very much for your </w:t>
      </w:r>
      <w:r w:rsidR="003128C3" w:rsidRPr="00FD1DFD">
        <w:t>participation</w:t>
      </w:r>
      <w:r w:rsidRPr="00FD1DFD">
        <w:t>!</w:t>
      </w:r>
    </w:p>
    <w:p w:rsidR="005F5B95" w:rsidRDefault="005F5B95" w:rsidP="005F5B95">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hAnsi="Tahoma" w:cs="Tahoma"/>
          <w:sz w:val="20"/>
          <w:szCs w:val="20"/>
        </w:rPr>
        <w:t>P</w:t>
      </w:r>
      <w:r w:rsidRPr="00EA7815">
        <w:rPr>
          <w:rFonts w:ascii="Tahoma" w:eastAsiaTheme="minorHAnsi" w:hAnsi="Tahoma" w:cs="Tahoma"/>
          <w:kern w:val="0"/>
          <w:sz w:val="20"/>
          <w:szCs w:val="20"/>
          <w:lang w:val="en-US" w:eastAsia="en-US" w:bidi="ar-SA"/>
        </w:rPr>
        <w:t xml:space="preserve">lease return your completed questionnaire in the enclosed pre-addressed, postage-paid envelope or mail it to: </w:t>
      </w:r>
    </w:p>
    <w:p w:rsidR="005F5B95" w:rsidRPr="00EA7815" w:rsidRDefault="005F5B95" w:rsidP="005F5B95">
      <w:pPr>
        <w:suppressAutoHyphens w:val="0"/>
        <w:autoSpaceDE w:val="0"/>
        <w:autoSpaceDN w:val="0"/>
        <w:adjustRightInd w:val="0"/>
        <w:rPr>
          <w:rFonts w:ascii="Tahoma" w:eastAsiaTheme="minorHAnsi" w:hAnsi="Tahoma" w:cs="Tahoma"/>
          <w:kern w:val="0"/>
          <w:sz w:val="20"/>
          <w:szCs w:val="20"/>
          <w:lang w:val="en-US" w:eastAsia="en-US" w:bidi="ar-SA"/>
        </w:rPr>
      </w:pPr>
    </w:p>
    <w:p w:rsidR="005F5B95" w:rsidRDefault="005F5B95" w:rsidP="005F5B95">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 xml:space="preserve">Teaching and Learning International Survey </w:t>
      </w:r>
    </w:p>
    <w:p w:rsidR="005F5B95" w:rsidRDefault="005F5B95" w:rsidP="005F5B95">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National C</w:t>
      </w:r>
      <w:r>
        <w:rPr>
          <w:rFonts w:ascii="Tahoma" w:eastAsiaTheme="minorHAnsi" w:hAnsi="Tahoma" w:cs="Tahoma"/>
          <w:kern w:val="0"/>
          <w:sz w:val="20"/>
          <w:szCs w:val="20"/>
          <w:lang w:val="en-US" w:eastAsia="en-US" w:bidi="ar-SA"/>
        </w:rPr>
        <w:t>enter for Education Statistics</w:t>
      </w:r>
    </w:p>
    <w:p w:rsidR="005F5B95" w:rsidRDefault="005F5B95" w:rsidP="005F5B95">
      <w:pPr>
        <w:suppressAutoHyphens w:val="0"/>
        <w:autoSpaceDE w:val="0"/>
        <w:autoSpaceDN w:val="0"/>
        <w:adjustRightInd w:val="0"/>
        <w:rPr>
          <w:rFonts w:ascii="Tahoma" w:eastAsiaTheme="minorHAnsi" w:hAnsi="Tahoma" w:cs="Tahoma"/>
          <w:kern w:val="0"/>
          <w:sz w:val="20"/>
          <w:szCs w:val="20"/>
          <w:lang w:val="en-US" w:eastAsia="en-US" w:bidi="ar-SA"/>
        </w:rPr>
      </w:pPr>
      <w:r w:rsidRPr="00EA7815">
        <w:rPr>
          <w:rFonts w:ascii="Tahoma" w:eastAsiaTheme="minorHAnsi" w:hAnsi="Tahoma" w:cs="Tahoma"/>
          <w:kern w:val="0"/>
          <w:sz w:val="20"/>
          <w:szCs w:val="20"/>
          <w:lang w:val="en-US" w:eastAsia="en-US" w:bidi="ar-SA"/>
        </w:rPr>
        <w:t xml:space="preserve">1990 K Street, N.W., #9020 </w:t>
      </w:r>
    </w:p>
    <w:p w:rsidR="008911FC" w:rsidRDefault="002F3539">
      <w:pPr>
        <w:pStyle w:val="TALISSubtitle"/>
        <w:spacing w:before="0" w:after="0"/>
        <w:rPr>
          <w:b w:val="0"/>
        </w:rPr>
      </w:pPr>
      <w:r w:rsidRPr="002F3539">
        <w:rPr>
          <w:rFonts w:ascii="Tahoma" w:eastAsiaTheme="minorHAnsi" w:hAnsi="Tahoma"/>
          <w:b w:val="0"/>
          <w:kern w:val="0"/>
          <w:sz w:val="20"/>
          <w:szCs w:val="20"/>
          <w:lang w:val="en-US" w:eastAsia="en-US" w:bidi="ar-SA"/>
        </w:rPr>
        <w:t>Washington, DC 20006</w:t>
      </w:r>
    </w:p>
    <w:sectPr w:rsidR="008911FC" w:rsidSect="00A76F1E">
      <w:footerReference w:type="even" r:id="rId12"/>
      <w:footerReference w:type="default" r:id="rId13"/>
      <w:pgSz w:w="11906" w:h="16838"/>
      <w:pgMar w:top="1134" w:right="1134" w:bottom="1134"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43" w:rsidRDefault="00E91A43" w:rsidP="00585C7B">
      <w:r>
        <w:separator/>
      </w:r>
    </w:p>
  </w:endnote>
  <w:endnote w:type="continuationSeparator" w:id="0">
    <w:p w:rsidR="00E91A43" w:rsidRDefault="00E91A43" w:rsidP="00585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0B" w:rsidRDefault="00D7780B" w:rsidP="00F00327">
    <w:pPr>
      <w:pStyle w:val="TALISFooterEven"/>
    </w:pPr>
    <w:r w:rsidRPr="00CB7AD8">
      <w:t xml:space="preserve">Page </w:t>
    </w:r>
    <w:fldSimple w:instr=" PAGE ">
      <w:r w:rsidR="00434133">
        <w:rPr>
          <w:noProof/>
        </w:rPr>
        <w:t>2</w:t>
      </w:r>
    </w:fldSimple>
    <w:r w:rsidRPr="00CB7AD8">
      <w:t xml:space="preserve"> –</w:t>
    </w:r>
    <w:r>
      <w:t xml:space="preserve"> </w:t>
    </w:r>
    <w:r w:rsidRPr="00CB7AD8">
      <w:t>TALI</w:t>
    </w:r>
    <w:r>
      <w:t xml:space="preserve">S </w:t>
    </w:r>
    <w:r>
      <w:rPr>
        <w:b/>
      </w:rPr>
      <w:t>Principal</w:t>
    </w:r>
    <w:r w:rsidRPr="00CB7AD8">
      <w:t xml:space="preserve"> Questionnaire</w:t>
    </w:r>
    <w:r>
      <w:t xml:space="preserve"> – Schools including Grades 7, 8, and/or 9 (FT-PQ</w:t>
    </w:r>
    <w:r w:rsidRPr="00A44078">
      <w:t>-</w:t>
    </w:r>
    <w:r>
      <w:t>United States</w:t>
    </w:r>
    <w:r w:rsidRPr="00A440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0B" w:rsidRPr="0079389B" w:rsidRDefault="00D7780B" w:rsidP="00F00327">
    <w:pPr>
      <w:pStyle w:val="TALISFooterEven"/>
      <w:jc w:val="right"/>
    </w:pPr>
    <w:r>
      <w:t>T</w:t>
    </w:r>
    <w:r w:rsidRPr="00CB7AD8">
      <w:t>ALI</w:t>
    </w:r>
    <w:r>
      <w:t xml:space="preserve">S </w:t>
    </w:r>
    <w:r>
      <w:rPr>
        <w:b/>
      </w:rPr>
      <w:t>Principal</w:t>
    </w:r>
    <w:r w:rsidRPr="00CB7AD8">
      <w:t xml:space="preserve"> Questionnaire</w:t>
    </w:r>
    <w:r>
      <w:t xml:space="preserve"> </w:t>
    </w:r>
    <w:r w:rsidRPr="00A44078">
      <w:t xml:space="preserve">– </w:t>
    </w:r>
    <w:r>
      <w:t>Schools including Grades 7, 8, and/or 9 (FT-PQ</w:t>
    </w:r>
    <w:r w:rsidRPr="00A44078">
      <w:t>-</w:t>
    </w:r>
    <w:r>
      <w:t xml:space="preserve">United States) – </w:t>
    </w:r>
    <w:r w:rsidRPr="00CB7AD8">
      <w:t xml:space="preserve">Page </w:t>
    </w:r>
    <w:fldSimple w:instr=" PAGE ">
      <w:r w:rsidR="0043413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43" w:rsidRDefault="00E91A43" w:rsidP="00585C7B">
      <w:r>
        <w:separator/>
      </w:r>
    </w:p>
  </w:footnote>
  <w:footnote w:type="continuationSeparator" w:id="0">
    <w:p w:rsidR="00E91A43" w:rsidRDefault="00E91A43" w:rsidP="00585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3908"/>
    <w:multiLevelType w:val="hybridMultilevel"/>
    <w:tmpl w:val="C77A4E9A"/>
    <w:lvl w:ilvl="0" w:tplc="13006D20">
      <w:start w:val="7"/>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
    <w:nsid w:val="33E51403"/>
    <w:multiLevelType w:val="hybridMultilevel"/>
    <w:tmpl w:val="1ADA7FAC"/>
    <w:lvl w:ilvl="0" w:tplc="1E96C3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843B77"/>
    <w:multiLevelType w:val="hybridMultilevel"/>
    <w:tmpl w:val="E33654A0"/>
    <w:lvl w:ilvl="0" w:tplc="F9946B7A">
      <w:start w:val="1"/>
      <w:numFmt w:val="bullet"/>
      <w:pStyle w:val="TALIS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9B4D07"/>
    <w:multiLevelType w:val="hybridMultilevel"/>
    <w:tmpl w:val="7ADCBE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115D11"/>
    <w:multiLevelType w:val="hybridMultilevel"/>
    <w:tmpl w:val="FD20824E"/>
    <w:lvl w:ilvl="0" w:tplc="8FFC3296">
      <w:start w:val="4"/>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5">
    <w:nsid w:val="51514803"/>
    <w:multiLevelType w:val="hybridMultilevel"/>
    <w:tmpl w:val="A85EC694"/>
    <w:lvl w:ilvl="0" w:tplc="CE3C6AD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4D12F14"/>
    <w:multiLevelType w:val="hybridMultilevel"/>
    <w:tmpl w:val="95E60EE4"/>
    <w:lvl w:ilvl="0" w:tplc="B15E00B0">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5310916"/>
    <w:multiLevelType w:val="hybridMultilevel"/>
    <w:tmpl w:val="C51E94B8"/>
    <w:lvl w:ilvl="0" w:tplc="81DC60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3"/>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revisionView w:markup="0"/>
  <w:defaultTabStop w:val="709"/>
  <w:hyphenationZone w:val="425"/>
  <w:evenAndOddHeaders/>
  <w:characterSpacingControl w:val="doNotCompress"/>
  <w:hdrShapeDefaults>
    <o:shapedefaults v:ext="edit" spidmax="52225"/>
  </w:hdrShapeDefaults>
  <w:footnotePr>
    <w:footnote w:id="-1"/>
    <w:footnote w:id="0"/>
  </w:footnotePr>
  <w:endnotePr>
    <w:endnote w:id="-1"/>
    <w:endnote w:id="0"/>
  </w:endnotePr>
  <w:compat/>
  <w:rsids>
    <w:rsidRoot w:val="00395E14"/>
    <w:rsid w:val="0000472C"/>
    <w:rsid w:val="00005B49"/>
    <w:rsid w:val="00006806"/>
    <w:rsid w:val="00006D7A"/>
    <w:rsid w:val="0001541A"/>
    <w:rsid w:val="00020961"/>
    <w:rsid w:val="000240CE"/>
    <w:rsid w:val="00024CCE"/>
    <w:rsid w:val="000255E8"/>
    <w:rsid w:val="00026205"/>
    <w:rsid w:val="000276A1"/>
    <w:rsid w:val="00027A55"/>
    <w:rsid w:val="00027D52"/>
    <w:rsid w:val="00032818"/>
    <w:rsid w:val="00043891"/>
    <w:rsid w:val="00045E4E"/>
    <w:rsid w:val="00051BD8"/>
    <w:rsid w:val="0006111A"/>
    <w:rsid w:val="000877B4"/>
    <w:rsid w:val="0009631B"/>
    <w:rsid w:val="00096AB3"/>
    <w:rsid w:val="000A087F"/>
    <w:rsid w:val="000A0A7A"/>
    <w:rsid w:val="000A1F7C"/>
    <w:rsid w:val="000B1CB2"/>
    <w:rsid w:val="000B573F"/>
    <w:rsid w:val="000C0A02"/>
    <w:rsid w:val="000C4BE3"/>
    <w:rsid w:val="000D4AE4"/>
    <w:rsid w:val="000D788F"/>
    <w:rsid w:val="000F252A"/>
    <w:rsid w:val="000F666C"/>
    <w:rsid w:val="0011150D"/>
    <w:rsid w:val="00120F61"/>
    <w:rsid w:val="00122CAF"/>
    <w:rsid w:val="001327F4"/>
    <w:rsid w:val="00135BF2"/>
    <w:rsid w:val="0014175A"/>
    <w:rsid w:val="00166D02"/>
    <w:rsid w:val="001679C8"/>
    <w:rsid w:val="001718BB"/>
    <w:rsid w:val="001777F0"/>
    <w:rsid w:val="001824B9"/>
    <w:rsid w:val="00192D20"/>
    <w:rsid w:val="0019376A"/>
    <w:rsid w:val="001965D2"/>
    <w:rsid w:val="001A064B"/>
    <w:rsid w:val="001B1A3A"/>
    <w:rsid w:val="001B1E59"/>
    <w:rsid w:val="001B5E65"/>
    <w:rsid w:val="001C7C60"/>
    <w:rsid w:val="001D0DEB"/>
    <w:rsid w:val="001D2A6A"/>
    <w:rsid w:val="001F54AE"/>
    <w:rsid w:val="0020226D"/>
    <w:rsid w:val="00207211"/>
    <w:rsid w:val="00211E01"/>
    <w:rsid w:val="00217B6B"/>
    <w:rsid w:val="0022104F"/>
    <w:rsid w:val="00227599"/>
    <w:rsid w:val="00240DD7"/>
    <w:rsid w:val="0024567D"/>
    <w:rsid w:val="00251AF1"/>
    <w:rsid w:val="00256763"/>
    <w:rsid w:val="002753B5"/>
    <w:rsid w:val="002760DB"/>
    <w:rsid w:val="00277633"/>
    <w:rsid w:val="00280CAE"/>
    <w:rsid w:val="00280FF0"/>
    <w:rsid w:val="00281ED5"/>
    <w:rsid w:val="00293E02"/>
    <w:rsid w:val="002959D5"/>
    <w:rsid w:val="002A0E9E"/>
    <w:rsid w:val="002B4217"/>
    <w:rsid w:val="002C05E0"/>
    <w:rsid w:val="002C3F18"/>
    <w:rsid w:val="002D1DA7"/>
    <w:rsid w:val="002D31C4"/>
    <w:rsid w:val="002D4FEF"/>
    <w:rsid w:val="002F23D3"/>
    <w:rsid w:val="002F3539"/>
    <w:rsid w:val="00305C30"/>
    <w:rsid w:val="003128C3"/>
    <w:rsid w:val="00315CBF"/>
    <w:rsid w:val="003169AA"/>
    <w:rsid w:val="003430F7"/>
    <w:rsid w:val="0035325B"/>
    <w:rsid w:val="0035568A"/>
    <w:rsid w:val="003573D2"/>
    <w:rsid w:val="0036441D"/>
    <w:rsid w:val="0037632D"/>
    <w:rsid w:val="00381486"/>
    <w:rsid w:val="003817B2"/>
    <w:rsid w:val="003827DB"/>
    <w:rsid w:val="00383DCE"/>
    <w:rsid w:val="0038772D"/>
    <w:rsid w:val="00395E14"/>
    <w:rsid w:val="003A18CA"/>
    <w:rsid w:val="003A61E6"/>
    <w:rsid w:val="003A6285"/>
    <w:rsid w:val="003B2DE9"/>
    <w:rsid w:val="003B4D79"/>
    <w:rsid w:val="003C1BE6"/>
    <w:rsid w:val="003C7DDE"/>
    <w:rsid w:val="003D6641"/>
    <w:rsid w:val="003D7998"/>
    <w:rsid w:val="003E4CC7"/>
    <w:rsid w:val="003E7061"/>
    <w:rsid w:val="003F4E95"/>
    <w:rsid w:val="00413075"/>
    <w:rsid w:val="00414F5B"/>
    <w:rsid w:val="00420367"/>
    <w:rsid w:val="00423B95"/>
    <w:rsid w:val="00430B4B"/>
    <w:rsid w:val="00434133"/>
    <w:rsid w:val="004459D6"/>
    <w:rsid w:val="0044628A"/>
    <w:rsid w:val="00456A7B"/>
    <w:rsid w:val="004573ED"/>
    <w:rsid w:val="00457F86"/>
    <w:rsid w:val="00460441"/>
    <w:rsid w:val="00460D14"/>
    <w:rsid w:val="00462EF7"/>
    <w:rsid w:val="00465EF6"/>
    <w:rsid w:val="004660F6"/>
    <w:rsid w:val="0047181D"/>
    <w:rsid w:val="004776FB"/>
    <w:rsid w:val="00480C91"/>
    <w:rsid w:val="00492576"/>
    <w:rsid w:val="00494920"/>
    <w:rsid w:val="004A137E"/>
    <w:rsid w:val="004A1F93"/>
    <w:rsid w:val="004B2DDE"/>
    <w:rsid w:val="004C4DF5"/>
    <w:rsid w:val="004D7A94"/>
    <w:rsid w:val="004E1A1B"/>
    <w:rsid w:val="004E6E13"/>
    <w:rsid w:val="004F5F72"/>
    <w:rsid w:val="004F7D65"/>
    <w:rsid w:val="00512BFE"/>
    <w:rsid w:val="0052114C"/>
    <w:rsid w:val="0052245C"/>
    <w:rsid w:val="00525E48"/>
    <w:rsid w:val="00534DF2"/>
    <w:rsid w:val="00540A22"/>
    <w:rsid w:val="0055543E"/>
    <w:rsid w:val="00560488"/>
    <w:rsid w:val="00560FD8"/>
    <w:rsid w:val="00564270"/>
    <w:rsid w:val="0056680D"/>
    <w:rsid w:val="005676F2"/>
    <w:rsid w:val="0057538D"/>
    <w:rsid w:val="0058225D"/>
    <w:rsid w:val="00584377"/>
    <w:rsid w:val="00585C7B"/>
    <w:rsid w:val="00587543"/>
    <w:rsid w:val="00587E32"/>
    <w:rsid w:val="00591B80"/>
    <w:rsid w:val="005A69C5"/>
    <w:rsid w:val="005B2E0A"/>
    <w:rsid w:val="005B47A5"/>
    <w:rsid w:val="005C3B22"/>
    <w:rsid w:val="005D1F5E"/>
    <w:rsid w:val="005D2DB7"/>
    <w:rsid w:val="005D4B30"/>
    <w:rsid w:val="005D5E75"/>
    <w:rsid w:val="005E0EC4"/>
    <w:rsid w:val="005E595C"/>
    <w:rsid w:val="005F362A"/>
    <w:rsid w:val="005F3DC5"/>
    <w:rsid w:val="005F5B95"/>
    <w:rsid w:val="006049EE"/>
    <w:rsid w:val="0060689B"/>
    <w:rsid w:val="00610802"/>
    <w:rsid w:val="006252EB"/>
    <w:rsid w:val="00640CA6"/>
    <w:rsid w:val="00643A85"/>
    <w:rsid w:val="00644226"/>
    <w:rsid w:val="006514B1"/>
    <w:rsid w:val="0067728A"/>
    <w:rsid w:val="00677CB1"/>
    <w:rsid w:val="00680920"/>
    <w:rsid w:val="00681253"/>
    <w:rsid w:val="00685924"/>
    <w:rsid w:val="006865F3"/>
    <w:rsid w:val="00686EDB"/>
    <w:rsid w:val="00686FFF"/>
    <w:rsid w:val="00692F35"/>
    <w:rsid w:val="00694E75"/>
    <w:rsid w:val="00696798"/>
    <w:rsid w:val="006A08B8"/>
    <w:rsid w:val="006A489D"/>
    <w:rsid w:val="006B0757"/>
    <w:rsid w:val="006C056B"/>
    <w:rsid w:val="006C2905"/>
    <w:rsid w:val="006D462B"/>
    <w:rsid w:val="006E2E9C"/>
    <w:rsid w:val="006F1BFD"/>
    <w:rsid w:val="006F57FD"/>
    <w:rsid w:val="00710EBE"/>
    <w:rsid w:val="007166F4"/>
    <w:rsid w:val="007251E3"/>
    <w:rsid w:val="00727A13"/>
    <w:rsid w:val="00732C96"/>
    <w:rsid w:val="00747155"/>
    <w:rsid w:val="0075164B"/>
    <w:rsid w:val="007618B2"/>
    <w:rsid w:val="007622D7"/>
    <w:rsid w:val="007636F7"/>
    <w:rsid w:val="00763BC2"/>
    <w:rsid w:val="00765435"/>
    <w:rsid w:val="00766A40"/>
    <w:rsid w:val="00770D1D"/>
    <w:rsid w:val="007717DA"/>
    <w:rsid w:val="00772133"/>
    <w:rsid w:val="00776370"/>
    <w:rsid w:val="00777092"/>
    <w:rsid w:val="0079389B"/>
    <w:rsid w:val="007A55F7"/>
    <w:rsid w:val="007A7509"/>
    <w:rsid w:val="007A750C"/>
    <w:rsid w:val="007C11BE"/>
    <w:rsid w:val="007C77BE"/>
    <w:rsid w:val="007D24B0"/>
    <w:rsid w:val="007D342E"/>
    <w:rsid w:val="007D5E67"/>
    <w:rsid w:val="007E4479"/>
    <w:rsid w:val="007F2892"/>
    <w:rsid w:val="007F5221"/>
    <w:rsid w:val="008009D4"/>
    <w:rsid w:val="00800DE4"/>
    <w:rsid w:val="008029D4"/>
    <w:rsid w:val="0080522B"/>
    <w:rsid w:val="00814FC2"/>
    <w:rsid w:val="0082170B"/>
    <w:rsid w:val="0082263F"/>
    <w:rsid w:val="00831159"/>
    <w:rsid w:val="008335B2"/>
    <w:rsid w:val="00833F95"/>
    <w:rsid w:val="008348D6"/>
    <w:rsid w:val="00842622"/>
    <w:rsid w:val="00842F17"/>
    <w:rsid w:val="0084330A"/>
    <w:rsid w:val="00843D9A"/>
    <w:rsid w:val="00843FEE"/>
    <w:rsid w:val="00852C87"/>
    <w:rsid w:val="00852DE3"/>
    <w:rsid w:val="008610BB"/>
    <w:rsid w:val="00870164"/>
    <w:rsid w:val="00874593"/>
    <w:rsid w:val="00874F19"/>
    <w:rsid w:val="0088177A"/>
    <w:rsid w:val="0088691C"/>
    <w:rsid w:val="008911FC"/>
    <w:rsid w:val="008930AC"/>
    <w:rsid w:val="0089426F"/>
    <w:rsid w:val="008A05DD"/>
    <w:rsid w:val="008A6455"/>
    <w:rsid w:val="008B6CC4"/>
    <w:rsid w:val="008C25DA"/>
    <w:rsid w:val="008C2C5F"/>
    <w:rsid w:val="008C6CFF"/>
    <w:rsid w:val="008D002D"/>
    <w:rsid w:val="008D0A82"/>
    <w:rsid w:val="008D2D9A"/>
    <w:rsid w:val="008D3918"/>
    <w:rsid w:val="008D56DB"/>
    <w:rsid w:val="008E3F09"/>
    <w:rsid w:val="008E59CE"/>
    <w:rsid w:val="008F0DE6"/>
    <w:rsid w:val="008F5503"/>
    <w:rsid w:val="008F7838"/>
    <w:rsid w:val="00901ADB"/>
    <w:rsid w:val="00912BF3"/>
    <w:rsid w:val="00913224"/>
    <w:rsid w:val="0092224A"/>
    <w:rsid w:val="00927917"/>
    <w:rsid w:val="00930009"/>
    <w:rsid w:val="00962AA1"/>
    <w:rsid w:val="00966A1D"/>
    <w:rsid w:val="00970626"/>
    <w:rsid w:val="009709B5"/>
    <w:rsid w:val="00972E7E"/>
    <w:rsid w:val="0098307E"/>
    <w:rsid w:val="00987421"/>
    <w:rsid w:val="00992519"/>
    <w:rsid w:val="00995029"/>
    <w:rsid w:val="00996891"/>
    <w:rsid w:val="009A06B0"/>
    <w:rsid w:val="009A09AA"/>
    <w:rsid w:val="009A3DCD"/>
    <w:rsid w:val="009A7547"/>
    <w:rsid w:val="009B255E"/>
    <w:rsid w:val="009B2AF1"/>
    <w:rsid w:val="009B65BB"/>
    <w:rsid w:val="009C4254"/>
    <w:rsid w:val="009D442D"/>
    <w:rsid w:val="009D7D99"/>
    <w:rsid w:val="009E1AEA"/>
    <w:rsid w:val="009E6DDB"/>
    <w:rsid w:val="009E710D"/>
    <w:rsid w:val="009F3EB2"/>
    <w:rsid w:val="009F6129"/>
    <w:rsid w:val="00A02DB3"/>
    <w:rsid w:val="00A1530C"/>
    <w:rsid w:val="00A1586F"/>
    <w:rsid w:val="00A22C39"/>
    <w:rsid w:val="00A33B19"/>
    <w:rsid w:val="00A34A3C"/>
    <w:rsid w:val="00A3564C"/>
    <w:rsid w:val="00A44078"/>
    <w:rsid w:val="00A53E89"/>
    <w:rsid w:val="00A578E3"/>
    <w:rsid w:val="00A76F1E"/>
    <w:rsid w:val="00A81161"/>
    <w:rsid w:val="00A828BE"/>
    <w:rsid w:val="00A835ED"/>
    <w:rsid w:val="00A916B9"/>
    <w:rsid w:val="00A93679"/>
    <w:rsid w:val="00AA080B"/>
    <w:rsid w:val="00AB0E9B"/>
    <w:rsid w:val="00AB34B1"/>
    <w:rsid w:val="00AB4354"/>
    <w:rsid w:val="00AC23BD"/>
    <w:rsid w:val="00AD1598"/>
    <w:rsid w:val="00AD348D"/>
    <w:rsid w:val="00AE0972"/>
    <w:rsid w:val="00AE0D8E"/>
    <w:rsid w:val="00AE63A4"/>
    <w:rsid w:val="00AE6D85"/>
    <w:rsid w:val="00AF1B74"/>
    <w:rsid w:val="00AF21AC"/>
    <w:rsid w:val="00B01ABD"/>
    <w:rsid w:val="00B0385A"/>
    <w:rsid w:val="00B04F62"/>
    <w:rsid w:val="00B16E51"/>
    <w:rsid w:val="00B213EA"/>
    <w:rsid w:val="00B227AD"/>
    <w:rsid w:val="00B234C7"/>
    <w:rsid w:val="00B32EE1"/>
    <w:rsid w:val="00B37BB2"/>
    <w:rsid w:val="00B4052D"/>
    <w:rsid w:val="00B41DAB"/>
    <w:rsid w:val="00B45CD3"/>
    <w:rsid w:val="00B52533"/>
    <w:rsid w:val="00B65CB3"/>
    <w:rsid w:val="00B70990"/>
    <w:rsid w:val="00B70D21"/>
    <w:rsid w:val="00B7732C"/>
    <w:rsid w:val="00B823E4"/>
    <w:rsid w:val="00B82EEB"/>
    <w:rsid w:val="00B8303E"/>
    <w:rsid w:val="00B85502"/>
    <w:rsid w:val="00B92F97"/>
    <w:rsid w:val="00B9374D"/>
    <w:rsid w:val="00B96735"/>
    <w:rsid w:val="00BA1D8B"/>
    <w:rsid w:val="00BA565C"/>
    <w:rsid w:val="00BA6342"/>
    <w:rsid w:val="00BB7886"/>
    <w:rsid w:val="00BC335A"/>
    <w:rsid w:val="00BC6FD5"/>
    <w:rsid w:val="00BD033C"/>
    <w:rsid w:val="00BD2020"/>
    <w:rsid w:val="00BD62D7"/>
    <w:rsid w:val="00BE350F"/>
    <w:rsid w:val="00BF2C86"/>
    <w:rsid w:val="00C027B5"/>
    <w:rsid w:val="00C02A9F"/>
    <w:rsid w:val="00C16371"/>
    <w:rsid w:val="00C23E02"/>
    <w:rsid w:val="00C27ED1"/>
    <w:rsid w:val="00C33880"/>
    <w:rsid w:val="00C416DB"/>
    <w:rsid w:val="00C505B4"/>
    <w:rsid w:val="00C60243"/>
    <w:rsid w:val="00C60DEA"/>
    <w:rsid w:val="00C63E55"/>
    <w:rsid w:val="00C736A3"/>
    <w:rsid w:val="00C73AED"/>
    <w:rsid w:val="00C741B4"/>
    <w:rsid w:val="00C7684D"/>
    <w:rsid w:val="00C7782B"/>
    <w:rsid w:val="00C779F2"/>
    <w:rsid w:val="00C94070"/>
    <w:rsid w:val="00CA21FC"/>
    <w:rsid w:val="00CA556D"/>
    <w:rsid w:val="00CA5800"/>
    <w:rsid w:val="00CB5DC1"/>
    <w:rsid w:val="00CD526F"/>
    <w:rsid w:val="00CE5305"/>
    <w:rsid w:val="00CE6961"/>
    <w:rsid w:val="00CF15B8"/>
    <w:rsid w:val="00CF4434"/>
    <w:rsid w:val="00CF45B4"/>
    <w:rsid w:val="00D02EE9"/>
    <w:rsid w:val="00D05135"/>
    <w:rsid w:val="00D14F8F"/>
    <w:rsid w:val="00D27B56"/>
    <w:rsid w:val="00D504E7"/>
    <w:rsid w:val="00D5171E"/>
    <w:rsid w:val="00D5300F"/>
    <w:rsid w:val="00D53E8D"/>
    <w:rsid w:val="00D61E11"/>
    <w:rsid w:val="00D65BF9"/>
    <w:rsid w:val="00D700F7"/>
    <w:rsid w:val="00D71C8B"/>
    <w:rsid w:val="00D72112"/>
    <w:rsid w:val="00D73D1C"/>
    <w:rsid w:val="00D74262"/>
    <w:rsid w:val="00D74B7F"/>
    <w:rsid w:val="00D7780B"/>
    <w:rsid w:val="00D81E72"/>
    <w:rsid w:val="00D8247B"/>
    <w:rsid w:val="00D92CD3"/>
    <w:rsid w:val="00D960B0"/>
    <w:rsid w:val="00D963B2"/>
    <w:rsid w:val="00D97199"/>
    <w:rsid w:val="00DA5ADC"/>
    <w:rsid w:val="00DC3461"/>
    <w:rsid w:val="00DD08F7"/>
    <w:rsid w:val="00DD5E5D"/>
    <w:rsid w:val="00DE00DF"/>
    <w:rsid w:val="00DE4E97"/>
    <w:rsid w:val="00DE5724"/>
    <w:rsid w:val="00DF1296"/>
    <w:rsid w:val="00DF50C6"/>
    <w:rsid w:val="00E047E9"/>
    <w:rsid w:val="00E05E42"/>
    <w:rsid w:val="00E07E65"/>
    <w:rsid w:val="00E13911"/>
    <w:rsid w:val="00E168F8"/>
    <w:rsid w:val="00E26C89"/>
    <w:rsid w:val="00E324AA"/>
    <w:rsid w:val="00E37CBB"/>
    <w:rsid w:val="00E42A0A"/>
    <w:rsid w:val="00E55560"/>
    <w:rsid w:val="00E566AB"/>
    <w:rsid w:val="00E7271F"/>
    <w:rsid w:val="00E73900"/>
    <w:rsid w:val="00E75305"/>
    <w:rsid w:val="00E77099"/>
    <w:rsid w:val="00E86B17"/>
    <w:rsid w:val="00E91A43"/>
    <w:rsid w:val="00E92651"/>
    <w:rsid w:val="00EA0437"/>
    <w:rsid w:val="00EA18FB"/>
    <w:rsid w:val="00EA4B66"/>
    <w:rsid w:val="00EA5E92"/>
    <w:rsid w:val="00EB00BA"/>
    <w:rsid w:val="00EC0CA5"/>
    <w:rsid w:val="00EC3CB8"/>
    <w:rsid w:val="00EC4C4F"/>
    <w:rsid w:val="00EC71F2"/>
    <w:rsid w:val="00ED62F9"/>
    <w:rsid w:val="00ED7F51"/>
    <w:rsid w:val="00EE0E87"/>
    <w:rsid w:val="00EE2EF8"/>
    <w:rsid w:val="00EE4FD5"/>
    <w:rsid w:val="00EF6E0E"/>
    <w:rsid w:val="00F00327"/>
    <w:rsid w:val="00F012DF"/>
    <w:rsid w:val="00F05F3D"/>
    <w:rsid w:val="00F1557E"/>
    <w:rsid w:val="00F33C5E"/>
    <w:rsid w:val="00F3469C"/>
    <w:rsid w:val="00F3525E"/>
    <w:rsid w:val="00F42AF2"/>
    <w:rsid w:val="00F43B9F"/>
    <w:rsid w:val="00F460CF"/>
    <w:rsid w:val="00F57C4A"/>
    <w:rsid w:val="00F66668"/>
    <w:rsid w:val="00F6726C"/>
    <w:rsid w:val="00F712AA"/>
    <w:rsid w:val="00F815BD"/>
    <w:rsid w:val="00F8601F"/>
    <w:rsid w:val="00F97EE0"/>
    <w:rsid w:val="00FA156A"/>
    <w:rsid w:val="00FA3940"/>
    <w:rsid w:val="00FA6C72"/>
    <w:rsid w:val="00FB2E74"/>
    <w:rsid w:val="00FC1C69"/>
    <w:rsid w:val="00FC6896"/>
    <w:rsid w:val="00FC7CB8"/>
    <w:rsid w:val="00FD1DFD"/>
    <w:rsid w:val="00FD2FA9"/>
    <w:rsid w:val="00FD6BD8"/>
    <w:rsid w:val="00FE0CFE"/>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75"/>
    <w:pPr>
      <w:suppressAutoHyphens/>
      <w:spacing w:after="0" w:line="240" w:lineRule="auto"/>
    </w:pPr>
    <w:rPr>
      <w:rFonts w:ascii="Times New Roman" w:eastAsia="SimSun" w:hAnsi="Times New Roma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D65BF9"/>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912BF3"/>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912BF3"/>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8F550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8029D4"/>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8029D4"/>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DimensionNumber"/>
    <w:link w:val="TALISDimensionOrCategoryTextChar"/>
    <w:rsid w:val="008029D4"/>
    <w:pPr>
      <w:keepNext/>
      <w:keepLines/>
      <w:tabs>
        <w:tab w:val="right" w:leader="dot" w:pos="7938"/>
      </w:tabs>
    </w:pPr>
    <w:rPr>
      <w:rFonts w:eastAsia="PMingLiU"/>
    </w:rPr>
  </w:style>
  <w:style w:type="paragraph" w:customStyle="1" w:styleId="TALISInstruction">
    <w:name w:val="_TALIS_Instruction"/>
    <w:basedOn w:val="Normal"/>
    <w:link w:val="TALISInstructionCharChar"/>
    <w:rsid w:val="008F5503"/>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8F5503"/>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4F5F72"/>
    <w:pPr>
      <w:widowControl w:val="0"/>
      <w:spacing w:before="40" w:after="40"/>
      <w:jc w:val="center"/>
    </w:pPr>
    <w:rPr>
      <w:rFonts w:ascii="Tahoma" w:eastAsia="Times New Roman" w:hAnsi="Tahoma" w:cs="Times New Roman"/>
      <w:sz w:val="16"/>
      <w:szCs w:val="20"/>
      <w:lang w:eastAsia="zh-CN"/>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qFormat/>
    <w:rsid w:val="008F5503"/>
    <w:pPr>
      <w:widowControl w:val="0"/>
      <w:numPr>
        <w:numId w:val="3"/>
      </w:numPr>
      <w:spacing w:before="80" w:after="80"/>
      <w:ind w:left="360"/>
    </w:pPr>
    <w:rPr>
      <w:rFonts w:ascii="Tahoma" w:eastAsia="Arial Unicode MS" w:hAnsi="Tahoma" w:cs="Tahoma"/>
      <w:b/>
      <w:sz w:val="20"/>
      <w:szCs w:val="20"/>
    </w:rPr>
  </w:style>
  <w:style w:type="paragraph" w:customStyle="1" w:styleId="TALISQuestionText">
    <w:name w:val="_TALIS_QuestionText"/>
    <w:basedOn w:val="Normal"/>
    <w:rsid w:val="00207211"/>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8F5503"/>
    <w:pPr>
      <w:spacing w:before="180" w:after="180"/>
    </w:pPr>
    <w:rPr>
      <w:i/>
    </w:rPr>
  </w:style>
  <w:style w:type="paragraph" w:customStyle="1" w:styleId="TALISSectionTitle">
    <w:name w:val="_TALIS_SectionTitle"/>
    <w:basedOn w:val="Normal"/>
    <w:next w:val="Normal"/>
    <w:rsid w:val="008F5503"/>
    <w:pPr>
      <w:keepNext/>
      <w:pageBreakBefore/>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912BF3"/>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912BF3"/>
    <w:rPr>
      <w:rFonts w:ascii="Tahoma" w:eastAsia="PMingLiU" w:hAnsi="Tahoma" w:cs="Tahoma"/>
      <w:b/>
      <w:bCs/>
      <w:iCs/>
      <w:kern w:val="1"/>
      <w:sz w:val="20"/>
      <w:szCs w:val="20"/>
      <w:lang w:val="en-GB" w:eastAsia="hi-IN" w:bidi="hi-IN"/>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Number"/>
    <w:qFormat/>
    <w:rsid w:val="008029D4"/>
  </w:style>
  <w:style w:type="paragraph" w:customStyle="1" w:styleId="TALISBodyRight">
    <w:name w:val="_TALIS_Body + Right"/>
    <w:basedOn w:val="TALISBody"/>
    <w:qFormat/>
    <w:rsid w:val="007F5221"/>
    <w:pPr>
      <w:jc w:val="right"/>
    </w:pPr>
  </w:style>
  <w:style w:type="paragraph" w:styleId="CommentSubject">
    <w:name w:val="annotation subject"/>
    <w:basedOn w:val="Normal"/>
    <w:link w:val="CommentSubjectChar"/>
    <w:semiHidden/>
    <w:rsid w:val="0089426F"/>
    <w:pPr>
      <w:widowControl w:val="0"/>
      <w:suppressAutoHyphens w:val="0"/>
    </w:pPr>
    <w:rPr>
      <w:rFonts w:ascii="Tahoma" w:eastAsia="Times New Roman" w:hAnsi="Tahoma" w:cs="Times New Roman"/>
      <w:b/>
      <w:bCs/>
      <w:kern w:val="0"/>
      <w:szCs w:val="20"/>
      <w:lang w:eastAsia="zh-CN" w:bidi="ar-SA"/>
    </w:rPr>
  </w:style>
  <w:style w:type="character" w:customStyle="1" w:styleId="CommentSubjectChar">
    <w:name w:val="Comment Subject Char"/>
    <w:basedOn w:val="DefaultParagraphFont"/>
    <w:link w:val="CommentSubject"/>
    <w:semiHidden/>
    <w:rsid w:val="0089426F"/>
    <w:rPr>
      <w:rFonts w:ascii="Tahoma" w:eastAsia="Times New Roman" w:hAnsi="Tahoma" w:cs="Times New Roman"/>
      <w:b/>
      <w:bCs/>
      <w:kern w:val="1"/>
      <w:sz w:val="20"/>
      <w:szCs w:val="20"/>
      <w:lang w:val="en-GB" w:eastAsia="zh-CN" w:bidi="hi-IN"/>
    </w:rPr>
  </w:style>
  <w:style w:type="paragraph" w:customStyle="1" w:styleId="TALISBodyBold">
    <w:name w:val="_TALIS_Body + Bold"/>
    <w:aliases w:val="Right"/>
    <w:basedOn w:val="TALISBodyRight"/>
    <w:qFormat/>
    <w:rsid w:val="007F5221"/>
    <w:rPr>
      <w:b/>
    </w:rPr>
  </w:style>
  <w:style w:type="paragraph" w:customStyle="1" w:styleId="TALISBodyCentered">
    <w:name w:val="_TALIS_Body + Centered"/>
    <w:basedOn w:val="TALISBody"/>
    <w:qFormat/>
    <w:rsid w:val="007F5221"/>
    <w:pPr>
      <w:jc w:val="center"/>
    </w:pPr>
  </w:style>
  <w:style w:type="paragraph" w:customStyle="1" w:styleId="TALISCheckboxList">
    <w:name w:val="_TALIS_CheckboxList"/>
    <w:basedOn w:val="TALISCheckboxMatrix"/>
    <w:qFormat/>
    <w:rsid w:val="008F5503"/>
    <w:pPr>
      <w:spacing w:before="60" w:after="0"/>
    </w:pPr>
  </w:style>
  <w:style w:type="paragraph" w:customStyle="1" w:styleId="TALISFooterEven">
    <w:name w:val="_TALIS_FooterEven"/>
    <w:basedOn w:val="Normal"/>
    <w:qFormat/>
    <w:rsid w:val="001D0DEB"/>
    <w:pPr>
      <w:widowControl w:val="0"/>
      <w:tabs>
        <w:tab w:val="right" w:leader="dot" w:pos="7938"/>
      </w:tabs>
    </w:pPr>
    <w:rPr>
      <w:rFonts w:ascii="Tahoma" w:eastAsia="Arial Unicode MS" w:hAnsi="Tahoma" w:cs="Tahoma"/>
      <w:sz w:val="20"/>
      <w:szCs w:val="20"/>
    </w:rPr>
  </w:style>
  <w:style w:type="paragraph" w:customStyle="1" w:styleId="TALISFooterOdd">
    <w:name w:val="_TALIS_FooterOdd"/>
    <w:basedOn w:val="TALISBody"/>
    <w:qFormat/>
    <w:rsid w:val="001D0DEB"/>
    <w:pPr>
      <w:tabs>
        <w:tab w:val="right" w:leader="dot" w:pos="7938"/>
      </w:tabs>
      <w:spacing w:before="0" w:after="0"/>
      <w:jc w:val="right"/>
    </w:pPr>
  </w:style>
  <w:style w:type="paragraph" w:customStyle="1" w:styleId="TALISBodyRight0">
    <w:name w:val="_TALIS_Body+Right"/>
    <w:basedOn w:val="TALISBody"/>
    <w:qFormat/>
    <w:rsid w:val="00680920"/>
    <w:pPr>
      <w:jc w:val="right"/>
    </w:pPr>
  </w:style>
  <w:style w:type="paragraph" w:customStyle="1" w:styleId="TALISBodyBoldRight">
    <w:name w:val="_TALIS_Body+Bold+Right"/>
    <w:basedOn w:val="TALISBodyRight0"/>
    <w:qFormat/>
    <w:rsid w:val="00680920"/>
    <w:rPr>
      <w:b/>
    </w:rPr>
  </w:style>
  <w:style w:type="paragraph" w:customStyle="1" w:styleId="TALISBodyCentered0">
    <w:name w:val="_TALIS_Body+Centered"/>
    <w:basedOn w:val="TALISBody"/>
    <w:qFormat/>
    <w:rsid w:val="00680920"/>
    <w:pPr>
      <w:jc w:val="center"/>
    </w:pPr>
  </w:style>
  <w:style w:type="paragraph" w:styleId="Title">
    <w:name w:val="Title"/>
    <w:basedOn w:val="Normal"/>
    <w:next w:val="Normal"/>
    <w:link w:val="TitleChar"/>
    <w:qFormat/>
    <w:rsid w:val="00680920"/>
    <w:pPr>
      <w:tabs>
        <w:tab w:val="left" w:pos="850"/>
        <w:tab w:val="left" w:pos="1191"/>
        <w:tab w:val="left" w:pos="1531"/>
      </w:tabs>
      <w:suppressAutoHyphens w:val="0"/>
      <w:adjustRightInd w:val="0"/>
      <w:snapToGrid w:val="0"/>
      <w:spacing w:before="240" w:after="60"/>
    </w:pPr>
    <w:rPr>
      <w:rFonts w:ascii="Arial" w:eastAsia="Times New Roman" w:hAnsi="Arial" w:cs="Arial"/>
      <w:b/>
      <w:bCs/>
      <w:kern w:val="28"/>
      <w:sz w:val="32"/>
      <w:szCs w:val="32"/>
      <w:lang w:eastAsia="zh-CN" w:bidi="ar-SA"/>
    </w:rPr>
  </w:style>
  <w:style w:type="character" w:customStyle="1" w:styleId="TitleChar">
    <w:name w:val="Title Char"/>
    <w:basedOn w:val="DefaultParagraphFont"/>
    <w:link w:val="Title"/>
    <w:rsid w:val="00680920"/>
    <w:rPr>
      <w:rFonts w:ascii="Arial" w:eastAsia="Times New Roman" w:hAnsi="Arial" w:cs="Arial"/>
      <w:b/>
      <w:bCs/>
      <w:kern w:val="28"/>
      <w:sz w:val="32"/>
      <w:szCs w:val="32"/>
      <w:lang w:val="en-GB" w:eastAsia="zh-CN"/>
    </w:rPr>
  </w:style>
  <w:style w:type="character" w:customStyle="1" w:styleId="WW-Absatz-Standardschriftart">
    <w:name w:val="WW-Absatz-Standardschriftart"/>
    <w:rsid w:val="00680920"/>
  </w:style>
  <w:style w:type="paragraph" w:styleId="CommentText">
    <w:name w:val="annotation text"/>
    <w:basedOn w:val="Normal"/>
    <w:link w:val="CommentTextChar"/>
    <w:uiPriority w:val="99"/>
    <w:unhideWhenUsed/>
    <w:rsid w:val="007F2892"/>
    <w:rPr>
      <w:sz w:val="20"/>
      <w:szCs w:val="18"/>
    </w:rPr>
  </w:style>
  <w:style w:type="character" w:customStyle="1" w:styleId="CommentTextChar">
    <w:name w:val="Comment Text Char"/>
    <w:basedOn w:val="DefaultParagraphFont"/>
    <w:link w:val="CommentText"/>
    <w:uiPriority w:val="99"/>
    <w:rsid w:val="007F2892"/>
    <w:rPr>
      <w:rFonts w:ascii="Times New Roman" w:eastAsia="SimSun" w:hAnsi="Times New Roman" w:cs="Mangal"/>
      <w:kern w:val="1"/>
      <w:sz w:val="20"/>
      <w:szCs w:val="18"/>
      <w:lang w:val="en-GB" w:eastAsia="hi-IN" w:bidi="hi-IN"/>
    </w:rPr>
  </w:style>
  <w:style w:type="paragraph" w:styleId="List">
    <w:name w:val="List"/>
    <w:basedOn w:val="BodyText"/>
    <w:rsid w:val="00EA0437"/>
    <w:rPr>
      <w:szCs w:val="24"/>
    </w:rPr>
  </w:style>
  <w:style w:type="paragraph" w:styleId="BodyText">
    <w:name w:val="Body Text"/>
    <w:basedOn w:val="Normal"/>
    <w:link w:val="BodyTextChar"/>
    <w:uiPriority w:val="99"/>
    <w:semiHidden/>
    <w:unhideWhenUsed/>
    <w:rsid w:val="00EA0437"/>
    <w:pPr>
      <w:spacing w:after="120"/>
    </w:pPr>
    <w:rPr>
      <w:szCs w:val="21"/>
    </w:rPr>
  </w:style>
  <w:style w:type="character" w:customStyle="1" w:styleId="BodyTextChar">
    <w:name w:val="Body Text Char"/>
    <w:basedOn w:val="DefaultParagraphFont"/>
    <w:link w:val="BodyText"/>
    <w:uiPriority w:val="99"/>
    <w:semiHidden/>
    <w:rsid w:val="00EA0437"/>
    <w:rPr>
      <w:rFonts w:ascii="Times New Roman" w:eastAsia="SimSun" w:hAnsi="Times New Roman" w:cs="Mangal"/>
      <w:kern w:val="1"/>
      <w:sz w:val="24"/>
      <w:szCs w:val="21"/>
      <w:lang w:val="en-GB" w:eastAsia="hi-IN" w:bidi="hi-IN"/>
    </w:rPr>
  </w:style>
  <w:style w:type="paragraph" w:customStyle="1" w:styleId="Item">
    <w:name w:val="Item"/>
    <w:link w:val="ItemChar"/>
    <w:rsid w:val="002F23D3"/>
    <w:pPr>
      <w:keepNext/>
      <w:tabs>
        <w:tab w:val="left" w:pos="8647"/>
      </w:tabs>
      <w:spacing w:before="200" w:line="240" w:lineRule="auto"/>
    </w:pPr>
    <w:rPr>
      <w:rFonts w:ascii="Times New Roman" w:eastAsia="Times New Roman" w:hAnsi="Times New Roman" w:cs="Times New Roman"/>
      <w:sz w:val="24"/>
      <w:szCs w:val="20"/>
      <w:lang w:val="en-AU"/>
    </w:rPr>
  </w:style>
  <w:style w:type="character" w:customStyle="1" w:styleId="ItemChar">
    <w:name w:val="Item Char"/>
    <w:link w:val="Item"/>
    <w:locked/>
    <w:rsid w:val="002F23D3"/>
    <w:rPr>
      <w:rFonts w:ascii="Times New Roman" w:eastAsia="Times New Roman" w:hAnsi="Times New Roman" w:cs="Times New Roman"/>
      <w:sz w:val="24"/>
      <w:szCs w:val="20"/>
      <w:lang w:val="en-AU"/>
    </w:rPr>
  </w:style>
  <w:style w:type="paragraph" w:styleId="FootnoteText">
    <w:name w:val="footnote text"/>
    <w:basedOn w:val="Normal"/>
    <w:link w:val="FootnoteTextChar"/>
    <w:uiPriority w:val="99"/>
    <w:unhideWhenUsed/>
    <w:rsid w:val="00BB7886"/>
    <w:rPr>
      <w:sz w:val="20"/>
      <w:szCs w:val="18"/>
    </w:rPr>
  </w:style>
  <w:style w:type="character" w:customStyle="1" w:styleId="FootnoteTextChar">
    <w:name w:val="Footnote Text Char"/>
    <w:basedOn w:val="DefaultParagraphFont"/>
    <w:link w:val="FootnoteText"/>
    <w:uiPriority w:val="99"/>
    <w:rsid w:val="00BB7886"/>
    <w:rPr>
      <w:rFonts w:ascii="Times New Roman" w:eastAsia="SimSun" w:hAnsi="Times New Roman" w:cs="Mangal"/>
      <w:kern w:val="1"/>
      <w:sz w:val="20"/>
      <w:szCs w:val="18"/>
      <w:lang w:val="en-GB" w:eastAsia="hi-IN" w:bidi="hi-IN"/>
    </w:rPr>
  </w:style>
  <w:style w:type="paragraph" w:styleId="ListParagraph">
    <w:name w:val="List Paragraph"/>
    <w:basedOn w:val="Normal"/>
    <w:uiPriority w:val="34"/>
    <w:qFormat/>
    <w:rsid w:val="0092224A"/>
    <w:pPr>
      <w:ind w:left="720"/>
    </w:pPr>
  </w:style>
  <w:style w:type="paragraph" w:customStyle="1" w:styleId="CategoryHeading">
    <w:name w:val="Category Heading"/>
    <w:basedOn w:val="Normal"/>
    <w:rsid w:val="0092224A"/>
    <w:pPr>
      <w:spacing w:line="180" w:lineRule="auto"/>
      <w:ind w:left="-108"/>
      <w:jc w:val="center"/>
    </w:pPr>
    <w:rPr>
      <w:rFonts w:eastAsia="Times New Roman" w:cs="Times New Roman"/>
      <w:i/>
      <w:szCs w:val="20"/>
    </w:rPr>
  </w:style>
  <w:style w:type="paragraph" w:styleId="Header">
    <w:name w:val="header"/>
    <w:basedOn w:val="Normal"/>
    <w:link w:val="HeaderChar"/>
    <w:uiPriority w:val="99"/>
    <w:unhideWhenUsed/>
    <w:rsid w:val="00F97EE0"/>
    <w:pPr>
      <w:tabs>
        <w:tab w:val="center" w:pos="4536"/>
        <w:tab w:val="right" w:pos="9072"/>
      </w:tabs>
    </w:pPr>
    <w:rPr>
      <w:szCs w:val="21"/>
    </w:rPr>
  </w:style>
  <w:style w:type="character" w:customStyle="1" w:styleId="HeaderChar">
    <w:name w:val="Header Char"/>
    <w:basedOn w:val="DefaultParagraphFont"/>
    <w:link w:val="Header"/>
    <w:uiPriority w:val="99"/>
    <w:rsid w:val="00F97EE0"/>
    <w:rPr>
      <w:rFonts w:ascii="Times New Roman" w:eastAsia="SimSun" w:hAnsi="Times New Roman" w:cs="Mangal"/>
      <w:kern w:val="1"/>
      <w:sz w:val="24"/>
      <w:szCs w:val="21"/>
      <w:lang w:val="en-GB" w:eastAsia="hi-IN" w:bidi="hi-IN"/>
    </w:rPr>
  </w:style>
  <w:style w:type="paragraph" w:styleId="Footer">
    <w:name w:val="footer"/>
    <w:basedOn w:val="Normal"/>
    <w:link w:val="FooterChar"/>
    <w:uiPriority w:val="99"/>
    <w:unhideWhenUsed/>
    <w:rsid w:val="00F97EE0"/>
    <w:pPr>
      <w:tabs>
        <w:tab w:val="center" w:pos="4536"/>
        <w:tab w:val="right" w:pos="9072"/>
      </w:tabs>
    </w:pPr>
    <w:rPr>
      <w:szCs w:val="21"/>
    </w:rPr>
  </w:style>
  <w:style w:type="character" w:customStyle="1" w:styleId="FooterChar">
    <w:name w:val="Footer Char"/>
    <w:basedOn w:val="DefaultParagraphFont"/>
    <w:link w:val="Footer"/>
    <w:uiPriority w:val="99"/>
    <w:rsid w:val="00F97EE0"/>
    <w:rPr>
      <w:rFonts w:ascii="Times New Roman" w:eastAsia="SimSun" w:hAnsi="Times New Roman" w:cs="Mangal"/>
      <w:kern w:val="1"/>
      <w:sz w:val="24"/>
      <w:szCs w:val="21"/>
      <w:lang w:val="en-GB" w:eastAsia="hi-IN" w:bidi="hi-IN"/>
    </w:rPr>
  </w:style>
  <w:style w:type="paragraph" w:styleId="Revision">
    <w:name w:val="Revision"/>
    <w:hidden/>
    <w:uiPriority w:val="99"/>
    <w:semiHidden/>
    <w:rsid w:val="00280FF0"/>
    <w:pPr>
      <w:spacing w:after="0" w:line="240" w:lineRule="auto"/>
    </w:pPr>
    <w:rPr>
      <w:rFonts w:ascii="Times New Roman" w:eastAsia="SimSun" w:hAnsi="Times New Roman" w:cs="Mangal"/>
      <w:kern w:val="1"/>
      <w:sz w:val="24"/>
      <w:szCs w:val="21"/>
      <w:lang w:val="en-GB" w:eastAsia="hi-IN" w:bidi="hi-IN"/>
    </w:rPr>
  </w:style>
  <w:style w:type="character" w:customStyle="1" w:styleId="TALISDimensionOrCategoryTextChar">
    <w:name w:val="_TALIS_DimensionOrCategoryText Char"/>
    <w:link w:val="TALISDimensionOrCategoryText"/>
    <w:rsid w:val="00EB00BA"/>
    <w:rPr>
      <w:rFonts w:ascii="Tahoma" w:eastAsia="PMingLiU" w:hAnsi="Tahoma" w:cs="Tahoma"/>
      <w:kern w:val="1"/>
      <w:sz w:val="20"/>
      <w:szCs w:val="20"/>
      <w:lang w:val="en-GB" w:eastAsia="hi-IN" w:bidi="hi-IN"/>
    </w:rPr>
  </w:style>
  <w:style w:type="character" w:customStyle="1" w:styleId="apple-style-span">
    <w:name w:val="apple-style-span"/>
    <w:basedOn w:val="DefaultParagraphFont"/>
    <w:rsid w:val="00772133"/>
  </w:style>
  <w:style w:type="character" w:customStyle="1" w:styleId="apple-converted-space">
    <w:name w:val="apple-converted-space"/>
    <w:basedOn w:val="DefaultParagraphFont"/>
    <w:rsid w:val="00772133"/>
  </w:style>
  <w:style w:type="character" w:styleId="Hyperlink">
    <w:name w:val="Hyperlink"/>
    <w:basedOn w:val="DefaultParagraphFont"/>
    <w:uiPriority w:val="99"/>
    <w:semiHidden/>
    <w:unhideWhenUsed/>
    <w:rsid w:val="007721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75"/>
    <w:pPr>
      <w:suppressAutoHyphens/>
      <w:spacing w:after="0" w:line="240" w:lineRule="auto"/>
    </w:pPr>
    <w:rPr>
      <w:rFonts w:ascii="Times New Roman" w:eastAsia="SimSun" w:hAnsi="Times New Roma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D65BF9"/>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912BF3"/>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912BF3"/>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8F550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8029D4"/>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8029D4"/>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DimensionNumber"/>
    <w:link w:val="TALISDimensionOrCategoryTextChar"/>
    <w:rsid w:val="008029D4"/>
    <w:pPr>
      <w:keepNext/>
      <w:keepLines/>
      <w:tabs>
        <w:tab w:val="right" w:leader="dot" w:pos="7938"/>
      </w:tabs>
    </w:pPr>
    <w:rPr>
      <w:rFonts w:eastAsia="PMingLiU"/>
    </w:rPr>
  </w:style>
  <w:style w:type="paragraph" w:customStyle="1" w:styleId="TALISInstruction">
    <w:name w:val="_TALIS_Instruction"/>
    <w:basedOn w:val="Normal"/>
    <w:link w:val="TALISInstructionCharChar"/>
    <w:rsid w:val="008F5503"/>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8F5503"/>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4F5F72"/>
    <w:pPr>
      <w:widowControl w:val="0"/>
      <w:spacing w:before="40" w:after="40"/>
      <w:jc w:val="center"/>
    </w:pPr>
    <w:rPr>
      <w:rFonts w:ascii="Tahoma" w:eastAsia="Times New Roman" w:hAnsi="Tahoma" w:cs="Times New Roman"/>
      <w:sz w:val="16"/>
      <w:szCs w:val="20"/>
      <w:lang w:eastAsia="zh-CN"/>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qFormat/>
    <w:rsid w:val="008F5503"/>
    <w:pPr>
      <w:widowControl w:val="0"/>
      <w:numPr>
        <w:numId w:val="3"/>
      </w:numPr>
      <w:spacing w:before="80" w:after="80"/>
      <w:ind w:left="360"/>
    </w:pPr>
    <w:rPr>
      <w:rFonts w:ascii="Tahoma" w:eastAsia="Arial Unicode MS" w:hAnsi="Tahoma" w:cs="Tahoma"/>
      <w:b/>
      <w:sz w:val="20"/>
      <w:szCs w:val="20"/>
    </w:rPr>
  </w:style>
  <w:style w:type="paragraph" w:customStyle="1" w:styleId="TALISQuestionText">
    <w:name w:val="_TALIS_QuestionText"/>
    <w:basedOn w:val="Normal"/>
    <w:rsid w:val="00207211"/>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8F5503"/>
    <w:pPr>
      <w:spacing w:before="180" w:after="180"/>
    </w:pPr>
    <w:rPr>
      <w:i/>
    </w:rPr>
  </w:style>
  <w:style w:type="paragraph" w:customStyle="1" w:styleId="TALISSectionTitle">
    <w:name w:val="_TALIS_SectionTitle"/>
    <w:basedOn w:val="Normal"/>
    <w:next w:val="Normal"/>
    <w:rsid w:val="008F5503"/>
    <w:pPr>
      <w:keepNext/>
      <w:pageBreakBefore/>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912BF3"/>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912BF3"/>
    <w:rPr>
      <w:rFonts w:ascii="Tahoma" w:eastAsia="PMingLiU" w:hAnsi="Tahoma" w:cs="Tahoma"/>
      <w:b/>
      <w:bCs/>
      <w:iCs/>
      <w:kern w:val="1"/>
      <w:sz w:val="20"/>
      <w:szCs w:val="20"/>
      <w:lang w:val="en-GB" w:eastAsia="hi-IN" w:bidi="hi-IN"/>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Number"/>
    <w:qFormat/>
    <w:rsid w:val="008029D4"/>
  </w:style>
  <w:style w:type="paragraph" w:customStyle="1" w:styleId="TALISBodyRight">
    <w:name w:val="_TALIS_Body + Right"/>
    <w:basedOn w:val="TALISBody"/>
    <w:qFormat/>
    <w:rsid w:val="007F5221"/>
    <w:pPr>
      <w:jc w:val="right"/>
    </w:pPr>
  </w:style>
  <w:style w:type="paragraph" w:styleId="CommentSubject">
    <w:name w:val="annotation subject"/>
    <w:basedOn w:val="Normal"/>
    <w:link w:val="CommentSubjectChar"/>
    <w:semiHidden/>
    <w:rsid w:val="0089426F"/>
    <w:pPr>
      <w:widowControl w:val="0"/>
      <w:suppressAutoHyphens w:val="0"/>
    </w:pPr>
    <w:rPr>
      <w:rFonts w:ascii="Tahoma" w:eastAsia="Times New Roman" w:hAnsi="Tahoma" w:cs="Times New Roman"/>
      <w:b/>
      <w:bCs/>
      <w:kern w:val="0"/>
      <w:szCs w:val="20"/>
      <w:lang w:eastAsia="zh-CN" w:bidi="ar-SA"/>
    </w:rPr>
  </w:style>
  <w:style w:type="character" w:customStyle="1" w:styleId="CommentSubjectChar">
    <w:name w:val="Comment Subject Char"/>
    <w:basedOn w:val="DefaultParagraphFont"/>
    <w:link w:val="CommentSubject"/>
    <w:semiHidden/>
    <w:rsid w:val="0089426F"/>
    <w:rPr>
      <w:rFonts w:ascii="Tahoma" w:eastAsia="Times New Roman" w:hAnsi="Tahoma" w:cs="Times New Roman"/>
      <w:b/>
      <w:bCs/>
      <w:kern w:val="1"/>
      <w:sz w:val="20"/>
      <w:szCs w:val="20"/>
      <w:lang w:val="en-GB" w:eastAsia="zh-CN" w:bidi="hi-IN"/>
    </w:rPr>
  </w:style>
  <w:style w:type="paragraph" w:customStyle="1" w:styleId="TALISBodyBold">
    <w:name w:val="_TALIS_Body + Bold"/>
    <w:aliases w:val="Right"/>
    <w:basedOn w:val="TALISBodyRight"/>
    <w:qFormat/>
    <w:rsid w:val="007F5221"/>
    <w:rPr>
      <w:b/>
    </w:rPr>
  </w:style>
  <w:style w:type="paragraph" w:customStyle="1" w:styleId="TALISBodyCentered">
    <w:name w:val="_TALIS_Body + Centered"/>
    <w:basedOn w:val="TALISBody"/>
    <w:qFormat/>
    <w:rsid w:val="007F5221"/>
    <w:pPr>
      <w:jc w:val="center"/>
    </w:pPr>
  </w:style>
  <w:style w:type="paragraph" w:customStyle="1" w:styleId="TALISCheckboxList">
    <w:name w:val="_TALIS_CheckboxList"/>
    <w:basedOn w:val="TALISCheckboxMatrix"/>
    <w:qFormat/>
    <w:rsid w:val="008F5503"/>
    <w:pPr>
      <w:spacing w:before="60" w:after="0"/>
    </w:pPr>
  </w:style>
  <w:style w:type="paragraph" w:customStyle="1" w:styleId="TALISFooterEven">
    <w:name w:val="_TALIS_FooterEven"/>
    <w:basedOn w:val="Normal"/>
    <w:qFormat/>
    <w:rsid w:val="001D0DEB"/>
    <w:pPr>
      <w:widowControl w:val="0"/>
      <w:tabs>
        <w:tab w:val="right" w:leader="dot" w:pos="7938"/>
      </w:tabs>
    </w:pPr>
    <w:rPr>
      <w:rFonts w:ascii="Tahoma" w:eastAsia="Arial Unicode MS" w:hAnsi="Tahoma" w:cs="Tahoma"/>
      <w:sz w:val="20"/>
      <w:szCs w:val="20"/>
    </w:rPr>
  </w:style>
  <w:style w:type="paragraph" w:customStyle="1" w:styleId="TALISFooterOdd">
    <w:name w:val="_TALIS_FooterOdd"/>
    <w:basedOn w:val="TALISBody"/>
    <w:qFormat/>
    <w:rsid w:val="001D0DEB"/>
    <w:pPr>
      <w:tabs>
        <w:tab w:val="right" w:leader="dot" w:pos="7938"/>
      </w:tabs>
      <w:spacing w:before="0" w:after="0"/>
      <w:jc w:val="right"/>
    </w:pPr>
  </w:style>
  <w:style w:type="paragraph" w:customStyle="1" w:styleId="TALISBodyRight0">
    <w:name w:val="_TALIS_Body+Right"/>
    <w:basedOn w:val="TALISBody"/>
    <w:qFormat/>
    <w:rsid w:val="00680920"/>
    <w:pPr>
      <w:jc w:val="right"/>
    </w:pPr>
  </w:style>
  <w:style w:type="paragraph" w:customStyle="1" w:styleId="TALISBodyBoldRight">
    <w:name w:val="_TALIS_Body+Bold+Right"/>
    <w:basedOn w:val="TALISBodyRight0"/>
    <w:qFormat/>
    <w:rsid w:val="00680920"/>
    <w:rPr>
      <w:b/>
    </w:rPr>
  </w:style>
  <w:style w:type="paragraph" w:customStyle="1" w:styleId="TALISBodyCentered0">
    <w:name w:val="_TALIS_Body+Centered"/>
    <w:basedOn w:val="TALISBody"/>
    <w:qFormat/>
    <w:rsid w:val="00680920"/>
    <w:pPr>
      <w:jc w:val="center"/>
    </w:pPr>
  </w:style>
  <w:style w:type="paragraph" w:styleId="Title">
    <w:name w:val="Title"/>
    <w:basedOn w:val="Normal"/>
    <w:next w:val="Normal"/>
    <w:link w:val="TitleChar"/>
    <w:qFormat/>
    <w:rsid w:val="00680920"/>
    <w:pPr>
      <w:tabs>
        <w:tab w:val="left" w:pos="850"/>
        <w:tab w:val="left" w:pos="1191"/>
        <w:tab w:val="left" w:pos="1531"/>
      </w:tabs>
      <w:suppressAutoHyphens w:val="0"/>
      <w:adjustRightInd w:val="0"/>
      <w:snapToGrid w:val="0"/>
      <w:spacing w:before="240" w:after="60"/>
    </w:pPr>
    <w:rPr>
      <w:rFonts w:ascii="Arial" w:eastAsia="Times New Roman" w:hAnsi="Arial" w:cs="Arial"/>
      <w:b/>
      <w:bCs/>
      <w:kern w:val="28"/>
      <w:sz w:val="32"/>
      <w:szCs w:val="32"/>
      <w:lang w:eastAsia="zh-CN" w:bidi="ar-SA"/>
    </w:rPr>
  </w:style>
  <w:style w:type="character" w:customStyle="1" w:styleId="TitleChar">
    <w:name w:val="Title Char"/>
    <w:basedOn w:val="DefaultParagraphFont"/>
    <w:link w:val="Title"/>
    <w:rsid w:val="00680920"/>
    <w:rPr>
      <w:rFonts w:ascii="Arial" w:eastAsia="Times New Roman" w:hAnsi="Arial" w:cs="Arial"/>
      <w:b/>
      <w:bCs/>
      <w:kern w:val="28"/>
      <w:sz w:val="32"/>
      <w:szCs w:val="32"/>
      <w:lang w:val="en-GB" w:eastAsia="zh-CN"/>
    </w:rPr>
  </w:style>
  <w:style w:type="character" w:customStyle="1" w:styleId="WW-Absatz-Standardschriftart">
    <w:name w:val="WW-Absatz-Standardschriftart"/>
    <w:rsid w:val="00680920"/>
  </w:style>
  <w:style w:type="paragraph" w:styleId="CommentText">
    <w:name w:val="annotation text"/>
    <w:basedOn w:val="Normal"/>
    <w:link w:val="CommentTextChar"/>
    <w:uiPriority w:val="99"/>
    <w:unhideWhenUsed/>
    <w:rsid w:val="007F2892"/>
    <w:rPr>
      <w:sz w:val="20"/>
      <w:szCs w:val="18"/>
    </w:rPr>
  </w:style>
  <w:style w:type="character" w:customStyle="1" w:styleId="CommentTextChar">
    <w:name w:val="Comment Text Char"/>
    <w:basedOn w:val="DefaultParagraphFont"/>
    <w:link w:val="CommentText"/>
    <w:uiPriority w:val="99"/>
    <w:rsid w:val="007F2892"/>
    <w:rPr>
      <w:rFonts w:ascii="Times New Roman" w:eastAsia="SimSun" w:hAnsi="Times New Roman" w:cs="Mangal"/>
      <w:kern w:val="1"/>
      <w:sz w:val="20"/>
      <w:szCs w:val="18"/>
      <w:lang w:val="en-GB" w:eastAsia="hi-IN" w:bidi="hi-IN"/>
    </w:rPr>
  </w:style>
  <w:style w:type="paragraph" w:styleId="List">
    <w:name w:val="List"/>
    <w:basedOn w:val="BodyText"/>
    <w:rsid w:val="00EA0437"/>
    <w:rPr>
      <w:szCs w:val="24"/>
    </w:rPr>
  </w:style>
  <w:style w:type="paragraph" w:styleId="BodyText">
    <w:name w:val="Body Text"/>
    <w:basedOn w:val="Normal"/>
    <w:link w:val="BodyTextChar"/>
    <w:uiPriority w:val="99"/>
    <w:semiHidden/>
    <w:unhideWhenUsed/>
    <w:rsid w:val="00EA0437"/>
    <w:pPr>
      <w:spacing w:after="120"/>
    </w:pPr>
    <w:rPr>
      <w:szCs w:val="21"/>
    </w:rPr>
  </w:style>
  <w:style w:type="character" w:customStyle="1" w:styleId="BodyTextChar">
    <w:name w:val="Body Text Char"/>
    <w:basedOn w:val="DefaultParagraphFont"/>
    <w:link w:val="BodyText"/>
    <w:uiPriority w:val="99"/>
    <w:semiHidden/>
    <w:rsid w:val="00EA0437"/>
    <w:rPr>
      <w:rFonts w:ascii="Times New Roman" w:eastAsia="SimSun" w:hAnsi="Times New Roman" w:cs="Mangal"/>
      <w:kern w:val="1"/>
      <w:sz w:val="24"/>
      <w:szCs w:val="21"/>
      <w:lang w:val="en-GB" w:eastAsia="hi-IN" w:bidi="hi-IN"/>
    </w:rPr>
  </w:style>
  <w:style w:type="paragraph" w:customStyle="1" w:styleId="Item">
    <w:name w:val="Item"/>
    <w:link w:val="ItemChar"/>
    <w:rsid w:val="002F23D3"/>
    <w:pPr>
      <w:keepNext/>
      <w:tabs>
        <w:tab w:val="left" w:pos="8647"/>
      </w:tabs>
      <w:spacing w:before="200" w:line="240" w:lineRule="auto"/>
    </w:pPr>
    <w:rPr>
      <w:rFonts w:ascii="Times New Roman" w:eastAsia="Times New Roman" w:hAnsi="Times New Roman" w:cs="Times New Roman"/>
      <w:sz w:val="24"/>
      <w:szCs w:val="20"/>
      <w:lang w:val="en-AU"/>
    </w:rPr>
  </w:style>
  <w:style w:type="character" w:customStyle="1" w:styleId="ItemChar">
    <w:name w:val="Item Char"/>
    <w:link w:val="Item"/>
    <w:locked/>
    <w:rsid w:val="002F23D3"/>
    <w:rPr>
      <w:rFonts w:ascii="Times New Roman" w:eastAsia="Times New Roman" w:hAnsi="Times New Roman" w:cs="Times New Roman"/>
      <w:sz w:val="24"/>
      <w:szCs w:val="20"/>
      <w:lang w:val="en-AU"/>
    </w:rPr>
  </w:style>
  <w:style w:type="paragraph" w:styleId="FootnoteText">
    <w:name w:val="footnote text"/>
    <w:basedOn w:val="Normal"/>
    <w:link w:val="FootnoteTextChar"/>
    <w:uiPriority w:val="99"/>
    <w:unhideWhenUsed/>
    <w:rsid w:val="00BB7886"/>
    <w:rPr>
      <w:sz w:val="20"/>
      <w:szCs w:val="18"/>
    </w:rPr>
  </w:style>
  <w:style w:type="character" w:customStyle="1" w:styleId="FootnoteTextChar">
    <w:name w:val="Footnote Text Char"/>
    <w:basedOn w:val="DefaultParagraphFont"/>
    <w:link w:val="FootnoteText"/>
    <w:uiPriority w:val="99"/>
    <w:rsid w:val="00BB7886"/>
    <w:rPr>
      <w:rFonts w:ascii="Times New Roman" w:eastAsia="SimSun" w:hAnsi="Times New Roman" w:cs="Mangal"/>
      <w:kern w:val="1"/>
      <w:sz w:val="20"/>
      <w:szCs w:val="18"/>
      <w:lang w:val="en-GB" w:eastAsia="hi-IN" w:bidi="hi-IN"/>
    </w:rPr>
  </w:style>
  <w:style w:type="paragraph" w:styleId="ListParagraph">
    <w:name w:val="List Paragraph"/>
    <w:basedOn w:val="Normal"/>
    <w:uiPriority w:val="34"/>
    <w:qFormat/>
    <w:rsid w:val="0092224A"/>
    <w:pPr>
      <w:ind w:left="720"/>
    </w:pPr>
  </w:style>
  <w:style w:type="paragraph" w:customStyle="1" w:styleId="CategoryHeading">
    <w:name w:val="Category Heading"/>
    <w:basedOn w:val="Normal"/>
    <w:rsid w:val="0092224A"/>
    <w:pPr>
      <w:spacing w:line="180" w:lineRule="auto"/>
      <w:ind w:left="-108"/>
      <w:jc w:val="center"/>
    </w:pPr>
    <w:rPr>
      <w:rFonts w:eastAsia="Times New Roman" w:cs="Times New Roman"/>
      <w:i/>
      <w:szCs w:val="20"/>
    </w:rPr>
  </w:style>
  <w:style w:type="paragraph" w:styleId="Header">
    <w:name w:val="header"/>
    <w:basedOn w:val="Normal"/>
    <w:link w:val="HeaderChar"/>
    <w:uiPriority w:val="99"/>
    <w:unhideWhenUsed/>
    <w:rsid w:val="00F97EE0"/>
    <w:pPr>
      <w:tabs>
        <w:tab w:val="center" w:pos="4536"/>
        <w:tab w:val="right" w:pos="9072"/>
      </w:tabs>
    </w:pPr>
    <w:rPr>
      <w:szCs w:val="21"/>
    </w:rPr>
  </w:style>
  <w:style w:type="character" w:customStyle="1" w:styleId="HeaderChar">
    <w:name w:val="Header Char"/>
    <w:basedOn w:val="DefaultParagraphFont"/>
    <w:link w:val="Header"/>
    <w:uiPriority w:val="99"/>
    <w:rsid w:val="00F97EE0"/>
    <w:rPr>
      <w:rFonts w:ascii="Times New Roman" w:eastAsia="SimSun" w:hAnsi="Times New Roman" w:cs="Mangal"/>
      <w:kern w:val="1"/>
      <w:sz w:val="24"/>
      <w:szCs w:val="21"/>
      <w:lang w:val="en-GB" w:eastAsia="hi-IN" w:bidi="hi-IN"/>
    </w:rPr>
  </w:style>
  <w:style w:type="paragraph" w:styleId="Footer">
    <w:name w:val="footer"/>
    <w:basedOn w:val="Normal"/>
    <w:link w:val="FooterChar"/>
    <w:uiPriority w:val="99"/>
    <w:unhideWhenUsed/>
    <w:rsid w:val="00F97EE0"/>
    <w:pPr>
      <w:tabs>
        <w:tab w:val="center" w:pos="4536"/>
        <w:tab w:val="right" w:pos="9072"/>
      </w:tabs>
    </w:pPr>
    <w:rPr>
      <w:szCs w:val="21"/>
    </w:rPr>
  </w:style>
  <w:style w:type="character" w:customStyle="1" w:styleId="FooterChar">
    <w:name w:val="Footer Char"/>
    <w:basedOn w:val="DefaultParagraphFont"/>
    <w:link w:val="Footer"/>
    <w:uiPriority w:val="99"/>
    <w:rsid w:val="00F97EE0"/>
    <w:rPr>
      <w:rFonts w:ascii="Times New Roman" w:eastAsia="SimSun" w:hAnsi="Times New Roman" w:cs="Mangal"/>
      <w:kern w:val="1"/>
      <w:sz w:val="24"/>
      <w:szCs w:val="21"/>
      <w:lang w:val="en-GB" w:eastAsia="hi-IN" w:bidi="hi-IN"/>
    </w:rPr>
  </w:style>
  <w:style w:type="paragraph" w:styleId="Revision">
    <w:name w:val="Revision"/>
    <w:hidden/>
    <w:uiPriority w:val="99"/>
    <w:semiHidden/>
    <w:rsid w:val="00280FF0"/>
    <w:pPr>
      <w:spacing w:after="0" w:line="240" w:lineRule="auto"/>
    </w:pPr>
    <w:rPr>
      <w:rFonts w:ascii="Times New Roman" w:eastAsia="SimSun" w:hAnsi="Times New Roman" w:cs="Mangal"/>
      <w:kern w:val="1"/>
      <w:sz w:val="24"/>
      <w:szCs w:val="21"/>
      <w:lang w:val="en-GB" w:eastAsia="hi-IN" w:bidi="hi-IN"/>
    </w:rPr>
  </w:style>
  <w:style w:type="character" w:customStyle="1" w:styleId="TALISDimensionOrCategoryTextChar">
    <w:name w:val="_TALIS_DimensionOrCategoryText Char"/>
    <w:link w:val="TALISDimensionOrCategoryText"/>
    <w:rsid w:val="00EB00BA"/>
    <w:rPr>
      <w:rFonts w:ascii="Tahoma" w:eastAsia="PMingLiU" w:hAnsi="Tahoma" w:cs="Tahoma"/>
      <w:kern w:val="1"/>
      <w:sz w:val="20"/>
      <w:szCs w:val="20"/>
      <w:lang w:val="en-GB" w:eastAsia="hi-IN" w:bidi="hi-IN"/>
    </w:rPr>
  </w:style>
  <w:style w:type="character" w:customStyle="1" w:styleId="apple-style-span">
    <w:name w:val="apple-style-span"/>
    <w:basedOn w:val="DefaultParagraphFont"/>
    <w:rsid w:val="00772133"/>
  </w:style>
  <w:style w:type="character" w:customStyle="1" w:styleId="apple-converted-space">
    <w:name w:val="apple-converted-space"/>
    <w:basedOn w:val="DefaultParagraphFont"/>
    <w:rsid w:val="00772133"/>
  </w:style>
  <w:style w:type="character" w:styleId="Hyperlink">
    <w:name w:val="Hyperlink"/>
    <w:basedOn w:val="DefaultParagraphFont"/>
    <w:uiPriority w:val="99"/>
    <w:semiHidden/>
    <w:unhideWhenUsed/>
    <w:rsid w:val="00772133"/>
    <w:rPr>
      <w:color w:val="0000FF"/>
      <w:u w:val="single"/>
    </w:rPr>
  </w:style>
</w:styles>
</file>

<file path=word/webSettings.xml><?xml version="1.0" encoding="utf-8"?>
<w:webSettings xmlns:r="http://schemas.openxmlformats.org/officeDocument/2006/relationships" xmlns:w="http://schemas.openxmlformats.org/wordprocessingml/2006/main">
  <w:divs>
    <w:div w:id="526338374">
      <w:bodyDiv w:val="1"/>
      <w:marLeft w:val="0"/>
      <w:marRight w:val="0"/>
      <w:marTop w:val="0"/>
      <w:marBottom w:val="0"/>
      <w:divBdr>
        <w:top w:val="none" w:sz="0" w:space="0" w:color="auto"/>
        <w:left w:val="none" w:sz="0" w:space="0" w:color="auto"/>
        <w:bottom w:val="none" w:sz="0" w:space="0" w:color="auto"/>
        <w:right w:val="none" w:sz="0" w:space="0" w:color="auto"/>
      </w:divBdr>
    </w:div>
    <w:div w:id="2079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EDDBA50DF4B43B2967C6F166F0F77" ma:contentTypeVersion="0" ma:contentTypeDescription="Create a new document." ma:contentTypeScope="" ma:versionID="7191057370125205992414b427af4b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A961-2839-4FD4-970F-D80F47405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7F60F-0609-470F-9826-FDC0D712B116}">
  <ds:schemaRefs>
    <ds:schemaRef ds:uri="http://schemas.microsoft.com/sharepoint/v3/contenttype/forms"/>
  </ds:schemaRefs>
</ds:datastoreItem>
</file>

<file path=customXml/itemProps3.xml><?xml version="1.0" encoding="utf-8"?>
<ds:datastoreItem xmlns:ds="http://schemas.openxmlformats.org/officeDocument/2006/customXml" ds:itemID="{9203595C-C134-4F2F-BF1A-65566954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A7FFF-5F85-4C8E-AD7F-EAB18891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ECD TALIS 2013 Field Trial - Principal Questionnaire</vt:lpstr>
    </vt:vector>
  </TitlesOfParts>
  <Manager>IEA</Manager>
  <Company>IEA DPC</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TALIS 2013 Field Trial - Principal Questionnaire</dc:title>
  <dc:subject>OECD TALIS 2013</dc:subject>
  <dc:creator>TALIS 2013 IDEG</dc:creator>
  <dc:description>Copyright OECD 2011</dc:description>
  <cp:lastModifiedBy>kashka.kubzdela</cp:lastModifiedBy>
  <cp:revision>4</cp:revision>
  <cp:lastPrinted>2011-10-11T13:04:00Z</cp:lastPrinted>
  <dcterms:created xsi:type="dcterms:W3CDTF">2011-12-09T17:21:00Z</dcterms:created>
  <dcterms:modified xsi:type="dcterms:W3CDTF">2011-1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DDBA50DF4B43B2967C6F166F0F77</vt:lpwstr>
  </property>
</Properties>
</file>